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xls" ContentType="application/vnd.ms-excel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1D1" w:rsidRPr="00E03D0C" w:rsidRDefault="00DF7A58" w:rsidP="00D7402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ar-KW"/>
        </w:rPr>
      </w:pPr>
      <w:r>
        <w:rPr>
          <w:noProof/>
          <w:sz w:val="32"/>
          <w:szCs w:val="32"/>
          <w:rtl/>
        </w:rPr>
        <w:drawing>
          <wp:anchor distT="0" distB="0" distL="114300" distR="114300" simplePos="0" relativeHeight="251666432" behindDoc="1" locked="0" layoutInCell="1" allowOverlap="1" wp14:anchorId="0F72CAD5" wp14:editId="41DBF551">
            <wp:simplePos x="0" y="0"/>
            <wp:positionH relativeFrom="column">
              <wp:posOffset>374650</wp:posOffset>
            </wp:positionH>
            <wp:positionV relativeFrom="paragraph">
              <wp:posOffset>7620</wp:posOffset>
            </wp:positionV>
            <wp:extent cx="6610350" cy="8645525"/>
            <wp:effectExtent l="0" t="0" r="0" b="3175"/>
            <wp:wrapTight wrapText="bothSides">
              <wp:wrapPolygon edited="0">
                <wp:start x="0" y="0"/>
                <wp:lineTo x="0" y="21560"/>
                <wp:lineTo x="21538" y="21560"/>
                <wp:lineTo x="21538" y="0"/>
                <wp:lineTo x="0" y="0"/>
              </wp:wrapPolygon>
            </wp:wrapTight>
            <wp:docPr id="233" name="صورة 233" descr="C:\Users\win8\Pictures\المسح الضوئي\المسح الضوئي_٢٠١٤٠٥١٤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2" descr="C:\Users\win8\Pictures\المسح الضوئي\المسح الضوئي_٢٠١٤٠٥١٤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28" b="16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864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01D1" w:rsidRPr="00E03D0C" w:rsidRDefault="000C01D1" w:rsidP="000C01D1">
      <w:pPr>
        <w:rPr>
          <w:b/>
          <w:bCs/>
        </w:rPr>
      </w:pPr>
    </w:p>
    <w:p w:rsidR="000C01D1" w:rsidRPr="00E03D0C" w:rsidRDefault="000C01D1" w:rsidP="000C01D1">
      <w:pPr>
        <w:rPr>
          <w:b/>
          <w:bCs/>
          <w:lang w:bidi="ar-KW"/>
        </w:rPr>
      </w:pPr>
    </w:p>
    <w:p w:rsidR="000C01D1" w:rsidRPr="00E03D0C" w:rsidRDefault="00DF7A58" w:rsidP="000C01D1">
      <w:pPr>
        <w:pStyle w:val="10"/>
        <w:rPr>
          <w:rFonts w:ascii="Times New Roman" w:hAnsi="Times New Roman" w:cs="Simplified Arabic"/>
          <w:b/>
          <w:bCs/>
          <w:sz w:val="28"/>
          <w:szCs w:val="28"/>
          <w:rtl/>
        </w:rPr>
      </w:pPr>
      <w:r w:rsidRPr="00DF7A58">
        <w:rPr>
          <w:noProof/>
          <w:sz w:val="32"/>
          <w:szCs w:val="32"/>
          <w:rtl/>
        </w:rPr>
        <mc:AlternateContent>
          <mc:Choice Requires="wpg">
            <w:drawing>
              <wp:anchor distT="0" distB="0" distL="114300" distR="114300" simplePos="0" relativeHeight="251679744" behindDoc="1" locked="0" layoutInCell="1" allowOverlap="1" wp14:anchorId="6489538D" wp14:editId="0357286F">
                <wp:simplePos x="0" y="0"/>
                <wp:positionH relativeFrom="column">
                  <wp:posOffset>2057400</wp:posOffset>
                </wp:positionH>
                <wp:positionV relativeFrom="paragraph">
                  <wp:posOffset>8255</wp:posOffset>
                </wp:positionV>
                <wp:extent cx="5023485" cy="4470400"/>
                <wp:effectExtent l="0" t="0" r="0" b="25400"/>
                <wp:wrapNone/>
                <wp:docPr id="235" name="مجموعة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23485" cy="4470400"/>
                          <a:chOff x="-551443" y="-540740"/>
                          <a:chExt cx="4874062" cy="4164079"/>
                        </a:xfrm>
                      </wpg:grpSpPr>
                      <wps:wsp>
                        <wps:cNvPr id="238" name="مربع نص 23"/>
                        <wps:cNvSpPr txBox="1">
                          <a:spLocks noChangeArrowheads="1"/>
                        </wps:cNvSpPr>
                        <wps:spPr bwMode="auto">
                          <a:xfrm>
                            <a:off x="-551443" y="816210"/>
                            <a:ext cx="3267075" cy="28071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F7A58" w:rsidRPr="008D0B0E" w:rsidRDefault="00DF7A58" w:rsidP="00DF7A58">
                              <w:pPr>
                                <w:jc w:val="center"/>
                                <w:rPr>
                                  <w:sz w:val="36"/>
                                  <w:szCs w:val="36"/>
                                  <w:rtl/>
                                  <w:lang w:bidi="ar-KW"/>
                                </w:rPr>
                              </w:pPr>
                            </w:p>
                            <w:p w:rsidR="00DF7A58" w:rsidRDefault="00DF7A58" w:rsidP="00DF7A58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  <w:rtl/>
                                  <w:lang w:bidi="ar-KW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6"/>
                                  <w:szCs w:val="36"/>
                                  <w:rtl/>
                                  <w:lang w:bidi="ar-KW"/>
                                </w:rPr>
                                <w:t>نموذج إجابة</w:t>
                              </w:r>
                            </w:p>
                            <w:p w:rsidR="00DF7A58" w:rsidRDefault="00DF7A58" w:rsidP="00DF7A58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  <w:rtl/>
                                  <w:lang w:bidi="ar-KW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6"/>
                                  <w:szCs w:val="36"/>
                                  <w:rtl/>
                                  <w:lang w:bidi="ar-KW"/>
                                </w:rPr>
                                <w:t xml:space="preserve"> </w:t>
                              </w:r>
                              <w:r w:rsidRPr="00A07695">
                                <w:rPr>
                                  <w:rFonts w:hint="cs"/>
                                  <w:b/>
                                  <w:bCs/>
                                  <w:sz w:val="36"/>
                                  <w:szCs w:val="36"/>
                                  <w:rtl/>
                                  <w:lang w:bidi="ar-KW"/>
                                </w:rPr>
                                <w:t>بنك أسئلة</w:t>
                              </w:r>
                            </w:p>
                            <w:p w:rsidR="00DF7A58" w:rsidRDefault="00DF7A58" w:rsidP="00DF7A58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  <w:rtl/>
                                  <w:lang w:bidi="ar-KW"/>
                                </w:rPr>
                              </w:pPr>
                              <w:r w:rsidRPr="00A07695">
                                <w:rPr>
                                  <w:rFonts w:hint="cs"/>
                                  <w:b/>
                                  <w:bCs/>
                                  <w:sz w:val="36"/>
                                  <w:szCs w:val="36"/>
                                  <w:rtl/>
                                  <w:lang w:bidi="ar-KW"/>
                                </w:rPr>
                                <w:t xml:space="preserve">الصف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36"/>
                                  <w:szCs w:val="36"/>
                                  <w:rtl/>
                                  <w:lang w:bidi="ar-KW"/>
                                </w:rPr>
                                <w:t>التاسع الوحدة الثالثة</w:t>
                              </w:r>
                            </w:p>
                            <w:p w:rsidR="00DF7A58" w:rsidRPr="00A07695" w:rsidRDefault="00DF7A58" w:rsidP="00DF7A58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  <w:rtl/>
                                  <w:lang w:bidi="ar-KW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6"/>
                                  <w:szCs w:val="36"/>
                                  <w:rtl/>
                                  <w:lang w:bidi="ar-KW"/>
                                </w:rPr>
                                <w:t xml:space="preserve">في الفصل الدراسي الأول </w:t>
                              </w:r>
                            </w:p>
                            <w:p w:rsidR="00DF7A58" w:rsidRPr="00A07695" w:rsidRDefault="002A675A" w:rsidP="00DF7A58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  <w:lang w:bidi="ar-KW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6"/>
                                  <w:szCs w:val="36"/>
                                  <w:rtl/>
                                  <w:lang w:bidi="ar-KW"/>
                                </w:rPr>
                                <w:t>2016-2017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39" name="مجموعة 70"/>
                        <wpg:cNvGrpSpPr>
                          <a:grpSpLocks/>
                        </wpg:cNvGrpSpPr>
                        <wpg:grpSpPr bwMode="auto">
                          <a:xfrm>
                            <a:off x="1475510" y="-540740"/>
                            <a:ext cx="2847109" cy="1238119"/>
                            <a:chOff x="9490" y="1411"/>
                            <a:chExt cx="1370" cy="2395"/>
                          </a:xfrm>
                        </wpg:grpSpPr>
                        <wps:wsp>
                          <wps:cNvPr id="240" name="WordArt 1211"/>
                          <wps:cNvSpPr txBox="1">
                            <a:spLocks noChangeArrowheads="1" noChangeShapeType="1"/>
                          </wps:cNvSpPr>
                          <wps:spPr bwMode="auto">
                            <a:xfrm>
                              <a:off x="9966" y="1411"/>
                              <a:ext cx="718" cy="7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F7A58" w:rsidRPr="00613621" w:rsidRDefault="00DF7A58" w:rsidP="00DF7A58">
                                <w:pPr>
                                  <w:pStyle w:val="ac"/>
                                  <w:spacing w:after="0"/>
                                  <w:jc w:val="center"/>
                                  <w:rPr>
                                    <w:sz w:val="28"/>
                                    <w:szCs w:val="28"/>
                                    <w:lang w:bidi="ar-KW"/>
                                  </w:rPr>
                                </w:pPr>
                                <w:r w:rsidRPr="00F84884">
                                  <w:rPr>
                                    <w:rFonts w:ascii="Impact"/>
                                    <w:color w:val="FFFFFF"/>
                                    <w:sz w:val="28"/>
                                    <w:szCs w:val="28"/>
                                    <w:rtl/>
                                  </w:rPr>
                                  <w:t>وزارة التربية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9" name="WordArt 1212"/>
                          <wps:cNvSpPr txBox="1">
                            <a:spLocks noChangeArrowheads="1" noChangeShapeType="1"/>
                          </wps:cNvSpPr>
                          <wps:spPr bwMode="auto">
                            <a:xfrm>
                              <a:off x="9721" y="2113"/>
                              <a:ext cx="1128" cy="75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F7A58" w:rsidRPr="00613621" w:rsidRDefault="00DF7A58" w:rsidP="00DF7A58">
                                <w:pPr>
                                  <w:pStyle w:val="ac"/>
                                  <w:spacing w:after="0"/>
                                  <w:jc w:val="center"/>
                                  <w:rPr>
                                    <w:sz w:val="28"/>
                                    <w:szCs w:val="28"/>
                                    <w:lang w:bidi="ar-KW"/>
                                  </w:rPr>
                                </w:pPr>
                                <w:r w:rsidRPr="00F84884">
                                  <w:rPr>
                                    <w:rFonts w:ascii="Impact"/>
                                    <w:color w:val="FFFFFF"/>
                                    <w:sz w:val="28"/>
                                    <w:szCs w:val="28"/>
                                    <w:rtl/>
                                  </w:rPr>
                                  <w:t>التوجيه الفني للعلوم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0" name="WordArt 1213"/>
                          <wps:cNvSpPr txBox="1">
                            <a:spLocks noChangeArrowheads="1" noChangeShapeType="1"/>
                          </wps:cNvSpPr>
                          <wps:spPr bwMode="auto">
                            <a:xfrm>
                              <a:off x="9490" y="2818"/>
                              <a:ext cx="1370" cy="9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F7A58" w:rsidRPr="00613621" w:rsidRDefault="00DF7A58" w:rsidP="00DF7A58">
                                <w:pPr>
                                  <w:pStyle w:val="ac"/>
                                  <w:spacing w:after="0"/>
                                  <w:jc w:val="center"/>
                                  <w:rPr>
                                    <w:sz w:val="28"/>
                                    <w:szCs w:val="28"/>
                                    <w:lang w:bidi="ar-KW"/>
                                  </w:rPr>
                                </w:pPr>
                                <w:r w:rsidRPr="00F84884">
                                  <w:rPr>
                                    <w:rFonts w:ascii="Impact"/>
                                    <w:color w:val="FFFFFF"/>
                                    <w:sz w:val="28"/>
                                    <w:szCs w:val="28"/>
                                    <w:rtl/>
                                  </w:rPr>
                                  <w:t xml:space="preserve">اللجنة الفنية المشتركة للعلوم المرحلة المتوسطة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235" o:spid="_x0000_s1026" style="position:absolute;left:0;text-align:left;margin-left:162pt;margin-top:.65pt;width:395.55pt;height:352pt;z-index:-251636736" coordorigin="-5514,-5407" coordsize="48740,41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مربع نص 23" o:spid="_x0000_s1027" type="#_x0000_t202" style="position:absolute;left:-5514;top:8162;width:32670;height:280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+b4cIA&#10;AADcAAAADwAAAGRycy9kb3ducmV2LnhtbERPy4rCMBTdD/gP4QpuZEx94DjVKCLMoDtfONtLc22L&#10;zU1NYu38/WQhzPJw3otVayrRkPOlZQXDQQKCOLO65FzB+fT1PgPhA7LGyjIp+CUPq2XnbYGptk8+&#10;UHMMuYgh7FNUUIRQp1L6rCCDfmBr4shdrTMYInS51A6fMdxUcpQkU2mw5NhQYE2bgrLb8WEUzCbb&#10;5sfvxvtLNr1Wn6H/0XzfnVK9bruegwjUhn/xy73VCkbjuDaeiUd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75vhwgAAANwAAAAPAAAAAAAAAAAAAAAAAJgCAABkcnMvZG93&#10;bnJldi54bWxQSwUGAAAAAAQABAD1AAAAhwMAAAAA&#10;">
                  <v:textbox>
                    <w:txbxContent>
                      <w:p w:rsidR="00DF7A58" w:rsidRPr="008D0B0E" w:rsidRDefault="00DF7A58" w:rsidP="00DF7A58">
                        <w:pPr>
                          <w:jc w:val="center"/>
                          <w:rPr>
                            <w:sz w:val="36"/>
                            <w:szCs w:val="36"/>
                            <w:rtl/>
                            <w:lang w:bidi="ar-KW"/>
                          </w:rPr>
                        </w:pPr>
                      </w:p>
                      <w:p w:rsidR="00DF7A58" w:rsidRDefault="00DF7A58" w:rsidP="00DF7A58">
                        <w:pPr>
                          <w:jc w:val="center"/>
                          <w:rPr>
                            <w:b/>
                            <w:bCs/>
                            <w:sz w:val="36"/>
                            <w:szCs w:val="36"/>
                            <w:rtl/>
                            <w:lang w:bidi="ar-KW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  <w:lang w:bidi="ar-KW"/>
                          </w:rPr>
                          <w:t>نموذج إجابة</w:t>
                        </w:r>
                      </w:p>
                      <w:p w:rsidR="00DF7A58" w:rsidRDefault="00DF7A58" w:rsidP="00DF7A58">
                        <w:pPr>
                          <w:jc w:val="center"/>
                          <w:rPr>
                            <w:b/>
                            <w:bCs/>
                            <w:sz w:val="36"/>
                            <w:szCs w:val="36"/>
                            <w:rtl/>
                            <w:lang w:bidi="ar-KW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  <w:lang w:bidi="ar-KW"/>
                          </w:rPr>
                          <w:t xml:space="preserve"> </w:t>
                        </w:r>
                        <w:r w:rsidRPr="00A07695"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  <w:lang w:bidi="ar-KW"/>
                          </w:rPr>
                          <w:t>بنك أسئلة</w:t>
                        </w:r>
                      </w:p>
                      <w:p w:rsidR="00DF7A58" w:rsidRDefault="00DF7A58" w:rsidP="00DF7A58">
                        <w:pPr>
                          <w:jc w:val="center"/>
                          <w:rPr>
                            <w:b/>
                            <w:bCs/>
                            <w:sz w:val="36"/>
                            <w:szCs w:val="36"/>
                            <w:rtl/>
                            <w:lang w:bidi="ar-KW"/>
                          </w:rPr>
                        </w:pPr>
                        <w:r w:rsidRPr="00A07695"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  <w:lang w:bidi="ar-KW"/>
                          </w:rPr>
                          <w:t xml:space="preserve">الصف </w:t>
                        </w:r>
                        <w:r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  <w:lang w:bidi="ar-KW"/>
                          </w:rPr>
                          <w:t>التاسع الوحدة الثالثة</w:t>
                        </w:r>
                      </w:p>
                      <w:p w:rsidR="00DF7A58" w:rsidRPr="00A07695" w:rsidRDefault="00DF7A58" w:rsidP="00DF7A58">
                        <w:pPr>
                          <w:jc w:val="center"/>
                          <w:rPr>
                            <w:b/>
                            <w:bCs/>
                            <w:sz w:val="36"/>
                            <w:szCs w:val="36"/>
                            <w:rtl/>
                            <w:lang w:bidi="ar-KW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  <w:lang w:bidi="ar-KW"/>
                          </w:rPr>
                          <w:t xml:space="preserve">في الفصل الدراسي الأول </w:t>
                        </w:r>
                      </w:p>
                      <w:p w:rsidR="00DF7A58" w:rsidRPr="00A07695" w:rsidRDefault="002A675A" w:rsidP="00DF7A58">
                        <w:pPr>
                          <w:jc w:val="center"/>
                          <w:rPr>
                            <w:b/>
                            <w:bCs/>
                            <w:sz w:val="36"/>
                            <w:szCs w:val="36"/>
                            <w:lang w:bidi="ar-KW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  <w:lang w:bidi="ar-KW"/>
                          </w:rPr>
                          <w:t>2016-2017م</w:t>
                        </w:r>
                      </w:p>
                    </w:txbxContent>
                  </v:textbox>
                </v:shape>
                <v:group id="مجموعة 70" o:spid="_x0000_s1028" style="position:absolute;left:14755;top:-5407;width:28471;height:12380" coordorigin="9490,1411" coordsize="1370,23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7eYA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ki7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t5gAxgAAANwA&#10;AAAPAAAAAAAAAAAAAAAAAKoCAABkcnMvZG93bnJldi54bWxQSwUGAAAAAAQABAD6AAAAnQMAAAAA&#10;">
                  <v:shape id="WordArt 1211" o:spid="_x0000_s1029" type="#_x0000_t202" style="position:absolute;left:9966;top:1411;width:718;height:7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/HXMEA&#10;AADcAAAADwAAAGRycy9kb3ducmV2LnhtbERPz2vCMBS+D/wfwhO8rYnSDVcbRRzCTpPpNvD2aJ5t&#10;sXkpTdZ2/705CB4/vt/5ZrSN6KnztWMN80SBIC6cqbnU8H3aPy9B+IBssHFMGv7Jw2Y9ecoxM27g&#10;L+qPoRQxhH2GGqoQ2kxKX1Rk0SeuJY7cxXUWQ4RdKU2HQwy3jVwo9Sot1hwbKmxpV1FxPf5ZDT+f&#10;l/Nvqg7lu31pBzcqyfZNaj2bjtsViEBjeIjv7g+jYZHG+fFMPAJ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fx1zBAAAA3AAAAA8AAAAAAAAAAAAAAAAAmAIAAGRycy9kb3du&#10;cmV2LnhtbFBLBQYAAAAABAAEAPUAAACGAwAAAAA=&#10;" filled="f" stroked="f">
                    <o:lock v:ext="edit" shapetype="t"/>
                    <v:textbox>
                      <w:txbxContent>
                        <w:p w:rsidR="00DF7A58" w:rsidRPr="00613621" w:rsidRDefault="00DF7A58" w:rsidP="00DF7A58">
                          <w:pPr>
                            <w:pStyle w:val="ac"/>
                            <w:spacing w:after="0"/>
                            <w:jc w:val="center"/>
                            <w:rPr>
                              <w:sz w:val="28"/>
                              <w:szCs w:val="28"/>
                              <w:lang w:bidi="ar-KW"/>
                            </w:rPr>
                          </w:pPr>
                          <w:r w:rsidRPr="00F84884">
                            <w:rPr>
                              <w:rFonts w:ascii="Impact"/>
                              <w:color w:val="FFFFFF"/>
                              <w:sz w:val="28"/>
                              <w:szCs w:val="28"/>
                              <w:rtl/>
                            </w:rPr>
                            <w:t>وزارة التربية</w:t>
                          </w:r>
                        </w:p>
                      </w:txbxContent>
                    </v:textbox>
                  </v:shape>
                  <v:shape id="WordArt 1212" o:spid="_x0000_s1030" type="#_x0000_t202" style="position:absolute;left:9721;top:2113;width:1128;height:7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VuwcQA&#10;AADcAAAADwAAAGRycy9kb3ducmV2LnhtbESPQWvCQBSE7wX/w/IEb3VXsUWjmyAWoaeWpip4e2Sf&#10;STD7NmS3Sfrvu4VCj8PMfMPsstE2oqfO1441LOYKBHHhTM2lhtPn8XENwgdkg41j0vBNHrJ08rDD&#10;xLiBP6jPQykihH2CGqoQ2kRKX1Rk0c9dSxy9m+sshii7UpoOhwi3jVwq9Swt1hwXKmzpUFFxz7+s&#10;hvPb7XpZqffyxT61gxuVZLuRWs+m434LItAY/sN/7VejYbnawO+ZeARk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lbsHEAAAA3AAAAA8AAAAAAAAAAAAAAAAAmAIAAGRycy9k&#10;b3ducmV2LnhtbFBLBQYAAAAABAAEAPUAAACJAwAAAAA=&#10;" filled="f" stroked="f">
                    <o:lock v:ext="edit" shapetype="t"/>
                    <v:textbox>
                      <w:txbxContent>
                        <w:p w:rsidR="00DF7A58" w:rsidRPr="00613621" w:rsidRDefault="00DF7A58" w:rsidP="00DF7A58">
                          <w:pPr>
                            <w:pStyle w:val="ac"/>
                            <w:spacing w:after="0"/>
                            <w:jc w:val="center"/>
                            <w:rPr>
                              <w:sz w:val="28"/>
                              <w:szCs w:val="28"/>
                              <w:lang w:bidi="ar-KW"/>
                            </w:rPr>
                          </w:pPr>
                          <w:r w:rsidRPr="00F84884">
                            <w:rPr>
                              <w:rFonts w:ascii="Impact"/>
                              <w:color w:val="FFFFFF"/>
                              <w:sz w:val="28"/>
                              <w:szCs w:val="28"/>
                              <w:rtl/>
                            </w:rPr>
                            <w:t>التوجيه الفني للعلوم</w:t>
                          </w:r>
                        </w:p>
                      </w:txbxContent>
                    </v:textbox>
                  </v:shape>
                  <v:shape id="WordArt 1213" o:spid="_x0000_s1031" type="#_x0000_t202" style="position:absolute;left:9490;top:2818;width:1370;height:9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ZRgcEA&#10;AADcAAAADwAAAGRycy9kb3ducmV2LnhtbERPy2rCQBTdF/yH4QrdNTOKKW3MKKIIXVVqH+Dukrkm&#10;wcydkBmT9O+dheDycN75erSN6KnztWMNs0SBIC6cqbnU8PO9f3kD4QOywcYxafgnD+vV5CnHzLiB&#10;v6g/hlLEEPYZaqhCaDMpfVGRRZ+4ljhyZ9dZDBF2pTQdDjHcNnKu1Ku0WHNsqLClbUXF5Xi1Gn4/&#10;z6e/hTqUO5u2gxuVZPsutX6ejpsliEBjeIjv7g+jYZ7G+fFMPAJyd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GUYHBAAAA3AAAAA8AAAAAAAAAAAAAAAAAmAIAAGRycy9kb3du&#10;cmV2LnhtbFBLBQYAAAAABAAEAPUAAACGAwAAAAA=&#10;" filled="f" stroked="f">
                    <o:lock v:ext="edit" shapetype="t"/>
                    <v:textbox>
                      <w:txbxContent>
                        <w:p w:rsidR="00DF7A58" w:rsidRPr="00613621" w:rsidRDefault="00DF7A58" w:rsidP="00DF7A58">
                          <w:pPr>
                            <w:pStyle w:val="ac"/>
                            <w:spacing w:after="0"/>
                            <w:jc w:val="center"/>
                            <w:rPr>
                              <w:sz w:val="28"/>
                              <w:szCs w:val="28"/>
                              <w:lang w:bidi="ar-KW"/>
                            </w:rPr>
                          </w:pPr>
                          <w:r w:rsidRPr="00F84884">
                            <w:rPr>
                              <w:rFonts w:ascii="Impact"/>
                              <w:color w:val="FFFFFF"/>
                              <w:sz w:val="28"/>
                              <w:szCs w:val="28"/>
                              <w:rtl/>
                            </w:rPr>
                            <w:t xml:space="preserve">اللجنة الفنية المشتركة للعلوم المرحلة المتوسطة 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C01D1" w:rsidRPr="00E03D0C">
        <w:rPr>
          <w:rFonts w:ascii="Simplified Arabic" w:hAnsi="Simplified Arabic" w:cs="Simplified Arabic"/>
          <w:b/>
          <w:bCs/>
          <w:sz w:val="28"/>
          <w:szCs w:val="28"/>
          <w:lang w:bidi="ar-KW"/>
        </w:rPr>
        <w:t xml:space="preserve">  </w:t>
      </w:r>
    </w:p>
    <w:p w:rsidR="000C01D1" w:rsidRPr="00E03D0C" w:rsidRDefault="000C01D1" w:rsidP="000C01D1">
      <w:pPr>
        <w:rPr>
          <w:b/>
          <w:bCs/>
          <w:sz w:val="32"/>
          <w:szCs w:val="32"/>
          <w:rtl/>
          <w:lang w:bidi="ar-KW"/>
        </w:rPr>
      </w:pPr>
    </w:p>
    <w:p w:rsidR="000C01D1" w:rsidRPr="00E03D0C" w:rsidRDefault="000C01D1" w:rsidP="000C01D1">
      <w:pPr>
        <w:rPr>
          <w:b/>
          <w:bCs/>
          <w:sz w:val="32"/>
          <w:szCs w:val="32"/>
          <w:rtl/>
          <w:lang w:bidi="ar-KW"/>
        </w:rPr>
      </w:pPr>
    </w:p>
    <w:p w:rsidR="000C01D1" w:rsidRPr="00E03D0C" w:rsidRDefault="000C01D1" w:rsidP="000C01D1">
      <w:pPr>
        <w:rPr>
          <w:b/>
          <w:bCs/>
          <w:sz w:val="32"/>
          <w:szCs w:val="32"/>
          <w:rtl/>
          <w:lang w:bidi="ar-KW"/>
        </w:rPr>
      </w:pPr>
    </w:p>
    <w:p w:rsidR="000C01D1" w:rsidRPr="00E03D0C" w:rsidRDefault="000C01D1" w:rsidP="000C01D1">
      <w:pPr>
        <w:rPr>
          <w:b/>
          <w:bCs/>
          <w:sz w:val="32"/>
          <w:szCs w:val="32"/>
          <w:rtl/>
          <w:lang w:bidi="ar-KW"/>
        </w:rPr>
      </w:pPr>
    </w:p>
    <w:p w:rsidR="000C01D1" w:rsidRPr="00E03D0C" w:rsidRDefault="000C01D1" w:rsidP="000C01D1">
      <w:pPr>
        <w:rPr>
          <w:b/>
          <w:bCs/>
          <w:sz w:val="32"/>
          <w:szCs w:val="32"/>
          <w:rtl/>
          <w:lang w:bidi="ar-KW"/>
        </w:rPr>
      </w:pPr>
    </w:p>
    <w:p w:rsidR="000C01D1" w:rsidRPr="00E03D0C" w:rsidRDefault="000C01D1" w:rsidP="000C01D1">
      <w:pPr>
        <w:rPr>
          <w:b/>
          <w:bCs/>
          <w:sz w:val="32"/>
          <w:szCs w:val="32"/>
          <w:rtl/>
          <w:lang w:bidi="ar-KW"/>
        </w:rPr>
      </w:pPr>
    </w:p>
    <w:p w:rsidR="000C01D1" w:rsidRPr="00E03D0C" w:rsidRDefault="000C01D1" w:rsidP="000C01D1">
      <w:pPr>
        <w:rPr>
          <w:b/>
          <w:bCs/>
          <w:sz w:val="32"/>
          <w:szCs w:val="32"/>
          <w:rtl/>
          <w:lang w:bidi="ar-KW"/>
        </w:rPr>
      </w:pPr>
    </w:p>
    <w:p w:rsidR="000C01D1" w:rsidRPr="00E03D0C" w:rsidRDefault="000C01D1" w:rsidP="000C01D1">
      <w:pPr>
        <w:rPr>
          <w:b/>
          <w:bCs/>
          <w:sz w:val="32"/>
          <w:szCs w:val="32"/>
          <w:rtl/>
          <w:lang w:bidi="ar-KW"/>
        </w:rPr>
      </w:pPr>
    </w:p>
    <w:p w:rsidR="000C01D1" w:rsidRPr="00E03D0C" w:rsidRDefault="000C01D1" w:rsidP="000C01D1">
      <w:pPr>
        <w:rPr>
          <w:b/>
          <w:bCs/>
          <w:sz w:val="32"/>
          <w:szCs w:val="32"/>
          <w:rtl/>
          <w:lang w:bidi="ar-KW"/>
        </w:rPr>
      </w:pPr>
    </w:p>
    <w:p w:rsidR="000C01D1" w:rsidRPr="00E03D0C" w:rsidRDefault="000C01D1" w:rsidP="000C01D1">
      <w:pPr>
        <w:rPr>
          <w:b/>
          <w:bCs/>
          <w:sz w:val="32"/>
          <w:szCs w:val="32"/>
          <w:rtl/>
          <w:lang w:bidi="ar-KW"/>
        </w:rPr>
      </w:pPr>
    </w:p>
    <w:p w:rsidR="000C01D1" w:rsidRPr="00E03D0C" w:rsidRDefault="000C01D1" w:rsidP="000C01D1">
      <w:pPr>
        <w:rPr>
          <w:b/>
          <w:bCs/>
          <w:sz w:val="32"/>
          <w:szCs w:val="32"/>
          <w:rtl/>
          <w:lang w:bidi="ar-KW"/>
        </w:rPr>
      </w:pPr>
    </w:p>
    <w:p w:rsidR="000C01D1" w:rsidRPr="00E03D0C" w:rsidRDefault="000C01D1" w:rsidP="000C01D1">
      <w:pPr>
        <w:rPr>
          <w:b/>
          <w:bCs/>
          <w:sz w:val="32"/>
          <w:szCs w:val="32"/>
          <w:rtl/>
          <w:lang w:bidi="ar-KW"/>
        </w:rPr>
      </w:pPr>
    </w:p>
    <w:p w:rsidR="00280600" w:rsidRPr="00E03D0C" w:rsidRDefault="00280600" w:rsidP="000C01D1">
      <w:pPr>
        <w:rPr>
          <w:b/>
          <w:bCs/>
          <w:sz w:val="32"/>
          <w:szCs w:val="32"/>
          <w:rtl/>
          <w:lang w:bidi="ar-KW"/>
        </w:rPr>
      </w:pPr>
    </w:p>
    <w:p w:rsidR="00684F0D" w:rsidRPr="00E03D0C" w:rsidRDefault="00684F0D" w:rsidP="00684F0D">
      <w:pPr>
        <w:ind w:right="-540"/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</w:pPr>
    </w:p>
    <w:p w:rsidR="00DF7A58" w:rsidRPr="00DF7A58" w:rsidRDefault="00F80320" w:rsidP="00DF7A58">
      <w:pPr>
        <w:pStyle w:val="3"/>
        <w:jc w:val="center"/>
        <w:rPr>
          <w:rFonts w:cs="Times New Roman"/>
          <w:b w:val="0"/>
          <w:bCs w:val="0"/>
          <w:sz w:val="32"/>
          <w:szCs w:val="32"/>
          <w:rtl/>
        </w:rPr>
      </w:pPr>
      <w:r w:rsidRPr="00DF7A58">
        <w:rPr>
          <w:rFonts w:cs="Times New Roman"/>
          <w:color w:val="FF0000"/>
          <w:sz w:val="32"/>
          <w:szCs w:val="32"/>
          <w:rtl/>
        </w:rPr>
        <w:t>ا</w:t>
      </w:r>
    </w:p>
    <w:p w:rsidR="00DF7A58" w:rsidRDefault="00DF7A58" w:rsidP="00555417">
      <w:pPr>
        <w:pStyle w:val="3"/>
        <w:rPr>
          <w:sz w:val="28"/>
          <w:szCs w:val="28"/>
          <w:highlight w:val="lightGray"/>
          <w:rtl/>
        </w:rPr>
      </w:pPr>
    </w:p>
    <w:p w:rsidR="00DF7A58" w:rsidRDefault="00DF7A58" w:rsidP="00555417">
      <w:pPr>
        <w:pStyle w:val="3"/>
        <w:rPr>
          <w:sz w:val="28"/>
          <w:szCs w:val="28"/>
          <w:highlight w:val="lightGray"/>
          <w:rtl/>
        </w:rPr>
      </w:pPr>
    </w:p>
    <w:p w:rsidR="00DF7A58" w:rsidRDefault="00DF7A58" w:rsidP="00555417">
      <w:pPr>
        <w:pStyle w:val="3"/>
        <w:rPr>
          <w:sz w:val="28"/>
          <w:szCs w:val="28"/>
          <w:highlight w:val="lightGray"/>
          <w:rtl/>
        </w:rPr>
      </w:pPr>
    </w:p>
    <w:p w:rsidR="00DF7A58" w:rsidRPr="00DF7A58" w:rsidRDefault="00DF7A58" w:rsidP="00DF7A58">
      <w:pPr>
        <w:rPr>
          <w:highlight w:val="lightGray"/>
          <w:rtl/>
        </w:rPr>
      </w:pPr>
    </w:p>
    <w:p w:rsidR="00DF7A58" w:rsidRDefault="00DF7A58" w:rsidP="00555417">
      <w:pPr>
        <w:pStyle w:val="3"/>
        <w:rPr>
          <w:rFonts w:asciiTheme="majorBidi" w:hAnsiTheme="majorBidi" w:cstheme="majorBidi"/>
          <w:sz w:val="28"/>
          <w:szCs w:val="28"/>
          <w:u w:val="single"/>
          <w:rtl/>
        </w:rPr>
      </w:pPr>
      <w:r>
        <w:rPr>
          <w:rFonts w:cs="Times New Roman"/>
          <w:noProof/>
          <w:color w:val="FF0000"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C6E0451" wp14:editId="23A88845">
                <wp:simplePos x="0" y="0"/>
                <wp:positionH relativeFrom="column">
                  <wp:posOffset>2117830</wp:posOffset>
                </wp:positionH>
                <wp:positionV relativeFrom="paragraph">
                  <wp:posOffset>12700</wp:posOffset>
                </wp:positionV>
                <wp:extent cx="3073400" cy="609600"/>
                <wp:effectExtent l="0" t="0" r="12700" b="19050"/>
                <wp:wrapNone/>
                <wp:docPr id="252" name="مربع نص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340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7A58" w:rsidRPr="00DF7A58" w:rsidRDefault="00DF7A58" w:rsidP="00DF7A58">
                            <w:pPr>
                              <w:pStyle w:val="3"/>
                              <w:jc w:val="center"/>
                              <w:rPr>
                                <w:rFonts w:cs="Times New Roman"/>
                                <w:sz w:val="28"/>
                                <w:szCs w:val="28"/>
                                <w:rtl/>
                              </w:rPr>
                            </w:pPr>
                            <w:r w:rsidRPr="00DF7A58">
                              <w:rPr>
                                <w:rFonts w:cs="Times New Roman" w:hint="cs"/>
                                <w:sz w:val="28"/>
                                <w:szCs w:val="28"/>
                                <w:rtl/>
                              </w:rPr>
                              <w:t>ا</w:t>
                            </w:r>
                            <w:r w:rsidRPr="00DF7A58">
                              <w:rPr>
                                <w:rFonts w:cs="Times New Roman"/>
                                <w:sz w:val="28"/>
                                <w:szCs w:val="28"/>
                                <w:rtl/>
                              </w:rPr>
                              <w:t>لوحدة الثالثة  : الغلاف الجوي للأرض</w:t>
                            </w:r>
                          </w:p>
                          <w:p w:rsidR="00DF7A58" w:rsidRPr="00DF7A58" w:rsidRDefault="00DF7A58" w:rsidP="00DF7A5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DF7A5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فصل الأول : الغلاف الجوي</w:t>
                            </w:r>
                          </w:p>
                          <w:p w:rsidR="00DF7A58" w:rsidRDefault="00DF7A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C6E0451" id="مربع نص 252" o:spid="_x0000_s1032" type="#_x0000_t202" style="position:absolute;left:0;text-align:left;margin-left:166.75pt;margin-top:1pt;width:242pt;height:4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" fillcolor="white [3201]" strokeweight=".5pt">
                <v:textbox>
                  <w:txbxContent>
                    <w:p w:rsidR="00DF7A58" w:rsidRPr="00DF7A58" w:rsidRDefault="00DF7A58" w:rsidP="00DF7A58">
                      <w:pPr>
                        <w:pStyle w:val="3"/>
                        <w:jc w:val="center"/>
                        <w:rPr>
                          <w:rFonts w:cs="Times New Roman"/>
                          <w:sz w:val="28"/>
                          <w:szCs w:val="28"/>
                          <w:rtl/>
                        </w:rPr>
                      </w:pPr>
                      <w:r w:rsidRPr="00DF7A58">
                        <w:rPr>
                          <w:rFonts w:cs="Times New Roman" w:hint="cs"/>
                          <w:sz w:val="28"/>
                          <w:szCs w:val="28"/>
                          <w:rtl/>
                        </w:rPr>
                        <w:t>ا</w:t>
                      </w:r>
                      <w:r w:rsidRPr="00DF7A58">
                        <w:rPr>
                          <w:rFonts w:cs="Times New Roman"/>
                          <w:sz w:val="28"/>
                          <w:szCs w:val="28"/>
                          <w:rtl/>
                        </w:rPr>
                        <w:t xml:space="preserve">لوحدة </w:t>
                      </w:r>
                      <w:proofErr w:type="gramStart"/>
                      <w:r w:rsidRPr="00DF7A58">
                        <w:rPr>
                          <w:rFonts w:cs="Times New Roman"/>
                          <w:sz w:val="28"/>
                          <w:szCs w:val="28"/>
                          <w:rtl/>
                        </w:rPr>
                        <w:t>الثالثة  :</w:t>
                      </w:r>
                      <w:proofErr w:type="gramEnd"/>
                      <w:r w:rsidRPr="00DF7A58">
                        <w:rPr>
                          <w:rFonts w:cs="Times New Roman"/>
                          <w:sz w:val="28"/>
                          <w:szCs w:val="28"/>
                          <w:rtl/>
                        </w:rPr>
                        <w:t xml:space="preserve"> الغلاف الجوي للأرض</w:t>
                      </w:r>
                    </w:p>
                    <w:p w:rsidR="00DF7A58" w:rsidRPr="00DF7A58" w:rsidRDefault="00DF7A58" w:rsidP="00DF7A5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DF7A58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فصل </w:t>
                      </w:r>
                      <w:proofErr w:type="gramStart"/>
                      <w:r w:rsidRPr="00DF7A58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  <w:t>الأول :</w:t>
                      </w:r>
                      <w:proofErr w:type="gramEnd"/>
                      <w:r w:rsidRPr="00DF7A58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الغلاف الجوي</w:t>
                      </w:r>
                    </w:p>
                    <w:p w:rsidR="00DF7A58" w:rsidRDefault="00DF7A58"/>
                  </w:txbxContent>
                </v:textbox>
              </v:shape>
            </w:pict>
          </mc:Fallback>
        </mc:AlternateContent>
      </w:r>
    </w:p>
    <w:p w:rsidR="00DF7A58" w:rsidRDefault="00DF7A58" w:rsidP="00555417">
      <w:pPr>
        <w:pStyle w:val="3"/>
        <w:rPr>
          <w:rFonts w:asciiTheme="majorBidi" w:hAnsiTheme="majorBidi" w:cstheme="majorBidi"/>
          <w:sz w:val="28"/>
          <w:szCs w:val="28"/>
          <w:u w:val="single"/>
          <w:rtl/>
        </w:rPr>
      </w:pPr>
    </w:p>
    <w:p w:rsidR="00DF7A58" w:rsidRDefault="00DF7A58" w:rsidP="00555417">
      <w:pPr>
        <w:pStyle w:val="3"/>
        <w:rPr>
          <w:rFonts w:asciiTheme="majorBidi" w:hAnsiTheme="majorBidi" w:cstheme="majorBidi"/>
          <w:sz w:val="28"/>
          <w:szCs w:val="28"/>
          <w:u w:val="single"/>
          <w:rtl/>
        </w:rPr>
      </w:pPr>
    </w:p>
    <w:p w:rsidR="00DF7A58" w:rsidRDefault="00DF7A58" w:rsidP="00555417">
      <w:pPr>
        <w:pStyle w:val="3"/>
        <w:rPr>
          <w:rFonts w:asciiTheme="majorBidi" w:hAnsiTheme="majorBidi" w:cstheme="majorBidi"/>
          <w:sz w:val="28"/>
          <w:szCs w:val="28"/>
          <w:u w:val="single"/>
          <w:rtl/>
        </w:rPr>
      </w:pPr>
    </w:p>
    <w:p w:rsidR="00555417" w:rsidRPr="00DF7A58" w:rsidRDefault="00DF7A58" w:rsidP="00555417">
      <w:pPr>
        <w:pStyle w:val="3"/>
        <w:rPr>
          <w:rFonts w:asciiTheme="majorBidi" w:hAnsiTheme="majorBidi" w:cstheme="majorBidi"/>
          <w:sz w:val="28"/>
          <w:szCs w:val="28"/>
          <w:u w:val="single"/>
          <w:rtl/>
        </w:rPr>
      </w:pPr>
      <w:r w:rsidRPr="00C243DB">
        <w:rPr>
          <w:rFonts w:asciiTheme="majorBidi" w:hAnsiTheme="majorBidi" w:cstheme="majorBidi" w:hint="cs"/>
          <w:sz w:val="28"/>
          <w:szCs w:val="28"/>
          <w:highlight w:val="lightGray"/>
          <w:u w:val="single"/>
          <w:rtl/>
        </w:rPr>
        <w:t>س1</w:t>
      </w:r>
      <w:r w:rsidR="00F14CF0" w:rsidRPr="00C243DB">
        <w:rPr>
          <w:rFonts w:asciiTheme="majorBidi" w:hAnsiTheme="majorBidi" w:cstheme="majorBidi"/>
          <w:sz w:val="28"/>
          <w:szCs w:val="28"/>
          <w:highlight w:val="lightGray"/>
          <w:u w:val="single"/>
          <w:rtl/>
        </w:rPr>
        <w:t xml:space="preserve"> </w:t>
      </w:r>
      <w:r w:rsidR="00904D16" w:rsidRPr="00C243DB">
        <w:rPr>
          <w:rFonts w:asciiTheme="majorBidi" w:hAnsiTheme="majorBidi" w:cstheme="majorBidi"/>
          <w:sz w:val="28"/>
          <w:szCs w:val="28"/>
          <w:highlight w:val="lightGray"/>
          <w:u w:val="single"/>
          <w:rtl/>
        </w:rPr>
        <w:t>:</w:t>
      </w:r>
      <w:r w:rsidR="00F14CF0" w:rsidRPr="00C243DB">
        <w:rPr>
          <w:rFonts w:asciiTheme="majorBidi" w:hAnsiTheme="majorBidi" w:cstheme="majorBidi"/>
          <w:sz w:val="28"/>
          <w:szCs w:val="28"/>
          <w:highlight w:val="lightGray"/>
          <w:u w:val="single"/>
          <w:rtl/>
        </w:rPr>
        <w:t xml:space="preserve"> </w:t>
      </w:r>
      <w:r w:rsidR="00F32BBA" w:rsidRPr="00C243DB">
        <w:rPr>
          <w:rFonts w:asciiTheme="majorBidi" w:hAnsiTheme="majorBidi" w:cstheme="majorBidi"/>
          <w:sz w:val="28"/>
          <w:szCs w:val="28"/>
          <w:highlight w:val="lightGray"/>
          <w:u w:val="single"/>
          <w:rtl/>
        </w:rPr>
        <w:t xml:space="preserve">اختر </w:t>
      </w:r>
      <w:r w:rsidR="00F80320" w:rsidRPr="00C243DB">
        <w:rPr>
          <w:rFonts w:asciiTheme="majorBidi" w:hAnsiTheme="majorBidi" w:cstheme="majorBidi"/>
          <w:sz w:val="28"/>
          <w:szCs w:val="28"/>
          <w:highlight w:val="lightGray"/>
          <w:u w:val="single"/>
          <w:rtl/>
        </w:rPr>
        <w:t>الإجابة الصحيحة علمياً لكل من</w:t>
      </w:r>
      <w:r w:rsidR="00F32BBA" w:rsidRPr="00C243DB">
        <w:rPr>
          <w:rFonts w:asciiTheme="majorBidi" w:hAnsiTheme="majorBidi" w:cstheme="majorBidi"/>
          <w:sz w:val="28"/>
          <w:szCs w:val="28"/>
          <w:highlight w:val="lightGray"/>
          <w:u w:val="single"/>
          <w:rtl/>
        </w:rPr>
        <w:t xml:space="preserve"> العبارات التالية </w:t>
      </w:r>
      <w:r w:rsidR="00904D16" w:rsidRPr="00C243DB">
        <w:rPr>
          <w:rFonts w:asciiTheme="majorBidi" w:hAnsiTheme="majorBidi" w:cstheme="majorBidi"/>
          <w:sz w:val="28"/>
          <w:szCs w:val="28"/>
          <w:highlight w:val="lightGray"/>
          <w:u w:val="single"/>
          <w:rtl/>
        </w:rPr>
        <w:t>ب</w:t>
      </w:r>
      <w:r w:rsidR="00F32BBA" w:rsidRPr="00C243DB">
        <w:rPr>
          <w:rFonts w:asciiTheme="majorBidi" w:hAnsiTheme="majorBidi" w:cstheme="majorBidi"/>
          <w:sz w:val="28"/>
          <w:szCs w:val="28"/>
          <w:highlight w:val="lightGray"/>
          <w:u w:val="single"/>
          <w:rtl/>
        </w:rPr>
        <w:t>و</w:t>
      </w:r>
      <w:r w:rsidR="00FD2BF0" w:rsidRPr="00C243DB">
        <w:rPr>
          <w:rFonts w:asciiTheme="majorBidi" w:hAnsiTheme="majorBidi" w:cstheme="majorBidi"/>
          <w:sz w:val="28"/>
          <w:szCs w:val="28"/>
          <w:highlight w:val="lightGray"/>
          <w:u w:val="single"/>
          <w:rtl/>
        </w:rPr>
        <w:t>ضع علامة (</w:t>
      </w:r>
      <w:r w:rsidR="00F80320" w:rsidRPr="00C243DB">
        <w:rPr>
          <w:rFonts w:asciiTheme="majorBidi" w:hAnsiTheme="majorBidi" w:cstheme="majorBidi"/>
          <w:sz w:val="28"/>
          <w:szCs w:val="28"/>
          <w:highlight w:val="lightGray"/>
          <w:u w:val="single"/>
          <w:rtl/>
        </w:rPr>
        <w:t xml:space="preserve"> </w:t>
      </w:r>
      <w:r w:rsidR="00F80320" w:rsidRPr="00C243DB">
        <w:rPr>
          <w:rFonts w:asciiTheme="majorBidi" w:hAnsiTheme="majorBidi" w:cstheme="majorBidi"/>
          <w:sz w:val="28"/>
          <w:szCs w:val="28"/>
          <w:highlight w:val="lightGray"/>
          <w:u w:val="single"/>
          <w:rtl/>
          <w:lang w:bidi="ar-KW"/>
        </w:rPr>
        <w:t>√</w:t>
      </w:r>
      <w:r w:rsidR="00F80320" w:rsidRPr="00C243DB">
        <w:rPr>
          <w:rFonts w:asciiTheme="majorBidi" w:hAnsiTheme="majorBidi" w:cstheme="majorBidi"/>
          <w:sz w:val="28"/>
          <w:szCs w:val="28"/>
          <w:highlight w:val="lightGray"/>
          <w:u w:val="single"/>
          <w:rtl/>
        </w:rPr>
        <w:t xml:space="preserve"> ) في المربع المقابل لها :</w:t>
      </w:r>
    </w:p>
    <w:p w:rsidR="00F80320" w:rsidRPr="00555417" w:rsidRDefault="00F32BBA" w:rsidP="00555417">
      <w:pPr>
        <w:pStyle w:val="3"/>
        <w:rPr>
          <w:sz w:val="28"/>
          <w:szCs w:val="28"/>
          <w:rtl/>
        </w:rPr>
      </w:pPr>
      <w:r w:rsidRPr="00E03D0C">
        <w:rPr>
          <w:rFonts w:cs="Times New Roman"/>
          <w:b w:val="0"/>
          <w:bCs w:val="0"/>
          <w:sz w:val="28"/>
          <w:szCs w:val="28"/>
          <w:rtl/>
        </w:rPr>
        <w:t xml:space="preserve">        </w:t>
      </w:r>
    </w:p>
    <w:p w:rsidR="00555417" w:rsidRPr="00E03D0C" w:rsidRDefault="00555417" w:rsidP="00DF7A58">
      <w:pPr>
        <w:rPr>
          <w:rFonts w:ascii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>1</w:t>
      </w:r>
      <w:r w:rsidR="00F80320" w:rsidRPr="00E03D0C">
        <w:rPr>
          <w:rFonts w:ascii="Times New Roman" w:hAnsi="Times New Roman" w:cs="Times New Roman"/>
          <w:b/>
          <w:bCs/>
          <w:sz w:val="28"/>
          <w:szCs w:val="28"/>
          <w:rtl/>
        </w:rPr>
        <w:t>-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rtl/>
        </w:rPr>
        <w:t>ال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>ا</w:t>
      </w:r>
      <w:r w:rsidRPr="00E03D0C">
        <w:rPr>
          <w:rFonts w:ascii="Times New Roman" w:hAnsi="Times New Roman" w:cs="Times New Roman"/>
          <w:b/>
          <w:bCs/>
          <w:sz w:val="28"/>
          <w:szCs w:val="28"/>
          <w:rtl/>
        </w:rPr>
        <w:t>نتقا</w:t>
      </w:r>
      <w:r>
        <w:rPr>
          <w:rFonts w:ascii="Times New Roman" w:hAnsi="Times New Roman" w:cs="Times New Roman"/>
          <w:b/>
          <w:bCs/>
          <w:sz w:val="28"/>
          <w:szCs w:val="28"/>
          <w:rtl/>
        </w:rPr>
        <w:t>ل المباشر للحرارة من جزئ لآخر ف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>ي</w:t>
      </w:r>
      <w:r w:rsidRPr="00E03D0C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الهواء يتم بطريقة :</w:t>
      </w:r>
      <w:r w:rsidRPr="00E03D0C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</w:p>
    <w:p w:rsidR="00555417" w:rsidRDefault="00555417" w:rsidP="00555417">
      <w:pPr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37760" behindDoc="0" locked="0" layoutInCell="1" allowOverlap="1" wp14:anchorId="1D6BE159" wp14:editId="4EB0D2B9">
                <wp:simplePos x="0" y="0"/>
                <wp:positionH relativeFrom="column">
                  <wp:posOffset>1509395</wp:posOffset>
                </wp:positionH>
                <wp:positionV relativeFrom="paragraph">
                  <wp:posOffset>25400</wp:posOffset>
                </wp:positionV>
                <wp:extent cx="5446395" cy="114300"/>
                <wp:effectExtent l="0" t="0" r="59055" b="57150"/>
                <wp:wrapNone/>
                <wp:docPr id="929" name="Group 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46395" cy="114300"/>
                          <a:chOff x="3191" y="4707"/>
                          <a:chExt cx="8190" cy="180"/>
                        </a:xfrm>
                      </wpg:grpSpPr>
                      <wps:wsp>
                        <wps:cNvPr id="930" name="Rectangle 641"/>
                        <wps:cNvSpPr>
                          <a:spLocks noChangeArrowheads="1"/>
                        </wps:cNvSpPr>
                        <wps:spPr bwMode="auto">
                          <a:xfrm>
                            <a:off x="11111" y="4707"/>
                            <a:ext cx="270" cy="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1" name="Rectangle 642"/>
                        <wps:cNvSpPr>
                          <a:spLocks noChangeArrowheads="1"/>
                        </wps:cNvSpPr>
                        <wps:spPr bwMode="auto">
                          <a:xfrm>
                            <a:off x="8591" y="4707"/>
                            <a:ext cx="270" cy="180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2" name="Rectangle 643"/>
                        <wps:cNvSpPr>
                          <a:spLocks noChangeArrowheads="1"/>
                        </wps:cNvSpPr>
                        <wps:spPr bwMode="auto">
                          <a:xfrm>
                            <a:off x="5801" y="4707"/>
                            <a:ext cx="270" cy="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68686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3" name="Rectangle 644"/>
                        <wps:cNvSpPr>
                          <a:spLocks noChangeArrowheads="1"/>
                        </wps:cNvSpPr>
                        <wps:spPr bwMode="auto">
                          <a:xfrm>
                            <a:off x="3191" y="4707"/>
                            <a:ext cx="270" cy="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18E3483" id="Group 640" o:spid="_x0000_s1026" style="position:absolute;left:0;text-align:left;margin-left:118.85pt;margin-top:2pt;width:428.85pt;height:9pt;z-index:251637760" coordorigin="3191,4707" coordsize="819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">
                <v:rect id="Rectangle 641" o:spid="_x0000_s1027" style="position:absolute;left:11111;top:4707;width:27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vXQ8EA&#10;AADcAAAADwAAAGRycy9kb3ducmV2LnhtbERPy2oCMRTdF/yHcIVuSs3YDqJTo4gguCp0WnB7mdx5&#10;tJObkGQe/n2zKHR5OO/9cTa9GMmHzrKC9SoDQVxZ3XGj4Ovz8rwFESKyxt4yKbhTgONh8bDHQtuJ&#10;P2gsYyNSCIcCFbQxukLKULVkMKysI05cbb3BmKBvpPY4pXDTy5cs20iDHaeGFh2dW6p+ysEo+LZj&#10;7dfN+K7dzW3zfPfUnepBqcflfHoDEWmO/+I/91Ur2L2m+elMOgLy8A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3b10PBAAAA3AAAAA8AAAAAAAAAAAAAAAAAmAIAAGRycy9kb3du&#10;cmV2LnhtbFBLBQYAAAAABAAEAPUAAACGAwAAAAA=&#10;">
                  <v:shadow on="t"/>
                </v:rect>
                <v:rect id="Rectangle 642" o:spid="_x0000_s1028" style="position:absolute;left:8591;top:4707;width:27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nw5MUA&#10;AADcAAAADwAAAGRycy9kb3ducmV2LnhtbESPQWvCQBSE7wX/w/KE3upGC0VjVhG1pdCDaBVyfGSf&#10;2WD2bchuTeqvdwtCj8PMfMNky97W4kqtrxwrGI8SEMSF0xWXCo7f7y9TED4ga6wdk4Jf8rBcDJ4y&#10;TLXreE/XQyhFhLBPUYEJoUml9IUhi37kGuLonV1rMUTZllK32EW4reUkSd6kxYrjgsGG1oaKy+HH&#10;KqCNmZy+NttZLk8f+a3pdnJvz0o9D/vVHESgPvyHH+1PrWD2Ooa/M/EI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KfDkxQAAANwAAAAPAAAAAAAAAAAAAAAAAJgCAABkcnMv&#10;ZG93bnJldi54bWxQSwUGAAAAAAQABAD1AAAAigMAAAAA&#10;" fillcolor="#c0504d [3205]" strokecolor="#622423 [1605]" strokeweight="2pt"/>
                <v:rect id="Rectangle 643" o:spid="_x0000_s1029" style="position:absolute;left:5801;top:4707;width:27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7mT8QA&#10;AADcAAAADwAAAGRycy9kb3ducmV2LnhtbESPQWvCQBSE7wX/w/IEb3VjBG2jq0ip6NHatF4f2WcS&#10;k30bshuN/94tCD0OM/MNs1z3phZXal1pWcFkHIEgzqwuOVeQfm9f30A4j6yxtkwK7uRgvRq8LDHR&#10;9sZfdD36XAQIuwQVFN43iZQuK8igG9uGOHhn2xr0Qba51C3eAtzUMo6imTRYclgosKGPgrLq2BkF&#10;1W5eVfU0/k0np/5wOf90zafplBoN+80ChKfe/4ef7b1W8D6N4e9MOAJ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+5k/EAAAA3AAAAA8AAAAAAAAAAAAAAAAAmAIAAGRycy9k&#10;b3ducmV2LnhtbFBLBQYAAAAABAAEAPUAAACJAwAAAAA=&#10;" strokeweight=".5pt">
                  <v:shadow on="t" color="#868686"/>
                </v:rect>
                <v:rect id="Rectangle 644" o:spid="_x0000_s1030" style="position:absolute;left:3191;top:4707;width:27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JNMQA&#10;AADcAAAADwAAAGRycy9kb3ducmV2LnhtbESPT2sCMRTE74LfITyhF6lZq8i6NYoUCp6E2oLXx+bt&#10;n3bzEpK4rt/eCEKPw8z8htnsBtOJnnxoLSuYzzIQxKXVLdcKfr4/X3MQISJr7CyTghsF2G3How0W&#10;2l75i/pTrEWCcChQQROjK6QMZUMGw8w64uRV1huMSfpaao/XBDedfMuylTTYclpo0NFHQ+Xf6WIU&#10;/Nq+8vO6P2p3dvlyuZ62++qi1Mtk2L+DiDTE//CzfdAK1osFPM6kIyC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0JSTTEAAAA3AAAAA8AAAAAAAAAAAAAAAAAmAIAAGRycy9k&#10;b3ducmV2LnhtbFBLBQYAAAAABAAEAPUAAACJAwAAAAA=&#10;">
                  <v:shadow on="t"/>
                </v:rect>
              </v:group>
            </w:pict>
          </mc:Fallback>
        </mc:AlternateContent>
      </w:r>
      <w:r w:rsidRPr="00E03D0C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E03D0C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</w:t>
      </w:r>
      <w:r w:rsidRPr="00E03D0C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     الحمل                               التوصيل                               الإشعاع                             التأثير  </w:t>
      </w:r>
    </w:p>
    <w:p w:rsidR="00F80320" w:rsidRPr="00E03D0C" w:rsidRDefault="00555417" w:rsidP="00DF7A58">
      <w:pPr>
        <w:rPr>
          <w:rFonts w:ascii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 xml:space="preserve">2- </w:t>
      </w:r>
      <w:r w:rsidR="00E43F9D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F80320" w:rsidRPr="00E03D0C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طبقة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في </w:t>
      </w:r>
      <w:r w:rsidR="00F80320" w:rsidRPr="00E03D0C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الغلاف </w:t>
      </w:r>
      <w:r w:rsidR="00904D16" w:rsidRPr="00E03D0C">
        <w:rPr>
          <w:rFonts w:ascii="Times New Roman" w:hAnsi="Times New Roman" w:cs="Times New Roman" w:hint="cs"/>
          <w:b/>
          <w:bCs/>
          <w:sz w:val="28"/>
          <w:szCs w:val="28"/>
          <w:rtl/>
        </w:rPr>
        <w:t>الجوي</w:t>
      </w:r>
      <w:r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</w:t>
      </w:r>
      <w:r w:rsidR="00F80320" w:rsidRPr="00E03D0C">
        <w:rPr>
          <w:rFonts w:ascii="Times New Roman" w:hAnsi="Times New Roman" w:cs="Times New Roman"/>
          <w:b/>
          <w:bCs/>
          <w:sz w:val="28"/>
          <w:szCs w:val="28"/>
          <w:rtl/>
        </w:rPr>
        <w:t>ملاصقة لسطح الأرض يعيش فيها الإنسان :</w:t>
      </w:r>
      <w:r w:rsidR="0023069A" w:rsidRPr="00E03D0C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</w:p>
    <w:p w:rsidR="00F80320" w:rsidRDefault="00C40C0D" w:rsidP="00555417">
      <w:pPr>
        <w:rPr>
          <w:rFonts w:ascii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19328" behindDoc="0" locked="0" layoutInCell="1" allowOverlap="1" wp14:anchorId="1ED6B102" wp14:editId="2D515658">
                <wp:simplePos x="0" y="0"/>
                <wp:positionH relativeFrom="column">
                  <wp:posOffset>1492250</wp:posOffset>
                </wp:positionH>
                <wp:positionV relativeFrom="paragraph">
                  <wp:posOffset>25400</wp:posOffset>
                </wp:positionV>
                <wp:extent cx="5446395" cy="114300"/>
                <wp:effectExtent l="0" t="0" r="20955" b="57150"/>
                <wp:wrapNone/>
                <wp:docPr id="934" name="Group 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46395" cy="114300"/>
                          <a:chOff x="3191" y="4707"/>
                          <a:chExt cx="8190" cy="180"/>
                        </a:xfrm>
                      </wpg:grpSpPr>
                      <wps:wsp>
                        <wps:cNvPr id="935" name="Rectangle 636"/>
                        <wps:cNvSpPr>
                          <a:spLocks noChangeArrowheads="1"/>
                        </wps:cNvSpPr>
                        <wps:spPr bwMode="auto">
                          <a:xfrm>
                            <a:off x="11111" y="4707"/>
                            <a:ext cx="270" cy="180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6" name="Rectangle 637"/>
                        <wps:cNvSpPr>
                          <a:spLocks noChangeArrowheads="1"/>
                        </wps:cNvSpPr>
                        <wps:spPr bwMode="auto">
                          <a:xfrm>
                            <a:off x="8591" y="4707"/>
                            <a:ext cx="270" cy="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7" name="Rectangle 638"/>
                        <wps:cNvSpPr>
                          <a:spLocks noChangeArrowheads="1"/>
                        </wps:cNvSpPr>
                        <wps:spPr bwMode="auto">
                          <a:xfrm>
                            <a:off x="5801" y="4707"/>
                            <a:ext cx="270" cy="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68686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8" name="Rectangle 639"/>
                        <wps:cNvSpPr>
                          <a:spLocks noChangeArrowheads="1"/>
                        </wps:cNvSpPr>
                        <wps:spPr bwMode="auto">
                          <a:xfrm>
                            <a:off x="3191" y="4707"/>
                            <a:ext cx="270" cy="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6BB467A" id="Group 635" o:spid="_x0000_s1026" style="position:absolute;left:0;text-align:left;margin-left:117.5pt;margin-top:2pt;width:428.85pt;height:9pt;z-index:251619328" coordorigin="3191,4707" coordsize="819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">
                <v:rect id="Rectangle 636" o:spid="_x0000_s1027" style="position:absolute;left:11111;top:4707;width:27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L258YA&#10;AADcAAAADwAAAGRycy9kb3ducmV2LnhtbESPW2sCMRSE34X+h3AKvmm2SqWuRileitAH8QY+HjbH&#10;zeLmZNlEd9tfbwpCH4eZ+YaZzltbijvVvnCs4K2fgCDOnC44V3A8rHsfIHxA1lg6JgU/5GE+e+lM&#10;MdWu4R3d9yEXEcI+RQUmhCqV0meGLPq+q4ijd3G1xRBlnUtdYxPhtpSDJBlJiwXHBYMVLQxl1/3N&#10;KqClGZy+l6vxWZ6+zr9Vs5U7e1Gq+9p+TkAEasN/+NneaAXj4Tv8nYlHQM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BL258YAAADcAAAADwAAAAAAAAAAAAAAAACYAgAAZHJz&#10;L2Rvd25yZXYueG1sUEsFBgAAAAAEAAQA9QAAAIsDAAAAAA==&#10;" fillcolor="#c0504d [3205]" strokecolor="#622423 [1605]" strokeweight="2pt"/>
                <v:rect id="Rectangle 637" o:spid="_x0000_s1028" style="position:absolute;left:8591;top:4707;width:27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7qrMMA&#10;AADcAAAADwAAAGRycy9kb3ducmV2LnhtbESPT2sCMRTE7wW/Q3iCl6JZWxFdjSJCwVOhtuD1sXn7&#10;RzcvIYnr+u2NIPQ4zMxvmPW2N63oyIfGsoLpJANBXFjdcKXg7/drvAARIrLG1jIpuFOA7WbwtsZc&#10;2xv/UHeMlUgQDjkqqGN0uZShqMlgmFhHnLzSeoMxSV9J7fGW4KaVH1k2lwYbTgs1OtrXVFyOV6Pg&#10;bLvST6vuW7uTW8xmy/dmV16VGg373QpEpD7+h1/tg1aw/JzD80w6AnLz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X7qrMMAAADcAAAADwAAAAAAAAAAAAAAAACYAgAAZHJzL2Rv&#10;d25yZXYueG1sUEsFBgAAAAAEAAQA9QAAAIgDAAAAAA==&#10;">
                  <v:shadow on="t"/>
                </v:rect>
                <v:rect id="Rectangle 638" o:spid="_x0000_s1029" style="position:absolute;left:5801;top:4707;width:27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lF18MA&#10;AADcAAAADwAAAGRycy9kb3ducmV2LnhtbESPT4vCMBTE7wt+h/AEb2uqwqrVKCKKe9z17/XRPNva&#10;5qU0qdZvbxYWPA4z8xtmvmxNKe5Uu9yygkE/AkGcWJ1zquB42H5OQDiPrLG0TAqe5GC56HzMMdb2&#10;wb903/tUBAi7GBVk3lexlC7JyKDr24o4eFdbG/RB1qnUNT4C3JRyGEVf0mDOYSHDitYZJcW+MQqK&#10;3bgoytHwfBxc2p/b9dRUG9Mo1eu2qxkIT61/h//b31rBdDSGvzPhCMjF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lF18MAAADcAAAADwAAAAAAAAAAAAAAAACYAgAAZHJzL2Rv&#10;d25yZXYueG1sUEsFBgAAAAAEAAQA9QAAAIgDAAAAAA==&#10;" strokeweight=".5pt">
                  <v:shadow on="t" color="#868686"/>
                </v:rect>
                <v:rect id="Rectangle 639" o:spid="_x0000_s1030" style="position:absolute;left:3191;top:4707;width:27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63bRcEA&#10;AADcAAAADwAAAGRycy9kb3ducmV2LnhtbERPy2oCMRTdF/yHcIVuSs3YDqJTo4gguCp0WnB7mdx5&#10;tJObkGQe/n2zKHR5OO/9cTa9GMmHzrKC9SoDQVxZ3XGj4Ovz8rwFESKyxt4yKbhTgONh8bDHQtuJ&#10;P2gsYyNSCIcCFbQxukLKULVkMKysI05cbb3BmKBvpPY4pXDTy5cs20iDHaeGFh2dW6p+ysEo+LZj&#10;7dfN+K7dzW3zfPfUnepBqcflfHoDEWmO/+I/91Ur2L2mtelMOgLy8A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t20XBAAAA3AAAAA8AAAAAAAAAAAAAAAAAmAIAAGRycy9kb3du&#10;cmV2LnhtbFBLBQYAAAAABAAEAPUAAACGAwAAAAA=&#10;">
                  <v:shadow on="t"/>
                </v:rect>
              </v:group>
            </w:pict>
          </mc:Fallback>
        </mc:AlternateContent>
      </w:r>
      <w:r w:rsidR="00F80320" w:rsidRPr="00E03D0C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</w:t>
      </w:r>
      <w:r w:rsidR="00F32BBA" w:rsidRPr="00E03D0C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</w:t>
      </w:r>
      <w:r w:rsidR="00F80320" w:rsidRPr="00E03D0C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      </w:t>
      </w:r>
      <w:proofErr w:type="spellStart"/>
      <w:r w:rsidR="00F80320" w:rsidRPr="00E03D0C">
        <w:rPr>
          <w:rFonts w:ascii="Times New Roman" w:hAnsi="Times New Roman" w:cs="Times New Roman"/>
          <w:b/>
          <w:bCs/>
          <w:sz w:val="28"/>
          <w:szCs w:val="28"/>
          <w:rtl/>
        </w:rPr>
        <w:t>التروبوسفير</w:t>
      </w:r>
      <w:proofErr w:type="spellEnd"/>
      <w:r w:rsidR="00F80320" w:rsidRPr="00E03D0C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                     </w:t>
      </w:r>
      <w:proofErr w:type="spellStart"/>
      <w:r w:rsidR="00F80320" w:rsidRPr="00E03D0C">
        <w:rPr>
          <w:rFonts w:ascii="Times New Roman" w:hAnsi="Times New Roman" w:cs="Times New Roman"/>
          <w:b/>
          <w:bCs/>
          <w:sz w:val="28"/>
          <w:szCs w:val="28"/>
          <w:rtl/>
        </w:rPr>
        <w:t>الستراتوسفير</w:t>
      </w:r>
      <w:proofErr w:type="spellEnd"/>
      <w:r w:rsidR="00F32BBA" w:rsidRPr="00E03D0C">
        <w:rPr>
          <w:rFonts w:ascii="Times New Roman" w:hAnsi="Times New Roman" w:cs="Times New Roman"/>
          <w:b/>
          <w:bCs/>
          <w:sz w:val="28"/>
          <w:szCs w:val="28"/>
          <w:rtl/>
        </w:rPr>
        <w:tab/>
      </w:r>
      <w:r w:rsidR="00F32BBA" w:rsidRPr="00E03D0C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              </w:t>
      </w:r>
      <w:r w:rsidR="00F80320" w:rsidRPr="00E03D0C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</w:t>
      </w:r>
      <w:proofErr w:type="spellStart"/>
      <w:r w:rsidR="00F80320" w:rsidRPr="00E03D0C">
        <w:rPr>
          <w:rFonts w:ascii="Times New Roman" w:hAnsi="Times New Roman" w:cs="Times New Roman"/>
          <w:b/>
          <w:bCs/>
          <w:sz w:val="28"/>
          <w:szCs w:val="28"/>
          <w:rtl/>
        </w:rPr>
        <w:t>الثرموسفير</w:t>
      </w:r>
      <w:proofErr w:type="spellEnd"/>
      <w:r w:rsidR="00F80320" w:rsidRPr="00E03D0C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   </w:t>
      </w:r>
      <w:r w:rsidR="00555417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                    </w:t>
      </w:r>
      <w:proofErr w:type="spellStart"/>
      <w:r w:rsidR="00555417">
        <w:rPr>
          <w:rFonts w:ascii="Times New Roman" w:hAnsi="Times New Roman" w:cs="Times New Roman"/>
          <w:b/>
          <w:bCs/>
          <w:sz w:val="28"/>
          <w:szCs w:val="28"/>
          <w:rtl/>
        </w:rPr>
        <w:t>الميزوسفير</w:t>
      </w:r>
      <w:proofErr w:type="spellEnd"/>
    </w:p>
    <w:p w:rsidR="00555417" w:rsidRPr="00E03D0C" w:rsidRDefault="00555417" w:rsidP="00DF7A5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>3</w:t>
      </w:r>
      <w:r w:rsidRPr="00E03D0C"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  <w:t>- أك</w:t>
      </w:r>
      <w:r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  <w:t>ثر غازات الهواء الجو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>ي</w:t>
      </w:r>
      <w:r w:rsidRPr="00E03D0C"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  <w:t xml:space="preserve"> شيوعاً </w:t>
      </w:r>
      <w:r w:rsidRPr="00E03D0C"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 xml:space="preserve"> </w:t>
      </w:r>
      <w:r w:rsidRPr="00E03D0C">
        <w:rPr>
          <w:rFonts w:ascii="Times New Roman" w:hAnsi="Times New Roman" w:cs="Times New Roman"/>
          <w:b/>
          <w:bCs/>
          <w:sz w:val="20"/>
          <w:szCs w:val="20"/>
          <w:rtl/>
          <w:lang w:bidi="ar-KW"/>
        </w:rPr>
        <w:t>:</w:t>
      </w:r>
      <w:r w:rsidRPr="00E03D0C">
        <w:rPr>
          <w:rFonts w:ascii="Times New Roman" w:hAnsi="Times New Roman" w:cs="Times New Roman" w:hint="cs"/>
          <w:b/>
          <w:bCs/>
          <w:sz w:val="20"/>
          <w:szCs w:val="20"/>
          <w:rtl/>
          <w:lang w:bidi="ar-KW"/>
        </w:rPr>
        <w:t xml:space="preserve"> </w:t>
      </w:r>
      <w:r w:rsidR="00E43F9D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</w:rPr>
        <w:t xml:space="preserve"> </w:t>
      </w:r>
    </w:p>
    <w:p w:rsidR="00555417" w:rsidRDefault="00555417" w:rsidP="00555417">
      <w:pPr>
        <w:rPr>
          <w:rFonts w:ascii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 wp14:anchorId="7B615A92" wp14:editId="60DC9556">
                <wp:simplePos x="0" y="0"/>
                <wp:positionH relativeFrom="column">
                  <wp:posOffset>1509395</wp:posOffset>
                </wp:positionH>
                <wp:positionV relativeFrom="paragraph">
                  <wp:posOffset>6985</wp:posOffset>
                </wp:positionV>
                <wp:extent cx="5446395" cy="114300"/>
                <wp:effectExtent l="0" t="0" r="59055" b="57150"/>
                <wp:wrapNone/>
                <wp:docPr id="913" name="Group 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46395" cy="114300"/>
                          <a:chOff x="3191" y="4707"/>
                          <a:chExt cx="8190" cy="180"/>
                        </a:xfrm>
                      </wpg:grpSpPr>
                      <wps:wsp>
                        <wps:cNvPr id="914" name="Rectangle 675"/>
                        <wps:cNvSpPr>
                          <a:spLocks noChangeArrowheads="1"/>
                        </wps:cNvSpPr>
                        <wps:spPr bwMode="auto">
                          <a:xfrm>
                            <a:off x="11111" y="4707"/>
                            <a:ext cx="270" cy="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5" name="Rectangle 676"/>
                        <wps:cNvSpPr>
                          <a:spLocks noChangeArrowheads="1"/>
                        </wps:cNvSpPr>
                        <wps:spPr bwMode="auto">
                          <a:xfrm>
                            <a:off x="8591" y="4707"/>
                            <a:ext cx="270" cy="180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6" name="Rectangle 677"/>
                        <wps:cNvSpPr>
                          <a:spLocks noChangeArrowheads="1"/>
                        </wps:cNvSpPr>
                        <wps:spPr bwMode="auto">
                          <a:xfrm>
                            <a:off x="5801" y="4707"/>
                            <a:ext cx="270" cy="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68686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7" name="Rectangle 678"/>
                        <wps:cNvSpPr>
                          <a:spLocks noChangeArrowheads="1"/>
                        </wps:cNvSpPr>
                        <wps:spPr bwMode="auto">
                          <a:xfrm>
                            <a:off x="3191" y="4707"/>
                            <a:ext cx="270" cy="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7E34447" id="Group 674" o:spid="_x0000_s1026" style="position:absolute;left:0;text-align:left;margin-left:118.85pt;margin-top:.55pt;width:428.85pt;height:9pt;z-index:251641856" coordorigin="3191,4707" coordsize="819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">
                <v:rect id="Rectangle 675" o:spid="_x0000_s1027" style="position:absolute;left:11111;top:4707;width:27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WNIMMA&#10;AADcAAAADwAAAGRycy9kb3ducmV2LnhtbESPT2sCMRTE7wW/Q3iCl1KzK0vRrVFEEDwVagWvj83b&#10;P+3mJSRxXb99UxA8DjPzG2a9HU0vBvKhs6wgn2cgiCurO24UnL8Pb0sQISJr7C2TgjsF2G4mL2ss&#10;tb3xFw2n2IgE4VCigjZGV0oZqpYMhrl1xMmrrTcYk/SN1B5vCW56uciyd2mw47TQoqN9S9Xv6WoU&#10;/Nih9nkzfGp3ccuiWL12u/qq1Gw67j5ARBrjM/xoH7WCVV7A/5l0BO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WNIMMAAADcAAAADwAAAAAAAAAAAAAAAACYAgAAZHJzL2Rv&#10;d25yZXYueG1sUEsFBgAAAAAEAAQA9QAAAIgDAAAAAA==&#10;">
                  <v:shadow on="t"/>
                </v:rect>
                <v:rect id="Rectangle 676" o:spid="_x0000_s1028" style="position:absolute;left:8591;top:4707;width:27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eqh8UA&#10;AADcAAAADwAAAGRycy9kb3ducmV2LnhtbESPQWvCQBSE7wX/w/KE3upGoUVjVhG1pdCDaBVyfGSf&#10;2WD2bchuTeqvdwtCj8PMfMNky97W4kqtrxwrGI8SEMSF0xWXCo7f7y9TED4ga6wdk4Jf8rBcDJ4y&#10;TLXreE/XQyhFhLBPUYEJoUml9IUhi37kGuLonV1rMUTZllK32EW4reUkSd6kxYrjgsGG1oaKy+HH&#10;KqCNmZy+NttZLk8f+a3pdnJvz0o9D/vVHESgPvyHH+1PrWA2foW/M/EI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p6qHxQAAANwAAAAPAAAAAAAAAAAAAAAAAJgCAABkcnMv&#10;ZG93bnJldi54bWxQSwUGAAAAAAQABAD1AAAAigMAAAAA&#10;" fillcolor="#c0504d [3205]" strokecolor="#622423 [1605]" strokeweight="2pt"/>
                <v:rect id="Rectangle 677" o:spid="_x0000_s1029" style="position:absolute;left:5801;top:4707;width:27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C8LMUA&#10;AADcAAAADwAAAGRycy9kb3ducmV2LnhtbESPT2vCQBTE7wW/w/KE3uomCraNbkRKpT2qTev1kX35&#10;Y7JvQ3aj6bd3hUKPw8z8hllvRtOKC/WutqwgnkUgiHOray4VZF+7pxcQziNrbC2Tgl9ysEknD2tM&#10;tL3ygS5HX4oAYZeggsr7LpHS5RUZdDPbEQevsL1BH2RfSt3jNcBNK+dRtJQGaw4LFXb0VlHeHAej&#10;oPl4bpp2Mf/J4tO4PxffQ/duBqUep+N2BcLT6P/Df+1PreA1XsL9TDgCMr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8LwsxQAAANwAAAAPAAAAAAAAAAAAAAAAAJgCAABkcnMv&#10;ZG93bnJldi54bWxQSwUGAAAAAAQABAD1AAAAigMAAAAA&#10;" strokeweight=".5pt">
                  <v:shadow on="t" color="#868686"/>
                </v:rect>
                <v:rect id="Rectangle 678" o:spid="_x0000_s1030" style="position:absolute;left:3191;top:4707;width:27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cTV8QA&#10;AADcAAAADwAAAGRycy9kb3ducmV2LnhtbESPW2sCMRSE3wv+h3AEX0rNbpGqW6OIUPCp4AX6etic&#10;vdTNSUjiuv57UxD6OMzMN8xqM5hO9ORDa1lBPs1AEJdWt1wrOJ++3hYgQkTW2FkmBXcKsFmPXlZY&#10;aHvjA/XHWIsE4VCggiZGV0gZyoYMhql1xMmrrDcYk/S11B5vCW46+Z5lH9Jgy2mhQUe7hsrL8WoU&#10;/Nq+8nndf2v34xaz2fK13VZXpSbjYfsJItIQ/8PP9l4rWOZz+DuTjoB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HE1fEAAAA3AAAAA8AAAAAAAAAAAAAAAAAmAIAAGRycy9k&#10;b3ducmV2LnhtbFBLBQYAAAAABAAEAPUAAACJAwAAAAA=&#10;">
                  <v:shadow on="t"/>
                </v:rect>
              </v:group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0959FFA7" wp14:editId="5CB1635D">
                <wp:simplePos x="0" y="0"/>
                <wp:positionH relativeFrom="column">
                  <wp:posOffset>9135110</wp:posOffset>
                </wp:positionH>
                <wp:positionV relativeFrom="paragraph">
                  <wp:posOffset>6985</wp:posOffset>
                </wp:positionV>
                <wp:extent cx="133350" cy="114300"/>
                <wp:effectExtent l="10160" t="6985" r="8890" b="12065"/>
                <wp:wrapNone/>
                <wp:docPr id="912" name="Rectangle 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39DB2F7" id="Rectangle 673" o:spid="_x0000_s1026" style="position:absolute;left:0;text-align:left;margin-left:719.3pt;margin-top:.55pt;width:10.5pt;height:9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"/>
            </w:pict>
          </mc:Fallback>
        </mc:AlternateConten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 xml:space="preserve">    </w:t>
      </w:r>
      <w:r w:rsidRPr="00E03D0C"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  <w:t xml:space="preserve"> </w:t>
      </w:r>
      <w:r w:rsidRPr="00E03D0C"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 xml:space="preserve">  </w:t>
      </w:r>
      <w:r w:rsidRPr="00E03D0C"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  <w:t xml:space="preserve">  الأكسجين                          النيتروجين                           ثان</w:t>
      </w:r>
      <w:r w:rsidRPr="00E03D0C"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>ي</w:t>
      </w:r>
      <w:r w:rsidRPr="00E03D0C"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  <w:t xml:space="preserve"> اكسيد الكربون  </w:t>
      </w:r>
      <w:r w:rsidRPr="00E03D0C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            بخار الماء</w:t>
      </w:r>
    </w:p>
    <w:p w:rsidR="00A85FB5" w:rsidRPr="00E03D0C" w:rsidRDefault="00A85FB5" w:rsidP="00DF7A5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>4</w:t>
      </w:r>
      <w:r w:rsidRPr="00E03D0C"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  <w:t>- الغاز المسؤول عن ظاهرة الدفيئات :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 xml:space="preserve"> </w:t>
      </w:r>
    </w:p>
    <w:p w:rsidR="00A85FB5" w:rsidRDefault="00A85FB5" w:rsidP="00A85FB5">
      <w:pPr>
        <w:spacing w:line="360" w:lineRule="auto"/>
        <w:ind w:left="310"/>
        <w:rPr>
          <w:rFonts w:ascii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222F46BA" wp14:editId="0AB91A4D">
                <wp:simplePos x="0" y="0"/>
                <wp:positionH relativeFrom="column">
                  <wp:posOffset>1598930</wp:posOffset>
                </wp:positionH>
                <wp:positionV relativeFrom="paragraph">
                  <wp:posOffset>6985</wp:posOffset>
                </wp:positionV>
                <wp:extent cx="5446395" cy="114300"/>
                <wp:effectExtent l="0" t="0" r="59055" b="57150"/>
                <wp:wrapNone/>
                <wp:docPr id="901" name="Group 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46395" cy="114300"/>
                          <a:chOff x="3191" y="4707"/>
                          <a:chExt cx="8190" cy="180"/>
                        </a:xfrm>
                      </wpg:grpSpPr>
                      <wps:wsp>
                        <wps:cNvPr id="902" name="Rectangle 687"/>
                        <wps:cNvSpPr>
                          <a:spLocks noChangeArrowheads="1"/>
                        </wps:cNvSpPr>
                        <wps:spPr bwMode="auto">
                          <a:xfrm>
                            <a:off x="11111" y="4707"/>
                            <a:ext cx="270" cy="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3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8591" y="4707"/>
                            <a:ext cx="270" cy="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4" name="Rectangle 689"/>
                        <wps:cNvSpPr>
                          <a:spLocks noChangeArrowheads="1"/>
                        </wps:cNvSpPr>
                        <wps:spPr bwMode="auto">
                          <a:xfrm>
                            <a:off x="5801" y="4707"/>
                            <a:ext cx="270" cy="180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5" name="Rectangle 690"/>
                        <wps:cNvSpPr>
                          <a:spLocks noChangeArrowheads="1"/>
                        </wps:cNvSpPr>
                        <wps:spPr bwMode="auto">
                          <a:xfrm>
                            <a:off x="3191" y="4707"/>
                            <a:ext cx="270" cy="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D541277" id="Group 686" o:spid="_x0000_s1026" style="position:absolute;left:0;text-align:left;margin-left:125.9pt;margin-top:.55pt;width:428.85pt;height:9pt;z-index:251654144" coordorigin="3191,4707" coordsize="819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">
                <v:rect id="Rectangle 687" o:spid="_x0000_s1027" style="position:absolute;left:11111;top:4707;width:27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kmEsMA&#10;AADcAAAADwAAAGRycy9kb3ducmV2LnhtbESPzYoCMRCE7wu+Q2jBy6IZRRYdjSLCwp6EdQWvzaTn&#10;RyedkMRxfHuzIHgsquorar3tTSs68qGxrGA6yUAQF1Y3XCk4/X2PFyBCRNbYWiYFDwqw3Qw+1phr&#10;e+df6o6xEgnCIUcFdYwulzIUNRkME+uIk1dabzAm6SupPd4T3LRylmVf0mDDaaFGR/uaiuvxZhRc&#10;bFf6adUdtDu7xXy+/Gx25U2p0bDfrUBE6uM7/Gr/aAXLbAb/Z9IRk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CkmEsMAAADcAAAADwAAAAAAAAAAAAAAAACYAgAAZHJzL2Rv&#10;d25yZXYueG1sUEsFBgAAAAAEAAQA9QAAAIgDAAAAAA==&#10;">
                  <v:shadow on="t"/>
                </v:rect>
                <v:rect id="Rectangle 688" o:spid="_x0000_s1028" style="position:absolute;left:8591;top:4707;width:27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WDicMA&#10;AADcAAAADwAAAGRycy9kb3ducmV2LnhtbESPT2sCMRTE7wW/Q3iCl6JZWxFdjSJCwVOhKnh9bN7+&#10;0c1LSOK6fntTKPQ4zMxvmPW2N63oyIfGsoLpJANBXFjdcKXgfPoaL0CEiKyxtUwKnhRguxm8rTHX&#10;9sE/1B1jJRKEQ44K6hhdLmUoajIYJtYRJ6+03mBM0ldSe3wkuGnlR5bNpcGG00KNjvY1Fbfj3Si4&#10;2q7006r71u7iFrPZ8r3ZlXelRsN+twIRqY//4b/2QStYZp/weyYdAbl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2WDicMAAADcAAAADwAAAAAAAAAAAAAAAACYAgAAZHJzL2Rv&#10;d25yZXYueG1sUEsFBgAAAAAEAAQA9QAAAIgDAAAAAA==&#10;">
                  <v:shadow on="t"/>
                </v:rect>
                <v:rect id="Rectangle 689" o:spid="_x0000_s1029" style="position:absolute;left:5801;top:4707;width:27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KZwcYA&#10;AADcAAAADwAAAGRycy9kb3ducmV2LnhtbESPQWvCQBSE7wX/w/KE3uqmUkRjVilqi9CDmFbI8ZF9&#10;ZoPZtyG7Nam/3i0Uehxm5hsmWw+2EVfqfO1YwfMkAUFcOl1zpeDr8+1pDsIHZI2NY1LwQx7Wq9FD&#10;hql2PR/pmodKRAj7FBWYENpUSl8asugnriWO3tl1FkOUXSV1h32E20ZOk2QmLdYcFwy2tDFUXvJv&#10;q4C2Znr62O4WhTy9F7e2P8ijPSv1OB5elyACDeE//NfeawWL5AV+z8QjIF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TKZwcYAAADcAAAADwAAAAAAAAAAAAAAAACYAgAAZHJz&#10;L2Rvd25yZXYueG1sUEsFBgAAAAAEAAQA9QAAAIsDAAAAAA==&#10;" fillcolor="#c0504d [3205]" strokecolor="#622423 [1605]" strokeweight="2pt"/>
                <v:rect id="Rectangle 690" o:spid="_x0000_s1030" style="position:absolute;left:3191;top:4707;width:27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8C+ZsMA&#10;AADcAAAADwAAAGRycy9kb3ducmV2LnhtbESPT2sCMRTE7wW/Q3iCl6JZixVdjSJCwVOhKnh9bN7+&#10;0c1LSOK6fntTKPQ4zMxvmPW2N63oyIfGsoLpJANBXFjdcKXgfPoaL0CEiKyxtUwKnhRguxm8rTHX&#10;9sE/1B1jJRKEQ44K6hhdLmUoajIYJtYRJ6+03mBM0ldSe3wkuGnlR5bNpcGG00KNjvY1Fbfj3Si4&#10;2q7006r71u7iFrPZ8r3ZlXelRsN+twIRqY//4b/2QStYZp/weyYdAbl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8C+ZsMAAADcAAAADwAAAAAAAAAAAAAAAACYAgAAZHJzL2Rv&#10;d25yZXYueG1sUEsFBgAAAAAEAAQA9QAAAIgDAAAAAA==&#10;">
                  <v:shadow on="t"/>
                </v:rect>
              </v:group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A32AF72" wp14:editId="0581A074">
                <wp:simplePos x="0" y="0"/>
                <wp:positionH relativeFrom="column">
                  <wp:posOffset>9135110</wp:posOffset>
                </wp:positionH>
                <wp:positionV relativeFrom="paragraph">
                  <wp:posOffset>6985</wp:posOffset>
                </wp:positionV>
                <wp:extent cx="133350" cy="114300"/>
                <wp:effectExtent l="10160" t="6985" r="8890" b="12065"/>
                <wp:wrapNone/>
                <wp:docPr id="900" name="Rectangle 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98C419F" id="Rectangle 685" o:spid="_x0000_s1026" style="position:absolute;left:0;text-align:left;margin-left:719.3pt;margin-top:.55pt;width:10.5pt;height:9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"/>
            </w:pict>
          </mc:Fallback>
        </mc:AlternateContent>
      </w:r>
      <w:r w:rsidRPr="00E03D0C"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  <w:t xml:space="preserve"> </w:t>
      </w:r>
      <w:r w:rsidRPr="00E03D0C"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 xml:space="preserve"> </w:t>
      </w:r>
      <w:r w:rsidRPr="00E03D0C"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  <w:t xml:space="preserve"> الأكسجين                          النيتروجين                            ثان</w:t>
      </w:r>
      <w:r w:rsidRPr="00E03D0C"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>ي</w:t>
      </w:r>
      <w:r w:rsidRPr="00E03D0C"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  <w:t xml:space="preserve"> اكسيد الكربون  </w:t>
      </w:r>
      <w:r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             بخار الماء</w:t>
      </w:r>
    </w:p>
    <w:p w:rsidR="00F80320" w:rsidRPr="00E03D0C" w:rsidRDefault="00A85FB5" w:rsidP="00DF7A58">
      <w:pPr>
        <w:rPr>
          <w:rFonts w:ascii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>5</w:t>
      </w:r>
      <w:r w:rsidR="00C1189A" w:rsidRPr="00E03D0C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- </w:t>
      </w:r>
      <w:r w:rsidR="00C1189A" w:rsidRPr="00E03D0C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غاز في </w:t>
      </w:r>
      <w:r w:rsidR="00C1189A" w:rsidRPr="00E03D0C">
        <w:rPr>
          <w:rFonts w:ascii="Times New Roman" w:hAnsi="Times New Roman" w:cs="Times New Roman"/>
          <w:b/>
          <w:bCs/>
          <w:sz w:val="28"/>
          <w:szCs w:val="28"/>
          <w:rtl/>
        </w:rPr>
        <w:t>الغلاف الجو</w:t>
      </w:r>
      <w:r w:rsidR="00C1189A" w:rsidRPr="00E03D0C">
        <w:rPr>
          <w:rFonts w:ascii="Times New Roman" w:hAnsi="Times New Roman" w:cs="Times New Roman" w:hint="cs"/>
          <w:b/>
          <w:bCs/>
          <w:sz w:val="28"/>
          <w:szCs w:val="28"/>
          <w:rtl/>
        </w:rPr>
        <w:t>ي</w:t>
      </w:r>
      <w:r w:rsidR="00F80320" w:rsidRPr="00E03D0C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يحمى الكائنات </w:t>
      </w:r>
      <w:r w:rsidR="00555417">
        <w:rPr>
          <w:rFonts w:ascii="Times New Roman" w:hAnsi="Times New Roman" w:cs="Times New Roman" w:hint="cs"/>
          <w:b/>
          <w:bCs/>
          <w:sz w:val="28"/>
          <w:szCs w:val="28"/>
          <w:rtl/>
        </w:rPr>
        <w:t>الحية با</w:t>
      </w:r>
      <w:r w:rsidR="00E43F9D">
        <w:rPr>
          <w:rFonts w:ascii="Times New Roman" w:hAnsi="Times New Roman" w:cs="Times New Roman"/>
          <w:b/>
          <w:bCs/>
          <w:sz w:val="28"/>
          <w:szCs w:val="28"/>
          <w:rtl/>
        </w:rPr>
        <w:t>متصاص الأشعة فوق</w:t>
      </w:r>
      <w:r w:rsidR="00E43F9D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F80320" w:rsidRPr="00E03D0C">
        <w:rPr>
          <w:rFonts w:ascii="Times New Roman" w:hAnsi="Times New Roman" w:cs="Times New Roman"/>
          <w:b/>
          <w:bCs/>
          <w:sz w:val="28"/>
          <w:szCs w:val="28"/>
          <w:rtl/>
        </w:rPr>
        <w:t>الب</w:t>
      </w:r>
      <w:r w:rsidR="00F14CF0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نفسجية الضارة قبل وصولها للأرض </w:t>
      </w:r>
      <w:r w:rsidR="00F80320" w:rsidRPr="00E03D0C">
        <w:rPr>
          <w:rFonts w:ascii="Times New Roman" w:hAnsi="Times New Roman" w:cs="Times New Roman"/>
          <w:b/>
          <w:bCs/>
          <w:sz w:val="28"/>
          <w:szCs w:val="28"/>
          <w:rtl/>
        </w:rPr>
        <w:t>:</w:t>
      </w:r>
      <w:r w:rsidR="00555417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</w:p>
    <w:p w:rsidR="00F80320" w:rsidRDefault="00C40C0D" w:rsidP="00F14CF0">
      <w:pPr>
        <w:rPr>
          <w:rFonts w:ascii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23424" behindDoc="0" locked="0" layoutInCell="1" allowOverlap="1" wp14:anchorId="19D4664C" wp14:editId="04654096">
                <wp:simplePos x="0" y="0"/>
                <wp:positionH relativeFrom="column">
                  <wp:posOffset>1509395</wp:posOffset>
                </wp:positionH>
                <wp:positionV relativeFrom="paragraph">
                  <wp:posOffset>25400</wp:posOffset>
                </wp:positionV>
                <wp:extent cx="5446395" cy="114300"/>
                <wp:effectExtent l="0" t="0" r="59055" b="57150"/>
                <wp:wrapNone/>
                <wp:docPr id="924" name="Group 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46395" cy="114300"/>
                          <a:chOff x="3191" y="4707"/>
                          <a:chExt cx="8190" cy="180"/>
                        </a:xfrm>
                      </wpg:grpSpPr>
                      <wps:wsp>
                        <wps:cNvPr id="925" name="Rectangle 646"/>
                        <wps:cNvSpPr>
                          <a:spLocks noChangeArrowheads="1"/>
                        </wps:cNvSpPr>
                        <wps:spPr bwMode="auto">
                          <a:xfrm>
                            <a:off x="11111" y="4707"/>
                            <a:ext cx="270" cy="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6" name="Rectangle 647"/>
                        <wps:cNvSpPr>
                          <a:spLocks noChangeArrowheads="1"/>
                        </wps:cNvSpPr>
                        <wps:spPr bwMode="auto">
                          <a:xfrm>
                            <a:off x="8591" y="4707"/>
                            <a:ext cx="270" cy="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7" name="Rectangle 648"/>
                        <wps:cNvSpPr>
                          <a:spLocks noChangeArrowheads="1"/>
                        </wps:cNvSpPr>
                        <wps:spPr bwMode="auto">
                          <a:xfrm>
                            <a:off x="5801" y="4707"/>
                            <a:ext cx="270" cy="180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8" name="Rectangle 649"/>
                        <wps:cNvSpPr>
                          <a:spLocks noChangeArrowheads="1"/>
                        </wps:cNvSpPr>
                        <wps:spPr bwMode="auto">
                          <a:xfrm>
                            <a:off x="3191" y="4707"/>
                            <a:ext cx="270" cy="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3983802" id="Group 645" o:spid="_x0000_s1026" style="position:absolute;left:0;text-align:left;margin-left:118.85pt;margin-top:2pt;width:428.85pt;height:9pt;z-index:251623424" coordorigin="3191,4707" coordsize="819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">
                <v:rect id="Rectangle 646" o:spid="_x0000_s1027" style="position:absolute;left:11111;top:4707;width:27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XiBsQA&#10;AADcAAAADwAAAGRycy9kb3ducmV2LnhtbESPT2sCMRTE7wW/Q3hCL0WzipV1NYoUCp4KVcHrY/P2&#10;j25eQhLX7bc3hUKPw8z8htnsBtOJnnxoLSuYTTMQxKXVLdcKzqfPSQ4iRGSNnWVS8EMBdtvRywYL&#10;bR/8Tf0x1iJBOBSooInRFVKGsiGDYWodcfIq6w3GJH0ttcdHgptOzrNsKQ22nBYadPTRUHk73o2C&#10;q+0rP6v7L+0uLl8sVm/tvror9Toe9msQkYb4H/5rH7SC1fwdfs+kIyC3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14gbEAAAA3AAAAA8AAAAAAAAAAAAAAAAAmAIAAGRycy9k&#10;b3ducmV2LnhtbFBLBQYAAAAABAAEAPUAAACJAwAAAAA=&#10;">
                  <v:shadow on="t"/>
                </v:rect>
                <v:rect id="Rectangle 647" o:spid="_x0000_s1028" style="position:absolute;left:8591;top:4707;width:27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d8ccMA&#10;AADcAAAADwAAAGRycy9kb3ducmV2LnhtbESPzYoCMRCE7wu+Q2jBy6IZRURHo4ggeFpYXdhrM+n5&#10;0UknJHEc394sLHgsquorarPrTSs68qGxrGA6yUAQF1Y3XCn4uRzHSxAhImtsLZOCJwXYbQcfG8y1&#10;ffA3dedYiQThkKOCOkaXSxmKmgyGiXXEySutNxiT9JXUHh8Jblo5y7KFNNhwWqjR0aGm4na+GwVX&#10;25V+WnVf2v265Xy++mz25V2p0bDfr0FE6uM7/N8+aQWr2QL+zqQjIL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Kd8ccMAAADcAAAADwAAAAAAAAAAAAAAAACYAgAAZHJzL2Rv&#10;d25yZXYueG1sUEsFBgAAAAAEAAQA9QAAAIgDAAAAAA==&#10;">
                  <v:shadow on="t"/>
                </v:rect>
                <v:rect id="Rectangle 648" o:spid="_x0000_s1029" style="position:absolute;left:5801;top:4707;width:27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Vb1sYA&#10;AADcAAAADwAAAGRycy9kb3ducmV2LnhtbESPzWrDMBCE74W8g9hAb40cH9rGsRJCkpZCDyV/kONi&#10;rS0Ta2UsNXbz9FGh0OMwM98w+XKwjbhS52vHCqaTBARx4XTNlYLj4e3pFYQPyBobx6TghzwsF6OH&#10;HDPtet7RdR8qESHsM1RgQmgzKX1hyKKfuJY4eqXrLIYou0rqDvsIt41Mk+RZWqw5LhhsaW2ouOy/&#10;rQLamPT0udnOzvL0fr61/Zfc2VKpx/GwmoMINIT/8F/7QyuYpS/weyYeAbm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lVb1sYAAADcAAAADwAAAAAAAAAAAAAAAACYAgAAZHJz&#10;L2Rvd25yZXYueG1sUEsFBgAAAAAEAAQA9QAAAIsDAAAAAA==&#10;" fillcolor="#c0504d [3205]" strokecolor="#622423 [1605]" strokeweight="2pt"/>
                <v:rect id="Rectangle 649" o:spid="_x0000_s1030" style="position:absolute;left:3191;top:4707;width:27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RNmL8A&#10;AADcAAAADwAAAGRycy9kb3ducmV2LnhtbERPy4rCMBTdD/gP4QpuBk0VEa1GEUFwNaAOzPbS3D60&#10;uQlJrPXvzWLA5eG8N7vetKIjHxrLCqaTDARxYXXDlYLf63G8BBEissbWMil4UYDddvC1wVzbJ5+p&#10;u8RKpBAOOSqoY3S5lKGoyWCYWEecuNJ6gzFBX0nt8ZnCTStnWbaQBhtODTU6OtRU3C8Po+Bmu9JP&#10;q+5Huz+3nM9X382+fCg1Gvb7NYhIffyI/90nrWA1S2vTmXQE5PY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WdE2YvwAAANwAAAAPAAAAAAAAAAAAAAAAAJgCAABkcnMvZG93bnJl&#10;di54bWxQSwUGAAAAAAQABAD1AAAAhAMAAAAA&#10;">
                  <v:shadow on="t"/>
                </v:rect>
              </v:group>
            </w:pict>
          </mc:Fallback>
        </mc:AlternateContent>
      </w:r>
      <w:r w:rsidR="00F32BBA" w:rsidRPr="00E03D0C">
        <w:rPr>
          <w:rFonts w:ascii="Times New Roman" w:hAnsi="Times New Roman" w:cs="Times New Roman" w:hint="cs"/>
          <w:b/>
          <w:bCs/>
          <w:noProof/>
          <w:sz w:val="28"/>
          <w:szCs w:val="28"/>
          <w:rtl/>
        </w:rPr>
        <w:t xml:space="preserve">  </w:t>
      </w:r>
      <w:r w:rsidR="00F80320" w:rsidRPr="00E03D0C">
        <w:rPr>
          <w:rFonts w:ascii="Times New Roman" w:hAnsi="Times New Roman" w:cs="Times New Roman"/>
          <w:b/>
          <w:bCs/>
          <w:noProof/>
          <w:sz w:val="28"/>
          <w:szCs w:val="28"/>
          <w:rtl/>
        </w:rPr>
        <w:t xml:space="preserve">       الأكسجين                          النيتروجين</w:t>
      </w:r>
      <w:r w:rsidR="00CB15E9" w:rsidRPr="00E03D0C">
        <w:rPr>
          <w:rFonts w:ascii="Times New Roman" w:hAnsi="Times New Roman" w:cs="Times New Roman"/>
          <w:b/>
          <w:bCs/>
          <w:noProof/>
          <w:sz w:val="28"/>
          <w:szCs w:val="28"/>
          <w:rtl/>
        </w:rPr>
        <w:t xml:space="preserve">        </w:t>
      </w:r>
      <w:r w:rsidR="00F80320" w:rsidRPr="00E03D0C">
        <w:rPr>
          <w:rFonts w:ascii="Times New Roman" w:hAnsi="Times New Roman" w:cs="Times New Roman"/>
          <w:b/>
          <w:bCs/>
          <w:noProof/>
          <w:sz w:val="28"/>
          <w:szCs w:val="28"/>
          <w:rtl/>
        </w:rPr>
        <w:t xml:space="preserve">                   </w:t>
      </w:r>
      <w:r w:rsidR="00F80320" w:rsidRPr="00E03D0C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الأوزون                            بخار </w:t>
      </w:r>
      <w:r w:rsidR="00F80320" w:rsidRPr="00E03D0C"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  <w:t>الماء</w:t>
      </w:r>
      <w:r w:rsidR="00CA35D4" w:rsidRPr="00E03D0C">
        <w:rPr>
          <w:rFonts w:ascii="Times New Roman" w:hAnsi="Times New Roman" w:cs="Times New Roman" w:hint="cs"/>
          <w:b/>
          <w:bCs/>
          <w:sz w:val="20"/>
          <w:szCs w:val="20"/>
          <w:rtl/>
          <w:lang w:bidi="ar-KW"/>
        </w:rPr>
        <w:t xml:space="preserve"> </w:t>
      </w:r>
    </w:p>
    <w:p w:rsidR="00A85FB5" w:rsidRPr="00E03D0C" w:rsidRDefault="00A85FB5" w:rsidP="00DF7A58">
      <w:pPr>
        <w:spacing w:line="360" w:lineRule="auto"/>
        <w:rPr>
          <w:rFonts w:ascii="Times New Roman" w:hAnsi="Times New Roman" w:cs="Times New Roman"/>
          <w:b/>
          <w:bCs/>
          <w:sz w:val="20"/>
          <w:szCs w:val="20"/>
          <w:rtl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>6</w:t>
      </w:r>
      <w:r w:rsidRPr="00E03D0C"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  <w:t>- المواد الكيميائية الت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>ي</w:t>
      </w:r>
      <w:r w:rsidRPr="00E03D0C"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  <w:t xml:space="preserve"> تعمل على </w:t>
      </w:r>
      <w:r w:rsidR="002E270D"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>استنزاف</w:t>
      </w:r>
      <w:r w:rsidRPr="00E03D0C"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  <w:t xml:space="preserve">  طبقة الأوزون  :</w:t>
      </w:r>
      <w:r w:rsidRPr="00E03D0C"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 xml:space="preserve"> </w:t>
      </w:r>
    </w:p>
    <w:p w:rsidR="00A85FB5" w:rsidRPr="00F14CF0" w:rsidRDefault="00A85FB5" w:rsidP="00A85FB5">
      <w:pPr>
        <w:spacing w:line="360" w:lineRule="auto"/>
        <w:ind w:left="31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0DE9E94B" wp14:editId="61A78AA1">
                <wp:simplePos x="0" y="0"/>
                <wp:positionH relativeFrom="column">
                  <wp:posOffset>1492250</wp:posOffset>
                </wp:positionH>
                <wp:positionV relativeFrom="paragraph">
                  <wp:posOffset>6985</wp:posOffset>
                </wp:positionV>
                <wp:extent cx="5446395" cy="114300"/>
                <wp:effectExtent l="0" t="0" r="59055" b="57150"/>
                <wp:wrapNone/>
                <wp:docPr id="907" name="Group 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46395" cy="114300"/>
                          <a:chOff x="3191" y="4707"/>
                          <a:chExt cx="8190" cy="180"/>
                        </a:xfrm>
                      </wpg:grpSpPr>
                      <wps:wsp>
                        <wps:cNvPr id="908" name="Rectangle 681"/>
                        <wps:cNvSpPr>
                          <a:spLocks noChangeArrowheads="1"/>
                        </wps:cNvSpPr>
                        <wps:spPr bwMode="auto">
                          <a:xfrm>
                            <a:off x="11111" y="4707"/>
                            <a:ext cx="270" cy="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9" name="Rectangle 682"/>
                        <wps:cNvSpPr>
                          <a:spLocks noChangeArrowheads="1"/>
                        </wps:cNvSpPr>
                        <wps:spPr bwMode="auto">
                          <a:xfrm>
                            <a:off x="8591" y="4707"/>
                            <a:ext cx="270" cy="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0" name="Rectangle 683"/>
                        <wps:cNvSpPr>
                          <a:spLocks noChangeArrowheads="1"/>
                        </wps:cNvSpPr>
                        <wps:spPr bwMode="auto">
                          <a:xfrm>
                            <a:off x="5801" y="4707"/>
                            <a:ext cx="270" cy="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68686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1" name="Rectangle 684"/>
                        <wps:cNvSpPr>
                          <a:spLocks noChangeArrowheads="1"/>
                        </wps:cNvSpPr>
                        <wps:spPr bwMode="auto">
                          <a:xfrm>
                            <a:off x="3191" y="4707"/>
                            <a:ext cx="270" cy="180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8B78CA5" id="Group 680" o:spid="_x0000_s1026" style="position:absolute;left:0;text-align:left;margin-left:117.5pt;margin-top:.55pt;width:428.85pt;height:9pt;z-index:251650048" coordorigin="3191,4707" coordsize="819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">
                <v:rect id="Rectangle 681" o:spid="_x0000_s1027" style="position:absolute;left:11111;top:4707;width:27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ER+MEA&#10;AADcAAAADwAAAGRycy9kb3ducmV2LnhtbERPW2vCMBR+H/gfwhn4MjRVytDOWIow2NNgTvD10Jxe&#10;tuYkJLGt/948DPb48d0P5WwGMZIPvWUFm3UGgri2uudWweX7fbUDESKyxsEyKbhTgPK4eDpgoe3E&#10;XzSeYytSCIcCFXQxukLKUHdkMKytI05cY73BmKBvpfY4pXAzyG2WvUqDPaeGDh2dOqp/zzej4MeO&#10;jd+046d2V7fL8/1LXzU3pZbPc/UGItIc/8V/7g+tYJ+ltelMOgLy+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3BEfjBAAAA3AAAAA8AAAAAAAAAAAAAAAAAmAIAAGRycy9kb3du&#10;cmV2LnhtbFBLBQYAAAAABAAEAPUAAACGAwAAAAA=&#10;">
                  <v:shadow on="t"/>
                </v:rect>
                <v:rect id="Rectangle 682" o:spid="_x0000_s1028" style="position:absolute;left:8591;top:4707;width:27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20Y8MA&#10;AADcAAAADwAAAGRycy9kb3ducmV2LnhtbESPT2sCMRTE7wW/Q3iCl6JZRYq7GkUEwVOhttDrY/P2&#10;j25eQhLX9ds3BcHjMDO/YTa7wXSiJx9aywrmswwEcWl1y7WCn+/jdAUiRGSNnWVS8KAAu+3obYOF&#10;tnf+ov4ca5EgHApU0MToCilD2ZDBMLOOOHmV9QZjkr6W2uM9wU0nF1n2IQ22nBYadHRoqLyeb0bB&#10;xfaVn9f9p3a/brVc5u/tvropNRkP+zWISEN8hZ/tk1aQZzn8n0lH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o20Y8MAAADcAAAADwAAAAAAAAAAAAAAAACYAgAAZHJzL2Rv&#10;d25yZXYueG1sUEsFBgAAAAAEAAQA9QAAAIgDAAAAAA==&#10;">
                  <v:shadow on="t"/>
                </v:rect>
                <v:rect id="Rectangle 683" o:spid="_x0000_s1029" style="position:absolute;left:5801;top:4707;width:27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WBw8EA&#10;AADcAAAADwAAAGRycy9kb3ducmV2LnhtbERPy4rCMBTdD/gP4QruxrQOOFqNIuKgS8fxsb0017a2&#10;uSlNqvXvzUKY5eG858vOVOJOjSssK4iHEQji1OqCMwXHv5/PCQjnkTVWlknBkxwsF72POSbaPviX&#10;7gefiRDCLkEFufd1IqVLczLohrYmDtzVNgZ9gE0mdYOPEG4qOYqisTRYcGjIsaZ1Tml5aI2Ccvtd&#10;ltXX6HyML93+dj219ca0Sg363WoGwlPn/8Vv904rmMZhfjgTjoB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VgcPBAAAA3AAAAA8AAAAAAAAAAAAAAAAAmAIAAGRycy9kb3du&#10;cmV2LnhtbFBLBQYAAAAABAAEAPUAAACGAwAAAAA=&#10;" strokeweight=".5pt">
                  <v:shadow on="t" color="#868686"/>
                </v:rect>
                <v:rect id="Rectangle 684" o:spid="_x0000_s1030" style="position:absolute;left:3191;top:4707;width:27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yshMUA&#10;AADcAAAADwAAAGRycy9kb3ducmV2LnhtbESPQWvCQBSE7wX/w/IEb3UTD1JjVhG1IvRQtAoeH9mX&#10;bDD7NmS3Ju2v7xYKPQ4z8w2TrwfbiAd1vnasIJ0mIIgLp2uuFFw+Xp9fQPiArLFxTAq+yMN6NXrK&#10;MdOu5xM9zqESEcI+QwUmhDaT0heGLPqpa4mjV7rOYoiyq6TusI9w28hZksylxZrjgsGWtoaK+/nT&#10;KqCdmV3fdvvFTV4Pt++2f5cnWyo1GQ+bJYhAQ/gP/7WPWsEiTeH3TDwC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nKyExQAAANwAAAAPAAAAAAAAAAAAAAAAAJgCAABkcnMv&#10;ZG93bnJldi54bWxQSwUGAAAAAAQABAD1AAAAigMAAAAA&#10;" fillcolor="#c0504d [3205]" strokecolor="#622423 [1605]" strokeweight="2pt"/>
              </v:group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37E3F04" wp14:editId="4D44784F">
                <wp:simplePos x="0" y="0"/>
                <wp:positionH relativeFrom="column">
                  <wp:posOffset>9135110</wp:posOffset>
                </wp:positionH>
                <wp:positionV relativeFrom="paragraph">
                  <wp:posOffset>6985</wp:posOffset>
                </wp:positionV>
                <wp:extent cx="133350" cy="114300"/>
                <wp:effectExtent l="10160" t="6985" r="8890" b="12065"/>
                <wp:wrapNone/>
                <wp:docPr id="906" name="Rectangle 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3BAD502" id="Rectangle 679" o:spid="_x0000_s1026" style="position:absolute;left:0;text-align:left;margin-left:719.3pt;margin-top:.55pt;width:10.5pt;height:9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"/>
            </w:pict>
          </mc:Fallback>
        </mc:AlternateContent>
      </w:r>
      <w:r w:rsidRPr="00E03D0C"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  <w:t xml:space="preserve"> </w:t>
      </w:r>
      <w:r w:rsidRPr="00E03D0C"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 xml:space="preserve">   </w:t>
      </w:r>
      <w:r w:rsidRPr="00E03D0C"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  <w:t xml:space="preserve"> الكلور                </w:t>
      </w:r>
      <w:r w:rsidRPr="00E03D0C"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 xml:space="preserve">   </w:t>
      </w:r>
      <w:r w:rsidRPr="00E03D0C"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  <w:t xml:space="preserve">            الفلور                     </w:t>
      </w:r>
      <w:r w:rsidRPr="00E03D0C"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 xml:space="preserve">   </w:t>
      </w:r>
      <w:r w:rsidRPr="00E03D0C"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  <w:t xml:space="preserve">          الكربون  </w:t>
      </w:r>
      <w:r w:rsidRPr="00E03D0C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                          </w:t>
      </w:r>
      <w:proofErr w:type="spellStart"/>
      <w:r w:rsidRPr="00E03D0C">
        <w:rPr>
          <w:rFonts w:ascii="Times New Roman" w:hAnsi="Times New Roman" w:cs="Times New Roman"/>
          <w:b/>
          <w:bCs/>
          <w:sz w:val="28"/>
          <w:szCs w:val="28"/>
          <w:rtl/>
        </w:rPr>
        <w:t>الكلوروفلورو</w:t>
      </w:r>
      <w:proofErr w:type="spellEnd"/>
      <w:r w:rsidRPr="00E03D0C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كربون</w:t>
      </w:r>
    </w:p>
    <w:p w:rsidR="00F80320" w:rsidRPr="00E03D0C" w:rsidRDefault="00A85FB5" w:rsidP="00DF7A5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>7</w:t>
      </w:r>
      <w:r w:rsidR="00F80320" w:rsidRPr="00E03D0C"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  <w:t xml:space="preserve">- </w:t>
      </w:r>
      <w:r w:rsidR="00F14CF0"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 xml:space="preserve"> </w:t>
      </w:r>
      <w:r w:rsidR="00F80320" w:rsidRPr="00E03D0C"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  <w:t xml:space="preserve">تتغير الرطوبة النسبية </w:t>
      </w:r>
      <w:r w:rsidR="00555417"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>تبعا لدرجة</w:t>
      </w:r>
      <w:r w:rsidR="00F80320" w:rsidRPr="00E03D0C"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  <w:t xml:space="preserve"> الحرارة </w:t>
      </w:r>
      <w:r w:rsidR="00555417"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 xml:space="preserve"> </w:t>
      </w:r>
      <w:r w:rsidR="00F80320" w:rsidRPr="00E03D0C"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  <w:t>و :</w:t>
      </w:r>
      <w:r w:rsidR="0023069A" w:rsidRPr="00E03D0C"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 xml:space="preserve"> </w:t>
      </w:r>
    </w:p>
    <w:p w:rsidR="00F80320" w:rsidRDefault="00C40C0D" w:rsidP="00555417">
      <w:pPr>
        <w:spacing w:line="360" w:lineRule="auto"/>
        <w:ind w:left="310"/>
        <w:rPr>
          <w:rFonts w:ascii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17280" behindDoc="0" locked="0" layoutInCell="1" allowOverlap="1" wp14:anchorId="00D40907" wp14:editId="616AF774">
                <wp:simplePos x="0" y="0"/>
                <wp:positionH relativeFrom="column">
                  <wp:posOffset>1492250</wp:posOffset>
                </wp:positionH>
                <wp:positionV relativeFrom="paragraph">
                  <wp:posOffset>6985</wp:posOffset>
                </wp:positionV>
                <wp:extent cx="5446395" cy="114300"/>
                <wp:effectExtent l="0" t="0" r="59055" b="57150"/>
                <wp:wrapNone/>
                <wp:docPr id="919" name="Group 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46395" cy="114300"/>
                          <a:chOff x="3191" y="4707"/>
                          <a:chExt cx="8190" cy="180"/>
                        </a:xfrm>
                      </wpg:grpSpPr>
                      <wps:wsp>
                        <wps:cNvPr id="920" name="Rectangle 611"/>
                        <wps:cNvSpPr>
                          <a:spLocks noChangeArrowheads="1"/>
                        </wps:cNvSpPr>
                        <wps:spPr bwMode="auto">
                          <a:xfrm>
                            <a:off x="11111" y="4707"/>
                            <a:ext cx="270" cy="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1" name="Rectangle 612"/>
                        <wps:cNvSpPr>
                          <a:spLocks noChangeArrowheads="1"/>
                        </wps:cNvSpPr>
                        <wps:spPr bwMode="auto">
                          <a:xfrm>
                            <a:off x="8591" y="4707"/>
                            <a:ext cx="270" cy="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2" name="Rectangle 613"/>
                        <wps:cNvSpPr>
                          <a:spLocks noChangeArrowheads="1"/>
                        </wps:cNvSpPr>
                        <wps:spPr bwMode="auto">
                          <a:xfrm>
                            <a:off x="5801" y="4707"/>
                            <a:ext cx="270" cy="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68686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3" name="Rectangle 614"/>
                        <wps:cNvSpPr>
                          <a:spLocks noChangeArrowheads="1"/>
                        </wps:cNvSpPr>
                        <wps:spPr bwMode="auto">
                          <a:xfrm>
                            <a:off x="3191" y="4707"/>
                            <a:ext cx="270" cy="180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813D2FA" id="Group 610" o:spid="_x0000_s1026" style="position:absolute;left:0;text-align:left;margin-left:117.5pt;margin-top:.55pt;width:428.85pt;height:9pt;z-index:251617280" coordorigin="3191,4707" coordsize="819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">
                <v:rect id="Rectangle 611" o:spid="_x0000_s1027" style="position:absolute;left:11111;top:4707;width:27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JBnr8A&#10;AADcAAAADwAAAGRycy9kb3ducmV2LnhtbERPy4rCMBTdD/gP4QpuBk0VEa1GEUFwNaAOzPbS3D60&#10;uQlJrPXvzWLA5eG8N7vetKIjHxrLCqaTDARxYXXDlYLf63G8BBEissbWMil4UYDddvC1wVzbJ5+p&#10;u8RKpBAOOSqoY3S5lKGoyWCYWEecuNJ6gzFBX0nt8ZnCTStnWbaQBhtODTU6OtRU3C8Po+Bmu9JP&#10;q+5Huz+3nM9X382+fCg1Gvb7NYhIffyI/90nrWA1S/PTmXQE5PY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AkGevwAAANwAAAAPAAAAAAAAAAAAAAAAAJgCAABkcnMvZG93bnJl&#10;di54bWxQSwUGAAAAAAQABAD1AAAAhAMAAAAA&#10;">
                  <v:shadow on="t"/>
                </v:rect>
                <v:rect id="Rectangle 612" o:spid="_x0000_s1028" style="position:absolute;left:8591;top:4707;width:27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7kBcMA&#10;AADcAAAADwAAAGRycy9kb3ducmV2LnhtbESPT2sCMRTE7wW/Q3gFL0WzK1J0NYoIgqeCVvD62Lz9&#10;YzcvIYnr+u0bodDjMDO/YdbbwXSiJx9aywryaQaCuLS65VrB5fswWYAIEVljZ5kUPCnAdjN6W2Oh&#10;7YNP1J9jLRKEQ4EKmhhdIWUoGzIYptYRJ6+y3mBM0tdSe3wkuOnkLMs+pcGW00KDjvYNlT/nu1Fw&#10;s33l87r/0u7qFvP58qPdVXelxu/DbgUi0hD/w3/to1awnOXwOpOO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07kBcMAAADcAAAADwAAAAAAAAAAAAAAAACYAgAAZHJzL2Rv&#10;d25yZXYueG1sUEsFBgAAAAAEAAQA9QAAAIgDAAAAAA==&#10;">
                  <v:shadow on="t"/>
                </v:rect>
                <v:rect id="Rectangle 613" o:spid="_x0000_s1029" style="position:absolute;left:5801;top:4707;width:27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dwksQA&#10;AADcAAAADwAAAGRycy9kb3ducmV2LnhtbESPQWvCQBSE74X+h+UVeqsbU9AaXaUURY/WRr0+ss8k&#10;Jvs2ZDca/71bEDwOM/MNM1v0phYXal1pWcFwEIEgzqwuOVeQ/q0+vkA4j6yxtkwKbuRgMX99mWGi&#10;7ZV/6bLzuQgQdgkqKLxvEildVpBBN7ANcfBOtjXog2xzqVu8BripZRxFI2mw5LBQYEM/BWXVrjMK&#10;qvW4qurP+JAOj/32fNp3zdJ0Sr2/9d9TEJ56/ww/2hutYBLH8H8mHAE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ncJLEAAAA3AAAAA8AAAAAAAAAAAAAAAAAmAIAAGRycy9k&#10;b3ducmV2LnhtbFBLBQYAAAAABAAEAPUAAACJAwAAAAA=&#10;" strokeweight=".5pt">
                  <v:shadow on="t" color="#868686"/>
                </v:rect>
                <v:rect id="Rectangle 614" o:spid="_x0000_s1030" style="position:absolute;left:3191;top:4707;width:27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5d1cYA&#10;AADcAAAADwAAAGRycy9kb3ducmV2LnhtbESPzWrDMBCE74W8g9hAb40cF0rjWAkhSUuhh5I/yHGx&#10;1paJtTKWGrt5+qhQ6HGYmW+YfDnYRlyp87VjBdNJAoK4cLrmSsHx8Pb0CsIHZI2NY1LwQx6Wi9FD&#10;jpl2Pe/oug+ViBD2GSowIbSZlL4wZNFPXEscvdJ1FkOUXSV1h32E20amSfIiLdYcFwy2tDZUXPbf&#10;VgFtTHr63GxnZ3l6P9/a/kvubKnU43hYzUEEGsJ/+K/9oRXM0mf4PROPgFz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W5d1cYAAADcAAAADwAAAAAAAAAAAAAAAACYAgAAZHJz&#10;L2Rvd25yZXYueG1sUEsFBgAAAAAEAAQA9QAAAIsDAAAAAA==&#10;" fillcolor="#c0504d [3205]" strokecolor="#622423 [1605]" strokeweight="2pt"/>
              </v:group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5FA419E5" wp14:editId="35825C0E">
                <wp:simplePos x="0" y="0"/>
                <wp:positionH relativeFrom="column">
                  <wp:posOffset>9135110</wp:posOffset>
                </wp:positionH>
                <wp:positionV relativeFrom="paragraph">
                  <wp:posOffset>6985</wp:posOffset>
                </wp:positionV>
                <wp:extent cx="133350" cy="114300"/>
                <wp:effectExtent l="10160" t="6985" r="8890" b="12065"/>
                <wp:wrapNone/>
                <wp:docPr id="918" name="Rectangle 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890720D" id="Rectangle 609" o:spid="_x0000_s1026" style="position:absolute;left:0;text-align:left;margin-left:719.3pt;margin-top:.55pt;width:10.5pt;height:9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"/>
            </w:pict>
          </mc:Fallback>
        </mc:AlternateContent>
      </w:r>
      <w:r w:rsidR="00F32BBA" w:rsidRPr="00E03D0C"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 xml:space="preserve">  </w:t>
      </w:r>
      <w:r w:rsidR="00C1189A" w:rsidRPr="00E03D0C"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  <w:t xml:space="preserve"> </w:t>
      </w:r>
      <w:r w:rsidR="00C1189A" w:rsidRPr="00E03D0C"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 xml:space="preserve"> </w:t>
      </w:r>
      <w:r w:rsidR="00F80320" w:rsidRPr="00E03D0C"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  <w:t xml:space="preserve"> الكثافة                              الكتلة                                   الحجم  </w:t>
      </w:r>
      <w:r w:rsidR="00F80320" w:rsidRPr="00E03D0C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   </w:t>
      </w:r>
      <w:r w:rsidR="00555417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                         الضغط</w:t>
      </w:r>
    </w:p>
    <w:p w:rsidR="0039161E" w:rsidRDefault="0039161E" w:rsidP="00555417">
      <w:pPr>
        <w:spacing w:line="360" w:lineRule="auto"/>
        <w:ind w:left="310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39161E" w:rsidRDefault="0039161E" w:rsidP="00555417">
      <w:pPr>
        <w:spacing w:line="360" w:lineRule="auto"/>
        <w:ind w:left="310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39161E" w:rsidRDefault="0039161E" w:rsidP="00555417">
      <w:pPr>
        <w:spacing w:line="360" w:lineRule="auto"/>
        <w:ind w:left="310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39161E" w:rsidRDefault="0039161E" w:rsidP="00555417">
      <w:pPr>
        <w:spacing w:line="360" w:lineRule="auto"/>
        <w:ind w:left="310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39161E" w:rsidRPr="00E03D0C" w:rsidRDefault="0039161E" w:rsidP="00555417">
      <w:pPr>
        <w:spacing w:line="360" w:lineRule="auto"/>
        <w:ind w:left="310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EE1AAF" w:rsidRPr="00C243DB" w:rsidRDefault="00F14CF0" w:rsidP="00DF7A5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highlight w:val="lightGray"/>
          <w:u w:val="single"/>
          <w:rtl/>
        </w:rPr>
      </w:pPr>
      <w:r w:rsidRPr="00EE1AAF">
        <w:rPr>
          <w:rFonts w:ascii="Times New Roman" w:hAnsi="Times New Roman" w:cs="Times New Roman" w:hint="cs"/>
          <w:b/>
          <w:bCs/>
          <w:sz w:val="28"/>
          <w:szCs w:val="28"/>
          <w:rtl/>
        </w:rPr>
        <w:lastRenderedPageBreak/>
        <w:t xml:space="preserve">* </w:t>
      </w:r>
      <w:r w:rsidR="00DF7A58" w:rsidRPr="00C243DB">
        <w:rPr>
          <w:rFonts w:ascii="Times New Roman" w:hAnsi="Times New Roman" w:cs="Times New Roman" w:hint="cs"/>
          <w:b/>
          <w:bCs/>
          <w:sz w:val="28"/>
          <w:szCs w:val="28"/>
          <w:highlight w:val="lightGray"/>
          <w:u w:val="single"/>
          <w:rtl/>
        </w:rPr>
        <w:t>س2</w:t>
      </w:r>
      <w:r w:rsidRPr="00C243DB">
        <w:rPr>
          <w:rFonts w:ascii="Times New Roman" w:hAnsi="Times New Roman" w:cs="Times New Roman" w:hint="cs"/>
          <w:b/>
          <w:bCs/>
          <w:sz w:val="28"/>
          <w:szCs w:val="28"/>
          <w:highlight w:val="lightGray"/>
          <w:u w:val="single"/>
          <w:rtl/>
        </w:rPr>
        <w:t xml:space="preserve"> </w:t>
      </w:r>
      <w:r w:rsidR="00B079B2" w:rsidRPr="00C243DB">
        <w:rPr>
          <w:rFonts w:ascii="Times New Roman" w:hAnsi="Times New Roman" w:cs="Times New Roman" w:hint="cs"/>
          <w:b/>
          <w:bCs/>
          <w:sz w:val="28"/>
          <w:szCs w:val="28"/>
          <w:highlight w:val="lightGray"/>
          <w:u w:val="single"/>
          <w:rtl/>
        </w:rPr>
        <w:t xml:space="preserve">: </w:t>
      </w:r>
      <w:r w:rsidR="00CA35D4" w:rsidRPr="00C243DB">
        <w:rPr>
          <w:rFonts w:ascii="Times New Roman" w:hAnsi="Times New Roman" w:cs="Times New Roman" w:hint="cs"/>
          <w:b/>
          <w:bCs/>
          <w:sz w:val="28"/>
          <w:szCs w:val="28"/>
          <w:highlight w:val="lightGray"/>
          <w:u w:val="single"/>
          <w:rtl/>
        </w:rPr>
        <w:t>اكتب بين القوسين كلمة</w:t>
      </w:r>
      <w:r w:rsidR="00F80320" w:rsidRPr="00C243DB">
        <w:rPr>
          <w:rFonts w:ascii="Times New Roman" w:hAnsi="Times New Roman" w:cs="Times New Roman"/>
          <w:b/>
          <w:bCs/>
          <w:sz w:val="28"/>
          <w:szCs w:val="28"/>
          <w:highlight w:val="lightGray"/>
          <w:u w:val="single"/>
          <w:rtl/>
        </w:rPr>
        <w:t xml:space="preserve">(  </w:t>
      </w:r>
      <w:r w:rsidR="00CA35D4" w:rsidRPr="00C243DB">
        <w:rPr>
          <w:rFonts w:ascii="Times New Roman" w:hAnsi="Times New Roman" w:cs="Times New Roman" w:hint="cs"/>
          <w:b/>
          <w:bCs/>
          <w:sz w:val="28"/>
          <w:szCs w:val="28"/>
          <w:highlight w:val="lightGray"/>
          <w:u w:val="single"/>
          <w:rtl/>
        </w:rPr>
        <w:t>صحيحة</w:t>
      </w:r>
      <w:r w:rsidR="00F80320" w:rsidRPr="00C243DB">
        <w:rPr>
          <w:rFonts w:ascii="Times New Roman" w:hAnsi="Times New Roman" w:cs="Times New Roman"/>
          <w:b/>
          <w:bCs/>
          <w:sz w:val="28"/>
          <w:szCs w:val="28"/>
          <w:highlight w:val="lightGray"/>
          <w:u w:val="single"/>
          <w:rtl/>
        </w:rPr>
        <w:t xml:space="preserve"> ) أمام العبارة الصحيحة و </w:t>
      </w:r>
      <w:r w:rsidR="00CA35D4" w:rsidRPr="00C243DB">
        <w:rPr>
          <w:rFonts w:ascii="Times New Roman" w:hAnsi="Times New Roman" w:cs="Times New Roman" w:hint="cs"/>
          <w:b/>
          <w:bCs/>
          <w:sz w:val="28"/>
          <w:szCs w:val="28"/>
          <w:highlight w:val="lightGray"/>
          <w:u w:val="single"/>
          <w:rtl/>
        </w:rPr>
        <w:t>كلمة</w:t>
      </w:r>
      <w:r w:rsidR="00F80320" w:rsidRPr="00C243DB">
        <w:rPr>
          <w:rFonts w:ascii="Times New Roman" w:hAnsi="Times New Roman" w:cs="Times New Roman"/>
          <w:b/>
          <w:bCs/>
          <w:sz w:val="28"/>
          <w:szCs w:val="28"/>
          <w:highlight w:val="lightGray"/>
          <w:u w:val="single"/>
          <w:rtl/>
        </w:rPr>
        <w:t xml:space="preserve"> (  </w:t>
      </w:r>
      <w:r w:rsidR="00CA35D4" w:rsidRPr="00C243DB">
        <w:rPr>
          <w:rFonts w:ascii="Times New Roman" w:hAnsi="Times New Roman" w:cs="Times New Roman" w:hint="cs"/>
          <w:b/>
          <w:bCs/>
          <w:sz w:val="28"/>
          <w:szCs w:val="28"/>
          <w:highlight w:val="lightGray"/>
          <w:u w:val="single"/>
          <w:rtl/>
        </w:rPr>
        <w:t>خطأ</w:t>
      </w:r>
      <w:r w:rsidR="00F80320" w:rsidRPr="00C243DB">
        <w:rPr>
          <w:rFonts w:ascii="Times New Roman" w:hAnsi="Times New Roman" w:cs="Times New Roman"/>
          <w:b/>
          <w:bCs/>
          <w:sz w:val="28"/>
          <w:szCs w:val="28"/>
          <w:highlight w:val="lightGray"/>
          <w:u w:val="single"/>
          <w:rtl/>
        </w:rPr>
        <w:t xml:space="preserve"> ) أمام العبارة غي</w:t>
      </w:r>
      <w:r w:rsidR="00CB15E9" w:rsidRPr="00C243DB">
        <w:rPr>
          <w:rFonts w:ascii="Times New Roman" w:hAnsi="Times New Roman" w:cs="Times New Roman"/>
          <w:b/>
          <w:bCs/>
          <w:sz w:val="28"/>
          <w:szCs w:val="28"/>
          <w:highlight w:val="lightGray"/>
          <w:u w:val="single"/>
          <w:rtl/>
        </w:rPr>
        <w:t>ر الصحيحة علميا في</w:t>
      </w:r>
    </w:p>
    <w:p w:rsidR="00F80320" w:rsidRPr="00DF7A58" w:rsidRDefault="00EE1AAF" w:rsidP="00DF7A5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  <w:rtl/>
        </w:rPr>
      </w:pPr>
      <w:r w:rsidRPr="00C243DB">
        <w:rPr>
          <w:rFonts w:ascii="Times New Roman" w:hAnsi="Times New Roman" w:cs="Times New Roman" w:hint="cs"/>
          <w:b/>
          <w:bCs/>
          <w:sz w:val="28"/>
          <w:szCs w:val="28"/>
          <w:highlight w:val="lightGray"/>
          <w:u w:val="single"/>
          <w:rtl/>
        </w:rPr>
        <w:t xml:space="preserve">              </w:t>
      </w:r>
      <w:r w:rsidR="00CB15E9" w:rsidRPr="00C243DB">
        <w:rPr>
          <w:rFonts w:ascii="Times New Roman" w:hAnsi="Times New Roman" w:cs="Times New Roman"/>
          <w:b/>
          <w:bCs/>
          <w:sz w:val="28"/>
          <w:szCs w:val="28"/>
          <w:highlight w:val="lightGray"/>
          <w:u w:val="single"/>
          <w:rtl/>
        </w:rPr>
        <w:t xml:space="preserve"> كل مما يأت</w:t>
      </w:r>
      <w:r w:rsidR="002B75E9" w:rsidRPr="00C243DB">
        <w:rPr>
          <w:rFonts w:ascii="Times New Roman" w:hAnsi="Times New Roman" w:cs="Times New Roman" w:hint="cs"/>
          <w:b/>
          <w:bCs/>
          <w:sz w:val="28"/>
          <w:szCs w:val="28"/>
          <w:highlight w:val="lightGray"/>
          <w:u w:val="single"/>
          <w:rtl/>
        </w:rPr>
        <w:t>ي</w:t>
      </w:r>
      <w:r w:rsidR="00F14CF0" w:rsidRPr="00C243DB">
        <w:rPr>
          <w:rFonts w:ascii="Times New Roman" w:hAnsi="Times New Roman" w:cs="Times New Roman" w:hint="cs"/>
          <w:b/>
          <w:bCs/>
          <w:sz w:val="28"/>
          <w:szCs w:val="28"/>
          <w:highlight w:val="lightGray"/>
          <w:u w:val="single"/>
          <w:rtl/>
        </w:rPr>
        <w:t xml:space="preserve"> </w:t>
      </w:r>
      <w:r w:rsidR="00CB15E9" w:rsidRPr="00C243DB">
        <w:rPr>
          <w:rFonts w:ascii="Times New Roman" w:hAnsi="Times New Roman" w:cs="Times New Roman"/>
          <w:b/>
          <w:bCs/>
          <w:sz w:val="28"/>
          <w:szCs w:val="28"/>
          <w:highlight w:val="lightGray"/>
          <w:u w:val="single"/>
          <w:rtl/>
        </w:rPr>
        <w:t>:</w:t>
      </w:r>
    </w:p>
    <w:p w:rsidR="0039161E" w:rsidRPr="00DF7A58" w:rsidRDefault="0039161E" w:rsidP="00DF7A58">
      <w:pPr>
        <w:pStyle w:val="10"/>
        <w:tabs>
          <w:tab w:val="left" w:pos="735"/>
        </w:tabs>
        <w:ind w:left="7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8A4A0A" w:rsidRPr="00DF7A58" w:rsidRDefault="008A4A0A" w:rsidP="00DF7A58">
      <w:pPr>
        <w:pStyle w:val="ab"/>
        <w:numPr>
          <w:ilvl w:val="0"/>
          <w:numId w:val="12"/>
        </w:numPr>
        <w:spacing w:after="0"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F7A58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معظم الكائنات الحية تستطيع استخدام النيتروجين بصورة مباشرة . </w:t>
      </w:r>
      <w:r w:rsidR="00DF7A58" w:rsidRPr="00DF7A58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                                      </w:t>
      </w:r>
      <w:r w:rsidRPr="00DF7A58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(   </w:t>
      </w:r>
      <w:r w:rsidRPr="00DF7A58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</w:rPr>
        <w:t xml:space="preserve"> خطأ     </w:t>
      </w:r>
      <w:r w:rsidRPr="00DF7A58">
        <w:rPr>
          <w:rFonts w:ascii="Times New Roman" w:hAnsi="Times New Roman" w:cs="Times New Roman" w:hint="cs"/>
          <w:b/>
          <w:bCs/>
          <w:sz w:val="28"/>
          <w:szCs w:val="28"/>
          <w:rtl/>
        </w:rPr>
        <w:t>)</w:t>
      </w:r>
    </w:p>
    <w:p w:rsidR="0039161E" w:rsidRPr="00DF7A58" w:rsidRDefault="0039161E" w:rsidP="00DF7A58">
      <w:pPr>
        <w:pStyle w:val="ab"/>
        <w:numPr>
          <w:ilvl w:val="0"/>
          <w:numId w:val="12"/>
        </w:numPr>
        <w:spacing w:after="0" w:line="480" w:lineRule="auto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DF7A58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يزداد ضغط الهواء الجوي عند زيادة درجة الحرارة . </w:t>
      </w:r>
      <w:r w:rsidR="00783B63" w:rsidRPr="00DF7A58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</w:rPr>
        <w:t xml:space="preserve">                  </w:t>
      </w:r>
      <w:r w:rsidR="00DF7A58" w:rsidRPr="00DF7A58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</w:rPr>
        <w:t xml:space="preserve">                                       </w:t>
      </w:r>
      <w:r w:rsidRPr="00DF7A58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(   </w:t>
      </w:r>
      <w:r w:rsidRPr="00DF7A58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</w:rPr>
        <w:t xml:space="preserve"> خطأ     </w:t>
      </w:r>
      <w:r w:rsidRPr="00DF7A58">
        <w:rPr>
          <w:rFonts w:ascii="Times New Roman" w:hAnsi="Times New Roman" w:cs="Times New Roman" w:hint="cs"/>
          <w:b/>
          <w:bCs/>
          <w:sz w:val="28"/>
          <w:szCs w:val="28"/>
          <w:rtl/>
        </w:rPr>
        <w:t>)</w:t>
      </w:r>
    </w:p>
    <w:p w:rsidR="0039161E" w:rsidRPr="00DF7A58" w:rsidRDefault="0039161E" w:rsidP="00DF7A58">
      <w:pPr>
        <w:pStyle w:val="10"/>
        <w:numPr>
          <w:ilvl w:val="0"/>
          <w:numId w:val="12"/>
        </w:numPr>
        <w:tabs>
          <w:tab w:val="left" w:pos="735"/>
        </w:tabs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F7A58">
        <w:rPr>
          <w:rFonts w:ascii="Times New Roman" w:hAnsi="Times New Roman" w:cs="Times New Roman"/>
          <w:b/>
          <w:bCs/>
          <w:sz w:val="28"/>
          <w:szCs w:val="28"/>
          <w:rtl/>
        </w:rPr>
        <w:t>تنتقل الطاقة المشعة من الشمس إلى الأرض عن طريق الحمل .</w:t>
      </w:r>
      <w:r w:rsidRPr="00DF7A58">
        <w:rPr>
          <w:rFonts w:ascii="Times New Roman" w:hAnsi="Times New Roman" w:cs="Times New Roman"/>
          <w:b/>
          <w:bCs/>
          <w:sz w:val="28"/>
          <w:szCs w:val="28"/>
          <w:rtl/>
        </w:rPr>
        <w:tab/>
      </w:r>
      <w:r w:rsidR="00783B63" w:rsidRPr="00DF7A58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</w:t>
      </w:r>
      <w:r w:rsidRPr="00DF7A58">
        <w:rPr>
          <w:rFonts w:ascii="Times New Roman" w:hAnsi="Times New Roman" w:cs="Times New Roman"/>
          <w:b/>
          <w:bCs/>
          <w:sz w:val="28"/>
          <w:szCs w:val="28"/>
          <w:rtl/>
        </w:rPr>
        <w:tab/>
      </w:r>
      <w:r w:rsidR="00DF7A58" w:rsidRPr="00DF7A58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                             </w:t>
      </w:r>
      <w:r w:rsidRPr="00DF7A58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(   </w:t>
      </w:r>
      <w:r w:rsidRPr="00DF7A58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</w:rPr>
        <w:t xml:space="preserve"> خطأ     </w:t>
      </w:r>
      <w:r w:rsidRPr="00DF7A58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)    </w:t>
      </w:r>
    </w:p>
    <w:p w:rsidR="0039161E" w:rsidRPr="00DF7A58" w:rsidRDefault="0039161E" w:rsidP="00DF7A58">
      <w:pPr>
        <w:pStyle w:val="10"/>
        <w:numPr>
          <w:ilvl w:val="0"/>
          <w:numId w:val="12"/>
        </w:numPr>
        <w:tabs>
          <w:tab w:val="left" w:pos="735"/>
        </w:tabs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F7A58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تتميز طبقة </w:t>
      </w:r>
      <w:proofErr w:type="spellStart"/>
      <w:r w:rsidRPr="00DF7A58">
        <w:rPr>
          <w:rFonts w:ascii="Times New Roman" w:hAnsi="Times New Roman" w:cs="Times New Roman"/>
          <w:b/>
          <w:bCs/>
          <w:sz w:val="28"/>
          <w:szCs w:val="28"/>
          <w:rtl/>
        </w:rPr>
        <w:t>الستراتوسفير</w:t>
      </w:r>
      <w:proofErr w:type="spellEnd"/>
      <w:r w:rsidRPr="00DF7A58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بخلوها من العواصف</w:t>
      </w:r>
      <w:r w:rsidRPr="00DF7A58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Pr="00DF7A58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وتقلبات الطقس . </w:t>
      </w:r>
      <w:r w:rsidR="00783B63" w:rsidRPr="00DF7A58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</w:rPr>
        <w:t xml:space="preserve"> </w:t>
      </w:r>
      <w:r w:rsidRPr="00DF7A58">
        <w:rPr>
          <w:rFonts w:ascii="Times New Roman" w:hAnsi="Times New Roman" w:cs="Times New Roman"/>
          <w:b/>
          <w:bCs/>
          <w:sz w:val="28"/>
          <w:szCs w:val="28"/>
          <w:rtl/>
        </w:rPr>
        <w:tab/>
      </w:r>
      <w:r w:rsidRPr="00DF7A58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  </w:t>
      </w:r>
      <w:r w:rsidR="00DF7A58" w:rsidRPr="00DF7A58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        </w:t>
      </w:r>
      <w:r w:rsidRPr="00DF7A58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   </w:t>
      </w:r>
      <w:r w:rsidR="00DF7A58" w:rsidRPr="00DF7A58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Pr="00DF7A58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Pr="00DF7A58">
        <w:rPr>
          <w:rFonts w:ascii="Times New Roman" w:hAnsi="Times New Roman" w:cs="Times New Roman"/>
          <w:b/>
          <w:bCs/>
          <w:sz w:val="28"/>
          <w:szCs w:val="28"/>
          <w:rtl/>
        </w:rPr>
        <w:tab/>
        <w:t>(</w:t>
      </w:r>
      <w:r w:rsidRPr="00DF7A58">
        <w:rPr>
          <w:rFonts w:ascii="Times New Roman" w:hAnsi="Times New Roman" w:cs="Times New Roman"/>
          <w:b/>
          <w:bCs/>
          <w:color w:val="FF0000"/>
          <w:sz w:val="28"/>
          <w:szCs w:val="28"/>
          <w:rtl/>
        </w:rPr>
        <w:t xml:space="preserve">  </w:t>
      </w:r>
      <w:r w:rsidRPr="00DF7A58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</w:rPr>
        <w:t>صحيحة</w:t>
      </w:r>
      <w:r w:rsidRPr="00DF7A58">
        <w:rPr>
          <w:rFonts w:ascii="Times New Roman" w:hAnsi="Times New Roman" w:cs="Times New Roman"/>
          <w:b/>
          <w:bCs/>
          <w:color w:val="FF0000"/>
          <w:sz w:val="28"/>
          <w:szCs w:val="28"/>
          <w:rtl/>
        </w:rPr>
        <w:t xml:space="preserve">  </w:t>
      </w:r>
      <w:r w:rsidRPr="00DF7A58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)  </w:t>
      </w:r>
    </w:p>
    <w:p w:rsidR="0039161E" w:rsidRPr="00DF7A58" w:rsidRDefault="0039161E" w:rsidP="00DF7A58">
      <w:pPr>
        <w:pStyle w:val="10"/>
        <w:numPr>
          <w:ilvl w:val="0"/>
          <w:numId w:val="12"/>
        </w:numPr>
        <w:tabs>
          <w:tab w:val="left" w:pos="735"/>
        </w:tabs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F7A58">
        <w:rPr>
          <w:rFonts w:ascii="Times New Roman" w:hAnsi="Times New Roman" w:cs="Times New Roman"/>
          <w:b/>
          <w:bCs/>
          <w:sz w:val="28"/>
          <w:szCs w:val="28"/>
          <w:rtl/>
        </w:rPr>
        <w:t>يشكل كل من الأكسجين والنيتروجين 99% من الغلاف الجو</w:t>
      </w:r>
      <w:r w:rsidRPr="00DF7A58">
        <w:rPr>
          <w:rFonts w:ascii="Times New Roman" w:hAnsi="Times New Roman" w:cs="Times New Roman" w:hint="cs"/>
          <w:b/>
          <w:bCs/>
          <w:sz w:val="28"/>
          <w:szCs w:val="28"/>
          <w:rtl/>
        </w:rPr>
        <w:t>ي</w:t>
      </w:r>
      <w:r w:rsidRPr="00DF7A58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. </w:t>
      </w:r>
      <w:r w:rsidRPr="00DF7A58">
        <w:rPr>
          <w:rFonts w:ascii="Times New Roman" w:hAnsi="Times New Roman" w:cs="Times New Roman"/>
          <w:b/>
          <w:bCs/>
          <w:sz w:val="28"/>
          <w:szCs w:val="28"/>
          <w:rtl/>
        </w:rPr>
        <w:tab/>
      </w:r>
      <w:r w:rsidR="00783B63" w:rsidRPr="00DF7A58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</w:rPr>
        <w:t xml:space="preserve">  </w:t>
      </w:r>
      <w:r w:rsidRPr="00DF7A58">
        <w:rPr>
          <w:rFonts w:ascii="Times New Roman" w:hAnsi="Times New Roman" w:cs="Times New Roman"/>
          <w:b/>
          <w:bCs/>
          <w:sz w:val="28"/>
          <w:szCs w:val="28"/>
          <w:rtl/>
        </w:rPr>
        <w:tab/>
      </w:r>
      <w:r w:rsidRPr="00DF7A58">
        <w:rPr>
          <w:rFonts w:ascii="Times New Roman" w:hAnsi="Times New Roman" w:cs="Times New Roman"/>
          <w:b/>
          <w:bCs/>
          <w:sz w:val="28"/>
          <w:szCs w:val="28"/>
          <w:rtl/>
        </w:rPr>
        <w:tab/>
      </w:r>
      <w:r w:rsidR="00DF7A58" w:rsidRPr="00DF7A58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                  </w:t>
      </w:r>
      <w:r w:rsidRPr="00DF7A58">
        <w:rPr>
          <w:rFonts w:ascii="Times New Roman" w:hAnsi="Times New Roman" w:cs="Times New Roman"/>
          <w:b/>
          <w:bCs/>
          <w:sz w:val="28"/>
          <w:szCs w:val="28"/>
          <w:rtl/>
        </w:rPr>
        <w:t>(</w:t>
      </w:r>
      <w:r w:rsidRPr="00DF7A58">
        <w:rPr>
          <w:rFonts w:ascii="Times New Roman" w:hAnsi="Times New Roman" w:cs="Times New Roman"/>
          <w:b/>
          <w:bCs/>
          <w:color w:val="FF0000"/>
          <w:sz w:val="28"/>
          <w:szCs w:val="28"/>
          <w:rtl/>
        </w:rPr>
        <w:t xml:space="preserve">  </w:t>
      </w:r>
      <w:r w:rsidRPr="00DF7A58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</w:rPr>
        <w:t>صحيحة</w:t>
      </w:r>
      <w:r w:rsidRPr="00DF7A58">
        <w:rPr>
          <w:rFonts w:ascii="Times New Roman" w:hAnsi="Times New Roman" w:cs="Times New Roman"/>
          <w:b/>
          <w:bCs/>
          <w:color w:val="FF0000"/>
          <w:sz w:val="28"/>
          <w:szCs w:val="28"/>
          <w:rtl/>
        </w:rPr>
        <w:t xml:space="preserve">  </w:t>
      </w:r>
      <w:r w:rsidRPr="00DF7A58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)  </w:t>
      </w:r>
    </w:p>
    <w:p w:rsidR="0039161E" w:rsidRPr="00DF7A58" w:rsidRDefault="0039161E" w:rsidP="00DF7A58">
      <w:pPr>
        <w:pStyle w:val="10"/>
        <w:numPr>
          <w:ilvl w:val="0"/>
          <w:numId w:val="12"/>
        </w:numPr>
        <w:tabs>
          <w:tab w:val="left" w:pos="735"/>
        </w:tabs>
        <w:spacing w:line="48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DF7A58">
        <w:rPr>
          <w:rFonts w:ascii="Times New Roman" w:hAnsi="Times New Roman" w:cs="Times New Roman"/>
          <w:b/>
          <w:bCs/>
          <w:sz w:val="28"/>
          <w:szCs w:val="28"/>
          <w:rtl/>
        </w:rPr>
        <w:t>تؤدى ظاهرة الدفيئات إلى انخفاض درجة حرارة الأرض .</w:t>
      </w:r>
      <w:r w:rsidR="00783B63" w:rsidRPr="00DF7A58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       </w:t>
      </w:r>
      <w:r w:rsidRPr="00DF7A58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783B63" w:rsidRPr="00DF7A58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</w:rPr>
        <w:t xml:space="preserve">  </w:t>
      </w:r>
      <w:r w:rsidRPr="00DF7A58">
        <w:rPr>
          <w:rFonts w:ascii="Times New Roman" w:hAnsi="Times New Roman" w:cs="Times New Roman"/>
          <w:b/>
          <w:bCs/>
          <w:sz w:val="28"/>
          <w:szCs w:val="28"/>
          <w:rtl/>
        </w:rPr>
        <w:tab/>
      </w:r>
      <w:r w:rsidR="00DF7A58" w:rsidRPr="00DF7A58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                             </w:t>
      </w:r>
      <w:r w:rsidRPr="00DF7A58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(   </w:t>
      </w:r>
      <w:r w:rsidRPr="00DF7A58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</w:rPr>
        <w:t xml:space="preserve"> خطأ     </w:t>
      </w:r>
      <w:r w:rsidRPr="00DF7A58">
        <w:rPr>
          <w:rFonts w:ascii="Times New Roman" w:hAnsi="Times New Roman" w:cs="Times New Roman" w:hint="cs"/>
          <w:b/>
          <w:bCs/>
          <w:sz w:val="28"/>
          <w:szCs w:val="28"/>
          <w:rtl/>
        </w:rPr>
        <w:t>)</w:t>
      </w:r>
    </w:p>
    <w:p w:rsidR="00EE1AAF" w:rsidRPr="00DF7A58" w:rsidRDefault="00EE1AAF" w:rsidP="00DF7A58">
      <w:pPr>
        <w:pStyle w:val="10"/>
        <w:tabs>
          <w:tab w:val="left" w:pos="735"/>
        </w:tabs>
        <w:spacing w:line="480" w:lineRule="auto"/>
        <w:ind w:left="72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39161E" w:rsidRPr="00C243DB" w:rsidRDefault="00F14CF0" w:rsidP="00C243DB">
      <w:pPr>
        <w:pStyle w:val="11"/>
        <w:shd w:val="clear" w:color="auto" w:fill="F3F3F3"/>
        <w:spacing w:after="200" w:line="360" w:lineRule="auto"/>
        <w:ind w:left="310"/>
        <w:rPr>
          <w:rFonts w:eastAsia="Calibri"/>
          <w:b/>
          <w:bCs/>
          <w:sz w:val="28"/>
          <w:szCs w:val="28"/>
          <w:u w:val="single"/>
        </w:rPr>
      </w:pPr>
      <w:r w:rsidRPr="00C243DB">
        <w:rPr>
          <w:rFonts w:eastAsia="Calibri" w:hint="cs"/>
          <w:b/>
          <w:bCs/>
          <w:sz w:val="28"/>
          <w:szCs w:val="28"/>
          <w:u w:val="single"/>
          <w:rtl/>
        </w:rPr>
        <w:t>*</w:t>
      </w:r>
      <w:r w:rsidR="00C243DB" w:rsidRPr="00C243DB">
        <w:rPr>
          <w:rFonts w:eastAsia="Calibri" w:hint="cs"/>
          <w:b/>
          <w:bCs/>
          <w:sz w:val="28"/>
          <w:szCs w:val="28"/>
          <w:u w:val="single"/>
          <w:rtl/>
        </w:rPr>
        <w:t>س3</w:t>
      </w:r>
      <w:r w:rsidRPr="00C243DB">
        <w:rPr>
          <w:rFonts w:eastAsia="Calibri" w:hint="cs"/>
          <w:b/>
          <w:bCs/>
          <w:sz w:val="28"/>
          <w:szCs w:val="28"/>
          <w:u w:val="single"/>
          <w:rtl/>
        </w:rPr>
        <w:t xml:space="preserve"> </w:t>
      </w:r>
      <w:r w:rsidR="00B079B2" w:rsidRPr="00C243DB">
        <w:rPr>
          <w:rFonts w:eastAsia="Calibri" w:hint="cs"/>
          <w:b/>
          <w:bCs/>
          <w:sz w:val="28"/>
          <w:szCs w:val="28"/>
          <w:u w:val="single"/>
          <w:rtl/>
        </w:rPr>
        <w:t>:</w:t>
      </w:r>
      <w:r w:rsidR="00F80320" w:rsidRPr="00C243DB">
        <w:rPr>
          <w:rFonts w:eastAsia="Calibri"/>
          <w:b/>
          <w:bCs/>
          <w:sz w:val="28"/>
          <w:szCs w:val="28"/>
          <w:u w:val="single"/>
          <w:rtl/>
        </w:rPr>
        <w:t xml:space="preserve"> أكمل كلا من العبارات التالية بما يناسبها علمياً :</w:t>
      </w:r>
    </w:p>
    <w:p w:rsidR="00975E28" w:rsidRDefault="005E30C3" w:rsidP="00C243DB">
      <w:pPr>
        <w:pStyle w:val="10"/>
        <w:numPr>
          <w:ilvl w:val="0"/>
          <w:numId w:val="10"/>
        </w:numPr>
        <w:tabs>
          <w:tab w:val="left" w:pos="735"/>
        </w:tabs>
        <w:spacing w:line="480" w:lineRule="auto"/>
        <w:rPr>
          <w:rFonts w:ascii="Times New Roman" w:hAnsi="Times New Roman" w:cs="Times New Roman"/>
          <w:b/>
          <w:bCs/>
          <w:sz w:val="28"/>
          <w:szCs w:val="28"/>
          <w:lang w:bidi="ar-KW"/>
        </w:rPr>
      </w:pPr>
      <w:r w:rsidRPr="00E03D0C"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  <w:t>تمتص النباتات والطحالب ثان</w:t>
      </w:r>
      <w:r w:rsidRPr="00E03D0C"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>ي</w:t>
      </w:r>
      <w:r w:rsidR="00F80320" w:rsidRPr="00E03D0C"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  <w:t xml:space="preserve"> أكسيد الكربون وتطلق</w:t>
      </w:r>
      <w:r w:rsidRPr="00E03D0C"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 xml:space="preserve"> </w:t>
      </w:r>
      <w:r w:rsidRPr="00E03D0C"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  <w:t>إلى الهواء الجو</w:t>
      </w:r>
      <w:r w:rsidRPr="00E03D0C"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 xml:space="preserve">ي غاز </w:t>
      </w:r>
      <w:r w:rsidRPr="00E03D0C"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  <w:t xml:space="preserve"> </w:t>
      </w:r>
      <w:r w:rsidR="00F80320" w:rsidRPr="00A55756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KW"/>
        </w:rPr>
        <w:t>الأكسجين</w:t>
      </w:r>
      <w:r w:rsidR="000D793F" w:rsidRPr="00A55756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  <w:lang w:bidi="ar-KW"/>
        </w:rPr>
        <w:t xml:space="preserve">  </w:t>
      </w:r>
      <w:r w:rsidR="00F80320" w:rsidRPr="00A55756"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  <w:t>.</w:t>
      </w:r>
      <w:r w:rsidR="005B5350" w:rsidRPr="00E03D0C"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 xml:space="preserve"> </w:t>
      </w:r>
    </w:p>
    <w:p w:rsidR="001D0868" w:rsidRPr="00E03D0C" w:rsidRDefault="001D0868" w:rsidP="00C243DB">
      <w:pPr>
        <w:pStyle w:val="11"/>
        <w:numPr>
          <w:ilvl w:val="0"/>
          <w:numId w:val="10"/>
        </w:numPr>
        <w:tabs>
          <w:tab w:val="left" w:pos="735"/>
        </w:tabs>
        <w:spacing w:line="480" w:lineRule="auto"/>
        <w:rPr>
          <w:b/>
          <w:bCs/>
          <w:color w:val="FF0000"/>
          <w:sz w:val="28"/>
          <w:szCs w:val="28"/>
        </w:rPr>
      </w:pPr>
      <w:r w:rsidRPr="00E03D0C">
        <w:rPr>
          <w:b/>
          <w:bCs/>
          <w:sz w:val="28"/>
          <w:szCs w:val="28"/>
          <w:rtl/>
        </w:rPr>
        <w:t>طبقة</w:t>
      </w:r>
      <w:r w:rsidRPr="00E03D0C">
        <w:rPr>
          <w:rFonts w:hint="cs"/>
          <w:b/>
          <w:bCs/>
          <w:sz w:val="28"/>
          <w:szCs w:val="28"/>
          <w:rtl/>
        </w:rPr>
        <w:t xml:space="preserve"> في</w:t>
      </w:r>
      <w:r w:rsidRPr="00E03D0C">
        <w:rPr>
          <w:b/>
          <w:bCs/>
          <w:sz w:val="28"/>
          <w:szCs w:val="28"/>
          <w:rtl/>
        </w:rPr>
        <w:t xml:space="preserve"> الغلاف الجو</w:t>
      </w:r>
      <w:r w:rsidRPr="00E03D0C">
        <w:rPr>
          <w:rFonts w:hint="cs"/>
          <w:b/>
          <w:bCs/>
          <w:sz w:val="28"/>
          <w:szCs w:val="28"/>
          <w:rtl/>
        </w:rPr>
        <w:t>ي</w:t>
      </w:r>
      <w:r w:rsidRPr="00E03D0C">
        <w:rPr>
          <w:b/>
          <w:bCs/>
          <w:sz w:val="28"/>
          <w:szCs w:val="28"/>
          <w:rtl/>
        </w:rPr>
        <w:t xml:space="preserve"> تعكس موجات الراديو إلى الأرض</w:t>
      </w:r>
      <w:r w:rsidRPr="001D0868">
        <w:rPr>
          <w:b/>
          <w:bCs/>
          <w:color w:val="FF0000"/>
          <w:sz w:val="28"/>
          <w:szCs w:val="28"/>
          <w:u w:val="single"/>
          <w:rtl/>
          <w:lang w:bidi="ar-KW"/>
        </w:rPr>
        <w:t xml:space="preserve"> </w:t>
      </w:r>
      <w:proofErr w:type="spellStart"/>
      <w:r w:rsidRPr="00A55756">
        <w:rPr>
          <w:b/>
          <w:bCs/>
          <w:color w:val="FF0000"/>
          <w:sz w:val="28"/>
          <w:szCs w:val="28"/>
          <w:rtl/>
          <w:lang w:bidi="ar-KW"/>
        </w:rPr>
        <w:t>الأيونوسفير</w:t>
      </w:r>
      <w:proofErr w:type="spellEnd"/>
      <w:r w:rsidRPr="00A55756">
        <w:rPr>
          <w:b/>
          <w:bCs/>
          <w:color w:val="FF0000"/>
          <w:sz w:val="28"/>
          <w:szCs w:val="28"/>
          <w:rtl/>
          <w:lang w:bidi="ar-KW"/>
        </w:rPr>
        <w:t xml:space="preserve"> </w:t>
      </w:r>
      <w:r w:rsidRPr="00E03D0C">
        <w:rPr>
          <w:b/>
          <w:bCs/>
          <w:color w:val="FF0000"/>
          <w:sz w:val="28"/>
          <w:szCs w:val="28"/>
          <w:rtl/>
        </w:rPr>
        <w:t>.</w:t>
      </w:r>
      <w:r w:rsidRPr="00E03D0C">
        <w:rPr>
          <w:rFonts w:hint="cs"/>
          <w:b/>
          <w:bCs/>
          <w:color w:val="FF0000"/>
          <w:sz w:val="28"/>
          <w:szCs w:val="28"/>
          <w:rtl/>
        </w:rPr>
        <w:t xml:space="preserve"> </w:t>
      </w:r>
    </w:p>
    <w:p w:rsidR="001D0868" w:rsidRDefault="001D0868" w:rsidP="00C243DB">
      <w:pPr>
        <w:pStyle w:val="11"/>
        <w:numPr>
          <w:ilvl w:val="0"/>
          <w:numId w:val="10"/>
        </w:numPr>
        <w:tabs>
          <w:tab w:val="left" w:pos="735"/>
        </w:tabs>
        <w:spacing w:line="480" w:lineRule="auto"/>
        <w:rPr>
          <w:b/>
          <w:bCs/>
          <w:sz w:val="28"/>
          <w:szCs w:val="28"/>
        </w:rPr>
      </w:pPr>
      <w:r w:rsidRPr="00E03D0C">
        <w:rPr>
          <w:b/>
          <w:bCs/>
          <w:sz w:val="28"/>
          <w:szCs w:val="28"/>
          <w:rtl/>
        </w:rPr>
        <w:t xml:space="preserve">طبقة </w:t>
      </w:r>
      <w:r w:rsidRPr="00E03D0C">
        <w:rPr>
          <w:rFonts w:hint="cs"/>
          <w:b/>
          <w:bCs/>
          <w:sz w:val="28"/>
          <w:szCs w:val="28"/>
          <w:rtl/>
        </w:rPr>
        <w:t xml:space="preserve">في </w:t>
      </w:r>
      <w:r w:rsidRPr="00E03D0C">
        <w:rPr>
          <w:b/>
          <w:bCs/>
          <w:sz w:val="28"/>
          <w:szCs w:val="28"/>
          <w:rtl/>
        </w:rPr>
        <w:t>الغلاف الجو</w:t>
      </w:r>
      <w:r w:rsidRPr="00E03D0C">
        <w:rPr>
          <w:rFonts w:hint="cs"/>
          <w:b/>
          <w:bCs/>
          <w:sz w:val="28"/>
          <w:szCs w:val="28"/>
          <w:rtl/>
        </w:rPr>
        <w:t>ي</w:t>
      </w:r>
      <w:r w:rsidRPr="00E03D0C">
        <w:rPr>
          <w:b/>
          <w:bCs/>
          <w:sz w:val="28"/>
          <w:szCs w:val="28"/>
          <w:rtl/>
        </w:rPr>
        <w:t xml:space="preserve"> تحتوى على جميع أشكال الحياة  </w:t>
      </w:r>
      <w:proofErr w:type="spellStart"/>
      <w:r w:rsidRPr="00A55756">
        <w:rPr>
          <w:b/>
          <w:bCs/>
          <w:color w:val="FF0000"/>
          <w:sz w:val="28"/>
          <w:szCs w:val="28"/>
          <w:rtl/>
        </w:rPr>
        <w:t>التروبوسفير</w:t>
      </w:r>
      <w:proofErr w:type="spellEnd"/>
      <w:r w:rsidRPr="00A55756">
        <w:rPr>
          <w:b/>
          <w:bCs/>
          <w:color w:val="FF0000"/>
          <w:sz w:val="28"/>
          <w:szCs w:val="28"/>
          <w:rtl/>
        </w:rPr>
        <w:t xml:space="preserve"> </w:t>
      </w:r>
      <w:r w:rsidRPr="00E03D0C">
        <w:rPr>
          <w:b/>
          <w:bCs/>
          <w:color w:val="FF0000"/>
          <w:sz w:val="28"/>
          <w:szCs w:val="28"/>
          <w:rtl/>
        </w:rPr>
        <w:t>.</w:t>
      </w:r>
      <w:r w:rsidRPr="00E03D0C">
        <w:rPr>
          <w:rFonts w:hint="cs"/>
          <w:b/>
          <w:bCs/>
          <w:sz w:val="28"/>
          <w:szCs w:val="28"/>
          <w:rtl/>
        </w:rPr>
        <w:t xml:space="preserve"> </w:t>
      </w:r>
    </w:p>
    <w:p w:rsidR="001D0868" w:rsidRPr="001D0868" w:rsidRDefault="001D0868" w:rsidP="00C243DB">
      <w:pPr>
        <w:pStyle w:val="10"/>
        <w:numPr>
          <w:ilvl w:val="0"/>
          <w:numId w:val="10"/>
        </w:numPr>
        <w:tabs>
          <w:tab w:val="left" w:pos="735"/>
        </w:tabs>
        <w:spacing w:line="480" w:lineRule="auto"/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</w:pPr>
      <w:r w:rsidRPr="00E03D0C"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  <w:t xml:space="preserve">تنقسم طبقة </w:t>
      </w:r>
      <w:proofErr w:type="spellStart"/>
      <w:r w:rsidRPr="00E03D0C"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  <w:t>الثرموسفير</w:t>
      </w:r>
      <w:proofErr w:type="spellEnd"/>
      <w:r w:rsidRPr="00E03D0C"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  <w:t xml:space="preserve"> طبقت</w:t>
      </w:r>
      <w:r w:rsidRPr="00E03D0C"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 xml:space="preserve">ين </w:t>
      </w:r>
      <w:r w:rsidRPr="00E03D0C"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  <w:t xml:space="preserve">  </w:t>
      </w:r>
      <w:proofErr w:type="spellStart"/>
      <w:r w:rsidRPr="00A55756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KW"/>
        </w:rPr>
        <w:t>الأيونوسفير</w:t>
      </w:r>
      <w:proofErr w:type="spellEnd"/>
      <w:r w:rsidRPr="00A55756"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  <w:t xml:space="preserve"> و </w:t>
      </w:r>
      <w:proofErr w:type="spellStart"/>
      <w:r w:rsidRPr="00A55756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KW"/>
        </w:rPr>
        <w:t>الأكسوسفير</w:t>
      </w:r>
      <w:proofErr w:type="spellEnd"/>
      <w:r w:rsidRPr="00A55756"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  <w:t xml:space="preserve"> .</w:t>
      </w:r>
      <w:r w:rsidRPr="00E03D0C"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 xml:space="preserve"> </w:t>
      </w:r>
    </w:p>
    <w:p w:rsidR="00F80320" w:rsidRPr="00E03D0C" w:rsidRDefault="00F80320" w:rsidP="00C243DB">
      <w:pPr>
        <w:pStyle w:val="10"/>
        <w:numPr>
          <w:ilvl w:val="0"/>
          <w:numId w:val="10"/>
        </w:numPr>
        <w:tabs>
          <w:tab w:val="left" w:pos="735"/>
        </w:tabs>
        <w:spacing w:line="480" w:lineRule="auto"/>
        <w:rPr>
          <w:rFonts w:ascii="Times New Roman" w:hAnsi="Times New Roman" w:cs="Times New Roman"/>
          <w:b/>
          <w:bCs/>
          <w:sz w:val="28"/>
          <w:szCs w:val="28"/>
          <w:lang w:bidi="ar-KW"/>
        </w:rPr>
      </w:pPr>
      <w:r w:rsidRPr="00E03D0C"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  <w:t>ال</w:t>
      </w:r>
      <w:r w:rsidR="008C69B0" w:rsidRPr="00E03D0C"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>أ</w:t>
      </w:r>
      <w:r w:rsidRPr="00E03D0C"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  <w:t xml:space="preserve">شعة فوق البنفسجية </w:t>
      </w:r>
      <w:r w:rsidR="0051055B" w:rsidRPr="00E03D0C"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>التي</w:t>
      </w:r>
      <w:r w:rsidRPr="00E03D0C"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  <w:t xml:space="preserve"> تطلقها الشمس ضرورية لتكوين </w:t>
      </w:r>
      <w:r w:rsidRPr="00A55756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KW"/>
        </w:rPr>
        <w:t>فيتامين ( د )</w:t>
      </w:r>
      <w:r w:rsidR="00F14CF0"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  <w:t xml:space="preserve">  ف</w:t>
      </w:r>
      <w:r w:rsidR="00F14CF0"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>ي</w:t>
      </w:r>
      <w:r w:rsidRPr="00E03D0C"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  <w:t xml:space="preserve"> الإنسان .</w:t>
      </w:r>
      <w:r w:rsidR="005B5350" w:rsidRPr="00E03D0C"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 xml:space="preserve"> </w:t>
      </w:r>
      <w:r w:rsidR="000D793F"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 xml:space="preserve"> </w:t>
      </w:r>
    </w:p>
    <w:p w:rsidR="00F80320" w:rsidRDefault="00F80320" w:rsidP="00C243DB">
      <w:pPr>
        <w:pStyle w:val="11"/>
        <w:numPr>
          <w:ilvl w:val="0"/>
          <w:numId w:val="10"/>
        </w:numPr>
        <w:tabs>
          <w:tab w:val="left" w:pos="735"/>
        </w:tabs>
        <w:spacing w:line="480" w:lineRule="auto"/>
        <w:rPr>
          <w:b/>
          <w:bCs/>
          <w:color w:val="FF0000"/>
          <w:sz w:val="28"/>
          <w:szCs w:val="28"/>
        </w:rPr>
      </w:pPr>
      <w:r w:rsidRPr="00E03D0C">
        <w:rPr>
          <w:b/>
          <w:bCs/>
          <w:sz w:val="28"/>
          <w:szCs w:val="28"/>
          <w:rtl/>
        </w:rPr>
        <w:t>يطلق على كمية ب</w:t>
      </w:r>
      <w:r w:rsidR="00F14CF0">
        <w:rPr>
          <w:b/>
          <w:bCs/>
          <w:sz w:val="28"/>
          <w:szCs w:val="28"/>
          <w:rtl/>
        </w:rPr>
        <w:t>خار الماء الموجودة ف</w:t>
      </w:r>
      <w:r w:rsidR="00F14CF0">
        <w:rPr>
          <w:rFonts w:hint="cs"/>
          <w:b/>
          <w:bCs/>
          <w:sz w:val="28"/>
          <w:szCs w:val="28"/>
          <w:rtl/>
        </w:rPr>
        <w:t>ي</w:t>
      </w:r>
      <w:r w:rsidR="008C69B0" w:rsidRPr="00E03D0C">
        <w:rPr>
          <w:b/>
          <w:bCs/>
          <w:sz w:val="28"/>
          <w:szCs w:val="28"/>
          <w:rtl/>
        </w:rPr>
        <w:t xml:space="preserve"> الهواء </w:t>
      </w:r>
      <w:r w:rsidRPr="00E03D0C">
        <w:rPr>
          <w:b/>
          <w:bCs/>
          <w:sz w:val="28"/>
          <w:szCs w:val="28"/>
          <w:rtl/>
        </w:rPr>
        <w:t xml:space="preserve">  </w:t>
      </w:r>
      <w:r w:rsidRPr="00A55756">
        <w:rPr>
          <w:b/>
          <w:bCs/>
          <w:color w:val="FF0000"/>
          <w:sz w:val="28"/>
          <w:szCs w:val="28"/>
          <w:rtl/>
        </w:rPr>
        <w:t>الرطوبة</w:t>
      </w:r>
      <w:r w:rsidRPr="00E03D0C">
        <w:rPr>
          <w:b/>
          <w:bCs/>
          <w:color w:val="FF0000"/>
          <w:sz w:val="28"/>
          <w:szCs w:val="28"/>
          <w:rtl/>
        </w:rPr>
        <w:t xml:space="preserve"> .</w:t>
      </w:r>
      <w:r w:rsidR="005B5350" w:rsidRPr="00E03D0C">
        <w:rPr>
          <w:rFonts w:hint="cs"/>
          <w:b/>
          <w:bCs/>
          <w:color w:val="FF0000"/>
          <w:sz w:val="28"/>
          <w:szCs w:val="28"/>
          <w:rtl/>
        </w:rPr>
        <w:t xml:space="preserve"> </w:t>
      </w:r>
    </w:p>
    <w:p w:rsidR="000D3DF3" w:rsidRPr="00F14CF0" w:rsidRDefault="000D3DF3" w:rsidP="00C243DB">
      <w:pPr>
        <w:pStyle w:val="10"/>
        <w:numPr>
          <w:ilvl w:val="0"/>
          <w:numId w:val="10"/>
        </w:numPr>
        <w:tabs>
          <w:tab w:val="left" w:pos="735"/>
        </w:tabs>
        <w:spacing w:line="480" w:lineRule="auto"/>
        <w:rPr>
          <w:rFonts w:ascii="Times New Roman" w:hAnsi="Times New Roman" w:cs="Times New Roman"/>
          <w:b/>
          <w:bCs/>
          <w:sz w:val="28"/>
          <w:szCs w:val="28"/>
          <w:lang w:bidi="ar-KW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>ت</w:t>
      </w:r>
      <w:r w:rsidRPr="00E03D0C"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  <w:t xml:space="preserve">منع فقدان الماء من أنسجة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 xml:space="preserve">نبات الصبار الطبقة </w:t>
      </w:r>
      <w:r w:rsidRPr="00E03D0C"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  <w:t xml:space="preserve"> </w:t>
      </w:r>
      <w:r w:rsidRPr="00A55756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  <w:lang w:bidi="ar-KW"/>
        </w:rPr>
        <w:t>ال</w:t>
      </w:r>
      <w:r w:rsidRPr="00A55756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KW"/>
        </w:rPr>
        <w:t>شمعيـــة</w:t>
      </w:r>
      <w:r w:rsidRPr="00A55756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  <w:lang w:bidi="ar-KW"/>
        </w:rPr>
        <w:t xml:space="preserve"> </w:t>
      </w:r>
      <w:r w:rsidRPr="00A55756"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  <w:t>.</w:t>
      </w:r>
      <w:r w:rsidRPr="00E03D0C"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 xml:space="preserve">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 xml:space="preserve"> </w:t>
      </w:r>
    </w:p>
    <w:p w:rsidR="000D3DF3" w:rsidRPr="00C243DB" w:rsidRDefault="00F14CF0" w:rsidP="00C243DB">
      <w:pPr>
        <w:shd w:val="clear" w:color="auto" w:fill="F3F3F3"/>
        <w:spacing w:before="24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243DB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</w:rPr>
        <w:t xml:space="preserve">* </w:t>
      </w:r>
      <w:r w:rsidR="00C243DB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</w:rPr>
        <w:t>س4</w:t>
      </w:r>
      <w:r w:rsidRPr="00C243DB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</w:rPr>
        <w:t xml:space="preserve"> </w:t>
      </w:r>
      <w:r w:rsidR="00B079B2" w:rsidRPr="00C243DB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</w:rPr>
        <w:t>:</w:t>
      </w:r>
      <w:r w:rsidR="00F80320" w:rsidRPr="00C243DB">
        <w:rPr>
          <w:rFonts w:ascii="Times New Roman" w:hAnsi="Times New Roman" w:cs="Times New Roman"/>
          <w:b/>
          <w:bCs/>
          <w:sz w:val="28"/>
          <w:szCs w:val="28"/>
          <w:u w:val="single"/>
          <w:rtl/>
        </w:rPr>
        <w:t xml:space="preserve"> أكتب بين القوسين الاسم أو المصطلح العلمي الذي تدل عليه كل من  العبارات التالية :</w:t>
      </w:r>
    </w:p>
    <w:p w:rsidR="004D4B8C" w:rsidRPr="00E03D0C" w:rsidRDefault="004D4B8C" w:rsidP="00C243DB">
      <w:pPr>
        <w:pStyle w:val="10"/>
        <w:numPr>
          <w:ilvl w:val="0"/>
          <w:numId w:val="13"/>
        </w:numPr>
        <w:tabs>
          <w:tab w:val="left" w:pos="735"/>
        </w:tabs>
        <w:spacing w:line="48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E03D0C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دورة مغلقة تعمل </w:t>
      </w:r>
      <w:r w:rsidRPr="00E03D0C">
        <w:rPr>
          <w:rFonts w:ascii="Times New Roman" w:hAnsi="Times New Roman" w:cs="Times New Roman" w:hint="cs"/>
          <w:b/>
          <w:bCs/>
          <w:sz w:val="28"/>
          <w:szCs w:val="28"/>
          <w:rtl/>
        </w:rPr>
        <w:t>حيث تظل الكمية</w:t>
      </w:r>
      <w:r w:rsidRPr="00E03D0C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E03D0C">
        <w:rPr>
          <w:rFonts w:ascii="Times New Roman" w:hAnsi="Times New Roman" w:cs="Times New Roman" w:hint="cs"/>
          <w:b/>
          <w:bCs/>
          <w:sz w:val="28"/>
          <w:szCs w:val="28"/>
          <w:rtl/>
        </w:rPr>
        <w:t>الكلية للنيتروجين على</w:t>
      </w:r>
      <w:r w:rsidRPr="00E03D0C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الأرض</w:t>
      </w:r>
      <w:r w:rsidRPr="00E03D0C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ثابتة.</w:t>
      </w:r>
      <w:r w:rsidRPr="00E03D0C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 </w:t>
      </w:r>
      <w:r w:rsidR="00E42792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rtl/>
        </w:rPr>
        <w:tab/>
      </w:r>
      <w:r w:rsidRPr="00E03D0C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(</w:t>
      </w:r>
      <w:r w:rsidRPr="00E03D0C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Pr="00E03D0C">
        <w:rPr>
          <w:rFonts w:ascii="Times New Roman" w:hAnsi="Times New Roman" w:cs="Times New Roman"/>
          <w:b/>
          <w:bCs/>
          <w:color w:val="FF0000"/>
          <w:sz w:val="28"/>
          <w:szCs w:val="28"/>
          <w:rtl/>
        </w:rPr>
        <w:t>دورة النيتروجين</w:t>
      </w:r>
      <w:r w:rsidRPr="00E03D0C">
        <w:rPr>
          <w:rFonts w:ascii="Times New Roman" w:hAnsi="Times New Roman" w:cs="Times New Roman" w:hint="cs"/>
          <w:b/>
          <w:bCs/>
          <w:color w:val="C0504D"/>
          <w:sz w:val="28"/>
          <w:szCs w:val="28"/>
          <w:rtl/>
        </w:rPr>
        <w:t xml:space="preserve"> </w:t>
      </w:r>
      <w:r w:rsidRPr="00E03D0C">
        <w:rPr>
          <w:rFonts w:ascii="Times New Roman" w:hAnsi="Times New Roman" w:cs="Times New Roman"/>
          <w:b/>
          <w:bCs/>
          <w:sz w:val="28"/>
          <w:szCs w:val="28"/>
          <w:rtl/>
        </w:rPr>
        <w:t>)</w:t>
      </w:r>
      <w:r w:rsidRPr="00E03D0C">
        <w:rPr>
          <w:rFonts w:ascii="Times New Roman" w:hAnsi="Times New Roman" w:cs="Times New Roman" w:hint="cs"/>
          <w:b/>
          <w:bCs/>
          <w:sz w:val="20"/>
          <w:szCs w:val="20"/>
          <w:rtl/>
        </w:rPr>
        <w:t xml:space="preserve"> </w:t>
      </w:r>
    </w:p>
    <w:p w:rsidR="004D4B8C" w:rsidRPr="00E03D0C" w:rsidRDefault="004D4B8C" w:rsidP="00C243DB">
      <w:pPr>
        <w:pStyle w:val="10"/>
        <w:numPr>
          <w:ilvl w:val="0"/>
          <w:numId w:val="13"/>
        </w:numPr>
        <w:tabs>
          <w:tab w:val="left" w:pos="735"/>
        </w:tabs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03D0C">
        <w:rPr>
          <w:rFonts w:ascii="Times New Roman" w:hAnsi="Times New Roman" w:cs="Times New Roman"/>
          <w:b/>
          <w:bCs/>
          <w:sz w:val="28"/>
          <w:szCs w:val="28"/>
          <w:rtl/>
        </w:rPr>
        <w:t>وزن عمود الهواء الواقع عمودياً على وحدة المساحات من سطح ما</w:t>
      </w:r>
      <w:r w:rsidRPr="00E03D0C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.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E42792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</w:rPr>
        <w:t xml:space="preserve">     </w:t>
      </w:r>
      <w:r w:rsidR="00C243DB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        </w:t>
      </w:r>
      <w:r w:rsidRPr="00E03D0C">
        <w:rPr>
          <w:rFonts w:ascii="Times New Roman" w:hAnsi="Times New Roman" w:cs="Times New Roman"/>
          <w:b/>
          <w:bCs/>
          <w:sz w:val="28"/>
          <w:szCs w:val="28"/>
          <w:rtl/>
        </w:rPr>
        <w:t>(</w:t>
      </w:r>
      <w:r w:rsidRPr="00E03D0C">
        <w:rPr>
          <w:rFonts w:ascii="Times New Roman" w:hAnsi="Times New Roman" w:cs="Times New Roman" w:hint="cs"/>
          <w:b/>
          <w:bCs/>
          <w:color w:val="C0504D"/>
          <w:sz w:val="28"/>
          <w:szCs w:val="28"/>
          <w:rtl/>
        </w:rPr>
        <w:t xml:space="preserve"> </w:t>
      </w:r>
      <w:r w:rsidRPr="00E03D0C">
        <w:rPr>
          <w:rFonts w:ascii="Times New Roman" w:hAnsi="Times New Roman" w:cs="Times New Roman"/>
          <w:b/>
          <w:bCs/>
          <w:color w:val="FF0000"/>
          <w:sz w:val="28"/>
          <w:szCs w:val="28"/>
          <w:rtl/>
        </w:rPr>
        <w:t>ال</w:t>
      </w:r>
      <w:r w:rsidRPr="00E03D0C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</w:rPr>
        <w:t>ض</w:t>
      </w:r>
      <w:r w:rsidRPr="00E03D0C">
        <w:rPr>
          <w:rFonts w:ascii="Times New Roman" w:hAnsi="Times New Roman" w:cs="Times New Roman"/>
          <w:b/>
          <w:bCs/>
          <w:color w:val="FF0000"/>
          <w:sz w:val="28"/>
          <w:szCs w:val="28"/>
          <w:rtl/>
        </w:rPr>
        <w:t>غط الجو</w:t>
      </w:r>
      <w:r w:rsidRPr="00E03D0C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</w:rPr>
        <w:t>ي</w:t>
      </w:r>
      <w:r w:rsidRPr="00E03D0C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E42792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  </w:t>
      </w:r>
      <w:r w:rsidRPr="00E03D0C">
        <w:rPr>
          <w:rFonts w:ascii="Times New Roman" w:hAnsi="Times New Roman" w:cs="Times New Roman"/>
          <w:b/>
          <w:bCs/>
          <w:sz w:val="28"/>
          <w:szCs w:val="28"/>
          <w:rtl/>
        </w:rPr>
        <w:t>)</w:t>
      </w:r>
      <w:r w:rsidRPr="00E03D0C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</w:p>
    <w:p w:rsidR="004D4B8C" w:rsidRPr="00F14CF0" w:rsidRDefault="004D4B8C" w:rsidP="00C243DB">
      <w:pPr>
        <w:pStyle w:val="10"/>
        <w:numPr>
          <w:ilvl w:val="0"/>
          <w:numId w:val="13"/>
        </w:numPr>
        <w:tabs>
          <w:tab w:val="left" w:pos="735"/>
        </w:tabs>
        <w:spacing w:line="480" w:lineRule="auto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E03D0C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خليط الغازات المحيط بكوكب الأرض مجذوباً إليها بفعل الجاذبية </w:t>
      </w:r>
      <w:r w:rsidRPr="00E03D0C">
        <w:rPr>
          <w:rFonts w:ascii="Times New Roman" w:hAnsi="Times New Roman" w:cs="Times New Roman" w:hint="cs"/>
          <w:b/>
          <w:bCs/>
          <w:sz w:val="28"/>
          <w:szCs w:val="28"/>
          <w:rtl/>
        </w:rPr>
        <w:t>الأرضية.</w:t>
      </w:r>
      <w:r w:rsidR="00C243DB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Pr="00E03D0C">
        <w:rPr>
          <w:rFonts w:ascii="Times New Roman" w:hAnsi="Times New Roman" w:cs="Times New Roman"/>
          <w:b/>
          <w:bCs/>
          <w:sz w:val="28"/>
          <w:szCs w:val="28"/>
          <w:rtl/>
        </w:rPr>
        <w:tab/>
        <w:t xml:space="preserve"> (</w:t>
      </w:r>
      <w:r w:rsidRPr="00E03D0C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Pr="00E03D0C">
        <w:rPr>
          <w:rFonts w:ascii="Times New Roman" w:hAnsi="Times New Roman" w:cs="Times New Roman"/>
          <w:b/>
          <w:bCs/>
          <w:color w:val="FF0000"/>
          <w:sz w:val="28"/>
          <w:szCs w:val="28"/>
          <w:rtl/>
        </w:rPr>
        <w:t>الغلاف الجو</w:t>
      </w:r>
      <w:r w:rsidRPr="00E03D0C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</w:rPr>
        <w:t>ي</w:t>
      </w:r>
      <w:r w:rsidRPr="00E03D0C">
        <w:rPr>
          <w:rFonts w:ascii="Times New Roman" w:hAnsi="Times New Roman" w:cs="Times New Roman" w:hint="cs"/>
          <w:b/>
          <w:bCs/>
          <w:color w:val="C0504D"/>
          <w:sz w:val="28"/>
          <w:szCs w:val="28"/>
          <w:rtl/>
        </w:rPr>
        <w:t xml:space="preserve"> </w:t>
      </w:r>
      <w:r w:rsidR="00E42792">
        <w:rPr>
          <w:rFonts w:ascii="Times New Roman" w:hAnsi="Times New Roman" w:cs="Times New Roman" w:hint="cs"/>
          <w:b/>
          <w:bCs/>
          <w:color w:val="C0504D"/>
          <w:sz w:val="28"/>
          <w:szCs w:val="28"/>
          <w:rtl/>
        </w:rPr>
        <w:t xml:space="preserve">  </w:t>
      </w:r>
      <w:r w:rsidRPr="00E03D0C">
        <w:rPr>
          <w:rFonts w:ascii="Times New Roman" w:hAnsi="Times New Roman" w:cs="Times New Roman" w:hint="cs"/>
          <w:b/>
          <w:bCs/>
          <w:color w:val="C0504D"/>
          <w:sz w:val="28"/>
          <w:szCs w:val="28"/>
          <w:rtl/>
        </w:rPr>
        <w:t xml:space="preserve">  </w:t>
      </w:r>
      <w:r w:rsidRPr="00E03D0C">
        <w:rPr>
          <w:rFonts w:ascii="Times New Roman" w:hAnsi="Times New Roman" w:cs="Times New Roman"/>
          <w:b/>
          <w:bCs/>
          <w:sz w:val="28"/>
          <w:szCs w:val="28"/>
          <w:rtl/>
        </w:rPr>
        <w:t>)</w:t>
      </w:r>
      <w:r w:rsidRPr="00E03D0C">
        <w:rPr>
          <w:rFonts w:ascii="Times New Roman" w:hAnsi="Times New Roman" w:cs="Times New Roman" w:hint="cs"/>
          <w:b/>
          <w:bCs/>
          <w:sz w:val="20"/>
          <w:szCs w:val="20"/>
          <w:rtl/>
        </w:rPr>
        <w:t xml:space="preserve"> </w:t>
      </w:r>
    </w:p>
    <w:p w:rsidR="004D4B8C" w:rsidRPr="00E03D0C" w:rsidRDefault="004D4B8C" w:rsidP="00C243DB">
      <w:pPr>
        <w:pStyle w:val="10"/>
        <w:numPr>
          <w:ilvl w:val="0"/>
          <w:numId w:val="13"/>
        </w:numPr>
        <w:tabs>
          <w:tab w:val="left" w:pos="735"/>
        </w:tabs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03D0C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نوع من أنواع تلوث الهواء يتكون نتيجة احتراق الوقود </w:t>
      </w:r>
      <w:r w:rsidRPr="00E03D0C">
        <w:rPr>
          <w:rFonts w:ascii="Times New Roman" w:hAnsi="Times New Roman" w:cs="Times New Roman" w:hint="cs"/>
          <w:b/>
          <w:bCs/>
          <w:sz w:val="28"/>
          <w:szCs w:val="28"/>
          <w:rtl/>
        </w:rPr>
        <w:t>الأحفوري</w:t>
      </w:r>
      <w:r w:rsidRPr="00E03D0C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.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E42792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</w:rPr>
        <w:t xml:space="preserve">       </w:t>
      </w:r>
      <w:r w:rsidRPr="00E03D0C">
        <w:rPr>
          <w:rFonts w:ascii="Times New Roman" w:hAnsi="Times New Roman" w:cs="Times New Roman"/>
          <w:b/>
          <w:bCs/>
          <w:sz w:val="28"/>
          <w:szCs w:val="28"/>
          <w:rtl/>
        </w:rPr>
        <w:tab/>
        <w:t xml:space="preserve"> (</w:t>
      </w:r>
      <w:r w:rsidRPr="00E03D0C">
        <w:rPr>
          <w:rFonts w:ascii="Times New Roman" w:hAnsi="Times New Roman" w:cs="Times New Roman" w:hint="cs"/>
          <w:b/>
          <w:bCs/>
          <w:color w:val="C0504D"/>
          <w:sz w:val="28"/>
          <w:szCs w:val="28"/>
          <w:rtl/>
        </w:rPr>
        <w:t xml:space="preserve"> </w:t>
      </w:r>
      <w:r w:rsidRPr="00E03D0C">
        <w:rPr>
          <w:rFonts w:ascii="Times New Roman" w:hAnsi="Times New Roman" w:cs="Times New Roman"/>
          <w:b/>
          <w:bCs/>
          <w:color w:val="FF0000"/>
          <w:sz w:val="28"/>
          <w:szCs w:val="28"/>
          <w:rtl/>
        </w:rPr>
        <w:t>الضب</w:t>
      </w:r>
      <w:r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</w:rPr>
        <w:t xml:space="preserve">اب </w:t>
      </w:r>
      <w:r w:rsidRPr="00A92407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</w:rPr>
        <w:t>الد</w:t>
      </w:r>
      <w:r w:rsidRPr="00A92407">
        <w:rPr>
          <w:rFonts w:ascii="Times New Roman" w:hAnsi="Times New Roman" w:cs="Times New Roman"/>
          <w:b/>
          <w:bCs/>
          <w:color w:val="FF0000"/>
          <w:sz w:val="28"/>
          <w:szCs w:val="28"/>
          <w:rtl/>
        </w:rPr>
        <w:t>خان</w:t>
      </w:r>
      <w:r w:rsidRPr="00A92407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</w:rPr>
        <w:t>ي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Pr="00E03D0C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</w:t>
      </w:r>
      <w:r w:rsidRPr="00E03D0C">
        <w:rPr>
          <w:rFonts w:ascii="Times New Roman" w:hAnsi="Times New Roman" w:cs="Times New Roman"/>
          <w:b/>
          <w:bCs/>
          <w:sz w:val="28"/>
          <w:szCs w:val="28"/>
          <w:rtl/>
        </w:rPr>
        <w:t>)</w:t>
      </w:r>
    </w:p>
    <w:p w:rsidR="004D4B8C" w:rsidRPr="00F14CF0" w:rsidRDefault="004D4B8C" w:rsidP="00C243DB">
      <w:pPr>
        <w:pStyle w:val="10"/>
        <w:numPr>
          <w:ilvl w:val="0"/>
          <w:numId w:val="13"/>
        </w:numPr>
        <w:tabs>
          <w:tab w:val="left" w:pos="735"/>
        </w:tabs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03D0C">
        <w:rPr>
          <w:rFonts w:ascii="Times New Roman" w:hAnsi="Times New Roman" w:cs="Times New Roman"/>
          <w:b/>
          <w:bCs/>
          <w:sz w:val="28"/>
          <w:szCs w:val="28"/>
          <w:rtl/>
        </w:rPr>
        <w:lastRenderedPageBreak/>
        <w:t xml:space="preserve">تدفئة الغلاف </w:t>
      </w:r>
      <w:r w:rsidRPr="00E03D0C">
        <w:rPr>
          <w:rFonts w:ascii="Times New Roman" w:hAnsi="Times New Roman" w:cs="Times New Roman" w:hint="cs"/>
          <w:b/>
          <w:bCs/>
          <w:sz w:val="28"/>
          <w:szCs w:val="28"/>
          <w:rtl/>
        </w:rPr>
        <w:t>الجوي</w:t>
      </w:r>
      <w:r w:rsidRPr="00E03D0C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نتيجة </w:t>
      </w:r>
      <w:r w:rsidRPr="00E03D0C">
        <w:rPr>
          <w:rFonts w:ascii="Times New Roman" w:hAnsi="Times New Roman" w:cs="Times New Roman" w:hint="cs"/>
          <w:b/>
          <w:bCs/>
          <w:sz w:val="28"/>
          <w:szCs w:val="28"/>
          <w:rtl/>
        </w:rPr>
        <w:t>الاحتباس</w:t>
      </w:r>
      <w:r w:rsidRPr="00E03D0C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الحرارى بواسطة </w:t>
      </w:r>
      <w:r w:rsidRPr="00E03D0C">
        <w:rPr>
          <w:rFonts w:ascii="Times New Roman" w:hAnsi="Times New Roman" w:cs="Times New Roman" w:hint="cs"/>
          <w:b/>
          <w:bCs/>
          <w:sz w:val="28"/>
          <w:szCs w:val="28"/>
          <w:rtl/>
        </w:rPr>
        <w:t>ثاني</w:t>
      </w:r>
      <w:r w:rsidRPr="00E03D0C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أكسيد </w:t>
      </w:r>
      <w:r w:rsidRPr="00E03D0C">
        <w:rPr>
          <w:rFonts w:ascii="Times New Roman" w:hAnsi="Times New Roman" w:cs="Times New Roman" w:hint="cs"/>
          <w:b/>
          <w:bCs/>
          <w:sz w:val="28"/>
          <w:szCs w:val="28"/>
          <w:rtl/>
        </w:rPr>
        <w:t>الكربون.</w:t>
      </w:r>
      <w:r w:rsidRPr="000D3DF3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</w:rPr>
        <w:t xml:space="preserve"> </w:t>
      </w:r>
      <w:r w:rsidR="00C243DB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</w:rPr>
        <w:t xml:space="preserve">                     </w:t>
      </w:r>
      <w:r w:rsidRPr="00E03D0C">
        <w:rPr>
          <w:rFonts w:ascii="Times New Roman" w:hAnsi="Times New Roman" w:cs="Times New Roman"/>
          <w:b/>
          <w:bCs/>
          <w:sz w:val="28"/>
          <w:szCs w:val="28"/>
          <w:rtl/>
        </w:rPr>
        <w:t>(</w:t>
      </w:r>
      <w:r w:rsidRPr="00E03D0C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Pr="00E03D0C">
        <w:rPr>
          <w:rFonts w:ascii="Times New Roman" w:hAnsi="Times New Roman" w:cs="Times New Roman"/>
          <w:b/>
          <w:bCs/>
          <w:color w:val="FF0000"/>
          <w:sz w:val="28"/>
          <w:szCs w:val="28"/>
          <w:rtl/>
        </w:rPr>
        <w:t>ظاهرة الدفيئات</w:t>
      </w:r>
      <w:r w:rsidRPr="00E03D0C">
        <w:rPr>
          <w:rFonts w:ascii="Times New Roman" w:hAnsi="Times New Roman" w:cs="Times New Roman" w:hint="cs"/>
          <w:b/>
          <w:bCs/>
          <w:color w:val="C0504D"/>
          <w:sz w:val="28"/>
          <w:szCs w:val="28"/>
          <w:rtl/>
        </w:rPr>
        <w:t xml:space="preserve"> </w:t>
      </w:r>
      <w:r w:rsidR="00E42792">
        <w:rPr>
          <w:rFonts w:ascii="Times New Roman" w:hAnsi="Times New Roman" w:cs="Times New Roman" w:hint="cs"/>
          <w:b/>
          <w:bCs/>
          <w:color w:val="C0504D"/>
          <w:sz w:val="28"/>
          <w:szCs w:val="28"/>
          <w:rtl/>
        </w:rPr>
        <w:t xml:space="preserve">  </w:t>
      </w:r>
      <w:r w:rsidRPr="00E03D0C">
        <w:rPr>
          <w:rFonts w:ascii="Times New Roman" w:hAnsi="Times New Roman" w:cs="Times New Roman" w:hint="cs"/>
          <w:b/>
          <w:bCs/>
          <w:color w:val="C0504D"/>
          <w:sz w:val="28"/>
          <w:szCs w:val="28"/>
          <w:rtl/>
        </w:rPr>
        <w:t xml:space="preserve"> </w:t>
      </w:r>
      <w:r w:rsidRPr="00E03D0C">
        <w:rPr>
          <w:rFonts w:ascii="Times New Roman" w:hAnsi="Times New Roman" w:cs="Times New Roman"/>
          <w:b/>
          <w:bCs/>
          <w:sz w:val="28"/>
          <w:szCs w:val="28"/>
          <w:rtl/>
        </w:rPr>
        <w:t>)</w:t>
      </w:r>
      <w:r w:rsidRPr="00E03D0C">
        <w:rPr>
          <w:rFonts w:ascii="Times New Roman" w:hAnsi="Times New Roman" w:cs="Times New Roman" w:hint="cs"/>
          <w:b/>
          <w:bCs/>
          <w:rtl/>
        </w:rPr>
        <w:t xml:space="preserve"> </w:t>
      </w:r>
    </w:p>
    <w:p w:rsidR="004D4B8C" w:rsidRDefault="004D4B8C" w:rsidP="00C243DB">
      <w:pPr>
        <w:pStyle w:val="10"/>
        <w:numPr>
          <w:ilvl w:val="0"/>
          <w:numId w:val="13"/>
        </w:numPr>
        <w:tabs>
          <w:tab w:val="left" w:pos="735"/>
        </w:tabs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03D0C">
        <w:rPr>
          <w:rFonts w:ascii="Times New Roman" w:hAnsi="Times New Roman" w:cs="Times New Roman"/>
          <w:b/>
          <w:bCs/>
          <w:sz w:val="28"/>
          <w:szCs w:val="28"/>
          <w:rtl/>
        </w:rPr>
        <w:t>كمية بخار الماء في الهواء</w:t>
      </w:r>
      <w:r w:rsidRPr="00E03D0C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الجوي .</w:t>
      </w:r>
      <w:r w:rsidRPr="00E03D0C">
        <w:rPr>
          <w:rFonts w:ascii="Times New Roman" w:hAnsi="Times New Roman" w:cs="Times New Roman"/>
          <w:b/>
          <w:bCs/>
          <w:sz w:val="28"/>
          <w:szCs w:val="28"/>
          <w:rtl/>
        </w:rPr>
        <w:tab/>
      </w: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          </w:t>
      </w:r>
      <w:r w:rsidR="00E42792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     </w:t>
      </w:r>
      <w:r w:rsidR="00C243DB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                                         </w:t>
      </w:r>
      <w:r w:rsidR="00E42792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</w:t>
      </w:r>
      <w:r w:rsidRPr="00E03D0C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(</w:t>
      </w:r>
      <w:r w:rsidRPr="00E03D0C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Pr="00E03D0C">
        <w:rPr>
          <w:rFonts w:ascii="Times New Roman" w:hAnsi="Times New Roman" w:cs="Times New Roman"/>
          <w:b/>
          <w:bCs/>
          <w:color w:val="C0504D"/>
          <w:sz w:val="28"/>
          <w:szCs w:val="28"/>
          <w:rtl/>
        </w:rPr>
        <w:t>ا</w:t>
      </w:r>
      <w:r w:rsidRPr="00E03D0C">
        <w:rPr>
          <w:rFonts w:ascii="Times New Roman" w:hAnsi="Times New Roman" w:cs="Times New Roman"/>
          <w:b/>
          <w:bCs/>
          <w:color w:val="FF0000"/>
          <w:sz w:val="28"/>
          <w:szCs w:val="28"/>
          <w:rtl/>
        </w:rPr>
        <w:t>لرطوبة</w:t>
      </w:r>
      <w:r w:rsidRPr="00E03D0C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</w:rPr>
        <w:t xml:space="preserve"> </w:t>
      </w:r>
      <w:r w:rsidR="00E42792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</w:rPr>
        <w:t xml:space="preserve">           </w:t>
      </w:r>
      <w:r w:rsidRPr="00E03D0C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</w:rPr>
        <w:t xml:space="preserve"> </w:t>
      </w:r>
      <w:r w:rsidRPr="00E03D0C">
        <w:rPr>
          <w:rFonts w:ascii="Times New Roman" w:hAnsi="Times New Roman" w:cs="Times New Roman"/>
          <w:b/>
          <w:bCs/>
          <w:sz w:val="28"/>
          <w:szCs w:val="28"/>
          <w:rtl/>
        </w:rPr>
        <w:t>)</w:t>
      </w:r>
      <w:r w:rsidRPr="00E03D0C">
        <w:rPr>
          <w:rFonts w:ascii="Times New Roman" w:hAnsi="Times New Roman" w:cs="Times New Roman" w:hint="cs"/>
          <w:b/>
          <w:bCs/>
          <w:color w:val="C0504D"/>
          <w:sz w:val="28"/>
          <w:szCs w:val="28"/>
          <w:rtl/>
        </w:rPr>
        <w:t xml:space="preserve"> </w:t>
      </w:r>
    </w:p>
    <w:p w:rsidR="00A6377A" w:rsidRDefault="00A6377A" w:rsidP="00C243DB">
      <w:pPr>
        <w:pStyle w:val="10"/>
        <w:numPr>
          <w:ilvl w:val="0"/>
          <w:numId w:val="13"/>
        </w:numPr>
        <w:tabs>
          <w:tab w:val="left" w:pos="735"/>
        </w:tabs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تركيز بخار الماء في الهواء مقارنة بالكمية الكلية من بخار الماء الممكن تواجدها في </w:t>
      </w:r>
      <w:r w:rsidR="00B05E7C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    </w:t>
      </w:r>
      <w:r w:rsidR="00B05E7C" w:rsidRPr="00E03D0C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B05E7C" w:rsidRPr="00E03D0C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(</w:t>
      </w:r>
      <w:r w:rsidR="00B05E7C" w:rsidRPr="00E03D0C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B05E7C" w:rsidRPr="00E03D0C">
        <w:rPr>
          <w:rFonts w:ascii="Times New Roman" w:hAnsi="Times New Roman" w:cs="Times New Roman"/>
          <w:b/>
          <w:bCs/>
          <w:color w:val="C0504D"/>
          <w:sz w:val="28"/>
          <w:szCs w:val="28"/>
          <w:rtl/>
        </w:rPr>
        <w:t>ا</w:t>
      </w:r>
      <w:r w:rsidR="00B05E7C" w:rsidRPr="00E03D0C">
        <w:rPr>
          <w:rFonts w:ascii="Times New Roman" w:hAnsi="Times New Roman" w:cs="Times New Roman"/>
          <w:b/>
          <w:bCs/>
          <w:color w:val="FF0000"/>
          <w:sz w:val="28"/>
          <w:szCs w:val="28"/>
          <w:rtl/>
        </w:rPr>
        <w:t>لرطوبة</w:t>
      </w:r>
      <w:r w:rsidR="00B05E7C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</w:rPr>
        <w:t xml:space="preserve"> النسيبة </w:t>
      </w:r>
      <w:r w:rsidR="00B05E7C" w:rsidRPr="00E03D0C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</w:rPr>
        <w:t xml:space="preserve"> </w:t>
      </w:r>
      <w:r w:rsidR="00B05E7C" w:rsidRPr="00E03D0C">
        <w:rPr>
          <w:rFonts w:ascii="Times New Roman" w:hAnsi="Times New Roman" w:cs="Times New Roman"/>
          <w:b/>
          <w:bCs/>
          <w:sz w:val="28"/>
          <w:szCs w:val="28"/>
          <w:rtl/>
        </w:rPr>
        <w:t>)</w:t>
      </w:r>
    </w:p>
    <w:p w:rsidR="00A6377A" w:rsidRPr="00E03D0C" w:rsidRDefault="00A6377A" w:rsidP="00EE1AAF">
      <w:pPr>
        <w:pStyle w:val="10"/>
        <w:tabs>
          <w:tab w:val="left" w:pos="735"/>
        </w:tabs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الهواء عند درجة معينة </w:t>
      </w:r>
      <w:r w:rsidR="00B05E7C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.  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</w:p>
    <w:p w:rsidR="00F80320" w:rsidRPr="00C243DB" w:rsidRDefault="00F74AF0" w:rsidP="00C243DB">
      <w:pPr>
        <w:shd w:val="clear" w:color="auto" w:fill="F3F3F3"/>
        <w:spacing w:before="240"/>
        <w:rPr>
          <w:rFonts w:ascii="Times New Roman" w:hAnsi="Times New Roman" w:cs="Times New Roman"/>
          <w:b/>
          <w:bCs/>
          <w:sz w:val="28"/>
          <w:szCs w:val="28"/>
          <w:u w:val="single"/>
          <w:rtl/>
        </w:rPr>
      </w:pPr>
      <w:r w:rsidRPr="00C243DB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</w:rPr>
        <w:t>*</w:t>
      </w:r>
      <w:r w:rsidR="00C243DB" w:rsidRPr="00C243DB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</w:rPr>
        <w:t>س5</w:t>
      </w:r>
      <w:r w:rsidR="00B079B2" w:rsidRPr="00C243DB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</w:rPr>
        <w:t>:</w:t>
      </w:r>
      <w:r w:rsidRPr="00C243DB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</w:rPr>
        <w:t xml:space="preserve"> </w:t>
      </w:r>
      <w:r w:rsidR="00F80320" w:rsidRPr="00C243DB">
        <w:rPr>
          <w:rFonts w:ascii="Times New Roman" w:hAnsi="Times New Roman" w:cs="Times New Roman"/>
          <w:b/>
          <w:bCs/>
          <w:sz w:val="28"/>
          <w:szCs w:val="28"/>
          <w:u w:val="single"/>
          <w:rtl/>
        </w:rPr>
        <w:t xml:space="preserve">في الجدول التالي اختر العبارة أو الشكل من المجموعة (ب) واكتب رقمها أمام ما يناسبها من عبارات المجموعة (أ ) </w:t>
      </w:r>
    </w:p>
    <w:tbl>
      <w:tblPr>
        <w:bidiVisual/>
        <w:tblW w:w="0" w:type="auto"/>
        <w:tblInd w:w="49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6237"/>
        <w:gridCol w:w="2682"/>
      </w:tblGrid>
      <w:tr w:rsidR="00F80320" w:rsidRPr="00E03D0C" w:rsidTr="0098402B">
        <w:tc>
          <w:tcPr>
            <w:tcW w:w="1134" w:type="dxa"/>
            <w:tcBorders>
              <w:bottom w:val="single" w:sz="18" w:space="0" w:color="auto"/>
            </w:tcBorders>
            <w:shd w:val="clear" w:color="auto" w:fill="F3F3F3"/>
            <w:vAlign w:val="center"/>
          </w:tcPr>
          <w:p w:rsidR="00F80320" w:rsidRPr="00E03D0C" w:rsidRDefault="00F80320" w:rsidP="00B079B2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KW"/>
              </w:rPr>
            </w:pPr>
            <w:r w:rsidRPr="00E03D0C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KW"/>
              </w:rPr>
              <w:t xml:space="preserve">الرقم </w:t>
            </w:r>
          </w:p>
        </w:tc>
        <w:tc>
          <w:tcPr>
            <w:tcW w:w="6237" w:type="dxa"/>
            <w:tcBorders>
              <w:bottom w:val="single" w:sz="18" w:space="0" w:color="auto"/>
            </w:tcBorders>
            <w:shd w:val="clear" w:color="auto" w:fill="F3F3F3"/>
            <w:vAlign w:val="center"/>
          </w:tcPr>
          <w:p w:rsidR="00F80320" w:rsidRPr="00E03D0C" w:rsidRDefault="00F80320" w:rsidP="00DC4D7C">
            <w:pPr>
              <w:spacing w:before="120"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E03D0C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مجموعة ( أ )</w:t>
            </w:r>
          </w:p>
        </w:tc>
        <w:tc>
          <w:tcPr>
            <w:tcW w:w="2682" w:type="dxa"/>
            <w:tcBorders>
              <w:bottom w:val="single" w:sz="18" w:space="0" w:color="auto"/>
            </w:tcBorders>
            <w:shd w:val="clear" w:color="auto" w:fill="F3F3F3"/>
            <w:vAlign w:val="center"/>
          </w:tcPr>
          <w:p w:rsidR="00F80320" w:rsidRPr="00E03D0C" w:rsidRDefault="00F80320" w:rsidP="00DC4D7C">
            <w:pPr>
              <w:spacing w:before="120"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E03D0C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مجموعة ( ب )</w:t>
            </w:r>
          </w:p>
        </w:tc>
      </w:tr>
      <w:tr w:rsidR="00F80320" w:rsidRPr="00E03D0C" w:rsidTr="0098402B">
        <w:tc>
          <w:tcPr>
            <w:tcW w:w="1134" w:type="dxa"/>
            <w:shd w:val="clear" w:color="auto" w:fill="FFFFFF"/>
          </w:tcPr>
          <w:p w:rsidR="004D4B8C" w:rsidRDefault="004D4B8C" w:rsidP="00C243DB">
            <w:pPr>
              <w:spacing w:before="120"/>
              <w:contextualSpacing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KW"/>
              </w:rPr>
            </w:pPr>
          </w:p>
          <w:p w:rsidR="004D4B8C" w:rsidRDefault="004D4B8C" w:rsidP="00DC4D7C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KW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KW"/>
              </w:rPr>
              <w:t>1</w:t>
            </w:r>
          </w:p>
          <w:p w:rsidR="00C243DB" w:rsidRPr="00E03D0C" w:rsidRDefault="00C243DB" w:rsidP="00DC4D7C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KW"/>
              </w:rPr>
            </w:pPr>
          </w:p>
          <w:p w:rsidR="00F80320" w:rsidRPr="00E03D0C" w:rsidRDefault="00F80320" w:rsidP="00DC4D7C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C0504D"/>
                <w:sz w:val="28"/>
                <w:szCs w:val="28"/>
                <w:rtl/>
                <w:lang w:bidi="ar-KW"/>
              </w:rPr>
            </w:pPr>
            <w:r w:rsidRPr="00E03D0C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KW"/>
              </w:rPr>
              <w:t>2</w:t>
            </w:r>
          </w:p>
        </w:tc>
        <w:tc>
          <w:tcPr>
            <w:tcW w:w="6237" w:type="dxa"/>
            <w:shd w:val="clear" w:color="auto" w:fill="FFFFFF"/>
          </w:tcPr>
          <w:p w:rsidR="00C243DB" w:rsidRDefault="00C243DB" w:rsidP="004D4B8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  <w:p w:rsidR="00F80320" w:rsidRPr="00E03D0C" w:rsidRDefault="00F80320" w:rsidP="004D4B8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E03D0C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>- يحدث في المناخ الابرد والرطب</w:t>
            </w:r>
            <w:r w:rsidR="003344B7" w:rsidRPr="00E03D0C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0D3DF3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 : </w:t>
            </w:r>
          </w:p>
          <w:p w:rsidR="00F80320" w:rsidRPr="00E03D0C" w:rsidRDefault="00F80320" w:rsidP="00A919C6">
            <w:pPr>
              <w:spacing w:before="120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E03D0C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>- يحدث في المناطق الحارة والجافة والمشمسة</w:t>
            </w:r>
            <w:r w:rsidR="003344B7" w:rsidRPr="00E03D0C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3344B7" w:rsidRPr="00E03D0C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: </w:t>
            </w:r>
          </w:p>
        </w:tc>
        <w:tc>
          <w:tcPr>
            <w:tcW w:w="2682" w:type="dxa"/>
            <w:shd w:val="clear" w:color="auto" w:fill="FFFFFF"/>
            <w:vAlign w:val="center"/>
          </w:tcPr>
          <w:p w:rsidR="00F80320" w:rsidRPr="00E03D0C" w:rsidRDefault="00F80320" w:rsidP="003344B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E03D0C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 xml:space="preserve">1- </w:t>
            </w:r>
            <w:r w:rsidR="00A919C6" w:rsidRPr="00E03D0C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 xml:space="preserve">الهواء </w:t>
            </w:r>
            <w:r w:rsidRPr="00E03D0C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>الرمادي</w:t>
            </w:r>
          </w:p>
          <w:p w:rsidR="00F80320" w:rsidRPr="00E03D0C" w:rsidRDefault="00F80320" w:rsidP="003344B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E03D0C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 xml:space="preserve">2- </w:t>
            </w:r>
            <w:r w:rsidR="00A919C6" w:rsidRPr="00E03D0C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 xml:space="preserve">الهواء </w:t>
            </w:r>
            <w:r w:rsidRPr="00E03D0C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>البني</w:t>
            </w:r>
          </w:p>
          <w:p w:rsidR="00F80320" w:rsidRDefault="003344B7" w:rsidP="00F8032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E03D0C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 xml:space="preserve">3- </w:t>
            </w:r>
            <w:r w:rsidR="00A919C6" w:rsidRPr="00E03D0C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الضباب </w:t>
            </w:r>
            <w:r w:rsidRPr="00E03D0C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>ال</w:t>
            </w:r>
            <w:r w:rsidRPr="00E03D0C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دخاني </w:t>
            </w:r>
            <w:r w:rsidRPr="00E03D0C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98402B" w:rsidRPr="00E03D0C" w:rsidRDefault="0098402B" w:rsidP="00F8032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4- الضباب الرقيق</w:t>
            </w:r>
          </w:p>
        </w:tc>
      </w:tr>
    </w:tbl>
    <w:p w:rsidR="00F80320" w:rsidRDefault="00F80320" w:rsidP="00F80320">
      <w:pPr>
        <w:pStyle w:val="aa"/>
        <w:rPr>
          <w:rFonts w:cs="Times New Roman"/>
          <w:b/>
          <w:bCs/>
          <w:sz w:val="28"/>
          <w:szCs w:val="28"/>
          <w:rtl/>
          <w:lang w:bidi="ar-KW"/>
        </w:rPr>
      </w:pPr>
    </w:p>
    <w:p w:rsidR="00EE1AAF" w:rsidRPr="00E03D0C" w:rsidRDefault="00EE1AAF" w:rsidP="00F80320">
      <w:pPr>
        <w:pStyle w:val="aa"/>
        <w:rPr>
          <w:rFonts w:cs="Times New Roman"/>
          <w:b/>
          <w:bCs/>
          <w:sz w:val="28"/>
          <w:szCs w:val="28"/>
          <w:rtl/>
          <w:lang w:bidi="ar-KW"/>
        </w:rPr>
      </w:pPr>
    </w:p>
    <w:p w:rsidR="00F14CF0" w:rsidRPr="00C243DB" w:rsidRDefault="00F14CF0" w:rsidP="00C243DB">
      <w:pPr>
        <w:pStyle w:val="aa"/>
        <w:shd w:val="clear" w:color="auto" w:fill="F3F3F3"/>
        <w:rPr>
          <w:rFonts w:cs="Times New Roman"/>
          <w:b/>
          <w:bCs/>
          <w:sz w:val="28"/>
          <w:szCs w:val="28"/>
          <w:u w:val="single"/>
          <w:rtl/>
          <w:lang w:bidi="ar-KW"/>
        </w:rPr>
      </w:pPr>
      <w:r w:rsidRPr="00C243DB">
        <w:rPr>
          <w:rFonts w:cs="Times New Roman" w:hint="cs"/>
          <w:b/>
          <w:bCs/>
          <w:sz w:val="28"/>
          <w:szCs w:val="28"/>
          <w:u w:val="single"/>
          <w:rtl/>
          <w:lang w:bidi="ar-KW"/>
        </w:rPr>
        <w:t xml:space="preserve">* </w:t>
      </w:r>
      <w:r w:rsidR="00C243DB">
        <w:rPr>
          <w:rFonts w:cs="Times New Roman" w:hint="cs"/>
          <w:b/>
          <w:bCs/>
          <w:sz w:val="28"/>
          <w:szCs w:val="28"/>
          <w:u w:val="single"/>
          <w:rtl/>
          <w:lang w:bidi="ar-KW"/>
        </w:rPr>
        <w:t>س6</w:t>
      </w:r>
      <w:r w:rsidRPr="00C243DB">
        <w:rPr>
          <w:rFonts w:cs="Times New Roman" w:hint="cs"/>
          <w:b/>
          <w:bCs/>
          <w:sz w:val="28"/>
          <w:szCs w:val="28"/>
          <w:u w:val="single"/>
          <w:rtl/>
          <w:lang w:bidi="ar-KW"/>
        </w:rPr>
        <w:t xml:space="preserve"> </w:t>
      </w:r>
      <w:r w:rsidR="00B079B2" w:rsidRPr="00C243DB">
        <w:rPr>
          <w:rFonts w:cs="Times New Roman" w:hint="cs"/>
          <w:b/>
          <w:bCs/>
          <w:sz w:val="28"/>
          <w:szCs w:val="28"/>
          <w:u w:val="single"/>
          <w:rtl/>
          <w:lang w:bidi="ar-KW"/>
        </w:rPr>
        <w:t>:</w:t>
      </w:r>
      <w:r w:rsidR="00F80320" w:rsidRPr="00C243DB">
        <w:rPr>
          <w:rFonts w:cs="Times New Roman"/>
          <w:b/>
          <w:bCs/>
          <w:sz w:val="28"/>
          <w:szCs w:val="28"/>
          <w:u w:val="single"/>
          <w:rtl/>
          <w:lang w:bidi="ar-KW"/>
        </w:rPr>
        <w:t xml:space="preserve"> علل لما يلي تعلي</w:t>
      </w:r>
      <w:r w:rsidR="00B953D3" w:rsidRPr="00C243DB">
        <w:rPr>
          <w:rFonts w:cs="Times New Roman"/>
          <w:b/>
          <w:bCs/>
          <w:sz w:val="28"/>
          <w:szCs w:val="28"/>
          <w:u w:val="single"/>
          <w:rtl/>
          <w:lang w:bidi="ar-KW"/>
        </w:rPr>
        <w:t>لا علميا سليما ( أذكر السبب ) :</w:t>
      </w:r>
    </w:p>
    <w:p w:rsidR="00B05E7C" w:rsidRDefault="00B05E7C" w:rsidP="00B05E7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D005AB" w:rsidRPr="00E03D0C" w:rsidRDefault="00D005AB" w:rsidP="00C243D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>1</w:t>
      </w:r>
      <w:r w:rsidRPr="00E03D0C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- الهواء البارد أكثر كثافة من الهواء الساخن .  </w:t>
      </w:r>
    </w:p>
    <w:p w:rsidR="00D005AB" w:rsidRDefault="00D005AB" w:rsidP="00D005AB">
      <w:pPr>
        <w:pStyle w:val="aa"/>
        <w:rPr>
          <w:rFonts w:cs="Times New Roman"/>
          <w:b/>
          <w:bCs/>
          <w:color w:val="FF0000"/>
          <w:sz w:val="28"/>
          <w:szCs w:val="28"/>
          <w:rtl/>
        </w:rPr>
      </w:pPr>
      <w:r w:rsidRPr="00A55756">
        <w:rPr>
          <w:rFonts w:cs="Times New Roman"/>
          <w:b/>
          <w:bCs/>
          <w:color w:val="FF0000"/>
          <w:sz w:val="28"/>
          <w:szCs w:val="28"/>
          <w:rtl/>
        </w:rPr>
        <w:t xml:space="preserve">- عندما </w:t>
      </w:r>
      <w:r>
        <w:rPr>
          <w:rFonts w:cs="Times New Roman" w:hint="cs"/>
          <w:b/>
          <w:bCs/>
          <w:color w:val="FF0000"/>
          <w:sz w:val="28"/>
          <w:szCs w:val="28"/>
          <w:rtl/>
        </w:rPr>
        <w:t>يسخن</w:t>
      </w:r>
      <w:r>
        <w:rPr>
          <w:rFonts w:cs="Times New Roman"/>
          <w:b/>
          <w:bCs/>
          <w:color w:val="FF0000"/>
          <w:sz w:val="28"/>
          <w:szCs w:val="28"/>
          <w:rtl/>
        </w:rPr>
        <w:t xml:space="preserve"> الهواء ت</w:t>
      </w:r>
      <w:r>
        <w:rPr>
          <w:rFonts w:cs="Times New Roman" w:hint="cs"/>
          <w:b/>
          <w:bCs/>
          <w:color w:val="FF0000"/>
          <w:sz w:val="28"/>
          <w:szCs w:val="28"/>
          <w:rtl/>
        </w:rPr>
        <w:t>كتسب ال</w:t>
      </w:r>
      <w:r>
        <w:rPr>
          <w:rFonts w:cs="Times New Roman"/>
          <w:b/>
          <w:bCs/>
          <w:color w:val="FF0000"/>
          <w:sz w:val="28"/>
          <w:szCs w:val="28"/>
          <w:rtl/>
        </w:rPr>
        <w:t>جزيئات</w:t>
      </w:r>
      <w:r>
        <w:rPr>
          <w:rFonts w:cs="Times New Roman" w:hint="cs"/>
          <w:b/>
          <w:bCs/>
          <w:color w:val="FF0000"/>
          <w:sz w:val="28"/>
          <w:szCs w:val="28"/>
          <w:rtl/>
        </w:rPr>
        <w:t xml:space="preserve"> طاقة تساعدها على التحرك بعيد عن بعضها فيصبح الهواء أقل كثافة ، </w:t>
      </w:r>
    </w:p>
    <w:p w:rsidR="00D005AB" w:rsidRPr="00A55756" w:rsidRDefault="00D005AB" w:rsidP="00D005AB">
      <w:pPr>
        <w:pStyle w:val="aa"/>
        <w:rPr>
          <w:rFonts w:cs="Times New Roman"/>
          <w:b/>
          <w:bCs/>
          <w:color w:val="FF0000"/>
          <w:sz w:val="28"/>
          <w:szCs w:val="28"/>
          <w:rtl/>
        </w:rPr>
      </w:pPr>
      <w:r>
        <w:rPr>
          <w:rFonts w:cs="Times New Roman" w:hint="cs"/>
          <w:b/>
          <w:bCs/>
          <w:color w:val="FF0000"/>
          <w:sz w:val="28"/>
          <w:szCs w:val="28"/>
          <w:rtl/>
        </w:rPr>
        <w:t>وعندما ب</w:t>
      </w:r>
      <w:r w:rsidRPr="00A55756">
        <w:rPr>
          <w:rFonts w:cs="Times New Roman"/>
          <w:b/>
          <w:bCs/>
          <w:color w:val="FF0000"/>
          <w:sz w:val="28"/>
          <w:szCs w:val="28"/>
          <w:rtl/>
        </w:rPr>
        <w:t xml:space="preserve">برد الهواء تفقد </w:t>
      </w:r>
      <w:r>
        <w:rPr>
          <w:rFonts w:cs="Times New Roman" w:hint="cs"/>
          <w:b/>
          <w:bCs/>
          <w:color w:val="FF0000"/>
          <w:sz w:val="28"/>
          <w:szCs w:val="28"/>
          <w:rtl/>
        </w:rPr>
        <w:t>ال</w:t>
      </w:r>
      <w:r>
        <w:rPr>
          <w:rFonts w:cs="Times New Roman"/>
          <w:b/>
          <w:bCs/>
          <w:color w:val="FF0000"/>
          <w:sz w:val="28"/>
          <w:szCs w:val="28"/>
          <w:rtl/>
        </w:rPr>
        <w:t>جز</w:t>
      </w:r>
      <w:r>
        <w:rPr>
          <w:rFonts w:cs="Times New Roman" w:hint="cs"/>
          <w:b/>
          <w:bCs/>
          <w:color w:val="FF0000"/>
          <w:sz w:val="28"/>
          <w:szCs w:val="28"/>
          <w:rtl/>
        </w:rPr>
        <w:t xml:space="preserve">ئيات الطاقة وتتقارب من بعضها </w:t>
      </w:r>
      <w:r>
        <w:rPr>
          <w:rFonts w:cs="Times New Roman"/>
          <w:b/>
          <w:bCs/>
          <w:color w:val="FF0000"/>
          <w:sz w:val="28"/>
          <w:szCs w:val="28"/>
          <w:rtl/>
        </w:rPr>
        <w:t>فتزداد كثاف</w:t>
      </w:r>
      <w:r>
        <w:rPr>
          <w:rFonts w:cs="Times New Roman" w:hint="cs"/>
          <w:b/>
          <w:bCs/>
          <w:color w:val="FF0000"/>
          <w:sz w:val="28"/>
          <w:szCs w:val="28"/>
          <w:rtl/>
        </w:rPr>
        <w:t>ة الهواء .</w:t>
      </w:r>
    </w:p>
    <w:p w:rsidR="00D005AB" w:rsidRDefault="00D005AB" w:rsidP="00B05E7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F80320" w:rsidRPr="00E03D0C" w:rsidRDefault="00D005AB" w:rsidP="00C243D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2- </w:t>
      </w:r>
      <w:r w:rsidR="00A919C6" w:rsidRPr="00E03D0C">
        <w:rPr>
          <w:rFonts w:ascii="Times New Roman" w:hAnsi="Times New Roman" w:cs="Times New Roman" w:hint="cs"/>
          <w:b/>
          <w:bCs/>
          <w:sz w:val="28"/>
          <w:szCs w:val="28"/>
          <w:rtl/>
        </w:rPr>
        <w:t>تمنع</w:t>
      </w:r>
      <w:r w:rsidR="00F80320" w:rsidRPr="00E03D0C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كثير من الدول ا</w:t>
      </w:r>
      <w:r w:rsidR="00B079B2" w:rsidRPr="00E03D0C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ستخدام مادة </w:t>
      </w:r>
      <w:proofErr w:type="spellStart"/>
      <w:r w:rsidR="00B079B2" w:rsidRPr="00E03D0C">
        <w:rPr>
          <w:rFonts w:ascii="Times New Roman" w:hAnsi="Times New Roman" w:cs="Times New Roman"/>
          <w:b/>
          <w:bCs/>
          <w:sz w:val="28"/>
          <w:szCs w:val="28"/>
          <w:rtl/>
        </w:rPr>
        <w:t>الكلوروفلوروكربون</w:t>
      </w:r>
      <w:proofErr w:type="spellEnd"/>
      <w:r w:rsidR="00B079B2" w:rsidRPr="00E03D0C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.</w:t>
      </w:r>
      <w:r w:rsidR="004D4B8C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</w:p>
    <w:p w:rsidR="00F80320" w:rsidRPr="00A55756" w:rsidRDefault="00F80320" w:rsidP="00B05E7C">
      <w:pPr>
        <w:pStyle w:val="aa"/>
        <w:rPr>
          <w:rFonts w:cs="Times New Roman"/>
          <w:b/>
          <w:bCs/>
          <w:color w:val="FF0000"/>
          <w:sz w:val="28"/>
          <w:szCs w:val="28"/>
          <w:rtl/>
        </w:rPr>
      </w:pPr>
      <w:r w:rsidRPr="00A55756">
        <w:rPr>
          <w:rFonts w:cs="Times New Roman"/>
          <w:b/>
          <w:bCs/>
          <w:color w:val="FF0000"/>
          <w:sz w:val="28"/>
          <w:szCs w:val="28"/>
          <w:rtl/>
        </w:rPr>
        <w:t xml:space="preserve">- للحفاظ على طبقة الأوزون </w:t>
      </w:r>
      <w:proofErr w:type="spellStart"/>
      <w:r w:rsidRPr="00A55756">
        <w:rPr>
          <w:rFonts w:cs="Times New Roman"/>
          <w:b/>
          <w:bCs/>
          <w:color w:val="FF0000"/>
          <w:sz w:val="28"/>
          <w:szCs w:val="28"/>
          <w:rtl/>
        </w:rPr>
        <w:t>التى</w:t>
      </w:r>
      <w:proofErr w:type="spellEnd"/>
      <w:r w:rsidRPr="00A55756">
        <w:rPr>
          <w:rFonts w:cs="Times New Roman"/>
          <w:b/>
          <w:bCs/>
          <w:color w:val="FF0000"/>
          <w:sz w:val="28"/>
          <w:szCs w:val="28"/>
          <w:rtl/>
        </w:rPr>
        <w:t xml:space="preserve"> تحمينا من الأشعة فوق البنفسجية الضارة</w:t>
      </w:r>
      <w:r w:rsidR="00B953D3" w:rsidRPr="00A55756">
        <w:rPr>
          <w:rFonts w:cs="Times New Roman" w:hint="cs"/>
          <w:b/>
          <w:bCs/>
          <w:color w:val="FF0000"/>
          <w:sz w:val="28"/>
          <w:szCs w:val="28"/>
          <w:rtl/>
        </w:rPr>
        <w:t xml:space="preserve"> . </w:t>
      </w:r>
    </w:p>
    <w:p w:rsidR="00F80320" w:rsidRPr="00E03D0C" w:rsidRDefault="00F80320" w:rsidP="00F80320">
      <w:pPr>
        <w:pStyle w:val="aa"/>
        <w:spacing w:line="360" w:lineRule="auto"/>
        <w:rPr>
          <w:rFonts w:cs="Times New Roman"/>
          <w:b/>
          <w:bCs/>
          <w:color w:val="C0504D"/>
          <w:sz w:val="18"/>
          <w:szCs w:val="18"/>
          <w:rtl/>
        </w:rPr>
      </w:pPr>
    </w:p>
    <w:p w:rsidR="00F80320" w:rsidRPr="00E03D0C" w:rsidRDefault="00D005AB" w:rsidP="00C243D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>3</w:t>
      </w:r>
      <w:r w:rsidR="00A919C6" w:rsidRPr="00E03D0C">
        <w:rPr>
          <w:rFonts w:ascii="Times New Roman" w:hAnsi="Times New Roman" w:cs="Times New Roman"/>
          <w:b/>
          <w:bCs/>
          <w:sz w:val="28"/>
          <w:szCs w:val="28"/>
          <w:rtl/>
        </w:rPr>
        <w:t>- أهمية غاز ثان</w:t>
      </w:r>
      <w:r w:rsidR="00A919C6" w:rsidRPr="00E03D0C">
        <w:rPr>
          <w:rFonts w:ascii="Times New Roman" w:hAnsi="Times New Roman" w:cs="Times New Roman" w:hint="cs"/>
          <w:b/>
          <w:bCs/>
          <w:sz w:val="28"/>
          <w:szCs w:val="28"/>
          <w:rtl/>
        </w:rPr>
        <w:t>ي</w:t>
      </w:r>
      <w:r w:rsidR="00F80320" w:rsidRPr="00E03D0C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اكسيد الكربون </w:t>
      </w:r>
      <w:r w:rsidR="00A919C6" w:rsidRPr="00E03D0C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للنباتات </w:t>
      </w:r>
      <w:r w:rsidR="00B079B2" w:rsidRPr="004D4B8C">
        <w:rPr>
          <w:rFonts w:ascii="Times New Roman" w:hAnsi="Times New Roman" w:cs="Times New Roman"/>
          <w:b/>
          <w:bCs/>
          <w:color w:val="FF0000"/>
          <w:sz w:val="28"/>
          <w:szCs w:val="28"/>
          <w:rtl/>
        </w:rPr>
        <w:t>.</w:t>
      </w:r>
      <w:r w:rsidR="004D4B8C" w:rsidRPr="004D4B8C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</w:rPr>
        <w:t xml:space="preserve"> </w:t>
      </w:r>
    </w:p>
    <w:p w:rsidR="00F80320" w:rsidRPr="00A55756" w:rsidRDefault="00A919C6" w:rsidP="00B05E7C">
      <w:pPr>
        <w:pStyle w:val="aa"/>
        <w:rPr>
          <w:rFonts w:cs="Times New Roman"/>
          <w:b/>
          <w:bCs/>
          <w:color w:val="FF0000"/>
          <w:sz w:val="28"/>
          <w:szCs w:val="28"/>
          <w:rtl/>
        </w:rPr>
      </w:pPr>
      <w:r w:rsidRPr="00A55756">
        <w:rPr>
          <w:rFonts w:cs="Times New Roman"/>
          <w:b/>
          <w:bCs/>
          <w:color w:val="FF0000"/>
          <w:sz w:val="28"/>
          <w:szCs w:val="28"/>
          <w:rtl/>
        </w:rPr>
        <w:t>- يحتاج</w:t>
      </w:r>
      <w:r w:rsidR="00B953D3" w:rsidRPr="00A55756">
        <w:rPr>
          <w:rFonts w:cs="Times New Roman" w:hint="cs"/>
          <w:b/>
          <w:bCs/>
          <w:color w:val="FF0000"/>
          <w:sz w:val="28"/>
          <w:szCs w:val="28"/>
          <w:rtl/>
        </w:rPr>
        <w:t>ه</w:t>
      </w:r>
      <w:r w:rsidR="00F80320" w:rsidRPr="00A55756">
        <w:rPr>
          <w:rFonts w:cs="Times New Roman"/>
          <w:b/>
          <w:bCs/>
          <w:color w:val="FF0000"/>
          <w:sz w:val="28"/>
          <w:szCs w:val="28"/>
          <w:rtl/>
        </w:rPr>
        <w:t xml:space="preserve"> النبات لل</w:t>
      </w:r>
      <w:r w:rsidR="0051055B" w:rsidRPr="00A55756">
        <w:rPr>
          <w:rFonts w:cs="Times New Roman" w:hint="cs"/>
          <w:b/>
          <w:bCs/>
          <w:color w:val="FF0000"/>
          <w:sz w:val="28"/>
          <w:szCs w:val="28"/>
          <w:rtl/>
        </w:rPr>
        <w:t>ق</w:t>
      </w:r>
      <w:r w:rsidR="00F80320" w:rsidRPr="00A55756">
        <w:rPr>
          <w:rFonts w:cs="Times New Roman"/>
          <w:b/>
          <w:bCs/>
          <w:color w:val="FF0000"/>
          <w:sz w:val="28"/>
          <w:szCs w:val="28"/>
          <w:rtl/>
        </w:rPr>
        <w:t xml:space="preserve">يام بعملية البناء </w:t>
      </w:r>
      <w:r w:rsidR="0051055B" w:rsidRPr="00A55756">
        <w:rPr>
          <w:rFonts w:cs="Times New Roman" w:hint="cs"/>
          <w:b/>
          <w:bCs/>
          <w:color w:val="FF0000"/>
          <w:sz w:val="28"/>
          <w:szCs w:val="28"/>
          <w:rtl/>
        </w:rPr>
        <w:t>الضوئي</w:t>
      </w:r>
      <w:r w:rsidR="00F80320" w:rsidRPr="00A55756">
        <w:rPr>
          <w:rFonts w:cs="Times New Roman"/>
          <w:b/>
          <w:bCs/>
          <w:color w:val="FF0000"/>
          <w:sz w:val="28"/>
          <w:szCs w:val="28"/>
          <w:rtl/>
        </w:rPr>
        <w:t xml:space="preserve"> </w:t>
      </w:r>
      <w:r w:rsidR="00B953D3" w:rsidRPr="00A55756">
        <w:rPr>
          <w:rFonts w:cs="Times New Roman" w:hint="cs"/>
          <w:b/>
          <w:bCs/>
          <w:color w:val="FF0000"/>
          <w:sz w:val="28"/>
          <w:szCs w:val="28"/>
          <w:rtl/>
        </w:rPr>
        <w:t xml:space="preserve">، </w:t>
      </w:r>
      <w:r w:rsidR="00F80320" w:rsidRPr="00A55756">
        <w:rPr>
          <w:rFonts w:cs="Times New Roman"/>
          <w:b/>
          <w:bCs/>
          <w:color w:val="FF0000"/>
          <w:sz w:val="28"/>
          <w:szCs w:val="28"/>
          <w:rtl/>
        </w:rPr>
        <w:t>كما أنه يمتص الأشعة الحرارية المنبعثة من سطح الأرض</w:t>
      </w:r>
      <w:r w:rsidR="00DD07BC" w:rsidRPr="00A55756">
        <w:rPr>
          <w:rFonts w:cs="Times New Roman" w:hint="cs"/>
          <w:b/>
          <w:bCs/>
          <w:color w:val="FF0000"/>
          <w:sz w:val="28"/>
          <w:szCs w:val="28"/>
          <w:rtl/>
        </w:rPr>
        <w:t xml:space="preserve"> </w:t>
      </w:r>
      <w:r w:rsidR="00B953D3" w:rsidRPr="00A55756">
        <w:rPr>
          <w:rFonts w:cs="Times New Roman" w:hint="cs"/>
          <w:b/>
          <w:bCs/>
          <w:color w:val="FF0000"/>
          <w:sz w:val="28"/>
          <w:szCs w:val="28"/>
          <w:rtl/>
        </w:rPr>
        <w:t>.</w:t>
      </w:r>
    </w:p>
    <w:p w:rsidR="00F80320" w:rsidRDefault="00F80320" w:rsidP="00F80320">
      <w:pPr>
        <w:pStyle w:val="aa"/>
        <w:spacing w:line="276" w:lineRule="auto"/>
        <w:rPr>
          <w:rFonts w:cs="Times New Roman"/>
          <w:b/>
          <w:bCs/>
          <w:color w:val="C0504D"/>
          <w:sz w:val="28"/>
          <w:szCs w:val="28"/>
          <w:rtl/>
        </w:rPr>
      </w:pPr>
    </w:p>
    <w:p w:rsidR="00B05E7C" w:rsidRPr="00E03D0C" w:rsidRDefault="00B05E7C" w:rsidP="00F80320">
      <w:pPr>
        <w:pStyle w:val="aa"/>
        <w:spacing w:line="276" w:lineRule="auto"/>
        <w:rPr>
          <w:rFonts w:cs="Times New Roman"/>
          <w:b/>
          <w:bCs/>
          <w:sz w:val="10"/>
          <w:szCs w:val="10"/>
          <w:rtl/>
        </w:rPr>
      </w:pPr>
    </w:p>
    <w:p w:rsidR="00F80320" w:rsidRPr="00E03D0C" w:rsidRDefault="00D005AB" w:rsidP="00C243DB">
      <w:pPr>
        <w:pStyle w:val="aa"/>
        <w:spacing w:line="276" w:lineRule="auto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 w:hint="cs"/>
          <w:b/>
          <w:bCs/>
          <w:sz w:val="28"/>
          <w:szCs w:val="28"/>
          <w:rtl/>
        </w:rPr>
        <w:t>4</w:t>
      </w:r>
      <w:r w:rsidR="00F80320" w:rsidRPr="00E03D0C">
        <w:rPr>
          <w:rFonts w:cs="Times New Roman"/>
          <w:b/>
          <w:bCs/>
          <w:sz w:val="28"/>
          <w:szCs w:val="28"/>
          <w:rtl/>
        </w:rPr>
        <w:t>- عدم ثبات الرطوبة النسبية .</w:t>
      </w:r>
      <w:r w:rsidR="00AE7983" w:rsidRPr="00E03D0C">
        <w:rPr>
          <w:rFonts w:cs="Times New Roman" w:hint="cs"/>
          <w:b/>
          <w:bCs/>
          <w:sz w:val="28"/>
          <w:szCs w:val="28"/>
          <w:rtl/>
        </w:rPr>
        <w:t xml:space="preserve"> </w:t>
      </w:r>
    </w:p>
    <w:p w:rsidR="00F80320" w:rsidRDefault="00F80320" w:rsidP="00F14CF0">
      <w:pPr>
        <w:pStyle w:val="aa"/>
        <w:spacing w:line="360" w:lineRule="auto"/>
        <w:rPr>
          <w:rFonts w:cs="Times New Roman"/>
          <w:b/>
          <w:bCs/>
          <w:color w:val="FF0000"/>
          <w:sz w:val="28"/>
          <w:szCs w:val="28"/>
          <w:rtl/>
        </w:rPr>
      </w:pPr>
      <w:r w:rsidRPr="00A55756">
        <w:rPr>
          <w:rFonts w:cs="Times New Roman"/>
          <w:b/>
          <w:bCs/>
          <w:color w:val="FF0000"/>
          <w:sz w:val="28"/>
          <w:szCs w:val="28"/>
          <w:rtl/>
        </w:rPr>
        <w:t>- لأنها تتأثر بمتغيرين هما درجة الحرارة والضغط</w:t>
      </w:r>
      <w:r w:rsidR="000D3DF3" w:rsidRPr="00A55756">
        <w:rPr>
          <w:rFonts w:cs="Times New Roman" w:hint="cs"/>
          <w:b/>
          <w:bCs/>
          <w:color w:val="FF0000"/>
          <w:sz w:val="28"/>
          <w:szCs w:val="28"/>
          <w:rtl/>
        </w:rPr>
        <w:t xml:space="preserve"> . </w:t>
      </w:r>
    </w:p>
    <w:p w:rsidR="00C243DB" w:rsidRDefault="00C243DB" w:rsidP="00F14CF0">
      <w:pPr>
        <w:pStyle w:val="aa"/>
        <w:spacing w:line="360" w:lineRule="auto"/>
        <w:rPr>
          <w:rFonts w:cs="Times New Roman"/>
          <w:b/>
          <w:bCs/>
          <w:color w:val="FF0000"/>
          <w:sz w:val="28"/>
          <w:szCs w:val="28"/>
          <w:rtl/>
        </w:rPr>
      </w:pPr>
    </w:p>
    <w:p w:rsidR="00C243DB" w:rsidRDefault="00C243DB" w:rsidP="00F14CF0">
      <w:pPr>
        <w:pStyle w:val="aa"/>
        <w:spacing w:line="360" w:lineRule="auto"/>
        <w:rPr>
          <w:rFonts w:cs="Times New Roman"/>
          <w:b/>
          <w:bCs/>
          <w:color w:val="FF0000"/>
          <w:sz w:val="28"/>
          <w:szCs w:val="28"/>
          <w:rtl/>
        </w:rPr>
      </w:pPr>
    </w:p>
    <w:p w:rsidR="00C243DB" w:rsidRDefault="00C243DB" w:rsidP="00F14CF0">
      <w:pPr>
        <w:pStyle w:val="aa"/>
        <w:spacing w:line="360" w:lineRule="auto"/>
        <w:rPr>
          <w:rFonts w:cs="Times New Roman"/>
          <w:b/>
          <w:bCs/>
          <w:color w:val="FF0000"/>
          <w:sz w:val="28"/>
          <w:szCs w:val="28"/>
          <w:rtl/>
        </w:rPr>
      </w:pPr>
    </w:p>
    <w:p w:rsidR="00C243DB" w:rsidRDefault="00C243DB" w:rsidP="00F14CF0">
      <w:pPr>
        <w:pStyle w:val="aa"/>
        <w:spacing w:line="360" w:lineRule="auto"/>
        <w:rPr>
          <w:rFonts w:cs="Times New Roman"/>
          <w:b/>
          <w:bCs/>
          <w:color w:val="FF0000"/>
          <w:sz w:val="28"/>
          <w:szCs w:val="28"/>
          <w:rtl/>
        </w:rPr>
      </w:pPr>
    </w:p>
    <w:p w:rsidR="00C243DB" w:rsidRPr="00A55756" w:rsidRDefault="00C243DB" w:rsidP="00F14CF0">
      <w:pPr>
        <w:pStyle w:val="aa"/>
        <w:spacing w:line="360" w:lineRule="auto"/>
        <w:rPr>
          <w:rFonts w:cs="Times New Roman"/>
          <w:b/>
          <w:bCs/>
          <w:color w:val="FF0000"/>
          <w:sz w:val="28"/>
          <w:szCs w:val="28"/>
          <w:rtl/>
        </w:rPr>
      </w:pPr>
    </w:p>
    <w:p w:rsidR="00B05E7C" w:rsidRDefault="00B05E7C" w:rsidP="00F14CF0">
      <w:pPr>
        <w:pStyle w:val="aa"/>
        <w:spacing w:line="360" w:lineRule="auto"/>
        <w:rPr>
          <w:rFonts w:cs="Times New Roman"/>
          <w:b/>
          <w:bCs/>
          <w:color w:val="FF0000"/>
          <w:sz w:val="28"/>
          <w:szCs w:val="28"/>
          <w:u w:val="single"/>
          <w:rtl/>
        </w:rPr>
      </w:pPr>
    </w:p>
    <w:p w:rsidR="00B04C57" w:rsidRPr="00C243DB" w:rsidRDefault="00B04C57" w:rsidP="00C243DB">
      <w:pPr>
        <w:shd w:val="clear" w:color="auto" w:fill="F3F3F3"/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KW"/>
        </w:rPr>
      </w:pPr>
      <w:r w:rsidRPr="00C243DB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KW"/>
        </w:rPr>
        <w:t xml:space="preserve">* </w:t>
      </w:r>
      <w:r w:rsidR="00C243DB" w:rsidRPr="00C243DB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KW"/>
        </w:rPr>
        <w:t>س7</w:t>
      </w:r>
      <w:r w:rsidRPr="00C243DB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KW"/>
        </w:rPr>
        <w:t xml:space="preserve"> :</w:t>
      </w:r>
      <w:r w:rsidRPr="00C243DB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KW"/>
        </w:rPr>
        <w:t xml:space="preserve"> ماذا يحدث ف</w:t>
      </w:r>
      <w:r w:rsidRPr="00C243DB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KW"/>
        </w:rPr>
        <w:t>ي</w:t>
      </w:r>
      <w:r w:rsidRPr="00C243DB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KW"/>
        </w:rPr>
        <w:t xml:space="preserve"> </w:t>
      </w:r>
      <w:r w:rsidRPr="00C243DB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KW"/>
        </w:rPr>
        <w:t xml:space="preserve">كل حالة من </w:t>
      </w:r>
      <w:r w:rsidRPr="00C243DB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KW"/>
        </w:rPr>
        <w:t>الحالات التالية :</w:t>
      </w:r>
      <w:r w:rsidRPr="00C243DB">
        <w:rPr>
          <w:rFonts w:ascii="Times New Roman" w:hAnsi="Times New Roman" w:cs="Times New Roman"/>
          <w:b/>
          <w:bCs/>
          <w:sz w:val="28"/>
          <w:szCs w:val="28"/>
          <w:u w:val="single"/>
          <w:rtl/>
        </w:rPr>
        <w:t xml:space="preserve">                                                          </w:t>
      </w:r>
    </w:p>
    <w:p w:rsidR="00B04C57" w:rsidRPr="00E03D0C" w:rsidRDefault="00B04C57" w:rsidP="00C243DB">
      <w:pPr>
        <w:pStyle w:val="12"/>
        <w:tabs>
          <w:tab w:val="right" w:pos="360"/>
        </w:tabs>
        <w:bidi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  <w:lang w:bidi="ar-KW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1-  </w:t>
      </w:r>
      <w:r w:rsidRPr="00E03D0C"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  <w:t>للضغط الجوي عند ارتفاع درجة الحرارة.</w:t>
      </w:r>
      <w:r w:rsidRPr="00E03D0C"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 xml:space="preserve">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 xml:space="preserve"> </w:t>
      </w:r>
    </w:p>
    <w:p w:rsidR="00B04C57" w:rsidRPr="00A55756" w:rsidRDefault="00B04C57" w:rsidP="00B04C57">
      <w:pPr>
        <w:spacing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KW"/>
        </w:rPr>
      </w:pPr>
      <w:r w:rsidRPr="00A55756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  <w:lang w:bidi="ar-KW"/>
        </w:rPr>
        <w:t xml:space="preserve">- </w:t>
      </w:r>
      <w:r w:rsidRPr="00A55756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</w:rPr>
        <w:t xml:space="preserve"> يقل الضغط الجوي أو ينخفض</w:t>
      </w:r>
      <w:r w:rsidRPr="00A55756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  <w:lang w:bidi="ar-KW"/>
        </w:rPr>
        <w:t xml:space="preserve">  ( </w:t>
      </w:r>
      <w:r w:rsidRPr="00A55756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</w:rPr>
        <w:t>تناسبا عكسيا )  الضغط الجوي مع درجة الحرارة الهواء</w:t>
      </w:r>
      <w:r w:rsidRPr="00A55756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  <w:lang w:bidi="ar-KW"/>
        </w:rPr>
        <w:t xml:space="preserve"> .لأن عند ارتفاع درجة الحرارة يتمدد الهواء ويرتفع إلى أعلى فتقل الكثافة ويقل الضغط </w:t>
      </w:r>
    </w:p>
    <w:p w:rsidR="00B04C57" w:rsidRPr="00E03D0C" w:rsidRDefault="00B04C57" w:rsidP="00C243DB">
      <w:pPr>
        <w:rPr>
          <w:rFonts w:ascii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>2</w:t>
      </w:r>
      <w:r w:rsidRPr="00E03D0C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- </w:t>
      </w:r>
      <w:r w:rsidRPr="00E03D0C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عند </w:t>
      </w:r>
      <w:r w:rsidRPr="00E03D0C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اختفاء </w:t>
      </w:r>
      <w:r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طبقة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rtl/>
        </w:rPr>
        <w:t>الأيونوسفير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من الغلاف الجو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>ي</w:t>
      </w:r>
      <w:r w:rsidRPr="00E03D0C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.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</w:p>
    <w:p w:rsidR="00B04C57" w:rsidRPr="00062B17" w:rsidRDefault="00B04C57" w:rsidP="00B04C57">
      <w:pPr>
        <w:pStyle w:val="aa"/>
        <w:spacing w:line="360" w:lineRule="auto"/>
        <w:rPr>
          <w:rFonts w:cs="Times New Roman"/>
          <w:b/>
          <w:bCs/>
          <w:color w:val="FF0000"/>
          <w:sz w:val="28"/>
          <w:szCs w:val="28"/>
          <w:rtl/>
          <w:lang w:bidi="ar-KW"/>
        </w:rPr>
      </w:pPr>
      <w:r w:rsidRPr="00A55756">
        <w:rPr>
          <w:rFonts w:cs="Times New Roman"/>
          <w:b/>
          <w:bCs/>
          <w:color w:val="FF0000"/>
          <w:sz w:val="28"/>
          <w:szCs w:val="28"/>
          <w:rtl/>
        </w:rPr>
        <w:t>- لن تنعكس موجات الراديو إلى الأرض ولن تحدث ظاهرة الضوء الشمال</w:t>
      </w:r>
      <w:r w:rsidRPr="00A55756">
        <w:rPr>
          <w:rFonts w:cs="Times New Roman" w:hint="cs"/>
          <w:b/>
          <w:bCs/>
          <w:color w:val="FF0000"/>
          <w:sz w:val="28"/>
          <w:szCs w:val="28"/>
          <w:rtl/>
        </w:rPr>
        <w:t>ي</w:t>
      </w:r>
      <w:r w:rsidRPr="00A55756">
        <w:rPr>
          <w:rFonts w:cs="Times New Roman" w:hint="cs"/>
          <w:b/>
          <w:bCs/>
          <w:color w:val="FF0000"/>
          <w:sz w:val="28"/>
          <w:szCs w:val="28"/>
          <w:rtl/>
          <w:lang w:bidi="ar-KW"/>
        </w:rPr>
        <w:t xml:space="preserve"> .</w:t>
      </w:r>
    </w:p>
    <w:p w:rsidR="00B04C57" w:rsidRPr="00E03D0C" w:rsidRDefault="00B04C57" w:rsidP="00C243DB">
      <w:pPr>
        <w:rPr>
          <w:rFonts w:ascii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3- </w:t>
      </w:r>
      <w:r w:rsidRPr="00E03D0C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انعدام </w:t>
      </w:r>
      <w:r w:rsidRPr="00E03D0C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غاز </w:t>
      </w:r>
      <w:r>
        <w:rPr>
          <w:rFonts w:ascii="Times New Roman" w:hAnsi="Times New Roman" w:cs="Times New Roman"/>
          <w:b/>
          <w:bCs/>
          <w:sz w:val="28"/>
          <w:szCs w:val="28"/>
          <w:rtl/>
        </w:rPr>
        <w:t>ثان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>ي</w:t>
      </w:r>
      <w:r w:rsidRPr="00E03D0C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أكسيد الكربون من الهواء</w:t>
      </w:r>
      <w:r w:rsidRPr="00E03D0C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الجوي</w:t>
      </w:r>
      <w:r w:rsidRPr="00E03D0C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.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</w:p>
    <w:p w:rsidR="00B04C57" w:rsidRPr="00062B17" w:rsidRDefault="00B04C57" w:rsidP="00B04C57">
      <w:pPr>
        <w:pStyle w:val="aa"/>
        <w:spacing w:line="360" w:lineRule="auto"/>
        <w:rPr>
          <w:rFonts w:cs="Times New Roman"/>
          <w:b/>
          <w:bCs/>
          <w:color w:val="FF0000"/>
          <w:sz w:val="28"/>
          <w:szCs w:val="28"/>
          <w:rtl/>
        </w:rPr>
      </w:pPr>
      <w:r w:rsidRPr="00A55756">
        <w:rPr>
          <w:rFonts w:cs="Times New Roman"/>
          <w:b/>
          <w:bCs/>
          <w:color w:val="FF0000"/>
          <w:sz w:val="28"/>
          <w:szCs w:val="28"/>
          <w:rtl/>
        </w:rPr>
        <w:t xml:space="preserve">- تصبح درجة حرارة الأرض حوالى عشر درجات </w:t>
      </w:r>
      <w:proofErr w:type="spellStart"/>
      <w:r w:rsidRPr="00A55756">
        <w:rPr>
          <w:rFonts w:cs="Times New Roman"/>
          <w:b/>
          <w:bCs/>
          <w:color w:val="FF0000"/>
          <w:sz w:val="28"/>
          <w:szCs w:val="28"/>
          <w:rtl/>
        </w:rPr>
        <w:t>سيليزية</w:t>
      </w:r>
      <w:proofErr w:type="spellEnd"/>
      <w:r w:rsidRPr="00A55756">
        <w:rPr>
          <w:rFonts w:cs="Times New Roman"/>
          <w:b/>
          <w:bCs/>
          <w:color w:val="FF0000"/>
          <w:sz w:val="28"/>
          <w:szCs w:val="28"/>
          <w:rtl/>
        </w:rPr>
        <w:t xml:space="preserve"> </w:t>
      </w:r>
      <w:r w:rsidRPr="00A55756">
        <w:rPr>
          <w:rFonts w:cs="Times New Roman" w:hint="cs"/>
          <w:b/>
          <w:bCs/>
          <w:color w:val="FF0000"/>
          <w:sz w:val="28"/>
          <w:szCs w:val="28"/>
          <w:rtl/>
        </w:rPr>
        <w:t xml:space="preserve">تحت الصفر </w:t>
      </w:r>
      <w:r w:rsidRPr="00A55756">
        <w:rPr>
          <w:rFonts w:cs="Times New Roman"/>
          <w:b/>
          <w:bCs/>
          <w:color w:val="FF0000"/>
          <w:sz w:val="28"/>
          <w:szCs w:val="28"/>
          <w:rtl/>
        </w:rPr>
        <w:t xml:space="preserve">وتموت النباتات لعدم قيامها بالبناء </w:t>
      </w:r>
      <w:proofErr w:type="spellStart"/>
      <w:r w:rsidRPr="00A55756">
        <w:rPr>
          <w:rFonts w:cs="Times New Roman"/>
          <w:b/>
          <w:bCs/>
          <w:color w:val="FF0000"/>
          <w:sz w:val="28"/>
          <w:szCs w:val="28"/>
          <w:rtl/>
        </w:rPr>
        <w:t>الضوئى</w:t>
      </w:r>
      <w:proofErr w:type="spellEnd"/>
      <w:r w:rsidRPr="00A55756">
        <w:rPr>
          <w:rFonts w:cs="Times New Roman"/>
          <w:b/>
          <w:bCs/>
          <w:color w:val="FF0000"/>
          <w:sz w:val="28"/>
          <w:szCs w:val="28"/>
          <w:rtl/>
        </w:rPr>
        <w:t xml:space="preserve"> </w:t>
      </w:r>
      <w:r w:rsidRPr="00A55756">
        <w:rPr>
          <w:rFonts w:cs="Times New Roman" w:hint="cs"/>
          <w:b/>
          <w:bCs/>
          <w:color w:val="FF0000"/>
          <w:sz w:val="28"/>
          <w:szCs w:val="28"/>
          <w:rtl/>
        </w:rPr>
        <w:t>.</w:t>
      </w:r>
    </w:p>
    <w:p w:rsidR="00B04C57" w:rsidRPr="00E03D0C" w:rsidRDefault="00B04C57" w:rsidP="00C243DB">
      <w:pPr>
        <w:rPr>
          <w:rFonts w:ascii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>4</w:t>
      </w:r>
      <w:r w:rsidRPr="00E03D0C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- </w:t>
      </w:r>
      <w:r w:rsidRPr="00E03D0C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عند </w:t>
      </w:r>
      <w:r w:rsidRPr="00E03D0C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زيادة استخدام المكيفات ومنتجات البلاستيك وعلب </w:t>
      </w:r>
      <w:proofErr w:type="spellStart"/>
      <w:r w:rsidRPr="00E03D0C">
        <w:rPr>
          <w:rFonts w:ascii="Times New Roman" w:hAnsi="Times New Roman" w:cs="Times New Roman"/>
          <w:b/>
          <w:bCs/>
          <w:sz w:val="28"/>
          <w:szCs w:val="28"/>
          <w:rtl/>
        </w:rPr>
        <w:t>الأيروسول</w:t>
      </w:r>
      <w:proofErr w:type="spellEnd"/>
      <w:r w:rsidRPr="00E03D0C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.  </w:t>
      </w:r>
    </w:p>
    <w:p w:rsidR="00B04C57" w:rsidRDefault="00B04C57" w:rsidP="00804777">
      <w:pPr>
        <w:pStyle w:val="aa"/>
        <w:spacing w:line="360" w:lineRule="auto"/>
        <w:rPr>
          <w:rFonts w:cs="Times New Roman"/>
          <w:b/>
          <w:bCs/>
          <w:color w:val="FF0000"/>
          <w:sz w:val="28"/>
          <w:szCs w:val="28"/>
          <w:rtl/>
        </w:rPr>
      </w:pPr>
      <w:r w:rsidRPr="00A55756">
        <w:rPr>
          <w:rFonts w:cs="Times New Roman"/>
          <w:b/>
          <w:bCs/>
          <w:color w:val="FF0000"/>
          <w:sz w:val="28"/>
          <w:szCs w:val="28"/>
          <w:rtl/>
        </w:rPr>
        <w:t xml:space="preserve">- </w:t>
      </w:r>
      <w:r w:rsidRPr="00A55756">
        <w:rPr>
          <w:rFonts w:cs="Times New Roman" w:hint="cs"/>
          <w:b/>
          <w:bCs/>
          <w:color w:val="FF0000"/>
          <w:sz w:val="28"/>
          <w:szCs w:val="28"/>
          <w:rtl/>
        </w:rPr>
        <w:t xml:space="preserve"> </w:t>
      </w:r>
      <w:r w:rsidR="00804777">
        <w:rPr>
          <w:rFonts w:cs="Times New Roman" w:hint="cs"/>
          <w:b/>
          <w:bCs/>
          <w:color w:val="FF0000"/>
          <w:sz w:val="28"/>
          <w:szCs w:val="28"/>
          <w:rtl/>
        </w:rPr>
        <w:t>تحطم</w:t>
      </w:r>
      <w:r w:rsidRPr="00A55756">
        <w:rPr>
          <w:rFonts w:cs="Times New Roman"/>
          <w:b/>
          <w:bCs/>
          <w:color w:val="FF0000"/>
          <w:sz w:val="28"/>
          <w:szCs w:val="28"/>
          <w:rtl/>
        </w:rPr>
        <w:t xml:space="preserve"> طبقة الأوزون</w:t>
      </w:r>
      <w:r w:rsidRPr="00A55756">
        <w:rPr>
          <w:rFonts w:cs="Times New Roman" w:hint="cs"/>
          <w:b/>
          <w:bCs/>
          <w:color w:val="FF0000"/>
          <w:sz w:val="28"/>
          <w:szCs w:val="28"/>
          <w:rtl/>
        </w:rPr>
        <w:t xml:space="preserve"> . </w:t>
      </w:r>
    </w:p>
    <w:p w:rsidR="00B04C57" w:rsidRDefault="00B04C57" w:rsidP="00C243DB">
      <w:pPr>
        <w:pStyle w:val="aa"/>
        <w:spacing w:line="360" w:lineRule="auto"/>
        <w:rPr>
          <w:rFonts w:cs="Times New Roman"/>
          <w:b/>
          <w:bCs/>
          <w:color w:val="FF0000"/>
          <w:sz w:val="28"/>
          <w:szCs w:val="28"/>
          <w:rtl/>
        </w:rPr>
      </w:pPr>
      <w:r w:rsidRPr="00174E96">
        <w:rPr>
          <w:rFonts w:cs="Times New Roman" w:hint="cs"/>
          <w:b/>
          <w:bCs/>
          <w:sz w:val="28"/>
          <w:szCs w:val="28"/>
          <w:rtl/>
        </w:rPr>
        <w:t xml:space="preserve">5- </w:t>
      </w:r>
      <w:r>
        <w:rPr>
          <w:rFonts w:cs="Times New Roman" w:hint="cs"/>
          <w:b/>
          <w:bCs/>
          <w:sz w:val="28"/>
          <w:szCs w:val="28"/>
          <w:rtl/>
        </w:rPr>
        <w:t xml:space="preserve">عند ارتفاع بخار الماء إلى طبقات الهواء العليا </w:t>
      </w:r>
    </w:p>
    <w:p w:rsidR="00B04C57" w:rsidRDefault="00B04C57" w:rsidP="00B04C57">
      <w:pPr>
        <w:pStyle w:val="aa"/>
        <w:spacing w:line="360" w:lineRule="auto"/>
        <w:rPr>
          <w:rFonts w:cs="Times New Roman"/>
          <w:b/>
          <w:bCs/>
          <w:color w:val="FF0000"/>
          <w:sz w:val="28"/>
          <w:szCs w:val="28"/>
          <w:rtl/>
        </w:rPr>
      </w:pPr>
      <w:r>
        <w:rPr>
          <w:rFonts w:cs="Times New Roman" w:hint="cs"/>
          <w:b/>
          <w:bCs/>
          <w:color w:val="FF0000"/>
          <w:sz w:val="28"/>
          <w:szCs w:val="28"/>
          <w:rtl/>
        </w:rPr>
        <w:t xml:space="preserve">- يتكثف الماء ويكون قطرات صغيرة عندما يبرد . </w:t>
      </w:r>
    </w:p>
    <w:p w:rsidR="005F06D1" w:rsidRPr="00E03D0C" w:rsidRDefault="005F06D1" w:rsidP="00C243DB">
      <w:pPr>
        <w:pStyle w:val="aa"/>
        <w:spacing w:line="276" w:lineRule="auto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 w:hint="cs"/>
          <w:b/>
          <w:bCs/>
          <w:sz w:val="28"/>
          <w:szCs w:val="28"/>
          <w:rtl/>
        </w:rPr>
        <w:t>6</w:t>
      </w:r>
      <w:r w:rsidRPr="00E03D0C">
        <w:rPr>
          <w:rFonts w:cs="Times New Roman"/>
          <w:b/>
          <w:bCs/>
          <w:sz w:val="28"/>
          <w:szCs w:val="28"/>
          <w:rtl/>
        </w:rPr>
        <w:t xml:space="preserve">- </w:t>
      </w:r>
      <w:r w:rsidRPr="00E03D0C">
        <w:rPr>
          <w:rFonts w:cs="Times New Roman" w:hint="cs"/>
          <w:b/>
          <w:bCs/>
          <w:sz w:val="28"/>
          <w:szCs w:val="28"/>
          <w:rtl/>
        </w:rPr>
        <w:t xml:space="preserve">عند </w:t>
      </w:r>
      <w:r>
        <w:rPr>
          <w:rFonts w:cs="Times New Roman" w:hint="cs"/>
          <w:b/>
          <w:bCs/>
          <w:sz w:val="28"/>
          <w:szCs w:val="28"/>
          <w:rtl/>
        </w:rPr>
        <w:t xml:space="preserve">وصول نسبة بخار الماء في الهواء إلى أقصى مدى عند درجة حرارة معينة </w:t>
      </w:r>
      <w:r w:rsidRPr="00E03D0C">
        <w:rPr>
          <w:rFonts w:cs="Times New Roman"/>
          <w:b/>
          <w:bCs/>
          <w:sz w:val="28"/>
          <w:szCs w:val="28"/>
          <w:rtl/>
        </w:rPr>
        <w:t xml:space="preserve"> .</w:t>
      </w:r>
      <w:r w:rsidRPr="00E03D0C">
        <w:rPr>
          <w:rFonts w:cs="Times New Roman" w:hint="cs"/>
          <w:b/>
          <w:bCs/>
          <w:sz w:val="28"/>
          <w:szCs w:val="28"/>
          <w:rtl/>
        </w:rPr>
        <w:t xml:space="preserve"> </w:t>
      </w:r>
    </w:p>
    <w:p w:rsidR="005F06D1" w:rsidRPr="005F06D1" w:rsidRDefault="005F06D1" w:rsidP="005F06D1">
      <w:pPr>
        <w:pStyle w:val="aa"/>
        <w:spacing w:line="276" w:lineRule="auto"/>
        <w:rPr>
          <w:rFonts w:cs="Times New Roman"/>
          <w:b/>
          <w:bCs/>
          <w:color w:val="FF0000"/>
          <w:rtl/>
        </w:rPr>
      </w:pPr>
      <w:r w:rsidRPr="00A55756">
        <w:rPr>
          <w:rFonts w:cs="Times New Roman"/>
          <w:b/>
          <w:bCs/>
          <w:color w:val="FF0000"/>
          <w:rtl/>
        </w:rPr>
        <w:t xml:space="preserve">- </w:t>
      </w:r>
      <w:r>
        <w:rPr>
          <w:rFonts w:cs="Times New Roman" w:hint="cs"/>
          <w:b/>
          <w:bCs/>
          <w:color w:val="FF0000"/>
          <w:sz w:val="28"/>
          <w:szCs w:val="28"/>
          <w:rtl/>
        </w:rPr>
        <w:t xml:space="preserve">يصبح الهواء مشبع </w:t>
      </w:r>
      <w:r w:rsidRPr="00A55756">
        <w:rPr>
          <w:rFonts w:cs="Times New Roman" w:hint="cs"/>
          <w:b/>
          <w:bCs/>
          <w:color w:val="FF0000"/>
          <w:rtl/>
        </w:rPr>
        <w:t>.</w:t>
      </w:r>
    </w:p>
    <w:p w:rsidR="005F06D1" w:rsidRPr="00E03D0C" w:rsidRDefault="005F06D1" w:rsidP="00C243DB">
      <w:pPr>
        <w:pStyle w:val="aa"/>
        <w:spacing w:line="276" w:lineRule="auto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 w:hint="cs"/>
          <w:b/>
          <w:bCs/>
          <w:sz w:val="28"/>
          <w:szCs w:val="28"/>
          <w:rtl/>
        </w:rPr>
        <w:t>7</w:t>
      </w:r>
      <w:r w:rsidRPr="00E03D0C">
        <w:rPr>
          <w:rFonts w:cs="Times New Roman"/>
          <w:b/>
          <w:bCs/>
          <w:sz w:val="28"/>
          <w:szCs w:val="28"/>
          <w:rtl/>
        </w:rPr>
        <w:t xml:space="preserve">- </w:t>
      </w:r>
      <w:r w:rsidRPr="00E03D0C">
        <w:rPr>
          <w:rFonts w:cs="Times New Roman" w:hint="cs"/>
          <w:b/>
          <w:bCs/>
          <w:sz w:val="28"/>
          <w:szCs w:val="28"/>
          <w:rtl/>
        </w:rPr>
        <w:t xml:space="preserve">عند </w:t>
      </w:r>
      <w:r>
        <w:rPr>
          <w:rFonts w:cs="Times New Roman"/>
          <w:b/>
          <w:bCs/>
          <w:sz w:val="28"/>
          <w:szCs w:val="28"/>
          <w:rtl/>
        </w:rPr>
        <w:t>تعرض الغابات إلى انخفاض حاد ف</w:t>
      </w:r>
      <w:r>
        <w:rPr>
          <w:rFonts w:cs="Times New Roman" w:hint="cs"/>
          <w:b/>
          <w:bCs/>
          <w:sz w:val="28"/>
          <w:szCs w:val="28"/>
          <w:rtl/>
        </w:rPr>
        <w:t>ي</w:t>
      </w:r>
      <w:r w:rsidRPr="00E03D0C">
        <w:rPr>
          <w:rFonts w:cs="Times New Roman"/>
          <w:b/>
          <w:bCs/>
          <w:sz w:val="28"/>
          <w:szCs w:val="28"/>
          <w:rtl/>
        </w:rPr>
        <w:t xml:space="preserve"> نسبة الرطوبة بصورة مفاجئة .</w:t>
      </w:r>
      <w:r w:rsidRPr="00E03D0C">
        <w:rPr>
          <w:rFonts w:cs="Times New Roman" w:hint="cs"/>
          <w:b/>
          <w:bCs/>
          <w:sz w:val="28"/>
          <w:szCs w:val="28"/>
          <w:rtl/>
        </w:rPr>
        <w:t xml:space="preserve"> </w:t>
      </w:r>
    </w:p>
    <w:p w:rsidR="005F06D1" w:rsidRDefault="005F06D1" w:rsidP="005F06D1">
      <w:pPr>
        <w:pStyle w:val="aa"/>
        <w:spacing w:line="276" w:lineRule="auto"/>
        <w:rPr>
          <w:rFonts w:cs="Times New Roman"/>
          <w:b/>
          <w:bCs/>
          <w:color w:val="FF0000"/>
          <w:rtl/>
        </w:rPr>
      </w:pPr>
      <w:r w:rsidRPr="00A55756">
        <w:rPr>
          <w:rFonts w:cs="Times New Roman"/>
          <w:b/>
          <w:bCs/>
          <w:color w:val="FF0000"/>
          <w:rtl/>
        </w:rPr>
        <w:t xml:space="preserve">- </w:t>
      </w:r>
      <w:r w:rsidRPr="00A55756">
        <w:rPr>
          <w:rFonts w:cs="Times New Roman"/>
          <w:b/>
          <w:bCs/>
          <w:color w:val="FF0000"/>
          <w:sz w:val="28"/>
          <w:szCs w:val="28"/>
          <w:rtl/>
        </w:rPr>
        <w:t>يحدث جفاف وتتزايد احتمالات حدوث الحرائق</w:t>
      </w:r>
      <w:r w:rsidRPr="00A55756">
        <w:rPr>
          <w:rFonts w:cs="Times New Roman" w:hint="cs"/>
          <w:b/>
          <w:bCs/>
          <w:color w:val="FF0000"/>
          <w:rtl/>
        </w:rPr>
        <w:t xml:space="preserve"> .</w:t>
      </w:r>
    </w:p>
    <w:p w:rsidR="00B04C57" w:rsidRDefault="00B04C57" w:rsidP="00F14CF0">
      <w:pPr>
        <w:pStyle w:val="aa"/>
        <w:spacing w:line="360" w:lineRule="auto"/>
        <w:rPr>
          <w:rFonts w:cs="Times New Roman"/>
          <w:b/>
          <w:bCs/>
          <w:color w:val="FF0000"/>
          <w:sz w:val="28"/>
          <w:szCs w:val="28"/>
          <w:u w:val="single"/>
          <w:rtl/>
        </w:rPr>
      </w:pPr>
    </w:p>
    <w:p w:rsidR="00B04C57" w:rsidRPr="000D3DF3" w:rsidRDefault="00B04C57" w:rsidP="00F14CF0">
      <w:pPr>
        <w:pStyle w:val="aa"/>
        <w:spacing w:line="360" w:lineRule="auto"/>
        <w:rPr>
          <w:rFonts w:cs="Times New Roman"/>
          <w:b/>
          <w:bCs/>
          <w:color w:val="FF0000"/>
          <w:sz w:val="28"/>
          <w:szCs w:val="28"/>
          <w:u w:val="single"/>
          <w:rtl/>
        </w:rPr>
      </w:pPr>
    </w:p>
    <w:p w:rsidR="008B2A8C" w:rsidRPr="00C243DB" w:rsidRDefault="00F14CF0" w:rsidP="00C243DB">
      <w:pPr>
        <w:shd w:val="clear" w:color="auto" w:fill="FFFFFF"/>
        <w:tabs>
          <w:tab w:val="left" w:pos="8528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  <w:rtl/>
          <w:lang w:bidi="ar-KW"/>
        </w:rPr>
      </w:pPr>
      <w:r w:rsidRPr="00C243DB">
        <w:rPr>
          <w:rFonts w:ascii="Times New Roman" w:hAnsi="Times New Roman" w:cs="Times New Roman" w:hint="cs"/>
          <w:b/>
          <w:bCs/>
          <w:sz w:val="28"/>
          <w:szCs w:val="28"/>
          <w:highlight w:val="lightGray"/>
          <w:u w:val="single"/>
          <w:shd w:val="clear" w:color="auto" w:fill="FFFFFF"/>
          <w:rtl/>
        </w:rPr>
        <w:t xml:space="preserve">* </w:t>
      </w:r>
      <w:r w:rsidR="00C243DB">
        <w:rPr>
          <w:rFonts w:ascii="Times New Roman" w:hAnsi="Times New Roman" w:cs="Times New Roman" w:hint="cs"/>
          <w:b/>
          <w:bCs/>
          <w:sz w:val="28"/>
          <w:szCs w:val="28"/>
          <w:highlight w:val="lightGray"/>
          <w:u w:val="single"/>
          <w:shd w:val="clear" w:color="auto" w:fill="FFFFFF"/>
          <w:rtl/>
        </w:rPr>
        <w:t>س8</w:t>
      </w:r>
      <w:r w:rsidRPr="00C243DB">
        <w:rPr>
          <w:rFonts w:ascii="Times New Roman" w:hAnsi="Times New Roman" w:cs="Times New Roman"/>
          <w:b/>
          <w:bCs/>
          <w:sz w:val="28"/>
          <w:szCs w:val="28"/>
          <w:highlight w:val="lightGray"/>
          <w:u w:val="single"/>
          <w:shd w:val="clear" w:color="auto" w:fill="FFFFFF"/>
          <w:rtl/>
          <w:lang w:bidi="ar-KW"/>
        </w:rPr>
        <w:t xml:space="preserve"> : </w:t>
      </w:r>
      <w:r w:rsidR="00F80320" w:rsidRPr="00C243DB">
        <w:rPr>
          <w:rFonts w:ascii="Times New Roman" w:hAnsi="Times New Roman" w:cs="Times New Roman"/>
          <w:b/>
          <w:bCs/>
          <w:sz w:val="28"/>
          <w:szCs w:val="28"/>
          <w:highlight w:val="lightGray"/>
          <w:u w:val="single"/>
          <w:shd w:val="clear" w:color="auto" w:fill="FFFFFF"/>
          <w:rtl/>
          <w:lang w:bidi="ar-KW"/>
        </w:rPr>
        <w:t>قارن بين كلا مما يلي</w:t>
      </w:r>
      <w:r w:rsidR="00AE7983" w:rsidRPr="00C243DB">
        <w:rPr>
          <w:rFonts w:ascii="Times New Roman" w:hAnsi="Times New Roman" w:cs="Times New Roman"/>
          <w:b/>
          <w:bCs/>
          <w:sz w:val="28"/>
          <w:szCs w:val="28"/>
          <w:highlight w:val="lightGray"/>
          <w:u w:val="single"/>
          <w:shd w:val="clear" w:color="auto" w:fill="FFFFFF"/>
          <w:rtl/>
          <w:lang w:bidi="ar-KW"/>
        </w:rPr>
        <w:t xml:space="preserve"> كما هو موضح  في الجدول التالي</w:t>
      </w:r>
      <w:r w:rsidR="00F74AF0" w:rsidRPr="00C243DB">
        <w:rPr>
          <w:rFonts w:ascii="Times New Roman" w:hAnsi="Times New Roman" w:cs="Times New Roman" w:hint="cs"/>
          <w:b/>
          <w:bCs/>
          <w:sz w:val="28"/>
          <w:szCs w:val="28"/>
          <w:highlight w:val="lightGray"/>
          <w:u w:val="single"/>
          <w:shd w:val="clear" w:color="auto" w:fill="FFFFFF"/>
          <w:rtl/>
          <w:lang w:bidi="ar-KW"/>
        </w:rPr>
        <w:t xml:space="preserve">: </w:t>
      </w:r>
      <w:r w:rsidR="00AE7983" w:rsidRPr="00C243DB">
        <w:rPr>
          <w:rFonts w:ascii="Times New Roman" w:hAnsi="Times New Roman" w:cs="Times New Roman"/>
          <w:b/>
          <w:bCs/>
          <w:sz w:val="28"/>
          <w:szCs w:val="28"/>
          <w:highlight w:val="lightGray"/>
          <w:u w:val="single"/>
          <w:shd w:val="clear" w:color="auto" w:fill="FFFFFF"/>
          <w:rtl/>
          <w:lang w:bidi="ar-KW"/>
        </w:rPr>
        <w:t xml:space="preserve"> </w:t>
      </w:r>
    </w:p>
    <w:tbl>
      <w:tblPr>
        <w:bidiVisual/>
        <w:tblW w:w="0" w:type="auto"/>
        <w:tblInd w:w="21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07"/>
        <w:gridCol w:w="2504"/>
        <w:gridCol w:w="2835"/>
        <w:gridCol w:w="3260"/>
      </w:tblGrid>
      <w:tr w:rsidR="00F80320" w:rsidRPr="00E03D0C" w:rsidTr="004D4B8C">
        <w:tc>
          <w:tcPr>
            <w:tcW w:w="1607" w:type="dxa"/>
            <w:shd w:val="clear" w:color="auto" w:fill="F3F3F3"/>
            <w:vAlign w:val="center"/>
          </w:tcPr>
          <w:p w:rsidR="00F80320" w:rsidRPr="00E03D0C" w:rsidRDefault="00F80320" w:rsidP="00DC4D7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KW"/>
              </w:rPr>
            </w:pPr>
            <w:r w:rsidRPr="00E03D0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KW"/>
              </w:rPr>
              <w:t xml:space="preserve">وجه المقارنة </w:t>
            </w:r>
          </w:p>
        </w:tc>
        <w:tc>
          <w:tcPr>
            <w:tcW w:w="2504" w:type="dxa"/>
            <w:shd w:val="clear" w:color="auto" w:fill="F3F3F3"/>
            <w:vAlign w:val="center"/>
          </w:tcPr>
          <w:p w:rsidR="00F80320" w:rsidRPr="00E03D0C" w:rsidRDefault="00F80320" w:rsidP="00C243DB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b/>
                <w:bCs/>
                <w:szCs w:val="32"/>
                <w:rtl/>
                <w:lang w:bidi="ar-KW"/>
              </w:rPr>
            </w:pPr>
            <w:r w:rsidRPr="00E03D0C">
              <w:rPr>
                <w:rFonts w:ascii="Times New Roman" w:hAnsi="Times New Roman" w:cs="Times New Roman"/>
                <w:b/>
                <w:bCs/>
                <w:szCs w:val="32"/>
                <w:rtl/>
                <w:lang w:bidi="ar-KW"/>
              </w:rPr>
              <w:t>الأكسجين</w:t>
            </w:r>
            <w:r w:rsidR="004D4B8C">
              <w:rPr>
                <w:rFonts w:ascii="Times New Roman" w:hAnsi="Times New Roman" w:cs="Times New Roman" w:hint="cs"/>
                <w:b/>
                <w:bCs/>
                <w:szCs w:val="32"/>
                <w:rtl/>
                <w:lang w:bidi="ar-KW"/>
              </w:rPr>
              <w:t xml:space="preserve"> 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F3F3F3"/>
            <w:vAlign w:val="center"/>
          </w:tcPr>
          <w:p w:rsidR="00F80320" w:rsidRPr="00E03D0C" w:rsidRDefault="00F80320" w:rsidP="00C243DB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b/>
                <w:bCs/>
                <w:szCs w:val="32"/>
                <w:lang w:bidi="ar-KW"/>
              </w:rPr>
            </w:pPr>
            <w:r w:rsidRPr="00E03D0C">
              <w:rPr>
                <w:rFonts w:ascii="Times New Roman" w:hAnsi="Times New Roman" w:cs="Times New Roman"/>
                <w:b/>
                <w:bCs/>
                <w:szCs w:val="32"/>
                <w:rtl/>
                <w:lang w:bidi="ar-KW"/>
              </w:rPr>
              <w:t>النيتروجين</w:t>
            </w:r>
            <w:r w:rsidR="00C243DB">
              <w:rPr>
                <w:rFonts w:ascii="Times New Roman" w:hAnsi="Times New Roman" w:cs="Times New Roman" w:hint="cs"/>
                <w:b/>
                <w:bCs/>
                <w:color w:val="FF0000"/>
                <w:szCs w:val="32"/>
                <w:rtl/>
                <w:lang w:bidi="ar-KW"/>
              </w:rPr>
              <w:t xml:space="preserve"> 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F3F3F3"/>
            <w:vAlign w:val="center"/>
          </w:tcPr>
          <w:p w:rsidR="00F80320" w:rsidRPr="00E03D0C" w:rsidRDefault="00F14CF0" w:rsidP="00C243DB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b/>
                <w:bCs/>
                <w:szCs w:val="32"/>
                <w:rtl/>
                <w:lang w:bidi="ar-KW"/>
              </w:rPr>
            </w:pPr>
            <w:r>
              <w:rPr>
                <w:rFonts w:ascii="Times New Roman" w:hAnsi="Times New Roman" w:cs="Times New Roman"/>
                <w:b/>
                <w:bCs/>
                <w:szCs w:val="32"/>
                <w:rtl/>
                <w:lang w:bidi="ar-KW"/>
              </w:rPr>
              <w:t>ثان</w:t>
            </w:r>
            <w:r>
              <w:rPr>
                <w:rFonts w:ascii="Times New Roman" w:hAnsi="Times New Roman" w:cs="Times New Roman" w:hint="cs"/>
                <w:b/>
                <w:bCs/>
                <w:szCs w:val="32"/>
                <w:rtl/>
                <w:lang w:bidi="ar-KW"/>
              </w:rPr>
              <w:t>ي</w:t>
            </w:r>
            <w:r w:rsidR="00F80320" w:rsidRPr="00E03D0C">
              <w:rPr>
                <w:rFonts w:ascii="Times New Roman" w:hAnsi="Times New Roman" w:cs="Times New Roman"/>
                <w:b/>
                <w:bCs/>
                <w:szCs w:val="32"/>
                <w:rtl/>
                <w:lang w:bidi="ar-KW"/>
              </w:rPr>
              <w:t xml:space="preserve"> أكسيد الكربون</w:t>
            </w:r>
            <w:r w:rsidR="00C243DB">
              <w:rPr>
                <w:rFonts w:ascii="Times New Roman" w:hAnsi="Times New Roman" w:cs="Times New Roman" w:hint="cs"/>
                <w:b/>
                <w:bCs/>
                <w:color w:val="FF0000"/>
                <w:szCs w:val="32"/>
                <w:rtl/>
                <w:lang w:bidi="ar-KW"/>
              </w:rPr>
              <w:t xml:space="preserve"> </w:t>
            </w:r>
          </w:p>
        </w:tc>
      </w:tr>
      <w:tr w:rsidR="00F80320" w:rsidRPr="00E03D0C" w:rsidTr="004D4B8C">
        <w:trPr>
          <w:trHeight w:val="757"/>
        </w:trPr>
        <w:tc>
          <w:tcPr>
            <w:tcW w:w="1607" w:type="dxa"/>
            <w:shd w:val="clear" w:color="auto" w:fill="F3F3F3"/>
            <w:vAlign w:val="center"/>
          </w:tcPr>
          <w:p w:rsidR="00F80320" w:rsidRPr="00E03D0C" w:rsidRDefault="00F80320" w:rsidP="00DC4D7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KW"/>
              </w:rPr>
            </w:pPr>
            <w:r w:rsidRPr="00E03D0C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KW"/>
              </w:rPr>
              <w:t>النسبة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F80320" w:rsidRPr="00A55756" w:rsidRDefault="00F80320" w:rsidP="00DC4D7C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KW"/>
              </w:rPr>
            </w:pPr>
            <w:r w:rsidRPr="00A55756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KW"/>
              </w:rPr>
              <w:t>21%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80320" w:rsidRPr="00A55756" w:rsidRDefault="00F80320" w:rsidP="00DC4D7C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KW"/>
              </w:rPr>
            </w:pPr>
            <w:r w:rsidRPr="00A55756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KW"/>
              </w:rPr>
              <w:t>78%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80320" w:rsidRPr="00A55756" w:rsidRDefault="00F80320" w:rsidP="00A94432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KW"/>
              </w:rPr>
            </w:pPr>
            <w:r w:rsidRPr="00A55756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KW"/>
              </w:rPr>
              <w:t>0.0</w:t>
            </w:r>
            <w:r w:rsidR="00A94432" w:rsidRPr="00A55756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KW"/>
              </w:rPr>
              <w:t>3</w:t>
            </w:r>
            <w:r w:rsidRPr="00A55756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KW"/>
              </w:rPr>
              <w:t>%</w:t>
            </w:r>
          </w:p>
        </w:tc>
      </w:tr>
      <w:tr w:rsidR="00F80320" w:rsidRPr="00E03D0C" w:rsidTr="004D4B8C">
        <w:trPr>
          <w:trHeight w:val="757"/>
        </w:trPr>
        <w:tc>
          <w:tcPr>
            <w:tcW w:w="1607" w:type="dxa"/>
            <w:shd w:val="clear" w:color="auto" w:fill="F3F3F3"/>
            <w:vAlign w:val="center"/>
          </w:tcPr>
          <w:p w:rsidR="00F80320" w:rsidRPr="00E03D0C" w:rsidRDefault="00F80320" w:rsidP="00DC4D7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3D0C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أهم الاستخدامات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F80320" w:rsidRPr="00A55756" w:rsidRDefault="00F80320" w:rsidP="00DC4D7C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KW"/>
              </w:rPr>
            </w:pPr>
            <w:r w:rsidRPr="00A55756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KW"/>
              </w:rPr>
              <w:t xml:space="preserve">التنفس </w:t>
            </w:r>
            <w:proofErr w:type="spellStart"/>
            <w:r w:rsidRPr="00A55756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KW"/>
              </w:rPr>
              <w:t>والإحتراق</w:t>
            </w:r>
            <w:proofErr w:type="spellEnd"/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80320" w:rsidRPr="00A55756" w:rsidRDefault="00F80320" w:rsidP="00DC4D7C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KW"/>
              </w:rPr>
            </w:pPr>
            <w:r w:rsidRPr="00A55756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KW"/>
              </w:rPr>
              <w:t>يكون مركبات ضرورية للحياة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80320" w:rsidRPr="00A55756" w:rsidRDefault="004D4B8C" w:rsidP="00DC4D7C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KW"/>
              </w:rPr>
            </w:pPr>
            <w:r w:rsidRPr="00A55756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KW"/>
              </w:rPr>
              <w:t>عملية البناء الضوئ</w:t>
            </w:r>
            <w:r w:rsidRPr="00A55756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KW"/>
              </w:rPr>
              <w:t>ي</w:t>
            </w:r>
            <w:r w:rsidRPr="00A55756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KW"/>
              </w:rPr>
              <w:t xml:space="preserve"> ف</w:t>
            </w:r>
            <w:r w:rsidRPr="00A55756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KW"/>
              </w:rPr>
              <w:t>ي</w:t>
            </w:r>
            <w:r w:rsidR="00F80320" w:rsidRPr="00A55756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KW"/>
              </w:rPr>
              <w:t xml:space="preserve"> النبات</w:t>
            </w:r>
          </w:p>
        </w:tc>
      </w:tr>
    </w:tbl>
    <w:p w:rsidR="00F80320" w:rsidRDefault="00F80320" w:rsidP="00F80320">
      <w:pPr>
        <w:pStyle w:val="10"/>
        <w:rPr>
          <w:rFonts w:ascii="Times New Roman" w:hAnsi="Times New Roman" w:cs="Times New Roman"/>
          <w:b/>
          <w:bCs/>
          <w:shd w:val="clear" w:color="auto" w:fill="FFFFFF"/>
          <w:rtl/>
          <w:lang w:bidi="ar-KW"/>
        </w:rPr>
      </w:pPr>
    </w:p>
    <w:p w:rsidR="00C243DB" w:rsidRDefault="00C243DB" w:rsidP="00F80320">
      <w:pPr>
        <w:pStyle w:val="10"/>
        <w:rPr>
          <w:rFonts w:ascii="Times New Roman" w:hAnsi="Times New Roman" w:cs="Times New Roman"/>
          <w:b/>
          <w:bCs/>
          <w:shd w:val="clear" w:color="auto" w:fill="FFFFFF"/>
          <w:rtl/>
          <w:lang w:bidi="ar-KW"/>
        </w:rPr>
      </w:pPr>
    </w:p>
    <w:p w:rsidR="00C243DB" w:rsidRDefault="00C243DB" w:rsidP="00F80320">
      <w:pPr>
        <w:pStyle w:val="10"/>
        <w:rPr>
          <w:rFonts w:ascii="Times New Roman" w:hAnsi="Times New Roman" w:cs="Times New Roman"/>
          <w:b/>
          <w:bCs/>
          <w:shd w:val="clear" w:color="auto" w:fill="FFFFFF"/>
          <w:rtl/>
          <w:lang w:bidi="ar-KW"/>
        </w:rPr>
      </w:pPr>
    </w:p>
    <w:p w:rsidR="00C243DB" w:rsidRDefault="00C243DB" w:rsidP="00F80320">
      <w:pPr>
        <w:pStyle w:val="10"/>
        <w:rPr>
          <w:rFonts w:ascii="Times New Roman" w:hAnsi="Times New Roman" w:cs="Times New Roman"/>
          <w:b/>
          <w:bCs/>
          <w:shd w:val="clear" w:color="auto" w:fill="FFFFFF"/>
          <w:rtl/>
          <w:lang w:bidi="ar-KW"/>
        </w:rPr>
      </w:pPr>
    </w:p>
    <w:p w:rsidR="00C243DB" w:rsidRDefault="00C243DB" w:rsidP="00F80320">
      <w:pPr>
        <w:pStyle w:val="10"/>
        <w:rPr>
          <w:rFonts w:ascii="Times New Roman" w:hAnsi="Times New Roman" w:cs="Times New Roman"/>
          <w:b/>
          <w:bCs/>
          <w:shd w:val="clear" w:color="auto" w:fill="FFFFFF"/>
          <w:rtl/>
          <w:lang w:bidi="ar-KW"/>
        </w:rPr>
      </w:pPr>
    </w:p>
    <w:tbl>
      <w:tblPr>
        <w:bidiVisual/>
        <w:tblW w:w="0" w:type="auto"/>
        <w:tblInd w:w="21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2319"/>
        <w:gridCol w:w="14"/>
        <w:gridCol w:w="4381"/>
        <w:gridCol w:w="3492"/>
      </w:tblGrid>
      <w:tr w:rsidR="0074521B" w:rsidRPr="00C243DB" w:rsidTr="00A55756">
        <w:tc>
          <w:tcPr>
            <w:tcW w:w="2319" w:type="dxa"/>
            <w:shd w:val="clear" w:color="auto" w:fill="F3F3F3"/>
            <w:vAlign w:val="center"/>
          </w:tcPr>
          <w:p w:rsidR="0074521B" w:rsidRPr="00C243DB" w:rsidRDefault="0074521B" w:rsidP="00A5575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KW"/>
              </w:rPr>
            </w:pPr>
            <w:r w:rsidRPr="00C243DB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KW"/>
              </w:rPr>
              <w:lastRenderedPageBreak/>
              <w:t xml:space="preserve">وجه المقارنة </w:t>
            </w:r>
          </w:p>
        </w:tc>
        <w:tc>
          <w:tcPr>
            <w:tcW w:w="4395" w:type="dxa"/>
            <w:gridSpan w:val="2"/>
            <w:shd w:val="clear" w:color="auto" w:fill="F3F3F3"/>
          </w:tcPr>
          <w:p w:rsidR="0074521B" w:rsidRPr="00C243DB" w:rsidRDefault="0074521B" w:rsidP="00C243D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KW"/>
              </w:rPr>
            </w:pPr>
            <w:r w:rsidRPr="00C243DB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KW"/>
              </w:rPr>
              <w:t>الغلاف الجو</w:t>
            </w:r>
            <w:r w:rsidRPr="00C243DB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KW"/>
              </w:rPr>
              <w:t>ي</w:t>
            </w:r>
            <w:r w:rsidRPr="00C243DB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KW"/>
              </w:rPr>
              <w:t xml:space="preserve"> القديم</w:t>
            </w:r>
            <w:r w:rsidRPr="00C243DB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KW"/>
              </w:rPr>
              <w:t xml:space="preserve"> </w:t>
            </w:r>
          </w:p>
        </w:tc>
        <w:tc>
          <w:tcPr>
            <w:tcW w:w="3492" w:type="dxa"/>
            <w:shd w:val="clear" w:color="auto" w:fill="F3F3F3"/>
          </w:tcPr>
          <w:p w:rsidR="0074521B" w:rsidRPr="00C243DB" w:rsidRDefault="0074521B" w:rsidP="00C243D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KW"/>
              </w:rPr>
            </w:pPr>
            <w:r w:rsidRPr="00C243DB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KW"/>
              </w:rPr>
              <w:t>الغلاف الجو</w:t>
            </w:r>
            <w:r w:rsidRPr="00C243DB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KW"/>
              </w:rPr>
              <w:t>ي</w:t>
            </w:r>
            <w:r w:rsidRPr="00C243DB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KW"/>
              </w:rPr>
              <w:t xml:space="preserve"> الحديث</w:t>
            </w:r>
            <w:r w:rsidRPr="00C243DB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KW"/>
              </w:rPr>
              <w:t xml:space="preserve"> </w:t>
            </w:r>
          </w:p>
        </w:tc>
      </w:tr>
      <w:tr w:rsidR="0074521B" w:rsidRPr="00C243DB" w:rsidTr="00A55756">
        <w:trPr>
          <w:trHeight w:val="757"/>
        </w:trPr>
        <w:tc>
          <w:tcPr>
            <w:tcW w:w="2333" w:type="dxa"/>
            <w:gridSpan w:val="2"/>
            <w:shd w:val="clear" w:color="auto" w:fill="F3F3F3"/>
            <w:vAlign w:val="center"/>
          </w:tcPr>
          <w:p w:rsidR="0074521B" w:rsidRPr="00C243DB" w:rsidRDefault="0074521B" w:rsidP="00A5575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KW"/>
              </w:rPr>
            </w:pPr>
            <w:r w:rsidRPr="00C243DB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KW"/>
              </w:rPr>
              <w:t>أهم المكونات</w:t>
            </w:r>
          </w:p>
        </w:tc>
        <w:tc>
          <w:tcPr>
            <w:tcW w:w="4381" w:type="dxa"/>
            <w:shd w:val="clear" w:color="auto" w:fill="auto"/>
            <w:vAlign w:val="center"/>
          </w:tcPr>
          <w:p w:rsidR="0074521B" w:rsidRPr="00C243DB" w:rsidRDefault="0074521B" w:rsidP="00A5575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KW"/>
              </w:rPr>
            </w:pPr>
            <w:r w:rsidRPr="00C243DB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KW"/>
              </w:rPr>
              <w:t xml:space="preserve">ثاني أكسيد الكربون </w:t>
            </w:r>
            <w:r w:rsidRPr="00C243DB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KW"/>
              </w:rPr>
              <w:t>–</w:t>
            </w:r>
            <w:r w:rsidRPr="00C243DB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KW"/>
              </w:rPr>
              <w:t xml:space="preserve"> بخار الماء </w:t>
            </w:r>
          </w:p>
        </w:tc>
        <w:tc>
          <w:tcPr>
            <w:tcW w:w="3492" w:type="dxa"/>
            <w:shd w:val="clear" w:color="auto" w:fill="auto"/>
            <w:vAlign w:val="center"/>
          </w:tcPr>
          <w:p w:rsidR="0074521B" w:rsidRPr="00C243DB" w:rsidRDefault="0074521B" w:rsidP="00A5575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KW"/>
              </w:rPr>
            </w:pPr>
            <w:r w:rsidRPr="00C243DB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KW"/>
              </w:rPr>
              <w:t>نيتروجين  -  أكسجين</w:t>
            </w:r>
          </w:p>
        </w:tc>
      </w:tr>
      <w:tr w:rsidR="0074521B" w:rsidRPr="00C243DB" w:rsidTr="00A55756">
        <w:trPr>
          <w:trHeight w:val="757"/>
        </w:trPr>
        <w:tc>
          <w:tcPr>
            <w:tcW w:w="2333" w:type="dxa"/>
            <w:gridSpan w:val="2"/>
            <w:shd w:val="clear" w:color="auto" w:fill="F3F3F3"/>
            <w:vAlign w:val="center"/>
          </w:tcPr>
          <w:p w:rsidR="0074521B" w:rsidRPr="00C243DB" w:rsidRDefault="0074521B" w:rsidP="00A5575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C243DB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 xml:space="preserve">درجة حرارة الجو </w:t>
            </w:r>
          </w:p>
        </w:tc>
        <w:tc>
          <w:tcPr>
            <w:tcW w:w="4381" w:type="dxa"/>
            <w:shd w:val="clear" w:color="auto" w:fill="auto"/>
            <w:vAlign w:val="center"/>
          </w:tcPr>
          <w:p w:rsidR="0074521B" w:rsidRPr="00C243DB" w:rsidRDefault="0074521B" w:rsidP="00A5575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KW"/>
              </w:rPr>
            </w:pPr>
            <w:r w:rsidRPr="00C243DB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KW"/>
              </w:rPr>
              <w:t>مرتفعة</w:t>
            </w:r>
          </w:p>
        </w:tc>
        <w:tc>
          <w:tcPr>
            <w:tcW w:w="3492" w:type="dxa"/>
            <w:shd w:val="clear" w:color="auto" w:fill="auto"/>
            <w:vAlign w:val="center"/>
          </w:tcPr>
          <w:p w:rsidR="0074521B" w:rsidRPr="00C243DB" w:rsidRDefault="0074521B" w:rsidP="00A5575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KW"/>
              </w:rPr>
            </w:pPr>
            <w:r w:rsidRPr="00C243DB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KW"/>
              </w:rPr>
              <w:t>معتدلة</w:t>
            </w:r>
          </w:p>
        </w:tc>
      </w:tr>
    </w:tbl>
    <w:p w:rsidR="0074521B" w:rsidRPr="00C243DB" w:rsidRDefault="0074521B" w:rsidP="00F80320">
      <w:pPr>
        <w:pStyle w:val="10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rtl/>
          <w:lang w:bidi="ar-KW"/>
        </w:rPr>
      </w:pPr>
    </w:p>
    <w:p w:rsidR="0074521B" w:rsidRPr="00E03D0C" w:rsidRDefault="0074521B" w:rsidP="00F80320">
      <w:pPr>
        <w:pStyle w:val="10"/>
        <w:rPr>
          <w:rFonts w:ascii="Times New Roman" w:hAnsi="Times New Roman" w:cs="Times New Roman"/>
          <w:b/>
          <w:bCs/>
          <w:shd w:val="clear" w:color="auto" w:fill="FFFFFF"/>
          <w:rtl/>
          <w:lang w:bidi="ar-KW"/>
        </w:rPr>
      </w:pPr>
    </w:p>
    <w:tbl>
      <w:tblPr>
        <w:bidiVisual/>
        <w:tblW w:w="0" w:type="auto"/>
        <w:tblInd w:w="21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2268"/>
        <w:gridCol w:w="4460"/>
        <w:gridCol w:w="3478"/>
      </w:tblGrid>
      <w:tr w:rsidR="00F80320" w:rsidRPr="00E03D0C" w:rsidTr="00F74AF0">
        <w:tc>
          <w:tcPr>
            <w:tcW w:w="2268" w:type="dxa"/>
            <w:shd w:val="clear" w:color="auto" w:fill="F3F3F3"/>
            <w:vAlign w:val="center"/>
          </w:tcPr>
          <w:p w:rsidR="006F5CA1" w:rsidRPr="00C243DB" w:rsidRDefault="00F74AF0" w:rsidP="00F74AF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KW"/>
              </w:rPr>
            </w:pPr>
            <w:r w:rsidRPr="00C243DB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KW"/>
              </w:rPr>
              <w:t>وجه المقارنة</w:t>
            </w:r>
          </w:p>
        </w:tc>
        <w:tc>
          <w:tcPr>
            <w:tcW w:w="4460" w:type="dxa"/>
            <w:shd w:val="clear" w:color="auto" w:fill="F3F3F3"/>
            <w:vAlign w:val="center"/>
          </w:tcPr>
          <w:p w:rsidR="00F80320" w:rsidRPr="00C243DB" w:rsidRDefault="00F14CF0" w:rsidP="00C243DB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KW"/>
              </w:rPr>
            </w:pPr>
            <w:r w:rsidRPr="00C243DB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KW"/>
              </w:rPr>
              <w:t>الهواء الرماد</w:t>
            </w:r>
            <w:r w:rsidRPr="00C243DB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KW"/>
              </w:rPr>
              <w:t>ي</w:t>
            </w:r>
          </w:p>
        </w:tc>
        <w:tc>
          <w:tcPr>
            <w:tcW w:w="3478" w:type="dxa"/>
            <w:shd w:val="clear" w:color="auto" w:fill="F3F3F3"/>
            <w:vAlign w:val="center"/>
          </w:tcPr>
          <w:p w:rsidR="00F80320" w:rsidRPr="00C243DB" w:rsidRDefault="00F80320" w:rsidP="00C243DB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KW"/>
              </w:rPr>
            </w:pPr>
            <w:r w:rsidRPr="00C243DB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KW"/>
              </w:rPr>
              <w:t>الهواء البنى</w:t>
            </w:r>
            <w:r w:rsidR="004D4B8C" w:rsidRPr="00C243DB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KW"/>
              </w:rPr>
              <w:t xml:space="preserve"> </w:t>
            </w:r>
          </w:p>
        </w:tc>
      </w:tr>
      <w:tr w:rsidR="00F80320" w:rsidRPr="00E03D0C" w:rsidTr="00F74AF0">
        <w:tc>
          <w:tcPr>
            <w:tcW w:w="2268" w:type="dxa"/>
            <w:shd w:val="clear" w:color="auto" w:fill="F3F3F3"/>
            <w:vAlign w:val="center"/>
          </w:tcPr>
          <w:p w:rsidR="00F80320" w:rsidRPr="00C243DB" w:rsidRDefault="00B953D3" w:rsidP="00F8032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KW"/>
              </w:rPr>
            </w:pPr>
            <w:r w:rsidRPr="00C243DB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KW"/>
              </w:rPr>
              <w:t>طقس المدينة</w:t>
            </w:r>
          </w:p>
        </w:tc>
        <w:tc>
          <w:tcPr>
            <w:tcW w:w="4460" w:type="dxa"/>
            <w:shd w:val="clear" w:color="auto" w:fill="auto"/>
            <w:vAlign w:val="center"/>
          </w:tcPr>
          <w:p w:rsidR="00F80320" w:rsidRPr="00C243DB" w:rsidRDefault="00F80320" w:rsidP="00DC4D7C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KW"/>
              </w:rPr>
            </w:pPr>
            <w:r w:rsidRPr="00C243DB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KW"/>
              </w:rPr>
              <w:t>المناخ البارد الرطب</w:t>
            </w:r>
          </w:p>
        </w:tc>
        <w:tc>
          <w:tcPr>
            <w:tcW w:w="3478" w:type="dxa"/>
            <w:shd w:val="clear" w:color="auto" w:fill="auto"/>
            <w:vAlign w:val="center"/>
          </w:tcPr>
          <w:p w:rsidR="00F80320" w:rsidRPr="00C243DB" w:rsidRDefault="00F80320" w:rsidP="00DC4D7C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KW"/>
              </w:rPr>
            </w:pPr>
            <w:r w:rsidRPr="00C243DB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KW"/>
              </w:rPr>
              <w:t>المناخ الحار الجاف</w:t>
            </w:r>
          </w:p>
        </w:tc>
      </w:tr>
    </w:tbl>
    <w:p w:rsidR="00EE1AAF" w:rsidRPr="00E03D0C" w:rsidRDefault="00EE1AAF" w:rsidP="00F80320">
      <w:pPr>
        <w:pStyle w:val="10"/>
        <w:rPr>
          <w:rFonts w:ascii="Times New Roman" w:hAnsi="Times New Roman" w:cs="Times New Roman"/>
          <w:b/>
          <w:bCs/>
          <w:shd w:val="clear" w:color="auto" w:fill="FFFFFF"/>
          <w:rtl/>
          <w:lang w:bidi="ar-KW"/>
        </w:rPr>
      </w:pPr>
    </w:p>
    <w:p w:rsidR="00F80320" w:rsidRPr="00C243DB" w:rsidRDefault="00F14CF0" w:rsidP="00C243DB">
      <w:pPr>
        <w:shd w:val="clear" w:color="auto" w:fill="F3F3F3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243DB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</w:rPr>
        <w:t xml:space="preserve">* </w:t>
      </w:r>
      <w:r w:rsidR="00C243DB" w:rsidRPr="00C243DB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</w:rPr>
        <w:t>س9</w:t>
      </w:r>
      <w:r w:rsidRPr="00C243DB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</w:rPr>
        <w:t xml:space="preserve"> </w:t>
      </w:r>
      <w:r w:rsidR="00AE7983" w:rsidRPr="00C243DB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</w:rPr>
        <w:t xml:space="preserve"> :</w:t>
      </w:r>
      <w:r w:rsidR="00F80320" w:rsidRPr="00C243DB">
        <w:rPr>
          <w:rFonts w:ascii="Times New Roman" w:hAnsi="Times New Roman" w:cs="Times New Roman"/>
          <w:b/>
          <w:bCs/>
          <w:sz w:val="28"/>
          <w:szCs w:val="28"/>
          <w:u w:val="single"/>
          <w:rtl/>
        </w:rPr>
        <w:t xml:space="preserve">  رتب كل مما يلي</w:t>
      </w:r>
      <w:r w:rsidR="00062B17" w:rsidRPr="00C243DB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</w:rPr>
        <w:t xml:space="preserve"> </w:t>
      </w:r>
      <w:r w:rsidR="004D4B8C" w:rsidRPr="00C243DB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</w:rPr>
        <w:t xml:space="preserve">حسب الأولوية </w:t>
      </w:r>
      <w:r w:rsidR="004001EF" w:rsidRPr="00C243DB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</w:rPr>
        <w:t xml:space="preserve"> </w:t>
      </w:r>
      <w:r w:rsidR="00AE7983" w:rsidRPr="00C243DB">
        <w:rPr>
          <w:rFonts w:ascii="Times New Roman" w:hAnsi="Times New Roman" w:cs="Times New Roman"/>
          <w:b/>
          <w:bCs/>
          <w:sz w:val="28"/>
          <w:szCs w:val="28"/>
          <w:u w:val="single"/>
          <w:rtl/>
        </w:rPr>
        <w:t>:</w:t>
      </w:r>
    </w:p>
    <w:p w:rsidR="00F80320" w:rsidRPr="00E03D0C" w:rsidRDefault="004001EF" w:rsidP="00C243DB">
      <w:pPr>
        <w:pStyle w:val="11"/>
        <w:spacing w:line="276" w:lineRule="auto"/>
        <w:ind w:left="426"/>
        <w:rPr>
          <w:b/>
          <w:bCs/>
          <w:sz w:val="28"/>
          <w:szCs w:val="28"/>
          <w:rtl/>
          <w:lang w:bidi="ar-KW"/>
        </w:rPr>
      </w:pPr>
      <w:r w:rsidRPr="00E03D0C">
        <w:rPr>
          <w:b/>
          <w:bCs/>
          <w:sz w:val="28"/>
          <w:szCs w:val="28"/>
          <w:rtl/>
          <w:lang w:bidi="ar-KW"/>
        </w:rPr>
        <w:t xml:space="preserve">1- </w:t>
      </w:r>
      <w:r w:rsidR="00F14CF0">
        <w:rPr>
          <w:rFonts w:hint="cs"/>
          <w:b/>
          <w:bCs/>
          <w:sz w:val="28"/>
          <w:szCs w:val="28"/>
          <w:rtl/>
          <w:lang w:bidi="ar-KW"/>
        </w:rPr>
        <w:t xml:space="preserve"> </w:t>
      </w:r>
      <w:r w:rsidRPr="00E03D0C">
        <w:rPr>
          <w:b/>
          <w:bCs/>
          <w:sz w:val="28"/>
          <w:szCs w:val="28"/>
          <w:rtl/>
          <w:lang w:bidi="ar-KW"/>
        </w:rPr>
        <w:t>مكونات الهواء الجو</w:t>
      </w:r>
      <w:r w:rsidRPr="00E03D0C">
        <w:rPr>
          <w:rFonts w:hint="cs"/>
          <w:b/>
          <w:bCs/>
          <w:sz w:val="28"/>
          <w:szCs w:val="28"/>
          <w:rtl/>
          <w:lang w:bidi="ar-KW"/>
        </w:rPr>
        <w:t>ي</w:t>
      </w:r>
      <w:r w:rsidR="00F80320" w:rsidRPr="00E03D0C">
        <w:rPr>
          <w:b/>
          <w:bCs/>
          <w:sz w:val="28"/>
          <w:szCs w:val="28"/>
          <w:rtl/>
          <w:lang w:bidi="ar-KW"/>
        </w:rPr>
        <w:t xml:space="preserve"> من الأكبر إلى الأقل نسبة . </w:t>
      </w:r>
    </w:p>
    <w:p w:rsidR="00B953D3" w:rsidRPr="00E03D0C" w:rsidRDefault="00C40C0D" w:rsidP="00F80320">
      <w:pPr>
        <w:pStyle w:val="11"/>
        <w:spacing w:line="276" w:lineRule="auto"/>
        <w:ind w:left="426"/>
        <w:rPr>
          <w:b/>
          <w:bCs/>
          <w:sz w:val="28"/>
          <w:szCs w:val="28"/>
          <w:rtl/>
        </w:rPr>
      </w:pPr>
      <w:r>
        <w:rPr>
          <w:b/>
          <w:bCs/>
          <w:noProof/>
          <w:rtl/>
        </w:rPr>
        <mc:AlternateContent>
          <mc:Choice Requires="wpg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column">
                  <wp:posOffset>6562725</wp:posOffset>
                </wp:positionH>
                <wp:positionV relativeFrom="paragraph">
                  <wp:posOffset>139700</wp:posOffset>
                </wp:positionV>
                <wp:extent cx="331470" cy="1104265"/>
                <wp:effectExtent l="0" t="0" r="11430" b="19685"/>
                <wp:wrapNone/>
                <wp:docPr id="895" name="Group 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1470" cy="1104265"/>
                          <a:chOff x="10980" y="2153"/>
                          <a:chExt cx="360" cy="1448"/>
                        </a:xfrm>
                      </wpg:grpSpPr>
                      <wps:wsp>
                        <wps:cNvPr id="896" name="Rectangle 616"/>
                        <wps:cNvSpPr>
                          <a:spLocks noChangeArrowheads="1"/>
                        </wps:cNvSpPr>
                        <wps:spPr bwMode="auto">
                          <a:xfrm>
                            <a:off x="10980" y="2513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F7A58" w:rsidRPr="00ED327D" w:rsidRDefault="00DF7A58">
                              <w:pPr>
                                <w:rPr>
                                  <w:color w:val="FF0000"/>
                                  <w:sz w:val="28"/>
                                  <w:szCs w:val="28"/>
                                  <w:lang w:bidi="ar-KW"/>
                                </w:rPr>
                              </w:pPr>
                              <w:r w:rsidRPr="00ED327D">
                                <w:rPr>
                                  <w:rFonts w:hint="cs"/>
                                  <w:color w:val="FF0000"/>
                                  <w:sz w:val="28"/>
                                  <w:szCs w:val="28"/>
                                  <w:rtl/>
                                  <w:lang w:bidi="ar-KW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7" name="Rectangle 617"/>
                        <wps:cNvSpPr>
                          <a:spLocks noChangeArrowheads="1"/>
                        </wps:cNvSpPr>
                        <wps:spPr bwMode="auto">
                          <a:xfrm>
                            <a:off x="10980" y="28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F7A58" w:rsidRPr="00ED327D" w:rsidRDefault="00DF7A58">
                              <w:pPr>
                                <w:rPr>
                                  <w:color w:val="FF0000"/>
                                  <w:sz w:val="28"/>
                                  <w:szCs w:val="28"/>
                                  <w:lang w:bidi="ar-KW"/>
                                </w:rPr>
                              </w:pPr>
                              <w:r w:rsidRPr="00ED327D">
                                <w:rPr>
                                  <w:rFonts w:hint="cs"/>
                                  <w:color w:val="FF0000"/>
                                  <w:sz w:val="28"/>
                                  <w:szCs w:val="28"/>
                                  <w:rtl/>
                                  <w:lang w:bidi="ar-KW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8" name="Rectangle 618"/>
                        <wps:cNvSpPr>
                          <a:spLocks noChangeArrowheads="1"/>
                        </wps:cNvSpPr>
                        <wps:spPr bwMode="auto">
                          <a:xfrm>
                            <a:off x="10980" y="3241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F7A58" w:rsidRPr="00ED327D" w:rsidRDefault="00DF7A58">
                              <w:pPr>
                                <w:rPr>
                                  <w:color w:val="FF0000"/>
                                  <w:sz w:val="28"/>
                                  <w:szCs w:val="28"/>
                                  <w:lang w:bidi="ar-KW"/>
                                </w:rPr>
                              </w:pPr>
                              <w:r w:rsidRPr="00ED327D">
                                <w:rPr>
                                  <w:rFonts w:hint="cs"/>
                                  <w:color w:val="FF0000"/>
                                  <w:sz w:val="28"/>
                                  <w:szCs w:val="28"/>
                                  <w:rtl/>
                                  <w:lang w:bidi="ar-KW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9" name="Rectangle 619"/>
                        <wps:cNvSpPr>
                          <a:spLocks noChangeArrowheads="1"/>
                        </wps:cNvSpPr>
                        <wps:spPr bwMode="auto">
                          <a:xfrm>
                            <a:off x="10980" y="2153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F7A58" w:rsidRPr="00ED327D" w:rsidRDefault="00DF7A58">
                              <w:pPr>
                                <w:rPr>
                                  <w:color w:val="FF0000"/>
                                  <w:sz w:val="28"/>
                                  <w:szCs w:val="28"/>
                                  <w:lang w:bidi="ar-KW"/>
                                </w:rPr>
                              </w:pPr>
                              <w:r w:rsidRPr="00ED327D">
                                <w:rPr>
                                  <w:rFonts w:hint="cs"/>
                                  <w:color w:val="FF0000"/>
                                  <w:sz w:val="28"/>
                                  <w:szCs w:val="28"/>
                                  <w:rtl/>
                                  <w:lang w:bidi="ar-KW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Group 615" o:spid="_x0000_s1033" style="position:absolute;left:0;text-align:left;margin-left:516.75pt;margin-top:11pt;width:26.1pt;height:86.95pt;z-index:251634176" coordorigin="10980,2153" coordsize="360,1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">
                <v:rect id="Rectangle 616" o:spid="_x0000_s1034" style="position:absolute;left:10980;top:2513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+BVMUA&#10;AADcAAAADwAAAGRycy9kb3ducmV2LnhtbESPQWvCQBSE74X+h+UVeqsbLYiJboK0WNqjJhdvz+wz&#10;iWbfhuwmpv313ULB4zAz3zCbbDKtGKl3jWUF81kEgri0uuFKQZHvXlYgnEfW2FomBd/kIEsfHzaY&#10;aHvjPY0HX4kAYZeggtr7LpHSlTUZdDPbEQfvbHuDPsi+krrHW4CbVi6iaCkNNhwWauzorabyehiM&#10;glOzKPBnn39EJt69+q8pvwzHd6Wen6btGoSnyd/D/+1PrWAVL+HvTDgCMv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/4FUxQAAANwAAAAPAAAAAAAAAAAAAAAAAJgCAABkcnMv&#10;ZG93bnJldi54bWxQSwUGAAAAAAQABAD1AAAAigMAAAAA&#10;">
                  <v:textbox>
                    <w:txbxContent>
                      <w:p w:rsidR="00DF7A58" w:rsidRPr="00ED327D" w:rsidRDefault="00DF7A58">
                        <w:pPr>
                          <w:rPr>
                            <w:color w:val="FF0000"/>
                            <w:sz w:val="28"/>
                            <w:szCs w:val="28"/>
                            <w:lang w:bidi="ar-KW"/>
                          </w:rPr>
                        </w:pPr>
                        <w:r w:rsidRPr="00ED327D">
                          <w:rPr>
                            <w:rFonts w:hint="cs"/>
                            <w:color w:val="FF0000"/>
                            <w:sz w:val="28"/>
                            <w:szCs w:val="28"/>
                            <w:rtl/>
                            <w:lang w:bidi="ar-KW"/>
                          </w:rPr>
                          <w:t>3</w:t>
                        </w:r>
                      </w:p>
                    </w:txbxContent>
                  </v:textbox>
                </v:rect>
                <v:rect id="Rectangle 617" o:spid="_x0000_s1035" style="position:absolute;left:10980;top:28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Mkz8QA&#10;AADcAAAADwAAAGRycy9kb3ducmV2LnhtbESPQYvCMBSE7wv7H8Jb8LamKqxajSKKokdtL3t7Ns+2&#10;2ryUJmrdX28EYY/DzHzDTOetqcSNGldaVtDrRiCIM6tLzhWkyfp7BMJ5ZI2VZVLwIAfz2efHFGNt&#10;77yn28HnIkDYxaig8L6OpXRZQQZd19bEwTvZxqAPssmlbvAe4KaS/Sj6kQZLDgsF1rQsKLscrkbB&#10;seyn+LdPNpEZrwd+1ybn6+9Kqc5Xu5iA8NT6//C7vdUKRuMhvM6EIyB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zJM/EAAAA3AAAAA8AAAAAAAAAAAAAAAAAmAIAAGRycy9k&#10;b3ducmV2LnhtbFBLBQYAAAAABAAEAPUAAACJAwAAAAA=&#10;">
                  <v:textbox>
                    <w:txbxContent>
                      <w:p w:rsidR="00DF7A58" w:rsidRPr="00ED327D" w:rsidRDefault="00DF7A58">
                        <w:pPr>
                          <w:rPr>
                            <w:color w:val="FF0000"/>
                            <w:sz w:val="28"/>
                            <w:szCs w:val="28"/>
                            <w:lang w:bidi="ar-KW"/>
                          </w:rPr>
                        </w:pPr>
                        <w:r w:rsidRPr="00ED327D">
                          <w:rPr>
                            <w:rFonts w:hint="cs"/>
                            <w:color w:val="FF0000"/>
                            <w:sz w:val="28"/>
                            <w:szCs w:val="28"/>
                            <w:rtl/>
                            <w:lang w:bidi="ar-KW"/>
                          </w:rPr>
                          <w:t>4</w:t>
                        </w:r>
                      </w:p>
                    </w:txbxContent>
                  </v:textbox>
                </v:rect>
                <v:rect id="Rectangle 618" o:spid="_x0000_s1036" style="position:absolute;left:10980;top:3241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ywvcIA&#10;AADcAAAADwAAAGRycy9kb3ducmV2LnhtbERPPW+DMBDdK+U/WFepW2NKpYqQOKhKlaoZCSzZLvgC&#10;pPiMsAM0v74eKnV8et+bbDadGGlwrWUFL8sIBHFldcu1grLYPycgnEfW2FkmBT/kINsuHjaYajtx&#10;TuPR1yKEsEtRQeN9n0rpqoYMuqXtiQN3sYNBH+BQSz3gFMJNJ+MoepMGWw4NDfa0a6j6Pt6MgnMb&#10;l3jPi8/IrPav/jAX19vpQ6mnx/l9DcLT7P/Ff+4vrSBZhbXhTDgCc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LLC9wgAAANwAAAAPAAAAAAAAAAAAAAAAAJgCAABkcnMvZG93&#10;bnJldi54bWxQSwUGAAAAAAQABAD1AAAAhwMAAAAA&#10;">
                  <v:textbox>
                    <w:txbxContent>
                      <w:p w:rsidR="00DF7A58" w:rsidRPr="00ED327D" w:rsidRDefault="00DF7A58">
                        <w:pPr>
                          <w:rPr>
                            <w:color w:val="FF0000"/>
                            <w:sz w:val="28"/>
                            <w:szCs w:val="28"/>
                            <w:lang w:bidi="ar-KW"/>
                          </w:rPr>
                        </w:pPr>
                        <w:r w:rsidRPr="00ED327D">
                          <w:rPr>
                            <w:rFonts w:hint="cs"/>
                            <w:color w:val="FF0000"/>
                            <w:sz w:val="28"/>
                            <w:szCs w:val="28"/>
                            <w:rtl/>
                            <w:lang w:bidi="ar-KW"/>
                          </w:rPr>
                          <w:t>1</w:t>
                        </w:r>
                      </w:p>
                    </w:txbxContent>
                  </v:textbox>
                </v:rect>
                <v:rect id="Rectangle 619" o:spid="_x0000_s1037" style="position:absolute;left:10980;top:2153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AVJsMA&#10;AADcAAAADwAAAGRycy9kb3ducmV2LnhtbESPQYvCMBSE74L/ITzBm6YqiK1GEReX3aO2F2/P5m3b&#10;tXkpTdTu/nojCB6HmfmGWW06U4sbta6yrGAyjkAQ51ZXXCjI0v1oAcJ5ZI21ZVLwRw42635vhYm2&#10;dz7Q7egLESDsElRQet8kUrq8JINubBvi4P3Y1qAPsi2kbvEe4KaW0yiaS4MVh4USG9qVlF+OV6Pg&#10;XE0z/D+kn5GJ9zP/3aW/19OHUsNBt12C8NT5d/jV/tIKFnEMzzPhCM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2AVJsMAAADcAAAADwAAAAAAAAAAAAAAAACYAgAAZHJzL2Rv&#10;d25yZXYueG1sUEsFBgAAAAAEAAQA9QAAAIgDAAAAAA==&#10;">
                  <v:textbox>
                    <w:txbxContent>
                      <w:p w:rsidR="00DF7A58" w:rsidRPr="00ED327D" w:rsidRDefault="00DF7A58">
                        <w:pPr>
                          <w:rPr>
                            <w:color w:val="FF0000"/>
                            <w:sz w:val="28"/>
                            <w:szCs w:val="28"/>
                            <w:lang w:bidi="ar-KW"/>
                          </w:rPr>
                        </w:pPr>
                        <w:r w:rsidRPr="00ED327D">
                          <w:rPr>
                            <w:rFonts w:hint="cs"/>
                            <w:color w:val="FF0000"/>
                            <w:sz w:val="28"/>
                            <w:szCs w:val="28"/>
                            <w:rtl/>
                            <w:lang w:bidi="ar-KW"/>
                          </w:rPr>
                          <w:t>2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F80320" w:rsidRPr="00E03D0C">
        <w:rPr>
          <w:b/>
          <w:bCs/>
          <w:sz w:val="28"/>
          <w:szCs w:val="28"/>
        </w:rPr>
        <w:t xml:space="preserve"> </w:t>
      </w:r>
      <w:r w:rsidR="00F80320" w:rsidRPr="00E03D0C">
        <w:rPr>
          <w:b/>
          <w:bCs/>
          <w:sz w:val="28"/>
          <w:szCs w:val="28"/>
          <w:rtl/>
        </w:rPr>
        <w:t xml:space="preserve">       </w:t>
      </w:r>
    </w:p>
    <w:p w:rsidR="00F80320" w:rsidRPr="00E03D0C" w:rsidRDefault="00B953D3" w:rsidP="00F80320">
      <w:pPr>
        <w:pStyle w:val="11"/>
        <w:spacing w:line="276" w:lineRule="auto"/>
        <w:ind w:left="426"/>
        <w:rPr>
          <w:b/>
          <w:bCs/>
          <w:sz w:val="28"/>
          <w:szCs w:val="28"/>
          <w:rtl/>
        </w:rPr>
      </w:pPr>
      <w:r w:rsidRPr="00E03D0C">
        <w:rPr>
          <w:rFonts w:hint="cs"/>
          <w:b/>
          <w:bCs/>
          <w:sz w:val="28"/>
          <w:szCs w:val="28"/>
          <w:rtl/>
          <w:lang w:bidi="ar-KW"/>
        </w:rPr>
        <w:t xml:space="preserve">        </w:t>
      </w:r>
      <w:r w:rsidRPr="00E03D0C">
        <w:rPr>
          <w:rFonts w:hint="cs"/>
          <w:b/>
          <w:bCs/>
          <w:sz w:val="28"/>
          <w:szCs w:val="28"/>
          <w:rtl/>
        </w:rPr>
        <w:t xml:space="preserve">- </w:t>
      </w:r>
      <w:r w:rsidR="00F80320" w:rsidRPr="00E03D0C">
        <w:rPr>
          <w:b/>
          <w:bCs/>
          <w:sz w:val="28"/>
          <w:szCs w:val="28"/>
          <w:rtl/>
        </w:rPr>
        <w:t>الأكسجين .</w:t>
      </w:r>
    </w:p>
    <w:p w:rsidR="00F80320" w:rsidRPr="00E03D0C" w:rsidRDefault="00F80320" w:rsidP="00B953D3">
      <w:pPr>
        <w:pStyle w:val="11"/>
        <w:spacing w:line="276" w:lineRule="auto"/>
        <w:ind w:left="426"/>
        <w:rPr>
          <w:b/>
          <w:bCs/>
          <w:sz w:val="28"/>
          <w:szCs w:val="28"/>
        </w:rPr>
      </w:pPr>
      <w:r w:rsidRPr="00E03D0C">
        <w:rPr>
          <w:b/>
          <w:bCs/>
          <w:sz w:val="28"/>
          <w:szCs w:val="28"/>
          <w:rtl/>
        </w:rPr>
        <w:t xml:space="preserve">        </w:t>
      </w:r>
      <w:r w:rsidR="00B953D3" w:rsidRPr="00E03D0C">
        <w:rPr>
          <w:rFonts w:hint="cs"/>
          <w:b/>
          <w:bCs/>
          <w:sz w:val="28"/>
          <w:szCs w:val="28"/>
          <w:rtl/>
        </w:rPr>
        <w:t xml:space="preserve">- </w:t>
      </w:r>
      <w:r w:rsidRPr="00E03D0C">
        <w:rPr>
          <w:b/>
          <w:bCs/>
          <w:sz w:val="28"/>
          <w:szCs w:val="28"/>
          <w:rtl/>
        </w:rPr>
        <w:t>الأرجون .</w:t>
      </w:r>
    </w:p>
    <w:p w:rsidR="00F80320" w:rsidRPr="00E03D0C" w:rsidRDefault="00F80320" w:rsidP="00B953D3">
      <w:pPr>
        <w:pStyle w:val="11"/>
        <w:spacing w:line="276" w:lineRule="auto"/>
        <w:ind w:left="426"/>
        <w:rPr>
          <w:b/>
          <w:bCs/>
          <w:sz w:val="28"/>
          <w:szCs w:val="28"/>
        </w:rPr>
      </w:pPr>
      <w:r w:rsidRPr="00E03D0C">
        <w:rPr>
          <w:b/>
          <w:bCs/>
          <w:sz w:val="28"/>
          <w:szCs w:val="28"/>
          <w:rtl/>
        </w:rPr>
        <w:t xml:space="preserve">        </w:t>
      </w:r>
      <w:r w:rsidR="00B953D3" w:rsidRPr="00E03D0C">
        <w:rPr>
          <w:rFonts w:hint="cs"/>
          <w:b/>
          <w:bCs/>
          <w:sz w:val="28"/>
          <w:szCs w:val="28"/>
          <w:rtl/>
        </w:rPr>
        <w:t xml:space="preserve">- </w:t>
      </w:r>
      <w:r w:rsidR="003C45C9" w:rsidRPr="00E03D0C">
        <w:rPr>
          <w:rFonts w:hint="cs"/>
          <w:b/>
          <w:bCs/>
          <w:sz w:val="28"/>
          <w:szCs w:val="28"/>
          <w:rtl/>
        </w:rPr>
        <w:t>ثاني</w:t>
      </w:r>
      <w:r w:rsidRPr="00E03D0C">
        <w:rPr>
          <w:b/>
          <w:bCs/>
          <w:sz w:val="28"/>
          <w:szCs w:val="28"/>
          <w:rtl/>
        </w:rPr>
        <w:t xml:space="preserve"> أكسيد الكربون .</w:t>
      </w:r>
    </w:p>
    <w:p w:rsidR="00F80320" w:rsidRPr="00E03D0C" w:rsidRDefault="00F80320" w:rsidP="00B953D3">
      <w:pPr>
        <w:pStyle w:val="11"/>
        <w:spacing w:line="276" w:lineRule="auto"/>
        <w:ind w:left="426"/>
        <w:rPr>
          <w:b/>
          <w:bCs/>
          <w:sz w:val="28"/>
          <w:szCs w:val="28"/>
          <w:rtl/>
        </w:rPr>
      </w:pPr>
      <w:r w:rsidRPr="00E03D0C">
        <w:rPr>
          <w:b/>
          <w:bCs/>
          <w:sz w:val="28"/>
          <w:szCs w:val="28"/>
          <w:rtl/>
        </w:rPr>
        <w:t xml:space="preserve">      </w:t>
      </w:r>
      <w:r w:rsidR="00B953D3" w:rsidRPr="00E03D0C">
        <w:rPr>
          <w:rFonts w:hint="cs"/>
          <w:b/>
          <w:bCs/>
          <w:sz w:val="28"/>
          <w:szCs w:val="28"/>
          <w:rtl/>
        </w:rPr>
        <w:t xml:space="preserve"> </w:t>
      </w:r>
      <w:r w:rsidRPr="00E03D0C">
        <w:rPr>
          <w:b/>
          <w:bCs/>
          <w:sz w:val="28"/>
          <w:szCs w:val="28"/>
          <w:rtl/>
        </w:rPr>
        <w:t xml:space="preserve"> </w:t>
      </w:r>
      <w:r w:rsidR="00B953D3" w:rsidRPr="00E03D0C">
        <w:rPr>
          <w:rFonts w:hint="cs"/>
          <w:b/>
          <w:bCs/>
          <w:sz w:val="28"/>
          <w:szCs w:val="28"/>
          <w:rtl/>
        </w:rPr>
        <w:t xml:space="preserve">- </w:t>
      </w:r>
      <w:r w:rsidRPr="00E03D0C">
        <w:rPr>
          <w:b/>
          <w:bCs/>
          <w:sz w:val="28"/>
          <w:szCs w:val="28"/>
          <w:rtl/>
        </w:rPr>
        <w:t>النيتروجين .</w:t>
      </w:r>
    </w:p>
    <w:p w:rsidR="00B04C57" w:rsidRDefault="00B04C57" w:rsidP="00D651F0">
      <w:pPr>
        <w:ind w:left="-1192"/>
        <w:rPr>
          <w:b/>
          <w:bCs/>
          <w:sz w:val="28"/>
          <w:szCs w:val="28"/>
          <w:rtl/>
        </w:rPr>
      </w:pPr>
    </w:p>
    <w:p w:rsidR="00D651F0" w:rsidRPr="00D651F0" w:rsidRDefault="00D651F0" w:rsidP="00C243DB">
      <w:pPr>
        <w:ind w:left="-1192"/>
        <w:rPr>
          <w:b/>
          <w:bCs/>
          <w:sz w:val="28"/>
          <w:szCs w:val="28"/>
          <w:rtl/>
        </w:rPr>
      </w:pPr>
      <w:r w:rsidRPr="00D651F0">
        <w:rPr>
          <w:rFonts w:hint="cs"/>
          <w:b/>
          <w:bCs/>
          <w:sz w:val="28"/>
          <w:szCs w:val="28"/>
          <w:rtl/>
        </w:rPr>
        <w:t xml:space="preserve">                    </w:t>
      </w:r>
      <w:r>
        <w:rPr>
          <w:rFonts w:hint="cs"/>
          <w:b/>
          <w:bCs/>
          <w:sz w:val="28"/>
          <w:szCs w:val="28"/>
          <w:rtl/>
        </w:rPr>
        <w:t xml:space="preserve">2- </w:t>
      </w:r>
      <w:r w:rsidRPr="00D651F0">
        <w:rPr>
          <w:rFonts w:hint="cs"/>
          <w:b/>
          <w:bCs/>
          <w:sz w:val="28"/>
          <w:szCs w:val="28"/>
          <w:rtl/>
        </w:rPr>
        <w:t xml:space="preserve"> </w:t>
      </w:r>
      <w:r w:rsidRPr="00D651F0">
        <w:rPr>
          <w:b/>
          <w:bCs/>
          <w:sz w:val="28"/>
          <w:szCs w:val="28"/>
          <w:rtl/>
        </w:rPr>
        <w:t>الغازات</w:t>
      </w:r>
      <w:r>
        <w:rPr>
          <w:rFonts w:hint="cs"/>
          <w:b/>
          <w:bCs/>
          <w:sz w:val="28"/>
          <w:szCs w:val="28"/>
          <w:rtl/>
        </w:rPr>
        <w:t xml:space="preserve"> في الرسم المقابل </w:t>
      </w:r>
      <w:r w:rsidRPr="00D651F0">
        <w:rPr>
          <w:b/>
          <w:bCs/>
          <w:sz w:val="28"/>
          <w:szCs w:val="28"/>
          <w:rtl/>
        </w:rPr>
        <w:t xml:space="preserve">حسب نسبة تواجدها في الغلاف الجوي . </w:t>
      </w:r>
    </w:p>
    <w:p w:rsidR="00D651F0" w:rsidRPr="00E03D0C" w:rsidRDefault="00B04C57" w:rsidP="00D651F0">
      <w:pPr>
        <w:pStyle w:val="11"/>
        <w:spacing w:line="276" w:lineRule="auto"/>
        <w:ind w:left="426"/>
        <w:rPr>
          <w:b/>
          <w:bCs/>
          <w:sz w:val="28"/>
          <w:szCs w:val="28"/>
          <w:rtl/>
        </w:rPr>
      </w:pPr>
      <w:r>
        <w:rPr>
          <w:noProof/>
          <w:rtl/>
        </w:rPr>
        <w:drawing>
          <wp:anchor distT="0" distB="0" distL="114300" distR="114300" simplePos="0" relativeHeight="251721216" behindDoc="1" locked="0" layoutInCell="1" allowOverlap="1" wp14:anchorId="444816E6" wp14:editId="1CA3601B">
            <wp:simplePos x="0" y="0"/>
            <wp:positionH relativeFrom="column">
              <wp:posOffset>636270</wp:posOffset>
            </wp:positionH>
            <wp:positionV relativeFrom="paragraph">
              <wp:posOffset>83820</wp:posOffset>
            </wp:positionV>
            <wp:extent cx="2620010" cy="1869440"/>
            <wp:effectExtent l="0" t="0" r="27940" b="16510"/>
            <wp:wrapTight wrapText="bothSides">
              <wp:wrapPolygon edited="0">
                <wp:start x="0" y="0"/>
                <wp:lineTo x="0" y="21571"/>
                <wp:lineTo x="21673" y="21571"/>
                <wp:lineTo x="21673" y="0"/>
                <wp:lineTo x="0" y="0"/>
              </wp:wrapPolygon>
            </wp:wrapTight>
            <wp:docPr id="1003" name="مخطط 100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51F0">
        <w:rPr>
          <w:b/>
          <w:bCs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727360" behindDoc="0" locked="0" layoutInCell="1" allowOverlap="1" wp14:anchorId="6974A56B" wp14:editId="3AFAD848">
                <wp:simplePos x="0" y="0"/>
                <wp:positionH relativeFrom="column">
                  <wp:posOffset>3074035</wp:posOffset>
                </wp:positionH>
                <wp:positionV relativeFrom="paragraph">
                  <wp:posOffset>185420</wp:posOffset>
                </wp:positionV>
                <wp:extent cx="331470" cy="1052830"/>
                <wp:effectExtent l="0" t="0" r="11430" b="13970"/>
                <wp:wrapNone/>
                <wp:docPr id="1009" name="Group 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1470" cy="1052830"/>
                          <a:chOff x="10980" y="2153"/>
                          <a:chExt cx="360" cy="1448"/>
                        </a:xfrm>
                      </wpg:grpSpPr>
                      <wps:wsp>
                        <wps:cNvPr id="1010" name="Rectangle 702"/>
                        <wps:cNvSpPr>
                          <a:spLocks noChangeArrowheads="1"/>
                        </wps:cNvSpPr>
                        <wps:spPr bwMode="auto">
                          <a:xfrm>
                            <a:off x="10980" y="2513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F7A58" w:rsidRPr="00ED327D" w:rsidRDefault="00DF7A58" w:rsidP="00D651F0">
                              <w:pPr>
                                <w:rPr>
                                  <w:color w:val="FF0000"/>
                                  <w:sz w:val="28"/>
                                  <w:szCs w:val="28"/>
                                  <w:lang w:bidi="ar-KW"/>
                                </w:rPr>
                              </w:pPr>
                              <w:r w:rsidRPr="00ED327D">
                                <w:rPr>
                                  <w:rFonts w:hint="cs"/>
                                  <w:color w:val="FF0000"/>
                                  <w:sz w:val="28"/>
                                  <w:szCs w:val="28"/>
                                  <w:rtl/>
                                  <w:lang w:bidi="ar-KW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1" name="Rectangle 703"/>
                        <wps:cNvSpPr>
                          <a:spLocks noChangeArrowheads="1"/>
                        </wps:cNvSpPr>
                        <wps:spPr bwMode="auto">
                          <a:xfrm>
                            <a:off x="10980" y="28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F7A58" w:rsidRPr="00ED327D" w:rsidRDefault="00DF7A58" w:rsidP="00D651F0">
                              <w:pPr>
                                <w:rPr>
                                  <w:color w:val="FF0000"/>
                                  <w:sz w:val="28"/>
                                  <w:szCs w:val="28"/>
                                  <w:lang w:bidi="ar-KW"/>
                                </w:rPr>
                              </w:pPr>
                              <w:r>
                                <w:rPr>
                                  <w:rFonts w:hint="cs"/>
                                  <w:color w:val="FF0000"/>
                                  <w:sz w:val="28"/>
                                  <w:szCs w:val="28"/>
                                  <w:rtl/>
                                  <w:lang w:bidi="ar-KW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2" name="Rectangle 704"/>
                        <wps:cNvSpPr>
                          <a:spLocks noChangeArrowheads="1"/>
                        </wps:cNvSpPr>
                        <wps:spPr bwMode="auto">
                          <a:xfrm>
                            <a:off x="10980" y="3241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F7A58" w:rsidRPr="00ED327D" w:rsidRDefault="00DF7A58" w:rsidP="00D651F0">
                              <w:pPr>
                                <w:rPr>
                                  <w:color w:val="FF0000"/>
                                  <w:sz w:val="28"/>
                                  <w:szCs w:val="28"/>
                                  <w:lang w:bidi="ar-KW"/>
                                </w:rPr>
                              </w:pPr>
                              <w:r>
                                <w:rPr>
                                  <w:rFonts w:hint="cs"/>
                                  <w:color w:val="FF0000"/>
                                  <w:sz w:val="28"/>
                                  <w:szCs w:val="28"/>
                                  <w:rtl/>
                                  <w:lang w:bidi="ar-KW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3" name="Rectangle 705"/>
                        <wps:cNvSpPr>
                          <a:spLocks noChangeArrowheads="1"/>
                        </wps:cNvSpPr>
                        <wps:spPr bwMode="auto">
                          <a:xfrm>
                            <a:off x="10980" y="2153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F7A58" w:rsidRPr="00ED327D" w:rsidRDefault="00DF7A58" w:rsidP="00D651F0">
                              <w:pPr>
                                <w:rPr>
                                  <w:color w:val="FF0000"/>
                                  <w:sz w:val="28"/>
                                  <w:szCs w:val="28"/>
                                  <w:lang w:bidi="ar-KW"/>
                                </w:rPr>
                              </w:pPr>
                              <w:r>
                                <w:rPr>
                                  <w:rFonts w:hint="cs"/>
                                  <w:color w:val="FF0000"/>
                                  <w:sz w:val="28"/>
                                  <w:szCs w:val="28"/>
                                  <w:rtl/>
                                  <w:lang w:bidi="ar-KW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974A56B" id="Group 701" o:spid="_x0000_s1038" style="position:absolute;left:0;text-align:left;margin-left:242.05pt;margin-top:14.6pt;width:26.1pt;height:82.9pt;z-index:251727360" coordorigin="10980,2153" coordsize="360,1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">
                <v:rect id="Rectangle 702" o:spid="_x0000_s1039" style="position:absolute;left:10980;top:2513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qAwMUA&#10;AADdAAAADwAAAGRycy9kb3ducmV2LnhtbESPQW/CMAyF75P2HyJP2m0kMGmCQkATiGk7QrlwM41p&#10;yxqnagIUfv18mMTN1nt+7/Ns0ftGXaiLdWALw4EBRVwEV3NpYZev38agYkJ22AQmCzeKsJg/P80w&#10;c+HKG7psU6kkhGOGFqqU2kzrWFTkMQ5CSyzaMXQek6xdqV2HVwn3jR4Z86E91iwNFba0rKj43Z69&#10;hUM92uF9k38ZP1m/p58+P533K2tfX/rPKahEfXqY/6+/neCbofDLNzKCn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2oDAxQAAAN0AAAAPAAAAAAAAAAAAAAAAAJgCAABkcnMv&#10;ZG93bnJldi54bWxQSwUGAAAAAAQABAD1AAAAigMAAAAA&#10;">
                  <v:textbox>
                    <w:txbxContent>
                      <w:p w:rsidR="00DF7A58" w:rsidRPr="00ED327D" w:rsidRDefault="00DF7A58" w:rsidP="00D651F0">
                        <w:pPr>
                          <w:rPr>
                            <w:color w:val="FF0000"/>
                            <w:sz w:val="28"/>
                            <w:szCs w:val="28"/>
                            <w:lang w:bidi="ar-KW"/>
                          </w:rPr>
                        </w:pPr>
                        <w:r w:rsidRPr="00ED327D">
                          <w:rPr>
                            <w:rFonts w:hint="cs"/>
                            <w:color w:val="FF0000"/>
                            <w:sz w:val="28"/>
                            <w:szCs w:val="28"/>
                            <w:rtl/>
                            <w:lang w:bidi="ar-KW"/>
                          </w:rPr>
                          <w:t>2</w:t>
                        </w:r>
                      </w:p>
                    </w:txbxContent>
                  </v:textbox>
                </v:rect>
                <v:rect id="Rectangle 703" o:spid="_x0000_s1040" style="position:absolute;left:10980;top:28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YlW8IA&#10;AADdAAAADwAAAGRycy9kb3ducmV2LnhtbERPTYvCMBC9L/gfwgje1qQKsluNIrsoetR62dvYjG21&#10;mZQmand/vREWvM3jfc5s0dla3Kj1lWMNyVCBIM6dqbjQcMhW7x8gfEA2WDsmDb/kYTHvvc0wNe7O&#10;O7rtQyFiCPsUNZQhNKmUPi/Joh+6hjhyJ9daDBG2hTQt3mO4reVIqYm0WHFsKLGhr5Lyy/5qNRyr&#10;0QH/dtla2c/VOGy77Hz9+dZ60O+WUxCBuvAS/7s3Js5XSQLPb+IJ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liVbwgAAAN0AAAAPAAAAAAAAAAAAAAAAAJgCAABkcnMvZG93&#10;bnJldi54bWxQSwUGAAAAAAQABAD1AAAAhwMAAAAA&#10;">
                  <v:textbox>
                    <w:txbxContent>
                      <w:p w:rsidR="00DF7A58" w:rsidRPr="00ED327D" w:rsidRDefault="00DF7A58" w:rsidP="00D651F0">
                        <w:pPr>
                          <w:rPr>
                            <w:color w:val="FF0000"/>
                            <w:sz w:val="28"/>
                            <w:szCs w:val="28"/>
                            <w:lang w:bidi="ar-KW"/>
                          </w:rPr>
                        </w:pPr>
                        <w:r>
                          <w:rPr>
                            <w:rFonts w:hint="cs"/>
                            <w:color w:val="FF0000"/>
                            <w:sz w:val="28"/>
                            <w:szCs w:val="28"/>
                            <w:rtl/>
                            <w:lang w:bidi="ar-KW"/>
                          </w:rPr>
                          <w:t>3</w:t>
                        </w:r>
                      </w:p>
                    </w:txbxContent>
                  </v:textbox>
                </v:rect>
                <v:rect id="Rectangle 704" o:spid="_x0000_s1041" style="position:absolute;left:10980;top:3241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S7LMIA&#10;AADdAAAADwAAAGRycy9kb3ducmV2LnhtbERPTYvCMBC9L/gfwgje1sQKslajLLsoetR68TY2Y1u3&#10;mZQmand/vREWvM3jfc582dla3Kj1lWMNo6ECQZw7U3Gh4ZCt3j9A+IBssHZMGn7Jw3LRe5tjatyd&#10;d3Tbh0LEEPYpaihDaFIpfV6SRT90DXHkzq61GCJsC2lavMdwW8tEqYm0WHFsKLGhr5Lyn/3VajhV&#10;yQH/dtla2elqHLZddrkev7Ue9LvPGYhAXXiJ/90bE+erUQLPb+IJ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RLsswgAAAN0AAAAPAAAAAAAAAAAAAAAAAJgCAABkcnMvZG93&#10;bnJldi54bWxQSwUGAAAAAAQABAD1AAAAhwMAAAAA&#10;">
                  <v:textbox>
                    <w:txbxContent>
                      <w:p w:rsidR="00DF7A58" w:rsidRPr="00ED327D" w:rsidRDefault="00DF7A58" w:rsidP="00D651F0">
                        <w:pPr>
                          <w:rPr>
                            <w:color w:val="FF0000"/>
                            <w:sz w:val="28"/>
                            <w:szCs w:val="28"/>
                            <w:lang w:bidi="ar-KW"/>
                          </w:rPr>
                        </w:pPr>
                        <w:r>
                          <w:rPr>
                            <w:rFonts w:hint="cs"/>
                            <w:color w:val="FF0000"/>
                            <w:sz w:val="28"/>
                            <w:szCs w:val="28"/>
                            <w:rtl/>
                            <w:lang w:bidi="ar-KW"/>
                          </w:rPr>
                          <w:t>4</w:t>
                        </w:r>
                      </w:p>
                    </w:txbxContent>
                  </v:textbox>
                </v:rect>
                <v:rect id="Rectangle 705" o:spid="_x0000_s1042" style="position:absolute;left:10980;top:2153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get8IA&#10;AADdAAAADwAAAGRycy9kb3ducmV2LnhtbERPTYvCMBC9L/gfwgh7WxMVFq1GEReX3aPWi7exGdtq&#10;MylN1OqvN4LgbR7vc6bz1lbiQo0vHWvo9xQI4syZknMN23T1NQLhA7LByjFpuJGH+azzMcXEuCuv&#10;6bIJuYgh7BPUUIRQJ1L6rCCLvudq4sgdXGMxRNjk0jR4jeG2kgOlvqXFkmNDgTUtC8pOm7PVsC8H&#10;W7yv019lx6th+G/T43n3o/Vnt11MQARqw1v8cv+ZOF/1h/D8Jp4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CB63wgAAAN0AAAAPAAAAAAAAAAAAAAAAAJgCAABkcnMvZG93&#10;bnJldi54bWxQSwUGAAAAAAQABAD1AAAAhwMAAAAA&#10;">
                  <v:textbox>
                    <w:txbxContent>
                      <w:p w:rsidR="00DF7A58" w:rsidRPr="00ED327D" w:rsidRDefault="00DF7A58" w:rsidP="00D651F0">
                        <w:pPr>
                          <w:rPr>
                            <w:color w:val="FF0000"/>
                            <w:sz w:val="28"/>
                            <w:szCs w:val="28"/>
                            <w:lang w:bidi="ar-KW"/>
                          </w:rPr>
                        </w:pPr>
                        <w:r>
                          <w:rPr>
                            <w:rFonts w:hint="cs"/>
                            <w:color w:val="FF0000"/>
                            <w:sz w:val="28"/>
                            <w:szCs w:val="28"/>
                            <w:rtl/>
                            <w:lang w:bidi="ar-KW"/>
                          </w:rPr>
                          <w:t>1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D651F0">
        <w:rPr>
          <w:b/>
          <w:bCs/>
          <w:noProof/>
          <w:rtl/>
        </w:rPr>
        <mc:AlternateContent>
          <mc:Choice Requires="wpg">
            <w:drawing>
              <wp:anchor distT="0" distB="0" distL="114300" distR="114300" simplePos="0" relativeHeight="251723264" behindDoc="0" locked="0" layoutInCell="1" allowOverlap="1" wp14:anchorId="13238A6E" wp14:editId="55826837">
                <wp:simplePos x="0" y="0"/>
                <wp:positionH relativeFrom="column">
                  <wp:posOffset>6562725</wp:posOffset>
                </wp:positionH>
                <wp:positionV relativeFrom="paragraph">
                  <wp:posOffset>139700</wp:posOffset>
                </wp:positionV>
                <wp:extent cx="331470" cy="1104265"/>
                <wp:effectExtent l="0" t="0" r="11430" b="19685"/>
                <wp:wrapNone/>
                <wp:docPr id="1004" name="Group 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1470" cy="1104265"/>
                          <a:chOff x="10980" y="2153"/>
                          <a:chExt cx="360" cy="1448"/>
                        </a:xfrm>
                      </wpg:grpSpPr>
                      <wps:wsp>
                        <wps:cNvPr id="1005" name="Rectangle 616"/>
                        <wps:cNvSpPr>
                          <a:spLocks noChangeArrowheads="1"/>
                        </wps:cNvSpPr>
                        <wps:spPr bwMode="auto">
                          <a:xfrm>
                            <a:off x="10980" y="2513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F7A58" w:rsidRPr="00ED327D" w:rsidRDefault="00DF7A58" w:rsidP="00D651F0">
                              <w:pPr>
                                <w:rPr>
                                  <w:color w:val="FF0000"/>
                                  <w:sz w:val="28"/>
                                  <w:szCs w:val="28"/>
                                  <w:lang w:bidi="ar-KW"/>
                                </w:rPr>
                              </w:pPr>
                              <w:r>
                                <w:rPr>
                                  <w:rFonts w:hint="cs"/>
                                  <w:color w:val="FF0000"/>
                                  <w:sz w:val="28"/>
                                  <w:szCs w:val="28"/>
                                  <w:rtl/>
                                  <w:lang w:bidi="ar-KW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6" name="Rectangle 617"/>
                        <wps:cNvSpPr>
                          <a:spLocks noChangeArrowheads="1"/>
                        </wps:cNvSpPr>
                        <wps:spPr bwMode="auto">
                          <a:xfrm>
                            <a:off x="10980" y="28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F7A58" w:rsidRPr="00ED327D" w:rsidRDefault="00DF7A58" w:rsidP="00D651F0">
                              <w:pPr>
                                <w:rPr>
                                  <w:color w:val="FF0000"/>
                                  <w:sz w:val="28"/>
                                  <w:szCs w:val="28"/>
                                  <w:lang w:bidi="ar-KW"/>
                                </w:rPr>
                              </w:pPr>
                              <w:r>
                                <w:rPr>
                                  <w:rFonts w:hint="cs"/>
                                  <w:color w:val="FF0000"/>
                                  <w:sz w:val="28"/>
                                  <w:szCs w:val="28"/>
                                  <w:rtl/>
                                  <w:lang w:bidi="ar-KW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7" name="Rectangle 618"/>
                        <wps:cNvSpPr>
                          <a:spLocks noChangeArrowheads="1"/>
                        </wps:cNvSpPr>
                        <wps:spPr bwMode="auto">
                          <a:xfrm>
                            <a:off x="10980" y="3241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F7A58" w:rsidRPr="00ED327D" w:rsidRDefault="00DF7A58" w:rsidP="00D651F0">
                              <w:pPr>
                                <w:rPr>
                                  <w:color w:val="FF0000"/>
                                  <w:sz w:val="28"/>
                                  <w:szCs w:val="28"/>
                                  <w:lang w:bidi="ar-KW"/>
                                </w:rPr>
                              </w:pPr>
                              <w:r>
                                <w:rPr>
                                  <w:rFonts w:hint="cs"/>
                                  <w:color w:val="FF0000"/>
                                  <w:sz w:val="28"/>
                                  <w:szCs w:val="28"/>
                                  <w:rtl/>
                                  <w:lang w:bidi="ar-KW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8" name="Rectangle 619"/>
                        <wps:cNvSpPr>
                          <a:spLocks noChangeArrowheads="1"/>
                        </wps:cNvSpPr>
                        <wps:spPr bwMode="auto">
                          <a:xfrm>
                            <a:off x="10980" y="2153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F7A58" w:rsidRPr="00ED327D" w:rsidRDefault="00DF7A58" w:rsidP="00D651F0">
                              <w:pPr>
                                <w:rPr>
                                  <w:color w:val="FF0000"/>
                                  <w:sz w:val="28"/>
                                  <w:szCs w:val="28"/>
                                  <w:lang w:bidi="ar-KW"/>
                                </w:rPr>
                              </w:pPr>
                              <w:r>
                                <w:rPr>
                                  <w:rFonts w:hint="cs"/>
                                  <w:color w:val="FF0000"/>
                                  <w:sz w:val="28"/>
                                  <w:szCs w:val="28"/>
                                  <w:rtl/>
                                  <w:lang w:bidi="ar-KW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3238A6E" id="_x0000_s1043" style="position:absolute;left:0;text-align:left;margin-left:516.75pt;margin-top:11pt;width:26.1pt;height:86.95pt;z-index:251723264" coordorigin="10980,2153" coordsize="360,1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">
                <v:rect id="Rectangle 616" o:spid="_x0000_s1044" style="position:absolute;left:10980;top:2513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S1hcMA&#10;AADdAAAADwAAAGRycy9kb3ducmV2LnhtbERPTWvCQBC9F/oflil4q7tVWjS6CUWxtEdNLt7G7JhE&#10;s7Mhu2raX98tFLzN433OMhtsK67U+8axhpexAkFcOtNwpaHIN88zED4gG2wdk4Zv8pCljw9LTIy7&#10;8Zauu1CJGMI+QQ11CF0ipS9rsujHriOO3NH1FkOEfSVNj7cYbls5UepNWmw4NtTY0aqm8ry7WA2H&#10;ZlLgzzb/UHa+mYavIT9d9mutR0/D+wJEoCHcxf/uTxPnK/UKf9/EE2T6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XS1hcMAAADdAAAADwAAAAAAAAAAAAAAAACYAgAAZHJzL2Rv&#10;d25yZXYueG1sUEsFBgAAAAAEAAQA9QAAAIgDAAAAAA==&#10;">
                  <v:textbox>
                    <w:txbxContent>
                      <w:p w:rsidR="00DF7A58" w:rsidRPr="00ED327D" w:rsidRDefault="00DF7A58" w:rsidP="00D651F0">
                        <w:pPr>
                          <w:rPr>
                            <w:color w:val="FF0000"/>
                            <w:sz w:val="28"/>
                            <w:szCs w:val="28"/>
                            <w:lang w:bidi="ar-KW"/>
                          </w:rPr>
                        </w:pPr>
                        <w:r>
                          <w:rPr>
                            <w:rFonts w:hint="cs"/>
                            <w:color w:val="FF0000"/>
                            <w:sz w:val="28"/>
                            <w:szCs w:val="28"/>
                            <w:rtl/>
                            <w:lang w:bidi="ar-KW"/>
                          </w:rPr>
                          <w:t>2</w:t>
                        </w:r>
                      </w:p>
                    </w:txbxContent>
                  </v:textbox>
                </v:rect>
                <v:rect id="Rectangle 617" o:spid="_x0000_s1045" style="position:absolute;left:10980;top:28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Yr8sUA&#10;AADdAAAADwAAAGRycy9kb3ducmV2LnhtbESPQW/CMAyF70j8h8hI3CBdkSboCNW0qYgdoVx28xqv&#10;7dY4VZJCt1+/TELiZuu99/l5m4+mExdyvrWs4GGZgCCurG65VnAui8UahA/IGjvLpOCHPOS76WSL&#10;mbZXPtLlFGoRIewzVNCE0GdS+qohg35pe+KofVpnMMTV1VI7vEa46WSaJI/SYMvxQoM9vTRUfZ8G&#10;o+CjTc/4eyz3idkUq/A2ll/D+6tS89n4/AQi0Bju5lv6oGP9SIT/b+IIcvc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pivyxQAAAN0AAAAPAAAAAAAAAAAAAAAAAJgCAABkcnMv&#10;ZG93bnJldi54bWxQSwUGAAAAAAQABAD1AAAAigMAAAAA&#10;">
                  <v:textbox>
                    <w:txbxContent>
                      <w:p w:rsidR="00DF7A58" w:rsidRPr="00ED327D" w:rsidRDefault="00DF7A58" w:rsidP="00D651F0">
                        <w:pPr>
                          <w:rPr>
                            <w:color w:val="FF0000"/>
                            <w:sz w:val="28"/>
                            <w:szCs w:val="28"/>
                            <w:lang w:bidi="ar-KW"/>
                          </w:rPr>
                        </w:pPr>
                        <w:r>
                          <w:rPr>
                            <w:rFonts w:hint="cs"/>
                            <w:color w:val="FF0000"/>
                            <w:sz w:val="28"/>
                            <w:szCs w:val="28"/>
                            <w:rtl/>
                            <w:lang w:bidi="ar-KW"/>
                          </w:rPr>
                          <w:t>3</w:t>
                        </w:r>
                      </w:p>
                    </w:txbxContent>
                  </v:textbox>
                </v:rect>
                <v:rect id="Rectangle 618" o:spid="_x0000_s1046" style="position:absolute;left:10980;top:3241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qOacMA&#10;AADdAAAADwAAAGRycy9kb3ducmV2LnhtbERPTWvCQBC9F/oflil4q7tVaDW6CUWxtEdNLt7G7JhE&#10;s7Mhu2raX98tFLzN433OMhtsK67U+8axhpexAkFcOtNwpaHIN88zED4gG2wdk4Zv8pCljw9LTIy7&#10;8Zauu1CJGMI+QQ11CF0ipS9rsujHriOO3NH1FkOEfSVNj7cYbls5UepVWmw4NtTY0aqm8ry7WA2H&#10;ZlLgzzb/UHa+mYavIT9d9mutR0/D+wJEoCHcxf/uTxPnK/UGf9/EE2T6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qOacMAAADdAAAADwAAAAAAAAAAAAAAAACYAgAAZHJzL2Rv&#10;d25yZXYueG1sUEsFBgAAAAAEAAQA9QAAAIgDAAAAAA==&#10;">
                  <v:textbox>
                    <w:txbxContent>
                      <w:p w:rsidR="00DF7A58" w:rsidRPr="00ED327D" w:rsidRDefault="00DF7A58" w:rsidP="00D651F0">
                        <w:pPr>
                          <w:rPr>
                            <w:color w:val="FF0000"/>
                            <w:sz w:val="28"/>
                            <w:szCs w:val="28"/>
                            <w:lang w:bidi="ar-KW"/>
                          </w:rPr>
                        </w:pPr>
                        <w:r>
                          <w:rPr>
                            <w:rFonts w:hint="cs"/>
                            <w:color w:val="FF0000"/>
                            <w:sz w:val="28"/>
                            <w:szCs w:val="28"/>
                            <w:rtl/>
                            <w:lang w:bidi="ar-KW"/>
                          </w:rPr>
                          <w:t>4</w:t>
                        </w:r>
                      </w:p>
                    </w:txbxContent>
                  </v:textbox>
                </v:rect>
                <v:rect id="Rectangle 619" o:spid="_x0000_s1047" style="position:absolute;left:10980;top:2153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UaG8UA&#10;AADdAAAADwAAAGRycy9kb3ducmV2LnhtbESPQW/CMAyF70j7D5En7QYJTJpGISC0iWk7QnvhZhrT&#10;FhqnagJ0+/XzYdJutt7ze5+X68G36kZ9bAJbmE4MKOIyuIYrC0W+Hb+CignZYRuYLHxThPXqYbTE&#10;zIU77+i2T5WSEI4ZWqhT6jKtY1mTxzgJHbFop9B7TLL2lXY93iXct3pmzIv22LA01NjRW03lZX/1&#10;Fo7NrMCfXf5h/Hz7nL6G/Hw9vFv79DhsFqASDenf/Hf96QTfGMGVb2QEv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dRobxQAAAN0AAAAPAAAAAAAAAAAAAAAAAJgCAABkcnMv&#10;ZG93bnJldi54bWxQSwUGAAAAAAQABAD1AAAAigMAAAAA&#10;">
                  <v:textbox>
                    <w:txbxContent>
                      <w:p w:rsidR="00DF7A58" w:rsidRPr="00ED327D" w:rsidRDefault="00DF7A58" w:rsidP="00D651F0">
                        <w:pPr>
                          <w:rPr>
                            <w:color w:val="FF0000"/>
                            <w:sz w:val="28"/>
                            <w:szCs w:val="28"/>
                            <w:lang w:bidi="ar-KW"/>
                          </w:rPr>
                        </w:pPr>
                        <w:r>
                          <w:rPr>
                            <w:rFonts w:hint="cs"/>
                            <w:color w:val="FF0000"/>
                            <w:sz w:val="28"/>
                            <w:szCs w:val="28"/>
                            <w:rtl/>
                            <w:lang w:bidi="ar-KW"/>
                          </w:rPr>
                          <w:t>1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D651F0" w:rsidRPr="00E03D0C">
        <w:rPr>
          <w:b/>
          <w:bCs/>
          <w:sz w:val="28"/>
          <w:szCs w:val="28"/>
        </w:rPr>
        <w:t xml:space="preserve"> </w:t>
      </w:r>
      <w:r w:rsidR="00D651F0" w:rsidRPr="00E03D0C">
        <w:rPr>
          <w:b/>
          <w:bCs/>
          <w:sz w:val="28"/>
          <w:szCs w:val="28"/>
          <w:rtl/>
        </w:rPr>
        <w:t xml:space="preserve">       </w:t>
      </w:r>
    </w:p>
    <w:p w:rsidR="00D651F0" w:rsidRPr="00E03D0C" w:rsidRDefault="00D651F0" w:rsidP="00D651F0">
      <w:pPr>
        <w:pStyle w:val="11"/>
        <w:spacing w:line="276" w:lineRule="auto"/>
        <w:ind w:left="426"/>
        <w:rPr>
          <w:b/>
          <w:bCs/>
          <w:sz w:val="28"/>
          <w:szCs w:val="28"/>
          <w:rtl/>
        </w:rPr>
      </w:pPr>
      <w:r w:rsidRPr="00E03D0C">
        <w:rPr>
          <w:rFonts w:hint="cs"/>
          <w:b/>
          <w:bCs/>
          <w:sz w:val="28"/>
          <w:szCs w:val="28"/>
          <w:rtl/>
          <w:lang w:bidi="ar-KW"/>
        </w:rPr>
        <w:t xml:space="preserve">        </w:t>
      </w:r>
      <w:r w:rsidRPr="00E03D0C">
        <w:rPr>
          <w:rFonts w:hint="cs"/>
          <w:b/>
          <w:bCs/>
          <w:sz w:val="28"/>
          <w:szCs w:val="28"/>
          <w:rtl/>
        </w:rPr>
        <w:t xml:space="preserve">- </w:t>
      </w:r>
      <w:r w:rsidRPr="00E03D0C">
        <w:rPr>
          <w:b/>
          <w:bCs/>
          <w:sz w:val="28"/>
          <w:szCs w:val="28"/>
          <w:rtl/>
        </w:rPr>
        <w:t>النيتروجين .</w:t>
      </w:r>
    </w:p>
    <w:p w:rsidR="00D651F0" w:rsidRPr="00E03D0C" w:rsidRDefault="00D651F0" w:rsidP="00D651F0">
      <w:pPr>
        <w:pStyle w:val="11"/>
        <w:spacing w:line="276" w:lineRule="auto"/>
        <w:ind w:left="426"/>
        <w:rPr>
          <w:b/>
          <w:bCs/>
          <w:sz w:val="28"/>
          <w:szCs w:val="28"/>
        </w:rPr>
      </w:pPr>
      <w:r w:rsidRPr="00E03D0C">
        <w:rPr>
          <w:b/>
          <w:bCs/>
          <w:sz w:val="28"/>
          <w:szCs w:val="28"/>
          <w:rtl/>
        </w:rPr>
        <w:t xml:space="preserve">        </w:t>
      </w:r>
      <w:r w:rsidRPr="00E03D0C">
        <w:rPr>
          <w:rFonts w:hint="cs"/>
          <w:b/>
          <w:bCs/>
          <w:sz w:val="28"/>
          <w:szCs w:val="28"/>
          <w:rtl/>
        </w:rPr>
        <w:t xml:space="preserve">- </w:t>
      </w:r>
      <w:r w:rsidRPr="00E03D0C">
        <w:rPr>
          <w:b/>
          <w:bCs/>
          <w:sz w:val="28"/>
          <w:szCs w:val="28"/>
          <w:rtl/>
        </w:rPr>
        <w:t>الأكسجين .</w:t>
      </w:r>
    </w:p>
    <w:p w:rsidR="00D651F0" w:rsidRPr="00E03D0C" w:rsidRDefault="00D651F0" w:rsidP="00D651F0">
      <w:pPr>
        <w:pStyle w:val="11"/>
        <w:spacing w:line="276" w:lineRule="auto"/>
        <w:ind w:left="426"/>
        <w:rPr>
          <w:b/>
          <w:bCs/>
          <w:sz w:val="28"/>
          <w:szCs w:val="28"/>
        </w:rPr>
      </w:pPr>
      <w:r w:rsidRPr="00E03D0C">
        <w:rPr>
          <w:b/>
          <w:bCs/>
          <w:sz w:val="28"/>
          <w:szCs w:val="28"/>
          <w:rtl/>
        </w:rPr>
        <w:t xml:space="preserve">        </w:t>
      </w:r>
      <w:r w:rsidRPr="00E03D0C">
        <w:rPr>
          <w:rFonts w:hint="cs"/>
          <w:b/>
          <w:bCs/>
          <w:sz w:val="28"/>
          <w:szCs w:val="28"/>
          <w:rtl/>
        </w:rPr>
        <w:t>- ثاني</w:t>
      </w:r>
      <w:r w:rsidRPr="00E03D0C">
        <w:rPr>
          <w:b/>
          <w:bCs/>
          <w:sz w:val="28"/>
          <w:szCs w:val="28"/>
          <w:rtl/>
        </w:rPr>
        <w:t xml:space="preserve"> أكسيد الكربون .</w:t>
      </w:r>
    </w:p>
    <w:p w:rsidR="00D651F0" w:rsidRDefault="00D651F0" w:rsidP="00D651F0">
      <w:pPr>
        <w:pStyle w:val="11"/>
        <w:spacing w:line="276" w:lineRule="auto"/>
        <w:ind w:left="426"/>
        <w:rPr>
          <w:b/>
          <w:bCs/>
          <w:sz w:val="28"/>
          <w:szCs w:val="28"/>
          <w:rtl/>
        </w:rPr>
      </w:pPr>
      <w:r w:rsidRPr="00E03D0C">
        <w:rPr>
          <w:b/>
          <w:bCs/>
          <w:sz w:val="28"/>
          <w:szCs w:val="28"/>
          <w:rtl/>
        </w:rPr>
        <w:t xml:space="preserve">      </w:t>
      </w:r>
      <w:r w:rsidRPr="00E03D0C">
        <w:rPr>
          <w:rFonts w:hint="cs"/>
          <w:b/>
          <w:bCs/>
          <w:sz w:val="28"/>
          <w:szCs w:val="28"/>
          <w:rtl/>
        </w:rPr>
        <w:t xml:space="preserve"> </w:t>
      </w:r>
      <w:r w:rsidRPr="00E03D0C">
        <w:rPr>
          <w:b/>
          <w:bCs/>
          <w:sz w:val="28"/>
          <w:szCs w:val="28"/>
          <w:rtl/>
        </w:rPr>
        <w:t xml:space="preserve"> </w:t>
      </w:r>
      <w:r w:rsidRPr="00E03D0C">
        <w:rPr>
          <w:rFonts w:hint="cs"/>
          <w:b/>
          <w:bCs/>
          <w:sz w:val="28"/>
          <w:szCs w:val="28"/>
          <w:rtl/>
        </w:rPr>
        <w:t xml:space="preserve">- </w:t>
      </w:r>
      <w:r w:rsidRPr="00E03D0C">
        <w:rPr>
          <w:b/>
          <w:bCs/>
          <w:sz w:val="28"/>
          <w:szCs w:val="28"/>
          <w:rtl/>
        </w:rPr>
        <w:t>الأرجون .</w:t>
      </w:r>
    </w:p>
    <w:p w:rsidR="00C243DB" w:rsidRDefault="00C243DB" w:rsidP="00D651F0">
      <w:pPr>
        <w:pStyle w:val="11"/>
        <w:spacing w:line="276" w:lineRule="auto"/>
        <w:ind w:left="426"/>
        <w:rPr>
          <w:b/>
          <w:bCs/>
          <w:sz w:val="28"/>
          <w:szCs w:val="28"/>
          <w:rtl/>
        </w:rPr>
      </w:pPr>
    </w:p>
    <w:p w:rsidR="00C243DB" w:rsidRDefault="00C243DB" w:rsidP="00D651F0">
      <w:pPr>
        <w:pStyle w:val="11"/>
        <w:spacing w:line="276" w:lineRule="auto"/>
        <w:ind w:left="426"/>
        <w:rPr>
          <w:b/>
          <w:bCs/>
          <w:sz w:val="28"/>
          <w:szCs w:val="28"/>
          <w:rtl/>
        </w:rPr>
      </w:pPr>
    </w:p>
    <w:p w:rsidR="00C243DB" w:rsidRDefault="00C243DB" w:rsidP="00D651F0">
      <w:pPr>
        <w:pStyle w:val="11"/>
        <w:spacing w:line="276" w:lineRule="auto"/>
        <w:ind w:left="426"/>
        <w:rPr>
          <w:b/>
          <w:bCs/>
          <w:sz w:val="28"/>
          <w:szCs w:val="28"/>
          <w:rtl/>
        </w:rPr>
      </w:pPr>
    </w:p>
    <w:p w:rsidR="00C243DB" w:rsidRDefault="00C243DB" w:rsidP="00D651F0">
      <w:pPr>
        <w:pStyle w:val="11"/>
        <w:spacing w:line="276" w:lineRule="auto"/>
        <w:ind w:left="426"/>
        <w:rPr>
          <w:b/>
          <w:bCs/>
          <w:sz w:val="28"/>
          <w:szCs w:val="28"/>
          <w:rtl/>
        </w:rPr>
      </w:pPr>
    </w:p>
    <w:p w:rsidR="00C243DB" w:rsidRDefault="00C243DB" w:rsidP="00D651F0">
      <w:pPr>
        <w:pStyle w:val="11"/>
        <w:spacing w:line="276" w:lineRule="auto"/>
        <w:ind w:left="426"/>
        <w:rPr>
          <w:b/>
          <w:bCs/>
          <w:sz w:val="28"/>
          <w:szCs w:val="28"/>
          <w:rtl/>
        </w:rPr>
      </w:pPr>
    </w:p>
    <w:p w:rsidR="00C243DB" w:rsidRDefault="00C243DB" w:rsidP="00D651F0">
      <w:pPr>
        <w:pStyle w:val="11"/>
        <w:spacing w:line="276" w:lineRule="auto"/>
        <w:ind w:left="426"/>
        <w:rPr>
          <w:b/>
          <w:bCs/>
          <w:sz w:val="28"/>
          <w:szCs w:val="28"/>
          <w:rtl/>
        </w:rPr>
      </w:pPr>
    </w:p>
    <w:p w:rsidR="00C243DB" w:rsidRDefault="00C243DB" w:rsidP="00D651F0">
      <w:pPr>
        <w:pStyle w:val="11"/>
        <w:spacing w:line="276" w:lineRule="auto"/>
        <w:ind w:left="426"/>
        <w:rPr>
          <w:b/>
          <w:bCs/>
          <w:sz w:val="28"/>
          <w:szCs w:val="28"/>
          <w:rtl/>
        </w:rPr>
      </w:pPr>
    </w:p>
    <w:p w:rsidR="00C243DB" w:rsidRDefault="00C243DB" w:rsidP="00D651F0">
      <w:pPr>
        <w:pStyle w:val="11"/>
        <w:spacing w:line="276" w:lineRule="auto"/>
        <w:ind w:left="426"/>
        <w:rPr>
          <w:b/>
          <w:bCs/>
          <w:sz w:val="28"/>
          <w:szCs w:val="28"/>
          <w:rtl/>
        </w:rPr>
      </w:pPr>
    </w:p>
    <w:p w:rsidR="00C243DB" w:rsidRDefault="00C243DB" w:rsidP="00D651F0">
      <w:pPr>
        <w:pStyle w:val="11"/>
        <w:spacing w:line="276" w:lineRule="auto"/>
        <w:ind w:left="426"/>
        <w:rPr>
          <w:b/>
          <w:bCs/>
          <w:sz w:val="28"/>
          <w:szCs w:val="28"/>
          <w:rtl/>
        </w:rPr>
      </w:pPr>
    </w:p>
    <w:p w:rsidR="00C243DB" w:rsidRDefault="00C243DB" w:rsidP="00D651F0">
      <w:pPr>
        <w:pStyle w:val="11"/>
        <w:spacing w:line="276" w:lineRule="auto"/>
        <w:ind w:left="426"/>
        <w:rPr>
          <w:b/>
          <w:bCs/>
          <w:sz w:val="28"/>
          <w:szCs w:val="28"/>
          <w:rtl/>
        </w:rPr>
      </w:pPr>
    </w:p>
    <w:p w:rsidR="00C243DB" w:rsidRDefault="00C243DB" w:rsidP="00D651F0">
      <w:pPr>
        <w:pStyle w:val="11"/>
        <w:spacing w:line="276" w:lineRule="auto"/>
        <w:ind w:left="426"/>
        <w:rPr>
          <w:b/>
          <w:bCs/>
          <w:sz w:val="28"/>
          <w:szCs w:val="28"/>
          <w:rtl/>
        </w:rPr>
      </w:pPr>
    </w:p>
    <w:p w:rsidR="00C243DB" w:rsidRPr="00E03D0C" w:rsidRDefault="00C243DB" w:rsidP="00D651F0">
      <w:pPr>
        <w:pStyle w:val="11"/>
        <w:spacing w:line="276" w:lineRule="auto"/>
        <w:ind w:left="426"/>
        <w:rPr>
          <w:b/>
          <w:bCs/>
          <w:sz w:val="28"/>
          <w:szCs w:val="28"/>
          <w:rtl/>
        </w:rPr>
      </w:pPr>
    </w:p>
    <w:p w:rsidR="00B04C57" w:rsidRPr="00F74AF0" w:rsidRDefault="00B04C57" w:rsidP="00C243DB">
      <w:pPr>
        <w:shd w:val="clear" w:color="auto" w:fill="F3F3F3"/>
        <w:rPr>
          <w:rFonts w:ascii="Times New Roman" w:hAnsi="Times New Roman" w:cs="Times New Roman"/>
          <w:b/>
          <w:bCs/>
          <w:sz w:val="28"/>
          <w:szCs w:val="28"/>
        </w:rPr>
      </w:pPr>
      <w:r w:rsidRPr="00F74AF0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*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>تابع</w:t>
      </w:r>
      <w:r w:rsidRPr="00F74AF0">
        <w:rPr>
          <w:rFonts w:ascii="Times New Roman" w:hAnsi="Times New Roman" w:cs="Times New Roman" w:hint="cs"/>
          <w:b/>
          <w:bCs/>
          <w:sz w:val="28"/>
          <w:szCs w:val="28"/>
          <w:rtl/>
        </w:rPr>
        <w:t>:</w:t>
      </w:r>
      <w:r w:rsidRPr="00F74AF0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 رتب كل مما يلي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حسب الأولوية </w:t>
      </w:r>
      <w:r w:rsidRPr="00F74AF0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Pr="00F74AF0">
        <w:rPr>
          <w:rFonts w:ascii="Times New Roman" w:hAnsi="Times New Roman" w:cs="Times New Roman"/>
          <w:b/>
          <w:bCs/>
          <w:sz w:val="28"/>
          <w:szCs w:val="28"/>
          <w:rtl/>
        </w:rPr>
        <w:t>:</w:t>
      </w:r>
    </w:p>
    <w:p w:rsidR="00062B17" w:rsidRPr="00F739B3" w:rsidRDefault="00062B17" w:rsidP="00C243DB">
      <w:pPr>
        <w:rPr>
          <w:rFonts w:ascii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>3</w:t>
      </w:r>
      <w:r w:rsidRPr="00062B17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- </w:t>
      </w:r>
      <w:r w:rsidRPr="00F739B3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رتب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>العبارات التالية على</w:t>
      </w:r>
      <w:r w:rsidRPr="00F739B3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الشكل الذي امامك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Pr="00F739B3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: </w:t>
      </w:r>
    </w:p>
    <w:p w:rsidR="00062B17" w:rsidRDefault="00062B17" w:rsidP="00062B17">
      <w:pPr>
        <w:pStyle w:val="ab"/>
        <w:ind w:left="0"/>
        <w:rPr>
          <w:rFonts w:ascii="Times New Roman" w:hAnsi="Times New Roman" w:cs="Times New Roman"/>
          <w:b/>
          <w:bCs/>
          <w:sz w:val="28"/>
          <w:szCs w:val="28"/>
          <w:rtl/>
        </w:rPr>
      </w:pPr>
      <w:r>
        <w:rPr>
          <w:rFonts w:hint="cs"/>
          <w:noProof/>
          <w:rtl/>
        </w:rPr>
        <mc:AlternateContent>
          <mc:Choice Requires="wpg">
            <w:drawing>
              <wp:anchor distT="0" distB="0" distL="114300" distR="114300" simplePos="0" relativeHeight="251733504" behindDoc="0" locked="0" layoutInCell="1" allowOverlap="1" wp14:anchorId="2824B043" wp14:editId="228ABD8D">
                <wp:simplePos x="0" y="0"/>
                <wp:positionH relativeFrom="column">
                  <wp:posOffset>324792</wp:posOffset>
                </wp:positionH>
                <wp:positionV relativeFrom="paragraph">
                  <wp:posOffset>158058</wp:posOffset>
                </wp:positionV>
                <wp:extent cx="3643630" cy="2360930"/>
                <wp:effectExtent l="0" t="0" r="0" b="1270"/>
                <wp:wrapNone/>
                <wp:docPr id="1001" name="مجموعة 10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43630" cy="2360930"/>
                          <a:chOff x="0" y="0"/>
                          <a:chExt cx="3643952" cy="2361063"/>
                        </a:xfrm>
                      </wpg:grpSpPr>
                      <pic:pic xmlns:pic="http://schemas.openxmlformats.org/drawingml/2006/picture">
                        <pic:nvPicPr>
                          <pic:cNvPr id="826" name="صورة 1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3952" cy="23610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865" name="مربع نص 865"/>
                        <wps:cNvSpPr txBox="1">
                          <a:spLocks noChangeArrowheads="1"/>
                        </wps:cNvSpPr>
                        <wps:spPr bwMode="auto">
                          <a:xfrm>
                            <a:off x="2634018" y="846161"/>
                            <a:ext cx="946699" cy="333347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1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DF7A58" w:rsidRPr="00AE41A2" w:rsidRDefault="00DF7A58" w:rsidP="00062B17">
                              <w:pPr>
                                <w:jc w:val="center"/>
                                <w:rPr>
                                  <w:sz w:val="36"/>
                                  <w:szCs w:val="36"/>
                                  <w:lang w:bidi="ar-KW"/>
                                </w:rPr>
                              </w:pPr>
                              <w:r w:rsidRPr="00AE41A2">
                                <w:rPr>
                                  <w:rFonts w:hint="cs"/>
                                  <w:color w:val="FF0000"/>
                                  <w:sz w:val="36"/>
                                  <w:szCs w:val="36"/>
                                  <w:rtl/>
                                  <w:lang w:bidi="ar-KW"/>
                                </w:rPr>
                                <w:t>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4" name="مربع نص 864"/>
                        <wps:cNvSpPr txBox="1">
                          <a:spLocks noChangeArrowheads="1"/>
                        </wps:cNvSpPr>
                        <wps:spPr bwMode="auto">
                          <a:xfrm>
                            <a:off x="1637586" y="1228229"/>
                            <a:ext cx="1173708" cy="245646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1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DF7A58" w:rsidRPr="00AE41A2" w:rsidRDefault="00DF7A58" w:rsidP="00062B17">
                              <w:pPr>
                                <w:jc w:val="center"/>
                                <w:rPr>
                                  <w:color w:val="FF0000"/>
                                  <w:sz w:val="32"/>
                                  <w:szCs w:val="32"/>
                                  <w:lang w:bidi="ar-KW"/>
                                </w:rPr>
                              </w:pPr>
                              <w:r w:rsidRPr="00AE41A2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  <w:rtl/>
                                </w:rPr>
                                <w:t>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1" name="مربع نص 831"/>
                        <wps:cNvSpPr txBox="1">
                          <a:spLocks noChangeArrowheads="1"/>
                        </wps:cNvSpPr>
                        <wps:spPr bwMode="auto">
                          <a:xfrm>
                            <a:off x="122819" y="1296537"/>
                            <a:ext cx="996286" cy="31449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1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DF7A58" w:rsidRPr="007C7828" w:rsidRDefault="00DF7A58" w:rsidP="00062B17">
                              <w:pPr>
                                <w:jc w:val="center"/>
                                <w:rPr>
                                  <w:color w:val="FF0000"/>
                                  <w:sz w:val="28"/>
                                  <w:szCs w:val="28"/>
                                  <w:lang w:bidi="ar-KW"/>
                                </w:rPr>
                              </w:pPr>
                              <w:r w:rsidRPr="007C7828">
                                <w:rPr>
                                  <w:rFonts w:hint="cs"/>
                                  <w:color w:val="FF0000"/>
                                  <w:sz w:val="28"/>
                                  <w:szCs w:val="28"/>
                                  <w:rtl/>
                                  <w:lang w:bidi="ar-KW"/>
                                </w:rPr>
                                <w:t>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8" name="مربع نص 828"/>
                        <wps:cNvSpPr txBox="1">
                          <a:spLocks noChangeArrowheads="1"/>
                        </wps:cNvSpPr>
                        <wps:spPr bwMode="auto">
                          <a:xfrm>
                            <a:off x="1719466" y="2019754"/>
                            <a:ext cx="1160060" cy="259421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1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DF7A58" w:rsidRPr="007C7828" w:rsidRDefault="00DF7A58" w:rsidP="00062B17">
                              <w:pPr>
                                <w:jc w:val="center"/>
                                <w:rPr>
                                  <w:color w:val="FF0000"/>
                                  <w:sz w:val="32"/>
                                  <w:szCs w:val="32"/>
                                  <w:lang w:bidi="ar-KW"/>
                                </w:rPr>
                              </w:pPr>
                              <w:r w:rsidRPr="007C7828">
                                <w:rPr>
                                  <w:rFonts w:hint="cs"/>
                                  <w:color w:val="FF0000"/>
                                  <w:sz w:val="32"/>
                                  <w:szCs w:val="32"/>
                                  <w:rtl/>
                                  <w:lang w:bidi="ar-KW"/>
                                </w:rPr>
                                <w:t>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0" name="مربع نص 830"/>
                        <wps:cNvSpPr txBox="1">
                          <a:spLocks noChangeArrowheads="1"/>
                        </wps:cNvSpPr>
                        <wps:spPr bwMode="auto">
                          <a:xfrm>
                            <a:off x="2292418" y="1514729"/>
                            <a:ext cx="906780" cy="368555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1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DF7A58" w:rsidRPr="007C7828" w:rsidRDefault="00DF7A58" w:rsidP="00062B17">
                              <w:pPr>
                                <w:jc w:val="center"/>
                                <w:rPr>
                                  <w:color w:val="FF0000"/>
                                  <w:sz w:val="32"/>
                                  <w:szCs w:val="32"/>
                                  <w:lang w:bidi="ar-KW"/>
                                </w:rPr>
                              </w:pPr>
                              <w:r w:rsidRPr="007C7828">
                                <w:rPr>
                                  <w:rFonts w:hint="cs"/>
                                  <w:color w:val="FF0000"/>
                                  <w:sz w:val="32"/>
                                  <w:szCs w:val="32"/>
                                  <w:rtl/>
                                  <w:lang w:bidi="ar-KW"/>
                                </w:rPr>
                                <w:t>ج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9" name="مربع نص 829"/>
                        <wps:cNvSpPr txBox="1">
                          <a:spLocks noChangeArrowheads="1"/>
                        </wps:cNvSpPr>
                        <wps:spPr bwMode="auto">
                          <a:xfrm>
                            <a:off x="559509" y="1883284"/>
                            <a:ext cx="1119117" cy="314005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1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DF7A58" w:rsidRPr="007C7828" w:rsidRDefault="00DF7A58" w:rsidP="00062B17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bidi="ar-KW"/>
                                </w:rPr>
                              </w:pPr>
                              <w:r w:rsidRPr="007C7828">
                                <w:rPr>
                                  <w:rFonts w:hint="cs"/>
                                  <w:color w:val="FF0000"/>
                                  <w:sz w:val="28"/>
                                  <w:szCs w:val="28"/>
                                  <w:rtl/>
                                  <w:lang w:bidi="ar-KW"/>
                                </w:rPr>
                                <w:t>ب</w:t>
                              </w:r>
                            </w:p>
                            <w:p w:rsidR="00DF7A58" w:rsidRDefault="00DF7A58" w:rsidP="00062B17">
                              <w:pPr>
                                <w:rPr>
                                  <w:lang w:bidi="ar-KW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2824B043" id="مجموعة 1001" o:spid="_x0000_s1048" style="position:absolute;left:0;text-align:left;margin-left:25.55pt;margin-top:12.45pt;width:286.9pt;height:185.9pt;z-index:251733504" coordsize="36439,23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صورة 1" o:spid="_x0000_s1049" type="#_x0000_t75" style="position:absolute;width:36439;height:236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NI6GfGAAAA3AAAAA8AAABkcnMvZG93bnJldi54bWxEj91qAjEUhO8F3yEcoXearbWrrEaRlpaK&#10;tOAPeHvYnG4WNydLEnX79k2h4OUwM98wi1VnG3ElH2rHCh5HGQji0umaKwXHw9twBiJEZI2NY1Lw&#10;QwFWy35vgYV2N97RdR8rkSAcClRgYmwLKUNpyGIYuZY4ed/OW4xJ+kpqj7cEt40cZ1kuLdacFgy2&#10;9GKoPO8vVsGzPm3y3dPr9PLu8Wuy2UYzOXwq9TDo1nMQkbp4D/+3P7SC2TiHvzPpCMjl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00joZ8YAAADcAAAADwAAAAAAAAAAAAAA&#10;AACfAgAAZHJzL2Rvd25yZXYueG1sUEsFBgAAAAAEAAQA9wAAAJIDAAAAAA==&#10;">
                  <v:imagedata r:id="rId12" o:title=""/>
                  <v:path arrowok="t"/>
                </v:shape>
                <v:shape id="مربع نص 865" o:spid="_x0000_s1050" type="#_x0000_t202" style="position:absolute;left:26340;top:8461;width:9467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0EN8YA&#10;AADcAAAADwAAAGRycy9kb3ducmV2LnhtbESPQWsCMRSE7wX/Q3iF3mq2QtVujSJCqaAWtFrq7XXz&#10;3F3cvKxJ1PXfm4LgcZiZb5jBqDGVOJHzpWUFL+0EBHFmdcm5gvX3x3MfhA/IGivLpOBCHkbD1sMA&#10;U23PvKTTKuQiQtinqKAIoU6l9FlBBn3b1sTR21lnMETpcqkdniPcVLKTJF1psOS4UGBNk4Ky/epo&#10;FGx+3vh3/pV8OtPwonfYbWd/+61ST4/N+B1EoCbcw7f2VCvod1/h/0w8AnJ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l0EN8YAAADcAAAADwAAAAAAAAAAAAAAAACYAgAAZHJz&#10;L2Rvd25yZXYueG1sUEsFBgAAAAAEAAQA9QAAAIsDAAAAAA==&#10;" fillcolor="#95b3d7 [1940]" strokecolor="#95b3d7 [1940]" strokeweight="1pt">
                  <v:fill color2="#dbe5f1 [660]" angle="135" focus="50%" type="gradient"/>
                  <v:shadow on="t" color="#243f60 [1604]" opacity=".5" offset="1pt"/>
                  <v:textbox>
                    <w:txbxContent>
                      <w:p w:rsidR="00DF7A58" w:rsidRPr="00AE41A2" w:rsidRDefault="00DF7A58" w:rsidP="00062B17">
                        <w:pPr>
                          <w:jc w:val="center"/>
                          <w:rPr>
                            <w:sz w:val="36"/>
                            <w:szCs w:val="36"/>
                            <w:lang w:bidi="ar-KW"/>
                          </w:rPr>
                        </w:pPr>
                        <w:r w:rsidRPr="00AE41A2">
                          <w:rPr>
                            <w:rFonts w:hint="cs"/>
                            <w:color w:val="FF0000"/>
                            <w:sz w:val="36"/>
                            <w:szCs w:val="36"/>
                            <w:rtl/>
                            <w:lang w:bidi="ar-KW"/>
                          </w:rPr>
                          <w:t>و</w:t>
                        </w:r>
                      </w:p>
                    </w:txbxContent>
                  </v:textbox>
                </v:shape>
                <v:shape id="مربع نص 864" o:spid="_x0000_s1051" type="#_x0000_t202" style="position:absolute;left:16375;top:12282;width:11737;height:2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GhrMYA&#10;AADcAAAADwAAAGRycy9kb3ducmV2LnhtbESPQWsCMRSE7wX/Q3iF3mq2UtRujSJCqaAWtFrq7XXz&#10;3F3cvKxJ1PXfm4LgcZiZb5jBqDGVOJHzpWUFL+0EBHFmdcm5gvX3x3MfhA/IGivLpOBCHkbD1sMA&#10;U23PvKTTKuQiQtinqKAIoU6l9FlBBn3b1sTR21lnMETpcqkdniPcVLKTJF1psOS4UGBNk4Ky/epo&#10;FGx+3vh3/pV8OtPwonfYbWd/+61ST4/N+B1EoCbcw7f2VCvod1/h/0w8AnJ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RGhrMYAAADcAAAADwAAAAAAAAAAAAAAAACYAgAAZHJz&#10;L2Rvd25yZXYueG1sUEsFBgAAAAAEAAQA9QAAAIsDAAAAAA==&#10;" fillcolor="#95b3d7 [1940]" strokecolor="#95b3d7 [1940]" strokeweight="1pt">
                  <v:fill color2="#dbe5f1 [660]" angle="135" focus="50%" type="gradient"/>
                  <v:shadow on="t" color="#243f60 [1604]" opacity=".5" offset="1pt"/>
                  <v:textbox>
                    <w:txbxContent>
                      <w:p w:rsidR="00DF7A58" w:rsidRPr="00AE41A2" w:rsidRDefault="00DF7A58" w:rsidP="00062B17">
                        <w:pPr>
                          <w:jc w:val="center"/>
                          <w:rPr>
                            <w:color w:val="FF0000"/>
                            <w:sz w:val="32"/>
                            <w:szCs w:val="32"/>
                            <w:lang w:bidi="ar-KW"/>
                          </w:rPr>
                        </w:pPr>
                        <w:r w:rsidRPr="00AE41A2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>ه</w:t>
                        </w:r>
                      </w:p>
                    </w:txbxContent>
                  </v:textbox>
                </v:shape>
                <v:shape id="مربع نص 831" o:spid="_x0000_s1052" type="#_x0000_t202" style="position:absolute;left:1228;top:12965;width:9963;height:3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UtKcYA&#10;AADcAAAADwAAAGRycy9kb3ducmV2LnhtbESP3WoCMRSE74W+QzgF7zSrQqtbo5SCKFQL9Q+9O90c&#10;dxc3J2uS6vr2TaHQy2FmvmHG08ZU4krOl5YV9LoJCOLM6pJzBdvNrDME4QOyxsoyKbiTh+nkoTXG&#10;VNsbf9J1HXIRIexTVFCEUKdS+qwgg75ra+LonawzGKJ0udQObxFuKtlPkidpsOS4UGBNbwVl5/W3&#10;UbDbj/iw/EjmzjS8er6cju9f56NS7cfm9QVEoCb8h//aC61gOOjB75l4BOTk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tUtKcYAAADcAAAADwAAAAAAAAAAAAAAAACYAgAAZHJz&#10;L2Rvd25yZXYueG1sUEsFBgAAAAAEAAQA9QAAAIsDAAAAAA==&#10;" fillcolor="#95b3d7 [1940]" strokecolor="#95b3d7 [1940]" strokeweight="1pt">
                  <v:fill color2="#dbe5f1 [660]" angle="135" focus="50%" type="gradient"/>
                  <v:shadow on="t" color="#243f60 [1604]" opacity=".5" offset="1pt"/>
                  <v:textbox>
                    <w:txbxContent>
                      <w:p w:rsidR="00DF7A58" w:rsidRPr="007C7828" w:rsidRDefault="00DF7A58" w:rsidP="00062B17">
                        <w:pPr>
                          <w:jc w:val="center"/>
                          <w:rPr>
                            <w:color w:val="FF0000"/>
                            <w:sz w:val="28"/>
                            <w:szCs w:val="28"/>
                            <w:lang w:bidi="ar-KW"/>
                          </w:rPr>
                        </w:pPr>
                        <w:r w:rsidRPr="007C7828">
                          <w:rPr>
                            <w:rFonts w:hint="cs"/>
                            <w:color w:val="FF0000"/>
                            <w:sz w:val="28"/>
                            <w:szCs w:val="28"/>
                            <w:rtl/>
                            <w:lang w:bidi="ar-KW"/>
                          </w:rPr>
                          <w:t>د</w:t>
                        </w:r>
                      </w:p>
                    </w:txbxContent>
                  </v:textbox>
                </v:shape>
                <v:shape id="مربع نص 828" o:spid="_x0000_s1053" type="#_x0000_t202" style="position:absolute;left:17194;top:20197;width:11601;height:25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YSacMA&#10;AADcAAAADwAAAGRycy9kb3ducmV2LnhtbERPy2oCMRTdC/5DuII7zdRFq1PjUArFglpQ21J3t5M7&#10;D5zcjEnU8e+bRcHl4bznWWcacSHna8sKHsYJCOLc6ppLBZ/7t9EUhA/IGhvLpOBGHrJFvzfHVNsr&#10;b+myC6WIIexTVFCF0KZS+rwig35sW+LIFdYZDBG6UmqH1xhuGjlJkkdpsObYUGFLrxXlx93ZKPj6&#10;nvHP+iNZOtPx5ulUHFa/x4NSw0H38gwiUBfu4n/3u1YwncS18Uw8An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jYSacMAAADcAAAADwAAAAAAAAAAAAAAAACYAgAAZHJzL2Rv&#10;d25yZXYueG1sUEsFBgAAAAAEAAQA9QAAAIgDAAAAAA==&#10;" fillcolor="#95b3d7 [1940]" strokecolor="#95b3d7 [1940]" strokeweight="1pt">
                  <v:fill color2="#dbe5f1 [660]" angle="135" focus="50%" type="gradient"/>
                  <v:shadow on="t" color="#243f60 [1604]" opacity=".5" offset="1pt"/>
                  <v:textbox>
                    <w:txbxContent>
                      <w:p w:rsidR="00DF7A58" w:rsidRPr="007C7828" w:rsidRDefault="00DF7A58" w:rsidP="00062B17">
                        <w:pPr>
                          <w:jc w:val="center"/>
                          <w:rPr>
                            <w:color w:val="FF0000"/>
                            <w:sz w:val="32"/>
                            <w:szCs w:val="32"/>
                            <w:lang w:bidi="ar-KW"/>
                          </w:rPr>
                        </w:pPr>
                        <w:r w:rsidRPr="007C7828">
                          <w:rPr>
                            <w:rFonts w:hint="cs"/>
                            <w:color w:val="FF0000"/>
                            <w:sz w:val="32"/>
                            <w:szCs w:val="32"/>
                            <w:rtl/>
                            <w:lang w:bidi="ar-KW"/>
                          </w:rPr>
                          <w:t>أ</w:t>
                        </w:r>
                      </w:p>
                    </w:txbxContent>
                  </v:textbox>
                </v:shape>
                <v:shape id="مربع نص 830" o:spid="_x0000_s1054" type="#_x0000_t202" style="position:absolute;left:22924;top:15147;width:9067;height:36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mIssQA&#10;AADcAAAADwAAAGRycy9kb3ducmV2LnhtbERPW2vCMBR+H+w/hCPsbU3dwEs1yhiMCVNhXsZ8OzbH&#10;ttic1CRq9+/Ng7DHj+8+nramFhdyvrKsoJukIIhzqysuFGzWH88DED4ga6wtk4I/8jCdPD6MMdP2&#10;yt90WYVCxBD2GSooQ2gyKX1ekkGf2IY4cgfrDIYIXSG1w2sMN7V8SdOeNFhxbCixofeS8uPqbBRs&#10;f4b8O1+mn860vOifDruv/XGn1FOnfRuBCNSGf/HdPdMKBq9xfjwTj4C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ZiLLEAAAA3AAAAA8AAAAAAAAAAAAAAAAAmAIAAGRycy9k&#10;b3ducmV2LnhtbFBLBQYAAAAABAAEAPUAAACJAwAAAAA=&#10;" fillcolor="#95b3d7 [1940]" strokecolor="#95b3d7 [1940]" strokeweight="1pt">
                  <v:fill color2="#dbe5f1 [660]" angle="135" focus="50%" type="gradient"/>
                  <v:shadow on="t" color="#243f60 [1604]" opacity=".5" offset="1pt"/>
                  <v:textbox>
                    <w:txbxContent>
                      <w:p w:rsidR="00DF7A58" w:rsidRPr="007C7828" w:rsidRDefault="00DF7A58" w:rsidP="00062B17">
                        <w:pPr>
                          <w:jc w:val="center"/>
                          <w:rPr>
                            <w:color w:val="FF0000"/>
                            <w:sz w:val="32"/>
                            <w:szCs w:val="32"/>
                            <w:lang w:bidi="ar-KW"/>
                          </w:rPr>
                        </w:pPr>
                        <w:r w:rsidRPr="007C7828">
                          <w:rPr>
                            <w:rFonts w:hint="cs"/>
                            <w:color w:val="FF0000"/>
                            <w:sz w:val="32"/>
                            <w:szCs w:val="32"/>
                            <w:rtl/>
                            <w:lang w:bidi="ar-KW"/>
                          </w:rPr>
                          <w:t>ج</w:t>
                        </w:r>
                      </w:p>
                    </w:txbxContent>
                  </v:textbox>
                </v:shape>
                <v:shape id="مربع نص 829" o:spid="_x0000_s1055" type="#_x0000_t202" style="position:absolute;left:5595;top:18832;width:11191;height:3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q38sYA&#10;AADcAAAADwAAAGRycy9kb3ducmV2LnhtbESPT2sCMRTE7wW/Q3hCbzWrh6pboxRBFKoF/1Jvr5vn&#10;7uLmZU2ibr99IxR6HGbmN8xo0phK3Mj50rKCbicBQZxZXXKuYLedvQxA+ICssbJMCn7Iw2Tcehph&#10;qu2d13TbhFxECPsUFRQh1KmUPivIoO/Ymjh6J+sMhihdLrXDe4SbSvaS5FUaLDkuFFjTtKDsvLka&#10;BfvDkL+Wn8ncmYZX/cvp+PF9Pir13G7e30AEasJ/+K+90AoGvSE8zsQjIM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Xq38sYAAADcAAAADwAAAAAAAAAAAAAAAACYAgAAZHJz&#10;L2Rvd25yZXYueG1sUEsFBgAAAAAEAAQA9QAAAIsDAAAAAA==&#10;" fillcolor="#95b3d7 [1940]" strokecolor="#95b3d7 [1940]" strokeweight="1pt">
                  <v:fill color2="#dbe5f1 [660]" angle="135" focus="50%" type="gradient"/>
                  <v:shadow on="t" color="#243f60 [1604]" opacity=".5" offset="1pt"/>
                  <v:textbox>
                    <w:txbxContent>
                      <w:p w:rsidR="00DF7A58" w:rsidRPr="007C7828" w:rsidRDefault="00DF7A58" w:rsidP="00062B17">
                        <w:pPr>
                          <w:jc w:val="center"/>
                          <w:rPr>
                            <w:sz w:val="28"/>
                            <w:szCs w:val="28"/>
                            <w:lang w:bidi="ar-KW"/>
                          </w:rPr>
                        </w:pPr>
                        <w:r w:rsidRPr="007C7828">
                          <w:rPr>
                            <w:rFonts w:hint="cs"/>
                            <w:color w:val="FF0000"/>
                            <w:sz w:val="28"/>
                            <w:szCs w:val="28"/>
                            <w:rtl/>
                            <w:lang w:bidi="ar-KW"/>
                          </w:rPr>
                          <w:t>ب</w:t>
                        </w:r>
                      </w:p>
                      <w:p w:rsidR="00DF7A58" w:rsidRDefault="00DF7A58" w:rsidP="00062B17">
                        <w:pPr>
                          <w:rPr>
                            <w:lang w:bidi="ar-KW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أ - </w:t>
      </w:r>
      <w:r w:rsidRPr="00F739B3">
        <w:rPr>
          <w:rFonts w:ascii="Times New Roman" w:hAnsi="Times New Roman" w:cs="Times New Roman" w:hint="cs"/>
          <w:b/>
          <w:bCs/>
          <w:sz w:val="28"/>
          <w:szCs w:val="28"/>
          <w:rtl/>
        </w:rPr>
        <w:t>يمتص بواسطة سطح الأرض .</w:t>
      </w:r>
    </w:p>
    <w:p w:rsidR="00062B17" w:rsidRDefault="00062B17" w:rsidP="00062B17">
      <w:pPr>
        <w:pStyle w:val="ab"/>
        <w:ind w:left="0"/>
        <w:rPr>
          <w:rFonts w:ascii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ب- </w:t>
      </w:r>
      <w:r w:rsidRPr="00F739B3">
        <w:rPr>
          <w:rFonts w:ascii="Times New Roman" w:hAnsi="Times New Roman" w:cs="Times New Roman" w:hint="cs"/>
          <w:b/>
          <w:bCs/>
          <w:sz w:val="28"/>
          <w:szCs w:val="28"/>
          <w:rtl/>
        </w:rPr>
        <w:t>ينعكس من سطح الأرض .</w:t>
      </w:r>
    </w:p>
    <w:p w:rsidR="00062B17" w:rsidRPr="00F739B3" w:rsidRDefault="00062B17" w:rsidP="00062B17">
      <w:pPr>
        <w:pStyle w:val="ab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ج- </w:t>
      </w:r>
      <w:r w:rsidRPr="00F739B3">
        <w:rPr>
          <w:rFonts w:ascii="Times New Roman" w:hAnsi="Times New Roman" w:cs="Times New Roman" w:hint="cs"/>
          <w:b/>
          <w:bCs/>
          <w:sz w:val="28"/>
          <w:szCs w:val="28"/>
          <w:rtl/>
        </w:rPr>
        <w:t>يمتص بواسطة السحب .</w:t>
      </w:r>
    </w:p>
    <w:p w:rsidR="00062B17" w:rsidRDefault="00062B17" w:rsidP="00062B17">
      <w:pPr>
        <w:pStyle w:val="ab"/>
        <w:ind w:left="0"/>
        <w:rPr>
          <w:rFonts w:ascii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د- </w:t>
      </w:r>
      <w:r w:rsidRPr="00F739B3">
        <w:rPr>
          <w:rFonts w:ascii="Times New Roman" w:hAnsi="Times New Roman" w:cs="Times New Roman" w:hint="cs"/>
          <w:b/>
          <w:bCs/>
          <w:sz w:val="28"/>
          <w:szCs w:val="28"/>
          <w:rtl/>
        </w:rPr>
        <w:t>يمتص بواسطة بخار الماء .</w:t>
      </w:r>
    </w:p>
    <w:p w:rsidR="00062B17" w:rsidRPr="00F739B3" w:rsidRDefault="00062B17" w:rsidP="00062B17">
      <w:pPr>
        <w:pStyle w:val="ab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ه- </w:t>
      </w:r>
      <w:r w:rsidRPr="00F739B3">
        <w:rPr>
          <w:rFonts w:ascii="Times New Roman" w:hAnsi="Times New Roman" w:cs="Times New Roman" w:hint="cs"/>
          <w:b/>
          <w:bCs/>
          <w:sz w:val="28"/>
          <w:szCs w:val="28"/>
          <w:rtl/>
        </w:rPr>
        <w:t>يمتص بواسطة الغلاف الجوي .</w:t>
      </w:r>
    </w:p>
    <w:p w:rsidR="00062B17" w:rsidRPr="00F739B3" w:rsidRDefault="00062B17" w:rsidP="00062B17">
      <w:pPr>
        <w:pStyle w:val="ab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و- </w:t>
      </w:r>
      <w:r w:rsidRPr="00F739B3">
        <w:rPr>
          <w:rFonts w:ascii="Times New Roman" w:hAnsi="Times New Roman" w:cs="Times New Roman" w:hint="cs"/>
          <w:b/>
          <w:bCs/>
          <w:sz w:val="28"/>
          <w:szCs w:val="28"/>
          <w:rtl/>
        </w:rPr>
        <w:t>ينعكس الى الفضاء بواسطة السحب .</w:t>
      </w:r>
    </w:p>
    <w:p w:rsidR="00062B17" w:rsidRDefault="00062B17" w:rsidP="00062B17">
      <w:pPr>
        <w:pStyle w:val="ab"/>
        <w:ind w:left="0"/>
        <w:rPr>
          <w:rtl/>
          <w:lang w:bidi="ar-KW"/>
        </w:rPr>
      </w:pPr>
    </w:p>
    <w:p w:rsidR="00062B17" w:rsidRDefault="00062B17" w:rsidP="00062B17">
      <w:pPr>
        <w:pStyle w:val="ab"/>
        <w:ind w:left="0"/>
        <w:rPr>
          <w:rtl/>
          <w:lang w:bidi="ar-KW"/>
        </w:rPr>
      </w:pPr>
    </w:p>
    <w:p w:rsidR="00062B17" w:rsidRDefault="00062B17" w:rsidP="00062B1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</w:pPr>
    </w:p>
    <w:p w:rsidR="00062B17" w:rsidRDefault="00062B17" w:rsidP="00062B1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062B17" w:rsidRDefault="00062B17" w:rsidP="00062B1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062B17" w:rsidRDefault="00062B17" w:rsidP="00062B1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D651F0" w:rsidRPr="00E03D0C" w:rsidRDefault="00062B17" w:rsidP="00C243DB">
      <w:pPr>
        <w:pStyle w:val="11"/>
        <w:spacing w:line="276" w:lineRule="auto"/>
        <w:ind w:left="426"/>
        <w:rPr>
          <w:b/>
          <w:bCs/>
          <w:sz w:val="28"/>
          <w:szCs w:val="28"/>
          <w:rtl/>
          <w:lang w:bidi="ar-KW"/>
        </w:rPr>
      </w:pPr>
      <w:r>
        <w:rPr>
          <w:rFonts w:hint="cs"/>
          <w:b/>
          <w:bCs/>
          <w:sz w:val="28"/>
          <w:szCs w:val="28"/>
          <w:rtl/>
          <w:lang w:bidi="ar-KW"/>
        </w:rPr>
        <w:t>4</w:t>
      </w:r>
      <w:r w:rsidR="00D651F0" w:rsidRPr="00E03D0C">
        <w:rPr>
          <w:b/>
          <w:bCs/>
          <w:sz w:val="28"/>
          <w:szCs w:val="28"/>
          <w:rtl/>
          <w:lang w:bidi="ar-KW"/>
        </w:rPr>
        <w:t xml:space="preserve">- </w:t>
      </w:r>
      <w:r w:rsidR="00D651F0">
        <w:rPr>
          <w:rFonts w:hint="cs"/>
          <w:b/>
          <w:bCs/>
          <w:sz w:val="28"/>
          <w:szCs w:val="28"/>
          <w:rtl/>
          <w:lang w:bidi="ar-KW"/>
        </w:rPr>
        <w:t xml:space="preserve"> </w:t>
      </w:r>
      <w:r w:rsidR="00D651F0" w:rsidRPr="00E03D0C">
        <w:rPr>
          <w:b/>
          <w:bCs/>
          <w:sz w:val="28"/>
          <w:szCs w:val="28"/>
          <w:rtl/>
          <w:lang w:bidi="ar-KW"/>
        </w:rPr>
        <w:t>طبقات الغلاف الجو</w:t>
      </w:r>
      <w:r w:rsidR="00D651F0" w:rsidRPr="00E03D0C">
        <w:rPr>
          <w:rFonts w:hint="cs"/>
          <w:b/>
          <w:bCs/>
          <w:sz w:val="28"/>
          <w:szCs w:val="28"/>
          <w:rtl/>
          <w:lang w:bidi="ar-KW"/>
        </w:rPr>
        <w:t>ي</w:t>
      </w:r>
      <w:r w:rsidR="00D651F0" w:rsidRPr="00E03D0C">
        <w:rPr>
          <w:b/>
          <w:bCs/>
          <w:sz w:val="28"/>
          <w:szCs w:val="28"/>
          <w:rtl/>
          <w:lang w:bidi="ar-KW"/>
        </w:rPr>
        <w:t xml:space="preserve"> بداية من سطح الأرض . </w:t>
      </w:r>
    </w:p>
    <w:p w:rsidR="00D651F0" w:rsidRPr="00E03D0C" w:rsidRDefault="00D651F0" w:rsidP="00D651F0">
      <w:pPr>
        <w:pStyle w:val="11"/>
        <w:spacing w:line="276" w:lineRule="auto"/>
        <w:ind w:left="426"/>
        <w:rPr>
          <w:b/>
          <w:bCs/>
          <w:sz w:val="28"/>
          <w:szCs w:val="28"/>
          <w:rtl/>
          <w:lang w:bidi="ar-KW"/>
        </w:rPr>
      </w:pPr>
      <w:r>
        <w:rPr>
          <w:b/>
          <w:bCs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725312" behindDoc="0" locked="0" layoutInCell="1" allowOverlap="1" wp14:anchorId="46D06C9C" wp14:editId="44E3680D">
                <wp:simplePos x="0" y="0"/>
                <wp:positionH relativeFrom="column">
                  <wp:posOffset>6600825</wp:posOffset>
                </wp:positionH>
                <wp:positionV relativeFrom="paragraph">
                  <wp:posOffset>138430</wp:posOffset>
                </wp:positionV>
                <wp:extent cx="331470" cy="1052830"/>
                <wp:effectExtent l="9525" t="5080" r="11430" b="8890"/>
                <wp:wrapNone/>
                <wp:docPr id="890" name="Group 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1470" cy="1052830"/>
                          <a:chOff x="10980" y="2153"/>
                          <a:chExt cx="360" cy="1448"/>
                        </a:xfrm>
                      </wpg:grpSpPr>
                      <wps:wsp>
                        <wps:cNvPr id="891" name="Rectangle 702"/>
                        <wps:cNvSpPr>
                          <a:spLocks noChangeArrowheads="1"/>
                        </wps:cNvSpPr>
                        <wps:spPr bwMode="auto">
                          <a:xfrm>
                            <a:off x="10980" y="2513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F7A58" w:rsidRPr="00ED327D" w:rsidRDefault="00DF7A58" w:rsidP="00D651F0">
                              <w:pPr>
                                <w:rPr>
                                  <w:color w:val="FF0000"/>
                                  <w:sz w:val="28"/>
                                  <w:szCs w:val="28"/>
                                  <w:lang w:bidi="ar-KW"/>
                                </w:rPr>
                              </w:pPr>
                              <w:r w:rsidRPr="00ED327D">
                                <w:rPr>
                                  <w:rFonts w:hint="cs"/>
                                  <w:color w:val="FF0000"/>
                                  <w:sz w:val="28"/>
                                  <w:szCs w:val="28"/>
                                  <w:rtl/>
                                  <w:lang w:bidi="ar-KW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2" name="Rectangle 703"/>
                        <wps:cNvSpPr>
                          <a:spLocks noChangeArrowheads="1"/>
                        </wps:cNvSpPr>
                        <wps:spPr bwMode="auto">
                          <a:xfrm>
                            <a:off x="10980" y="28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F7A58" w:rsidRPr="00ED327D" w:rsidRDefault="00DF7A58" w:rsidP="00D651F0">
                              <w:pPr>
                                <w:rPr>
                                  <w:color w:val="FF0000"/>
                                  <w:sz w:val="28"/>
                                  <w:szCs w:val="28"/>
                                  <w:lang w:bidi="ar-KW"/>
                                </w:rPr>
                              </w:pPr>
                              <w:r w:rsidRPr="00ED327D">
                                <w:rPr>
                                  <w:rFonts w:hint="cs"/>
                                  <w:color w:val="FF0000"/>
                                  <w:sz w:val="28"/>
                                  <w:szCs w:val="28"/>
                                  <w:rtl/>
                                  <w:lang w:bidi="ar-KW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3" name="Rectangle 704"/>
                        <wps:cNvSpPr>
                          <a:spLocks noChangeArrowheads="1"/>
                        </wps:cNvSpPr>
                        <wps:spPr bwMode="auto">
                          <a:xfrm>
                            <a:off x="10980" y="3241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F7A58" w:rsidRPr="00ED327D" w:rsidRDefault="00DF7A58" w:rsidP="00D651F0">
                              <w:pPr>
                                <w:rPr>
                                  <w:color w:val="FF0000"/>
                                  <w:sz w:val="28"/>
                                  <w:szCs w:val="28"/>
                                  <w:lang w:bidi="ar-KW"/>
                                </w:rPr>
                              </w:pPr>
                              <w:r w:rsidRPr="00ED327D">
                                <w:rPr>
                                  <w:rFonts w:hint="cs"/>
                                  <w:color w:val="FF0000"/>
                                  <w:sz w:val="28"/>
                                  <w:szCs w:val="28"/>
                                  <w:rtl/>
                                  <w:lang w:bidi="ar-KW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4" name="Rectangle 705"/>
                        <wps:cNvSpPr>
                          <a:spLocks noChangeArrowheads="1"/>
                        </wps:cNvSpPr>
                        <wps:spPr bwMode="auto">
                          <a:xfrm>
                            <a:off x="10980" y="2153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F7A58" w:rsidRPr="00ED327D" w:rsidRDefault="00DF7A58" w:rsidP="00D651F0">
                              <w:pPr>
                                <w:rPr>
                                  <w:color w:val="FF0000"/>
                                  <w:sz w:val="28"/>
                                  <w:szCs w:val="28"/>
                                  <w:lang w:bidi="ar-KW"/>
                                </w:rPr>
                              </w:pPr>
                              <w:r w:rsidRPr="00ED327D">
                                <w:rPr>
                                  <w:rFonts w:hint="cs"/>
                                  <w:color w:val="FF0000"/>
                                  <w:sz w:val="28"/>
                                  <w:szCs w:val="28"/>
                                  <w:rtl/>
                                  <w:lang w:bidi="ar-KW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6D06C9C" id="_x0000_s1056" style="position:absolute;left:0;text-align:left;margin-left:519.75pt;margin-top:10.9pt;width:26.1pt;height:82.9pt;z-index:251725312" coordorigin="10980,2153" coordsize="360,1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">
                <v:rect id="Rectangle 702" o:spid="_x0000_s1057" style="position:absolute;left:10980;top:2513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YZIMIA&#10;AADcAAAADwAAAGRycy9kb3ducmV2LnhtbESPQYvCMBSE74L/ITzBm6YqiHaNIoqyHrVevD2bt221&#10;eSlN1K6/3giCx2FmvmFmi8aU4k61KywrGPQjEMSp1QVnCo7JpjcB4TyyxtIyKfgnB4t5uzXDWNsH&#10;7+l+8JkIEHYxKsi9r2IpXZqTQde3FXHw/mxt0AdZZ1LX+AhwU8phFI2lwYLDQo4VrXJKr4ebUXAu&#10;hkd87pNtZKabkd81yeV2WivV7TTLHxCeGv8Nf9q/WsFkOoD3mXAE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FhkgwgAAANwAAAAPAAAAAAAAAAAAAAAAAJgCAABkcnMvZG93&#10;bnJldi54bWxQSwUGAAAAAAQABAD1AAAAhwMAAAAA&#10;">
                  <v:textbox>
                    <w:txbxContent>
                      <w:p w:rsidR="00DF7A58" w:rsidRPr="00ED327D" w:rsidRDefault="00DF7A58" w:rsidP="00D651F0">
                        <w:pPr>
                          <w:rPr>
                            <w:color w:val="FF0000"/>
                            <w:sz w:val="28"/>
                            <w:szCs w:val="28"/>
                            <w:lang w:bidi="ar-KW"/>
                          </w:rPr>
                        </w:pPr>
                        <w:r w:rsidRPr="00ED327D">
                          <w:rPr>
                            <w:rFonts w:hint="cs"/>
                            <w:color w:val="FF0000"/>
                            <w:sz w:val="28"/>
                            <w:szCs w:val="28"/>
                            <w:rtl/>
                            <w:lang w:bidi="ar-KW"/>
                          </w:rPr>
                          <w:t>2</w:t>
                        </w:r>
                      </w:p>
                    </w:txbxContent>
                  </v:textbox>
                </v:rect>
                <v:rect id="Rectangle 703" o:spid="_x0000_s1058" style="position:absolute;left:10980;top:28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SHV8UA&#10;AADcAAAADwAAAGRycy9kb3ducmV2LnhtbESPQWvCQBSE74X+h+UJvTUbUygmdRWpKPUYk4u31+xr&#10;kpp9G7KrSf313ULB4zAz3zDL9WQ6caXBtZYVzKMYBHFldcu1grLYPS9AOI+ssbNMCn7IwXr1+LDE&#10;TNuRc7oefS0ChF2GChrv+0xKVzVk0EW2Jw7elx0M+iCHWuoBxwA3nUzi+FUabDksNNjTe0PV+Xgx&#10;Cj7bpMRbXuxjk+5e/GEqvi+nrVJPs2nzBsLT5O/h//aHVrBIE/g7E46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xIdXxQAAANwAAAAPAAAAAAAAAAAAAAAAAJgCAABkcnMv&#10;ZG93bnJldi54bWxQSwUGAAAAAAQABAD1AAAAigMAAAAA&#10;">
                  <v:textbox>
                    <w:txbxContent>
                      <w:p w:rsidR="00DF7A58" w:rsidRPr="00ED327D" w:rsidRDefault="00DF7A58" w:rsidP="00D651F0">
                        <w:pPr>
                          <w:rPr>
                            <w:color w:val="FF0000"/>
                            <w:sz w:val="28"/>
                            <w:szCs w:val="28"/>
                            <w:lang w:bidi="ar-KW"/>
                          </w:rPr>
                        </w:pPr>
                        <w:r w:rsidRPr="00ED327D">
                          <w:rPr>
                            <w:rFonts w:hint="cs"/>
                            <w:color w:val="FF0000"/>
                            <w:sz w:val="28"/>
                            <w:szCs w:val="28"/>
                            <w:rtl/>
                            <w:lang w:bidi="ar-KW"/>
                          </w:rPr>
                          <w:t>1</w:t>
                        </w:r>
                      </w:p>
                    </w:txbxContent>
                  </v:textbox>
                </v:rect>
                <v:rect id="Rectangle 704" o:spid="_x0000_s1059" style="position:absolute;left:10980;top:3241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gizMUA&#10;AADcAAAADwAAAGRycy9kb3ducmV2LnhtbESPQWvCQBSE7wX/w/IEb3VTAyVGN6G0KO0xxou3Z/aZ&#10;pM2+DdnVpP313ULB4zAz3zDbfDKduNHgWssKnpYRCOLK6pZrBcdy95iAcB5ZY2eZFHyTgzybPWwx&#10;1Xbkgm4HX4sAYZeigsb7PpXSVQ0ZdEvbEwfvYgeDPsihlnrAMcBNJ1dR9CwNthwWGuzptaHq63A1&#10;Cs7t6og/RbmPzHoX+4+p/Lye3pRazKeXDQhPk7+H/9vvWkGyjuHvTDgCMv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iCLMxQAAANwAAAAPAAAAAAAAAAAAAAAAAJgCAABkcnMv&#10;ZG93bnJldi54bWxQSwUGAAAAAAQABAD1AAAAigMAAAAA&#10;">
                  <v:textbox>
                    <w:txbxContent>
                      <w:p w:rsidR="00DF7A58" w:rsidRPr="00ED327D" w:rsidRDefault="00DF7A58" w:rsidP="00D651F0">
                        <w:pPr>
                          <w:rPr>
                            <w:color w:val="FF0000"/>
                            <w:sz w:val="28"/>
                            <w:szCs w:val="28"/>
                            <w:lang w:bidi="ar-KW"/>
                          </w:rPr>
                        </w:pPr>
                        <w:r w:rsidRPr="00ED327D">
                          <w:rPr>
                            <w:rFonts w:hint="cs"/>
                            <w:color w:val="FF0000"/>
                            <w:sz w:val="28"/>
                            <w:szCs w:val="28"/>
                            <w:rtl/>
                            <w:lang w:bidi="ar-KW"/>
                          </w:rPr>
                          <w:t>3</w:t>
                        </w:r>
                      </w:p>
                    </w:txbxContent>
                  </v:textbox>
                </v:rect>
                <v:rect id="Rectangle 705" o:spid="_x0000_s1060" style="position:absolute;left:10980;top:2153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G6uMQA&#10;AADcAAAADwAAAGRycy9kb3ducmV2LnhtbESPQYvCMBSE7wv7H8Jb8Lam6iJajSKKokdtL3t7Ns+2&#10;2ryUJmrdX28EYY/DzHzDTOetqcSNGldaVtDrRiCIM6tLzhWkyfp7BMJ5ZI2VZVLwIAfz2efHFGNt&#10;77yn28HnIkDYxaig8L6OpXRZQQZd19bEwTvZxqAPssmlbvAe4KaS/SgaSoMlh4UCa1oWlF0OV6Pg&#10;WPZT/Nsnm8iM1wO/a5Pz9XelVOerXUxAeGr9f/jd3moFo/EPvM6EIyB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hurjEAAAA3AAAAA8AAAAAAAAAAAAAAAAAmAIAAGRycy9k&#10;b3ducmV2LnhtbFBLBQYAAAAABAAEAPUAAACJAwAAAAA=&#10;">
                  <v:textbox>
                    <w:txbxContent>
                      <w:p w:rsidR="00DF7A58" w:rsidRPr="00ED327D" w:rsidRDefault="00DF7A58" w:rsidP="00D651F0">
                        <w:pPr>
                          <w:rPr>
                            <w:color w:val="FF0000"/>
                            <w:sz w:val="28"/>
                            <w:szCs w:val="28"/>
                            <w:lang w:bidi="ar-KW"/>
                          </w:rPr>
                        </w:pPr>
                        <w:r w:rsidRPr="00ED327D">
                          <w:rPr>
                            <w:rFonts w:hint="cs"/>
                            <w:color w:val="FF0000"/>
                            <w:sz w:val="28"/>
                            <w:szCs w:val="28"/>
                            <w:rtl/>
                            <w:lang w:bidi="ar-KW"/>
                          </w:rPr>
                          <w:t>4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D651F0" w:rsidRPr="00E03D0C" w:rsidRDefault="00D651F0" w:rsidP="00D651F0">
      <w:pPr>
        <w:pStyle w:val="11"/>
        <w:spacing w:line="276" w:lineRule="auto"/>
        <w:rPr>
          <w:b/>
          <w:bCs/>
          <w:sz w:val="28"/>
          <w:szCs w:val="28"/>
          <w:rtl/>
        </w:rPr>
      </w:pPr>
      <w:r w:rsidRPr="00E03D0C">
        <w:rPr>
          <w:rFonts w:hint="cs"/>
          <w:b/>
          <w:bCs/>
          <w:sz w:val="28"/>
          <w:szCs w:val="28"/>
          <w:rtl/>
        </w:rPr>
        <w:t xml:space="preserve">  - </w:t>
      </w:r>
      <w:proofErr w:type="spellStart"/>
      <w:r w:rsidRPr="00E03D0C">
        <w:rPr>
          <w:b/>
          <w:bCs/>
          <w:sz w:val="28"/>
          <w:szCs w:val="28"/>
          <w:rtl/>
        </w:rPr>
        <w:t>الثيرموسفير</w:t>
      </w:r>
      <w:proofErr w:type="spellEnd"/>
      <w:r w:rsidRPr="00E03D0C">
        <w:rPr>
          <w:b/>
          <w:bCs/>
          <w:sz w:val="28"/>
          <w:szCs w:val="28"/>
          <w:rtl/>
        </w:rPr>
        <w:t xml:space="preserve"> .</w:t>
      </w:r>
    </w:p>
    <w:p w:rsidR="00D651F0" w:rsidRPr="00E03D0C" w:rsidRDefault="00D651F0" w:rsidP="00D651F0">
      <w:pPr>
        <w:pStyle w:val="11"/>
        <w:spacing w:line="276" w:lineRule="auto"/>
        <w:ind w:left="426"/>
        <w:rPr>
          <w:b/>
          <w:bCs/>
          <w:sz w:val="28"/>
          <w:szCs w:val="28"/>
          <w:rtl/>
        </w:rPr>
      </w:pPr>
      <w:r w:rsidRPr="00E03D0C">
        <w:rPr>
          <w:b/>
          <w:bCs/>
          <w:sz w:val="28"/>
          <w:szCs w:val="28"/>
          <w:rtl/>
        </w:rPr>
        <w:t xml:space="preserve">      </w:t>
      </w:r>
      <w:r w:rsidRPr="00E03D0C">
        <w:rPr>
          <w:rFonts w:hint="cs"/>
          <w:b/>
          <w:bCs/>
          <w:sz w:val="28"/>
          <w:szCs w:val="28"/>
          <w:rtl/>
        </w:rPr>
        <w:t xml:space="preserve">- </w:t>
      </w:r>
      <w:proofErr w:type="spellStart"/>
      <w:r w:rsidRPr="00E03D0C">
        <w:rPr>
          <w:b/>
          <w:bCs/>
          <w:sz w:val="28"/>
          <w:szCs w:val="28"/>
          <w:rtl/>
        </w:rPr>
        <w:t>الستراتوسفير</w:t>
      </w:r>
      <w:proofErr w:type="spellEnd"/>
      <w:r w:rsidRPr="00E03D0C">
        <w:rPr>
          <w:b/>
          <w:bCs/>
          <w:sz w:val="28"/>
          <w:szCs w:val="28"/>
          <w:rtl/>
        </w:rPr>
        <w:t xml:space="preserve"> .</w:t>
      </w:r>
    </w:p>
    <w:p w:rsidR="00D651F0" w:rsidRPr="00E03D0C" w:rsidRDefault="00D651F0" w:rsidP="00D651F0">
      <w:pPr>
        <w:pStyle w:val="11"/>
        <w:spacing w:line="276" w:lineRule="auto"/>
        <w:ind w:left="426"/>
        <w:rPr>
          <w:b/>
          <w:bCs/>
          <w:sz w:val="28"/>
          <w:szCs w:val="28"/>
        </w:rPr>
      </w:pPr>
      <w:r w:rsidRPr="00E03D0C">
        <w:rPr>
          <w:rFonts w:hint="cs"/>
          <w:b/>
          <w:bCs/>
          <w:sz w:val="28"/>
          <w:szCs w:val="28"/>
          <w:rtl/>
        </w:rPr>
        <w:t xml:space="preserve">      - </w:t>
      </w:r>
      <w:proofErr w:type="spellStart"/>
      <w:r w:rsidRPr="00E03D0C">
        <w:rPr>
          <w:b/>
          <w:bCs/>
          <w:sz w:val="28"/>
          <w:szCs w:val="28"/>
          <w:rtl/>
        </w:rPr>
        <w:t>التروبوسفير</w:t>
      </w:r>
      <w:proofErr w:type="spellEnd"/>
      <w:r w:rsidRPr="00E03D0C">
        <w:rPr>
          <w:b/>
          <w:bCs/>
          <w:sz w:val="28"/>
          <w:szCs w:val="28"/>
          <w:rtl/>
        </w:rPr>
        <w:t xml:space="preserve"> .</w:t>
      </w:r>
    </w:p>
    <w:p w:rsidR="00D651F0" w:rsidRDefault="00D651F0" w:rsidP="00D651F0">
      <w:pPr>
        <w:pStyle w:val="11"/>
        <w:spacing w:line="276" w:lineRule="auto"/>
        <w:ind w:left="426"/>
        <w:rPr>
          <w:b/>
          <w:bCs/>
          <w:sz w:val="28"/>
          <w:szCs w:val="28"/>
          <w:rtl/>
        </w:rPr>
      </w:pPr>
      <w:r w:rsidRPr="00E03D0C">
        <w:rPr>
          <w:b/>
          <w:bCs/>
          <w:sz w:val="28"/>
          <w:szCs w:val="28"/>
          <w:rtl/>
        </w:rPr>
        <w:t xml:space="preserve">      </w:t>
      </w:r>
      <w:r w:rsidRPr="00E03D0C">
        <w:rPr>
          <w:rFonts w:hint="cs"/>
          <w:b/>
          <w:bCs/>
          <w:sz w:val="28"/>
          <w:szCs w:val="28"/>
          <w:rtl/>
        </w:rPr>
        <w:t xml:space="preserve">- </w:t>
      </w:r>
      <w:proofErr w:type="spellStart"/>
      <w:r w:rsidRPr="00E03D0C">
        <w:rPr>
          <w:b/>
          <w:bCs/>
          <w:sz w:val="28"/>
          <w:szCs w:val="28"/>
          <w:rtl/>
        </w:rPr>
        <w:t>الميزوسفير</w:t>
      </w:r>
      <w:proofErr w:type="spellEnd"/>
      <w:r w:rsidRPr="00E03D0C">
        <w:rPr>
          <w:b/>
          <w:bCs/>
          <w:sz w:val="28"/>
          <w:szCs w:val="28"/>
          <w:rtl/>
        </w:rPr>
        <w:t xml:space="preserve"> .</w:t>
      </w:r>
    </w:p>
    <w:p w:rsidR="00D651F0" w:rsidRDefault="00D651F0" w:rsidP="008B2A8C">
      <w:pPr>
        <w:pStyle w:val="11"/>
        <w:spacing w:line="276" w:lineRule="auto"/>
        <w:ind w:left="426"/>
        <w:rPr>
          <w:b/>
          <w:bCs/>
          <w:sz w:val="28"/>
          <w:szCs w:val="28"/>
          <w:rtl/>
          <w:lang w:bidi="ar-KW"/>
        </w:rPr>
      </w:pPr>
    </w:p>
    <w:p w:rsidR="00F80320" w:rsidRPr="00C243DB" w:rsidRDefault="00F74AF0" w:rsidP="00C243DB">
      <w:pPr>
        <w:shd w:val="clear" w:color="auto" w:fill="F3F3F3"/>
        <w:rPr>
          <w:rFonts w:ascii="Times New Roman" w:hAnsi="Times New Roman" w:cs="Times New Roman"/>
          <w:b/>
          <w:bCs/>
          <w:sz w:val="28"/>
          <w:szCs w:val="28"/>
          <w:u w:val="single"/>
          <w:rtl/>
        </w:rPr>
      </w:pPr>
      <w:r w:rsidRPr="00C243DB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</w:rPr>
        <w:t xml:space="preserve">* </w:t>
      </w:r>
      <w:r w:rsidR="00C243DB" w:rsidRPr="00C243DB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</w:rPr>
        <w:t>س10</w:t>
      </w:r>
      <w:r w:rsidRPr="00C243DB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KW"/>
        </w:rPr>
        <w:t xml:space="preserve"> </w:t>
      </w:r>
      <w:r w:rsidR="00ED327D" w:rsidRPr="00C243DB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KW"/>
        </w:rPr>
        <w:t xml:space="preserve"> :</w:t>
      </w:r>
      <w:r w:rsidR="00F80320" w:rsidRPr="00C243DB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KW"/>
        </w:rPr>
        <w:t xml:space="preserve"> أي مما يلي لا ينتم</w:t>
      </w:r>
      <w:r w:rsidR="003C45C9" w:rsidRPr="00C243DB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KW"/>
        </w:rPr>
        <w:t>ي</w:t>
      </w:r>
      <w:r w:rsidR="00F80320" w:rsidRPr="00C243DB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KW"/>
        </w:rPr>
        <w:t xml:space="preserve"> للمجموعة مع ذكر السبب</w:t>
      </w:r>
      <w:r w:rsidR="00F80320" w:rsidRPr="00C243DB">
        <w:rPr>
          <w:rFonts w:ascii="Times New Roman" w:hAnsi="Times New Roman" w:cs="Times New Roman"/>
          <w:b/>
          <w:bCs/>
          <w:sz w:val="28"/>
          <w:szCs w:val="28"/>
          <w:u w:val="single"/>
          <w:rtl/>
        </w:rPr>
        <w:t xml:space="preserve"> </w:t>
      </w:r>
      <w:r w:rsidR="004001EF" w:rsidRPr="00C243DB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</w:rPr>
        <w:t xml:space="preserve"> : </w:t>
      </w:r>
      <w:r w:rsidR="00F80320" w:rsidRPr="00C243DB">
        <w:rPr>
          <w:rFonts w:ascii="Times New Roman" w:hAnsi="Times New Roman" w:cs="Times New Roman"/>
          <w:b/>
          <w:bCs/>
          <w:sz w:val="28"/>
          <w:szCs w:val="28"/>
          <w:u w:val="single"/>
          <w:rtl/>
        </w:rPr>
        <w:t xml:space="preserve">                                                         </w:t>
      </w:r>
    </w:p>
    <w:p w:rsidR="00F80320" w:rsidRPr="00E03D0C" w:rsidRDefault="00C40C0D" w:rsidP="00F80320">
      <w:pPr>
        <w:pStyle w:val="11"/>
        <w:ind w:left="-24"/>
        <w:rPr>
          <w:b/>
          <w:bCs/>
          <w:sz w:val="28"/>
          <w:szCs w:val="28"/>
          <w:u w:val="single"/>
          <w:lang w:bidi="ar-KW"/>
        </w:rPr>
      </w:pPr>
      <w:r>
        <w:rPr>
          <w:b/>
          <w:bCs/>
          <w:noProof/>
          <w:sz w:val="28"/>
          <w:szCs w:val="28"/>
          <w:u w:val="single"/>
        </w:rPr>
        <mc:AlternateContent>
          <mc:Choice Requires="wpg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23495</wp:posOffset>
                </wp:positionV>
                <wp:extent cx="6029325" cy="405765"/>
                <wp:effectExtent l="76200" t="80645" r="9525" b="8890"/>
                <wp:wrapNone/>
                <wp:docPr id="885" name="Group 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29325" cy="405765"/>
                          <a:chOff x="1056" y="2301"/>
                          <a:chExt cx="9495" cy="639"/>
                        </a:xfrm>
                      </wpg:grpSpPr>
                      <wps:wsp>
                        <wps:cNvPr id="886" name="AutoShape 621"/>
                        <wps:cNvSpPr>
                          <a:spLocks noChangeArrowheads="1"/>
                        </wps:cNvSpPr>
                        <wps:spPr bwMode="auto">
                          <a:xfrm>
                            <a:off x="8706" y="2310"/>
                            <a:ext cx="1845" cy="63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D6E3BC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C2D69B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07763" dir="13500000" algn="ctr" rotWithShape="0">
                              <a:srgbClr val="4E6128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DF7A58" w:rsidRPr="00080D91" w:rsidRDefault="00DF7A58" w:rsidP="00DC4D7C">
                              <w:pPr>
                                <w:pStyle w:val="11"/>
                                <w:numPr>
                                  <w:ilvl w:val="0"/>
                                  <w:numId w:val="11"/>
                                </w:numPr>
                                <w:spacing w:after="200" w:line="276" w:lineRule="auto"/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lang w:bidi="ar-KW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KW"/>
                                </w:rPr>
                                <w:t>الحمل</w:t>
                              </w:r>
                              <w:r w:rsidRPr="00080D91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KW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7" name="AutoShape 622"/>
                        <wps:cNvSpPr>
                          <a:spLocks noChangeArrowheads="1"/>
                        </wps:cNvSpPr>
                        <wps:spPr bwMode="auto">
                          <a:xfrm>
                            <a:off x="5781" y="2301"/>
                            <a:ext cx="2550" cy="63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D6E3BC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C2D69B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07763" dir="13500000" algn="ctr" rotWithShape="0">
                              <a:srgbClr val="4E6128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DF7A58" w:rsidRPr="00A8450D" w:rsidRDefault="00DF7A58" w:rsidP="00F80320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lang w:bidi="ar-KW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KW"/>
                                </w:rPr>
                                <w:t>2- الانعكاس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8" name="AutoShape 623"/>
                        <wps:cNvSpPr>
                          <a:spLocks noChangeArrowheads="1"/>
                        </wps:cNvSpPr>
                        <wps:spPr bwMode="auto">
                          <a:xfrm>
                            <a:off x="3291" y="2301"/>
                            <a:ext cx="2085" cy="63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D6E3BC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C2D69B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07763" dir="13500000" algn="ctr" rotWithShape="0">
                              <a:srgbClr val="4E6128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DF7A58" w:rsidRPr="00A8450D" w:rsidRDefault="00DF7A58" w:rsidP="00F80320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lang w:bidi="ar-KW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KW"/>
                                </w:rPr>
                                <w:t>3- التوصي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9" name="AutoShape 624"/>
                        <wps:cNvSpPr>
                          <a:spLocks noChangeArrowheads="1"/>
                        </wps:cNvSpPr>
                        <wps:spPr bwMode="auto">
                          <a:xfrm>
                            <a:off x="1056" y="2301"/>
                            <a:ext cx="1935" cy="63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D6E3BC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C2D69B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07763" dir="13500000" algn="ctr" rotWithShape="0">
                              <a:srgbClr val="4E6128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DF7A58" w:rsidRPr="00A8450D" w:rsidRDefault="00DF7A58" w:rsidP="00F80320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lang w:bidi="ar-KW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KW"/>
                                </w:rPr>
                                <w:t>4- الإشعا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Group 620" o:spid="_x0000_s1061" style="position:absolute;left:0;text-align:left;margin-left:36pt;margin-top:1.85pt;width:474.75pt;height:31.95pt;z-index:251635200" coordorigin="1056,2301" coordsize="9495,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">
                <v:roundrect id="AutoShape 621" o:spid="_x0000_s1062" style="position:absolute;left:8706;top:2310;width:1845;height:63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ZyHMUA&#10;AADcAAAADwAAAGRycy9kb3ducmV2LnhtbESPQWvCQBSE7wX/w/KE3upGhTREV9EWRWgvVQ8eH9ln&#10;Esy+jbvbGP99VxB6HGbmG2a+7E0jOnK+tqxgPEpAEBdW11wqOB42bxkIH5A1NpZJwZ08LBeDlznm&#10;2t74h7p9KEWEsM9RQRVCm0vpi4oM+pFtiaN3ts5giNKVUju8Rbhp5CRJUmmw5rhQYUsfFRWX/a9R&#10;wJevbnLdfrr39Xeqd6dpupkmV6Veh/1qBiJQH/7Dz/ZOK8iyFB5n4hG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JnIcxQAAANwAAAAPAAAAAAAAAAAAAAAAAJgCAABkcnMv&#10;ZG93bnJldi54bWxQSwUGAAAAAAQABAD1AAAAigMAAAAA&#10;" strokecolor="#c2d69b" strokeweight="1pt">
                  <v:fill color2="#d6e3bc" focus="100%" type="gradient"/>
                  <v:shadow on="t" color="#4e6128" opacity=".5" offset="-6pt,-6pt"/>
                  <v:textbox>
                    <w:txbxContent>
                      <w:p w:rsidR="00DF7A58" w:rsidRPr="00080D91" w:rsidRDefault="00DF7A58" w:rsidP="00DC4D7C">
                        <w:pPr>
                          <w:pStyle w:val="11"/>
                          <w:numPr>
                            <w:ilvl w:val="0"/>
                            <w:numId w:val="11"/>
                          </w:numPr>
                          <w:spacing w:after="200" w:line="276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KW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KW"/>
                          </w:rPr>
                          <w:t>الحمل</w:t>
                        </w:r>
                        <w:r w:rsidRPr="00080D91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KW"/>
                          </w:rPr>
                          <w:t xml:space="preserve"> </w:t>
                        </w:r>
                      </w:p>
                    </w:txbxContent>
                  </v:textbox>
                </v:roundrect>
                <v:roundrect id="AutoShape 622" o:spid="_x0000_s1063" style="position:absolute;left:5781;top:2301;width:2550;height:63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rXh8UA&#10;AADcAAAADwAAAGRycy9kb3ducmV2LnhtbESPT2vCQBTE74V+h+UVequbKsQQXaUqFsFe/HPw+Mg+&#10;k2D2bdxdY/rtu0LB4zAzv2Gm8940oiPna8sKPgcJCOLC6ppLBcfD+iMD4QOyxsYyKfglD/PZ68sU&#10;c23vvKNuH0oRIexzVFCF0OZS+qIig35gW+Lona0zGKJ0pdQO7xFuGjlMklQarDkuVNjSsqLisr8Z&#10;BXzZdsPr98qNFz+p3pxG6XqUXJV6f+u/JiAC9eEZ/m9vtIIsG8PjTDwC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ateHxQAAANwAAAAPAAAAAAAAAAAAAAAAAJgCAABkcnMv&#10;ZG93bnJldi54bWxQSwUGAAAAAAQABAD1AAAAigMAAAAA&#10;" strokecolor="#c2d69b" strokeweight="1pt">
                  <v:fill color2="#d6e3bc" focus="100%" type="gradient"/>
                  <v:shadow on="t" color="#4e6128" opacity=".5" offset="-6pt,-6pt"/>
                  <v:textbox>
                    <w:txbxContent>
                      <w:p w:rsidR="00DF7A58" w:rsidRPr="00A8450D" w:rsidRDefault="00DF7A58" w:rsidP="00F80320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KW"/>
                          </w:rPr>
                        </w:pPr>
                        <w:proofErr w:type="gramStart"/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KW"/>
                          </w:rPr>
                          <w:t>2- الانعكاس</w:t>
                        </w:r>
                        <w:proofErr w:type="gramEnd"/>
                      </w:p>
                    </w:txbxContent>
                  </v:textbox>
                </v:roundrect>
                <v:roundrect id="AutoShape 623" o:spid="_x0000_s1064" style="position:absolute;left:3291;top:2301;width:2085;height:63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VD9cIA&#10;AADcAAAADwAAAGRycy9kb3ducmV2LnhtbERPy4rCMBTdD/gP4QqzG1MVOqUaRWdQhJmNj4XLS3Nt&#10;i81NTTK1/v1kIbg8nPd82ZtGdOR8bVnBeJSAIC6srrlUcDpuPjIQPiBrbCyTggd5WC4Gb3PMtb3z&#10;nrpDKEUMYZ+jgiqENpfSFxUZ9CPbEkfuYp3BEKErpXZ4j+GmkZMkSaXBmmNDhS19VVRcD39GAV9/&#10;uslt++0+17+p3p2n6Waa3JR6H/arGYhAfXiJn+6dVpBlcW08E4+AX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9UP1wgAAANwAAAAPAAAAAAAAAAAAAAAAAJgCAABkcnMvZG93&#10;bnJldi54bWxQSwUGAAAAAAQABAD1AAAAhwMAAAAA&#10;" strokecolor="#c2d69b" strokeweight="1pt">
                  <v:fill color2="#d6e3bc" focus="100%" type="gradient"/>
                  <v:shadow on="t" color="#4e6128" opacity=".5" offset="-6pt,-6pt"/>
                  <v:textbox>
                    <w:txbxContent>
                      <w:p w:rsidR="00DF7A58" w:rsidRPr="00A8450D" w:rsidRDefault="00DF7A58" w:rsidP="00F80320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KW"/>
                          </w:rPr>
                        </w:pPr>
                        <w:proofErr w:type="gramStart"/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KW"/>
                          </w:rPr>
                          <w:t>3- التوصيل</w:t>
                        </w:r>
                        <w:proofErr w:type="gramEnd"/>
                      </w:p>
                    </w:txbxContent>
                  </v:textbox>
                </v:roundrect>
                <v:roundrect id="AutoShape 624" o:spid="_x0000_s1065" style="position:absolute;left:1056;top:2301;width:1935;height:63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nmbsUA&#10;AADcAAAADwAAAGRycy9kb3ducmV2LnhtbESPQWvCQBSE7wX/w/KE3uqmCjFGV9EWRdBLrQePj+xr&#10;Esy+jbvbGP99t1DocZiZb5jFqjeN6Mj52rKC11ECgriwuuZSwflz+5KB8AFZY2OZFDzIw2o5eFpg&#10;ru2dP6g7hVJECPscFVQhtLmUvqjIoB/Zljh6X9YZDFG6UmqH9wg3jRwnSSoN1hwXKmzpraLievo2&#10;Cvh66Ma33bubbo6p3l8m6XaS3JR6HvbrOYhAffgP/7X3WkGWzeD3TDwCc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ueZuxQAAANwAAAAPAAAAAAAAAAAAAAAAAJgCAABkcnMv&#10;ZG93bnJldi54bWxQSwUGAAAAAAQABAD1AAAAigMAAAAA&#10;" strokecolor="#c2d69b" strokeweight="1pt">
                  <v:fill color2="#d6e3bc" focus="100%" type="gradient"/>
                  <v:shadow on="t" color="#4e6128" opacity=".5" offset="-6pt,-6pt"/>
                  <v:textbox>
                    <w:txbxContent>
                      <w:p w:rsidR="00DF7A58" w:rsidRPr="00A8450D" w:rsidRDefault="00DF7A58" w:rsidP="00F80320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KW"/>
                          </w:rPr>
                        </w:pPr>
                        <w:proofErr w:type="gramStart"/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KW"/>
                          </w:rPr>
                          <w:t>4- الإشعاع</w:t>
                        </w:r>
                        <w:proofErr w:type="gramEnd"/>
                      </w:p>
                    </w:txbxContent>
                  </v:textbox>
                </v:roundrect>
              </v:group>
            </w:pict>
          </mc:Fallback>
        </mc:AlternateContent>
      </w:r>
    </w:p>
    <w:p w:rsidR="00F80320" w:rsidRPr="00E03D0C" w:rsidRDefault="00F80320" w:rsidP="00F80320">
      <w:pPr>
        <w:rPr>
          <w:rFonts w:ascii="Times New Roman" w:hAnsi="Times New Roman" w:cs="Times New Roman"/>
          <w:b/>
          <w:bCs/>
          <w:lang w:bidi="ar-KW"/>
        </w:rPr>
      </w:pPr>
    </w:p>
    <w:p w:rsidR="00F80320" w:rsidRPr="00E03D0C" w:rsidRDefault="00F80320" w:rsidP="00C243DB">
      <w:pPr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</w:pPr>
      <w:r w:rsidRPr="00E03D0C"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  <w:t xml:space="preserve">- الإجابة : </w:t>
      </w:r>
      <w:r w:rsidRPr="00A55756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KW"/>
        </w:rPr>
        <w:t>ال</w:t>
      </w:r>
      <w:r w:rsidR="00F74AF0" w:rsidRPr="00A55756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  <w:lang w:bidi="ar-KW"/>
        </w:rPr>
        <w:t>ا</w:t>
      </w:r>
      <w:r w:rsidRPr="00A55756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KW"/>
        </w:rPr>
        <w:t>نعكاس</w:t>
      </w:r>
      <w:r w:rsidR="008569A9" w:rsidRPr="00A55756"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 xml:space="preserve"> </w:t>
      </w:r>
    </w:p>
    <w:p w:rsidR="00F80320" w:rsidRPr="00062B17" w:rsidRDefault="00F80320" w:rsidP="00062B17">
      <w:pPr>
        <w:rPr>
          <w:rFonts w:ascii="Times New Roman" w:hAnsi="Times New Roman" w:cs="Times New Roman"/>
          <w:b/>
          <w:bCs/>
          <w:color w:val="C0504D"/>
          <w:sz w:val="28"/>
          <w:szCs w:val="28"/>
          <w:u w:val="single"/>
          <w:rtl/>
          <w:lang w:bidi="ar-KW"/>
        </w:rPr>
      </w:pPr>
      <w:r w:rsidRPr="00E03D0C"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  <w:t xml:space="preserve">- السبب  : </w:t>
      </w:r>
      <w:proofErr w:type="spellStart"/>
      <w:r w:rsidR="008569A9" w:rsidRPr="00A55756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  <w:lang w:bidi="ar-KW"/>
        </w:rPr>
        <w:t>الإتعكاس</w:t>
      </w:r>
      <w:proofErr w:type="spellEnd"/>
      <w:r w:rsidR="008569A9" w:rsidRPr="00A55756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  <w:lang w:bidi="ar-KW"/>
        </w:rPr>
        <w:t xml:space="preserve"> لا يعتبر من</w:t>
      </w:r>
      <w:r w:rsidR="00B953D3" w:rsidRPr="00A55756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  <w:lang w:bidi="ar-KW"/>
        </w:rPr>
        <w:t xml:space="preserve"> طرق انتقال </w:t>
      </w:r>
      <w:r w:rsidR="00B953D3" w:rsidRPr="00A55756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KW"/>
        </w:rPr>
        <w:t xml:space="preserve">الحرارة </w:t>
      </w:r>
      <w:r w:rsidR="00B953D3" w:rsidRPr="00A55756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  <w:lang w:bidi="ar-KW"/>
        </w:rPr>
        <w:t>(</w:t>
      </w:r>
      <w:r w:rsidRPr="00A55756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KW"/>
        </w:rPr>
        <w:t xml:space="preserve"> الحمل والتوصيل و الإشعاع</w:t>
      </w:r>
      <w:r w:rsidR="00B953D3" w:rsidRPr="00A55756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  <w:lang w:bidi="ar-KW"/>
        </w:rPr>
        <w:t xml:space="preserve"> ) .</w:t>
      </w:r>
      <w:r w:rsidR="00B953D3" w:rsidRPr="000D3DF3">
        <w:rPr>
          <w:rFonts w:ascii="Times New Roman" w:hAnsi="Times New Roman" w:cs="Times New Roman" w:hint="cs"/>
          <w:b/>
          <w:bCs/>
          <w:color w:val="C0504D"/>
          <w:sz w:val="28"/>
          <w:szCs w:val="28"/>
          <w:u w:val="single"/>
          <w:rtl/>
          <w:lang w:bidi="ar-KW"/>
        </w:rPr>
        <w:t xml:space="preserve"> </w:t>
      </w:r>
    </w:p>
    <w:p w:rsidR="00F80320" w:rsidRDefault="00C40C0D" w:rsidP="00062B17">
      <w:pPr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36224" behindDoc="0" locked="0" layoutInCell="1" allowOverlap="1" wp14:anchorId="6E372952" wp14:editId="55392493">
                <wp:simplePos x="0" y="0"/>
                <wp:positionH relativeFrom="column">
                  <wp:posOffset>571500</wp:posOffset>
                </wp:positionH>
                <wp:positionV relativeFrom="paragraph">
                  <wp:posOffset>-1905</wp:posOffset>
                </wp:positionV>
                <wp:extent cx="6029325" cy="405765"/>
                <wp:effectExtent l="76200" t="83820" r="9525" b="15240"/>
                <wp:wrapNone/>
                <wp:docPr id="880" name="Group 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29325" cy="405765"/>
                          <a:chOff x="1056" y="2301"/>
                          <a:chExt cx="9495" cy="639"/>
                        </a:xfrm>
                      </wpg:grpSpPr>
                      <wps:wsp>
                        <wps:cNvPr id="881" name="AutoShape 626"/>
                        <wps:cNvSpPr>
                          <a:spLocks noChangeArrowheads="1"/>
                        </wps:cNvSpPr>
                        <wps:spPr bwMode="auto">
                          <a:xfrm>
                            <a:off x="8706" y="2310"/>
                            <a:ext cx="1845" cy="63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D6E3BC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C2D69B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07763" dir="13500000" algn="ctr" rotWithShape="0">
                              <a:srgbClr val="4E6128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DF7A58" w:rsidRPr="00080D91" w:rsidRDefault="00DF7A58" w:rsidP="00DC4D7C">
                              <w:pPr>
                                <w:pStyle w:val="11"/>
                                <w:numPr>
                                  <w:ilvl w:val="0"/>
                                  <w:numId w:val="11"/>
                                </w:numPr>
                                <w:spacing w:after="200" w:line="276" w:lineRule="auto"/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lang w:bidi="ar-KW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KW"/>
                                </w:rPr>
                                <w:t xml:space="preserve">الأوزون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2" name="AutoShape 627"/>
                        <wps:cNvSpPr>
                          <a:spLocks noChangeArrowheads="1"/>
                        </wps:cNvSpPr>
                        <wps:spPr bwMode="auto">
                          <a:xfrm>
                            <a:off x="5781" y="2301"/>
                            <a:ext cx="2550" cy="63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D6E3BC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C2D69B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07763" dir="13500000" algn="ctr" rotWithShape="0">
                              <a:srgbClr val="4E6128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DF7A58" w:rsidRPr="00A8450D" w:rsidRDefault="00DF7A58" w:rsidP="00F80320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lang w:bidi="ar-KW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KW"/>
                                </w:rPr>
                                <w:t xml:space="preserve">2- الهواء البنى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3" name="AutoShape 628"/>
                        <wps:cNvSpPr>
                          <a:spLocks noChangeArrowheads="1"/>
                        </wps:cNvSpPr>
                        <wps:spPr bwMode="auto">
                          <a:xfrm>
                            <a:off x="3291" y="2301"/>
                            <a:ext cx="2085" cy="63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D6E3BC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C2D69B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07763" dir="13500000" algn="ctr" rotWithShape="0">
                              <a:srgbClr val="4E6128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DF7A58" w:rsidRPr="00A8450D" w:rsidRDefault="00DF7A58" w:rsidP="00F80320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lang w:bidi="ar-KW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KW"/>
                                </w:rPr>
                                <w:t xml:space="preserve">3- الهواء الرمادي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4" name="AutoShape 629"/>
                        <wps:cNvSpPr>
                          <a:spLocks noChangeArrowheads="1"/>
                        </wps:cNvSpPr>
                        <wps:spPr bwMode="auto">
                          <a:xfrm>
                            <a:off x="1056" y="2301"/>
                            <a:ext cx="1935" cy="63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D6E3BC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C2D69B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07763" dir="13500000" algn="ctr" rotWithShape="0">
                              <a:srgbClr val="4E6128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DF7A58" w:rsidRPr="00A8450D" w:rsidRDefault="00DF7A58" w:rsidP="00F80320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lang w:bidi="ar-KW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KW"/>
                                </w:rPr>
                                <w:t xml:space="preserve">4- </w:t>
                              </w:r>
                              <w:proofErr w:type="spellStart"/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KW"/>
                                </w:rPr>
                                <w:t>الضبخان</w:t>
                              </w:r>
                              <w:proofErr w:type="spellEnd"/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KW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E372952" id="Group 625" o:spid="_x0000_s1066" style="position:absolute;left:0;text-align:left;margin-left:45pt;margin-top:-.15pt;width:474.75pt;height:31.95pt;z-index:251636224" coordorigin="1056,2301" coordsize="9495,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">
                <v:roundrect id="AutoShape 626" o:spid="_x0000_s1067" style="position:absolute;left:8706;top:2310;width:1845;height:63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/qaMUA&#10;AADcAAAADwAAAGRycy9kb3ducmV2LnhtbESPT2vCQBTE74V+h+UVeqsbFdIQXaVVLIK9+Ofg8ZF9&#10;JsHs27i7jem3dwXB4zAzv2Gm8940oiPna8sKhoMEBHFhdc2lgsN+9ZGB8AFZY2OZFPyTh/ns9WWK&#10;ubZX3lK3C6WIEPY5KqhCaHMpfVGRQT+wLXH0TtYZDFG6UmqH1wg3jRwlSSoN1hwXKmxpUVFx3v0Z&#10;BXzedKPLz9J9fv+men0cp6txclHq/a3/moAI1Idn+NFeawVZNoT7mXgE5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z+poxQAAANwAAAAPAAAAAAAAAAAAAAAAAJgCAABkcnMv&#10;ZG93bnJldi54bWxQSwUGAAAAAAQABAD1AAAAigMAAAAA&#10;" strokecolor="#c2d69b" strokeweight="1pt">
                  <v:fill color2="#d6e3bc" focus="100%" type="gradient"/>
                  <v:shadow on="t" color="#4e6128" opacity=".5" offset="-6pt,-6pt"/>
                  <v:textbox>
                    <w:txbxContent>
                      <w:p w:rsidR="00DF7A58" w:rsidRPr="00080D91" w:rsidRDefault="00DF7A58" w:rsidP="00DC4D7C">
                        <w:pPr>
                          <w:pStyle w:val="11"/>
                          <w:numPr>
                            <w:ilvl w:val="0"/>
                            <w:numId w:val="11"/>
                          </w:numPr>
                          <w:spacing w:after="200" w:line="276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KW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KW"/>
                          </w:rPr>
                          <w:t xml:space="preserve">الأوزون </w:t>
                        </w:r>
                      </w:p>
                    </w:txbxContent>
                  </v:textbox>
                </v:roundrect>
                <v:roundrect id="AutoShape 627" o:spid="_x0000_s1068" style="position:absolute;left:5781;top:2301;width:2550;height:63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10H8UA&#10;AADcAAAADwAAAGRycy9kb3ducmV2LnhtbESPQWvCQBSE74X+h+UJvdWNEdKQukqrWAR7Me2hx0f2&#10;NQlm38bdbUz/vSsIHoeZ+YZZrEbTiYGcby0rmE0TEMSV1S3XCr6/ts85CB+QNXaWScE/eVgtHx8W&#10;WGh75gMNZahFhLAvUEETQl9I6auGDPqp7Ymj92udwRClq6V2eI5w08k0STJpsOW40GBP64aqY/ln&#10;FPBxP6Snj417ef/M9O5nnm3nyUmpp8n49goi0Bju4Vt7pxXkeQrXM/EIyO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HXQfxQAAANwAAAAPAAAAAAAAAAAAAAAAAJgCAABkcnMv&#10;ZG93bnJldi54bWxQSwUGAAAAAAQABAD1AAAAigMAAAAA&#10;" strokecolor="#c2d69b" strokeweight="1pt">
                  <v:fill color2="#d6e3bc" focus="100%" type="gradient"/>
                  <v:shadow on="t" color="#4e6128" opacity=".5" offset="-6pt,-6pt"/>
                  <v:textbox>
                    <w:txbxContent>
                      <w:p w:rsidR="00DF7A58" w:rsidRPr="00A8450D" w:rsidRDefault="00DF7A58" w:rsidP="00F80320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KW"/>
                          </w:rPr>
                        </w:pPr>
                        <w:proofErr w:type="gramStart"/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KW"/>
                          </w:rPr>
                          <w:t>2- الهواء</w:t>
                        </w:r>
                        <w:proofErr w:type="gramEnd"/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KW"/>
                          </w:rPr>
                          <w:t xml:space="preserve"> البنى </w:t>
                        </w:r>
                      </w:p>
                    </w:txbxContent>
                  </v:textbox>
                </v:roundrect>
                <v:roundrect id="AutoShape 628" o:spid="_x0000_s1069" style="position:absolute;left:3291;top:2301;width:2085;height:63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HRhMUA&#10;AADcAAAADwAAAGRycy9kb3ducmV2LnhtbESPQWvCQBSE74X+h+UJvdWNBtKQukqrWAR7Me2hx0f2&#10;NQlm38bdbUz/vSsIHoeZ+YZZrEbTiYGcby0rmE0TEMSV1S3XCr6/ts85CB+QNXaWScE/eVgtHx8W&#10;WGh75gMNZahFhLAvUEETQl9I6auGDPqp7Ymj92udwRClq6V2eI5w08l5kmTSYMtxocGe1g1Vx/LP&#10;KODjfpifPjbu5f0z07ufNNumyUmpp8n49goi0Bju4Vt7pxXkeQrXM/EIyO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UdGExQAAANwAAAAPAAAAAAAAAAAAAAAAAJgCAABkcnMv&#10;ZG93bnJldi54bWxQSwUGAAAAAAQABAD1AAAAigMAAAAA&#10;" strokecolor="#c2d69b" strokeweight="1pt">
                  <v:fill color2="#d6e3bc" focus="100%" type="gradient"/>
                  <v:shadow on="t" color="#4e6128" opacity=".5" offset="-6pt,-6pt"/>
                  <v:textbox>
                    <w:txbxContent>
                      <w:p w:rsidR="00DF7A58" w:rsidRPr="00A8450D" w:rsidRDefault="00DF7A58" w:rsidP="00F80320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KW"/>
                          </w:rPr>
                        </w:pPr>
                        <w:proofErr w:type="gramStart"/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KW"/>
                          </w:rPr>
                          <w:t>3- الهواء</w:t>
                        </w:r>
                        <w:proofErr w:type="gramEnd"/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KW"/>
                          </w:rPr>
                          <w:t xml:space="preserve"> الرمادي </w:t>
                        </w:r>
                      </w:p>
                    </w:txbxContent>
                  </v:textbox>
                </v:roundrect>
                <v:roundrect id="AutoShape 629" o:spid="_x0000_s1070" style="position:absolute;left:1056;top:2301;width:1935;height:63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hJ8MUA&#10;AADcAAAADwAAAGRycy9kb3ducmV2LnhtbESPQWvCQBSE7wX/w/KE3uqmWtIQXUVbLIJeqh48PrKv&#10;STD7Nu5uY/z3rlDocZiZb5jZojeN6Mj52rKC11ECgriwuuZSwfGwfslA+ICssbFMCm7kYTEfPM0w&#10;1/bK39TtQykihH2OCqoQ2lxKX1Rk0I9sSxy9H+sMhihdKbXDa4SbRo6TJJUGa44LFbb0UVFx3v8a&#10;BXzeduPL16d7X+1SvTlN0vUkuSj1POyXUxCB+vAf/mtvtIIse4PHmXgE5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uEnwxQAAANwAAAAPAAAAAAAAAAAAAAAAAJgCAABkcnMv&#10;ZG93bnJldi54bWxQSwUGAAAAAAQABAD1AAAAigMAAAAA&#10;" strokecolor="#c2d69b" strokeweight="1pt">
                  <v:fill color2="#d6e3bc" focus="100%" type="gradient"/>
                  <v:shadow on="t" color="#4e6128" opacity=".5" offset="-6pt,-6pt"/>
                  <v:textbox>
                    <w:txbxContent>
                      <w:p w:rsidR="00DF7A58" w:rsidRPr="00A8450D" w:rsidRDefault="00DF7A58" w:rsidP="00F80320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KW"/>
                          </w:rPr>
                        </w:pPr>
                        <w:proofErr w:type="gramStart"/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KW"/>
                          </w:rPr>
                          <w:t xml:space="preserve">4- </w:t>
                        </w:r>
                        <w:proofErr w:type="spellStart"/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KW"/>
                          </w:rPr>
                          <w:t>الضبخان</w:t>
                        </w:r>
                        <w:proofErr w:type="spellEnd"/>
                        <w:proofErr w:type="gramEnd"/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KW"/>
                          </w:rPr>
                          <w:t xml:space="preserve"> 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062B17" w:rsidRPr="00E03D0C" w:rsidRDefault="00062B17" w:rsidP="00062B17">
      <w:pPr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</w:pPr>
    </w:p>
    <w:p w:rsidR="00F80320" w:rsidRPr="00E03D0C" w:rsidRDefault="00F80320" w:rsidP="00C243DB">
      <w:pPr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</w:pPr>
      <w:r w:rsidRPr="00E03D0C"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  <w:t>- الإجابة :</w:t>
      </w:r>
      <w:r w:rsidRPr="00A55756"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  <w:t xml:space="preserve"> </w:t>
      </w:r>
      <w:r w:rsidRPr="00A55756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KW"/>
        </w:rPr>
        <w:t>الأوزون</w:t>
      </w:r>
      <w:r w:rsidR="008569A9" w:rsidRPr="00A55756"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 xml:space="preserve"> </w:t>
      </w:r>
    </w:p>
    <w:p w:rsidR="00EE1AAF" w:rsidRDefault="00F80320" w:rsidP="00062B17">
      <w:pPr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</w:pPr>
      <w:r w:rsidRPr="00E03D0C"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  <w:t xml:space="preserve">- السبب  : </w:t>
      </w:r>
      <w:r w:rsidR="008569A9" w:rsidRPr="00A55756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KW"/>
        </w:rPr>
        <w:t>الأوزون</w:t>
      </w:r>
      <w:r w:rsidR="00B953D3" w:rsidRPr="00A55756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  <w:lang w:bidi="ar-KW"/>
        </w:rPr>
        <w:t xml:space="preserve"> غاز</w:t>
      </w:r>
      <w:r w:rsidR="008569A9" w:rsidRPr="00A55756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  <w:lang w:bidi="ar-KW"/>
        </w:rPr>
        <w:t xml:space="preserve">  و</w:t>
      </w:r>
      <w:r w:rsidR="00B953D3" w:rsidRPr="00A55756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KW"/>
        </w:rPr>
        <w:t>الهواء البنى والرماد</w:t>
      </w:r>
      <w:r w:rsidR="00B953D3" w:rsidRPr="00A55756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  <w:lang w:bidi="ar-KW"/>
        </w:rPr>
        <w:t>ي</w:t>
      </w:r>
      <w:r w:rsidRPr="00A55756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KW"/>
        </w:rPr>
        <w:t xml:space="preserve"> </w:t>
      </w:r>
      <w:proofErr w:type="spellStart"/>
      <w:r w:rsidRPr="00A55756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KW"/>
        </w:rPr>
        <w:t>والضبخان</w:t>
      </w:r>
      <w:proofErr w:type="spellEnd"/>
      <w:r w:rsidRPr="00A55756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KW"/>
        </w:rPr>
        <w:t xml:space="preserve"> من انواع التلوث</w:t>
      </w:r>
      <w:r w:rsidR="00ED327D" w:rsidRPr="00A55756"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 xml:space="preserve"> .</w:t>
      </w:r>
    </w:p>
    <w:p w:rsidR="00B04C57" w:rsidRDefault="00B04C57" w:rsidP="00062B17">
      <w:pPr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</w:pPr>
    </w:p>
    <w:p w:rsidR="00174E96" w:rsidRPr="00A55756" w:rsidRDefault="00174E96" w:rsidP="00D8419F">
      <w:pPr>
        <w:pStyle w:val="aa"/>
        <w:spacing w:line="276" w:lineRule="auto"/>
        <w:rPr>
          <w:rFonts w:cs="Times New Roman"/>
          <w:b/>
          <w:bCs/>
          <w:color w:val="FF0000"/>
          <w:rtl/>
        </w:rPr>
      </w:pPr>
    </w:p>
    <w:p w:rsidR="00F80320" w:rsidRPr="00174E96" w:rsidRDefault="00F74AF0" w:rsidP="00C243DB">
      <w:pPr>
        <w:shd w:val="clear" w:color="auto" w:fill="F3F3F3"/>
        <w:tabs>
          <w:tab w:val="left" w:pos="8528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KW"/>
        </w:rPr>
      </w:pPr>
      <w:r w:rsidRPr="00174E96">
        <w:rPr>
          <w:rFonts w:ascii="Times New Roman" w:hAnsi="Times New Roman" w:cs="Times New Roman" w:hint="cs"/>
          <w:b/>
          <w:bCs/>
          <w:sz w:val="28"/>
          <w:szCs w:val="28"/>
          <w:highlight w:val="lightGray"/>
          <w:u w:val="single"/>
          <w:shd w:val="clear" w:color="auto" w:fill="FFFFFF"/>
          <w:rtl/>
          <w:lang w:bidi="ar-KW"/>
        </w:rPr>
        <w:t xml:space="preserve">* </w:t>
      </w:r>
      <w:r w:rsidR="00C243DB">
        <w:rPr>
          <w:rFonts w:ascii="Times New Roman" w:hAnsi="Times New Roman" w:cs="Times New Roman" w:hint="cs"/>
          <w:b/>
          <w:bCs/>
          <w:sz w:val="28"/>
          <w:szCs w:val="28"/>
          <w:highlight w:val="lightGray"/>
          <w:u w:val="single"/>
          <w:shd w:val="clear" w:color="auto" w:fill="FFFFFF"/>
          <w:rtl/>
          <w:lang w:bidi="ar-KW"/>
        </w:rPr>
        <w:t>س11</w:t>
      </w:r>
      <w:r w:rsidRPr="00174E96">
        <w:rPr>
          <w:rFonts w:ascii="Times New Roman" w:hAnsi="Times New Roman" w:cs="Times New Roman" w:hint="cs"/>
          <w:b/>
          <w:bCs/>
          <w:sz w:val="28"/>
          <w:szCs w:val="28"/>
          <w:highlight w:val="lightGray"/>
          <w:u w:val="single"/>
          <w:shd w:val="clear" w:color="auto" w:fill="FFFFFF"/>
          <w:rtl/>
          <w:lang w:bidi="ar-KW"/>
        </w:rPr>
        <w:t xml:space="preserve"> : </w:t>
      </w:r>
      <w:r w:rsidR="00F80320" w:rsidRPr="00174E96">
        <w:rPr>
          <w:rFonts w:ascii="Times New Roman" w:hAnsi="Times New Roman" w:cs="Times New Roman"/>
          <w:b/>
          <w:bCs/>
          <w:sz w:val="28"/>
          <w:szCs w:val="28"/>
          <w:highlight w:val="lightGray"/>
          <w:u w:val="single"/>
          <w:shd w:val="clear" w:color="auto" w:fill="FFFFFF"/>
          <w:rtl/>
          <w:lang w:bidi="ar-KW"/>
        </w:rPr>
        <w:t xml:space="preserve"> أكمل خرائط المفاهيم التالية  :</w:t>
      </w:r>
      <w:r w:rsidR="00F80320" w:rsidRPr="00174E96"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EAF1DD"/>
          <w:rtl/>
          <w:lang w:bidi="ar-KW"/>
        </w:rPr>
        <w:t xml:space="preserve"> </w:t>
      </w:r>
    </w:p>
    <w:p w:rsidR="00F80320" w:rsidRPr="00E03D0C" w:rsidRDefault="00062B17" w:rsidP="00C243DB">
      <w:pP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/>
          <w:b/>
          <w:bCs/>
          <w:noProof/>
          <w:rtl/>
        </w:rPr>
        <mc:AlternateContent>
          <mc:Choice Requires="wpg">
            <w:drawing>
              <wp:anchor distT="0" distB="0" distL="114300" distR="114300" simplePos="0" relativeHeight="251628544" behindDoc="0" locked="0" layoutInCell="1" allowOverlap="1" wp14:anchorId="28608A4C" wp14:editId="1AA65FE7">
                <wp:simplePos x="0" y="0"/>
                <wp:positionH relativeFrom="column">
                  <wp:posOffset>521970</wp:posOffset>
                </wp:positionH>
                <wp:positionV relativeFrom="paragraph">
                  <wp:posOffset>257810</wp:posOffset>
                </wp:positionV>
                <wp:extent cx="5590540" cy="3413760"/>
                <wp:effectExtent l="0" t="0" r="0" b="0"/>
                <wp:wrapNone/>
                <wp:docPr id="868" name="Group 7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90540" cy="3413760"/>
                          <a:chOff x="1355" y="6030"/>
                          <a:chExt cx="8943" cy="6477"/>
                        </a:xfrm>
                      </wpg:grpSpPr>
                      <pic:pic xmlns:pic="http://schemas.openxmlformats.org/drawingml/2006/picture">
                        <pic:nvPicPr>
                          <pic:cNvPr id="869" name="رسم تخطيطي 2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55" y="10002"/>
                            <a:ext cx="8807" cy="25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70" name="رسم تخطيطي 1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0794" b="-111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68" y="6030"/>
                            <a:ext cx="8730" cy="280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71" name="Text Box 779"/>
                        <wps:cNvSpPr txBox="1">
                          <a:spLocks noChangeArrowheads="1"/>
                        </wps:cNvSpPr>
                        <wps:spPr bwMode="auto">
                          <a:xfrm>
                            <a:off x="7880" y="6446"/>
                            <a:ext cx="1564" cy="5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DF7A58" w:rsidRPr="00A90EA6" w:rsidRDefault="00DF7A58" w:rsidP="00F8032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2" name="Text Box 780"/>
                        <wps:cNvSpPr txBox="1">
                          <a:spLocks noChangeArrowheads="1"/>
                        </wps:cNvSpPr>
                        <wps:spPr bwMode="auto">
                          <a:xfrm>
                            <a:off x="2491" y="6446"/>
                            <a:ext cx="1564" cy="5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DF7A58" w:rsidRPr="00A90EA6" w:rsidRDefault="00DF7A58" w:rsidP="00F8032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3" name="Text Box 782"/>
                        <wps:cNvSpPr txBox="1">
                          <a:spLocks noChangeArrowheads="1"/>
                        </wps:cNvSpPr>
                        <wps:spPr bwMode="auto">
                          <a:xfrm>
                            <a:off x="8598" y="7875"/>
                            <a:ext cx="1564" cy="5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DF7A58" w:rsidRPr="0074521B" w:rsidRDefault="00DF7A58" w:rsidP="00D90ADC">
                              <w:pPr>
                                <w:jc w:val="center"/>
                                <w:rPr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u w:val="single"/>
                                  <w:lang w:bidi="ar-KW"/>
                                </w:rPr>
                              </w:pPr>
                              <w:proofErr w:type="spellStart"/>
                              <w:r w:rsidRPr="0074521B">
                                <w:rPr>
                                  <w:rFonts w:hint="cs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u w:val="single"/>
                                  <w:rtl/>
                                  <w:lang w:bidi="ar-KW"/>
                                </w:rPr>
                                <w:t>التروبوسفير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4" name="Text Box 783"/>
                        <wps:cNvSpPr txBox="1">
                          <a:spLocks noChangeArrowheads="1"/>
                        </wps:cNvSpPr>
                        <wps:spPr bwMode="auto">
                          <a:xfrm>
                            <a:off x="6316" y="7845"/>
                            <a:ext cx="1564" cy="5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DF7A58" w:rsidRPr="0074521B" w:rsidRDefault="00DF7A58" w:rsidP="00D90ADC">
                              <w:pPr>
                                <w:jc w:val="center"/>
                                <w:rPr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u w:val="single"/>
                                  <w:lang w:bidi="ar-KW"/>
                                </w:rPr>
                              </w:pPr>
                              <w:proofErr w:type="spellStart"/>
                              <w:r w:rsidRPr="0074521B">
                                <w:rPr>
                                  <w:rFonts w:hint="cs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u w:val="single"/>
                                  <w:rtl/>
                                  <w:lang w:bidi="ar-KW"/>
                                </w:rPr>
                                <w:t>الستراتوسفير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5" name="Text Box 784"/>
                        <wps:cNvSpPr txBox="1">
                          <a:spLocks noChangeArrowheads="1"/>
                        </wps:cNvSpPr>
                        <wps:spPr bwMode="auto">
                          <a:xfrm>
                            <a:off x="4055" y="7875"/>
                            <a:ext cx="1564" cy="5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DF7A58" w:rsidRPr="0074521B" w:rsidRDefault="00DF7A58" w:rsidP="00D90ADC">
                              <w:pPr>
                                <w:jc w:val="center"/>
                                <w:rPr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u w:val="single"/>
                                  <w:lang w:bidi="ar-KW"/>
                                </w:rPr>
                              </w:pPr>
                              <w:proofErr w:type="spellStart"/>
                              <w:r w:rsidRPr="0074521B">
                                <w:rPr>
                                  <w:rFonts w:hint="cs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u w:val="single"/>
                                  <w:rtl/>
                                  <w:lang w:bidi="ar-KW"/>
                                </w:rPr>
                                <w:t>الميزوسفير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6" name="Text Box 785"/>
                        <wps:cNvSpPr txBox="1">
                          <a:spLocks noChangeArrowheads="1"/>
                        </wps:cNvSpPr>
                        <wps:spPr bwMode="auto">
                          <a:xfrm>
                            <a:off x="1775" y="7875"/>
                            <a:ext cx="1564" cy="5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DF7A58" w:rsidRPr="0074521B" w:rsidRDefault="00DF7A58" w:rsidP="00D90ADC">
                              <w:pPr>
                                <w:jc w:val="center"/>
                                <w:rPr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u w:val="single"/>
                                  <w:lang w:bidi="ar-KW"/>
                                </w:rPr>
                              </w:pPr>
                              <w:proofErr w:type="spellStart"/>
                              <w:r w:rsidRPr="0074521B">
                                <w:rPr>
                                  <w:rFonts w:hint="cs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u w:val="single"/>
                                  <w:rtl/>
                                  <w:lang w:bidi="ar-KW"/>
                                </w:rPr>
                                <w:t>الثيرموسفير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7" name="Text Box 786"/>
                        <wps:cNvSpPr txBox="1">
                          <a:spLocks noChangeArrowheads="1"/>
                        </wps:cNvSpPr>
                        <wps:spPr bwMode="auto">
                          <a:xfrm>
                            <a:off x="1955" y="11726"/>
                            <a:ext cx="1564" cy="5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DF7A58" w:rsidRPr="0074521B" w:rsidRDefault="00DF7A58" w:rsidP="00D90ADC">
                              <w:pPr>
                                <w:jc w:val="center"/>
                                <w:rPr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lang w:bidi="ar-KW"/>
                                </w:rPr>
                              </w:pPr>
                              <w:r w:rsidRPr="0074521B">
                                <w:rPr>
                                  <w:rFonts w:hint="cs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  <w:lang w:bidi="ar-KW"/>
                                </w:rPr>
                                <w:t>الإشعا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8" name="Text Box 787"/>
                        <wps:cNvSpPr txBox="1">
                          <a:spLocks noChangeArrowheads="1"/>
                        </wps:cNvSpPr>
                        <wps:spPr bwMode="auto">
                          <a:xfrm>
                            <a:off x="4970" y="11726"/>
                            <a:ext cx="1564" cy="5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DF7A58" w:rsidRPr="0074521B" w:rsidRDefault="00DF7A58" w:rsidP="00D90ADC">
                              <w:pPr>
                                <w:jc w:val="center"/>
                                <w:rPr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u w:val="single"/>
                                  <w:lang w:bidi="ar-KW"/>
                                </w:rPr>
                              </w:pPr>
                              <w:r w:rsidRPr="0074521B">
                                <w:rPr>
                                  <w:rFonts w:hint="cs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u w:val="single"/>
                                  <w:rtl/>
                                  <w:lang w:bidi="ar-KW"/>
                                </w:rPr>
                                <w:t>الحم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9" name="Text Box 788"/>
                        <wps:cNvSpPr txBox="1">
                          <a:spLocks noChangeArrowheads="1"/>
                        </wps:cNvSpPr>
                        <wps:spPr bwMode="auto">
                          <a:xfrm>
                            <a:off x="8120" y="11726"/>
                            <a:ext cx="1564" cy="5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DF7A58" w:rsidRPr="0074521B" w:rsidRDefault="00DF7A58" w:rsidP="00D90ADC">
                              <w:pPr>
                                <w:jc w:val="center"/>
                                <w:rPr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u w:val="single"/>
                                  <w:lang w:bidi="ar-KW"/>
                                </w:rPr>
                              </w:pPr>
                              <w:r w:rsidRPr="0074521B">
                                <w:rPr>
                                  <w:rFonts w:hint="cs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u w:val="single"/>
                                  <w:rtl/>
                                  <w:lang w:bidi="ar-KW"/>
                                </w:rPr>
                                <w:t>التوصي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8608A4C" id="Group 789" o:spid="_x0000_s1071" style="position:absolute;left:0;text-align:left;margin-left:41.1pt;margin-top:20.3pt;width:440.2pt;height:268.8pt;z-index:251628544" coordorigin="1355,6030" coordsize="8943,64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">
                <v:shape id="رسم تخطيطي 2" o:spid="_x0000_s1072" type="#_x0000_t75" style="position:absolute;left:1355;top:10002;width:8807;height:25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/2ZDXDAAAA3AAAAA8AAABkcnMvZG93bnJldi54bWxEj82KAjEQhO+C7xBa8KaZFRSdNYooispe&#10;/Dl4bCa9k2EnnSGJOr79ZkHYY1FVX1HzZWtr8SAfKscKPoYZCOLC6YpLBdfLdjAFESKyxtoxKXhR&#10;gOWi25ljrt2TT/Q4x1IkCIccFZgYm1zKUBiyGIauIU7et/MWY5K+lNrjM8FtLUdZNpEWK04LBhta&#10;Gyp+znerIJw2V3MozHh99F+43a0OfLuPler32tUniEht/A+/23utYDqZwd+ZdATk4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/ZkNcMAAADcAAAADwAAAAAAAAAAAAAAAACf&#10;AgAAZHJzL2Rvd25yZXYueG1sUEsFBgAAAAAEAAQA9wAAAI8DAAAAAA==&#10;">
                  <v:imagedata r:id="rId15" o:title=""/>
                  <o:lock v:ext="edit" aspectratio="f"/>
                </v:shape>
                <v:shape id="رسم تخطيطي 1" o:spid="_x0000_s1073" type="#_x0000_t75" style="position:absolute;left:1568;top:6030;width:8730;height:28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D3RenDAAAA3AAAAA8AAABkcnMvZG93bnJldi54bWxET1trwjAUfhf2H8IZ+CKaOsRK11SGMBj4&#10;IF5g8+2QHNuy5qQkUbv9evMw2OPHdy/Xg+3EjXxoHSuYzzIQxNqZlmsFp+P7dAUiRGSDnWNS8EMB&#10;1tXTqMTCuDvv6XaItUghHApU0MTYF1IG3ZDFMHM9ceIuzluMCfpaGo/3FG47+ZJlS2mx5dTQYE+b&#10;hvT34WoVsP665vjp9YU38/y8+90uJpNcqfHz8PYKItIQ/8V/7g+jYJWn+elMOgKye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PdF6cMAAADcAAAADwAAAAAAAAAAAAAAAACf&#10;AgAAZHJzL2Rvd25yZXYueG1sUEsFBgAAAAAEAAQA9wAAAI8DAAAAAA==&#10;">
                  <v:imagedata r:id="rId16" o:title="" croptop="-7074f" cropbottom="-7282f"/>
                  <o:lock v:ext="edit" aspectratio="f"/>
                </v:shape>
                <v:shape id="Text Box 779" o:spid="_x0000_s1074" type="#_x0000_t202" style="position:absolute;left:7880;top:6446;width:1564;height:5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vU4MUA&#10;AADcAAAADwAAAGRycy9kb3ducmV2LnhtbESP3WrCQBSE7wu+w3KE3kjdWIqG6CoiCPbC3/oAh+wx&#10;mzZ7NmTXJH37riD0cpiZb5jFqreVaKnxpWMFk3ECgjh3uuRCwfVr+5aC8AFZY+WYFPySh9Vy8LLA&#10;TLuOz9ReQiEihH2GCkwIdSalzw1Z9GNXE0fv5hqLIcqmkLrBLsJtJd+TZCotlhwXDNa0MZT/XO5W&#10;wfnTnEb8sd9XWrbT7+vhfuzSkVKvw349BxGoD//hZ3unFaSzCTzOx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69TgxQAAANwAAAAPAAAAAAAAAAAAAAAAAJgCAABkcnMv&#10;ZG93bnJldi54bWxQSwUGAAAAAAQABAD1AAAAigMAAAAA&#10;" filled="f" strokecolor="white">
                  <v:textbox>
                    <w:txbxContent>
                      <w:p w:rsidR="00DF7A58" w:rsidRPr="00A90EA6" w:rsidRDefault="00DF7A58" w:rsidP="00F80320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Text Box 780" o:spid="_x0000_s1075" type="#_x0000_t202" style="position:absolute;left:2491;top:6446;width:1564;height:5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lKl8UA&#10;AADcAAAADwAAAGRycy9kb3ducmV2LnhtbESP3WrCQBSE7wXfYTlCb6RuKqIhuooIhfbC+lMf4JA9&#10;ZtNmz4bsmqRv7xYEL4eZ+YZZbXpbiZYaXzpW8DZJQBDnTpdcKLh8v7+mIHxA1lg5JgV/5GGzHg5W&#10;mGnX8YnacyhEhLDPUIEJoc6k9Lkhi37iauLoXV1jMUTZFFI32EW4reQ0SebSYslxwWBNO0P57/lm&#10;FZw+zXHMs/2+0rKd/1y+bocuHSv1Muq3SxCB+vAMP9ofWkG6mML/mXgE5P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OUqXxQAAANwAAAAPAAAAAAAAAAAAAAAAAJgCAABkcnMv&#10;ZG93bnJldi54bWxQSwUGAAAAAAQABAD1AAAAigMAAAAA&#10;" filled="f" strokecolor="white">
                  <v:textbox>
                    <w:txbxContent>
                      <w:p w:rsidR="00DF7A58" w:rsidRPr="00A90EA6" w:rsidRDefault="00DF7A58" w:rsidP="00F80320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Text Box 782" o:spid="_x0000_s1076" type="#_x0000_t202" style="position:absolute;left:8598;top:7875;width:1564;height:5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XvDMYA&#10;AADcAAAADwAAAGRycy9kb3ducmV2LnhtbESP3WrCQBSE7wu+w3IEb6RuWosN0VWkUNALbf15gEP2&#10;NJuaPRuyaxLf3hUKvRxm5htmseptJVpqfOlYwcskAUGcO11yoeB8+nxOQfiArLFyTApu5GG1HDwt&#10;MNOu4wO1x1CICGGfoQITQp1J6XNDFv3E1cTR+3GNxRBlU0jdYBfhtpKvSTKTFkuOCwZr+jCUX45X&#10;q+CwNd9jftvtKi3b2e95f/3q0rFSo2G/noMI1If/8F97oxWk71N4nIlHQC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XXvDMYAAADcAAAADwAAAAAAAAAAAAAAAACYAgAAZHJz&#10;L2Rvd25yZXYueG1sUEsFBgAAAAAEAAQA9QAAAIsDAAAAAA==&#10;" filled="f" strokecolor="white">
                  <v:textbox>
                    <w:txbxContent>
                      <w:p w:rsidR="00DF7A58" w:rsidRPr="0074521B" w:rsidRDefault="00DF7A58" w:rsidP="00D90ADC">
                        <w:pPr>
                          <w:jc w:val="center"/>
                          <w:rPr>
                            <w:b/>
                            <w:bCs/>
                            <w:color w:val="FF0000"/>
                            <w:sz w:val="28"/>
                            <w:szCs w:val="28"/>
                            <w:u w:val="single"/>
                            <w:lang w:bidi="ar-KW"/>
                          </w:rPr>
                        </w:pPr>
                        <w:proofErr w:type="spellStart"/>
                        <w:r w:rsidRPr="0074521B">
                          <w:rPr>
                            <w:rFonts w:hint="cs"/>
                            <w:b/>
                            <w:bCs/>
                            <w:color w:val="FF0000"/>
                            <w:sz w:val="28"/>
                            <w:szCs w:val="28"/>
                            <w:u w:val="single"/>
                            <w:rtl/>
                            <w:lang w:bidi="ar-KW"/>
                          </w:rPr>
                          <w:t>التروبوسفير</w:t>
                        </w:r>
                        <w:proofErr w:type="spellEnd"/>
                      </w:p>
                    </w:txbxContent>
                  </v:textbox>
                </v:shape>
                <v:shape id="Text Box 783" o:spid="_x0000_s1077" type="#_x0000_t202" style="position:absolute;left:6316;top:7845;width:1564;height:5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x3eMUA&#10;AADcAAAADwAAAGRycy9kb3ducmV2LnhtbESP3WrCQBSE7wXfYTlCb6RuLKIhuooIQnth/akPcMge&#10;s2mzZ0N2TdK37xYEL4eZ+YZZbXpbiZYaXzpWMJ0kIIhzp0suFFy/9q8pCB+QNVaOScEvedish4MV&#10;Ztp1fKb2EgoRIewzVGBCqDMpfW7Iop+4mjh6N9dYDFE2hdQNdhFuK/mWJHNpseS4YLCmnaH853K3&#10;Cs4f5jTm2eFQadnOv6+f92OXjpV6GfXbJYhAfXiGH+13rSBdzOD/TDw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nHd4xQAAANwAAAAPAAAAAAAAAAAAAAAAAJgCAABkcnMv&#10;ZG93bnJldi54bWxQSwUGAAAAAAQABAD1AAAAigMAAAAA&#10;" filled="f" strokecolor="white">
                  <v:textbox>
                    <w:txbxContent>
                      <w:p w:rsidR="00DF7A58" w:rsidRPr="0074521B" w:rsidRDefault="00DF7A58" w:rsidP="00D90ADC">
                        <w:pPr>
                          <w:jc w:val="center"/>
                          <w:rPr>
                            <w:b/>
                            <w:bCs/>
                            <w:color w:val="FF0000"/>
                            <w:sz w:val="28"/>
                            <w:szCs w:val="28"/>
                            <w:u w:val="single"/>
                            <w:lang w:bidi="ar-KW"/>
                          </w:rPr>
                        </w:pPr>
                        <w:proofErr w:type="spellStart"/>
                        <w:r w:rsidRPr="0074521B">
                          <w:rPr>
                            <w:rFonts w:hint="cs"/>
                            <w:b/>
                            <w:bCs/>
                            <w:color w:val="FF0000"/>
                            <w:sz w:val="28"/>
                            <w:szCs w:val="28"/>
                            <w:u w:val="single"/>
                            <w:rtl/>
                            <w:lang w:bidi="ar-KW"/>
                          </w:rPr>
                          <w:t>الستراتوسفير</w:t>
                        </w:r>
                        <w:proofErr w:type="spellEnd"/>
                      </w:p>
                    </w:txbxContent>
                  </v:textbox>
                </v:shape>
                <v:shape id="Text Box 784" o:spid="_x0000_s1078" type="#_x0000_t202" style="position:absolute;left:4055;top:7875;width:1564;height:5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DS48YA&#10;AADcAAAADwAAAGRycy9kb3ducmV2LnhtbESP3WrCQBSE7wu+w3IEb6RuWqwN0VWkUNALbf15gEP2&#10;NJuaPRuyaxLf3hUKvRxm5htmseptJVpqfOlYwcskAUGcO11yoeB8+nxOQfiArLFyTApu5GG1HDwt&#10;MNOu4wO1x1CICGGfoQITQp1J6XNDFv3E1cTR+3GNxRBlU0jdYBfhtpKvSTKTFkuOCwZr+jCUX45X&#10;q+CwNd9jnu52lZbt7Pe8v3516Vip0bBfz0EE6sN/+K+90QrS9zd4nIlHQC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dDS48YAAADcAAAADwAAAAAAAAAAAAAAAACYAgAAZHJz&#10;L2Rvd25yZXYueG1sUEsFBgAAAAAEAAQA9QAAAIsDAAAAAA==&#10;" filled="f" strokecolor="white">
                  <v:textbox>
                    <w:txbxContent>
                      <w:p w:rsidR="00DF7A58" w:rsidRPr="0074521B" w:rsidRDefault="00DF7A58" w:rsidP="00D90ADC">
                        <w:pPr>
                          <w:jc w:val="center"/>
                          <w:rPr>
                            <w:b/>
                            <w:bCs/>
                            <w:color w:val="FF0000"/>
                            <w:sz w:val="28"/>
                            <w:szCs w:val="28"/>
                            <w:u w:val="single"/>
                            <w:lang w:bidi="ar-KW"/>
                          </w:rPr>
                        </w:pPr>
                        <w:proofErr w:type="spellStart"/>
                        <w:r w:rsidRPr="0074521B">
                          <w:rPr>
                            <w:rFonts w:hint="cs"/>
                            <w:b/>
                            <w:bCs/>
                            <w:color w:val="FF0000"/>
                            <w:sz w:val="28"/>
                            <w:szCs w:val="28"/>
                            <w:u w:val="single"/>
                            <w:rtl/>
                            <w:lang w:bidi="ar-KW"/>
                          </w:rPr>
                          <w:t>الميزوسفير</w:t>
                        </w:r>
                        <w:proofErr w:type="spellEnd"/>
                      </w:p>
                    </w:txbxContent>
                  </v:textbox>
                </v:shape>
                <v:shape id="Text Box 785" o:spid="_x0000_s1079" type="#_x0000_t202" style="position:absolute;left:1775;top:7875;width:1564;height:5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JMlMYA&#10;AADcAAAADwAAAGRycy9kb3ducmV2LnhtbESP0WrCQBRE3wv+w3KFvkjdtEgaUleRgqAPtsb6AZfs&#10;bTY1ezdk1yT+vVso9HGYmTPMcj3aRvTU+dqxgud5AoK4dLrmSsH5a/uUgfABWWPjmBTcyMN6NXlY&#10;Yq7dwAX1p1CJCGGfowITQptL6UtDFv3ctcTR+3adxRBlV0nd4RDhtpEvSZJKizXHBYMtvRsqL6er&#10;VVDszXHGi8Oh0bJPf84f188hmyn1OB03byACjeE//NfeaQXZawq/Z+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QJMlMYAAADcAAAADwAAAAAAAAAAAAAAAACYAgAAZHJz&#10;L2Rvd25yZXYueG1sUEsFBgAAAAAEAAQA9QAAAIsDAAAAAA==&#10;" filled="f" strokecolor="white">
                  <v:textbox>
                    <w:txbxContent>
                      <w:p w:rsidR="00DF7A58" w:rsidRPr="0074521B" w:rsidRDefault="00DF7A58" w:rsidP="00D90ADC">
                        <w:pPr>
                          <w:jc w:val="center"/>
                          <w:rPr>
                            <w:b/>
                            <w:bCs/>
                            <w:color w:val="FF0000"/>
                            <w:sz w:val="28"/>
                            <w:szCs w:val="28"/>
                            <w:u w:val="single"/>
                            <w:lang w:bidi="ar-KW"/>
                          </w:rPr>
                        </w:pPr>
                        <w:proofErr w:type="spellStart"/>
                        <w:r w:rsidRPr="0074521B">
                          <w:rPr>
                            <w:rFonts w:hint="cs"/>
                            <w:b/>
                            <w:bCs/>
                            <w:color w:val="FF0000"/>
                            <w:sz w:val="28"/>
                            <w:szCs w:val="28"/>
                            <w:u w:val="single"/>
                            <w:rtl/>
                            <w:lang w:bidi="ar-KW"/>
                          </w:rPr>
                          <w:t>الثيرموسفير</w:t>
                        </w:r>
                        <w:proofErr w:type="spellEnd"/>
                      </w:p>
                    </w:txbxContent>
                  </v:textbox>
                </v:shape>
                <v:shape id="Text Box 786" o:spid="_x0000_s1080" type="#_x0000_t202" style="position:absolute;left:1955;top:11726;width:1564;height:5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7pD8UA&#10;AADcAAAADwAAAGRycy9kb3ducmV2LnhtbESP0WrCQBRE3wv+w3IFX6RuLEVDdBURhPqgVesHXLLX&#10;bNrs3ZBdk/Tv3ULBx2FmzjDLdW8r0VLjS8cKppMEBHHudMmFguvX7jUF4QOyxsoxKfglD+vV4GWJ&#10;mXYdn6m9hEJECPsMFZgQ6kxKnxuy6CeuJo7ezTUWQ5RNIXWDXYTbSr4lyUxaLDkuGKxpayj/udyt&#10;gvPenMb8fjhUWraz7+vx/tmlY6VGw36zABGoD8/wf/tDK0jnc/g7E4+AX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TukPxQAAANwAAAAPAAAAAAAAAAAAAAAAAJgCAABkcnMv&#10;ZG93bnJldi54bWxQSwUGAAAAAAQABAD1AAAAigMAAAAA&#10;" filled="f" strokecolor="white">
                  <v:textbox>
                    <w:txbxContent>
                      <w:p w:rsidR="00DF7A58" w:rsidRPr="0074521B" w:rsidRDefault="00DF7A58" w:rsidP="00D90ADC">
                        <w:pPr>
                          <w:jc w:val="center"/>
                          <w:rPr>
                            <w:b/>
                            <w:bCs/>
                            <w:color w:val="FF0000"/>
                            <w:sz w:val="28"/>
                            <w:szCs w:val="28"/>
                            <w:lang w:bidi="ar-KW"/>
                          </w:rPr>
                        </w:pPr>
                        <w:r w:rsidRPr="0074521B">
                          <w:rPr>
                            <w:rFonts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bidi="ar-KW"/>
                          </w:rPr>
                          <w:t>الإشعاع</w:t>
                        </w:r>
                      </w:p>
                    </w:txbxContent>
                  </v:textbox>
                </v:shape>
                <v:shape id="Text Box 787" o:spid="_x0000_s1081" type="#_x0000_t202" style="position:absolute;left:4970;top:11726;width:1564;height:5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F9fcIA&#10;AADcAAAADwAAAGRycy9kb3ducmV2LnhtbERP3WrCMBS+H/gO4QjeiKaKuNIZRQRBL9zmzwMcmrOm&#10;W3NSmtjWt18uBC8/vv/VpreVaKnxpWMFs2kCgjh3uuRCwe26n6QgfEDWWDkmBQ/ysFkP3laYadfx&#10;mdpLKEQMYZ+hAhNCnUnpc0MW/dTVxJH7cY3FEGFTSN1gF8NtJedJspQWS44NBmvaGcr/Lner4Hw0&#10;32NenE6Vlu3y9/Z5/+rSsVKjYb/9ABGoDy/x033QCtL3uDaeiUd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0X19wgAAANwAAAAPAAAAAAAAAAAAAAAAAJgCAABkcnMvZG93&#10;bnJldi54bWxQSwUGAAAAAAQABAD1AAAAhwMAAAAA&#10;" filled="f" strokecolor="white">
                  <v:textbox>
                    <w:txbxContent>
                      <w:p w:rsidR="00DF7A58" w:rsidRPr="0074521B" w:rsidRDefault="00DF7A58" w:rsidP="00D90ADC">
                        <w:pPr>
                          <w:jc w:val="center"/>
                          <w:rPr>
                            <w:b/>
                            <w:bCs/>
                            <w:color w:val="FF0000"/>
                            <w:sz w:val="28"/>
                            <w:szCs w:val="28"/>
                            <w:u w:val="single"/>
                            <w:lang w:bidi="ar-KW"/>
                          </w:rPr>
                        </w:pPr>
                        <w:r w:rsidRPr="0074521B">
                          <w:rPr>
                            <w:rFonts w:hint="cs"/>
                            <w:b/>
                            <w:bCs/>
                            <w:color w:val="FF0000"/>
                            <w:sz w:val="28"/>
                            <w:szCs w:val="28"/>
                            <w:u w:val="single"/>
                            <w:rtl/>
                            <w:lang w:bidi="ar-KW"/>
                          </w:rPr>
                          <w:t>الحمل</w:t>
                        </w:r>
                      </w:p>
                    </w:txbxContent>
                  </v:textbox>
                </v:shape>
                <v:shape id="Text Box 788" o:spid="_x0000_s1082" type="#_x0000_t202" style="position:absolute;left:8120;top:11726;width:1564;height:5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3Y5sYA&#10;AADcAAAADwAAAGRycy9kb3ducmV2LnhtbESP3WrCQBSE7wu+w3IEb0Q3StEYXUUKhfbCtv48wCF7&#10;zEazZ0N2TdK37xYKvRxm5htms+ttJVpqfOlYwWyagCDOnS65UHA5v05SED4ga6wck4Jv8rDbDp42&#10;mGnX8ZHaUyhEhLDPUIEJoc6k9Lkhi37qauLoXV1jMUTZFFI32EW4reQ8SRbSYslxwWBNL4by++lh&#10;FRzfzdeYnw+HSst2cbt8PD67dKzUaNjv1yAC9eE//Nd+0wrS5Qp+z8QjIL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J3Y5sYAAADcAAAADwAAAAAAAAAAAAAAAACYAgAAZHJz&#10;L2Rvd25yZXYueG1sUEsFBgAAAAAEAAQA9QAAAIsDAAAAAA==&#10;" filled="f" strokecolor="white">
                  <v:textbox>
                    <w:txbxContent>
                      <w:p w:rsidR="00DF7A58" w:rsidRPr="0074521B" w:rsidRDefault="00DF7A58" w:rsidP="00D90ADC">
                        <w:pPr>
                          <w:jc w:val="center"/>
                          <w:rPr>
                            <w:b/>
                            <w:bCs/>
                            <w:color w:val="FF0000"/>
                            <w:sz w:val="28"/>
                            <w:szCs w:val="28"/>
                            <w:u w:val="single"/>
                            <w:lang w:bidi="ar-KW"/>
                          </w:rPr>
                        </w:pPr>
                        <w:r w:rsidRPr="0074521B">
                          <w:rPr>
                            <w:rFonts w:hint="cs"/>
                            <w:b/>
                            <w:bCs/>
                            <w:color w:val="FF0000"/>
                            <w:sz w:val="28"/>
                            <w:szCs w:val="28"/>
                            <w:u w:val="single"/>
                            <w:rtl/>
                            <w:lang w:bidi="ar-KW"/>
                          </w:rPr>
                          <w:t>التوصيل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90ADC" w:rsidRPr="00E03D0C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1</w:t>
      </w:r>
      <w:r w:rsidR="00F80320" w:rsidRPr="00E03D0C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- </w:t>
      </w:r>
      <w:r w:rsidR="00F80320" w:rsidRPr="00E03D0C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  <w:t xml:space="preserve"> </w:t>
      </w:r>
    </w:p>
    <w:p w:rsidR="00F80320" w:rsidRPr="00E03D0C" w:rsidRDefault="00F80320" w:rsidP="00F80320">
      <w:pPr>
        <w:jc w:val="right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E03D0C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 </w:t>
      </w:r>
    </w:p>
    <w:p w:rsidR="00F80320" w:rsidRPr="00E03D0C" w:rsidRDefault="00F80320" w:rsidP="00F80320">
      <w:pPr>
        <w:jc w:val="right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D90ADC" w:rsidRPr="00E03D0C" w:rsidRDefault="00D90ADC" w:rsidP="00F80320">
      <w:pPr>
        <w:jc w:val="right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F80320" w:rsidRPr="00E03D0C" w:rsidRDefault="00F80320" w:rsidP="00D8419F">
      <w:pPr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B953D3" w:rsidRPr="00E03D0C" w:rsidRDefault="00B953D3" w:rsidP="00F80320">
      <w:pPr>
        <w:jc w:val="right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047EA5" w:rsidRDefault="00D90ADC" w:rsidP="00C243DB">
      <w:pP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 w:rsidRPr="00E03D0C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2</w:t>
      </w:r>
      <w:r w:rsidR="000C36FD" w:rsidRPr="00E03D0C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- </w:t>
      </w:r>
      <w:r w:rsidR="0074521B"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</w:t>
      </w:r>
    </w:p>
    <w:p w:rsidR="00047EA5" w:rsidRDefault="00047EA5" w:rsidP="00047EA5">
      <w:pP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</w:p>
    <w:p w:rsidR="00062B17" w:rsidRDefault="00062B17" w:rsidP="00047EA5">
      <w:pP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</w:p>
    <w:p w:rsidR="00062B17" w:rsidRDefault="00062B17" w:rsidP="00047EA5">
      <w:pP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</w:p>
    <w:p w:rsidR="00062B17" w:rsidRPr="00E03D0C" w:rsidRDefault="00062B17" w:rsidP="00047EA5">
      <w:pP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</w:p>
    <w:p w:rsidR="00D651F0" w:rsidRPr="00062B17" w:rsidRDefault="00F74AF0" w:rsidP="00C243DB">
      <w:pPr>
        <w:shd w:val="clear" w:color="auto" w:fill="F3F3F3"/>
        <w:tabs>
          <w:tab w:val="left" w:pos="8528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</w:pPr>
      <w:r w:rsidRPr="00062B17">
        <w:rPr>
          <w:rFonts w:ascii="Times New Roman" w:hAnsi="Times New Roman" w:cs="Times New Roman" w:hint="cs"/>
          <w:b/>
          <w:bCs/>
          <w:sz w:val="28"/>
          <w:szCs w:val="28"/>
          <w:highlight w:val="lightGray"/>
          <w:shd w:val="clear" w:color="auto" w:fill="FFFFFF"/>
          <w:rtl/>
          <w:lang w:bidi="ar-KW"/>
        </w:rPr>
        <w:t xml:space="preserve">* </w:t>
      </w:r>
      <w:r w:rsidR="00C243DB" w:rsidRPr="00C243DB">
        <w:rPr>
          <w:rFonts w:ascii="Times New Roman" w:hAnsi="Times New Roman" w:cs="Times New Roman" w:hint="cs"/>
          <w:b/>
          <w:bCs/>
          <w:sz w:val="28"/>
          <w:szCs w:val="28"/>
          <w:highlight w:val="lightGray"/>
          <w:u w:val="single"/>
          <w:shd w:val="clear" w:color="auto" w:fill="FFFFFF"/>
          <w:rtl/>
          <w:lang w:bidi="ar-KW"/>
        </w:rPr>
        <w:t>س12</w:t>
      </w:r>
      <w:r w:rsidRPr="00C243DB">
        <w:rPr>
          <w:rFonts w:ascii="Times New Roman" w:hAnsi="Times New Roman" w:cs="Times New Roman" w:hint="cs"/>
          <w:b/>
          <w:bCs/>
          <w:sz w:val="28"/>
          <w:szCs w:val="28"/>
          <w:highlight w:val="lightGray"/>
          <w:u w:val="single"/>
          <w:shd w:val="clear" w:color="auto" w:fill="FFFFFF"/>
          <w:rtl/>
          <w:lang w:bidi="ar-KW"/>
        </w:rPr>
        <w:t xml:space="preserve"> </w:t>
      </w:r>
      <w:r w:rsidR="000C36FD" w:rsidRPr="00C243DB">
        <w:rPr>
          <w:rFonts w:ascii="Times New Roman" w:hAnsi="Times New Roman" w:cs="Times New Roman" w:hint="cs"/>
          <w:b/>
          <w:bCs/>
          <w:sz w:val="28"/>
          <w:szCs w:val="28"/>
          <w:highlight w:val="lightGray"/>
          <w:u w:val="single"/>
          <w:shd w:val="clear" w:color="auto" w:fill="FFFFFF"/>
          <w:rtl/>
          <w:lang w:bidi="ar-KW"/>
        </w:rPr>
        <w:t>:</w:t>
      </w:r>
      <w:r w:rsidR="00B953D3" w:rsidRPr="00C243DB">
        <w:rPr>
          <w:rFonts w:ascii="Times New Roman" w:hAnsi="Times New Roman" w:cs="Times New Roman" w:hint="cs"/>
          <w:b/>
          <w:bCs/>
          <w:sz w:val="28"/>
          <w:szCs w:val="28"/>
          <w:highlight w:val="lightGray"/>
          <w:u w:val="single"/>
          <w:shd w:val="clear" w:color="auto" w:fill="FFFFFF"/>
          <w:rtl/>
          <w:lang w:bidi="ar-KW"/>
        </w:rPr>
        <w:t xml:space="preserve"> </w:t>
      </w:r>
      <w:r w:rsidR="00F80320" w:rsidRPr="00C243DB">
        <w:rPr>
          <w:rFonts w:ascii="Times New Roman" w:hAnsi="Times New Roman" w:cs="Times New Roman"/>
          <w:b/>
          <w:bCs/>
          <w:sz w:val="28"/>
          <w:szCs w:val="28"/>
          <w:highlight w:val="lightGray"/>
          <w:u w:val="single"/>
          <w:shd w:val="clear" w:color="auto" w:fill="FFFFFF"/>
          <w:rtl/>
          <w:lang w:bidi="ar-KW"/>
        </w:rPr>
        <w:t xml:space="preserve"> أدرس الرسومات التالية جيدا ثم أجب عن المطلوب :</w:t>
      </w:r>
      <w:r w:rsidR="00F80320" w:rsidRPr="00062B17">
        <w:rPr>
          <w:rFonts w:ascii="Times New Roman" w:hAnsi="Times New Roman" w:cs="Times New Roman"/>
          <w:b/>
          <w:bCs/>
          <w:sz w:val="28"/>
          <w:szCs w:val="28"/>
          <w:shd w:val="clear" w:color="auto" w:fill="EAF1DD"/>
          <w:rtl/>
          <w:lang w:bidi="ar-KW"/>
        </w:rPr>
        <w:t xml:space="preserve"> </w:t>
      </w:r>
    </w:p>
    <w:p w:rsidR="00511CEB" w:rsidRDefault="00511CEB" w:rsidP="00C243DB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2D4F1197" wp14:editId="4D62A838">
                <wp:simplePos x="0" y="0"/>
                <wp:positionH relativeFrom="column">
                  <wp:posOffset>213246</wp:posOffset>
                </wp:positionH>
                <wp:positionV relativeFrom="paragraph">
                  <wp:posOffset>21524</wp:posOffset>
                </wp:positionV>
                <wp:extent cx="2807970" cy="1983105"/>
                <wp:effectExtent l="0" t="0" r="11430" b="17145"/>
                <wp:wrapNone/>
                <wp:docPr id="992" name="مجموعة 9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7970" cy="1983105"/>
                          <a:chOff x="0" y="0"/>
                          <a:chExt cx="3153103" cy="2102069"/>
                        </a:xfrm>
                      </wpg:grpSpPr>
                      <wpg:graphicFrame>
                        <wpg:cNvPr id="236" name="مخطط 236"/>
                        <wpg:cNvFrPr/>
                        <wpg:xfrm>
                          <a:off x="0" y="0"/>
                          <a:ext cx="3153103" cy="2102069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7"/>
                          </a:graphicData>
                        </a:graphic>
                      </wpg:graphicFrame>
                      <wps:wsp>
                        <wps:cNvPr id="237" name="مستطيل 237"/>
                        <wps:cNvSpPr/>
                        <wps:spPr>
                          <a:xfrm>
                            <a:off x="2247790" y="1669770"/>
                            <a:ext cx="723900" cy="32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F7A58" w:rsidRDefault="00DF7A58" w:rsidP="00511CEB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 xml:space="preserve">المسافة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D4F1197" id="مجموعة 992" o:spid="_x0000_s1083" style="position:absolute;left:0;text-align:left;margin-left:16.8pt;margin-top:1.7pt;width:221.1pt;height:156.15pt;z-index:251656192;mso-width-relative:margin;mso-height-relative:margin" coordsize="31531,21020" o:gfxdata="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">
                <v:shape id="مخطط 236" o:spid="_x0000_s1084" type="#_x0000_t75" style="position:absolute;left:-68;top:-64;width:31693;height:2112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">
                  <v:imagedata r:id="rId18" o:title=""/>
                  <o:lock v:ext="edit" aspectratio="f"/>
                </v:shape>
                <v:rect id="مستطيل 237" o:spid="_x0000_s1085" style="position:absolute;left:22477;top:16697;width:7239;height:32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4WFsUA&#10;AADcAAAADwAAAGRycy9kb3ducmV2LnhtbESPQWvCQBSE74X+h+UVvDUbbbEluglBrOixplC8PbOv&#10;SWr2bciuMf77bkHwOMzMN8wyG00rBupdY1nBNIpBEJdWN1wp+Co+nt9BOI+ssbVMCq7kIEsfH5aY&#10;aHvhTxr2vhIBwi5BBbX3XSKlK2sy6CLbEQfvx/YGfZB9JXWPlwA3rZzF8VwabDgs1NjRqqbytD8b&#10;Be447Iprl3//Hlx5zNdsitfdRqnJ05gvQHga/T18a2+1gtnLG/yfCUdAp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/hYWxQAAANwAAAAPAAAAAAAAAAAAAAAAAJgCAABkcnMv&#10;ZG93bnJldi54bWxQSwUGAAAAAAQABAD1AAAAigMAAAAA&#10;" filled="f" stroked="f" strokeweight="2pt">
                  <v:textbox>
                    <w:txbxContent>
                      <w:p w:rsidR="00DF7A58" w:rsidRDefault="00DF7A58" w:rsidP="00511CEB">
                        <w:pPr>
                          <w:rPr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المسافة </w:t>
                        </w:r>
                      </w:p>
                    </w:txbxContent>
                  </v:textbox>
                </v:rect>
              </v:group>
              <o:OLEObject Type="Embed" ProgID="Excel.Chart.8" ShapeID="مخطط 236" DrawAspect="Content" ObjectID="_1496971692" r:id="rId19">
                <o:FieldCodes>\s</o:FieldCodes>
              </o:OLEObject>
            </w:pict>
          </mc:Fallback>
        </mc:AlternateConten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1- </w:t>
      </w:r>
      <w:r>
        <w:rPr>
          <w:rFonts w:asciiTheme="majorBidi" w:hAnsiTheme="majorBidi" w:cstheme="majorBidi"/>
          <w:b/>
          <w:bCs/>
          <w:sz w:val="28"/>
          <w:szCs w:val="28"/>
          <w:rtl/>
        </w:rPr>
        <w:t xml:space="preserve">الرسم المقابل يمثل العلاقة بين الكثافة والضغط الجوي </w:t>
      </w:r>
    </w:p>
    <w:p w:rsidR="00511CEB" w:rsidRDefault="00511CEB" w:rsidP="00511CEB">
      <w:pPr>
        <w:ind w:left="-1192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          </w:t>
      </w:r>
      <w:r>
        <w:rPr>
          <w:rFonts w:asciiTheme="majorBidi" w:hAnsiTheme="majorBidi" w:cstheme="majorBidi"/>
          <w:b/>
          <w:bCs/>
          <w:sz w:val="28"/>
          <w:szCs w:val="28"/>
          <w:rtl/>
        </w:rPr>
        <w:t xml:space="preserve">- حددي المسافة التي يكون فيها الضغط الجوي اعلى ما يمكن ( </w:t>
      </w:r>
      <w:r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  <w:t>30</w:t>
      </w:r>
      <w:r>
        <w:rPr>
          <w:rFonts w:asciiTheme="majorBidi" w:hAnsiTheme="majorBidi" w:cstheme="majorBidi"/>
          <w:b/>
          <w:bCs/>
          <w:sz w:val="28"/>
          <w:szCs w:val="28"/>
          <w:rtl/>
        </w:rPr>
        <w:t xml:space="preserve"> )</w:t>
      </w:r>
    </w:p>
    <w:p w:rsidR="00511CEB" w:rsidRDefault="00511CEB" w:rsidP="00511CEB">
      <w:pPr>
        <w:ind w:left="-1192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          </w:t>
      </w:r>
      <w:r>
        <w:rPr>
          <w:rFonts w:asciiTheme="majorBidi" w:hAnsiTheme="majorBidi" w:cstheme="majorBidi"/>
          <w:b/>
          <w:bCs/>
          <w:sz w:val="28"/>
          <w:szCs w:val="28"/>
          <w:rtl/>
        </w:rPr>
        <w:t xml:space="preserve">- حددي المسافة التي يكون فيها الضغط اقل ما يمكن ( </w:t>
      </w:r>
      <w:r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  <w:t>صفر</w:t>
      </w:r>
      <w:r>
        <w:rPr>
          <w:rFonts w:asciiTheme="majorBidi" w:hAnsiTheme="majorBidi" w:cstheme="majorBidi"/>
          <w:b/>
          <w:bCs/>
          <w:sz w:val="28"/>
          <w:szCs w:val="28"/>
          <w:rtl/>
        </w:rPr>
        <w:t xml:space="preserve"> )</w:t>
      </w:r>
    </w:p>
    <w:p w:rsidR="00511CEB" w:rsidRDefault="00511CEB" w:rsidP="00511CEB">
      <w:pPr>
        <w:ind w:left="-1192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766489" w:rsidRDefault="00766489" w:rsidP="00511CEB">
      <w:pPr>
        <w:ind w:left="-1192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C243DB" w:rsidRDefault="00C243DB" w:rsidP="00511CEB">
      <w:pPr>
        <w:ind w:left="-1192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C243DB" w:rsidRDefault="00C243DB" w:rsidP="00511CEB">
      <w:pPr>
        <w:ind w:left="-1192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C243DB" w:rsidRDefault="00C243DB" w:rsidP="00511CEB">
      <w:pPr>
        <w:ind w:left="-1192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C243DB" w:rsidRDefault="00C243DB" w:rsidP="00511CEB">
      <w:pPr>
        <w:ind w:left="-1192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C243DB" w:rsidRDefault="00C243DB" w:rsidP="00511CEB">
      <w:pPr>
        <w:ind w:left="-1192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C36FD" w:rsidRPr="00E03D0C" w:rsidRDefault="00062B17" w:rsidP="00C40C0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062B17">
        <w:rPr>
          <w:rFonts w:ascii="Times New Roman" w:hAnsi="Times New Roman" w:cs="Times New Roman"/>
          <w:b/>
          <w:bCs/>
          <w:noProof/>
          <w:color w:val="FF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682F400B" wp14:editId="77B8D75C">
                <wp:simplePos x="0" y="0"/>
                <wp:positionH relativeFrom="column">
                  <wp:posOffset>2416810</wp:posOffset>
                </wp:positionH>
                <wp:positionV relativeFrom="paragraph">
                  <wp:posOffset>-239528</wp:posOffset>
                </wp:positionV>
                <wp:extent cx="1158240" cy="2745740"/>
                <wp:effectExtent l="0" t="0" r="0" b="0"/>
                <wp:wrapNone/>
                <wp:docPr id="866" name="مربع نص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240" cy="274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7A58" w:rsidRPr="00DC4D7C" w:rsidRDefault="00DF7A58" w:rsidP="00062B17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DF7A58" w:rsidRPr="000C36FD" w:rsidRDefault="00DF7A58" w:rsidP="00062B17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DC4D7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طبقة</w:t>
                            </w:r>
                            <w:r w:rsidRPr="00DC4D7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DC4D7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0C36F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dotted"/>
                                <w:rtl/>
                              </w:rPr>
                              <w:t>الإكسوسفير</w:t>
                            </w:r>
                            <w:proofErr w:type="spellEnd"/>
                          </w:p>
                          <w:p w:rsidR="00DF7A58" w:rsidRPr="000C36FD" w:rsidRDefault="00DF7A58" w:rsidP="00062B17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DF7A58" w:rsidRPr="000C36FD" w:rsidRDefault="00DF7A58" w:rsidP="00062B17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</w:pPr>
                            <w:r w:rsidRPr="000C36F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طبقة </w:t>
                            </w:r>
                            <w:proofErr w:type="spellStart"/>
                            <w:r w:rsidRPr="000C36F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dotted"/>
                                <w:rtl/>
                              </w:rPr>
                              <w:t>الأيونوسفير</w:t>
                            </w:r>
                            <w:proofErr w:type="spellEnd"/>
                          </w:p>
                          <w:p w:rsidR="00DF7A58" w:rsidRPr="000C36FD" w:rsidRDefault="00DF7A58" w:rsidP="00062B17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DF7A58" w:rsidRPr="000C36FD" w:rsidRDefault="00DF7A58" w:rsidP="00062B17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0C36F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طبقة</w:t>
                            </w:r>
                            <w:r w:rsidRPr="000C36F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0C36F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dotted"/>
                                <w:rtl/>
                              </w:rPr>
                              <w:t>الستراتوسفير</w:t>
                            </w:r>
                            <w:proofErr w:type="spellEnd"/>
                          </w:p>
                          <w:p w:rsidR="00DF7A58" w:rsidRPr="000C36FD" w:rsidRDefault="00DF7A58" w:rsidP="00062B17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DF7A58" w:rsidRPr="00DC4D7C" w:rsidRDefault="00DF7A58" w:rsidP="00062B17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rtl/>
                              </w:rPr>
                            </w:pPr>
                            <w:r w:rsidRPr="000C36F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طبقة </w:t>
                            </w:r>
                            <w:proofErr w:type="spellStart"/>
                            <w:r w:rsidRPr="000C36F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dotted"/>
                                <w:rtl/>
                              </w:rPr>
                              <w:t>التروبوسفير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82F400B" id="مربع نص 94" o:spid="_x0000_s1086" type="#_x0000_t202" style="position:absolute;left:0;text-align:left;margin-left:190.3pt;margin-top:-18.85pt;width:91.2pt;height:216.2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" filled="f" stroked="f" strokecolor="white">
                <v:textbox>
                  <w:txbxContent>
                    <w:p w:rsidR="00DF7A58" w:rsidRPr="00DC4D7C" w:rsidRDefault="00DF7A58" w:rsidP="00062B17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DF7A58" w:rsidRPr="000C36FD" w:rsidRDefault="00DF7A58" w:rsidP="00062B17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proofErr w:type="gramStart"/>
                      <w:r w:rsidRPr="00DC4D7C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  <w:t>طبقة</w:t>
                      </w:r>
                      <w:r w:rsidRPr="00DC4D7C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DC4D7C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  <w:rtl/>
                        </w:rPr>
                        <w:t xml:space="preserve"> </w:t>
                      </w:r>
                      <w:proofErr w:type="spellStart"/>
                      <w:r w:rsidRPr="000C36FD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4"/>
                          <w:szCs w:val="24"/>
                          <w:u w:val="dotted"/>
                          <w:rtl/>
                        </w:rPr>
                        <w:t>الإكسوسفير</w:t>
                      </w:r>
                      <w:proofErr w:type="spellEnd"/>
                      <w:proofErr w:type="gramEnd"/>
                    </w:p>
                    <w:p w:rsidR="00DF7A58" w:rsidRPr="000C36FD" w:rsidRDefault="00DF7A58" w:rsidP="00062B17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DF7A58" w:rsidRPr="000C36FD" w:rsidRDefault="00DF7A58" w:rsidP="00062B17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</w:pPr>
                      <w:r w:rsidRPr="000C36F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طبقة </w:t>
                      </w:r>
                      <w:proofErr w:type="spellStart"/>
                      <w:r w:rsidRPr="000C36FD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4"/>
                          <w:szCs w:val="24"/>
                          <w:u w:val="dotted"/>
                          <w:rtl/>
                        </w:rPr>
                        <w:t>الأيونوسفير</w:t>
                      </w:r>
                      <w:proofErr w:type="spellEnd"/>
                    </w:p>
                    <w:p w:rsidR="00DF7A58" w:rsidRPr="000C36FD" w:rsidRDefault="00DF7A58" w:rsidP="00062B17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DF7A58" w:rsidRPr="000C36FD" w:rsidRDefault="00DF7A58" w:rsidP="00062B17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0C36F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rtl/>
                        </w:rPr>
                        <w:t>طبقة</w:t>
                      </w:r>
                      <w:r w:rsidRPr="000C36FD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proofErr w:type="spellStart"/>
                      <w:r w:rsidRPr="000C36FD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4"/>
                          <w:szCs w:val="24"/>
                          <w:u w:val="dotted"/>
                          <w:rtl/>
                        </w:rPr>
                        <w:t>الستراتوسفير</w:t>
                      </w:r>
                      <w:proofErr w:type="spellEnd"/>
                    </w:p>
                    <w:p w:rsidR="00DF7A58" w:rsidRPr="000C36FD" w:rsidRDefault="00DF7A58" w:rsidP="00062B17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DF7A58" w:rsidRPr="00DC4D7C" w:rsidRDefault="00DF7A58" w:rsidP="00062B17">
                      <w:pPr>
                        <w:rPr>
                          <w:rFonts w:ascii="Times New Roman" w:hAnsi="Times New Roman" w:cs="Times New Roman"/>
                          <w:b/>
                          <w:bCs/>
                          <w:rtl/>
                        </w:rPr>
                      </w:pPr>
                      <w:r w:rsidRPr="000C36F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طبقة </w:t>
                      </w:r>
                      <w:proofErr w:type="spellStart"/>
                      <w:r w:rsidRPr="000C36FD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4"/>
                          <w:szCs w:val="24"/>
                          <w:u w:val="dotted"/>
                          <w:rtl/>
                        </w:rPr>
                        <w:t>التروبوسفير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12ABA">
        <w:rPr>
          <w:rFonts w:ascii="Times New Roman" w:hAnsi="Times New Roman" w:cs="Times New Roman"/>
          <w:b/>
          <w:bCs/>
          <w:noProof/>
          <w:color w:val="FF0000"/>
          <w:sz w:val="28"/>
          <w:szCs w:val="28"/>
          <w:u w:val="dotted"/>
          <w:rtl/>
        </w:rPr>
        <w:pict>
          <v:group id="_x0000_s2013" style="position:absolute;left:0;text-align:left;margin-left:84.35pt;margin-top:7.55pt;width:103.55pt;height:181.95pt;z-index:251649536;mso-position-horizontal-relative:text;mso-position-vertical-relative:text" coordorigin="703,5834" coordsize="2071,4562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رابط كسهم مستقيم 95" o:spid="_x0000_s1753" type="#_x0000_t32" style="position:absolute;left:703;top:5834;width:0;height:4562;flip:y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" strokeweight="3pt">
              <v:stroke endarrow="open"/>
            </v:shape>
            <v:group id="_x0000_s1756" style="position:absolute;left:948;top:6374;width:1800;height:720" coordorigin="5940,11159" coordsize="1800,720">
              <v:rect id="_x0000_s1757" style="position:absolute;left:5940;top:11159;width:1800;height:720" fillcolor="black"/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_x0000_s1758" type="#_x0000_t136" style="position:absolute;left:6120;top:11339;width:1440;height:360" strokecolor="white">
                <v:shadow color="#868686"/>
                <v:textpath style="font-family:&quot;Arial Black&quot;;v-text-kern:t" trim="t" fitpath="t" string="550 Km أعلى من"/>
              </v:shape>
            </v:group>
            <v:group id="_x0000_s1759" style="position:absolute;left:948;top:8528;width:1800;height:720" coordorigin="5940,11159" coordsize="1800,720">
              <v:rect id="_x0000_s1760" style="position:absolute;left:5940;top:11159;width:1800;height:720" fillcolor="black"/>
              <v:shape id="_x0000_s1761" type="#_x0000_t136" style="position:absolute;left:6120;top:11339;width:1440;height:360" strokecolor="white">
                <v:shadow color="#868686"/>
                <v:textpath style="font-family:&quot;Arial Black&quot;;v-text-kern:t" trim="t" fitpath="t" string="50 Km --- 12  Km"/>
              </v:shape>
            </v:group>
            <v:group id="_x0000_s1762" style="position:absolute;left:974;top:9657;width:1800;height:720" coordorigin="5940,11159" coordsize="1800,720">
              <v:rect id="_x0000_s1763" style="position:absolute;left:5940;top:11159;width:1800;height:720" fillcolor="black"/>
              <v:shape id="_x0000_s1764" type="#_x0000_t136" style="position:absolute;left:6120;top:11339;width:1440;height:360" strokecolor="white">
                <v:shadow color="#868686"/>
                <v:textpath style="font-family:&quot;Arial Black&quot;;v-text-kern:t" trim="t" fitpath="t" string="0 Km --- 12  Km"/>
              </v:shape>
            </v:group>
            <v:group id="_x0000_s1765" style="position:absolute;left:948;top:7514;width:1800;height:720" coordorigin="5940,11159" coordsize="1800,720">
              <v:rect id="_x0000_s1766" style="position:absolute;left:5940;top:11159;width:1800;height:720" fillcolor="black"/>
              <v:shape id="_x0000_s1767" type="#_x0000_t136" style="position:absolute;left:6120;top:11339;width:1440;height:360" strokecolor="white">
                <v:shadow color="#868686"/>
                <v:textpath style="font-family:&quot;Arial Black&quot;;v-text-kern:t" trim="t" fitpath="t" string="400 Km --- 80  Km"/>
              </v:shape>
            </v:group>
            <w10:wrap anchorx="page"/>
          </v:group>
        </w:pict>
      </w:r>
    </w:p>
    <w:p w:rsidR="00D8419F" w:rsidRPr="00E03D0C" w:rsidRDefault="00D8419F" w:rsidP="00C243DB">
      <w:pPr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</w:pPr>
      <w:r w:rsidRPr="00E03D0C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2- </w:t>
      </w:r>
      <w:r w:rsidRPr="00E03D0C">
        <w:rPr>
          <w:rFonts w:ascii="Times New Roman" w:hAnsi="Times New Roman" w:cs="Times New Roman"/>
          <w:b/>
          <w:bCs/>
          <w:sz w:val="28"/>
          <w:szCs w:val="28"/>
          <w:rtl/>
        </w:rPr>
        <w:t>الرسم ال</w:t>
      </w:r>
      <w:r w:rsidRPr="00E03D0C">
        <w:rPr>
          <w:rFonts w:ascii="Times New Roman" w:hAnsi="Times New Roman" w:cs="Times New Roman" w:hint="cs"/>
          <w:b/>
          <w:bCs/>
          <w:sz w:val="28"/>
          <w:szCs w:val="28"/>
          <w:rtl/>
        </w:rPr>
        <w:t>مقابل</w:t>
      </w:r>
      <w:r w:rsidRPr="00E03D0C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يوضح طبقات الغلاف الجوي</w:t>
      </w:r>
      <w:r w:rsidRPr="00E03D0C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:</w:t>
      </w:r>
      <w:r w:rsidR="00B05E7C"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 xml:space="preserve"> </w:t>
      </w:r>
    </w:p>
    <w:p w:rsidR="00C40C0D" w:rsidRDefault="00D8419F" w:rsidP="00A6377A">
      <w:pPr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E03D0C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E03D0C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- </w:t>
      </w:r>
      <w:r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اكتب اسم كل طبقة على الرسم .   </w:t>
      </w:r>
    </w:p>
    <w:p w:rsidR="00C40C0D" w:rsidRDefault="00C40C0D" w:rsidP="00C40C0D">
      <w:pPr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C243DB" w:rsidRDefault="00C243DB" w:rsidP="00C40C0D">
      <w:pPr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C243DB" w:rsidRDefault="00C243DB" w:rsidP="00C40C0D">
      <w:pPr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C243DB" w:rsidRDefault="00C243DB" w:rsidP="00C40C0D">
      <w:pPr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766489" w:rsidRDefault="00766489" w:rsidP="00C40C0D">
      <w:pPr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766489" w:rsidRPr="00C243DB" w:rsidRDefault="005F06D1" w:rsidP="00C243DB">
      <w:pPr>
        <w:shd w:val="clear" w:color="auto" w:fill="F3F3F3"/>
        <w:tabs>
          <w:tab w:val="left" w:pos="8528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KW"/>
        </w:rPr>
      </w:pPr>
      <w:r w:rsidRPr="00C243DB">
        <w:rPr>
          <w:rFonts w:ascii="Times New Roman" w:hAnsi="Times New Roman" w:cs="Times New Roman" w:hint="cs"/>
          <w:b/>
          <w:bCs/>
          <w:sz w:val="28"/>
          <w:szCs w:val="28"/>
          <w:highlight w:val="lightGray"/>
          <w:u w:val="single"/>
          <w:shd w:val="clear" w:color="auto" w:fill="FFFFFF"/>
          <w:rtl/>
          <w:lang w:bidi="ar-KW"/>
        </w:rPr>
        <w:t xml:space="preserve">* تابع: </w:t>
      </w:r>
      <w:r w:rsidRPr="00C243DB">
        <w:rPr>
          <w:rFonts w:ascii="Times New Roman" w:hAnsi="Times New Roman" w:cs="Times New Roman"/>
          <w:b/>
          <w:bCs/>
          <w:sz w:val="28"/>
          <w:szCs w:val="28"/>
          <w:highlight w:val="lightGray"/>
          <w:u w:val="single"/>
          <w:shd w:val="clear" w:color="auto" w:fill="FFFFFF"/>
          <w:rtl/>
          <w:lang w:bidi="ar-KW"/>
        </w:rPr>
        <w:t xml:space="preserve"> أدرس الرسومات التالية جيدا ثم أجب عن المطلوب :</w:t>
      </w:r>
      <w:r w:rsidRPr="00C243DB"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EAF1DD"/>
          <w:rtl/>
          <w:lang w:bidi="ar-KW"/>
        </w:rPr>
        <w:t xml:space="preserve"> </w:t>
      </w:r>
    </w:p>
    <w:p w:rsidR="00062B17" w:rsidRPr="00E03D0C" w:rsidRDefault="00062B17" w:rsidP="00C243D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rtl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5168" behindDoc="1" locked="0" layoutInCell="1" allowOverlap="1" wp14:anchorId="422945AC" wp14:editId="4462BE70">
            <wp:simplePos x="0" y="0"/>
            <wp:positionH relativeFrom="column">
              <wp:posOffset>417195</wp:posOffset>
            </wp:positionH>
            <wp:positionV relativeFrom="paragraph">
              <wp:posOffset>12700</wp:posOffset>
            </wp:positionV>
            <wp:extent cx="2087880" cy="2033270"/>
            <wp:effectExtent l="0" t="0" r="7620" b="5080"/>
            <wp:wrapTight wrapText="bothSides">
              <wp:wrapPolygon edited="0">
                <wp:start x="0" y="0"/>
                <wp:lineTo x="0" y="21452"/>
                <wp:lineTo x="21482" y="21452"/>
                <wp:lineTo x="21482" y="0"/>
                <wp:lineTo x="0" y="0"/>
              </wp:wrapPolygon>
            </wp:wrapTight>
            <wp:docPr id="2" name="صورة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20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80" cy="203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3215"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>3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 xml:space="preserve">- </w:t>
      </w:r>
      <w:r w:rsidRPr="00E03D0C"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>الشكل المقابل يوضح ظاهرة</w:t>
      </w:r>
      <w:r w:rsidRPr="00E03D0C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الدفيئات</w:t>
      </w:r>
      <w:r w:rsidRPr="00E03D0C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Pr="00E03D0C"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 xml:space="preserve">: </w:t>
      </w:r>
    </w:p>
    <w:p w:rsidR="00062B17" w:rsidRPr="00E03D0C" w:rsidRDefault="00062B17" w:rsidP="00062B1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E03D0C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- </w:t>
      </w:r>
      <w:r w:rsidRPr="00E03D0C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الطاقة الحرارية المسبب لظاهرة الدفيئات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>ت</w:t>
      </w:r>
      <w:r w:rsidRPr="00E03D0C">
        <w:rPr>
          <w:rFonts w:ascii="Times New Roman" w:hAnsi="Times New Roman" w:cs="Times New Roman" w:hint="cs"/>
          <w:b/>
          <w:bCs/>
          <w:sz w:val="28"/>
          <w:szCs w:val="28"/>
          <w:rtl/>
        </w:rPr>
        <w:t>مثلها الأسهم رقم (</w:t>
      </w:r>
      <w:r w:rsidRPr="00E03D0C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  </w:t>
      </w:r>
      <w:r w:rsidRPr="00A55756">
        <w:rPr>
          <w:rFonts w:ascii="Times New Roman" w:hAnsi="Times New Roman" w:cs="Times New Roman"/>
          <w:b/>
          <w:bCs/>
          <w:color w:val="FF0000"/>
          <w:sz w:val="28"/>
          <w:szCs w:val="28"/>
          <w:rtl/>
        </w:rPr>
        <w:t>3</w:t>
      </w:r>
      <w:r w:rsidRPr="00E03D0C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) . </w:t>
      </w:r>
    </w:p>
    <w:p w:rsidR="00062B17" w:rsidRPr="00E03D0C" w:rsidRDefault="00062B17" w:rsidP="00062B1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Pr="00E03D0C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- </w:t>
      </w:r>
      <w:r w:rsidRPr="00E03D0C">
        <w:rPr>
          <w:rFonts w:ascii="Times New Roman" w:hAnsi="Times New Roman" w:cs="Times New Roman"/>
          <w:b/>
          <w:bCs/>
          <w:sz w:val="28"/>
          <w:szCs w:val="28"/>
          <w:rtl/>
        </w:rPr>
        <w:t>وضح اثر الدفيئة على الغلاف الجوي للأرض :</w:t>
      </w:r>
    </w:p>
    <w:p w:rsidR="00062B17" w:rsidRPr="00A55756" w:rsidRDefault="00062B17" w:rsidP="00062B17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rtl/>
        </w:rPr>
      </w:pPr>
      <w:r w:rsidRPr="00A55756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</w:rPr>
        <w:t xml:space="preserve">- </w:t>
      </w:r>
      <w:r w:rsidRPr="00A55756">
        <w:rPr>
          <w:rFonts w:ascii="Times New Roman" w:hAnsi="Times New Roman" w:cs="Times New Roman"/>
          <w:b/>
          <w:bCs/>
          <w:color w:val="FF0000"/>
          <w:sz w:val="28"/>
          <w:szCs w:val="28"/>
          <w:rtl/>
        </w:rPr>
        <w:t>تحب</w:t>
      </w:r>
      <w:r w:rsidRPr="00A55756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</w:rPr>
        <w:t>س</w:t>
      </w:r>
      <w:r w:rsidRPr="00A55756">
        <w:rPr>
          <w:rFonts w:ascii="Times New Roman" w:hAnsi="Times New Roman" w:cs="Times New Roman"/>
          <w:b/>
          <w:bCs/>
          <w:color w:val="FF0000"/>
          <w:sz w:val="28"/>
          <w:szCs w:val="28"/>
          <w:rtl/>
        </w:rPr>
        <w:t xml:space="preserve"> الطاقة الشمسيــة ليدف</w:t>
      </w:r>
      <w:r w:rsidRPr="00A55756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</w:rPr>
        <w:t>ئ</w:t>
      </w:r>
      <w:r w:rsidRPr="00A55756">
        <w:rPr>
          <w:rFonts w:ascii="Times New Roman" w:hAnsi="Times New Roman" w:cs="Times New Roman"/>
          <w:b/>
          <w:bCs/>
          <w:color w:val="FF0000"/>
          <w:sz w:val="28"/>
          <w:szCs w:val="28"/>
          <w:rtl/>
        </w:rPr>
        <w:t xml:space="preserve"> الغلاف الجو</w:t>
      </w:r>
      <w:r w:rsidRPr="00A55756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</w:rPr>
        <w:t>ي ،</w:t>
      </w:r>
      <w:r w:rsidRPr="00A55756">
        <w:rPr>
          <w:rFonts w:ascii="Times New Roman" w:hAnsi="Times New Roman" w:cs="Times New Roman"/>
          <w:b/>
          <w:bCs/>
          <w:color w:val="FF0000"/>
          <w:sz w:val="28"/>
          <w:szCs w:val="28"/>
          <w:rtl/>
        </w:rPr>
        <w:t xml:space="preserve"> وقد يؤدى تأثيرها</w:t>
      </w:r>
    </w:p>
    <w:p w:rsidR="00062B17" w:rsidRPr="00A55756" w:rsidRDefault="00062B17" w:rsidP="00062B1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A55756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</w:rPr>
        <w:t xml:space="preserve">   </w:t>
      </w:r>
      <w:r w:rsidRPr="00A55756">
        <w:rPr>
          <w:rFonts w:ascii="Times New Roman" w:hAnsi="Times New Roman" w:cs="Times New Roman"/>
          <w:b/>
          <w:bCs/>
          <w:color w:val="FF0000"/>
          <w:sz w:val="28"/>
          <w:szCs w:val="28"/>
          <w:rtl/>
        </w:rPr>
        <w:t>إلى احتباس حرارى عالم</w:t>
      </w:r>
      <w:r w:rsidRPr="00A55756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</w:rPr>
        <w:t>ي  .</w:t>
      </w:r>
      <w:r w:rsidRPr="00A55756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</w:t>
      </w:r>
    </w:p>
    <w:p w:rsidR="00062B17" w:rsidRDefault="00062B17" w:rsidP="00A6377A">
      <w:pPr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062B17" w:rsidRPr="00EE1AAF" w:rsidRDefault="00062B17" w:rsidP="00062B17">
      <w:pPr>
        <w:rPr>
          <w:rFonts w:ascii="Times New Roman" w:hAnsi="Times New Roman" w:cs="Times New Roman"/>
          <w:b/>
          <w:bCs/>
          <w:sz w:val="28"/>
          <w:szCs w:val="28"/>
          <w:lang w:bidi="ar-KW"/>
        </w:rPr>
      </w:pPr>
      <w:r w:rsidRPr="00E03D0C"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>****************************************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>*********************************</w:t>
      </w:r>
    </w:p>
    <w:p w:rsidR="00062B17" w:rsidRPr="00E03D0C" w:rsidRDefault="00112ABA" w:rsidP="00C243DB">
      <w:pPr>
        <w:rPr>
          <w:rFonts w:ascii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</w:rPr>
        <w:pict>
          <v:group id="_x0000_s2016" style="position:absolute;left:0;text-align:left;margin-left:-21.25pt;margin-top:10.4pt;width:225pt;height:128.1pt;z-index:251735552" coordorigin="1440,10800" coordsize="5760,3320">
            <v:line id="_x0000_s2017" style="position:absolute;flip:y" from="3420,10800" to="3420,13767">
              <v:stroke endarrow="block"/>
            </v:line>
            <v:shape id="_x0000_s2018" type="#_x0000_t202" style="position:absolute;left:1440;top:10824;width:1826;height:2625" strokecolor="white">
              <v:textbox style="mso-next-textbox:#_x0000_s2018">
                <w:txbxContent>
                  <w:p w:rsidR="00DF7A58" w:rsidRDefault="00DF7A58" w:rsidP="00062B17">
                    <w:pPr>
                      <w:rPr>
                        <w:b/>
                        <w:bCs/>
                      </w:rPr>
                    </w:pPr>
                    <w:bookmarkStart w:id="0" w:name="_GoBack"/>
                    <w:r>
                      <w:rPr>
                        <w:rFonts w:hint="cs"/>
                        <w:b/>
                        <w:bCs/>
                        <w:rtl/>
                      </w:rPr>
                      <w:t xml:space="preserve"> الرطوبة النسبية </w:t>
                    </w:r>
                  </w:p>
                  <w:p w:rsidR="00DF7A58" w:rsidRDefault="00DF7A58" w:rsidP="00062B17">
                    <w:pPr>
                      <w:rPr>
                        <w:b/>
                        <w:bCs/>
                        <w:rtl/>
                      </w:rPr>
                    </w:pPr>
                    <w:r>
                      <w:rPr>
                        <w:rFonts w:hint="cs"/>
                        <w:b/>
                        <w:bCs/>
                        <w:rtl/>
                      </w:rPr>
                      <w:t>80</w:t>
                    </w:r>
                  </w:p>
                  <w:p w:rsidR="00DF7A58" w:rsidRDefault="00DF7A58" w:rsidP="00062B17">
                    <w:pPr>
                      <w:rPr>
                        <w:b/>
                        <w:bCs/>
                        <w:rtl/>
                      </w:rPr>
                    </w:pPr>
                    <w:r>
                      <w:rPr>
                        <w:rFonts w:hint="cs"/>
                        <w:b/>
                        <w:bCs/>
                        <w:rtl/>
                      </w:rPr>
                      <w:t>70</w:t>
                    </w:r>
                  </w:p>
                  <w:p w:rsidR="00DF7A58" w:rsidRDefault="00DF7A58" w:rsidP="00062B17">
                    <w:pPr>
                      <w:rPr>
                        <w:b/>
                        <w:bCs/>
                        <w:rtl/>
                      </w:rPr>
                    </w:pPr>
                    <w:r>
                      <w:rPr>
                        <w:rFonts w:hint="cs"/>
                        <w:b/>
                        <w:bCs/>
                        <w:rtl/>
                      </w:rPr>
                      <w:t>60</w:t>
                    </w:r>
                  </w:p>
                  <w:p w:rsidR="00DF7A58" w:rsidRDefault="00DF7A58" w:rsidP="00062B17">
                    <w:pPr>
                      <w:rPr>
                        <w:b/>
                        <w:bCs/>
                        <w:rtl/>
                      </w:rPr>
                    </w:pPr>
                    <w:r>
                      <w:rPr>
                        <w:rFonts w:hint="cs"/>
                        <w:b/>
                        <w:bCs/>
                        <w:rtl/>
                      </w:rPr>
                      <w:t>50</w:t>
                    </w:r>
                  </w:p>
                  <w:p w:rsidR="00DF7A58" w:rsidRDefault="00DF7A58" w:rsidP="00062B17">
                    <w:pPr>
                      <w:rPr>
                        <w:b/>
                        <w:bCs/>
                        <w:rtl/>
                      </w:rPr>
                    </w:pPr>
                    <w:r>
                      <w:rPr>
                        <w:rFonts w:hint="cs"/>
                        <w:b/>
                        <w:bCs/>
                        <w:rtl/>
                      </w:rPr>
                      <w:t>40</w:t>
                    </w:r>
                  </w:p>
                  <w:p w:rsidR="00DF7A58" w:rsidRDefault="00DF7A58" w:rsidP="00062B17">
                    <w:pPr>
                      <w:rPr>
                        <w:b/>
                        <w:bCs/>
                        <w:rtl/>
                      </w:rPr>
                    </w:pPr>
                    <w:r>
                      <w:rPr>
                        <w:rFonts w:hint="cs"/>
                        <w:b/>
                        <w:bCs/>
                        <w:rtl/>
                      </w:rPr>
                      <w:t>30</w:t>
                    </w:r>
                  </w:p>
                  <w:p w:rsidR="00DF7A58" w:rsidRDefault="00DF7A58" w:rsidP="00062B17">
                    <w:pPr>
                      <w:rPr>
                        <w:b/>
                        <w:bCs/>
                        <w:rtl/>
                      </w:rPr>
                    </w:pPr>
                    <w:r>
                      <w:rPr>
                        <w:rFonts w:hint="cs"/>
                        <w:b/>
                        <w:bCs/>
                        <w:rtl/>
                      </w:rPr>
                      <w:t>20</w:t>
                    </w:r>
                  </w:p>
                  <w:p w:rsidR="00DF7A58" w:rsidRDefault="00DF7A58" w:rsidP="00062B17">
                    <w:pPr>
                      <w:rPr>
                        <w:b/>
                        <w:bCs/>
                        <w:rtl/>
                      </w:rPr>
                    </w:pPr>
                    <w:r>
                      <w:rPr>
                        <w:rFonts w:hint="cs"/>
                        <w:b/>
                        <w:bCs/>
                        <w:rtl/>
                      </w:rPr>
                      <w:t>10</w:t>
                    </w:r>
                  </w:p>
                  <w:p w:rsidR="00DF7A58" w:rsidRDefault="00DF7A58" w:rsidP="00062B17">
                    <w:pPr>
                      <w:rPr>
                        <w:b/>
                        <w:bCs/>
                        <w:rtl/>
                      </w:rPr>
                    </w:pPr>
                  </w:p>
                  <w:p w:rsidR="00DF7A58" w:rsidRDefault="00DF7A58" w:rsidP="00062B17">
                    <w:pPr>
                      <w:rPr>
                        <w:b/>
                        <w:bCs/>
                        <w:rtl/>
                      </w:rPr>
                    </w:pPr>
                  </w:p>
                  <w:bookmarkEnd w:id="0"/>
                  <w:p w:rsidR="00DF7A58" w:rsidRDefault="00DF7A58" w:rsidP="00062B17">
                    <w:pPr>
                      <w:rPr>
                        <w:b/>
                        <w:bCs/>
                        <w:rtl/>
                      </w:rPr>
                    </w:pPr>
                  </w:p>
                </w:txbxContent>
              </v:textbox>
            </v:shape>
            <v:rect id="_x0000_s2019" style="position:absolute;left:4140;top:11614;width:180;height:2066" fillcolor="#969696"/>
            <v:rect id="_x0000_s2020" style="position:absolute;left:5400;top:12694;width:180;height:986;flip:x" fillcolor="#969696"/>
            <v:rect id="_x0000_s2021" style="position:absolute;left:4860;top:12240;width:180;height:1440" fillcolor="#969696"/>
            <v:rect id="_x0000_s2022" style="position:absolute;left:5940;top:13140;width:180;height:540;flip:x" fillcolor="#969696"/>
            <v:shape id="_x0000_s2023" type="#_x0000_t136" style="position:absolute;left:4140;top:13860;width:260;height:260" fillcolor="#333">
              <v:shadow color="#868686"/>
              <v:textpath style="font-family:&quot;Arial Black&quot;;v-text-kern:t" trim="t" fitpath="t" string="(1)"/>
            </v:shape>
            <v:line id="_x0000_s2024" style="position:absolute;flip:y" from="3420,13680" to="7200,13681">
              <v:stroke endarrow="block"/>
            </v:line>
            <v:shape id="_x0000_s2025" type="#_x0000_t136" style="position:absolute;left:4860;top:13860;width:260;height:260" fillcolor="#333">
              <v:shadow color="#868686"/>
              <v:textpath style="font-family:&quot;Arial Black&quot;;v-text-kern:t" trim="t" fitpath="t" string="(2)"/>
            </v:shape>
            <v:shape id="_x0000_s2026" type="#_x0000_t136" style="position:absolute;left:5400;top:13860;width:260;height:260" fillcolor="#333">
              <v:shadow color="#868686"/>
              <v:textpath style="font-family:&quot;Arial Black&quot;;v-text-kern:t" trim="t" fitpath="t" string="(3)"/>
            </v:shape>
            <v:shape id="_x0000_s2027" type="#_x0000_t136" style="position:absolute;left:6120;top:13860;width:260;height:260" fillcolor="#333">
              <v:shadow color="#868686"/>
              <v:textpath style="font-family:&quot;Arial Black&quot;;v-text-kern:t" trim="t" fitpath="t" string="(4)"/>
            </v:shape>
          </v:group>
        </w:pict>
      </w:r>
      <w:r w:rsidR="00062B17" w:rsidRPr="00E03D0C">
        <w:rPr>
          <w:rFonts w:ascii="Times New Roman" w:hAnsi="Times New Roman" w:cs="Times New Roman" w:hint="cs"/>
          <w:b/>
          <w:bCs/>
          <w:sz w:val="28"/>
          <w:szCs w:val="28"/>
          <w:rtl/>
        </w:rPr>
        <w:t>4- الرسم</w:t>
      </w:r>
      <w:r w:rsidR="00062B17" w:rsidRPr="00E03D0C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البياني المقابل يوضح</w:t>
      </w:r>
      <w:r w:rsidR="00062B17" w:rsidRPr="00E03D0C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العلاقة بين </w:t>
      </w:r>
      <w:r w:rsidR="00062B17" w:rsidRPr="00E03D0C">
        <w:rPr>
          <w:rFonts w:ascii="Times New Roman" w:hAnsi="Times New Roman" w:cs="Times New Roman"/>
          <w:b/>
          <w:bCs/>
          <w:sz w:val="28"/>
          <w:szCs w:val="28"/>
          <w:rtl/>
        </w:rPr>
        <w:t>الرطوبة النسبية</w:t>
      </w:r>
      <w:r w:rsidR="00062B17" w:rsidRPr="00E03D0C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062B17" w:rsidRPr="00E03D0C">
        <w:rPr>
          <w:rFonts w:ascii="Times New Roman" w:hAnsi="Times New Roman" w:cs="Times New Roman"/>
          <w:b/>
          <w:bCs/>
          <w:sz w:val="28"/>
          <w:szCs w:val="28"/>
          <w:rtl/>
        </w:rPr>
        <w:t>على سطح الارض</w:t>
      </w:r>
      <w:r w:rsidR="00062B17" w:rsidRPr="00E03D0C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: </w:t>
      </w:r>
    </w:p>
    <w:p w:rsidR="00062B17" w:rsidRPr="00E03D0C" w:rsidRDefault="00062B17" w:rsidP="00062B17">
      <w:pPr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E03D0C">
        <w:rPr>
          <w:rFonts w:ascii="Times New Roman" w:hAnsi="Times New Roman" w:cs="Times New Roman"/>
          <w:b/>
          <w:bCs/>
          <w:sz w:val="28"/>
          <w:szCs w:val="28"/>
          <w:rtl/>
        </w:rPr>
        <w:t>- الرطوبة النسبية في منطقة الغابات الاستوائية</w:t>
      </w:r>
      <w:r w:rsidRPr="00E03D0C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يمثلها العمود رقم </w:t>
      </w:r>
      <w:r w:rsidRPr="00A55756">
        <w:rPr>
          <w:rFonts w:ascii="Times New Roman" w:hAnsi="Times New Roman" w:cs="Times New Roman"/>
          <w:b/>
          <w:bCs/>
          <w:color w:val="FF0000"/>
          <w:sz w:val="28"/>
          <w:szCs w:val="28"/>
          <w:rtl/>
        </w:rPr>
        <w:t>(  1  )</w:t>
      </w:r>
    </w:p>
    <w:p w:rsidR="00062B17" w:rsidRDefault="00062B17" w:rsidP="00062B17">
      <w:pPr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E03D0C">
        <w:rPr>
          <w:rFonts w:ascii="Times New Roman" w:hAnsi="Times New Roman" w:cs="Times New Roman"/>
          <w:b/>
          <w:bCs/>
          <w:sz w:val="28"/>
          <w:szCs w:val="28"/>
          <w:rtl/>
        </w:rPr>
        <w:t>- الرطوبة النسبية في منطقة الصحراء</w:t>
      </w:r>
      <w:r w:rsidRPr="00E03D0C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يمثلها</w:t>
      </w:r>
      <w:r w:rsidRPr="00E03D0C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العمود رقم </w:t>
      </w:r>
      <w:r w:rsidRPr="00A55756">
        <w:rPr>
          <w:rFonts w:ascii="Times New Roman" w:hAnsi="Times New Roman" w:cs="Times New Roman"/>
          <w:b/>
          <w:bCs/>
          <w:color w:val="FF0000"/>
          <w:sz w:val="28"/>
          <w:szCs w:val="28"/>
          <w:rtl/>
        </w:rPr>
        <w:t>(  4  )</w:t>
      </w:r>
    </w:p>
    <w:p w:rsidR="00062B17" w:rsidRDefault="00062B17" w:rsidP="00062B17">
      <w:pPr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062B17" w:rsidRDefault="00062B17" w:rsidP="00A6377A">
      <w:pPr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766489" w:rsidRDefault="003E3215" w:rsidP="005F06D1">
      <w:pPr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>**************************************************************************</w:t>
      </w:r>
    </w:p>
    <w:p w:rsidR="003E3215" w:rsidRPr="00C243DB" w:rsidRDefault="003E3215" w:rsidP="00C243DB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3E3215">
        <w:rPr>
          <w:rFonts w:hint="cs"/>
          <w:b/>
          <w:bCs/>
          <w:sz w:val="28"/>
          <w:szCs w:val="28"/>
          <w:rtl/>
        </w:rPr>
        <w:lastRenderedPageBreak/>
        <w:t>5</w:t>
      </w:r>
      <w:r>
        <w:rPr>
          <w:b/>
          <w:bCs/>
          <w:sz w:val="28"/>
          <w:szCs w:val="28"/>
          <w:rtl/>
        </w:rPr>
        <w:t xml:space="preserve">- </w:t>
      </w:r>
      <w:r w:rsidRPr="00C243DB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الجدول المقابل يوضح العلاقة بين الرطوبة و درجة الحرارة : </w:t>
      </w:r>
    </w:p>
    <w:tbl>
      <w:tblPr>
        <w:tblStyle w:val="a3"/>
        <w:tblpPr w:leftFromText="180" w:rightFromText="180" w:vertAnchor="text" w:horzAnchor="page" w:tblpX="1965" w:tblpY="182"/>
        <w:bidiVisual/>
        <w:tblW w:w="0" w:type="auto"/>
        <w:tblLook w:val="04A0" w:firstRow="1" w:lastRow="0" w:firstColumn="1" w:lastColumn="0" w:noHBand="0" w:noVBand="1"/>
      </w:tblPr>
      <w:tblGrid>
        <w:gridCol w:w="2126"/>
        <w:gridCol w:w="2126"/>
      </w:tblGrid>
      <w:tr w:rsidR="003E3215" w:rsidRPr="00C243DB" w:rsidTr="003E3215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3E3215" w:rsidRPr="00C243DB" w:rsidRDefault="003E321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243D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رجة الحرارة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3E3215" w:rsidRPr="00C243DB" w:rsidRDefault="003E321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243D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نسبة الرطوبة</w:t>
            </w:r>
          </w:p>
        </w:tc>
      </w:tr>
      <w:tr w:rsidR="003E3215" w:rsidRPr="00C243DB" w:rsidTr="003E3215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215" w:rsidRPr="00C243DB" w:rsidRDefault="003E321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243D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215" w:rsidRPr="00C243DB" w:rsidRDefault="003E321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243D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45%</w:t>
            </w:r>
          </w:p>
        </w:tc>
      </w:tr>
      <w:tr w:rsidR="003E3215" w:rsidRPr="00C243DB" w:rsidTr="003E3215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215" w:rsidRPr="00C243DB" w:rsidRDefault="003E321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243D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215" w:rsidRPr="00C243DB" w:rsidRDefault="003E321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243D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60%</w:t>
            </w:r>
          </w:p>
        </w:tc>
      </w:tr>
      <w:tr w:rsidR="003E3215" w:rsidRPr="00C243DB" w:rsidTr="003E3215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215" w:rsidRPr="00C243DB" w:rsidRDefault="003E321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243D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215" w:rsidRPr="00C243DB" w:rsidRDefault="003E321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243D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77%</w:t>
            </w:r>
          </w:p>
        </w:tc>
      </w:tr>
    </w:tbl>
    <w:p w:rsidR="003E3215" w:rsidRPr="00C243DB" w:rsidRDefault="003E3215" w:rsidP="003E3215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C243DB">
        <w:rPr>
          <w:rFonts w:asciiTheme="majorBidi" w:hAnsiTheme="majorBidi" w:cstheme="majorBidi"/>
          <w:b/>
          <w:bCs/>
          <w:sz w:val="28"/>
          <w:szCs w:val="28"/>
          <w:rtl/>
        </w:rPr>
        <w:t xml:space="preserve">- استنتجي نوع العلاقة </w:t>
      </w:r>
      <w:r w:rsidRPr="00C243DB"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  <w:t>طردية</w:t>
      </w:r>
    </w:p>
    <w:p w:rsidR="003E3215" w:rsidRDefault="003E3215" w:rsidP="003E3215">
      <w:pPr>
        <w:rPr>
          <w:b/>
          <w:bCs/>
          <w:sz w:val="28"/>
          <w:szCs w:val="28"/>
          <w:rtl/>
        </w:rPr>
      </w:pPr>
    </w:p>
    <w:p w:rsidR="003E3215" w:rsidRDefault="003E3215" w:rsidP="003E3215">
      <w:pPr>
        <w:rPr>
          <w:b/>
          <w:bCs/>
          <w:sz w:val="28"/>
          <w:szCs w:val="28"/>
          <w:rtl/>
        </w:rPr>
      </w:pPr>
    </w:p>
    <w:p w:rsidR="00062B17" w:rsidRDefault="003E3215" w:rsidP="003E3215">
      <w:pPr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>**************************************************************************</w:t>
      </w:r>
    </w:p>
    <w:p w:rsidR="00F80320" w:rsidRPr="00E03D0C" w:rsidRDefault="00112ABA" w:rsidP="00C243DB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</w:rPr>
        <w:pict>
          <v:group id="_x0000_s1768" style="position:absolute;left:0;text-align:left;margin-left:50.1pt;margin-top:14.65pt;width:163.4pt;height:110.75pt;z-index:251650560" coordorigin="360,10330" coordsize="7380,468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769" type="#_x0000_t75" style="position:absolute;left:360;top:10330;width:7380;height:4680" o:preferrelative="f" stroked="t">
              <v:fill o:detectmouseclick="t"/>
              <v:path o:extrusionok="t" o:connecttype="none"/>
            </v:shape>
            <v:line id="_x0000_s1770" style="position:absolute;flip:x" from="1080,14290" to="6290,14291" strokeweight="3pt">
              <v:stroke startarrow="block"/>
            </v:line>
            <v:line id="_x0000_s1771" style="position:absolute;flip:y" from="1110,10960" to="1111,14362" strokeweight="3pt">
              <v:stroke endarrow="block"/>
            </v:line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1772" type="#_x0000_t19" style="position:absolute;left:1440;top:11110;width:4320;height:3060;flip:x y"/>
            <v:shape id="_x0000_s1773" type="#_x0000_t136" style="position:absolute;left:1650;top:14470;width:4380;height:345" fillcolor="black">
              <v:fill color2="#aaa"/>
              <v:shadow color="#4d4d4d" opacity="52429f" offset=",3pt"/>
              <v:textpath style="font-family:&quot;Arial Black&quot;;font-size:12pt;v-text-spacing:78650f;v-text-kern:t" trim="t" fitpath="t" string="250     500     750     1000     1250 "/>
            </v:shape>
            <v:shape id="_x0000_s1774" type="#_x0000_t136" style="position:absolute;left:630;top:11470;width:360;height:2880" fillcolor="black">
              <v:fill color2="#aaa"/>
              <v:shadow color="#4d4d4d" opacity="52429f" offset=",3pt"/>
              <v:textpath style="font-family:&quot;Arial Black&quot;;font-size:10pt;v-text-spacing:78650f;v-text-kern:t" trim="t" fitpath="t" string="20&#10;15&#10;10&#10;5&#10;0"/>
            </v:shape>
            <v:shape id="_x0000_s1775" type="#_x0000_t136" style="position:absolute;left:360;top:10330;width:1290;height:540" fillcolor="black">
              <v:fill color2="#aaa"/>
              <v:shadow color="#4d4d4d" opacity="52429f" offset=",3pt"/>
              <v:textpath style="font-family:&quot;Arial Black&quot;;font-size:10pt;font-weight:bold;v-text-spacing:78650f;v-text-kern:t" trim="t" fitpath="t" string="الارتفاع عن مستوي&#10; سطح البحر "/>
            </v:shape>
            <v:shape id="_x0000_s1776" type="#_x0000_t136" style="position:absolute;left:6450;top:14470;width:1290;height:540" fillcolor="black">
              <v:fill color2="#aaa"/>
              <v:shadow color="#4d4d4d" opacity="52429f" offset=",3pt"/>
              <v:textpath style="font-family:&quot;Arial Black&quot;;font-size:10pt;v-text-spacing:78650f;v-text-kern:t" trim="t" fitpath="t" string="كثافة الهواء"/>
            </v:shape>
            <v:shapetype id="_x0000_t123" coordsize="21600,21600" o:spt="123" path="m10800,qx,10800,10800,21600,21600,10800,10800,xem3163,3163nfl18437,18437em3163,18437nfl18437,3163e">
              <v:path o:extrusionok="f" gradientshapeok="t" o:connecttype="custom" o:connectlocs="10800,0;3163,3163;0,10800;3163,18437;10800,21600;18437,18437;21600,10800;18437,3163" textboxrect="3163,3163,18437,18437"/>
            </v:shapetype>
            <v:shape id="_x0000_s1777" type="#_x0000_t123" style="position:absolute;left:1894;top:12538;width:505;height:505;rotation:-1497286fd" filled="f"/>
            <v:shape id="_x0000_s1778" type="#_x0000_t123" style="position:absolute;left:3215;top:13425;width:505;height:505;rotation:567450fd" filled="f"/>
            <v:shape id="_x0000_s1779" type="#_x0000_t123" style="position:absolute;left:4745;top:13875;width:505;height:505;rotation:736443fd" filled="f"/>
            <v:shape id="_x0000_s1780" type="#_x0000_t136" style="position:absolute;left:2340;top:12040;width:60;height:405" fillcolor="black">
              <v:fill color2="#aaa"/>
              <v:shadow color="#4d4d4d" opacity="52429f" offset=",3pt"/>
              <v:textpath style="font-family:&quot;Arial Black&quot;;font-size:14pt;v-text-spacing:78650f;v-text-kern:t" trim="t" fitpath="t" string="أ"/>
            </v:shape>
            <v:shape id="_x0000_s1781" type="#_x0000_t136" style="position:absolute;left:3540;top:12865;width:165;height:345" fillcolor="black">
              <v:fill color2="#aaa"/>
              <v:shadow color="#4d4d4d" opacity="52429f" offset=",3pt"/>
              <v:textpath style="font-family:&quot;Arial Black&quot;;font-size:12pt;v-text-spacing:78650f;v-text-kern:t" trim="t" fitpath="t" string="ب"/>
            </v:shape>
            <v:shape id="_x0000_s1782" type="#_x0000_t136" style="position:absolute;left:4980;top:13345;width:135;height:345" fillcolor="black">
              <v:fill color2="#aaa"/>
              <v:shadow color="#4d4d4d" opacity="52429f" offset=",3pt"/>
              <v:textpath style="font-family:&quot;Arial Black&quot;;font-size:12pt;v-text-spacing:78650f;v-text-kern:t" trim="t" fitpath="t" string="ج"/>
            </v:shape>
            <v:shape id="_x0000_s1783" type="#_x0000_t136" style="position:absolute;left:6555;top:14095;width:825;height:345" fillcolor="black">
              <v:fill color2="#aaa"/>
              <v:shadow color="#4d4d4d" opacity="52429f" offset=",3pt"/>
              <v:textpath style="font-family:&quot;Arial Black&quot;;font-size:12pt;v-text-spacing:78650f;v-text-kern:t" trim="t" fitpath="t" string="Kg/m3"/>
            </v:shape>
            <v:shape id="_x0000_s1784" type="#_x0000_t136" style="position:absolute;left:480;top:10840;width:435;height:345" fillcolor="black">
              <v:fill color2="#aaa"/>
              <v:shadow color="#4d4d4d" opacity="52429f" offset=",3pt"/>
              <v:textpath style="font-family:&quot;Arial Black&quot;;font-size:12pt;v-text-spacing:78650f;v-text-kern:t" trim="t" fitpath="t" string="Km"/>
            </v:shape>
            <w10:wrap anchorx="page"/>
          </v:group>
        </w:pict>
      </w:r>
      <w:r w:rsidR="003E3215">
        <w:rPr>
          <w:rFonts w:ascii="Times New Roman" w:hAnsi="Times New Roman" w:cs="Times New Roman" w:hint="cs"/>
          <w:b/>
          <w:bCs/>
          <w:sz w:val="28"/>
          <w:szCs w:val="28"/>
          <w:rtl/>
        </w:rPr>
        <w:t>6</w:t>
      </w:r>
      <w:r w:rsidR="00CF2D6C" w:rsidRPr="00E03D0C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- الرسم المقابل يوضح </w:t>
      </w:r>
      <w:r w:rsidR="00F80320" w:rsidRPr="00E03D0C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العلاقة بين نسبة كثافة الهواء </w:t>
      </w:r>
      <w:r w:rsidR="00CF2D6C" w:rsidRPr="00E03D0C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الارتفاع </w:t>
      </w:r>
      <w:r w:rsidR="00CF2D6C" w:rsidRPr="00E03D0C">
        <w:rPr>
          <w:rFonts w:ascii="Times New Roman" w:hAnsi="Times New Roman" w:cs="Times New Roman" w:hint="cs"/>
          <w:b/>
          <w:bCs/>
          <w:sz w:val="28"/>
          <w:szCs w:val="28"/>
          <w:rtl/>
        </w:rPr>
        <w:t>:</w:t>
      </w:r>
      <w:r w:rsidR="00F80320" w:rsidRPr="00E03D0C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</w:t>
      </w:r>
    </w:p>
    <w:p w:rsidR="00F80320" w:rsidRPr="00E03D0C" w:rsidRDefault="00CF2D6C" w:rsidP="00C243DB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E03D0C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- </w:t>
      </w:r>
      <w:r w:rsidR="00F80320" w:rsidRPr="00E03D0C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ما نوع العلاقة بين كثافة الهواء والارتفاع </w:t>
      </w:r>
      <w:r w:rsidR="00F80320" w:rsidRPr="00A55756">
        <w:rPr>
          <w:rFonts w:ascii="Times New Roman" w:hAnsi="Times New Roman" w:cs="Times New Roman"/>
          <w:b/>
          <w:bCs/>
          <w:color w:val="FF0000"/>
          <w:sz w:val="28"/>
          <w:szCs w:val="28"/>
          <w:rtl/>
        </w:rPr>
        <w:t>عكســـية</w:t>
      </w:r>
      <w:r w:rsidRPr="00A55756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.</w:t>
      </w:r>
      <w:r w:rsidRPr="00E03D0C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</w:p>
    <w:p w:rsidR="00CF2D6C" w:rsidRPr="00E03D0C" w:rsidRDefault="00CF2D6C" w:rsidP="00C243DB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E03D0C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</w:t>
      </w:r>
      <w:r w:rsidR="00F80320" w:rsidRPr="00E03D0C">
        <w:rPr>
          <w:rFonts w:ascii="Times New Roman" w:hAnsi="Times New Roman" w:cs="Times New Roman"/>
          <w:b/>
          <w:bCs/>
          <w:sz w:val="28"/>
          <w:szCs w:val="28"/>
          <w:rtl/>
        </w:rPr>
        <w:t>- الهواء الأكثر كثافة يكون عند</w:t>
      </w:r>
      <w:r w:rsidRPr="00E03D0C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المو</w:t>
      </w:r>
      <w:r w:rsidRPr="00E03D0C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قع </w:t>
      </w:r>
      <w:r w:rsidR="00F80320" w:rsidRPr="00A55756">
        <w:rPr>
          <w:rFonts w:ascii="Times New Roman" w:hAnsi="Times New Roman" w:cs="Times New Roman"/>
          <w:b/>
          <w:bCs/>
          <w:color w:val="FF0000"/>
          <w:sz w:val="28"/>
          <w:szCs w:val="28"/>
          <w:rtl/>
        </w:rPr>
        <w:t>( ج )</w:t>
      </w:r>
      <w:r w:rsidRPr="00A55756">
        <w:rPr>
          <w:rFonts w:ascii="Times New Roman" w:hAnsi="Times New Roman" w:cs="Times New Roman" w:hint="cs"/>
          <w:b/>
          <w:bCs/>
          <w:color w:val="C0504D"/>
          <w:sz w:val="28"/>
          <w:szCs w:val="28"/>
          <w:rtl/>
        </w:rPr>
        <w:t xml:space="preserve"> .</w:t>
      </w:r>
      <w:r w:rsidRPr="00E03D0C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</w:t>
      </w:r>
    </w:p>
    <w:p w:rsidR="00E57C4A" w:rsidRDefault="00CF2D6C" w:rsidP="00C243DB">
      <w:pPr>
        <w:spacing w:line="480" w:lineRule="auto"/>
        <w:rPr>
          <w:rFonts w:ascii="Times New Roman" w:hAnsi="Times New Roman" w:cs="Times New Roman"/>
          <w:b/>
          <w:bCs/>
          <w:color w:val="C0504D"/>
          <w:sz w:val="28"/>
          <w:szCs w:val="28"/>
          <w:rtl/>
        </w:rPr>
      </w:pPr>
      <w:r w:rsidRPr="00E03D0C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- </w:t>
      </w:r>
      <w:r w:rsidRPr="00E03D0C">
        <w:rPr>
          <w:rFonts w:ascii="Times New Roman" w:hAnsi="Times New Roman" w:cs="Times New Roman"/>
          <w:b/>
          <w:bCs/>
          <w:sz w:val="28"/>
          <w:szCs w:val="28"/>
          <w:rtl/>
        </w:rPr>
        <w:t>كثافة الهواء البارد</w:t>
      </w:r>
      <w:r w:rsidRPr="00E03D0C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F80320" w:rsidRPr="00E03D0C">
        <w:rPr>
          <w:rFonts w:ascii="Times New Roman" w:hAnsi="Times New Roman" w:cs="Times New Roman"/>
          <w:b/>
          <w:bCs/>
          <w:sz w:val="28"/>
          <w:szCs w:val="28"/>
          <w:rtl/>
        </w:rPr>
        <w:t>أعلى</w:t>
      </w:r>
      <w:r w:rsidR="001069CB" w:rsidRPr="00E03D0C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E91099" w:rsidRPr="00E03D0C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من </w:t>
      </w:r>
      <w:r w:rsidR="00F80320" w:rsidRPr="00E03D0C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كثافة </w:t>
      </w:r>
      <w:r w:rsidR="00836CB3" w:rsidRPr="00A55756">
        <w:rPr>
          <w:rFonts w:ascii="Times New Roman" w:hAnsi="Times New Roman" w:cs="Times New Roman"/>
          <w:b/>
          <w:bCs/>
          <w:color w:val="FF0000"/>
          <w:sz w:val="28"/>
          <w:szCs w:val="28"/>
          <w:rtl/>
        </w:rPr>
        <w:t>الهواء الدافئ</w:t>
      </w:r>
      <w:r w:rsidR="00836CB3" w:rsidRPr="00A55756">
        <w:rPr>
          <w:rFonts w:ascii="Times New Roman" w:hAnsi="Times New Roman" w:cs="Times New Roman"/>
          <w:b/>
          <w:bCs/>
          <w:color w:val="C0504D"/>
          <w:sz w:val="28"/>
          <w:szCs w:val="28"/>
          <w:rtl/>
        </w:rPr>
        <w:t xml:space="preserve"> </w:t>
      </w:r>
      <w:r w:rsidR="004001EF" w:rsidRPr="00A55756">
        <w:rPr>
          <w:rFonts w:ascii="Times New Roman" w:hAnsi="Times New Roman" w:cs="Times New Roman" w:hint="cs"/>
          <w:b/>
          <w:bCs/>
          <w:color w:val="C0504D"/>
          <w:sz w:val="28"/>
          <w:szCs w:val="28"/>
          <w:rtl/>
        </w:rPr>
        <w:t>.</w:t>
      </w:r>
    </w:p>
    <w:p w:rsidR="00574211" w:rsidRDefault="00574211" w:rsidP="00574211">
      <w:pPr>
        <w:pStyle w:val="ab"/>
        <w:ind w:left="0"/>
        <w:rPr>
          <w:rtl/>
          <w:lang w:bidi="ar-KW"/>
        </w:rPr>
      </w:pPr>
    </w:p>
    <w:p w:rsidR="00841A6D" w:rsidRPr="00841A6D" w:rsidRDefault="009B3FCE" w:rsidP="00C243DB">
      <w:pPr>
        <w:shd w:val="clear" w:color="auto" w:fill="F3F3F3"/>
        <w:jc w:val="both"/>
        <w:rPr>
          <w:b/>
          <w:bCs/>
          <w:sz w:val="28"/>
          <w:szCs w:val="28"/>
          <w:highlight w:val="lightGray"/>
          <w:shd w:val="clear" w:color="auto" w:fill="FFFFFF"/>
          <w:rtl/>
          <w:lang w:bidi="ar-KW"/>
        </w:rPr>
      </w:pPr>
      <w:r w:rsidRPr="00A62656">
        <w:rPr>
          <w:rFonts w:hint="cs"/>
          <w:b/>
          <w:bCs/>
          <w:sz w:val="28"/>
          <w:szCs w:val="28"/>
          <w:highlight w:val="lightGray"/>
          <w:shd w:val="clear" w:color="auto" w:fill="FFFFFF"/>
          <w:rtl/>
          <w:lang w:bidi="ar-KW"/>
        </w:rPr>
        <w:t xml:space="preserve">* </w:t>
      </w:r>
      <w:r w:rsidR="00C243DB">
        <w:rPr>
          <w:rFonts w:hint="cs"/>
          <w:b/>
          <w:bCs/>
          <w:sz w:val="28"/>
          <w:szCs w:val="28"/>
          <w:highlight w:val="lightGray"/>
          <w:shd w:val="clear" w:color="auto" w:fill="FFFFFF"/>
          <w:rtl/>
          <w:lang w:bidi="ar-KW"/>
        </w:rPr>
        <w:t>س13</w:t>
      </w:r>
      <w:r w:rsidRPr="00A62656">
        <w:rPr>
          <w:rFonts w:hint="cs"/>
          <w:b/>
          <w:bCs/>
          <w:sz w:val="28"/>
          <w:szCs w:val="28"/>
          <w:highlight w:val="lightGray"/>
          <w:shd w:val="clear" w:color="auto" w:fill="FFFFFF"/>
          <w:rtl/>
          <w:lang w:bidi="ar-KW"/>
        </w:rPr>
        <w:t xml:space="preserve"> : </w:t>
      </w:r>
      <w:r w:rsidR="00841A6D">
        <w:rPr>
          <w:rFonts w:hint="cs"/>
          <w:b/>
          <w:bCs/>
          <w:sz w:val="28"/>
          <w:szCs w:val="28"/>
          <w:highlight w:val="lightGray"/>
          <w:shd w:val="clear" w:color="auto" w:fill="FFFFFF"/>
          <w:rtl/>
          <w:lang w:bidi="ar-KW"/>
        </w:rPr>
        <w:t>التفكير الناقد</w:t>
      </w:r>
      <w:r w:rsidR="00841A6D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</w:p>
    <w:p w:rsidR="00841A6D" w:rsidRPr="00841A6D" w:rsidRDefault="00776C5A" w:rsidP="00C243DB">
      <w:pPr>
        <w:spacing w:after="160" w:line="480" w:lineRule="auto"/>
        <w:rPr>
          <w:rFonts w:ascii="Times New Roman" w:hAnsi="Times New Roman" w:cs="Times New Roman"/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752960" behindDoc="0" locked="0" layoutInCell="1" allowOverlap="1" wp14:anchorId="09558BF8" wp14:editId="31E75C92">
                <wp:simplePos x="0" y="0"/>
                <wp:positionH relativeFrom="column">
                  <wp:posOffset>390525</wp:posOffset>
                </wp:positionH>
                <wp:positionV relativeFrom="paragraph">
                  <wp:posOffset>182245</wp:posOffset>
                </wp:positionV>
                <wp:extent cx="2667635" cy="1132205"/>
                <wp:effectExtent l="19050" t="19050" r="18415" b="0"/>
                <wp:wrapNone/>
                <wp:docPr id="231" name="مجموعة 2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7635" cy="1132205"/>
                          <a:chOff x="0" y="0"/>
                          <a:chExt cx="2667635" cy="1569493"/>
                        </a:xfrm>
                      </wpg:grpSpPr>
                      <pic:pic xmlns:pic="http://schemas.openxmlformats.org/drawingml/2006/picture">
                        <pic:nvPicPr>
                          <pic:cNvPr id="229" name="صورة 229" descr="الوصف: C:\Users\Dell.Dell-PC\AppData\Local\Microsoft\Windows\Temporary Internet Files\Content.IE5\LSG5EGTA\MC900279654[1].wmf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4526" y="545911"/>
                            <a:ext cx="1596788" cy="10235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28" name="مستطيل 2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667635" cy="154178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30" name="مجموعة 230"/>
                        <wpg:cNvGrpSpPr/>
                        <wpg:grpSpPr>
                          <a:xfrm>
                            <a:off x="27296" y="436729"/>
                            <a:ext cx="791570" cy="1105468"/>
                            <a:chOff x="0" y="0"/>
                            <a:chExt cx="791570" cy="1105468"/>
                          </a:xfrm>
                        </wpg:grpSpPr>
                        <pic:pic xmlns:pic="http://schemas.openxmlformats.org/drawingml/2006/picture">
                          <pic:nvPicPr>
                            <pic:cNvPr id="225" name="صورة 225" descr="الوصف: C:\Users\Dell.Dell-PC\AppData\Local\Microsoft\Windows\Temporary Internet Files\Content.IE5\DGJ1P7X7\MC900412314[1].wmf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586853"/>
                              <a:ext cx="655092" cy="51861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wps:wsp>
                          <wps:cNvPr id="227" name="مربع نص 2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1570" cy="3548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F7A58" w:rsidRDefault="00DF7A58" w:rsidP="00841A6D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4"/>
                                    <w:szCs w:val="24"/>
                                    <w:lang w:bidi="ar-KW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  <w:lang w:bidi="ar-KW"/>
                                  </w:rPr>
                                  <w:t>جهاز تكييف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6" name="رابط كسهم مستقيم 2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0250" y="232012"/>
                              <a:ext cx="635" cy="36131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9558BF8" id="مجموعة 231" o:spid="_x0000_s1087" style="position:absolute;left:0;text-align:left;margin-left:30.75pt;margin-top:14.35pt;width:210.05pt;height:89.15pt;z-index:251752960;mso-height-relative:margin" coordsize="26676,15694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">
                <v:shape id="صورة 229" o:spid="_x0000_s1088" type="#_x0000_t75" alt="الوصف: C:\Users\Dell.Dell-PC\AppData\Local\Microsoft\Windows\Temporary Internet Files\Content.IE5\LSG5EGTA\MC900279654[1].wmf" style="position:absolute;left:10645;top:5459;width:15968;height:102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ayUx7DAAAA3AAAAA8AAABkcnMvZG93bnJldi54bWxEj0GLwjAUhO8L/ofwBG9rakFZq1FUELzI&#10;oltYvD2bZ1tMXkoTtf77jSDscZiZb5j5srNG3Kn1tWMFo2ECgrhwuuZSQf6z/fwC4QOyRuOYFDzJ&#10;w3LR+5hjpt2DD3Q/hlJECPsMFVQhNJmUvqjIoh+6hjh6F9daDFG2pdQtPiLcGpkmyURarDkuVNjQ&#10;pqLierxZBRfM97T+3v6O5Tj3p2k5OhtvlBr0u9UMRKAu/Iff7Z1WkKZTeJ2JR0Au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rJTHsMAAADcAAAADwAAAAAAAAAAAAAAAACf&#10;AgAAZHJzL2Rvd25yZXYueG1sUEsFBgAAAAAEAAQA9wAAAI8DAAAAAA==&#10;">
                  <v:imagedata r:id="rId23" o:title="MC900279654[1]"/>
                  <v:path arrowok="t"/>
                </v:shape>
                <v:rect id="مستطيل 228" o:spid="_x0000_s1089" style="position:absolute;width:26676;height:15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fIDsMA&#10;AADcAAAADwAAAGRycy9kb3ducmV2LnhtbERPz2vCMBS+D/Y/hDfYbaZmTqUziisIgrtYBd3t0Tzb&#10;YvNSmkyrf/1yGHj8+H7PFr1txIU6XzvWMBwkIIgLZ2ouNex3q7cpCB+QDTaOScONPCzmz08zTI27&#10;8pYueShFDGGfooYqhDaV0hcVWfQD1xJH7uQ6iyHCrpSmw2sMt41USTKWFmuODRW2lFVUnPNfq2H7&#10;8bX8OU7eD/aebPJR9m1VNlRav770y08QgfrwEP+710aDUnFtPBOP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/fIDsMAAADcAAAADwAAAAAAAAAAAAAAAACYAgAAZHJzL2Rv&#10;d25yZXYueG1sUEsFBgAAAAAEAAQA9QAAAIgDAAAAAA==&#10;" filled="f" strokeweight="2.25pt"/>
                <v:group id="مجموعة 230" o:spid="_x0000_s1090" style="position:absolute;left:272;top:4367;width:7916;height:11054" coordsize="7915,110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0xn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jTGdwwAAANwAAAAP&#10;AAAAAAAAAAAAAAAAAKoCAABkcnMvZG93bnJldi54bWxQSwUGAAAAAAQABAD6AAAAmgMAAAAA&#10;">
                  <v:shape id="صورة 225" o:spid="_x0000_s1091" type="#_x0000_t75" alt="الوصف: C:\Users\Dell.Dell-PC\AppData\Local\Microsoft\Windows\Temporary Internet Files\Content.IE5\DGJ1P7X7\MC900412314[1].wmf" style="position:absolute;top:5868;width:6550;height:51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0tFtPEAAAA3AAAAA8AAABkcnMvZG93bnJldi54bWxEj09rwkAUxO8Fv8PyhN7qxlSrRjdSCmKu&#10;1R5yfGSfSTT7NmS3+fPtu4VCj8PM/IY5HEfTiJ46V1tWsFxEIIgLq2suFXxdTy9bEM4ja2wsk4KJ&#10;HBzT2dMBE20H/qT+4ksRIOwSVFB53yZSuqIig25hW+Lg3Wxn0AfZlVJ3OAS4aWQcRW/SYM1hocKW&#10;PioqHpdvo6CPV7v7uaf8vqnz6fW0zmjX5ko9z8f3PQhPo/8P/7UzrSCO1/B7JhwBmf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0tFtPEAAAA3AAAAA8AAAAAAAAAAAAAAAAA&#10;nwIAAGRycy9kb3ducmV2LnhtbFBLBQYAAAAABAAEAPcAAACQAwAAAAA=&#10;">
                    <v:imagedata r:id="rId24" o:title="MC900412314[1]"/>
                    <v:path arrowok="t"/>
                  </v:shape>
                  <v:shape id="مربع نص 227" o:spid="_x0000_s1092" type="#_x0000_t202" style="position:absolute;width:7915;height:3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m6iMUA&#10;AADcAAAADwAAAGRycy9kb3ducmV2LnhtbESPT2vCQBTE74V+h+UVvOlug39q6iaUFsFTRa2Ct0f2&#10;mYRm34bsatJv3y0IPQ4z8xtmlQ+2ETfqfO1Yw/NEgSAunKm51PB1WI9fQPiAbLBxTBp+yEOePT6s&#10;MDWu5x3d9qEUEcI+RQ1VCG0qpS8qsugnriWO3sV1FkOUXSlNh32E20YmSs2lxZrjQoUtvVdUfO+v&#10;VsPx83I+TdW2/LCztneDkmyXUuvR0/D2CiLQEP7D9/bGaEiSB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KbqIxQAAANwAAAAPAAAAAAAAAAAAAAAAAJgCAABkcnMv&#10;ZG93bnJldi54bWxQSwUGAAAAAAQABAD1AAAAigMAAAAA&#10;" filled="f" stroked="f">
                    <v:textbox>
                      <w:txbxContent>
                        <w:p w:rsidR="00DF7A58" w:rsidRDefault="00DF7A58" w:rsidP="00841A6D">
                          <w:pPr>
                            <w:jc w:val="center"/>
                            <w:rPr>
                              <w:b/>
                              <w:bCs/>
                              <w:sz w:val="24"/>
                              <w:szCs w:val="24"/>
                              <w:lang w:bidi="ar-KW"/>
                            </w:rPr>
                          </w:pPr>
                          <w:r>
                            <w:rPr>
                              <w:b/>
                              <w:bCs/>
                              <w:sz w:val="24"/>
                              <w:szCs w:val="24"/>
                              <w:rtl/>
                              <w:lang w:bidi="ar-KW"/>
                            </w:rPr>
                            <w:t>جهاز تكييف</w:t>
                          </w:r>
                        </w:p>
                      </w:txbxContent>
                    </v:textbox>
                  </v:shape>
                  <v:shape id="رابط كسهم مستقيم 226" o:spid="_x0000_s1093" type="#_x0000_t32" style="position:absolute;left:3002;top:2320;width:6;height:36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4ouZ8UAAADcAAAADwAAAGRycy9kb3ducmV2LnhtbESPQWvCQBSE70L/w/IK3nRjDlJTVykF&#10;RZQe1BLa2yP7TILZt2F31eivdwXB4zAz3zDTeWcacSbna8sKRsMEBHFhdc2lgt/9YvABwgdkjY1l&#10;UnAlD/PZW2+KmbYX3tJ5F0oRIewzVFCF0GZS+qIig35oW+LoHawzGKJ0pdQOLxFuGpkmyVgarDku&#10;VNjSd0XFcXcyCv42k1N+zX9onY8m6390xt/2S6X6793XJ4hAXXiFn+2VVpCmY3iciUdAzu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4ouZ8UAAADcAAAADwAAAAAAAAAA&#10;AAAAAAChAgAAZHJzL2Rvd25yZXYueG1sUEsFBgAAAAAEAAQA+QAAAJMDAAAAAA==&#10;">
                    <v:stroke endarrow="block"/>
                  </v:shape>
                </v:group>
              </v:group>
            </w:pict>
          </mc:Fallback>
        </mc:AlternateContent>
      </w:r>
      <w:r w:rsidR="00841A6D">
        <w:rPr>
          <w:rFonts w:ascii="Times New Roman" w:hAnsi="Times New Roman" w:cs="Times New Roman" w:hint="cs"/>
          <w:b/>
          <w:bCs/>
          <w:sz w:val="28"/>
          <w:szCs w:val="28"/>
          <w:rtl/>
        </w:rPr>
        <w:t>1</w:t>
      </w:r>
      <w:r w:rsidR="00841A6D" w:rsidRPr="00841A6D">
        <w:rPr>
          <w:rFonts w:ascii="Times New Roman" w:hAnsi="Times New Roman" w:cs="Times New Roman"/>
          <w:b/>
          <w:bCs/>
          <w:sz w:val="28"/>
          <w:szCs w:val="28"/>
          <w:rtl/>
        </w:rPr>
        <w:t>-</w:t>
      </w:r>
      <w:r w:rsidR="00841A6D" w:rsidRPr="00841A6D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841A6D" w:rsidRPr="00841A6D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اشترى احمد جهاز تكييف جديد لغرفة نومه </w:t>
      </w:r>
      <w:r w:rsidR="00841A6D" w:rsidRPr="00841A6D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، </w:t>
      </w:r>
      <w:r w:rsidR="00841A6D" w:rsidRPr="00841A6D">
        <w:rPr>
          <w:rFonts w:ascii="Times New Roman" w:hAnsi="Times New Roman" w:cs="Times New Roman"/>
          <w:b/>
          <w:bCs/>
          <w:sz w:val="28"/>
          <w:szCs w:val="28"/>
          <w:rtl/>
        </w:rPr>
        <w:t>ولكنه  لم ي</w:t>
      </w:r>
      <w:r w:rsidR="00841A6D" w:rsidRPr="00841A6D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شعر </w:t>
      </w:r>
      <w:r w:rsidR="00841A6D" w:rsidRPr="00841A6D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</w:t>
      </w:r>
    </w:p>
    <w:p w:rsidR="00841A6D" w:rsidRPr="00841A6D" w:rsidRDefault="00841A6D" w:rsidP="00C243DB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41A6D">
        <w:rPr>
          <w:rFonts w:ascii="Times New Roman" w:hAnsi="Times New Roman" w:cs="Times New Roman" w:hint="cs"/>
          <w:b/>
          <w:bCs/>
          <w:sz w:val="28"/>
          <w:szCs w:val="28"/>
          <w:rtl/>
        </w:rPr>
        <w:t>بانتقال الحرارة ( ال</w:t>
      </w:r>
      <w:r w:rsidRPr="00841A6D">
        <w:rPr>
          <w:rFonts w:ascii="Times New Roman" w:hAnsi="Times New Roman" w:cs="Times New Roman"/>
          <w:b/>
          <w:bCs/>
          <w:sz w:val="28"/>
          <w:szCs w:val="28"/>
          <w:rtl/>
        </w:rPr>
        <w:t>برودة كافية</w:t>
      </w:r>
      <w:r w:rsidRPr="00841A6D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) في كل الغرفة .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</w:p>
    <w:p w:rsidR="00841A6D" w:rsidRPr="00841A6D" w:rsidRDefault="00841A6D" w:rsidP="00C243DB">
      <w:pPr>
        <w:spacing w:after="160" w:line="480" w:lineRule="auto"/>
        <w:rPr>
          <w:rFonts w:ascii="Times New Roman" w:hAnsi="Times New Roman" w:cs="Times New Roman"/>
          <w:b/>
          <w:bCs/>
          <w:sz w:val="28"/>
          <w:szCs w:val="28"/>
          <w:rtl/>
        </w:rPr>
      </w:pPr>
      <w:r>
        <w:rPr>
          <w:rFonts w:hint="cs"/>
          <w:sz w:val="28"/>
          <w:szCs w:val="28"/>
          <w:rtl/>
          <w:lang w:bidi="ar-KW"/>
        </w:rPr>
        <w:t xml:space="preserve">  </w:t>
      </w:r>
      <w:r w:rsidRPr="00841A6D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- </w:t>
      </w:r>
      <w:r w:rsidRPr="00841A6D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ساعدي </w:t>
      </w:r>
      <w:r w:rsidRPr="00841A6D">
        <w:rPr>
          <w:rFonts w:ascii="Times New Roman" w:hAnsi="Times New Roman" w:cs="Times New Roman" w:hint="cs"/>
          <w:b/>
          <w:bCs/>
          <w:sz w:val="28"/>
          <w:szCs w:val="28"/>
          <w:rtl/>
        </w:rPr>
        <w:t>أ</w:t>
      </w:r>
      <w:r w:rsidRPr="00841A6D">
        <w:rPr>
          <w:rFonts w:ascii="Times New Roman" w:hAnsi="Times New Roman" w:cs="Times New Roman"/>
          <w:b/>
          <w:bCs/>
          <w:sz w:val="28"/>
          <w:szCs w:val="28"/>
          <w:rtl/>
        </w:rPr>
        <w:t>حمد ف</w:t>
      </w:r>
      <w:r w:rsidRPr="00841A6D">
        <w:rPr>
          <w:rFonts w:ascii="Times New Roman" w:hAnsi="Times New Roman" w:cs="Times New Roman" w:hint="cs"/>
          <w:b/>
          <w:bCs/>
          <w:sz w:val="28"/>
          <w:szCs w:val="28"/>
          <w:rtl/>
        </w:rPr>
        <w:t>ي</w:t>
      </w:r>
      <w:r w:rsidRPr="00841A6D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التعرف على السبب من خلال الصورة المقابلة.</w:t>
      </w:r>
    </w:p>
    <w:p w:rsidR="00841A6D" w:rsidRPr="00841A6D" w:rsidRDefault="00841A6D" w:rsidP="00C243DB">
      <w:pPr>
        <w:spacing w:after="160" w:line="48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rtl/>
        </w:rPr>
      </w:pPr>
      <w:r w:rsidRPr="00841A6D">
        <w:rPr>
          <w:rFonts w:ascii="Times New Roman" w:hAnsi="Times New Roman" w:cs="Times New Roman"/>
          <w:b/>
          <w:bCs/>
          <w:sz w:val="28"/>
          <w:szCs w:val="28"/>
          <w:rtl/>
        </w:rPr>
        <w:t>السبب :-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Pr="00841A6D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</w:rPr>
        <w:t xml:space="preserve">مكان وضع جهاز التكيف خطأ . لأن عندما يبرد الهواء </w:t>
      </w:r>
    </w:p>
    <w:p w:rsidR="00841A6D" w:rsidRPr="00841A6D" w:rsidRDefault="00841A6D" w:rsidP="00C243DB">
      <w:pPr>
        <w:spacing w:after="160" w:line="48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rtl/>
        </w:rPr>
      </w:pPr>
      <w:r w:rsidRPr="00841A6D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</w:rPr>
        <w:t>تفقد الجزئيات الطاقة وتتقارب من بعضها وتزداد كثافة الهواء فينخفض للأسفل ، ولا يتحرك في أرجاء الغرفة .</w:t>
      </w:r>
    </w:p>
    <w:p w:rsidR="00841A6D" w:rsidRDefault="00841A6D" w:rsidP="00C243DB">
      <w:pPr>
        <w:tabs>
          <w:tab w:val="left" w:pos="6865"/>
        </w:tabs>
        <w:spacing w:after="0" w:line="480" w:lineRule="auto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C243DB" w:rsidRDefault="00C243DB" w:rsidP="00C243DB">
      <w:pPr>
        <w:tabs>
          <w:tab w:val="left" w:pos="6865"/>
        </w:tabs>
        <w:spacing w:after="0" w:line="480" w:lineRule="auto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C243DB" w:rsidRDefault="00C243DB" w:rsidP="00C243DB">
      <w:pPr>
        <w:tabs>
          <w:tab w:val="left" w:pos="6865"/>
        </w:tabs>
        <w:spacing w:after="0" w:line="480" w:lineRule="auto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C243DB" w:rsidRDefault="00C243DB" w:rsidP="00C243DB">
      <w:pPr>
        <w:tabs>
          <w:tab w:val="left" w:pos="6865"/>
        </w:tabs>
        <w:spacing w:after="0" w:line="480" w:lineRule="auto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C243DB" w:rsidRDefault="00C243DB" w:rsidP="00C243DB">
      <w:pPr>
        <w:tabs>
          <w:tab w:val="left" w:pos="6865"/>
        </w:tabs>
        <w:spacing w:after="0" w:line="480" w:lineRule="auto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7A083D" w:rsidRDefault="00841A6D" w:rsidP="009F0AD8">
      <w:pPr>
        <w:tabs>
          <w:tab w:val="left" w:pos="6865"/>
        </w:tabs>
        <w:spacing w:after="0" w:line="360" w:lineRule="auto"/>
        <w:rPr>
          <w:sz w:val="32"/>
          <w:szCs w:val="32"/>
          <w:lang w:val="en-GB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>2</w:t>
      </w:r>
      <w:r w:rsidR="007A083D">
        <w:rPr>
          <w:rFonts w:ascii="Times New Roman" w:hAnsi="Times New Roman" w:cs="Times New Roman" w:hint="cs"/>
          <w:b/>
          <w:bCs/>
          <w:sz w:val="28"/>
          <w:szCs w:val="28"/>
          <w:rtl/>
        </w:rPr>
        <w:t>-</w:t>
      </w:r>
      <w:r w:rsidR="00574211" w:rsidRPr="007A083D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7A083D" w:rsidRPr="007A083D"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>اخذ خالد عدة قياسات للضغط والكثافة في مواقع مختلفة على الأرض .</w:t>
      </w:r>
      <w:r w:rsidR="007A083D" w:rsidRPr="007A083D">
        <w:rPr>
          <w:rFonts w:hint="cs"/>
          <w:sz w:val="32"/>
          <w:szCs w:val="32"/>
          <w:rtl/>
          <w:lang w:val="en-GB"/>
        </w:rPr>
        <w:t xml:space="preserve"> </w:t>
      </w:r>
    </w:p>
    <w:p w:rsidR="007A083D" w:rsidRPr="007A083D" w:rsidRDefault="007A083D" w:rsidP="009F0AD8">
      <w:pPr>
        <w:tabs>
          <w:tab w:val="left" w:pos="6865"/>
        </w:tabs>
        <w:spacing w:after="0" w:line="360" w:lineRule="auto"/>
        <w:rPr>
          <w:sz w:val="32"/>
          <w:szCs w:val="32"/>
          <w:rtl/>
          <w:lang w:val="en-GB" w:bidi="ar-KW"/>
        </w:rPr>
      </w:pPr>
      <w:r w:rsidRPr="005F06D1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27144A1" wp14:editId="3E62A9AF">
                <wp:simplePos x="0" y="0"/>
                <wp:positionH relativeFrom="column">
                  <wp:posOffset>-348615</wp:posOffset>
                </wp:positionH>
                <wp:positionV relativeFrom="paragraph">
                  <wp:posOffset>144145</wp:posOffset>
                </wp:positionV>
                <wp:extent cx="3689985" cy="1661160"/>
                <wp:effectExtent l="0" t="0" r="24765" b="15240"/>
                <wp:wrapNone/>
                <wp:docPr id="794" name="مجموعة 7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89985" cy="1661160"/>
                          <a:chOff x="3114" y="3602"/>
                          <a:chExt cx="5409" cy="3196"/>
                        </a:xfrm>
                      </wpg:grpSpPr>
                      <wpg:grpSp>
                        <wpg:cNvPr id="795" name="Group 993"/>
                        <wpg:cNvGrpSpPr>
                          <a:grpSpLocks/>
                        </wpg:cNvGrpSpPr>
                        <wpg:grpSpPr bwMode="auto">
                          <a:xfrm>
                            <a:off x="3684" y="4270"/>
                            <a:ext cx="4839" cy="2528"/>
                            <a:chOff x="3684" y="4270"/>
                            <a:chExt cx="4839" cy="2528"/>
                          </a:xfrm>
                        </wpg:grpSpPr>
                        <wps:wsp>
                          <wps:cNvPr id="796" name="Text Box 99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84" y="4270"/>
                              <a:ext cx="1306" cy="1842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F7A58" w:rsidRDefault="00DF7A58" w:rsidP="007A083D">
                                <w:pPr>
                                  <w:jc w:val="right"/>
                                </w:pPr>
                                <w:r>
                                  <w:t xml:space="preserve"> </w:t>
                                </w:r>
                                <w:r>
                                  <w:rPr>
                                    <w:rFonts w:hint="cs"/>
                                    <w:rtl/>
                                    <w:lang w:bidi="ar-KW"/>
                                  </w:rPr>
                                  <w:t>82ملم زئبقي</w:t>
                                </w:r>
                              </w:p>
                              <w:p w:rsidR="00DF7A58" w:rsidRDefault="00DF7A58" w:rsidP="007A083D">
                                <w:pPr>
                                  <w:jc w:val="right"/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76 ملم زئبقي</w:t>
                                </w:r>
                              </w:p>
                              <w:p w:rsidR="00DF7A58" w:rsidRDefault="00DF7A58" w:rsidP="007A083D">
                                <w:pPr>
                                  <w:jc w:val="right"/>
                                  <w:rPr>
                                    <w:lang w:bidi="ar-KW"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  <w:lang w:bidi="ar-KW"/>
                                  </w:rPr>
                                  <w:t>68ملم زئبقي</w:t>
                                </w:r>
                                <w:r>
                                  <w:t xml:space="preserve">  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797" name="Group 995"/>
                          <wpg:cNvGrpSpPr>
                            <a:grpSpLocks/>
                          </wpg:cNvGrpSpPr>
                          <wpg:grpSpPr bwMode="auto">
                            <a:xfrm>
                              <a:off x="5107" y="4270"/>
                              <a:ext cx="2796" cy="1842"/>
                              <a:chOff x="5107" y="4270"/>
                              <a:chExt cx="2796" cy="1842"/>
                            </a:xfrm>
                          </wpg:grpSpPr>
                          <wpg:grpSp>
                            <wpg:cNvPr id="798" name="Group 996"/>
                            <wpg:cNvGrpSpPr>
                              <a:grpSpLocks/>
                            </wpg:cNvGrpSpPr>
                            <wpg:grpSpPr bwMode="auto">
                              <a:xfrm>
                                <a:off x="5107" y="4270"/>
                                <a:ext cx="2796" cy="1842"/>
                                <a:chOff x="5107" y="4270"/>
                                <a:chExt cx="2796" cy="1842"/>
                              </a:xfrm>
                            </wpg:grpSpPr>
                            <wps:wsp>
                              <wps:cNvPr id="799" name="AutoShape 99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107" y="6112"/>
                                  <a:ext cx="279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0" name="AutoShape 99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107" y="4270"/>
                                  <a:ext cx="0" cy="184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801" name="AutoShape 999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5626" y="4420"/>
                                <a:ext cx="17" cy="169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02" name="AutoShape 1000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6396" y="5459"/>
                                <a:ext cx="0" cy="65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03" name="AutoShape 1001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7049" y="4990"/>
                                <a:ext cx="0" cy="112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804" name="Text Box 100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07" y="6229"/>
                              <a:ext cx="3416" cy="56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F7A58" w:rsidRDefault="00DF7A58" w:rsidP="007A083D">
                                <w:pPr>
                                  <w:jc w:val="right"/>
                                  <w:rPr>
                                    <w:lang w:bidi="ar-KW"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  <w:lang w:bidi="ar-KW"/>
                                  </w:rPr>
                                  <w:t>المنطقة         3          2           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815" name="Text Box 1003"/>
                        <wps:cNvSpPr txBox="1">
                          <a:spLocks noChangeArrowheads="1"/>
                        </wps:cNvSpPr>
                        <wps:spPr bwMode="auto">
                          <a:xfrm>
                            <a:off x="3114" y="3602"/>
                            <a:ext cx="2160" cy="5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F7A58" w:rsidRPr="004A1F32" w:rsidRDefault="00DF7A58" w:rsidP="007A083D">
                              <w:pPr>
                                <w:pStyle w:val="ab"/>
                                <w:tabs>
                                  <w:tab w:val="left" w:pos="6865"/>
                                </w:tabs>
                                <w:rPr>
                                  <w:noProof/>
                                  <w:rtl/>
                                  <w:lang w:bidi="ar-KW"/>
                                </w:rPr>
                              </w:pPr>
                              <w:r w:rsidRPr="004A1F32">
                                <w:rPr>
                                  <w:rFonts w:hint="cs"/>
                                  <w:noProof/>
                                  <w:rtl/>
                                  <w:lang w:bidi="ar-KW"/>
                                </w:rPr>
                                <w:t>الضغط الجوي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27144A1" id="مجموعة 794" o:spid="_x0000_s1094" style="position:absolute;left:0;text-align:left;margin-left:-27.45pt;margin-top:11.35pt;width:290.55pt;height:130.8pt;z-index:251659264" coordorigin="3114,3602" coordsize="5409,3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">
                <v:group id="Group 993" o:spid="_x0000_s1095" style="position:absolute;left:3684;top:4270;width:4839;height:2528" coordorigin="3684,4270" coordsize="4839,25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fJuu8YAAADcAAAADwAAAGRycy9kb3ducmV2LnhtbESPT2vCQBTE74LfYXmC&#10;t7qJxWqjq4i0pYcgqIXS2yP7TILZtyG75s+37xYKHoeZ+Q2z2fWmEi01rrSsIJ5FIIgzq0vOFXxd&#10;3p9WIJxH1lhZJgUDOdhtx6MNJtp2fKL27HMRIOwSVFB4XydSuqwgg25ma+LgXW1j0AfZ5FI32AW4&#10;qeQ8il6kwZLDQoE1HQrKbue7UfDRYbd/jt/a9HY9DD+XxfE7jUmp6aTfr0F46v0j/N/+1AqWrw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8m67xgAAANwA&#10;AAAPAAAAAAAAAAAAAAAAAKoCAABkcnMvZG93bnJldi54bWxQSwUGAAAAAAQABAD6AAAAnQMAAAAA&#10;">
                  <v:shape id="Text Box 994" o:spid="_x0000_s1096" type="#_x0000_t202" style="position:absolute;left:3684;top:4270;width:1306;height:1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9Xs8QA&#10;AADcAAAADwAAAGRycy9kb3ducmV2LnhtbESPQWsCMRSE7wX/Q3gFbzVpD2pXo2hBEC9FKz2/bp6b&#10;1c3LkkR37a9vCoUeh5n5hpkve9eIG4VYe9bwPFIgiEtvaq40HD82T1MQMSEbbDyThjtFWC4GD3Ms&#10;jO94T7dDqkSGcCxQg02pLaSMpSWHceRb4uydfHCYsgyVNAG7DHeNfFFqLB3WnBcstvRmqbwcrk7D&#10;Z3Wmdb0L3+pdqu4y9fvj18RqPXzsVzMQifr0H/5rb42GyesYfs/kIyA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fV7PEAAAA3AAAAA8AAAAAAAAAAAAAAAAAmAIAAGRycy9k&#10;b3ducmV2LnhtbFBLBQYAAAAABAAEAPUAAACJAwAAAAA=&#10;" fillcolor="white [3212]" stroked="f">
                    <v:textbox>
                      <w:txbxContent>
                        <w:p w:rsidR="00DF7A58" w:rsidRDefault="00DF7A58" w:rsidP="007A083D">
                          <w:pPr>
                            <w:jc w:val="right"/>
                          </w:pPr>
                          <w:r>
                            <w:t xml:space="preserve"> </w:t>
                          </w:r>
                          <w:r>
                            <w:rPr>
                              <w:rFonts w:hint="cs"/>
                              <w:rtl/>
                              <w:lang w:bidi="ar-KW"/>
                            </w:rPr>
                            <w:t>82ملم زئبقي</w:t>
                          </w:r>
                        </w:p>
                        <w:p w:rsidR="00DF7A58" w:rsidRDefault="00DF7A58" w:rsidP="007A083D">
                          <w:pPr>
                            <w:jc w:val="right"/>
                          </w:pPr>
                          <w:r>
                            <w:rPr>
                              <w:rFonts w:hint="cs"/>
                              <w:rtl/>
                            </w:rPr>
                            <w:t>76 ملم زئبقي</w:t>
                          </w:r>
                        </w:p>
                        <w:p w:rsidR="00DF7A58" w:rsidRDefault="00DF7A58" w:rsidP="007A083D">
                          <w:pPr>
                            <w:jc w:val="right"/>
                            <w:rPr>
                              <w:lang w:bidi="ar-KW"/>
                            </w:rPr>
                          </w:pPr>
                          <w:r>
                            <w:rPr>
                              <w:rFonts w:hint="cs"/>
                              <w:rtl/>
                              <w:lang w:bidi="ar-KW"/>
                            </w:rPr>
                            <w:t>68ملم زئبقي</w:t>
                          </w:r>
                          <w:r>
                            <w:t xml:space="preserve">    </w:t>
                          </w:r>
                        </w:p>
                      </w:txbxContent>
                    </v:textbox>
                  </v:shape>
                  <v:group id="Group 995" o:spid="_x0000_s1097" style="position:absolute;left:5107;top:4270;width:2796;height:1842" coordorigin="5107,4270" coordsize="2796,18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mxVV8YAAADcAAAADwAAAGRycy9kb3ducmV2LnhtbESPQWvCQBSE74L/YXlC&#10;b3UTi7WNWUVEpQcpVAvF2yP7TEKyb0N2TeK/7xYKHoeZ+YZJ14OpRUetKy0riKcRCOLM6pJzBd/n&#10;/fMbCOeRNdaWScGdHKxX41GKibY9f1F38rkIEHYJKii8bxIpXVaQQTe1DXHwrrY16INsc6lb7APc&#10;1HIWRa/SYMlhocCGtgVl1elmFBx67Dcv8a47Vtft/XKef/4cY1LqaTJsliA8Df4R/m9/aAWL9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bFVXxgAAANwA&#10;AAAPAAAAAAAAAAAAAAAAAKoCAABkcnMvZG93bnJldi54bWxQSwUGAAAAAAQABAD6AAAAnQMAAAAA&#10;">
                    <v:group id="Group 996" o:spid="_x0000_s1098" style="position:absolute;left:5107;top:4270;width:2796;height:1842" coordorigin="5107,4270" coordsize="2796,18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vzwSXCAAAA3AAAAA8A&#10;AAAAAAAAAAAAAAAAqgIAAGRycy9kb3ducmV2LnhtbFBLBQYAAAAABAAEAPoAAACZAwAAAAA=&#10;">
                      <v:shape id="AutoShape 997" o:spid="_x0000_s1099" type="#_x0000_t32" style="position:absolute;left:5107;top:6112;width:279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OuO8YAAADcAAAADwAAAGRycy9kb3ducmV2LnhtbESPQWsCMRSE7wX/Q3iCt5rYg9bVKKIU&#10;xBZEVxBvj81zd3Xzsmyibvvrm0LB4zAz3zDTeWsrcafGl441DPoKBHHmTMm5hkP68foOwgdkg5Vj&#10;0vBNHuazzssUE+MevKP7PuQiQtgnqKEIoU6k9FlBFn3f1cTRO7vGYoiyyaVp8BHhtpJvSg2lxZLj&#10;QoE1LQvKrvubjRS1WaQqPd3W2+Nm+/N1Xo0+s4vWvW67mIAI1IZn+L+9NhpG4zH8nYlH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zTrjvGAAAA3AAAAA8AAAAAAAAA&#10;AAAAAAAAoQIAAGRycy9kb3ducmV2LnhtbFBLBQYAAAAABAAEAPkAAACUAwAAAAA=&#10;" strokeweight="3pt"/>
                      <v:shape id="AutoShape 998" o:spid="_x0000_s1100" type="#_x0000_t32" style="position:absolute;left:5107;top:4270;width:0;height:184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1cGd8YAAADcAAAADwAAAGRycy9kb3ducmV2LnhtbESPwWrCQBCG74LvsEzBm+62Byupq0il&#10;IFqQmkLxNmTHJDY7G7Krxj5951Docfjn/2a++bL3jbpSF+vAFh4nBhRxEVzNpYXP/G08AxUTssMm&#10;MFm4U4TlYjiYY+bCjT/oekilEgjHDC1UKbWZ1rGoyGOchJZYslPoPCYZu1K7Dm8C941+MmaqPdYs&#10;Fyps6bWi4vtw8UIx21Vu8uNls//a7n/eT+vnXXG2dvTQr15AJerT//Jfe+MszIy8LzIiAnr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NXBnfGAAAA3AAAAA8AAAAAAAAA&#10;AAAAAAAAoQIAAGRycy9kb3ducmV2LnhtbFBLBQYAAAAABAAEAPkAAACUAwAAAAA=&#10;" strokeweight="3pt"/>
                    </v:group>
                    <v:shape id="AutoShape 999" o:spid="_x0000_s1101" type="#_x0000_t32" style="position:absolute;left:5626;top:4420;width:17;height:169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v3s8QAAADcAAAADwAAAGRycy9kb3ducmV2LnhtbESPwWrDMBBE74X+g9hALyWW0kNqnCjB&#10;hBp6bdpQelusjWVirYylOk6/PgoEehxm5g2z3k6uEyMNofWsYZEpEMS1Ny03Gr4+q3kOIkRkg51n&#10;0nChANvN48MaC+PP/EHjPjYiQTgUqMHG2BdShtqSw5D5njh5Rz84jEkOjTQDnhPcdfJFqaV02HJa&#10;sNjTzlJ92v86DYZVefmrvn+em8OutuXb8VVJqfXTbCpXICJN8T98b78bDblawO1MOgJyc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m/ezxAAAANwAAAAPAAAAAAAAAAAA&#10;AAAAAKECAABkcnMvZG93bnJldi54bWxQSwUGAAAAAAQABAD5AAAAkgMAAAAA&#10;" strokeweight="2.25pt"/>
                    <v:shape id="AutoShape 1000" o:spid="_x0000_s1102" type="#_x0000_t32" style="position:absolute;left:6396;top:5459;width:0;height:65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lpxMMAAADcAAAADwAAAGRycy9kb3ducmV2LnhtbESPT4vCMBTE78J+h/CEvYgmelCpRimy&#10;wl79x7K3R/Nsis1LaaJWP71ZWPA4zMxvmOW6c7W4URsqzxrGIwWCuPCm4lLD8bAdzkGEiGyw9kwa&#10;HhRgvfroLTEz/s47uu1jKRKEQ4YabIxNJmUoLDkMI98QJ+/sW4cxybaUpsV7grtaTpSaSocVpwWL&#10;DW0sFZf91WkwrPLHc/vzOyhPm8LmX+eZklLrz36XL0BE6uI7/N/+NhrmagJ/Z9IRkKs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BJacTDAAAA3AAAAA8AAAAAAAAAAAAA&#10;AAAAoQIAAGRycy9kb3ducmV2LnhtbFBLBQYAAAAABAAEAPkAAACRAwAAAAA=&#10;" strokeweight="2.25pt"/>
                    <v:shape id="AutoShape 1001" o:spid="_x0000_s1103" type="#_x0000_t32" style="position:absolute;left:7049;top:4990;width:0;height:112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XMX8MAAADcAAAADwAAAGRycy9kb3ducmV2LnhtbESPQWsCMRSE7wX/Q3gFL6UmKlTZGmUR&#10;Ba+1inh7bJ6bpZuXZRN19dc3guBxmJlvmNmic7W4UBsqzxqGAwWCuPCm4lLD7nf9OQURIrLB2jNp&#10;uFGAxbz3NsPM+Cv/0GUbS5EgHDLUYGNsMilDYclhGPiGOHkn3zqMSbalNC1eE9zVcqTUl3RYcVqw&#10;2NDSUvG3PTsNhlV+u68Px49yvyxsvjpNlJRa99+7/BtEpC6+ws/2xmiYqjE8zqQjIO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8FzF/DAAAA3AAAAA8AAAAAAAAAAAAA&#10;AAAAoQIAAGRycy9kb3ducmV2LnhtbFBLBQYAAAAABAAEAPkAAACRAwAAAAA=&#10;" strokeweight="2.25pt"/>
                  </v:group>
                  <v:shape id="Text Box 1002" o:spid="_x0000_s1104" type="#_x0000_t202" style="position:absolute;left:5107;top:6229;width:3416;height: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IvqcUA&#10;AADcAAAADwAAAGRycy9kb3ducmV2LnhtbESPQWvCQBSE7wX/w/IKvdXdliA2ugaxVLxIaSrq8TX7&#10;mgSzb0N21dhf7wpCj8PMfMNMs9424kSdrx1reBkqEMSFMzWXGjbfH89jED4gG2wck4YLechmg4cp&#10;psad+YtOeShFhLBPUUMVQptK6YuKLPqha4mj9+s6iyHKrpSmw3OE20a+KjWSFmuOCxW2tKioOORH&#10;q8EXarT9TPLt7kcu6e/NmPf9cq3102M/n4AI1If/8L29MhrGKoHbmXgE5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Ii+pxQAAANwAAAAPAAAAAAAAAAAAAAAAAJgCAABkcnMv&#10;ZG93bnJldi54bWxQSwUGAAAAAAQABAD1AAAAigMAAAAA&#10;" strokecolor="white [3212]">
                    <v:textbox>
                      <w:txbxContent>
                        <w:p w:rsidR="00DF7A58" w:rsidRDefault="00DF7A58" w:rsidP="007A083D">
                          <w:pPr>
                            <w:jc w:val="right"/>
                            <w:rPr>
                              <w:lang w:bidi="ar-KW"/>
                            </w:rPr>
                          </w:pPr>
                          <w:r>
                            <w:rPr>
                              <w:rFonts w:hint="cs"/>
                              <w:rtl/>
                              <w:lang w:bidi="ar-KW"/>
                            </w:rPr>
                            <w:t>المنطقة         3          2           1</w:t>
                          </w:r>
                        </w:p>
                      </w:txbxContent>
                    </v:textbox>
                  </v:shape>
                </v:group>
                <v:shape id="Text Box 1003" o:spid="_x0000_s1105" type="#_x0000_t202" style="position:absolute;left:3114;top:3602;width:2160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cc78UA&#10;AADcAAAADwAAAGRycy9kb3ducmV2LnhtbESPQWvCQBSE7wX/w/KE3upGsaIxq5SK0ouURoken9ln&#10;Esy+Ddmtxv76bqHgcZiZb5hk2ZlaXKl1lWUFw0EEgji3uuJCwX63fpmCcB5ZY22ZFNzJwXLRe0ow&#10;1vbGX3RNfSEChF2MCkrvm1hKl5dk0A1sQxy8s20N+iDbQuoWbwFuajmKook0WHFYKLGh95LyS/pt&#10;FLg8mmSf4zQ7nOSGfmZar46brVLP/e5tDsJT5x/h//aHVjAdvsLfmXAE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txzvxQAAANwAAAAPAAAAAAAAAAAAAAAAAJgCAABkcnMv&#10;ZG93bnJldi54bWxQSwUGAAAAAAQABAD1AAAAigMAAAAA&#10;" strokecolor="white [3212]">
                  <v:textbox>
                    <w:txbxContent>
                      <w:p w:rsidR="00DF7A58" w:rsidRPr="004A1F32" w:rsidRDefault="00DF7A58" w:rsidP="007A083D">
                        <w:pPr>
                          <w:pStyle w:val="ab"/>
                          <w:tabs>
                            <w:tab w:val="left" w:pos="6865"/>
                          </w:tabs>
                          <w:rPr>
                            <w:noProof/>
                            <w:rtl/>
                            <w:lang w:bidi="ar-KW"/>
                          </w:rPr>
                        </w:pPr>
                        <w:r w:rsidRPr="004A1F32">
                          <w:rPr>
                            <w:rFonts w:hint="cs"/>
                            <w:noProof/>
                            <w:rtl/>
                            <w:lang w:bidi="ar-KW"/>
                          </w:rPr>
                          <w:t>الضغط الجوي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sz w:val="32"/>
          <w:szCs w:val="32"/>
          <w:lang w:val="en-GB"/>
        </w:rPr>
        <w:t xml:space="preserve"> </w:t>
      </w:r>
      <w:r w:rsidRPr="005F06D1">
        <w:rPr>
          <w:rFonts w:ascii="Times New Roman" w:hAnsi="Times New Roman" w:cs="Times New Roman"/>
          <w:b/>
          <w:bCs/>
          <w:sz w:val="28"/>
          <w:szCs w:val="28"/>
          <w:lang w:bidi="ar-KW"/>
        </w:rPr>
        <w:t xml:space="preserve">-   </w:t>
      </w:r>
      <w:r w:rsidRPr="005F06D1"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>الرسم البياني المقابل يمثل قياس الضغط الجوي.</w:t>
      </w:r>
    </w:p>
    <w:p w:rsidR="007A083D" w:rsidRPr="005F06D1" w:rsidRDefault="007A083D" w:rsidP="009F0AD8">
      <w:pPr>
        <w:tabs>
          <w:tab w:val="left" w:pos="6865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bidi="ar-KW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 xml:space="preserve">   </w:t>
      </w:r>
      <w:r w:rsidRPr="005F06D1"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 xml:space="preserve">- الجدول التالي يمثل قياس كثافة الهواء.                                                       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418"/>
        <w:gridCol w:w="1417"/>
        <w:gridCol w:w="1418"/>
        <w:gridCol w:w="1417"/>
      </w:tblGrid>
      <w:tr w:rsidR="007A083D" w:rsidTr="00841A6D">
        <w:tc>
          <w:tcPr>
            <w:tcW w:w="1418" w:type="dxa"/>
          </w:tcPr>
          <w:p w:rsidR="007A083D" w:rsidRPr="005F06D1" w:rsidRDefault="007A083D" w:rsidP="009F0AD8">
            <w:pPr>
              <w:pStyle w:val="ab"/>
              <w:tabs>
                <w:tab w:val="left" w:pos="686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KW"/>
              </w:rPr>
            </w:pPr>
            <w:r w:rsidRPr="005F06D1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KW"/>
              </w:rPr>
              <w:t>رقم المنطقة</w:t>
            </w:r>
          </w:p>
        </w:tc>
        <w:tc>
          <w:tcPr>
            <w:tcW w:w="1417" w:type="dxa"/>
          </w:tcPr>
          <w:p w:rsidR="007A083D" w:rsidRPr="005F06D1" w:rsidRDefault="007A083D" w:rsidP="009F0AD8">
            <w:pPr>
              <w:pStyle w:val="ab"/>
              <w:tabs>
                <w:tab w:val="left" w:pos="686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KW"/>
              </w:rPr>
            </w:pPr>
            <w:r w:rsidRPr="005F06D1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KW"/>
              </w:rPr>
              <w:t>1</w:t>
            </w:r>
          </w:p>
        </w:tc>
        <w:tc>
          <w:tcPr>
            <w:tcW w:w="1418" w:type="dxa"/>
          </w:tcPr>
          <w:p w:rsidR="007A083D" w:rsidRPr="005F06D1" w:rsidRDefault="007A083D" w:rsidP="009F0AD8">
            <w:pPr>
              <w:pStyle w:val="ab"/>
              <w:tabs>
                <w:tab w:val="left" w:pos="686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KW"/>
              </w:rPr>
            </w:pPr>
            <w:r w:rsidRPr="005F06D1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KW"/>
              </w:rPr>
              <w:t>2</w:t>
            </w:r>
          </w:p>
        </w:tc>
        <w:tc>
          <w:tcPr>
            <w:tcW w:w="1417" w:type="dxa"/>
          </w:tcPr>
          <w:p w:rsidR="007A083D" w:rsidRPr="005F06D1" w:rsidRDefault="007A083D" w:rsidP="009F0AD8">
            <w:pPr>
              <w:pStyle w:val="ab"/>
              <w:tabs>
                <w:tab w:val="left" w:pos="686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KW"/>
              </w:rPr>
            </w:pPr>
            <w:r w:rsidRPr="005F06D1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KW"/>
              </w:rPr>
              <w:t>3</w:t>
            </w:r>
          </w:p>
        </w:tc>
      </w:tr>
      <w:tr w:rsidR="007A083D" w:rsidTr="00841A6D">
        <w:tc>
          <w:tcPr>
            <w:tcW w:w="1418" w:type="dxa"/>
          </w:tcPr>
          <w:p w:rsidR="007A083D" w:rsidRPr="005F06D1" w:rsidRDefault="007A083D" w:rsidP="009F0AD8">
            <w:pPr>
              <w:pStyle w:val="ab"/>
              <w:tabs>
                <w:tab w:val="left" w:pos="6865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KW"/>
              </w:rPr>
            </w:pPr>
            <w:r w:rsidRPr="005F06D1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KW"/>
              </w:rPr>
              <w:t>كثافة الهواء</w:t>
            </w:r>
          </w:p>
        </w:tc>
        <w:tc>
          <w:tcPr>
            <w:tcW w:w="1417" w:type="dxa"/>
          </w:tcPr>
          <w:p w:rsidR="007A083D" w:rsidRPr="005F06D1" w:rsidRDefault="007A083D" w:rsidP="009F0AD8">
            <w:pPr>
              <w:pStyle w:val="ab"/>
              <w:tabs>
                <w:tab w:val="left" w:pos="6865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KW"/>
              </w:rPr>
            </w:pPr>
            <w:r w:rsidRPr="005F06D1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KW"/>
              </w:rPr>
              <w:t>20 جم/سم3</w:t>
            </w:r>
          </w:p>
        </w:tc>
        <w:tc>
          <w:tcPr>
            <w:tcW w:w="1418" w:type="dxa"/>
          </w:tcPr>
          <w:p w:rsidR="007A083D" w:rsidRPr="005F06D1" w:rsidRDefault="007A083D" w:rsidP="009F0AD8">
            <w:pPr>
              <w:pStyle w:val="ab"/>
              <w:tabs>
                <w:tab w:val="left" w:pos="6865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KW"/>
              </w:rPr>
            </w:pPr>
            <w:r w:rsidRPr="005F06D1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KW"/>
              </w:rPr>
              <w:t>40 جم/سم3</w:t>
            </w:r>
          </w:p>
        </w:tc>
        <w:tc>
          <w:tcPr>
            <w:tcW w:w="1417" w:type="dxa"/>
          </w:tcPr>
          <w:p w:rsidR="007A083D" w:rsidRPr="005F06D1" w:rsidRDefault="007A083D" w:rsidP="009F0AD8">
            <w:pPr>
              <w:pStyle w:val="ab"/>
              <w:tabs>
                <w:tab w:val="left" w:pos="6865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KW"/>
              </w:rPr>
            </w:pPr>
            <w:r w:rsidRPr="005F06D1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KW"/>
              </w:rPr>
              <w:t>30 جم/سم3</w:t>
            </w:r>
          </w:p>
        </w:tc>
      </w:tr>
    </w:tbl>
    <w:p w:rsidR="007A083D" w:rsidRDefault="007A083D" w:rsidP="009F0AD8">
      <w:pPr>
        <w:spacing w:after="0" w:line="360" w:lineRule="auto"/>
        <w:jc w:val="both"/>
        <w:rPr>
          <w:sz w:val="32"/>
          <w:szCs w:val="32"/>
          <w:rtl/>
          <w:lang w:val="en-GB"/>
        </w:rPr>
      </w:pPr>
      <w:r>
        <w:rPr>
          <w:rFonts w:hint="cs"/>
          <w:sz w:val="32"/>
          <w:szCs w:val="32"/>
          <w:rtl/>
          <w:lang w:val="en-GB"/>
        </w:rPr>
        <w:t xml:space="preserve">    </w:t>
      </w:r>
    </w:p>
    <w:p w:rsidR="007A083D" w:rsidRPr="00CE6104" w:rsidRDefault="007A083D" w:rsidP="009F0AD8">
      <w:pPr>
        <w:spacing w:after="0" w:line="360" w:lineRule="auto"/>
        <w:jc w:val="both"/>
        <w:rPr>
          <w:color w:val="FF0000"/>
          <w:sz w:val="32"/>
          <w:szCs w:val="32"/>
          <w:rtl/>
          <w:lang w:val="en-GB"/>
        </w:rPr>
      </w:pPr>
      <w:r>
        <w:rPr>
          <w:rFonts w:hint="cs"/>
          <w:sz w:val="32"/>
          <w:szCs w:val="32"/>
          <w:rtl/>
          <w:lang w:val="en-GB"/>
        </w:rPr>
        <w:t xml:space="preserve"> </w:t>
      </w:r>
      <w:r w:rsidRPr="005F06D1"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>- هل قياسات خالد صحيحة ؟</w:t>
      </w:r>
      <w:r w:rsidRPr="00CE6104">
        <w:rPr>
          <w:rFonts w:hint="cs"/>
          <w:color w:val="FF0000"/>
          <w:sz w:val="32"/>
          <w:szCs w:val="32"/>
          <w:rtl/>
          <w:lang w:val="en-GB"/>
        </w:rPr>
        <w:t xml:space="preserve"> </w:t>
      </w:r>
      <w:r w:rsidRPr="005F06D1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  <w:lang w:bidi="ar-KW"/>
        </w:rPr>
        <w:t>القياسات خط</w:t>
      </w:r>
      <w:r>
        <w:rPr>
          <w:rFonts w:hint="cs"/>
          <w:color w:val="FF0000"/>
          <w:sz w:val="32"/>
          <w:szCs w:val="32"/>
          <w:rtl/>
          <w:lang w:val="en-GB"/>
        </w:rPr>
        <w:t>أ</w:t>
      </w:r>
    </w:p>
    <w:p w:rsidR="00932B23" w:rsidRDefault="007A083D" w:rsidP="009F0AD8">
      <w:pPr>
        <w:spacing w:after="0" w:line="36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KW"/>
        </w:rPr>
      </w:pPr>
      <w:r>
        <w:rPr>
          <w:rFonts w:hint="cs"/>
          <w:sz w:val="32"/>
          <w:szCs w:val="32"/>
          <w:rtl/>
        </w:rPr>
        <w:t xml:space="preserve"> </w:t>
      </w:r>
      <w:r w:rsidRPr="005F06D1"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>- التفسير:</w:t>
      </w:r>
      <w:r>
        <w:rPr>
          <w:rFonts w:hint="cs"/>
          <w:color w:val="FF0000"/>
          <w:sz w:val="32"/>
          <w:szCs w:val="32"/>
          <w:rtl/>
          <w:lang w:val="en-GB"/>
        </w:rPr>
        <w:t xml:space="preserve"> </w:t>
      </w:r>
      <w:r w:rsidRPr="005F06D1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  <w:lang w:bidi="ar-KW"/>
        </w:rPr>
        <w:t xml:space="preserve">لان كلما قلت كثافة الهواء قل الضغط الجوي بالتالي </w:t>
      </w:r>
    </w:p>
    <w:p w:rsidR="007A083D" w:rsidRDefault="007A083D" w:rsidP="009F0AD8">
      <w:pPr>
        <w:spacing w:after="0" w:line="36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KW"/>
        </w:rPr>
      </w:pPr>
      <w:r w:rsidRPr="005F06D1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  <w:lang w:bidi="ar-KW"/>
        </w:rPr>
        <w:t>المنطقة (  2 ) اقل ضغط جوي فيجب ان تكون اقل كثافة</w:t>
      </w:r>
      <w:r w:rsidR="00932B23" w:rsidRPr="00932B23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  <w:lang w:bidi="ar-KW"/>
        </w:rPr>
        <w:t xml:space="preserve"> </w:t>
      </w:r>
      <w:r w:rsidR="00932B23" w:rsidRPr="005F06D1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  <w:lang w:bidi="ar-KW"/>
        </w:rPr>
        <w:t>وهذا يخالف قراءة خالد</w:t>
      </w:r>
      <w:r w:rsidR="00932B23">
        <w:rPr>
          <w:rFonts w:hint="cs"/>
          <w:color w:val="FF0000"/>
          <w:sz w:val="32"/>
          <w:szCs w:val="32"/>
          <w:rtl/>
          <w:lang w:val="en-GB"/>
        </w:rPr>
        <w:t xml:space="preserve"> </w:t>
      </w:r>
      <w:r w:rsidR="00932B23">
        <w:rPr>
          <w:rFonts w:hint="cs"/>
          <w:sz w:val="24"/>
          <w:szCs w:val="24"/>
          <w:rtl/>
          <w:lang w:val="en-GB"/>
        </w:rPr>
        <w:t>.</w:t>
      </w:r>
    </w:p>
    <w:p w:rsidR="009F0AD8" w:rsidRDefault="009F0AD8" w:rsidP="009F0AD8">
      <w:pPr>
        <w:spacing w:after="0" w:line="36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KW"/>
        </w:rPr>
      </w:pPr>
    </w:p>
    <w:p w:rsidR="009F0AD8" w:rsidRDefault="009F0AD8" w:rsidP="009F0AD8">
      <w:pPr>
        <w:spacing w:after="0" w:line="36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KW"/>
        </w:rPr>
      </w:pPr>
    </w:p>
    <w:p w:rsidR="00776C5A" w:rsidRPr="00776C5A" w:rsidRDefault="007A083D" w:rsidP="009F0AD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ar-KW"/>
        </w:rPr>
      </w:pPr>
      <w:r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  <w:lang w:bidi="ar-KW"/>
        </w:rPr>
        <w:t xml:space="preserve">                </w:t>
      </w:r>
      <w:r w:rsidR="00932B23">
        <w:rPr>
          <w:rFonts w:hint="cs"/>
          <w:sz w:val="24"/>
          <w:szCs w:val="24"/>
          <w:rtl/>
          <w:lang w:val="en-GB"/>
        </w:rPr>
        <w:t>\</w:t>
      </w:r>
      <w:r w:rsidR="00776C5A" w:rsidRPr="00776C5A"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>4</w:t>
      </w:r>
      <w:r w:rsidR="00776C5A" w:rsidRPr="00776C5A"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  <w:t>-</w:t>
      </w:r>
      <w:r w:rsidR="00776C5A"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 xml:space="preserve"> </w:t>
      </w:r>
      <w:r w:rsidR="00776C5A"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  <w:t>احتارت بدرية ف</w:t>
      </w:r>
      <w:r w:rsidR="00776C5A"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>ي</w:t>
      </w:r>
      <w:r w:rsidR="00776C5A"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  <w:t xml:space="preserve"> أ</w:t>
      </w:r>
      <w:r w:rsidR="00776C5A"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>ي</w:t>
      </w:r>
      <w:r w:rsidR="00776C5A"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  <w:t xml:space="preserve"> طبقة من طبقات الغلاف الجو</w:t>
      </w:r>
      <w:r w:rsidR="00776C5A"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>ي</w:t>
      </w:r>
      <w:r w:rsidR="00776C5A" w:rsidRPr="00776C5A"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  <w:t xml:space="preserve"> تحلق فيها الطائرات ؟</w:t>
      </w:r>
      <w:r w:rsidR="00776C5A"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 xml:space="preserve"> </w:t>
      </w:r>
    </w:p>
    <w:p w:rsidR="00776C5A" w:rsidRPr="00776C5A" w:rsidRDefault="00776C5A" w:rsidP="00776C5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 xml:space="preserve">  - </w:t>
      </w:r>
      <w:r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  <w:t>ساعد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 xml:space="preserve"> بدرية </w:t>
      </w:r>
      <w:r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  <w:t>في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 xml:space="preserve"> تحديد الطبقة من الطبقات التالية ، </w:t>
      </w:r>
      <w:r w:rsidRPr="00776C5A"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  <w:t>ب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>تظليل</w:t>
      </w:r>
      <w:r w:rsidRPr="00776C5A"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  <w:t xml:space="preserve">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>الشكل</w:t>
      </w:r>
      <w:r w:rsidRPr="00776C5A"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  <w:t xml:space="preserve">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 xml:space="preserve">الصحيح . </w:t>
      </w:r>
    </w:p>
    <w:p w:rsidR="00776C5A" w:rsidRDefault="00776C5A" w:rsidP="00776C5A">
      <w:pPr>
        <w:rPr>
          <w:b/>
          <w:bCs/>
          <w:sz w:val="28"/>
          <w:szCs w:val="28"/>
          <w:rtl/>
          <w:lang w:bidi="ar-KW"/>
        </w:rPr>
      </w:pPr>
      <w:r>
        <w:rPr>
          <w:b/>
          <w:bCs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769344" behindDoc="0" locked="0" layoutInCell="1" allowOverlap="1">
                <wp:simplePos x="0" y="0"/>
                <wp:positionH relativeFrom="column">
                  <wp:posOffset>581736</wp:posOffset>
                </wp:positionH>
                <wp:positionV relativeFrom="paragraph">
                  <wp:posOffset>97496</wp:posOffset>
                </wp:positionV>
                <wp:extent cx="6248685" cy="1637732"/>
                <wp:effectExtent l="0" t="19050" r="38100" b="38735"/>
                <wp:wrapNone/>
                <wp:docPr id="248" name="مجموعة 2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48685" cy="1637732"/>
                          <a:chOff x="0" y="0"/>
                          <a:chExt cx="6248685" cy="1973239"/>
                        </a:xfrm>
                      </wpg:grpSpPr>
                      <wps:wsp>
                        <wps:cNvPr id="246" name="انفجار 1 246"/>
                        <wps:cNvSpPr>
                          <a:spLocks noChangeArrowheads="1"/>
                        </wps:cNvSpPr>
                        <wps:spPr bwMode="auto">
                          <a:xfrm>
                            <a:off x="4585648" y="68239"/>
                            <a:ext cx="1533525" cy="990600"/>
                          </a:xfrm>
                          <a:prstGeom prst="irregularSeal1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F7A58" w:rsidRDefault="00DF7A58" w:rsidP="00776C5A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  <w:lang w:bidi="ar-KW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KW"/>
                                </w:rPr>
                                <w:t>التربوسفير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KW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انفجار 1 245"/>
                        <wps:cNvSpPr>
                          <a:spLocks noChangeArrowheads="1"/>
                        </wps:cNvSpPr>
                        <wps:spPr bwMode="auto">
                          <a:xfrm>
                            <a:off x="2811439" y="982639"/>
                            <a:ext cx="1851660" cy="990600"/>
                          </a:xfrm>
                          <a:prstGeom prst="irregularSeal1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F7A58" w:rsidRDefault="00DF7A58" w:rsidP="00776C5A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  <w:lang w:bidi="ar-KW"/>
                                </w:rPr>
                              </w:pPr>
                              <w:proofErr w:type="spellStart"/>
                              <w:r w:rsidRPr="00776C5A">
                                <w:rPr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  <w:lang w:bidi="ar-KW"/>
                                </w:rPr>
                                <w:t>الستراتوسفير</w:t>
                              </w:r>
                              <w:proofErr w:type="spellEnd"/>
                              <w:r w:rsidRPr="00776C5A">
                                <w:rPr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  <w:lang w:bidi="ar-KW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انفجار 1 247"/>
                        <wps:cNvSpPr>
                          <a:spLocks noChangeArrowheads="1"/>
                        </wps:cNvSpPr>
                        <wps:spPr bwMode="auto">
                          <a:xfrm>
                            <a:off x="2906973" y="0"/>
                            <a:ext cx="1647825" cy="990600"/>
                          </a:xfrm>
                          <a:prstGeom prst="irregularSeal1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F7A58" w:rsidRDefault="00DF7A58" w:rsidP="00776C5A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  <w:lang w:bidi="ar-KW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KW"/>
                                </w:rPr>
                                <w:t>الميزوسفير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KW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انفجار 1 244"/>
                        <wps:cNvSpPr>
                          <a:spLocks noChangeArrowheads="1"/>
                        </wps:cNvSpPr>
                        <wps:spPr bwMode="auto">
                          <a:xfrm>
                            <a:off x="1214651" y="0"/>
                            <a:ext cx="1576086" cy="990600"/>
                          </a:xfrm>
                          <a:prstGeom prst="irregularSeal1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F7A58" w:rsidRDefault="00DF7A58" w:rsidP="00776C5A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  <w:lang w:bidi="ar-KW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KW"/>
                                </w:rPr>
                                <w:t>الثرموسفير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KW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انفجار 1 243"/>
                        <wps:cNvSpPr>
                          <a:spLocks noChangeArrowheads="1"/>
                        </wps:cNvSpPr>
                        <wps:spPr bwMode="auto">
                          <a:xfrm>
                            <a:off x="1132764" y="968991"/>
                            <a:ext cx="1683651" cy="990600"/>
                          </a:xfrm>
                          <a:prstGeom prst="irregularSeal1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F7A58" w:rsidRDefault="00DF7A58" w:rsidP="00776C5A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  <w:lang w:bidi="ar-KW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KW"/>
                                </w:rPr>
                                <w:t>االاكسوسفير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KW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انفجار 1 242"/>
                        <wps:cNvSpPr>
                          <a:spLocks noChangeArrowheads="1"/>
                        </wps:cNvSpPr>
                        <wps:spPr bwMode="auto">
                          <a:xfrm>
                            <a:off x="4667535" y="982639"/>
                            <a:ext cx="1581150" cy="990600"/>
                          </a:xfrm>
                          <a:prstGeom prst="irregularSeal1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F7A58" w:rsidRDefault="00DF7A58" w:rsidP="00776C5A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  <w:lang w:bidi="ar-KW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KW"/>
                                </w:rPr>
                                <w:t>الايونوسفير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KW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1" name="صورة 241" descr="الوصف: C:\Users\Dell.Dell-PC\AppData\Local\Microsoft\Windows\Temporary Internet Files\Content.IE5\LSG5EGTA\MC900292134[1].wmf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23081"/>
                            <a:ext cx="968991" cy="10918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مجموعة 248" o:spid="_x0000_s1106" style="position:absolute;left:0;text-align:left;margin-left:45.8pt;margin-top:7.7pt;width:492pt;height:128.95pt;z-index:251769344;mso-height-relative:margin" coordsize="62486,19732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">
    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  <v:stroke joinstyle="miter"/>
                  <v:path gradientshapeok="t" o:connecttype="custom" o:connectlocs="14522,0;0,8615;8485,21600;21600,13290" o:connectangles="270,180,90,0" textboxrect="4627,6320,16702,13937"/>
                </v:shapetype>
                <v:shape id="انفجار 1 246" o:spid="_x0000_s1107" type="#_x0000_t71" style="position:absolute;left:45856;top:682;width:15335;height:99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+K7sUA&#10;AADcAAAADwAAAGRycy9kb3ducmV2LnhtbESPQWuDQBSE74H+h+UVekvWipFis0oJBAotmCY9NLeH&#10;+6IS9624WzX/vhsI9DjMzDfMpphNJ0YaXGtZwfMqAkFcWd1yreD7uFu+gHAeWWNnmRRcyUGRPyw2&#10;mGk78ReNB1+LAGGXoYLG+z6T0lUNGXQr2xMH72wHgz7IoZZ6wCnATSfjKEqlwZbDQoM9bRuqLodf&#10;o+BjTxTvyrQ8xae9TH5o+7leX5V6epzfXkF4mv1/+N5+1wriJIXbmXAEZ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r4ruxQAAANwAAAAPAAAAAAAAAAAAAAAAAJgCAABkcnMv&#10;ZG93bnJldi54bWxQSwUGAAAAAAQABAD1AAAAigMAAAAA&#10;">
                  <v:textbox>
                    <w:txbxContent>
                      <w:p w:rsidR="00DF7A58" w:rsidRDefault="00DF7A58" w:rsidP="00776C5A">
                        <w:pPr>
                          <w:rPr>
                            <w:b/>
                            <w:bCs/>
                            <w:sz w:val="28"/>
                            <w:szCs w:val="28"/>
                            <w:lang w:bidi="ar-KW"/>
                          </w:rPr>
                        </w:pPr>
                        <w:proofErr w:type="spellStart"/>
                        <w:r>
                          <w:rPr>
                            <w:b/>
                            <w:bCs/>
                            <w:sz w:val="28"/>
                            <w:szCs w:val="28"/>
                            <w:rtl/>
                            <w:lang w:bidi="ar-KW"/>
                          </w:rPr>
                          <w:t>التربوسفير</w:t>
                        </w:r>
                        <w:proofErr w:type="spellEnd"/>
                        <w:r>
                          <w:rPr>
                            <w:b/>
                            <w:bCs/>
                            <w:sz w:val="28"/>
                            <w:szCs w:val="28"/>
                            <w:rtl/>
                            <w:lang w:bidi="ar-KW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انفجار 1 245" o:spid="_x0000_s1108" type="#_x0000_t71" style="position:absolute;left:28114;top:9826;width:18516;height:99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1rIsQA&#10;AADcAAAADwAAAGRycy9kb3ducmV2LnhtbESPQWvCQBSE74X+h+UVeqsbRUuNrlJaC+ZUtB48PrLP&#10;JJh9L91dNf33XUHwOMzMN8x82btWncmHRtjAcJCBIi7FNlwZ2P18vbyBChHZYitMBv4owHLx+DDH&#10;3MqFN3TexkolCIccDdQxdrnWoazJYRhIR5y8g3iHMUlfaevxkuCu1aMse9UOG04LNXb0UVN53J6c&#10;gc/Mc/F9mOyl+C2mfFrJutqIMc9P/fsMVKQ+3sO39toaGI0ncD2TjoBe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tayLEAAAA3AAAAA8AAAAAAAAAAAAAAAAAmAIAAGRycy9k&#10;b3ducmV2LnhtbFBLBQYAAAAABAAEAPUAAACJAwAAAAA=&#10;" fillcolor="yellow">
                  <v:textbox>
                    <w:txbxContent>
                      <w:p w:rsidR="00DF7A58" w:rsidRDefault="00DF7A58" w:rsidP="00776C5A">
                        <w:pPr>
                          <w:rPr>
                            <w:b/>
                            <w:bCs/>
                            <w:sz w:val="28"/>
                            <w:szCs w:val="28"/>
                            <w:lang w:bidi="ar-KW"/>
                          </w:rPr>
                        </w:pPr>
                        <w:proofErr w:type="spellStart"/>
                        <w:r w:rsidRPr="00776C5A">
                          <w:rPr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bidi="ar-KW"/>
                          </w:rPr>
                          <w:t>الستراتوسفير</w:t>
                        </w:r>
                        <w:proofErr w:type="spellEnd"/>
                        <w:r w:rsidRPr="00776C5A">
                          <w:rPr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bidi="ar-KW"/>
                          </w:rPr>
                          <w:t xml:space="preserve">  </w:t>
                        </w:r>
                      </w:p>
                    </w:txbxContent>
                  </v:textbox>
                </v:shape>
                <v:shape id="انفجار 1 247" o:spid="_x0000_s1109" type="#_x0000_t71" style="position:absolute;left:29069;width:16478;height:99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MvdcUA&#10;AADcAAAADwAAAGRycy9kb3ducmV2LnhtbESPS4vCQBCE7wv+h6EFbzrZ4IuYiSyCICj42D3orcm0&#10;SdhMT8jMavz3jiDssaiqr6h02Zla3Kh1lWUFn6MIBHFudcWFgp/v9XAOwnlkjbVlUvAgB8us95Fi&#10;ou2dj3Q7+UIECLsEFZTeN4mULi/JoBvZhjh4V9sa9EG2hdQt3gPc1DKOoqk0WHFYKLGhVUn57+nP&#10;KNgeiOL1frq/xJeDHJ9ptZtMHkoN+t3XAoSnzv+H3+2NVhCPZ/A6E46AzJ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4y91xQAAANwAAAAPAAAAAAAAAAAAAAAAAJgCAABkcnMv&#10;ZG93bnJldi54bWxQSwUGAAAAAAQABAD1AAAAigMAAAAA&#10;">
                  <v:textbox>
                    <w:txbxContent>
                      <w:p w:rsidR="00DF7A58" w:rsidRDefault="00DF7A58" w:rsidP="00776C5A">
                        <w:pPr>
                          <w:rPr>
                            <w:b/>
                            <w:bCs/>
                            <w:sz w:val="28"/>
                            <w:szCs w:val="28"/>
                            <w:lang w:bidi="ar-KW"/>
                          </w:rPr>
                        </w:pPr>
                        <w:proofErr w:type="spellStart"/>
                        <w:r>
                          <w:rPr>
                            <w:b/>
                            <w:bCs/>
                            <w:sz w:val="28"/>
                            <w:szCs w:val="28"/>
                            <w:rtl/>
                            <w:lang w:bidi="ar-KW"/>
                          </w:rPr>
                          <w:t>الميزوسفير</w:t>
                        </w:r>
                        <w:proofErr w:type="spellEnd"/>
                        <w:r>
                          <w:rPr>
                            <w:b/>
                            <w:bCs/>
                            <w:sz w:val="28"/>
                            <w:szCs w:val="28"/>
                            <w:rtl/>
                            <w:lang w:bidi="ar-KW"/>
                          </w:rPr>
                          <w:t xml:space="preserve">  </w:t>
                        </w:r>
                      </w:p>
                    </w:txbxContent>
                  </v:textbox>
                </v:shape>
                <v:shape id="انفجار 1 244" o:spid="_x0000_s1110" type="#_x0000_t71" style="position:absolute;left:12146;width:15761;height:99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GxAsUA&#10;AADcAAAADwAAAGRycy9kb3ducmV2LnhtbESPQWvCQBSE7wX/w/KE3urGEIOkriKCILRgqh7q7ZF9&#10;JsHs25Bdk/jvu4VCj8PMfMOsNqNpRE+dqy0rmM8iEMSF1TWXCi7n/dsShPPIGhvLpOBJDjbrycsK&#10;M20H/qL+5EsRIOwyVFB532ZSuqIig25mW+Lg3Wxn0AfZlVJ3OAS4aWQcRak0WHNYqLClXUXF/fQw&#10;Cj5yonh/TI/X+JrL5Jt2n4vFU6nX6bh9B+Fp9P/hv/ZBK4iTBH7PhCM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MbECxQAAANwAAAAPAAAAAAAAAAAAAAAAAJgCAABkcnMv&#10;ZG93bnJldi54bWxQSwUGAAAAAAQABAD1AAAAigMAAAAA&#10;">
                  <v:textbox>
                    <w:txbxContent>
                      <w:p w:rsidR="00DF7A58" w:rsidRDefault="00DF7A58" w:rsidP="00776C5A">
                        <w:pPr>
                          <w:rPr>
                            <w:b/>
                            <w:bCs/>
                            <w:sz w:val="28"/>
                            <w:szCs w:val="28"/>
                            <w:lang w:bidi="ar-KW"/>
                          </w:rPr>
                        </w:pPr>
                        <w:proofErr w:type="spellStart"/>
                        <w:r>
                          <w:rPr>
                            <w:b/>
                            <w:bCs/>
                            <w:sz w:val="28"/>
                            <w:szCs w:val="28"/>
                            <w:rtl/>
                            <w:lang w:bidi="ar-KW"/>
                          </w:rPr>
                          <w:t>الثرموسفير</w:t>
                        </w:r>
                        <w:proofErr w:type="spellEnd"/>
                        <w:r>
                          <w:rPr>
                            <w:b/>
                            <w:bCs/>
                            <w:sz w:val="28"/>
                            <w:szCs w:val="28"/>
                            <w:rtl/>
                            <w:lang w:bidi="ar-KW"/>
                          </w:rPr>
                          <w:t xml:space="preserve">   </w:t>
                        </w:r>
                      </w:p>
                    </w:txbxContent>
                  </v:textbox>
                </v:shape>
                <v:shape id="انفجار 1 243" o:spid="_x0000_s1111" type="#_x0000_t71" style="position:absolute;left:11327;top:9689;width:16837;height:99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gpdsYA&#10;AADcAAAADwAAAGRycy9kb3ducmV2LnhtbESPQWvCQBSE7wX/w/KE3uqmqRGJ2YgIQqEFU9uD3h7Z&#10;ZxKafRuyq0n+fbdQ6HGYmW+YbDuaVtypd41lBc+LCARxaXXDlYKvz8PTGoTzyBpby6RgIgfbfPaQ&#10;YartwB90P/lKBAi7FBXU3neplK6syaBb2I44eFfbG/RB9pXUPQ4BbloZR9FKGmw4LNTY0b6m8vt0&#10;MwreCqL4cFwdL/GlkMsz7d+TZFLqcT7uNiA8jf4//Nd+1Qri5Qv8nglHQOY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9gpdsYAAADcAAAADwAAAAAAAAAAAAAAAACYAgAAZHJz&#10;L2Rvd25yZXYueG1sUEsFBgAAAAAEAAQA9QAAAIsDAAAAAA==&#10;">
                  <v:textbox>
                    <w:txbxContent>
                      <w:p w:rsidR="00DF7A58" w:rsidRDefault="00DF7A58" w:rsidP="00776C5A">
                        <w:pPr>
                          <w:rPr>
                            <w:b/>
                            <w:bCs/>
                            <w:sz w:val="28"/>
                            <w:szCs w:val="28"/>
                            <w:lang w:bidi="ar-KW"/>
                          </w:rPr>
                        </w:pPr>
                        <w:proofErr w:type="spellStart"/>
                        <w:r>
                          <w:rPr>
                            <w:b/>
                            <w:bCs/>
                            <w:sz w:val="28"/>
                            <w:szCs w:val="28"/>
                            <w:rtl/>
                            <w:lang w:bidi="ar-KW"/>
                          </w:rPr>
                          <w:t>االاكسوسفير</w:t>
                        </w:r>
                        <w:proofErr w:type="spellEnd"/>
                        <w:r>
                          <w:rPr>
                            <w:b/>
                            <w:bCs/>
                            <w:sz w:val="28"/>
                            <w:szCs w:val="28"/>
                            <w:rtl/>
                            <w:lang w:bidi="ar-KW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انفجار 1 242" o:spid="_x0000_s1112" type="#_x0000_t71" style="position:absolute;left:46675;top:9826;width:15811;height:99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SM7cUA&#10;AADcAAAADwAAAGRycy9kb3ducmV2LnhtbESPzWrDMBCE74W8g9hAb7Vc4YTgRAklYCi0kN9DfFus&#10;rW1qrYylJs7bV4VCjsPMfMOsNqPtxJUG3zrW8JqkIIgrZ1quNZxPxcsChA/IBjvHpOFOHjbrydMK&#10;c+NufKDrMdQiQtjnqKEJoc+l9FVDFn3ieuLofbnBYohyqKUZ8BbhtpMqTefSYstxocGetg1V38cf&#10;q+FjT6SK3XxXqnIvswttP2ezu9bP0/FtCSLQGB7h//a70aAyBX9n4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lIztxQAAANwAAAAPAAAAAAAAAAAAAAAAAJgCAABkcnMv&#10;ZG93bnJldi54bWxQSwUGAAAAAAQABAD1AAAAigMAAAAA&#10;">
                  <v:textbox>
                    <w:txbxContent>
                      <w:p w:rsidR="00DF7A58" w:rsidRDefault="00DF7A58" w:rsidP="00776C5A">
                        <w:pPr>
                          <w:rPr>
                            <w:b/>
                            <w:bCs/>
                            <w:sz w:val="28"/>
                            <w:szCs w:val="28"/>
                            <w:lang w:bidi="ar-KW"/>
                          </w:rPr>
                        </w:pPr>
                        <w:proofErr w:type="spellStart"/>
                        <w:r>
                          <w:rPr>
                            <w:b/>
                            <w:bCs/>
                            <w:sz w:val="28"/>
                            <w:szCs w:val="28"/>
                            <w:rtl/>
                            <w:lang w:bidi="ar-KW"/>
                          </w:rPr>
                          <w:t>الايونوسفير</w:t>
                        </w:r>
                        <w:proofErr w:type="spellEnd"/>
                        <w:r>
                          <w:rPr>
                            <w:b/>
                            <w:bCs/>
                            <w:sz w:val="28"/>
                            <w:szCs w:val="28"/>
                            <w:rtl/>
                            <w:lang w:bidi="ar-KW"/>
                          </w:rPr>
                          <w:t xml:space="preserve">   </w:t>
                        </w:r>
                      </w:p>
                    </w:txbxContent>
                  </v:textbox>
                </v:shape>
                <v:shape id="صورة 241" o:spid="_x0000_s1113" type="#_x0000_t75" alt="الوصف: C:\Users\Dell.Dell-PC\AppData\Local\Microsoft\Windows\Temporary Internet Files\Content.IE5\LSG5EGTA\MC900292134[1].wmf" style="position:absolute;top:4230;width:9689;height:109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ZZUzLGAAAA3AAAAA8AAABkcnMvZG93bnJldi54bWxEj09rwkAUxO+FfoflFbzVjVGqRFcppUXx&#10;Vv+A3h7Z1yRt9m26u5rYT98VBI/DzPyGmS06U4szOV9ZVjDoJyCIc6srLhTsth/PExA+IGusLZOC&#10;C3lYzB8fZphp2/InnTehEBHCPkMFZQhNJqXPSzLo+7Yhjt6XdQZDlK6Q2mEb4aaWaZK8SIMVx4US&#10;G3orKf/ZnIyC93U63v2RO+63v+mB2++hrMZLpXpP3esURKAu3MO39korSEcDuJ6JR0DO/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ZllTMsYAAADcAAAADwAAAAAAAAAAAAAA&#10;AACfAgAAZHJzL2Rvd25yZXYueG1sUEsFBgAAAAAEAAQA9wAAAJIDAAAAAA==&#10;">
                  <v:imagedata r:id="rId26" o:title="MC900292134[1]"/>
                  <v:path arrowok="t"/>
                </v:shape>
              </v:group>
            </w:pict>
          </mc:Fallback>
        </mc:AlternateContent>
      </w:r>
    </w:p>
    <w:p w:rsidR="00776C5A" w:rsidRDefault="00776C5A" w:rsidP="00776C5A">
      <w:pPr>
        <w:rPr>
          <w:b/>
          <w:bCs/>
          <w:sz w:val="28"/>
          <w:szCs w:val="28"/>
          <w:rtl/>
          <w:lang w:bidi="ar-KW"/>
        </w:rPr>
      </w:pPr>
    </w:p>
    <w:p w:rsidR="00776C5A" w:rsidRDefault="00776C5A" w:rsidP="00776C5A">
      <w:pPr>
        <w:rPr>
          <w:b/>
          <w:bCs/>
          <w:sz w:val="28"/>
          <w:szCs w:val="28"/>
          <w:rtl/>
          <w:lang w:bidi="ar-KW"/>
        </w:rPr>
      </w:pPr>
    </w:p>
    <w:p w:rsidR="00776C5A" w:rsidRDefault="00776C5A" w:rsidP="00574211">
      <w:pPr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776C5A" w:rsidRDefault="00776C5A" w:rsidP="00574211">
      <w:pPr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2F2532" w:rsidRDefault="002F2532" w:rsidP="00574211">
      <w:pPr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574211" w:rsidRDefault="006A6160" w:rsidP="00574211">
      <w:pPr>
        <w:rPr>
          <w:rFonts w:ascii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>3</w:t>
      </w:r>
      <w:r w:rsidR="007A083D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- </w:t>
      </w:r>
      <w:r w:rsidR="00574211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وضعت الهيئات العالمية معايير لكمية الملوثات التي يمكن السماح بإطلاقها في الهواء ، وذلك للحد من ارتفاع </w:t>
      </w:r>
    </w:p>
    <w:p w:rsidR="009B3FCE" w:rsidRDefault="00574211" w:rsidP="009F0AD8">
      <w:pPr>
        <w:rPr>
          <w:rFonts w:ascii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   نسبة غاز ثاني أكسيد الكربون والغازات الأخرى . </w:t>
      </w:r>
    </w:p>
    <w:p w:rsidR="007A083D" w:rsidRDefault="00574211" w:rsidP="00932B23">
      <w:pPr>
        <w:rPr>
          <w:rFonts w:ascii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- ينتج من ارتفاع درجة الحرارة للغلاف الجوي بثاني أكسيد الكربون في الهواء والغازات الأخرى ظاهرة </w:t>
      </w:r>
      <w:r w:rsidRPr="00574211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</w:rPr>
        <w:t xml:space="preserve">الغازات الدفيئة </w:t>
      </w:r>
    </w:p>
    <w:p w:rsidR="00932B23" w:rsidRPr="00932B23" w:rsidRDefault="00932B23" w:rsidP="00932B23">
      <w:pPr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7A083D" w:rsidRPr="007A083D" w:rsidRDefault="007A083D" w:rsidP="007A083D">
      <w:pPr>
        <w:rPr>
          <w:highlight w:val="yellow"/>
          <w:rtl/>
        </w:rPr>
      </w:pPr>
    </w:p>
    <w:p w:rsidR="009F0AD8" w:rsidRPr="009F0AD8" w:rsidRDefault="009F0AD8" w:rsidP="00836CB3">
      <w:pPr>
        <w:jc w:val="center"/>
        <w:rPr>
          <w:b/>
          <w:bCs/>
          <w:sz w:val="32"/>
          <w:szCs w:val="32"/>
          <w:rtl/>
        </w:rPr>
      </w:pPr>
    </w:p>
    <w:p w:rsidR="009F0AD8" w:rsidRDefault="009F0AD8" w:rsidP="000E596C">
      <w:pPr>
        <w:rPr>
          <w:b/>
          <w:bCs/>
          <w:color w:val="FF0000"/>
          <w:sz w:val="32"/>
          <w:szCs w:val="32"/>
          <w:highlight w:val="yellow"/>
          <w:rtl/>
        </w:rPr>
      </w:pPr>
      <w:r w:rsidRPr="009F0AD8">
        <w:rPr>
          <w:rFonts w:cs="Times New Roman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E3AAA59" wp14:editId="2BA60774">
                <wp:simplePos x="0" y="0"/>
                <wp:positionH relativeFrom="column">
                  <wp:posOffset>3276600</wp:posOffset>
                </wp:positionH>
                <wp:positionV relativeFrom="paragraph">
                  <wp:posOffset>85090</wp:posOffset>
                </wp:positionV>
                <wp:extent cx="3162300" cy="647700"/>
                <wp:effectExtent l="0" t="0" r="19050" b="19050"/>
                <wp:wrapNone/>
                <wp:docPr id="253" name="مربع نص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AD8" w:rsidRPr="009F0AD8" w:rsidRDefault="009F0AD8" w:rsidP="009F0AD8">
                            <w:pPr>
                              <w:pStyle w:val="3"/>
                              <w:jc w:val="center"/>
                              <w:rPr>
                                <w:rFonts w:cs="Times New Roman"/>
                                <w:sz w:val="28"/>
                                <w:szCs w:val="28"/>
                                <w:rtl/>
                              </w:rPr>
                            </w:pPr>
                            <w:r w:rsidRPr="009F0AD8">
                              <w:rPr>
                                <w:rFonts w:cs="Times New Roman"/>
                                <w:sz w:val="28"/>
                                <w:szCs w:val="28"/>
                                <w:rtl/>
                              </w:rPr>
                              <w:t>الوحدة الثالثة  : الغلاف الجوي للأرض</w:t>
                            </w:r>
                          </w:p>
                          <w:p w:rsidR="009F0AD8" w:rsidRPr="009F0AD8" w:rsidRDefault="009F0AD8" w:rsidP="009F0AD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9F0AD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فصل الثاني : الطقس و المناخ</w:t>
                            </w:r>
                          </w:p>
                          <w:p w:rsidR="009F0AD8" w:rsidRDefault="009F0A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E3AAA59" id="مربع نص 253" o:spid="_x0000_s1114" type="#_x0000_t202" style="position:absolute;left:0;text-align:left;margin-left:258pt;margin-top:6.7pt;width:249pt;height:5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" fillcolor="white [3201]" strokeweight=".5pt">
                <v:textbox>
                  <w:txbxContent>
                    <w:p w:rsidR="009F0AD8" w:rsidRPr="009F0AD8" w:rsidRDefault="009F0AD8" w:rsidP="009F0AD8">
                      <w:pPr>
                        <w:pStyle w:val="3"/>
                        <w:jc w:val="center"/>
                        <w:rPr>
                          <w:rFonts w:cs="Times New Roman"/>
                          <w:sz w:val="28"/>
                          <w:szCs w:val="28"/>
                          <w:rtl/>
                        </w:rPr>
                      </w:pPr>
                      <w:r w:rsidRPr="009F0AD8">
                        <w:rPr>
                          <w:rFonts w:cs="Times New Roman"/>
                          <w:sz w:val="28"/>
                          <w:szCs w:val="28"/>
                          <w:rtl/>
                        </w:rPr>
                        <w:t xml:space="preserve">الوحدة </w:t>
                      </w:r>
                      <w:proofErr w:type="gramStart"/>
                      <w:r w:rsidRPr="009F0AD8">
                        <w:rPr>
                          <w:rFonts w:cs="Times New Roman"/>
                          <w:sz w:val="28"/>
                          <w:szCs w:val="28"/>
                          <w:rtl/>
                        </w:rPr>
                        <w:t>الثالثة  :</w:t>
                      </w:r>
                      <w:proofErr w:type="gramEnd"/>
                      <w:r w:rsidRPr="009F0AD8">
                        <w:rPr>
                          <w:rFonts w:cs="Times New Roman"/>
                          <w:sz w:val="28"/>
                          <w:szCs w:val="28"/>
                          <w:rtl/>
                        </w:rPr>
                        <w:t xml:space="preserve"> الغلاف الجوي للأرض</w:t>
                      </w:r>
                    </w:p>
                    <w:p w:rsidR="009F0AD8" w:rsidRPr="009F0AD8" w:rsidRDefault="009F0AD8" w:rsidP="009F0AD8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9F0AD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فصل </w:t>
                      </w:r>
                      <w:proofErr w:type="gramStart"/>
                      <w:r w:rsidRPr="009F0AD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ثاني :</w:t>
                      </w:r>
                      <w:proofErr w:type="gramEnd"/>
                      <w:r w:rsidRPr="009F0AD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الطقس و المناخ</w:t>
                      </w:r>
                    </w:p>
                    <w:p w:rsidR="009F0AD8" w:rsidRDefault="009F0AD8"/>
                  </w:txbxContent>
                </v:textbox>
              </v:shape>
            </w:pict>
          </mc:Fallback>
        </mc:AlternateContent>
      </w:r>
    </w:p>
    <w:p w:rsidR="009F0AD8" w:rsidRDefault="009F0AD8" w:rsidP="000E596C">
      <w:pPr>
        <w:rPr>
          <w:b/>
          <w:bCs/>
          <w:color w:val="FF0000"/>
          <w:sz w:val="32"/>
          <w:szCs w:val="32"/>
          <w:highlight w:val="yellow"/>
          <w:rtl/>
        </w:rPr>
      </w:pPr>
    </w:p>
    <w:p w:rsidR="000E596C" w:rsidRPr="00E03D0C" w:rsidRDefault="00F55AC0" w:rsidP="009F0AD8">
      <w:pPr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KW"/>
        </w:rPr>
      </w:pPr>
      <w:r>
        <w:rPr>
          <w:rFonts w:hint="cs"/>
          <w:b/>
          <w:bCs/>
          <w:sz w:val="28"/>
          <w:szCs w:val="28"/>
          <w:highlight w:val="lightGray"/>
          <w:u w:val="single"/>
          <w:rtl/>
        </w:rPr>
        <w:t xml:space="preserve">* </w:t>
      </w:r>
      <w:r w:rsidR="009F0AD8">
        <w:rPr>
          <w:rFonts w:hint="cs"/>
          <w:b/>
          <w:bCs/>
          <w:sz w:val="28"/>
          <w:szCs w:val="28"/>
          <w:highlight w:val="lightGray"/>
          <w:u w:val="single"/>
          <w:rtl/>
        </w:rPr>
        <w:t>س1</w:t>
      </w:r>
      <w:r>
        <w:rPr>
          <w:rFonts w:hint="cs"/>
          <w:b/>
          <w:bCs/>
          <w:sz w:val="28"/>
          <w:szCs w:val="28"/>
          <w:highlight w:val="lightGray"/>
          <w:u w:val="single"/>
          <w:rtl/>
        </w:rPr>
        <w:t xml:space="preserve">  </w:t>
      </w:r>
      <w:r w:rsidR="00E57C4A" w:rsidRPr="00E03D0C">
        <w:rPr>
          <w:rFonts w:hint="cs"/>
          <w:b/>
          <w:bCs/>
          <w:sz w:val="28"/>
          <w:szCs w:val="28"/>
          <w:highlight w:val="lightGray"/>
          <w:u w:val="single"/>
          <w:rtl/>
        </w:rPr>
        <w:t>:</w:t>
      </w:r>
      <w:r w:rsidR="000E596C" w:rsidRPr="00E03D0C">
        <w:rPr>
          <w:b/>
          <w:bCs/>
          <w:sz w:val="28"/>
          <w:szCs w:val="28"/>
          <w:highlight w:val="lightGray"/>
          <w:u w:val="single"/>
          <w:rtl/>
        </w:rPr>
        <w:t xml:space="preserve"> اختر الإجابة الصحيحة علمياً لكل من العبارات التالية </w:t>
      </w:r>
      <w:r w:rsidR="00E57C4A" w:rsidRPr="00E03D0C">
        <w:rPr>
          <w:rFonts w:hint="cs"/>
          <w:b/>
          <w:bCs/>
          <w:sz w:val="28"/>
          <w:szCs w:val="28"/>
          <w:highlight w:val="lightGray"/>
          <w:u w:val="single"/>
          <w:rtl/>
        </w:rPr>
        <w:t>ب</w:t>
      </w:r>
      <w:r w:rsidR="000E596C" w:rsidRPr="00E03D0C">
        <w:rPr>
          <w:b/>
          <w:bCs/>
          <w:sz w:val="28"/>
          <w:szCs w:val="28"/>
          <w:highlight w:val="lightGray"/>
          <w:u w:val="single"/>
          <w:rtl/>
        </w:rPr>
        <w:t xml:space="preserve">و ضع علامة (   </w:t>
      </w:r>
      <w:r w:rsidR="000E596C" w:rsidRPr="00E03D0C">
        <w:rPr>
          <w:rFonts w:cs="Times New Roman" w:hint="cs"/>
          <w:b/>
          <w:bCs/>
          <w:sz w:val="28"/>
          <w:szCs w:val="28"/>
          <w:highlight w:val="lightGray"/>
          <w:u w:val="single"/>
          <w:rtl/>
          <w:lang w:bidi="ar-KW"/>
        </w:rPr>
        <w:t>√</w:t>
      </w:r>
      <w:r w:rsidR="000E596C" w:rsidRPr="00E03D0C">
        <w:rPr>
          <w:b/>
          <w:bCs/>
          <w:sz w:val="28"/>
          <w:szCs w:val="28"/>
          <w:highlight w:val="lightGray"/>
          <w:u w:val="single"/>
          <w:rtl/>
        </w:rPr>
        <w:t xml:space="preserve"> ) في المربع المقابل لها :</w:t>
      </w:r>
    </w:p>
    <w:p w:rsidR="000E596C" w:rsidRPr="00E03D0C" w:rsidRDefault="004E72F1" w:rsidP="009F0AD8">
      <w:pPr>
        <w:pStyle w:val="ab"/>
        <w:tabs>
          <w:tab w:val="left" w:pos="-39"/>
        </w:tabs>
        <w:ind w:left="0"/>
        <w:rPr>
          <w:rFonts w:ascii="Times New Roman" w:hAnsi="Times New Roman" w:cs="Times New Roman"/>
          <w:b/>
          <w:bCs/>
          <w:w w:val="90"/>
          <w:sz w:val="28"/>
          <w:szCs w:val="28"/>
          <w:rtl/>
          <w:lang w:bidi="ar-KW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>1</w:t>
      </w:r>
      <w:r w:rsidR="004A458B" w:rsidRPr="00E03D0C"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 xml:space="preserve">- </w:t>
      </w:r>
      <w:r w:rsidR="000E596C" w:rsidRPr="00E03D0C">
        <w:rPr>
          <w:rFonts w:ascii="Times New Roman" w:hAnsi="Times New Roman" w:cs="Times New Roman"/>
          <w:b/>
          <w:bCs/>
          <w:w w:val="90"/>
          <w:sz w:val="28"/>
          <w:szCs w:val="28"/>
          <w:rtl/>
          <w:lang w:bidi="ar-KW"/>
        </w:rPr>
        <w:t xml:space="preserve"> </w:t>
      </w:r>
      <w:r w:rsidR="008013E1" w:rsidRPr="00E03D0C">
        <w:rPr>
          <w:rFonts w:ascii="Times New Roman" w:hAnsi="Times New Roman" w:cs="Times New Roman"/>
          <w:b/>
          <w:bCs/>
          <w:w w:val="90"/>
          <w:sz w:val="28"/>
          <w:szCs w:val="28"/>
          <w:rtl/>
          <w:lang w:bidi="ar-KW"/>
        </w:rPr>
        <w:t xml:space="preserve">بالون الطقس </w:t>
      </w:r>
      <w:r w:rsidR="000E596C" w:rsidRPr="00E03D0C">
        <w:rPr>
          <w:rFonts w:ascii="Times New Roman" w:hAnsi="Times New Roman" w:cs="Times New Roman"/>
          <w:b/>
          <w:bCs/>
          <w:w w:val="90"/>
          <w:sz w:val="28"/>
          <w:szCs w:val="28"/>
          <w:rtl/>
          <w:lang w:bidi="ar-KW"/>
        </w:rPr>
        <w:t xml:space="preserve">يمتلئ بغاز : </w:t>
      </w:r>
    </w:p>
    <w:p w:rsidR="000E596C" w:rsidRDefault="00C40C0D" w:rsidP="000E596C">
      <w:pPr>
        <w:rPr>
          <w:rFonts w:ascii="Times New Roman" w:hAnsi="Times New Roman" w:cs="Times New Roman"/>
          <w:b/>
          <w:bCs/>
          <w:w w:val="90"/>
          <w:sz w:val="28"/>
          <w:szCs w:val="28"/>
          <w:rtl/>
          <w:lang w:bidi="ar-KW"/>
        </w:rPr>
      </w:pPr>
      <w:r>
        <w:rPr>
          <w:b/>
          <w:bCs/>
          <w:noProof/>
          <w:sz w:val="32"/>
          <w:szCs w:val="32"/>
          <w:u w:val="single"/>
          <w:rtl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081530</wp:posOffset>
                </wp:positionH>
                <wp:positionV relativeFrom="paragraph">
                  <wp:posOffset>5715</wp:posOffset>
                </wp:positionV>
                <wp:extent cx="4958715" cy="150495"/>
                <wp:effectExtent l="5080" t="5715" r="27305" b="24765"/>
                <wp:wrapNone/>
                <wp:docPr id="821" name="Group 8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58715" cy="150495"/>
                          <a:chOff x="2903" y="7029"/>
                          <a:chExt cx="7809" cy="237"/>
                        </a:xfrm>
                      </wpg:grpSpPr>
                      <wps:wsp>
                        <wps:cNvPr id="822" name="Rectangle 831"/>
                        <wps:cNvSpPr>
                          <a:spLocks noChangeArrowheads="1"/>
                        </wps:cNvSpPr>
                        <wps:spPr bwMode="auto">
                          <a:xfrm>
                            <a:off x="10429" y="7086"/>
                            <a:ext cx="283" cy="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3" name="Rectangle 832"/>
                        <wps:cNvSpPr>
                          <a:spLocks noChangeArrowheads="1"/>
                        </wps:cNvSpPr>
                        <wps:spPr bwMode="auto">
                          <a:xfrm>
                            <a:off x="7703" y="7086"/>
                            <a:ext cx="283" cy="1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4" name="Rectangle 833"/>
                        <wps:cNvSpPr>
                          <a:spLocks noChangeArrowheads="1"/>
                        </wps:cNvSpPr>
                        <wps:spPr bwMode="auto">
                          <a:xfrm>
                            <a:off x="5297" y="7086"/>
                            <a:ext cx="283" cy="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68686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5" name="Rectangle 834"/>
                        <wps:cNvSpPr>
                          <a:spLocks noChangeArrowheads="1"/>
                        </wps:cNvSpPr>
                        <wps:spPr bwMode="auto">
                          <a:xfrm>
                            <a:off x="2903" y="7029"/>
                            <a:ext cx="283" cy="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0D1942B" id="Group 830" o:spid="_x0000_s1026" style="position:absolute;left:0;text-align:left;margin-left:163.9pt;margin-top:.45pt;width:390.45pt;height:11.85pt;z-index:251659776" coordorigin="2903,7029" coordsize="7809,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">
                <v:rect id="Rectangle 831" o:spid="_x0000_s1027" style="position:absolute;left:10429;top:7086;width:283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1178MA&#10;AADcAAAADwAAAGRycy9kb3ducmV2LnhtbESPT2sCMRTE74V+h/AKXkrNuohst0aRguBJUAu9PjZv&#10;/7Sbl5DEdf32RhA8DjPzG2a5Hk0vBvKhs6xgNs1AEFdWd9wo+DltPwoQISJr7C2TgisFWK9eX5ZY&#10;anvhAw3H2IgE4VCigjZGV0oZqpYMhql1xMmrrTcYk/SN1B4vCW56mWfZQhrsOC206Oi7per/eDYK&#10;/uxQ+1kz7LX7dcV8/vnebeqzUpO3cfMFItIYn+FHe6cVFHkO9zPpCM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X1178MAAADcAAAADwAAAAAAAAAAAAAAAACYAgAAZHJzL2Rv&#10;d25yZXYueG1sUEsFBgAAAAAEAAQA9QAAAIgDAAAAAA==&#10;">
                  <v:shadow on="t"/>
                </v:rect>
                <v:rect id="Rectangle 832" o:spid="_x0000_s1028" style="position:absolute;left:7703;top:7086;width:283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KYA8MA&#10;AADcAAAADwAAAGRycy9kb3ducmV2LnhtbESPQYvCMBSE74L/ITzBi2iqhUWqUVRQdGEP29X7o3m2&#10;xealNLGt/94sLOxxmJlvmPW2N5VoqXGlZQXzWQSCOLO65FzB9ec4XYJwHlljZZkUvMjBdjMcrDHR&#10;tuNvalOfiwBhl6CCwvs6kdJlBRl0M1sTB+9uG4M+yCaXusEuwE0lF1H0IQ2WHBYKrOlQUPZIn0bB&#10;/hIfUKa3z7q1XRZ/TVp/qu5KjUf9bgXCU+//w3/ts1awXMTweyYcAb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cKYA8MAAADcAAAADwAAAAAAAAAAAAAAAACYAgAAZHJzL2Rv&#10;d25yZXYueG1sUEsFBgAAAAAEAAQA9QAAAIgDAAAAAA==&#10;" fillcolor="black">
                  <v:shadow on="t"/>
                </v:rect>
                <v:rect id="Rectangle 833" o:spid="_x0000_s1029" style="position:absolute;left:5297;top:7086;width:283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NC4MUA&#10;AADcAAAADwAAAGRycy9kb3ducmV2LnhtbESPT2vCQBTE74LfYXmCN90YSysxq4i06LFa214f2Zc/&#10;Jvs2ZDeafvuuUOhxmJnfMOl2MI24UecqywoW8wgEcWZ1xYWCy8fbbAXCeWSNjWVS8EMOtpvxKMVE&#10;2zuf6Hb2hQgQdgkqKL1vEyldVpJBN7ctcfBy2xn0QXaF1B3eA9w0Mo6iZ2mw4rBQYkv7krL63BsF&#10;9eGlrptl/HVZfA/v1/yzb19Nr9R0MuzWIDwN/j/81z5qBav4CR5nwhG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40LgxQAAANwAAAAPAAAAAAAAAAAAAAAAAJgCAABkcnMv&#10;ZG93bnJldi54bWxQSwUGAAAAAAQABAD1AAAAigMAAAAA&#10;" strokeweight=".5pt">
                  <v:shadow on="t" color="#868686"/>
                </v:rect>
                <v:rect id="Rectangle 834" o:spid="_x0000_s1030" style="position:absolute;left:2903;top:7029;width:283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Ttm8QA&#10;AADcAAAADwAAAGRycy9kb3ducmV2LnhtbESPT2sCMRTE74LfITyhF6lZRWVdjSKFgqdCVej1sXn7&#10;p928hCSu229vCgWPw8z8htkdBtOJnnxoLSuYzzIQxKXVLdcKrpf31xxEiMgaO8uk4JcCHPbj0Q4L&#10;be/8Sf051iJBOBSooInRFVKGsiGDYWYdcfIq6w3GJH0ttcd7gptOLrJsLQ22nBYadPTWUPlzvhkF&#10;37av/LzuP7T7cvlyuZm2x+qm1MtkOG5BRBriM/zfPmkF+WIFf2fSEZD7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6U7ZvEAAAA3AAAAA8AAAAAAAAAAAAAAAAAmAIAAGRycy9k&#10;b3ducmV2LnhtbFBLBQYAAAAABAAEAPUAAACJAwAAAAA=&#10;">
                  <v:shadow on="t"/>
                </v:rect>
              </v:group>
            </w:pict>
          </mc:Fallback>
        </mc:AlternateContent>
      </w:r>
      <w:r w:rsidR="000E596C" w:rsidRPr="00E03D0C">
        <w:rPr>
          <w:rFonts w:ascii="Times New Roman" w:hAnsi="Times New Roman" w:cs="Times New Roman" w:hint="cs"/>
          <w:b/>
          <w:bCs/>
          <w:w w:val="90"/>
          <w:sz w:val="28"/>
          <w:szCs w:val="28"/>
          <w:rtl/>
        </w:rPr>
        <w:t xml:space="preserve">  </w:t>
      </w:r>
      <w:r w:rsidR="000E596C" w:rsidRPr="00E03D0C">
        <w:rPr>
          <w:rFonts w:ascii="Times New Roman" w:hAnsi="Times New Roman" w:cs="Times New Roman"/>
          <w:b/>
          <w:bCs/>
          <w:w w:val="90"/>
          <w:sz w:val="28"/>
          <w:szCs w:val="28"/>
          <w:rtl/>
        </w:rPr>
        <w:t xml:space="preserve">      </w:t>
      </w:r>
      <w:r w:rsidR="000E596C" w:rsidRPr="00E03D0C">
        <w:rPr>
          <w:rFonts w:ascii="Times New Roman" w:hAnsi="Times New Roman" w:cs="Times New Roman"/>
          <w:b/>
          <w:bCs/>
          <w:w w:val="90"/>
          <w:sz w:val="28"/>
          <w:szCs w:val="28"/>
          <w:rtl/>
          <w:lang w:bidi="ar-KW"/>
        </w:rPr>
        <w:t xml:space="preserve">الهيدروجين                             الهيليوم                             الأكسجين     </w:t>
      </w:r>
      <w:r w:rsidR="000E596C" w:rsidRPr="00E03D0C">
        <w:rPr>
          <w:rFonts w:ascii="Times New Roman" w:hAnsi="Times New Roman" w:cs="Times New Roman" w:hint="cs"/>
          <w:b/>
          <w:bCs/>
          <w:w w:val="90"/>
          <w:sz w:val="28"/>
          <w:szCs w:val="28"/>
          <w:rtl/>
          <w:lang w:bidi="ar-KW"/>
        </w:rPr>
        <w:t xml:space="preserve">  </w:t>
      </w:r>
      <w:r w:rsidR="000E596C" w:rsidRPr="00E03D0C">
        <w:rPr>
          <w:rFonts w:ascii="Times New Roman" w:hAnsi="Times New Roman" w:cs="Times New Roman"/>
          <w:b/>
          <w:bCs/>
          <w:w w:val="90"/>
          <w:sz w:val="28"/>
          <w:szCs w:val="28"/>
          <w:rtl/>
          <w:lang w:bidi="ar-KW"/>
        </w:rPr>
        <w:t xml:space="preserve">          </w:t>
      </w:r>
      <w:r w:rsidR="000E596C" w:rsidRPr="00E03D0C">
        <w:rPr>
          <w:rFonts w:ascii="Times New Roman" w:hAnsi="Times New Roman" w:cs="Times New Roman" w:hint="cs"/>
          <w:b/>
          <w:bCs/>
          <w:w w:val="90"/>
          <w:sz w:val="28"/>
          <w:szCs w:val="28"/>
          <w:rtl/>
          <w:lang w:bidi="ar-KW"/>
        </w:rPr>
        <w:t xml:space="preserve">  </w:t>
      </w:r>
      <w:r w:rsidR="002A24B0">
        <w:rPr>
          <w:rFonts w:ascii="Times New Roman" w:hAnsi="Times New Roman" w:cs="Times New Roman"/>
          <w:b/>
          <w:bCs/>
          <w:w w:val="90"/>
          <w:sz w:val="28"/>
          <w:szCs w:val="28"/>
          <w:rtl/>
          <w:lang w:bidi="ar-KW"/>
        </w:rPr>
        <w:t xml:space="preserve">       النيتروجين </w:t>
      </w:r>
    </w:p>
    <w:p w:rsidR="00555417" w:rsidRPr="00E03D0C" w:rsidRDefault="00555417" w:rsidP="000E596C">
      <w:pPr>
        <w:rPr>
          <w:rFonts w:ascii="Times New Roman" w:hAnsi="Times New Roman" w:cs="Times New Roman"/>
          <w:b/>
          <w:bCs/>
          <w:w w:val="90"/>
          <w:sz w:val="28"/>
          <w:szCs w:val="28"/>
          <w:rtl/>
          <w:lang w:bidi="ar-KW"/>
        </w:rPr>
      </w:pPr>
    </w:p>
    <w:p w:rsidR="00CA556C" w:rsidRPr="00E03D0C" w:rsidRDefault="00CA556C" w:rsidP="009F0AD8">
      <w:pPr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35712" behindDoc="0" locked="0" layoutInCell="1" allowOverlap="1" wp14:anchorId="15F72FF9" wp14:editId="46F82385">
                <wp:simplePos x="0" y="0"/>
                <wp:positionH relativeFrom="column">
                  <wp:posOffset>553085</wp:posOffset>
                </wp:positionH>
                <wp:positionV relativeFrom="paragraph">
                  <wp:posOffset>252730</wp:posOffset>
                </wp:positionV>
                <wp:extent cx="6781800" cy="1052830"/>
                <wp:effectExtent l="0" t="0" r="0" b="0"/>
                <wp:wrapNone/>
                <wp:docPr id="944" name="Group 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81800" cy="1052830"/>
                          <a:chOff x="460" y="11727"/>
                          <a:chExt cx="10680" cy="1658"/>
                        </a:xfrm>
                      </wpg:grpSpPr>
                      <wpg:grpSp>
                        <wpg:cNvPr id="945" name="Group 924"/>
                        <wpg:cNvGrpSpPr>
                          <a:grpSpLocks/>
                        </wpg:cNvGrpSpPr>
                        <wpg:grpSpPr bwMode="auto">
                          <a:xfrm>
                            <a:off x="5500" y="11765"/>
                            <a:ext cx="3000" cy="1620"/>
                            <a:chOff x="5620" y="9027"/>
                            <a:chExt cx="3000" cy="1620"/>
                          </a:xfrm>
                        </wpg:grpSpPr>
                        <wps:wsp>
                          <wps:cNvPr id="946" name="Freeform 925"/>
                          <wps:cNvSpPr>
                            <a:spLocks/>
                          </wps:cNvSpPr>
                          <wps:spPr bwMode="auto">
                            <a:xfrm>
                              <a:off x="6580" y="9567"/>
                              <a:ext cx="840" cy="627"/>
                            </a:xfrm>
                            <a:custGeom>
                              <a:avLst/>
                              <a:gdLst>
                                <a:gd name="T0" fmla="*/ 0 w 945"/>
                                <a:gd name="T1" fmla="*/ 0 h 807"/>
                                <a:gd name="T2" fmla="*/ 15 w 945"/>
                                <a:gd name="T3" fmla="*/ 540 h 807"/>
                                <a:gd name="T4" fmla="*/ 45 w 945"/>
                                <a:gd name="T5" fmla="*/ 585 h 807"/>
                                <a:gd name="T6" fmla="*/ 570 w 945"/>
                                <a:gd name="T7" fmla="*/ 780 h 807"/>
                                <a:gd name="T8" fmla="*/ 945 w 945"/>
                                <a:gd name="T9" fmla="*/ 780 h 8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45" h="807">
                                  <a:moveTo>
                                    <a:pt x="0" y="0"/>
                                  </a:moveTo>
                                  <a:cubicBezTo>
                                    <a:pt x="5" y="180"/>
                                    <a:pt x="1" y="360"/>
                                    <a:pt x="15" y="540"/>
                                  </a:cubicBezTo>
                                  <a:cubicBezTo>
                                    <a:pt x="16" y="558"/>
                                    <a:pt x="37" y="569"/>
                                    <a:pt x="45" y="585"/>
                                  </a:cubicBezTo>
                                  <a:cubicBezTo>
                                    <a:pt x="156" y="807"/>
                                    <a:pt x="335" y="775"/>
                                    <a:pt x="570" y="780"/>
                                  </a:cubicBezTo>
                                  <a:cubicBezTo>
                                    <a:pt x="695" y="783"/>
                                    <a:pt x="820" y="780"/>
                                    <a:pt x="945" y="780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947" name="Group 926"/>
                          <wpg:cNvGrpSpPr>
                            <a:grpSpLocks/>
                          </wpg:cNvGrpSpPr>
                          <wpg:grpSpPr bwMode="auto">
                            <a:xfrm>
                              <a:off x="5620" y="9027"/>
                              <a:ext cx="3000" cy="1620"/>
                              <a:chOff x="8500" y="9027"/>
                              <a:chExt cx="3000" cy="1620"/>
                            </a:xfrm>
                          </wpg:grpSpPr>
                          <wps:wsp>
                            <wps:cNvPr id="948" name="Text Box 92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300" y="10287"/>
                                <a:ext cx="1200" cy="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F7A58" w:rsidRDefault="00DF7A58" w:rsidP="00CA556C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ar-KW"/>
                                    </w:rPr>
                                    <w:t>الكثافة</w:t>
                                  </w:r>
                                </w:p>
                                <w:p w:rsidR="00DF7A58" w:rsidRDefault="00DF7A58" w:rsidP="00CA556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49" name="Text Box 92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500" y="9027"/>
                                <a:ext cx="1200" cy="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F7A58" w:rsidRDefault="00DF7A58" w:rsidP="00CA556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bidi="ar-KW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ar-KW"/>
                                    </w:rPr>
                                    <w:t>درجة الحرارة</w:t>
                                  </w:r>
                                </w:p>
                                <w:p w:rsidR="00DF7A58" w:rsidRDefault="00DF7A58" w:rsidP="00CA556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50" name="Line 929"/>
                            <wps:cNvCnPr/>
                            <wps:spPr bwMode="auto">
                              <a:xfrm>
                                <a:off x="9220" y="10287"/>
                                <a:ext cx="144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51" name="Line 930"/>
                            <wps:cNvCnPr/>
                            <wps:spPr bwMode="auto">
                              <a:xfrm flipV="1">
                                <a:off x="9220" y="9387"/>
                                <a:ext cx="0" cy="9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952" name="Group 931"/>
                        <wpg:cNvGrpSpPr>
                          <a:grpSpLocks/>
                        </wpg:cNvGrpSpPr>
                        <wpg:grpSpPr bwMode="auto">
                          <a:xfrm>
                            <a:off x="460" y="11727"/>
                            <a:ext cx="3000" cy="1620"/>
                            <a:chOff x="8500" y="9027"/>
                            <a:chExt cx="3000" cy="1620"/>
                          </a:xfrm>
                        </wpg:grpSpPr>
                        <wpg:grpSp>
                          <wpg:cNvPr id="953" name="Group 932"/>
                          <wpg:cNvGrpSpPr>
                            <a:grpSpLocks/>
                          </wpg:cNvGrpSpPr>
                          <wpg:grpSpPr bwMode="auto">
                            <a:xfrm>
                              <a:off x="8500" y="9027"/>
                              <a:ext cx="3000" cy="1620"/>
                              <a:chOff x="8500" y="9027"/>
                              <a:chExt cx="3000" cy="1620"/>
                            </a:xfrm>
                          </wpg:grpSpPr>
                          <wps:wsp>
                            <wps:cNvPr id="954" name="Text Box 93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300" y="10287"/>
                                <a:ext cx="1200" cy="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F7A58" w:rsidRDefault="00DF7A58" w:rsidP="00CA556C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ar-KW"/>
                                    </w:rPr>
                                    <w:t xml:space="preserve">الكثافة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55" name="Text Box 93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500" y="9027"/>
                                <a:ext cx="1200" cy="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F7A58" w:rsidRDefault="00DF7A58" w:rsidP="00CA556C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ar-KW"/>
                                    </w:rPr>
                                    <w:t>درجة الحرارة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56" name="Line 935"/>
                            <wps:cNvCnPr/>
                            <wps:spPr bwMode="auto">
                              <a:xfrm>
                                <a:off x="9220" y="10287"/>
                                <a:ext cx="144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57" name="Line 936"/>
                            <wps:cNvCnPr/>
                            <wps:spPr bwMode="auto">
                              <a:xfrm flipV="1">
                                <a:off x="9220" y="9387"/>
                                <a:ext cx="0" cy="9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958" name="Line 937"/>
                          <wps:cNvCnPr/>
                          <wps:spPr bwMode="auto">
                            <a:xfrm flipV="1">
                              <a:off x="9220" y="9387"/>
                              <a:ext cx="960" cy="9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959" name="Group 938"/>
                        <wpg:cNvGrpSpPr>
                          <a:grpSpLocks/>
                        </wpg:cNvGrpSpPr>
                        <wpg:grpSpPr bwMode="auto">
                          <a:xfrm>
                            <a:off x="2860" y="11727"/>
                            <a:ext cx="3000" cy="1620"/>
                            <a:chOff x="2980" y="9027"/>
                            <a:chExt cx="3000" cy="1620"/>
                          </a:xfrm>
                        </wpg:grpSpPr>
                        <wpg:grpSp>
                          <wpg:cNvPr id="960" name="Group 939"/>
                          <wpg:cNvGrpSpPr>
                            <a:grpSpLocks/>
                          </wpg:cNvGrpSpPr>
                          <wpg:grpSpPr bwMode="auto">
                            <a:xfrm>
                              <a:off x="2980" y="9027"/>
                              <a:ext cx="3000" cy="1620"/>
                              <a:chOff x="8500" y="9027"/>
                              <a:chExt cx="3000" cy="1620"/>
                            </a:xfrm>
                          </wpg:grpSpPr>
                          <wps:wsp>
                            <wps:cNvPr id="961" name="Text Box 94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300" y="10287"/>
                                <a:ext cx="1200" cy="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F7A58" w:rsidRDefault="00DF7A58" w:rsidP="00CA556C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ar-KW"/>
                                    </w:rPr>
                                    <w:t>الكثافة</w:t>
                                  </w:r>
                                </w:p>
                                <w:p w:rsidR="00DF7A58" w:rsidRDefault="00DF7A58" w:rsidP="00CA556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62" name="Text Box 94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500" y="9027"/>
                                <a:ext cx="1200" cy="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F7A58" w:rsidRDefault="00DF7A58" w:rsidP="00CA556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bidi="ar-KW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ar-KW"/>
                                    </w:rPr>
                                    <w:t xml:space="preserve">درجة الحرارة </w:t>
                                  </w:r>
                                </w:p>
                                <w:p w:rsidR="00DF7A58" w:rsidRDefault="00DF7A58" w:rsidP="00CA556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63" name="Line 942"/>
                            <wps:cNvCnPr/>
                            <wps:spPr bwMode="auto">
                              <a:xfrm>
                                <a:off x="9220" y="10287"/>
                                <a:ext cx="144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64" name="Line 943"/>
                            <wps:cNvCnPr/>
                            <wps:spPr bwMode="auto">
                              <a:xfrm flipV="1">
                                <a:off x="9220" y="9387"/>
                                <a:ext cx="0" cy="9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965" name="Line 944"/>
                          <wps:cNvCnPr/>
                          <wps:spPr bwMode="auto">
                            <a:xfrm>
                              <a:off x="3700" y="9747"/>
                              <a:ext cx="9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966" name="Group 945"/>
                        <wpg:cNvGrpSpPr>
                          <a:grpSpLocks/>
                        </wpg:cNvGrpSpPr>
                        <wpg:grpSpPr bwMode="auto">
                          <a:xfrm>
                            <a:off x="8140" y="11727"/>
                            <a:ext cx="3000" cy="1620"/>
                            <a:chOff x="220" y="8467"/>
                            <a:chExt cx="3000" cy="1620"/>
                          </a:xfrm>
                        </wpg:grpSpPr>
                        <wpg:grpSp>
                          <wpg:cNvPr id="967" name="Group 946"/>
                          <wpg:cNvGrpSpPr>
                            <a:grpSpLocks/>
                          </wpg:cNvGrpSpPr>
                          <wpg:grpSpPr bwMode="auto">
                            <a:xfrm>
                              <a:off x="220" y="8467"/>
                              <a:ext cx="3000" cy="1620"/>
                              <a:chOff x="8500" y="9027"/>
                              <a:chExt cx="3000" cy="1620"/>
                            </a:xfrm>
                          </wpg:grpSpPr>
                          <wps:wsp>
                            <wps:cNvPr id="968" name="Text Box 94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300" y="10287"/>
                                <a:ext cx="1200" cy="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F7A58" w:rsidRDefault="00DF7A58" w:rsidP="00CA556C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ar-KW"/>
                                    </w:rPr>
                                    <w:t>الكثافة</w:t>
                                  </w:r>
                                </w:p>
                                <w:p w:rsidR="00DF7A58" w:rsidRDefault="00DF7A58" w:rsidP="00CA556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69" name="Text Box 94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500" y="9027"/>
                                <a:ext cx="1200" cy="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F7A58" w:rsidRDefault="00DF7A58" w:rsidP="00CA556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bidi="ar-KW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ar-KW"/>
                                    </w:rPr>
                                    <w:t>درجة الحرارة</w:t>
                                  </w:r>
                                </w:p>
                                <w:p w:rsidR="00DF7A58" w:rsidRDefault="00DF7A58" w:rsidP="00CA556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70" name="Line 949"/>
                            <wps:cNvCnPr/>
                            <wps:spPr bwMode="auto">
                              <a:xfrm>
                                <a:off x="9220" y="10287"/>
                                <a:ext cx="144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71" name="Line 950"/>
                            <wps:cNvCnPr/>
                            <wps:spPr bwMode="auto">
                              <a:xfrm flipV="1">
                                <a:off x="9220" y="9387"/>
                                <a:ext cx="0" cy="9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972" name="Line 951"/>
                          <wps:cNvCnPr/>
                          <wps:spPr bwMode="auto">
                            <a:xfrm>
                              <a:off x="940" y="9187"/>
                              <a:ext cx="6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73" name="Line 952"/>
                          <wps:cNvCnPr/>
                          <wps:spPr bwMode="auto">
                            <a:xfrm>
                              <a:off x="1540" y="9187"/>
                              <a:ext cx="360" cy="5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5F72FF9" id="Group 923" o:spid="_x0000_s1115" style="position:absolute;left:0;text-align:left;margin-left:43.55pt;margin-top:19.9pt;width:534pt;height:82.9pt;z-index:251635712" coordorigin="460,11727" coordsize="10680,16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">
                <v:group id="Group 924" o:spid="_x0000_s1116" style="position:absolute;left:5500;top:11765;width:3000;height:1620" coordorigin="5620,9027" coordsize="3000,1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8fZN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W8LB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7x9k3xgAAANwA&#10;AAAPAAAAAAAAAAAAAAAAAKoCAABkcnMvZG93bnJldi54bWxQSwUGAAAAAAQABAD6AAAAnQMAAAAA&#10;">
                  <v:shape id="Freeform 925" o:spid="_x0000_s1117" style="position:absolute;left:6580;top:9567;width:840;height:627;visibility:visible;mso-wrap-style:square;v-text-anchor:top" coordsize="945,8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hCjMUA&#10;AADcAAAADwAAAGRycy9kb3ducmV2LnhtbESPQUsDMRSE70L/Q3iCF2mzlbq2a9NSRMtCT9a258fm&#10;uVlMXrab2N3+eyMIHoeZ+YZZrgdnxYW60HhWMJ1kIIgrrxuuFRw+3sZzECEia7SeScGVAqxXo5sl&#10;Ftr3/E6XfaxFgnAoUIGJsS2kDJUhh2HiW+LkffrOYUyyq6XusE9wZ+VDluXSYcNpwWBLL4aqr/23&#10;U7A9v5rd/XGWP0Zp+uzUlk/Wlkrd3Q6bZxCRhvgf/muXWsFilsPvmXQE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KEKMxQAAANwAAAAPAAAAAAAAAAAAAAAAAJgCAABkcnMv&#10;ZG93bnJldi54bWxQSwUGAAAAAAQABAD1AAAAigMAAAAA&#10;" path="m,c5,180,1,360,15,540v1,18,22,29,30,45c156,807,335,775,570,780v125,3,250,,375,e" filled="f">
                    <v:path arrowok="t" o:connecttype="custom" o:connectlocs="0,0;13,420;40,455;507,606;840,606" o:connectangles="0,0,0,0,0"/>
                  </v:shape>
                  <v:group id="Group 926" o:spid="_x0000_s1118" style="position:absolute;left:5620;top:9027;width:3000;height:1620" coordorigin="8500,9027" coordsize="3000,1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Fni28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OX+B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ZFni28cAAADc&#10;AAAADwAAAAAAAAAAAAAAAACqAgAAZHJzL2Rvd25yZXYueG1sUEsFBgAAAAAEAAQA+gAAAJ4DAAAA&#10;AA==&#10;">
                    <v:shape id="Text Box 927" o:spid="_x0000_s1119" type="#_x0000_t202" style="position:absolute;left:10300;top:10287;width:120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6j5L0A&#10;AADcAAAADwAAAGRycy9kb3ducmV2LnhtbERPSwrCMBDdC94hjOBGNFX8VqOooLj1c4CxGdtiMylN&#10;tPX2ZiG4fLz/atOYQrypcrllBcNBBII4sTrnVMHteujPQTiPrLGwTAo+5GCzbrdWGGtb85neF5+K&#10;EMIuRgWZ92UspUsyMugGtiQO3MNWBn2AVSp1hXUIN4UcRdFUGsw5NGRY0j6j5Hl5GQWPU92bLOr7&#10;0d9m5/F0h/nsbj9KdTvNdgnCU+P/4p/7pBUsxmFtOBOOgFx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Z6j5L0AAADcAAAADwAAAAAAAAAAAAAAAACYAgAAZHJzL2Rvd25yZXYu&#10;eG1sUEsFBgAAAAAEAAQA9QAAAIIDAAAAAA==&#10;" stroked="f">
                      <v:textbox>
                        <w:txbxContent>
                          <w:p w:rsidR="00DF7A58" w:rsidRDefault="00DF7A58" w:rsidP="00CA556C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KW"/>
                              </w:rPr>
                              <w:t>الكثافة</w:t>
                            </w:r>
                          </w:p>
                          <w:p w:rsidR="00DF7A58" w:rsidRDefault="00DF7A58" w:rsidP="00CA556C"/>
                        </w:txbxContent>
                      </v:textbox>
                    </v:shape>
                    <v:shape id="Text Box 928" o:spid="_x0000_s1120" type="#_x0000_t202" style="position:absolute;left:8500;top:9027;width:120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IGf8QA&#10;AADcAAAADwAAAGRycy9kb3ducmV2LnhtbESP3WrCQBSE7wu+w3IEb0rdKKk2MRvRQou3/jzAMXtM&#10;gtmzIbua5O27hUIvh5n5hsm2g2nEkzpXW1awmEcgiAuray4VXM5fbx8gnEfW2FgmBSM52OaTlwxT&#10;bXs+0vPkSxEg7FJUUHnfplK6oiKDbm5b4uDdbGfQB9mVUnfYB7hp5DKKVtJgzWGhwpY+Kyrup4dR&#10;cDv0r+9Jf/32l/UxXu2xXl/tqNRsOuw2IDwN/j/81z5oBUmcwO+ZcARk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SBn/EAAAA3AAAAA8AAAAAAAAAAAAAAAAAmAIAAGRycy9k&#10;b3ducmV2LnhtbFBLBQYAAAAABAAEAPUAAACJAwAAAAA=&#10;" stroked="f">
                      <v:textbox>
                        <w:txbxContent>
                          <w:p w:rsidR="00DF7A58" w:rsidRDefault="00DF7A58" w:rsidP="00CA556C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lang w:bidi="ar-KW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KW"/>
                              </w:rPr>
                              <w:t>درجة الحرارة</w:t>
                            </w:r>
                          </w:p>
                          <w:p w:rsidR="00DF7A58" w:rsidRDefault="00DF7A58" w:rsidP="00CA556C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  <v:line id="Line 929" o:spid="_x0000_s1121" style="position:absolute;visibility:visible;mso-wrap-style:square" from="9220,10287" to="10660,10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/I/msEAAADcAAAADwAAAGRycy9kb3ducmV2LnhtbERPy4rCMBTdC/5DuIK7MVWYGa2mRQQH&#10;nYXgC3F3aa5tsbkpTaydv58sBJeH816knalES40rLSsYjyIQxJnVJecKTsf1xxSE88gaK8uk4I8c&#10;pEm/t8BY2yfvqT34XIQQdjEqKLyvYyldVpBBN7I1ceButjHoA2xyqRt8hnBTyUkUfUmDJYeGAmta&#10;FZTdDw+jIGtda74nl61c0/Gnu+7s+Te3Sg0H3XIOwlPn3+KXe6MVzD7D/HAmHAGZ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8j+awQAAANwAAAAPAAAAAAAAAAAAAAAA&#10;AKECAABkcnMvZG93bnJldi54bWxQSwUGAAAAAAQABAD5AAAAjwMAAAAA&#10;" strokeweight="1pt">
                      <v:stroke endarrow="block"/>
                    </v:line>
                    <v:line id="Line 930" o:spid="_x0000_s1122" style="position:absolute;flip:y;visibility:visible;mso-wrap-style:square" from="9220,9387" to="9220,10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YllMYAAADcAAAADwAAAGRycy9kb3ducmV2LnhtbESPQWvCQBSE7wX/w/KE3urGSktMXUWE&#10;orRQMFp6fck+s6nZtyG71fTfu4LgcZiZb5jZoreNOFHna8cKxqMEBHHpdM2Vgv3u/SkF4QOyxsYx&#10;KfgnD4v54GGGmXZn3tIpD5WIEPYZKjAhtJmUvjRk0Y9cSxy9g+sshii7SuoOzxFuG/mcJK/SYs1x&#10;wWBLK0PlMf+zCibt5uNgtyb/+UqLdP37XRTl6lOpx2G/fAMRqA/38K290QqmL2O4nolHQM4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FGJZTGAAAA3AAAAA8AAAAAAAAA&#10;AAAAAAAAoQIAAGRycy9kb3ducmV2LnhtbFBLBQYAAAAABAAEAPkAAACUAwAAAAA=&#10;" strokeweight="1pt">
                      <v:stroke endarrow="block"/>
                    </v:line>
                  </v:group>
                </v:group>
                <v:group id="Group 931" o:spid="_x0000_s1123" style="position:absolute;left:460;top:11727;width:3000;height:1620" coordorigin="8500,9027" coordsize="3000,1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ffXns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u/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H3157FAAAA3AAA&#10;AA8AAAAAAAAAAAAAAAAAqgIAAGRycy9kb3ducmV2LnhtbFBLBQYAAAAABAAEAPoAAACcAwAAAAA=&#10;">
                  <v:group id="Group 932" o:spid="_x0000_s1124" style="position:absolute;left:8500;top:9027;width:3000;height:1620" coordorigin="8500,9027" coordsize="3000,1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rtyB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Sp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u3IFxgAAANwA&#10;AAAPAAAAAAAAAAAAAAAAAKoCAABkcnMvZG93bnJldi54bWxQSwUGAAAAAAQABAD6AAAAnQMAAAAA&#10;">
                    <v:shape id="Text Box 933" o:spid="_x0000_s1125" type="#_x0000_t202" style="position:absolute;left:10300;top:10287;width:120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o/PMIA&#10;AADcAAAADwAAAGRycy9kb3ducmV2LnhtbESP3YrCMBSE7xd8h3AEb5ZtqvhbjbIKire6PsBpc2yL&#10;zUlpsra+vREEL4eZ+YZZbTpTiTs1rrSsYBjFIIgzq0vOFVz+9j9zEM4ja6wsk4IHOdise18rTLRt&#10;+UT3s89FgLBLUEHhfZ1I6bKCDLrI1sTBu9rGoA+yyaVusA1wU8lRHE+lwZLDQoE17QrKbud/o+B6&#10;bL8nizY9+MvsNJ5usZyl9qHUoN/9LkF46vwn/G4ftYLFZAyvM+EI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Cj88wgAAANwAAAAPAAAAAAAAAAAAAAAAAJgCAABkcnMvZG93&#10;bnJldi54bWxQSwUGAAAAAAQABAD1AAAAhwMAAAAA&#10;" stroked="f">
                      <v:textbox>
                        <w:txbxContent>
                          <w:p w:rsidR="00DF7A58" w:rsidRDefault="00DF7A58" w:rsidP="00CA556C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KW"/>
                              </w:rPr>
                              <w:t xml:space="preserve">الكثافة </w:t>
                            </w:r>
                          </w:p>
                        </w:txbxContent>
                      </v:textbox>
                    </v:shape>
                    <v:shape id="Text Box 934" o:spid="_x0000_s1126" type="#_x0000_t202" style="position:absolute;left:8500;top:9027;width:120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aap8IA&#10;AADcAAAADwAAAGRycy9kb3ducmV2LnhtbESP3YrCMBSE7xd8h3AEbxZNla0/1SgqrHjrzwMcm2Nb&#10;bE5KE219eyMIXg4z8w2zWLWmFA+qXWFZwXAQgSBOrS44U3A+/fenIJxH1lhaJgVPcrBadn4WmGjb&#10;8IEeR5+JAGGXoILc+yqR0qU5GXQDWxEH72prgz7IOpO6xibATSlHUTSWBgsOCzlWtM0pvR3vRsF1&#10;3/zGs+ay8+fJ4W+8wWJysU+let12PQfhqfXf8Ke91wpmcQzvM+EI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RpqnwgAAANwAAAAPAAAAAAAAAAAAAAAAAJgCAABkcnMvZG93&#10;bnJldi54bWxQSwUGAAAAAAQABAD1AAAAhwMAAAAA&#10;" stroked="f">
                      <v:textbox>
                        <w:txbxContent>
                          <w:p w:rsidR="00DF7A58" w:rsidRDefault="00DF7A58" w:rsidP="00CA556C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KW"/>
                              </w:rPr>
                              <w:t>درجة الحرارة</w:t>
                            </w:r>
                          </w:p>
                        </w:txbxContent>
                      </v:textbox>
                    </v:shape>
                    <v:line id="Line 935" o:spid="_x0000_s1127" style="position:absolute;visibility:visible;mso-wrap-style:square" from="9220,10287" to="10660,10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1cCdcUAAADcAAAADwAAAGRycy9kb3ducmV2LnhtbESPQWvCQBSE7wX/w/KE3sxGQVujq4gQ&#10;aXsoaCri7ZF9JsHs25DdJum/7xaEHoeZ+YZZbwdTi45aV1lWMI1iEMS51RUXCr6ydPIKwnlkjbVl&#10;UvBDDrab0dMaE217PlJ38oUIEHYJKii9bxIpXV6SQRfZhjh4N9sa9EG2hdQt9gFuajmL44U0WHFY&#10;KLGhfUn5/fRtFOSd68zL7PIuU8oOw/XTnj8Kq9TzeNitQHga/H/40X7TCpbzBfydCUdAb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1cCdcUAAADcAAAADwAAAAAAAAAA&#10;AAAAAAChAgAAZHJzL2Rvd25yZXYueG1sUEsFBgAAAAAEAAQA+QAAAJMDAAAAAA==&#10;" strokeweight="1pt">
                      <v:stroke endarrow="block"/>
                    </v:line>
                    <v:line id="Line 936" o:spid="_x0000_s1128" style="position:absolute;flip:y;visibility:visible;mso-wrap-style:square" from="9220,9387" to="9220,10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MYe8YAAADcAAAADwAAAGRycy9kb3ducmV2LnhtbESPQWvCQBSE7wX/w/IEb3VjpZpGVylC&#10;qbQgmLZ4fck+s7HZtyG71fTfdwuCx2FmvmGW69424kydrx0rmIwTEMSl0zVXCj4/Xu5TED4ga2wc&#10;k4Jf8rBeDe6WmGl34T2d81CJCGGfoQITQptJ6UtDFv3YtcTRO7rOYoiyq6Tu8BLhtpEPSTKTFmuO&#10;CwZb2hgqv/Mfq2Dabt+Odm/ywy4t0tfTV1GUm3elRsP+eQEiUB9u4Wt7qxU8Pc7h/0w8AnL1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HjGHvGAAAA3AAAAA8AAAAAAAAA&#10;AAAAAAAAoQIAAGRycy9kb3ducmV2LnhtbFBLBQYAAAAABAAEAPkAAACUAwAAAAA=&#10;" strokeweight="1pt">
                      <v:stroke endarrow="block"/>
                    </v:line>
                  </v:group>
                  <v:line id="Line 937" o:spid="_x0000_s1129" style="position:absolute;flip:y;visibility:visible;mso-wrap-style:square" from="9220,9387" to="10180,10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b7icQAAADcAAAADwAAAGRycy9kb3ducmV2LnhtbERPy2oCMRTdC/5DuEI3pWaUVnRqFCkI&#10;XbjxwUh3t5PrZJjJzTRJdfr3zUJweTjv5bq3rbiSD7VjBZNxBoK4dLrmSsHpuH2ZgwgRWWPrmBT8&#10;UYD1ajhYYq7djfd0PcRKpBAOOSowMXa5lKE0ZDGMXUecuIvzFmOCvpLa4y2F21ZOs2wmLdacGgx2&#10;9GGobA6/VoGc755//Ob7tSma83lhirLovnZKPY36zTuISH18iO/uT61g8ZbWpjPpCMjV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BvuJxAAAANwAAAAPAAAAAAAAAAAA&#10;AAAAAKECAABkcnMvZG93bnJldi54bWxQSwUGAAAAAAQABAD5AAAAkgMAAAAA&#10;"/>
                </v:group>
                <v:group id="Group 938" o:spid="_x0000_s1130" style="position:absolute;left:2860;top:11727;width:3000;height:1620" coordorigin="2980,9027" coordsize="3000,1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9TRe/FAAAA3AAA&#10;AA8AAAAAAAAAAAAAAAAAqgIAAGRycy9kb3ducmV2LnhtbFBLBQYAAAAABAAEAPoAAACcAwAAAAA=&#10;">
                  <v:group id="Group 939" o:spid="_x0000_s1131" style="position:absolute;left:2980;top:9027;width:3000;height:1620" coordorigin="8500,9027" coordsize="3000,1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AUmz8MAAADcAAAADwAAAGRycy9kb3ducmV2LnhtbERPTWvCQBC9F/wPywi9&#10;1U2USo1uQpBaepBCVRBvQ3ZMQrKzIbtN4r/vHgo9Pt73LptMKwbqXW1ZQbyIQBAXVtdcKricDy9v&#10;IJxH1thaJgUPcpCls6cdJtqO/E3DyZcihLBLUEHlfZdI6YqKDLqF7YgDd7e9QR9gX0rd4xjCTSuX&#10;UbSWBmsODRV2tK+oaE4/RsHHiGO+it+HY3PfP27n16/rMSalnudTvgXhafL/4j/3p1awWY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BSbPwwAAANwAAAAP&#10;AAAAAAAAAAAAAAAAAKoCAABkcnMvZG93bnJldi54bWxQSwUGAAAAAAQABAD6AAAAmgMAAAAA&#10;">
                    <v:shape id="Text Box 940" o:spid="_x0000_s1132" type="#_x0000_t202" style="position:absolute;left:10300;top:10287;width:120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FWGcMA&#10;AADcAAAADwAAAGRycy9kb3ducmV2LnhtbESP3YrCMBSE7xd8h3AEbxabuuxWrUZxBcVbfx7gtDm2&#10;xeakNNHWtzcLwl4OM/MNs1z3phYPal1lWcEkikEQ51ZXXCi4nHfjGQjnkTXWlknBkxysV4OPJaba&#10;dnykx8kXIkDYpaig9L5JpXR5SQZdZBvi4F1ta9AH2RZSt9gFuKnlVxwn0mDFYaHEhrYl5bfT3Si4&#10;HrrPn3mX7f1levxOfrGaZvap1GjYbxYgPPX+P/xuH7SCeTKBvzPhCMjV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FWGcMAAADcAAAADwAAAAAAAAAAAAAAAACYAgAAZHJzL2Rv&#10;d25yZXYueG1sUEsFBgAAAAAEAAQA9QAAAIgDAAAAAA==&#10;" stroked="f">
                      <v:textbox>
                        <w:txbxContent>
                          <w:p w:rsidR="00DF7A58" w:rsidRDefault="00DF7A58" w:rsidP="00CA556C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KW"/>
                              </w:rPr>
                              <w:t>الكثافة</w:t>
                            </w:r>
                          </w:p>
                          <w:p w:rsidR="00DF7A58" w:rsidRDefault="00DF7A58" w:rsidP="00CA556C"/>
                        </w:txbxContent>
                      </v:textbox>
                    </v:shape>
                    <v:shape id="Text Box 941" o:spid="_x0000_s1133" type="#_x0000_t202" style="position:absolute;left:8500;top:9027;width:120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PIbsMA&#10;AADcAAAADwAAAGRycy9kb3ducmV2LnhtbESP3YrCMBSE7xd8h3AEbxabKrtVq1FcQfHWnwc4bY5t&#10;sTkpTdbWtzcLwl4OM/MNs9r0phYPal1lWcEkikEQ51ZXXCi4XvbjOQjnkTXWlknBkxxs1oOPFaba&#10;dnyix9kXIkDYpaig9L5JpXR5SQZdZBvi4N1sa9AH2RZSt9gFuKnlNI4TabDisFBiQ7uS8vv51yi4&#10;HbvP70WXHfx1dvpKfrCaZfap1GjYb5cgPPX+P/xuH7WCRTKFvzPhCMj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PIbsMAAADcAAAADwAAAAAAAAAAAAAAAACYAgAAZHJzL2Rv&#10;d25yZXYueG1sUEsFBgAAAAAEAAQA9QAAAIgDAAAAAA==&#10;" stroked="f">
                      <v:textbox>
                        <w:txbxContent>
                          <w:p w:rsidR="00DF7A58" w:rsidRDefault="00DF7A58" w:rsidP="00CA556C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lang w:bidi="ar-KW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KW"/>
                              </w:rPr>
                              <w:t xml:space="preserve">درجة الحرارة </w:t>
                            </w:r>
                          </w:p>
                          <w:p w:rsidR="00DF7A58" w:rsidRDefault="00DF7A58" w:rsidP="00CA556C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  <v:line id="Line 942" o:spid="_x0000_s1134" style="position:absolute;visibility:visible;mso-wrap-style:square" from="9220,10287" to="10660,10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xrUMUAAADcAAAADwAAAGRycy9kb3ducmV2LnhtbESPQWvCQBSE7wX/w/KE3sxGBVujq4gQ&#10;aXsoaCri7ZF9JsHs25DdJum/7xaEHoeZ+YZZbwdTi45aV1lWMI1iEMS51RUXCr6ydPIKwnlkjbVl&#10;UvBDDrab0dMaE217PlJ38oUIEHYJKii9bxIpXV6SQRfZhjh4N9sa9EG2hdQt9gFuajmL44U0WHFY&#10;KLGhfUn5/fRtFOSd68zL7PIuU8oOw/XTnj8Kq9TzeNitQHga/H/40X7TCpaLOfydCUdAb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UxrUMUAAADcAAAADwAAAAAAAAAA&#10;AAAAAAChAgAAZHJzL2Rvd25yZXYueG1sUEsFBgAAAAAEAAQA+QAAAJMDAAAAAA==&#10;" strokeweight="1pt">
                      <v:stroke endarrow="block"/>
                    </v:line>
                    <v:line id="Line 943" o:spid="_x0000_s1135" style="position:absolute;flip:y;visibility:visible;mso-wrap-style:square" from="9220,9387" to="9220,10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11MscYAAADcAAAADwAAAGRycy9kb3ducmV2LnhtbESPQWvCQBSE74L/YXmF3nRTK5KmriJC&#10;qSgUTFt6fck+s6nZtyG7avz3XUHocZiZb5j5sreNOFPna8cKnsYJCOLS6ZorBV+fb6MUhA/IGhvH&#10;pOBKHpaL4WCOmXYX3tM5D5WIEPYZKjAhtJmUvjRk0Y9dSxy9g+sshii7SuoOLxFuGzlJkpm0WHNc&#10;MNjS2lB5zE9WwXO72R7s3uQ/H2mRvv9+F0W53in1+NCvXkEE6sN/+N7eaAUvsynczsQjIB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9dTLHGAAAA3AAAAA8AAAAAAAAA&#10;AAAAAAAAoQIAAGRycy9kb3ducmV2LnhtbFBLBQYAAAAABAAEAPkAAACUAwAAAAA=&#10;" strokeweight="1pt">
                      <v:stroke endarrow="block"/>
                    </v:line>
                  </v:group>
                  <v:line id="Line 944" o:spid="_x0000_s1136" style="position:absolute;visibility:visible;mso-wrap-style:square" from="3700,9747" to="4660,97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8f1ccAAADcAAAADwAAAGRycy9kb3ducmV2LnhtbESPQWvCQBSE74L/YXlCb7ppi6FNXUVa&#10;CtqDqC20x2f2NYlm34bdNUn/vSsIPQ4z8w0zW/SmFi05X1lWcD9JQBDnVldcKPj6fB8/gfABWWNt&#10;mRT8kYfFfDiYYaZtxztq96EQEcI+QwVlCE0mpc9LMugntiGO3q91BkOUrpDaYRfhppYPSZJKgxXH&#10;hRIbei0pP+3PRsHmcZu2y/XHqv9ep4f8bXf4OXZOqbtRv3wBEagP/+Fbe6UVPKdT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tTx/VxwAAANwAAAAPAAAAAAAA&#10;AAAAAAAAAKECAABkcnMvZG93bnJldi54bWxQSwUGAAAAAAQABAD5AAAAlQMAAAAA&#10;"/>
                </v:group>
                <v:group id="Group 945" o:spid="_x0000_s1137" style="position:absolute;left:8140;top:11727;width:3000;height:1620" coordorigin="220,8467" coordsize="3000,1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AbIMUAAADcAAAADwAAAGRycy9kb3ducmV2LnhtbESPT2vCQBTE7wW/w/KE&#10;3uomlgaNriKi4kEK/gHx9sg+k2D2bciuSfz23UKhx2FmfsPMl72pREuNKy0riEcRCOLM6pJzBZfz&#10;9mMCwnlkjZVlUvAiB8vF4G2OqbYdH6k9+VwECLsUFRTe16mULivIoBvZmjh4d9sY9EE2udQNdgFu&#10;KjmOokQaLDksFFjTuqDscXoaBbsOu9VnvGkPj/v6dTt/fV8PMSn1PuxXMxCeev8f/mvvtYJp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CgGyDFAAAA3AAA&#10;AA8AAAAAAAAAAAAAAAAAqgIAAGRycy9kb3ducmV2LnhtbFBLBQYAAAAABAAEAPoAAACcAwAAAAA=&#10;">
                  <v:group id="Group 946" o:spid="_x0000_s1138" style="position:absolute;left:220;top:8467;width:3000;height:1620" coordorigin="8500,9027" coordsize="3000,1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+y+u8YAAADcAAAADwAAAGRycy9kb3ducmV2LnhtbESPQWvCQBSE7wX/w/IE&#10;b3UTxWijq4jY0kMoVAult0f2mQSzb0N2TeK/dwuFHoeZ+YbZ7AZTi45aV1lWEE8jEMS51RUXCr7O&#10;r88rEM4ja6wtk4I7OdhtR08bTLXt+ZO6ky9EgLBLUUHpfZNK6fKSDLqpbYiDd7GtQR9kW0jdYh/g&#10;ppazKEqkwYrDQokNHUrKr6ebUfDWY7+fx8cuu14O95/z4uM7i0mpyXjYr0F4Gvx/+K/9rhW8JE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7L67xgAAANwA&#10;AAAPAAAAAAAAAAAAAAAAAKoCAABkcnMvZG93bnJldi54bWxQSwUGAAAAAAQABAD6AAAAnQMAAAAA&#10;">
                    <v:shape id="Text Box 947" o:spid="_x0000_s1139" type="#_x0000_t202" style="position:absolute;left:10300;top:10287;width:120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v/hMAA&#10;AADcAAAADwAAAGRycy9kb3ducmV2LnhtbERPy4rCMBTdC/5DuIIb0VSZqVpNiwozuPXxAdfm2hab&#10;m9JEW//eLAZmeTjvbdabWryodZVlBfNZBII4t7riQsH18jNdgXAeWWNtmRS8yUGWDgdbTLTt+ESv&#10;sy9ECGGXoILS+yaR0uUlGXQz2xAH7m5bgz7AtpC6xS6Em1ouoiiWBisODSU2dCgpf5yfRsH92E2+&#10;193t11+Xp694j9XyZt9KjUf9bgPCU+//xX/uo1awjsPacCYcAZ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iv/hMAAAADcAAAADwAAAAAAAAAAAAAAAACYAgAAZHJzL2Rvd25y&#10;ZXYueG1sUEsFBgAAAAAEAAQA9QAAAIUDAAAAAA==&#10;" stroked="f">
                      <v:textbox>
                        <w:txbxContent>
                          <w:p w:rsidR="00DF7A58" w:rsidRDefault="00DF7A58" w:rsidP="00CA556C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KW"/>
                              </w:rPr>
                              <w:t>الكثافة</w:t>
                            </w:r>
                          </w:p>
                          <w:p w:rsidR="00DF7A58" w:rsidRDefault="00DF7A58" w:rsidP="00CA556C"/>
                        </w:txbxContent>
                      </v:textbox>
                    </v:shape>
                    <v:shape id="Text Box 948" o:spid="_x0000_s1140" type="#_x0000_t202" style="position:absolute;left:8500;top:9027;width:120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daH8QA&#10;AADcAAAADwAAAGRycy9kb3ducmV2LnhtbESP0WrCQBRE3wv+w3IFX0rdKG00MRupQktetX7ANXtN&#10;gtm7Ibs1yd93C4U+DjNzhsn2o2nFg3rXWFawWkYgiEurG64UXL4+XrYgnEfW2FomBRM52OezpwxT&#10;bQc+0ePsKxEg7FJUUHvfpVK6siaDbmk74uDdbG/QB9lXUvc4BLhp5TqKYmmw4bBQY0fHmsr7+dso&#10;uBXD81syXD/9ZXN6jQ/YbK52UmoxH993IDyN/j/81y60giRO4PdMOAIy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nWh/EAAAA3AAAAA8AAAAAAAAAAAAAAAAAmAIAAGRycy9k&#10;b3ducmV2LnhtbFBLBQYAAAAABAAEAPUAAACJAwAAAAA=&#10;" stroked="f">
                      <v:textbox>
                        <w:txbxContent>
                          <w:p w:rsidR="00DF7A58" w:rsidRDefault="00DF7A58" w:rsidP="00CA556C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lang w:bidi="ar-KW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KW"/>
                              </w:rPr>
                              <w:t>درجة الحرارة</w:t>
                            </w:r>
                          </w:p>
                          <w:p w:rsidR="00DF7A58" w:rsidRDefault="00DF7A58" w:rsidP="00CA556C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  <v:line id="Line 949" o:spid="_x0000_s1141" style="position:absolute;visibility:visible;mso-wrap-style:square" from="9220,10287" to="10660,10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dj+sEAAADcAAAADwAAAGRycy9kb3ducmV2LnhtbERPy4rCMBTdD/gP4QqzG1O78FGNRQTF&#10;mYXgC3F3aa5tsbkpTaydvzcLweXhvOdpZyrRUuNKywqGgwgEcWZ1ybmC03H9MwHhPLLGyjIp+CcH&#10;6aL3NcdE2yfvqT34XIQQdgkqKLyvEyldVpBBN7A1ceButjHoA2xyqRt8hnBTyTiKRtJgyaGhwJpW&#10;BWX3w8MoyFrXmnF8+ZVrOm66686e/3Kr1He/W85AeOr8R/x2b7WC6TjMD2fCEZCL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IR2P6wQAAANwAAAAPAAAAAAAAAAAAAAAA&#10;AKECAABkcnMvZG93bnJldi54bWxQSwUGAAAAAAQABAD5AAAAjwMAAAAA&#10;" strokeweight="1pt">
                      <v:stroke endarrow="block"/>
                    </v:line>
                    <v:line id="Line 950" o:spid="_x0000_s1142" style="position:absolute;flip:y;visibility:visible;mso-wrap-style:square" from="9220,9387" to="9220,10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N59MYAAADcAAAADwAAAGRycy9kb3ducmV2LnhtbESPQWvCQBSE7wX/w/KE3urGCm1MXUWE&#10;orRQMFp6fck+s6nZtyG71fTfu4LgcZiZb5jZoreNOFHna8cKxqMEBHHpdM2Vgv3u/SkF4QOyxsYx&#10;KfgnD4v54GGGmXZn3tIpD5WIEPYZKjAhtJmUvjRk0Y9cSxy9g+sshii7SuoOzxFuG/mcJC/SYs1x&#10;wWBLK0PlMf+zCibt5uNgtyb/+UqLdP37XRTl6lOpx2G/fAMRqA/38K290Qqmr2O4nolHQM4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rzefTGAAAA3AAAAA8AAAAAAAAA&#10;AAAAAAAAoQIAAGRycy9kb3ducmV2LnhtbFBLBQYAAAAABAAEAPkAAACUAwAAAAA=&#10;" strokeweight="1pt">
                      <v:stroke endarrow="block"/>
                    </v:line>
                  </v:group>
                  <v:line id="Line 951" o:spid="_x0000_s1143" style="position:absolute;visibility:visible;mso-wrap-style:square" from="940,9187" to="1540,91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38RfMcAAADcAAAADwAAAGRycy9kb3ducmV2LnhtbESPQWvCQBSE7wX/w/IKvdVNLaQ1uopY&#10;CtpDUSvo8Zl9JtHs27C7TdJ/3y0UPA4z8w0znfemFi05X1lW8DRMQBDnVldcKNh/vT++gvABWWNt&#10;mRT8kIf5bHA3xUzbjrfU7kIhIoR9hgrKEJpMSp+XZNAPbUMcvbN1BkOUrpDaYRfhppajJEmlwYrj&#10;QokNLUvKr7tvo+DzeZO2i/XHqj+s01P+tj0dL51T6uG+X0xABOrDLfzfXmkF45cR/J2JR0DO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nfxF8xwAAANwAAAAPAAAAAAAA&#10;AAAAAAAAAKECAABkcnMvZG93bnJldi54bWxQSwUGAAAAAAQABAD5AAAAlQMAAAAA&#10;"/>
                  <v:line id="Line 952" o:spid="_x0000_s1144" style="position:absolute;visibility:visible;mso-wrap-style:square" from="1540,9187" to="1900,97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O058cAAADcAAAADwAAAGRycy9kb3ducmV2LnhtbESPQWvCQBSE74X+h+UVvNVNK6Q1uopY&#10;BO2hqBX0+Mw+k9Ts27C7TdJ/3y0UPA4z8w0znfemFi05X1lW8DRMQBDnVldcKDh8rh5fQfiArLG2&#10;TAp+yMN8dn83xUzbjnfU7kMhIoR9hgrKEJpMSp+XZNAPbUMcvYt1BkOUrpDaYRfhppbPSZJKgxXH&#10;hRIbWpaUX/ffRsHHaJu2i837uj9u0nP+tjufvjqn1OChX0xABOrDLfzfXmsF45cR/J2JR0DO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IM7TnxwAAANwAAAAPAAAAAAAA&#10;AAAAAAAAAKECAABkcnMvZG93bnJldi54bWxQSwUGAAAAAAQABAD5AAAAlQMAAAAA&#10;"/>
                </v:group>
              </v:group>
            </w:pict>
          </mc:Fallback>
        </mc:AlternateContent>
      </w: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>2</w:t>
      </w:r>
      <w:r w:rsidRPr="00E03D0C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- </w:t>
      </w:r>
      <w:r w:rsidRPr="00E03D0C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الرسم البياني الذي يوضح </w:t>
      </w:r>
      <w:r w:rsidRPr="00E03D0C">
        <w:rPr>
          <w:rFonts w:ascii="Times New Roman" w:hAnsi="Times New Roman" w:cs="Times New Roman"/>
          <w:b/>
          <w:bCs/>
          <w:sz w:val="28"/>
          <w:szCs w:val="28"/>
          <w:rtl/>
        </w:rPr>
        <w:t>العلاقة بين الكثافة ودرجة الحرارة :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 xml:space="preserve"> </w:t>
      </w:r>
    </w:p>
    <w:p w:rsidR="00E57C4A" w:rsidRDefault="00CA556C" w:rsidP="000E596C">
      <w:pPr>
        <w:rPr>
          <w:rFonts w:ascii="Times New Roman" w:hAnsi="Times New Roman" w:cs="Times New Roman"/>
          <w:b/>
          <w:bCs/>
          <w:w w:val="90"/>
          <w:sz w:val="28"/>
          <w:szCs w:val="28"/>
          <w:rtl/>
          <w:lang w:bidi="ar-KW"/>
        </w:rPr>
      </w:pPr>
      <w:r>
        <w:rPr>
          <w:rFonts w:ascii="Times New Roman" w:hAnsi="Times New Roman" w:cs="Times New Roman" w:hint="cs"/>
          <w:b/>
          <w:bCs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89472" behindDoc="0" locked="0" layoutInCell="1" allowOverlap="1" wp14:anchorId="0C80CA5B" wp14:editId="43DFB384">
                <wp:simplePos x="0" y="0"/>
                <wp:positionH relativeFrom="column">
                  <wp:posOffset>1951990</wp:posOffset>
                </wp:positionH>
                <wp:positionV relativeFrom="paragraph">
                  <wp:posOffset>206375</wp:posOffset>
                </wp:positionV>
                <wp:extent cx="4979670" cy="129540"/>
                <wp:effectExtent l="0" t="0" r="49530" b="60960"/>
                <wp:wrapNone/>
                <wp:docPr id="980" name="مجموعة 9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79670" cy="129540"/>
                          <a:chOff x="0" y="0"/>
                          <a:chExt cx="4980151" cy="129540"/>
                        </a:xfrm>
                      </wpg:grpSpPr>
                      <wps:wsp>
                        <wps:cNvPr id="940" name="Rectangle 954"/>
                        <wps:cNvSpPr>
                          <a:spLocks noChangeArrowheads="1"/>
                        </wps:cNvSpPr>
                        <wps:spPr bwMode="auto">
                          <a:xfrm>
                            <a:off x="4800600" y="0"/>
                            <a:ext cx="179551" cy="114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1" name="Rectangle 955"/>
                        <wps:cNvSpPr>
                          <a:spLocks noChangeArrowheads="1"/>
                        </wps:cNvSpPr>
                        <wps:spPr bwMode="auto">
                          <a:xfrm>
                            <a:off x="3124200" y="0"/>
                            <a:ext cx="179551" cy="1143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2" name="Rectangle 956"/>
                        <wps:cNvSpPr>
                          <a:spLocks noChangeArrowheads="1"/>
                        </wps:cNvSpPr>
                        <wps:spPr bwMode="auto">
                          <a:xfrm>
                            <a:off x="1508760" y="15240"/>
                            <a:ext cx="179070" cy="114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68686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3" name="Rectangle 95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79070" cy="114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3AA1879E" id="مجموعة 980" o:spid="_x0000_s1026" style="position:absolute;left:0;text-align:left;margin-left:153.7pt;margin-top:16.25pt;width:392.1pt;height:10.2pt;z-index:251689472" coordsize="49801,1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">
                <v:rect id="Rectangle 954" o:spid="_x0000_s1027" style="position:absolute;left:48006;width:1795;height:1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2kPsAA&#10;AADcAAAADwAAAGRycy9kb3ducmV2LnhtbERPy4rCMBTdD8w/hCu4GTRVyqAdo8iA4ErQEdxemtvH&#10;2NyEJNb692YhuDyc92ozmE705ENrWcFsmoEgLq1uuVZw/ttNFiBCRNbYWSYFDwqwWX9+rLDQ9s5H&#10;6k+xFimEQ4EKmhhdIWUoGzIYptYRJ66y3mBM0NdSe7yncNPJeZZ9S4Mtp4YGHf02VF5PN6Pg3/aV&#10;n9X9QbuLW+T58qvdVjelxqNh+wMi0hDf4pd7rxUs8zQ/nUlHQK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d2kPsAAAADcAAAADwAAAAAAAAAAAAAAAACYAgAAZHJzL2Rvd25y&#10;ZXYueG1sUEsFBgAAAAAEAAQA9QAAAIUDAAAAAA==&#10;">
                  <v:shadow on="t"/>
                </v:rect>
                <v:rect id="Rectangle 955" o:spid="_x0000_s1028" style="position:absolute;left:31242;width:1795;height:1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JJ0sUA&#10;AADcAAAADwAAAGRycy9kb3ducmV2LnhtbESPT2vCQBTE74LfYXlCL6VurCI2ZhUrtKjgwbTeH9mX&#10;P5h9G7LbJP32XaHgcZiZ3zDJdjC16Kh1lWUFs2kEgjizuuJCwffXx8sKhPPIGmvLpOCXHGw341GC&#10;sbY9X6hLfSEChF2MCkrvm1hKl5Vk0E1tQxy83LYGfZBtIXWLfYCbWr5G0VIarDgslNjQvqTslv4Y&#10;Be/H+R5lej01ne2z+fm58591rtTTZNitQXga/CP83z5oBW+LGdzPhCMgN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YknSxQAAANwAAAAPAAAAAAAAAAAAAAAAAJgCAABkcnMv&#10;ZG93bnJldi54bWxQSwUGAAAAAAQABAD1AAAAigMAAAAA&#10;" fillcolor="black">
                  <v:shadow on="t"/>
                </v:rect>
                <v:rect id="Rectangle 956" o:spid="_x0000_s1029" style="position:absolute;left:15087;top:152;width:1791;height:1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iVMsUA&#10;AADcAAAADwAAAGRycy9kb3ducmV2LnhtbESPT2vCQBTE7wW/w/IEb3VjLLbGrCKlpT1Wa/X6yL78&#10;Mdm3IbvR9Nt3C4LHYWZ+w6SbwTTiQp2rLCuYTSMQxJnVFRcKDt/vjy8gnEfW2FgmBb/kYLMePaSY&#10;aHvlHV32vhABwi5BBaX3bSKly0oy6Ka2JQ5ebjuDPsiukLrDa4CbRsZRtJAGKw4LJbb0WlJW73uj&#10;oP54rutmHh8Ps9Pwdc5/+vbN9EpNxsN2BcLT4O/hW/tTK1g+xfB/Jhw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eJUyxQAAANwAAAAPAAAAAAAAAAAAAAAAAJgCAABkcnMv&#10;ZG93bnJldi54bWxQSwUGAAAAAAQABAD1AAAAigMAAAAA&#10;" strokeweight=".5pt">
                  <v:shadow on="t" color="#868686"/>
                </v:rect>
                <v:rect id="Rectangle 957" o:spid="_x0000_s1030" style="position:absolute;width:1790;height:1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86ScUA&#10;AADcAAAADwAAAGRycy9kb3ducmV2LnhtbESPzWrDMBCE74G+g9hCLqGWk5qSuFZCKAR6KjQp9LpY&#10;65/WWglJcZy3rwKBHoeZ+YapdpMZxEg+9JYVLLMcBHFtdc+tgq/T4WkNIkRkjYNlUnClALvtw6zC&#10;UtsLf9J4jK1IEA4lKuhidKWUoe7IYMisI05eY73BmKRvpfZ4SXAzyFWev0iDPaeFDh29dVT/Hs9G&#10;wY8dG79sxw/tvt26KDaLft+clZo/TvtXEJGm+B++t9+1gk3xDLcz6QjI7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DzpJxQAAANwAAAAPAAAAAAAAAAAAAAAAAJgCAABkcnMv&#10;ZG93bnJldi54bWxQSwUGAAAAAAQABAD1AAAAigMAAAAA&#10;">
                  <v:shadow on="t"/>
                </v:rect>
              </v:group>
            </w:pict>
          </mc:Fallback>
        </mc:AlternateContent>
      </w:r>
    </w:p>
    <w:p w:rsidR="00CA556C" w:rsidRDefault="00CA556C" w:rsidP="000E596C">
      <w:pPr>
        <w:rPr>
          <w:rFonts w:ascii="Times New Roman" w:hAnsi="Times New Roman" w:cs="Times New Roman"/>
          <w:b/>
          <w:bCs/>
          <w:w w:val="90"/>
          <w:sz w:val="28"/>
          <w:szCs w:val="28"/>
          <w:rtl/>
          <w:lang w:bidi="ar-KW"/>
        </w:rPr>
      </w:pPr>
    </w:p>
    <w:p w:rsidR="00CA556C" w:rsidRPr="00E03D0C" w:rsidRDefault="00CA556C" w:rsidP="000E596C">
      <w:pPr>
        <w:rPr>
          <w:rFonts w:ascii="Times New Roman" w:hAnsi="Times New Roman" w:cs="Times New Roman"/>
          <w:b/>
          <w:bCs/>
          <w:w w:val="90"/>
          <w:sz w:val="28"/>
          <w:szCs w:val="28"/>
          <w:rtl/>
          <w:lang w:bidi="ar-KW"/>
        </w:rPr>
      </w:pPr>
    </w:p>
    <w:p w:rsidR="000E596C" w:rsidRPr="00E03D0C" w:rsidRDefault="00C40C0D" w:rsidP="009F0AD8">
      <w:pPr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32640" behindDoc="0" locked="0" layoutInCell="1" allowOverlap="1" wp14:anchorId="7388365F" wp14:editId="4B9ACB94">
                <wp:simplePos x="0" y="0"/>
                <wp:positionH relativeFrom="column">
                  <wp:posOffset>2081530</wp:posOffset>
                </wp:positionH>
                <wp:positionV relativeFrom="paragraph">
                  <wp:posOffset>332105</wp:posOffset>
                </wp:positionV>
                <wp:extent cx="4958715" cy="150495"/>
                <wp:effectExtent l="5080" t="8255" r="27305" b="22225"/>
                <wp:wrapNone/>
                <wp:docPr id="816" name="Group 8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58715" cy="150495"/>
                          <a:chOff x="2903" y="8170"/>
                          <a:chExt cx="7809" cy="237"/>
                        </a:xfrm>
                      </wpg:grpSpPr>
                      <wps:wsp>
                        <wps:cNvPr id="817" name="Rectangle 836"/>
                        <wps:cNvSpPr>
                          <a:spLocks noChangeArrowheads="1"/>
                        </wps:cNvSpPr>
                        <wps:spPr bwMode="auto">
                          <a:xfrm>
                            <a:off x="10429" y="8227"/>
                            <a:ext cx="283" cy="1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8" name="Rectangle 837"/>
                        <wps:cNvSpPr>
                          <a:spLocks noChangeArrowheads="1"/>
                        </wps:cNvSpPr>
                        <wps:spPr bwMode="auto">
                          <a:xfrm>
                            <a:off x="7703" y="8227"/>
                            <a:ext cx="283" cy="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9" name="Rectangle 838"/>
                        <wps:cNvSpPr>
                          <a:spLocks noChangeArrowheads="1"/>
                        </wps:cNvSpPr>
                        <wps:spPr bwMode="auto">
                          <a:xfrm>
                            <a:off x="5297" y="8227"/>
                            <a:ext cx="283" cy="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68686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0" name="Rectangle 839"/>
                        <wps:cNvSpPr>
                          <a:spLocks noChangeArrowheads="1"/>
                        </wps:cNvSpPr>
                        <wps:spPr bwMode="auto">
                          <a:xfrm>
                            <a:off x="2903" y="8170"/>
                            <a:ext cx="283" cy="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8B57957" id="Group 835" o:spid="_x0000_s1026" style="position:absolute;left:0;text-align:left;margin-left:163.9pt;margin-top:26.15pt;width:390.45pt;height:11.85pt;z-index:251632640" coordorigin="2903,8170" coordsize="7809,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">
                <v:rect id="Rectangle 836" o:spid="_x0000_s1027" style="position:absolute;left:10429;top:8227;width:283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VUvcMA&#10;AADcAAAADwAAAGRycy9kb3ducmV2LnhtbESPQYvCMBSE7wv+h/AEL4umKqxSjaKCsi54sOr90Tzb&#10;YvNSmtjWf78RFvY4zMw3zHLdmVI0VLvCsoLxKAJBnFpdcKbgetkP5yCcR9ZYWiYFL3KwXvU+lhhr&#10;2/KZmsRnIkDYxagg976KpXRpTgbdyFbEwbvb2qAPss6krrENcFPKSRR9SYMFh4UcK9rllD6Sp1Gw&#10;PU53KJPbT9XYNp2ePht/KO9KDfrdZgHCU+f/w3/tb61gPp7B+0w4An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JVUvcMAAADcAAAADwAAAAAAAAAAAAAAAACYAgAAZHJzL2Rv&#10;d25yZXYueG1sUEsFBgAAAAAEAAQA9QAAAIgDAAAAAA==&#10;" fillcolor="black">
                  <v:shadow on="t"/>
                </v:rect>
                <v:rect id="Rectangle 837" o:spid="_x0000_s1028" style="position:absolute;left:7703;top:8227;width:283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mIuMAA&#10;AADcAAAADwAAAGRycy9kb3ducmV2LnhtbERPy2oCMRTdF/yHcAU3RTMjUsbRKCIUuipoC91eJnce&#10;OrkJSRzHvzeLgsvDeW/3o+nFQD50lhXkiwwEcWV1x42C35/PeQEiRGSNvWVS8KAA+93kbYultnc+&#10;0XCOjUghHEpU0MboSilD1ZLBsLCOOHG19QZjgr6R2uM9hZteLrPsQxrsODW06OjYUnU934yCix1q&#10;nzfDt3Z/rlit1u/dob4pNZuOhw2ISGN8if/dX1pBkae16Uw6AnL3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vmIuMAAAADcAAAADwAAAAAAAAAAAAAAAACYAgAAZHJzL2Rvd25y&#10;ZXYueG1sUEsFBgAAAAAEAAQA9QAAAIUDAAAAAA==&#10;">
                  <v:shadow on="t"/>
                </v:rect>
                <v:rect id="Rectangle 838" o:spid="_x0000_s1029" style="position:absolute;left:5297;top:8227;width:283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4nw8UA&#10;AADcAAAADwAAAGRycy9kb3ducmV2LnhtbESPW2vCQBSE34X+h+UU+qabWKg2zSqltOijt+rrIXty&#10;abJnQ3aj6b93BcHHYWa+YdLlYBpxps5VlhXEkwgEcWZ1xYWCw/5nPAfhPLLGxjIp+CcHy8XTKMVE&#10;2wtv6bzzhQgQdgkqKL1vEyldVpJBN7EtcfBy2xn0QXaF1B1eAtw0chpFb9JgxWGhxJa+SsrqXW8U&#10;1KtZXTev0+MhPg2bv/y3b79Nr9TL8/D5AcLT4B/he3utFczjd7idCUd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jifDxQAAANwAAAAPAAAAAAAAAAAAAAAAAJgCAABkcnMv&#10;ZG93bnJldi54bWxQSwUGAAAAAAQABAD1AAAAigMAAAAA&#10;" strokeweight=".5pt">
                  <v:shadow on="t" color="#868686"/>
                </v:rect>
                <v:rect id="Rectangle 839" o:spid="_x0000_s1030" style="position:absolute;left:2903;top:8170;width:283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NOA8AA&#10;AADcAAAADwAAAGRycy9kb3ducmV2LnhtbERPy4rCMBTdC/5DuMJsZEwVkdoxigwMzEoYFdxemtuH&#10;NjchibX+vVkIszyc92Y3mE705ENrWcF8loEgLq1uuVZwPv185iBCRNbYWSYFTwqw245HGyy0ffAf&#10;9cdYixTCoUAFTYyukDKUDRkMM+uIE1dZbzAm6GupPT5SuOnkIstW0mDLqaFBR98Nlbfj3Si42r7y&#10;87o/aHdx+XK5nrb76q7Ux2TYf4GINMR/8dv9qxXkizQ/nUlHQG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uNOA8AAAADcAAAADwAAAAAAAAAAAAAAAACYAgAAZHJzL2Rvd25y&#10;ZXYueG1sUEsFBgAAAAAEAAQA9QAAAIUDAAAAAA==&#10;">
                  <v:shadow on="t"/>
                </v:rect>
              </v:group>
            </w:pict>
          </mc:Fallback>
        </mc:AlternateContent>
      </w:r>
      <w:r w:rsidR="00CA556C"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>3</w:t>
      </w:r>
      <w:r w:rsidR="000E596C" w:rsidRPr="00E03D0C"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  <w:t>-</w:t>
      </w:r>
      <w:r w:rsidR="00F55AC0"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 xml:space="preserve"> </w:t>
      </w:r>
      <w:r w:rsidR="000E596C" w:rsidRPr="00E03D0C"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  <w:t xml:space="preserve"> </w:t>
      </w:r>
      <w:r w:rsidR="000E596C" w:rsidRPr="00E03D0C"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>يعد أدفأ النط</w:t>
      </w:r>
      <w:r w:rsidR="008013E1" w:rsidRPr="00E03D0C"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>ا</w:t>
      </w:r>
      <w:r w:rsidR="000E596C" w:rsidRPr="00E03D0C"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>ق</w:t>
      </w:r>
      <w:r w:rsidR="008013E1" w:rsidRPr="00E03D0C"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>ات</w:t>
      </w:r>
      <w:r w:rsidR="000E596C" w:rsidRPr="00E03D0C"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 xml:space="preserve"> المناخية ويقع بين </w:t>
      </w:r>
      <w:r w:rsidR="000E596C" w:rsidRPr="00E03D0C"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  <w:t>خطي عرض 30</w:t>
      </w:r>
      <w:r w:rsidR="000E596C" w:rsidRPr="00E03D0C">
        <w:rPr>
          <w:rFonts w:ascii="Times New Roman" w:hAnsi="Times New Roman" w:cs="Times New Roman"/>
          <w:b/>
          <w:bCs/>
          <w:sz w:val="28"/>
          <w:szCs w:val="28"/>
          <w:vertAlign w:val="superscript"/>
          <w:lang w:bidi="ar-KW"/>
        </w:rPr>
        <w:t>o</w:t>
      </w:r>
      <w:r w:rsidR="000E596C" w:rsidRPr="00E03D0C"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  <w:t xml:space="preserve"> شمالا و 30</w:t>
      </w:r>
      <w:r w:rsidR="000E596C" w:rsidRPr="00E03D0C">
        <w:rPr>
          <w:rFonts w:ascii="Times New Roman" w:hAnsi="Times New Roman" w:cs="Times New Roman"/>
          <w:b/>
          <w:bCs/>
          <w:sz w:val="28"/>
          <w:szCs w:val="28"/>
          <w:vertAlign w:val="superscript"/>
          <w:lang w:bidi="ar-KW"/>
        </w:rPr>
        <w:t xml:space="preserve"> o</w:t>
      </w:r>
      <w:r w:rsidR="000E596C" w:rsidRPr="00E03D0C"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  <w:t>جنوبا</w:t>
      </w:r>
      <w:r w:rsidR="008013E1" w:rsidRPr="00E03D0C"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 xml:space="preserve"> النطاق </w:t>
      </w:r>
      <w:r w:rsidR="000E596C" w:rsidRPr="00E03D0C"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  <w:t xml:space="preserve"> :</w:t>
      </w:r>
      <w:r w:rsidR="007A4610" w:rsidRPr="00E03D0C"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 xml:space="preserve"> </w:t>
      </w:r>
    </w:p>
    <w:p w:rsidR="00CA556C" w:rsidRDefault="000E596C" w:rsidP="00EE1AAF">
      <w:pPr>
        <w:ind w:left="142"/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</w:pPr>
      <w:r w:rsidRPr="00E03D0C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 </w:t>
      </w:r>
      <w:r w:rsidRPr="00E03D0C"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  <w:t xml:space="preserve">   </w:t>
      </w:r>
      <w:r w:rsidRPr="00E03D0C"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>ال</w:t>
      </w:r>
      <w:r w:rsidRPr="00E03D0C"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  <w:t xml:space="preserve">استوائي               </w:t>
      </w:r>
      <w:r w:rsidR="008013E1" w:rsidRPr="00E03D0C"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 xml:space="preserve">        </w:t>
      </w:r>
      <w:r w:rsidRPr="00E03D0C"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  <w:t xml:space="preserve">  </w:t>
      </w:r>
      <w:r w:rsidR="008013E1" w:rsidRPr="00E03D0C"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 xml:space="preserve">  </w:t>
      </w:r>
      <w:r w:rsidRPr="00E03D0C"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>ال</w:t>
      </w:r>
      <w:r w:rsidRPr="00E03D0C"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  <w:t xml:space="preserve">معتدل            </w:t>
      </w:r>
      <w:r w:rsidR="008013E1" w:rsidRPr="00E03D0C"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 xml:space="preserve">          </w:t>
      </w:r>
      <w:r w:rsidRPr="00E03D0C"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  <w:t xml:space="preserve">  </w:t>
      </w:r>
      <w:r w:rsidR="008013E1" w:rsidRPr="00E03D0C"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 xml:space="preserve"> </w:t>
      </w:r>
      <w:r w:rsidRPr="00E03D0C"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>ال</w:t>
      </w:r>
      <w:r w:rsidRPr="00E03D0C"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  <w:t xml:space="preserve">قطبي     </w:t>
      </w:r>
      <w:r w:rsidRPr="00E03D0C"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 xml:space="preserve">    </w:t>
      </w:r>
      <w:r w:rsidRPr="00E03D0C"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  <w:t xml:space="preserve">        </w:t>
      </w:r>
      <w:r w:rsidR="008013E1" w:rsidRPr="00E03D0C"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 xml:space="preserve">         </w:t>
      </w:r>
      <w:r w:rsidRPr="00E03D0C"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>ال</w:t>
      </w:r>
      <w:r w:rsidR="00EE1AAF"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 xml:space="preserve">صحراوي </w:t>
      </w:r>
    </w:p>
    <w:p w:rsidR="00B04C57" w:rsidRPr="009F0AD8" w:rsidRDefault="00B04C57" w:rsidP="009F0AD8">
      <w:pPr>
        <w:shd w:val="clear" w:color="auto" w:fill="F3F3F3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* </w:t>
      </w:r>
      <w:r w:rsidR="009F0AD8" w:rsidRPr="009F0AD8">
        <w:rPr>
          <w:rFonts w:ascii="Times New Roman" w:hAnsi="Times New Roman" w:cs="Times New Roman"/>
          <w:b/>
          <w:bCs/>
          <w:sz w:val="28"/>
          <w:szCs w:val="28"/>
          <w:u w:val="single"/>
          <w:rtl/>
        </w:rPr>
        <w:t>س2</w:t>
      </w:r>
      <w:r w:rsidRPr="009F0AD8">
        <w:rPr>
          <w:rFonts w:ascii="Times New Roman" w:hAnsi="Times New Roman" w:cs="Times New Roman"/>
          <w:b/>
          <w:bCs/>
          <w:sz w:val="28"/>
          <w:szCs w:val="28"/>
          <w:u w:val="single"/>
          <w:rtl/>
        </w:rPr>
        <w:t xml:space="preserve"> : اكتب بين القوسين كلمة(  صحيحة ) أمام العبارة الصحيحة و كلمة (  خطأ ) أمام العبارة غير الصحيحة في كل</w:t>
      </w:r>
    </w:p>
    <w:p w:rsidR="00B04C57" w:rsidRPr="002A4BD7" w:rsidRDefault="00B04C57" w:rsidP="00B04C57">
      <w:pPr>
        <w:shd w:val="clear" w:color="auto" w:fill="F3F3F3"/>
        <w:spacing w:after="0" w:line="240" w:lineRule="auto"/>
        <w:rPr>
          <w:b/>
          <w:bCs/>
          <w:sz w:val="28"/>
          <w:szCs w:val="28"/>
          <w:rtl/>
        </w:rPr>
      </w:pPr>
      <w:r w:rsidRPr="009F0AD8">
        <w:rPr>
          <w:rFonts w:ascii="Times New Roman" w:hAnsi="Times New Roman" w:cs="Times New Roman"/>
          <w:b/>
          <w:bCs/>
          <w:sz w:val="28"/>
          <w:szCs w:val="28"/>
          <w:u w:val="single"/>
          <w:rtl/>
        </w:rPr>
        <w:t xml:space="preserve">              مما يأتي</w:t>
      </w:r>
      <w:r w:rsidRPr="002A4BD7">
        <w:rPr>
          <w:b/>
          <w:bCs/>
          <w:sz w:val="28"/>
          <w:szCs w:val="28"/>
          <w:rtl/>
        </w:rPr>
        <w:t>:</w:t>
      </w:r>
    </w:p>
    <w:p w:rsidR="00B04C57" w:rsidRPr="002A4BD7" w:rsidRDefault="00B04C57" w:rsidP="00B04C57">
      <w:pPr>
        <w:pStyle w:val="ab"/>
        <w:spacing w:line="480" w:lineRule="auto"/>
        <w:ind w:left="502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E03D0C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                                          </w:t>
      </w:r>
    </w:p>
    <w:p w:rsidR="00B04C57" w:rsidRDefault="00B04C57" w:rsidP="009F0AD8">
      <w:pPr>
        <w:pStyle w:val="ab"/>
        <w:numPr>
          <w:ilvl w:val="0"/>
          <w:numId w:val="15"/>
        </w:num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03D0C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تسقط أشعة الشمس عمودية عند خط </w:t>
      </w:r>
      <w:r w:rsidRPr="00E03D0C">
        <w:rPr>
          <w:rFonts w:ascii="Times New Roman" w:hAnsi="Times New Roman" w:cs="Times New Roman" w:hint="cs"/>
          <w:b/>
          <w:bCs/>
          <w:sz w:val="28"/>
          <w:szCs w:val="28"/>
          <w:rtl/>
        </w:rPr>
        <w:t>الاستواء</w:t>
      </w:r>
      <w:r w:rsidRPr="00E03D0C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.</w:t>
      </w:r>
      <w:r w:rsidRPr="00E03D0C">
        <w:rPr>
          <w:rFonts w:ascii="Times New Roman" w:hAnsi="Times New Roman" w:cs="Times New Roman" w:hint="cs"/>
          <w:b/>
          <w:bCs/>
          <w:sz w:val="28"/>
          <w:szCs w:val="28"/>
          <w:rtl/>
        </w:rPr>
        <w:tab/>
        <w:t xml:space="preserve">    </w:t>
      </w:r>
      <w:r w:rsidR="009F0AD8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                      </w:t>
      </w:r>
      <w:r w:rsidRPr="00E03D0C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          </w:t>
      </w:r>
      <w:r w:rsidRPr="00E03D0C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</w:t>
      </w:r>
      <w:r w:rsidRPr="00E03D0C">
        <w:rPr>
          <w:rFonts w:ascii="Times New Roman" w:hAnsi="Times New Roman" w:cs="Times New Roman"/>
          <w:b/>
          <w:bCs/>
          <w:sz w:val="28"/>
          <w:szCs w:val="28"/>
          <w:rtl/>
        </w:rPr>
        <w:t>(</w:t>
      </w:r>
      <w:r w:rsidRPr="00E03D0C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Pr="00A55756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</w:rPr>
        <w:t xml:space="preserve">صحيحة </w:t>
      </w:r>
      <w:r w:rsidRPr="00E03D0C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)</w:t>
      </w:r>
      <w:r w:rsidRPr="00E03D0C">
        <w:rPr>
          <w:rFonts w:ascii="Times New Roman" w:hAnsi="Times New Roman" w:cs="Times New Roman" w:hint="cs"/>
          <w:b/>
          <w:bCs/>
          <w:sz w:val="20"/>
          <w:szCs w:val="20"/>
          <w:rtl/>
        </w:rPr>
        <w:t xml:space="preserve"> </w:t>
      </w:r>
    </w:p>
    <w:p w:rsidR="00B04C57" w:rsidRDefault="00B04C57" w:rsidP="009F0AD8">
      <w:pPr>
        <w:pStyle w:val="ab"/>
        <w:numPr>
          <w:ilvl w:val="0"/>
          <w:numId w:val="15"/>
        </w:num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03D0C">
        <w:rPr>
          <w:rFonts w:ascii="Times New Roman" w:hAnsi="Times New Roman" w:cs="Times New Roman"/>
          <w:b/>
          <w:bCs/>
          <w:sz w:val="28"/>
          <w:szCs w:val="28"/>
          <w:rtl/>
        </w:rPr>
        <w:t>الهواء يكون أعلى كثافة عند قمة الجبل منه عند مستوى سطح البحر .</w:t>
      </w:r>
      <w:r w:rsidR="009F0AD8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         </w:t>
      </w:r>
      <w:r w:rsidRPr="00E03D0C">
        <w:rPr>
          <w:rFonts w:ascii="Times New Roman" w:hAnsi="Times New Roman" w:cs="Times New Roman"/>
          <w:b/>
          <w:bCs/>
          <w:sz w:val="28"/>
          <w:szCs w:val="28"/>
          <w:rtl/>
        </w:rPr>
        <w:tab/>
      </w:r>
      <w:r w:rsidR="009F0AD8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</w:t>
      </w:r>
      <w:r w:rsidRPr="00E03D0C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(    </w:t>
      </w:r>
      <w:r w:rsidRPr="00A55756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</w:rPr>
        <w:t xml:space="preserve">خطأ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Pr="00E03D0C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)</w:t>
      </w:r>
    </w:p>
    <w:p w:rsidR="00B04C57" w:rsidRDefault="00B04C57" w:rsidP="009F0AD8">
      <w:pPr>
        <w:pStyle w:val="ab"/>
        <w:numPr>
          <w:ilvl w:val="0"/>
          <w:numId w:val="15"/>
        </w:num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03D0C">
        <w:rPr>
          <w:rFonts w:ascii="Times New Roman" w:hAnsi="Times New Roman" w:cs="Times New Roman" w:hint="cs"/>
          <w:b/>
          <w:bCs/>
          <w:sz w:val="28"/>
          <w:szCs w:val="28"/>
          <w:rtl/>
        </w:rPr>
        <w:t>المحيط بسخن ويبرد بمعدل أسرع من اليابسة .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9F0AD8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                                               </w:t>
      </w:r>
      <w:r w:rsidRPr="00E03D0C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(   </w:t>
      </w:r>
      <w:r w:rsidRPr="00A55756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Pr="00A55756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</w:rPr>
        <w:t>خطأ</w:t>
      </w:r>
      <w:r w:rsidRPr="00E03D0C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</w:t>
      </w:r>
      <w:r w:rsidRPr="00E03D0C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)</w:t>
      </w:r>
    </w:p>
    <w:p w:rsidR="009F0AD8" w:rsidRDefault="009F0AD8" w:rsidP="009F0AD8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9F0AD8" w:rsidRDefault="009F0AD8" w:rsidP="009F0AD8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9F0AD8" w:rsidRDefault="009F0AD8" w:rsidP="009F0AD8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9F0AD8" w:rsidRDefault="009F0AD8" w:rsidP="009F0AD8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9F0AD8" w:rsidRPr="009F0AD8" w:rsidRDefault="009F0AD8" w:rsidP="009F0AD8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0E596C" w:rsidRPr="009F0AD8" w:rsidRDefault="00F55AC0" w:rsidP="009F0AD8">
      <w:pPr>
        <w:pStyle w:val="ListParagraph1"/>
        <w:shd w:val="clear" w:color="auto" w:fill="F3F3F3"/>
        <w:spacing w:after="200" w:line="360" w:lineRule="auto"/>
        <w:ind w:left="310"/>
        <w:rPr>
          <w:b/>
          <w:bCs/>
          <w:sz w:val="28"/>
          <w:szCs w:val="28"/>
          <w:u w:val="single"/>
          <w:rtl/>
          <w:lang w:bidi="ar-KW"/>
        </w:rPr>
      </w:pPr>
      <w:r w:rsidRPr="009F0AD8">
        <w:rPr>
          <w:rFonts w:hint="cs"/>
          <w:b/>
          <w:bCs/>
          <w:sz w:val="28"/>
          <w:szCs w:val="28"/>
          <w:u w:val="single"/>
          <w:rtl/>
        </w:rPr>
        <w:t xml:space="preserve">* </w:t>
      </w:r>
      <w:r w:rsidR="009F0AD8" w:rsidRPr="009F0AD8">
        <w:rPr>
          <w:rFonts w:hint="cs"/>
          <w:b/>
          <w:bCs/>
          <w:sz w:val="28"/>
          <w:szCs w:val="28"/>
          <w:u w:val="single"/>
          <w:rtl/>
        </w:rPr>
        <w:t>س3</w:t>
      </w:r>
      <w:r w:rsidR="00E57C4A" w:rsidRPr="009F0AD8">
        <w:rPr>
          <w:rFonts w:hint="cs"/>
          <w:b/>
          <w:bCs/>
          <w:sz w:val="28"/>
          <w:szCs w:val="28"/>
          <w:u w:val="single"/>
          <w:rtl/>
        </w:rPr>
        <w:t xml:space="preserve"> :</w:t>
      </w:r>
      <w:r w:rsidR="000E596C" w:rsidRPr="009F0AD8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="000E596C" w:rsidRPr="009F0AD8">
        <w:rPr>
          <w:b/>
          <w:bCs/>
          <w:sz w:val="28"/>
          <w:szCs w:val="28"/>
          <w:u w:val="single"/>
          <w:rtl/>
        </w:rPr>
        <w:t>أكمل كلا من العبارات التالية بما يناسبها علمياً :</w:t>
      </w:r>
    </w:p>
    <w:p w:rsidR="00A12AA2" w:rsidRPr="00E03D0C" w:rsidRDefault="000E596C" w:rsidP="009F0AD8">
      <w:pPr>
        <w:spacing w:line="480" w:lineRule="auto"/>
        <w:rPr>
          <w:rFonts w:ascii="Times New Roman" w:hAnsi="Times New Roman" w:cs="Times New Roman"/>
          <w:b/>
          <w:bCs/>
          <w:w w:val="90"/>
          <w:sz w:val="28"/>
          <w:szCs w:val="28"/>
          <w:rtl/>
          <w:lang w:bidi="ar-KW"/>
        </w:rPr>
      </w:pPr>
      <w:r w:rsidRPr="00E03D0C">
        <w:rPr>
          <w:rFonts w:ascii="Times New Roman" w:hAnsi="Times New Roman" w:cs="Times New Roman"/>
          <w:b/>
          <w:bCs/>
          <w:w w:val="90"/>
          <w:sz w:val="28"/>
          <w:szCs w:val="28"/>
          <w:rtl/>
          <w:lang w:bidi="ar-KW"/>
        </w:rPr>
        <w:t xml:space="preserve">1- </w:t>
      </w:r>
      <w:r w:rsidR="00A12AA2" w:rsidRPr="00E03D0C">
        <w:rPr>
          <w:rFonts w:ascii="Times New Roman" w:hAnsi="Times New Roman" w:cs="Times New Roman" w:hint="cs"/>
          <w:b/>
          <w:bCs/>
          <w:w w:val="90"/>
          <w:sz w:val="28"/>
          <w:szCs w:val="28"/>
          <w:rtl/>
          <w:lang w:bidi="ar-KW"/>
        </w:rPr>
        <w:t xml:space="preserve"> </w:t>
      </w:r>
      <w:r w:rsidR="002A24B0" w:rsidRPr="002A24B0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تعتمد درجة الحرارة في منطقة ما على </w:t>
      </w:r>
      <w:r w:rsidR="002A24B0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</w:rPr>
        <w:t xml:space="preserve"> </w:t>
      </w:r>
      <w:r w:rsidR="002A24B0" w:rsidRPr="002A24B0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</w:rPr>
        <w:t xml:space="preserve">خط العرض </w:t>
      </w:r>
      <w:r w:rsidR="002A24B0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2A24B0" w:rsidRPr="002A24B0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و </w:t>
      </w:r>
      <w:r w:rsidR="002A24B0" w:rsidRPr="002A24B0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</w:rPr>
        <w:t xml:space="preserve">الارتفاع </w:t>
      </w:r>
      <w:r w:rsidR="002A24B0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2A24B0" w:rsidRPr="002A24B0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والبعد عن المحيط . </w:t>
      </w:r>
    </w:p>
    <w:p w:rsidR="00536173" w:rsidRPr="009F0AD8" w:rsidRDefault="00EE1AAF" w:rsidP="009F0AD8">
      <w:pPr>
        <w:pStyle w:val="10"/>
        <w:tabs>
          <w:tab w:val="left" w:pos="735"/>
        </w:tabs>
        <w:spacing w:line="480" w:lineRule="auto"/>
        <w:rPr>
          <w:rFonts w:ascii="Times New Roman" w:hAnsi="Times New Roman" w:cs="Times New Roman"/>
          <w:b/>
          <w:bCs/>
          <w:w w:val="90"/>
          <w:sz w:val="28"/>
          <w:szCs w:val="28"/>
          <w:rtl/>
          <w:lang w:bidi="ar-KW"/>
        </w:rPr>
      </w:pPr>
      <w:r>
        <w:rPr>
          <w:rFonts w:ascii="Times New Roman" w:hAnsi="Times New Roman" w:cs="Times New Roman" w:hint="cs"/>
          <w:b/>
          <w:bCs/>
          <w:w w:val="90"/>
          <w:sz w:val="28"/>
          <w:szCs w:val="28"/>
          <w:rtl/>
          <w:lang w:bidi="ar-KW"/>
        </w:rPr>
        <w:t>2</w:t>
      </w:r>
      <w:r w:rsidR="008013E1" w:rsidRPr="00E03D0C">
        <w:rPr>
          <w:rFonts w:ascii="Times New Roman" w:hAnsi="Times New Roman" w:cs="Times New Roman" w:hint="cs"/>
          <w:b/>
          <w:bCs/>
          <w:w w:val="90"/>
          <w:sz w:val="28"/>
          <w:szCs w:val="28"/>
          <w:rtl/>
          <w:lang w:bidi="ar-KW"/>
        </w:rPr>
        <w:t>-</w:t>
      </w:r>
      <w:r w:rsidR="000D793F">
        <w:rPr>
          <w:rFonts w:ascii="Times New Roman" w:hAnsi="Times New Roman" w:cs="Times New Roman" w:hint="cs"/>
          <w:b/>
          <w:bCs/>
          <w:w w:val="90"/>
          <w:sz w:val="28"/>
          <w:szCs w:val="28"/>
          <w:rtl/>
          <w:lang w:bidi="ar-KW"/>
        </w:rPr>
        <w:t xml:space="preserve"> </w:t>
      </w:r>
      <w:r w:rsidR="000D793F" w:rsidRPr="00E03D0C"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  <w:t xml:space="preserve">كثافة الهواء عند قمم الجبال  </w:t>
      </w:r>
      <w:r w:rsidR="000D793F" w:rsidRPr="00E03D0C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  <w:rtl/>
          <w:lang w:bidi="ar-KW"/>
        </w:rPr>
        <w:t>أقــل</w:t>
      </w:r>
      <w:r w:rsidR="000D793F" w:rsidRPr="00E03D0C"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  <w:t xml:space="preserve"> من كثافة الهواء عند سطح البحر .</w:t>
      </w:r>
      <w:r w:rsidR="000D793F" w:rsidRPr="00E03D0C"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 xml:space="preserve"> </w:t>
      </w:r>
    </w:p>
    <w:p w:rsidR="000E596C" w:rsidRPr="009F0AD8" w:rsidRDefault="00EE1AAF" w:rsidP="009F0AD8">
      <w:pPr>
        <w:shd w:val="clear" w:color="auto" w:fill="F3F3F3"/>
        <w:spacing w:before="240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 w:rsidRPr="009F0AD8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* </w:t>
      </w:r>
      <w:r w:rsidR="009F0AD8" w:rsidRPr="009F0AD8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س4</w:t>
      </w:r>
      <w:r w:rsidRPr="009F0AD8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</w:t>
      </w:r>
      <w:r w:rsidR="000D21A6" w:rsidRPr="009F0AD8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:</w:t>
      </w:r>
      <w:r w:rsidR="000E596C" w:rsidRPr="009F0AD8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أكتب بين القوسين الاسم أو المصطلح العلمي الذي تدل عليه كل من  العبارات التالية :</w:t>
      </w:r>
    </w:p>
    <w:p w:rsidR="000B1C2C" w:rsidRPr="00E03D0C" w:rsidRDefault="000B1C2C" w:rsidP="009F0AD8">
      <w:pPr>
        <w:pStyle w:val="ab"/>
        <w:spacing w:after="0" w:line="240" w:lineRule="auto"/>
        <w:ind w:left="103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E03D0C">
        <w:rPr>
          <w:rFonts w:ascii="Times New Roman" w:hAnsi="Times New Roman" w:cs="Times New Roman" w:hint="cs"/>
          <w:b/>
          <w:bCs/>
          <w:sz w:val="28"/>
          <w:szCs w:val="28"/>
          <w:rtl/>
        </w:rPr>
        <w:t>1</w:t>
      </w:r>
      <w:r w:rsidR="002A24B0">
        <w:rPr>
          <w:rFonts w:ascii="Times New Roman" w:hAnsi="Times New Roman" w:cs="Times New Roman" w:hint="cs"/>
          <w:b/>
          <w:bCs/>
          <w:sz w:val="28"/>
          <w:szCs w:val="28"/>
          <w:rtl/>
        </w:rPr>
        <w:t>-</w:t>
      </w:r>
      <w:r w:rsidR="002A24B0" w:rsidRPr="002A24B0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2A24B0" w:rsidRPr="00E03D0C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حالة الجو المميز لمنطقة ما في فترة زمنية طويلة </w:t>
      </w:r>
      <w:r w:rsidR="002A24B0" w:rsidRPr="00E03D0C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</w:t>
      </w:r>
      <w:r w:rsidR="002A24B0" w:rsidRPr="00E03D0C">
        <w:rPr>
          <w:rFonts w:ascii="Times New Roman" w:hAnsi="Times New Roman" w:cs="Times New Roman"/>
          <w:b/>
          <w:bCs/>
          <w:sz w:val="20"/>
          <w:szCs w:val="20"/>
          <w:rtl/>
        </w:rPr>
        <w:t>.</w:t>
      </w:r>
      <w:r w:rsidR="002A24B0" w:rsidRPr="00E03D0C">
        <w:rPr>
          <w:rFonts w:ascii="Times New Roman" w:hAnsi="Times New Roman" w:cs="Times New Roman" w:hint="cs"/>
          <w:b/>
          <w:bCs/>
          <w:sz w:val="20"/>
          <w:szCs w:val="20"/>
          <w:rtl/>
        </w:rPr>
        <w:t xml:space="preserve"> </w:t>
      </w:r>
      <w:r w:rsidR="009F0AD8">
        <w:rPr>
          <w:rFonts w:ascii="Times New Roman" w:hAnsi="Times New Roman" w:cs="Times New Roman" w:hint="cs"/>
          <w:b/>
          <w:bCs/>
          <w:sz w:val="20"/>
          <w:szCs w:val="20"/>
          <w:rtl/>
        </w:rPr>
        <w:t xml:space="preserve">                                                            </w:t>
      </w:r>
      <w:r w:rsidR="002A24B0" w:rsidRPr="00E03D0C">
        <w:rPr>
          <w:rFonts w:ascii="Times New Roman" w:hAnsi="Times New Roman" w:cs="Times New Roman" w:hint="cs"/>
          <w:b/>
          <w:bCs/>
          <w:sz w:val="20"/>
          <w:szCs w:val="20"/>
          <w:rtl/>
        </w:rPr>
        <w:t xml:space="preserve"> </w:t>
      </w:r>
      <w:r w:rsidR="002A24B0" w:rsidRPr="00E03D0C">
        <w:rPr>
          <w:rFonts w:ascii="Times New Roman" w:hAnsi="Times New Roman" w:cs="Times New Roman"/>
          <w:b/>
          <w:bCs/>
          <w:sz w:val="28"/>
          <w:szCs w:val="28"/>
          <w:rtl/>
        </w:rPr>
        <w:t>(</w:t>
      </w:r>
      <w:r w:rsidR="002A24B0" w:rsidRPr="00E03D0C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EE1AAF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   </w:t>
      </w:r>
      <w:r w:rsidR="002A24B0" w:rsidRPr="00A55756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</w:rPr>
        <w:t>المناخ</w:t>
      </w:r>
      <w:r w:rsidR="00EE1AAF" w:rsidRPr="00A55756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</w:t>
      </w:r>
      <w:r w:rsidR="00EE1AAF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</w:t>
      </w:r>
      <w:r w:rsidR="002A24B0" w:rsidRPr="00E03D0C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 </w:t>
      </w:r>
      <w:r w:rsidR="002A24B0" w:rsidRPr="00E03D0C">
        <w:rPr>
          <w:rFonts w:ascii="Times New Roman" w:hAnsi="Times New Roman" w:cs="Times New Roman"/>
          <w:b/>
          <w:bCs/>
          <w:sz w:val="28"/>
          <w:szCs w:val="28"/>
          <w:rtl/>
        </w:rPr>
        <w:t>)</w:t>
      </w:r>
    </w:p>
    <w:p w:rsidR="00585BEC" w:rsidRPr="00E03D0C" w:rsidRDefault="00585BEC" w:rsidP="002750BF">
      <w:pPr>
        <w:pStyle w:val="ab"/>
        <w:spacing w:after="0" w:line="240" w:lineRule="auto"/>
        <w:ind w:left="103"/>
        <w:rPr>
          <w:rFonts w:ascii="Times New Roman" w:hAnsi="Times New Roman" w:cs="Times New Roman"/>
          <w:b/>
          <w:bCs/>
          <w:sz w:val="20"/>
          <w:szCs w:val="20"/>
          <w:rtl/>
        </w:rPr>
      </w:pPr>
    </w:p>
    <w:p w:rsidR="00585BEC" w:rsidRPr="00E03D0C" w:rsidRDefault="000B1C2C" w:rsidP="009F0AD8">
      <w:pPr>
        <w:pStyle w:val="ab"/>
        <w:spacing w:after="0" w:line="240" w:lineRule="auto"/>
        <w:ind w:left="103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E03D0C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2- </w:t>
      </w:r>
      <w:r w:rsidR="002A4BD7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2A24B0" w:rsidRPr="00E03D0C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قياس المسافة بالدرجات شمال و جنوب خط </w:t>
      </w:r>
      <w:r w:rsidR="002A24B0" w:rsidRPr="00E03D0C">
        <w:rPr>
          <w:rFonts w:ascii="Times New Roman" w:hAnsi="Times New Roman" w:cs="Times New Roman" w:hint="cs"/>
          <w:b/>
          <w:bCs/>
          <w:sz w:val="28"/>
          <w:szCs w:val="28"/>
          <w:rtl/>
        </w:rPr>
        <w:t>الاستواء</w:t>
      </w:r>
      <w:r w:rsidR="002A24B0" w:rsidRPr="00E03D0C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.  </w:t>
      </w:r>
      <w:r w:rsidR="002A24B0" w:rsidRPr="00E03D0C">
        <w:rPr>
          <w:rFonts w:ascii="Times New Roman" w:hAnsi="Times New Roman" w:cs="Times New Roman" w:hint="cs"/>
          <w:b/>
          <w:bCs/>
          <w:sz w:val="28"/>
          <w:szCs w:val="28"/>
          <w:rtl/>
        </w:rPr>
        <w:tab/>
        <w:t xml:space="preserve">                                </w:t>
      </w:r>
      <w:r w:rsidR="002A24B0" w:rsidRPr="00E03D0C">
        <w:rPr>
          <w:rFonts w:ascii="Times New Roman" w:hAnsi="Times New Roman" w:cs="Times New Roman"/>
          <w:b/>
          <w:bCs/>
          <w:sz w:val="28"/>
          <w:szCs w:val="28"/>
          <w:rtl/>
        </w:rPr>
        <w:t>(</w:t>
      </w:r>
      <w:r w:rsidR="00EE1AAF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</w:t>
      </w:r>
      <w:r w:rsidR="002A24B0" w:rsidRPr="00E03D0C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2A24B0" w:rsidRPr="00A55756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</w:rPr>
        <w:t>خط العرض</w:t>
      </w:r>
      <w:r w:rsidR="00EE1AAF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</w:t>
      </w:r>
      <w:r w:rsidR="002A24B0" w:rsidRPr="00E03D0C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</w:t>
      </w:r>
      <w:r w:rsidR="002A24B0" w:rsidRPr="00E03D0C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)   </w:t>
      </w:r>
    </w:p>
    <w:p w:rsidR="000B1C2C" w:rsidRPr="00E03D0C" w:rsidRDefault="000B1C2C" w:rsidP="002750BF">
      <w:pPr>
        <w:pStyle w:val="ab"/>
        <w:spacing w:after="0" w:line="240" w:lineRule="auto"/>
        <w:ind w:left="103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E03D0C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</w:t>
      </w:r>
    </w:p>
    <w:p w:rsidR="00585BEC" w:rsidRPr="00E03D0C" w:rsidRDefault="000B1C2C" w:rsidP="009F0AD8">
      <w:pPr>
        <w:pStyle w:val="ab"/>
        <w:spacing w:after="0" w:line="240" w:lineRule="auto"/>
        <w:ind w:left="103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E03D0C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3- </w:t>
      </w:r>
      <w:r w:rsidR="002A4BD7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2A24B0" w:rsidRPr="00E03D0C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المسافة الرأسية بين الموقع و مستوى سطح البحر .  </w:t>
      </w:r>
      <w:r w:rsidR="002A24B0" w:rsidRPr="00E03D0C">
        <w:rPr>
          <w:rFonts w:ascii="Times New Roman" w:hAnsi="Times New Roman" w:cs="Times New Roman" w:hint="cs"/>
          <w:b/>
          <w:bCs/>
          <w:sz w:val="28"/>
          <w:szCs w:val="28"/>
          <w:rtl/>
        </w:rPr>
        <w:tab/>
        <w:t xml:space="preserve">                                </w:t>
      </w:r>
      <w:r w:rsidR="002A24B0" w:rsidRPr="00EE1AAF">
        <w:rPr>
          <w:rFonts w:ascii="Times New Roman" w:hAnsi="Times New Roman" w:cs="Times New Roman"/>
          <w:b/>
          <w:bCs/>
          <w:sz w:val="28"/>
          <w:szCs w:val="28"/>
          <w:rtl/>
        </w:rPr>
        <w:t>(</w:t>
      </w:r>
      <w:r w:rsidR="00EE1AAF" w:rsidRPr="00EE1AAF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</w:rPr>
        <w:t xml:space="preserve">    </w:t>
      </w:r>
      <w:r w:rsidR="002A24B0" w:rsidRPr="00EE1AAF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</w:rPr>
        <w:t xml:space="preserve"> </w:t>
      </w:r>
      <w:r w:rsidR="002A24B0" w:rsidRPr="00A55756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</w:rPr>
        <w:t>الارتفاع</w:t>
      </w:r>
      <w:r w:rsidR="00EE1AAF" w:rsidRPr="00A55756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</w:t>
      </w:r>
      <w:r w:rsidR="002A24B0" w:rsidRPr="00E03D0C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  </w:t>
      </w:r>
      <w:r w:rsidR="002A24B0" w:rsidRPr="00E03D0C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)  </w:t>
      </w:r>
    </w:p>
    <w:p w:rsidR="000B1C2C" w:rsidRPr="00E03D0C" w:rsidRDefault="000B1C2C" w:rsidP="002750BF">
      <w:pPr>
        <w:pStyle w:val="ab"/>
        <w:spacing w:after="0" w:line="240" w:lineRule="auto"/>
        <w:ind w:left="103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E03D0C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   </w:t>
      </w:r>
      <w:r w:rsidR="002A4BD7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Pr="00E03D0C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       </w:t>
      </w:r>
      <w:r w:rsidRPr="00E03D0C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Pr="00E03D0C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 </w:t>
      </w:r>
    </w:p>
    <w:p w:rsidR="00585BEC" w:rsidRPr="00EE1AAF" w:rsidRDefault="000B1C2C" w:rsidP="009F0AD8">
      <w:pPr>
        <w:pStyle w:val="ab"/>
        <w:spacing w:after="0" w:line="240" w:lineRule="auto"/>
        <w:ind w:left="103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E03D0C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4- </w:t>
      </w:r>
      <w:r w:rsidR="002A4BD7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2A24B0" w:rsidRPr="00E03D0C">
        <w:rPr>
          <w:rFonts w:ascii="Times New Roman" w:hAnsi="Times New Roman" w:cs="Times New Roman"/>
          <w:b/>
          <w:bCs/>
          <w:sz w:val="28"/>
          <w:szCs w:val="28"/>
          <w:rtl/>
        </w:rPr>
        <w:t>منطقة لها مدى مميز من درجات الحرارة .</w:t>
      </w:r>
      <w:r w:rsidR="002A24B0" w:rsidRPr="00E03D0C">
        <w:rPr>
          <w:rFonts w:ascii="Times New Roman" w:hAnsi="Times New Roman" w:cs="Times New Roman" w:hint="cs"/>
          <w:b/>
          <w:bCs/>
          <w:sz w:val="28"/>
          <w:szCs w:val="28"/>
          <w:rtl/>
        </w:rPr>
        <w:tab/>
      </w:r>
      <w:r w:rsidR="002A24B0" w:rsidRPr="00E03D0C">
        <w:rPr>
          <w:rFonts w:ascii="Times New Roman" w:hAnsi="Times New Roman" w:cs="Times New Roman" w:hint="cs"/>
          <w:b/>
          <w:bCs/>
          <w:sz w:val="28"/>
          <w:szCs w:val="28"/>
          <w:rtl/>
        </w:rPr>
        <w:tab/>
      </w:r>
      <w:r w:rsidR="002A24B0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                  </w:t>
      </w:r>
      <w:r w:rsidR="009F0AD8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         </w:t>
      </w:r>
      <w:r w:rsidR="002A24B0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         </w:t>
      </w:r>
      <w:r w:rsidR="002A24B0" w:rsidRPr="00E03D0C">
        <w:rPr>
          <w:rFonts w:ascii="Times New Roman" w:hAnsi="Times New Roman" w:cs="Times New Roman"/>
          <w:b/>
          <w:bCs/>
          <w:sz w:val="28"/>
          <w:szCs w:val="28"/>
          <w:rtl/>
        </w:rPr>
        <w:t>(</w:t>
      </w:r>
      <w:r w:rsidR="002A24B0" w:rsidRPr="00E03D0C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2A24B0" w:rsidRPr="00A55756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</w:rPr>
        <w:t>النطاق المناخي</w:t>
      </w:r>
      <w:r w:rsidR="002A24B0" w:rsidRPr="00E03D0C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2A24B0" w:rsidRPr="00E03D0C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)  </w:t>
      </w:r>
      <w:r w:rsidRPr="00EE1AAF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                    </w:t>
      </w:r>
      <w:r w:rsidR="002A4BD7" w:rsidRPr="00EE1AAF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</w:p>
    <w:p w:rsidR="000E596C" w:rsidRPr="009F0AD8" w:rsidRDefault="00EE1AAF" w:rsidP="009F0AD8">
      <w:pPr>
        <w:shd w:val="clear" w:color="auto" w:fill="F3F3F3"/>
        <w:spacing w:before="240"/>
        <w:rPr>
          <w:rFonts w:ascii="Times New Roman" w:hAnsi="Times New Roman" w:cs="Times New Roman"/>
          <w:b/>
          <w:bCs/>
          <w:sz w:val="28"/>
          <w:szCs w:val="28"/>
          <w:u w:val="single"/>
          <w:rtl/>
        </w:rPr>
      </w:pPr>
      <w:r w:rsidRPr="009F0AD8">
        <w:rPr>
          <w:rFonts w:ascii="Times New Roman" w:hAnsi="Times New Roman" w:cs="Times New Roman"/>
          <w:b/>
          <w:bCs/>
          <w:sz w:val="28"/>
          <w:szCs w:val="28"/>
          <w:u w:val="single"/>
          <w:rtl/>
        </w:rPr>
        <w:t xml:space="preserve">* </w:t>
      </w:r>
      <w:r w:rsidR="009F0AD8" w:rsidRPr="009F0AD8">
        <w:rPr>
          <w:rFonts w:ascii="Times New Roman" w:hAnsi="Times New Roman" w:cs="Times New Roman"/>
          <w:b/>
          <w:bCs/>
          <w:sz w:val="28"/>
          <w:szCs w:val="28"/>
          <w:u w:val="single"/>
          <w:rtl/>
        </w:rPr>
        <w:t>س5</w:t>
      </w:r>
      <w:r w:rsidRPr="009F0AD8">
        <w:rPr>
          <w:rFonts w:ascii="Times New Roman" w:hAnsi="Times New Roman" w:cs="Times New Roman"/>
          <w:b/>
          <w:bCs/>
          <w:sz w:val="28"/>
          <w:szCs w:val="28"/>
          <w:u w:val="single"/>
          <w:rtl/>
        </w:rPr>
        <w:t xml:space="preserve"> </w:t>
      </w:r>
      <w:r w:rsidR="00A414A2" w:rsidRPr="009F0AD8">
        <w:rPr>
          <w:rFonts w:ascii="Times New Roman" w:hAnsi="Times New Roman" w:cs="Times New Roman"/>
          <w:b/>
          <w:bCs/>
          <w:sz w:val="28"/>
          <w:szCs w:val="28"/>
          <w:u w:val="single"/>
          <w:rtl/>
        </w:rPr>
        <w:t xml:space="preserve"> :</w:t>
      </w:r>
      <w:r w:rsidR="000E596C" w:rsidRPr="009F0AD8">
        <w:rPr>
          <w:rFonts w:ascii="Times New Roman" w:hAnsi="Times New Roman" w:cs="Times New Roman"/>
          <w:b/>
          <w:bCs/>
          <w:sz w:val="28"/>
          <w:szCs w:val="28"/>
          <w:u w:val="single"/>
          <w:rtl/>
        </w:rPr>
        <w:t>ف</w:t>
      </w:r>
      <w:r w:rsidR="00A414A2" w:rsidRPr="009F0AD8">
        <w:rPr>
          <w:rFonts w:ascii="Times New Roman" w:hAnsi="Times New Roman" w:cs="Times New Roman"/>
          <w:b/>
          <w:bCs/>
          <w:sz w:val="28"/>
          <w:szCs w:val="28"/>
          <w:u w:val="single"/>
          <w:rtl/>
        </w:rPr>
        <w:t xml:space="preserve">ي الجدول التالي اختر العبارة </w:t>
      </w:r>
      <w:r w:rsidR="000E596C" w:rsidRPr="009F0AD8">
        <w:rPr>
          <w:rFonts w:ascii="Times New Roman" w:hAnsi="Times New Roman" w:cs="Times New Roman"/>
          <w:b/>
          <w:bCs/>
          <w:sz w:val="28"/>
          <w:szCs w:val="28"/>
          <w:u w:val="single"/>
          <w:rtl/>
        </w:rPr>
        <w:t>من المجموعة (ب) واكتب رقمها أمام ما يناسبها من عبارات المجموعة (أ ) .</w:t>
      </w:r>
    </w:p>
    <w:tbl>
      <w:tblPr>
        <w:bidiVisual/>
        <w:tblW w:w="1076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7"/>
        <w:gridCol w:w="7512"/>
        <w:gridCol w:w="2497"/>
      </w:tblGrid>
      <w:tr w:rsidR="000E596C" w:rsidRPr="00E03D0C" w:rsidTr="002A24B0">
        <w:trPr>
          <w:trHeight w:val="330"/>
          <w:jc w:val="center"/>
        </w:trPr>
        <w:tc>
          <w:tcPr>
            <w:tcW w:w="757" w:type="dxa"/>
            <w:shd w:val="clear" w:color="auto" w:fill="E6E6E6"/>
            <w:noWrap/>
            <w:vAlign w:val="center"/>
          </w:tcPr>
          <w:p w:rsidR="000E596C" w:rsidRPr="00E03D0C" w:rsidRDefault="000E596C" w:rsidP="00DC4D7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KW"/>
              </w:rPr>
            </w:pPr>
            <w:r w:rsidRPr="00E03D0C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KW"/>
              </w:rPr>
              <w:t>الرقم</w:t>
            </w:r>
          </w:p>
        </w:tc>
        <w:tc>
          <w:tcPr>
            <w:tcW w:w="7512" w:type="dxa"/>
            <w:shd w:val="clear" w:color="auto" w:fill="E6E6E6"/>
            <w:noWrap/>
            <w:vAlign w:val="center"/>
          </w:tcPr>
          <w:p w:rsidR="000E596C" w:rsidRPr="00E03D0C" w:rsidRDefault="000E596C" w:rsidP="00DC4D7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3D0C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مجموعة ( أ )</w:t>
            </w:r>
          </w:p>
        </w:tc>
        <w:tc>
          <w:tcPr>
            <w:tcW w:w="2497" w:type="dxa"/>
            <w:shd w:val="clear" w:color="auto" w:fill="E6E6E6"/>
            <w:noWrap/>
            <w:vAlign w:val="center"/>
          </w:tcPr>
          <w:p w:rsidR="000E596C" w:rsidRPr="00E03D0C" w:rsidRDefault="000E596C" w:rsidP="00DC4D7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E03D0C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مجموعة ( ب )</w:t>
            </w:r>
          </w:p>
        </w:tc>
      </w:tr>
      <w:tr w:rsidR="000E596C" w:rsidRPr="00E03D0C" w:rsidTr="002A24B0">
        <w:trPr>
          <w:trHeight w:val="1302"/>
          <w:jc w:val="center"/>
        </w:trPr>
        <w:tc>
          <w:tcPr>
            <w:tcW w:w="757" w:type="dxa"/>
            <w:shd w:val="clear" w:color="auto" w:fill="auto"/>
            <w:noWrap/>
          </w:tcPr>
          <w:p w:rsidR="00A414A2" w:rsidRPr="00E03D0C" w:rsidRDefault="000E596C" w:rsidP="002A24B0">
            <w:pPr>
              <w:pStyle w:val="12"/>
              <w:bidi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E03D0C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 xml:space="preserve">( </w:t>
            </w:r>
            <w:r w:rsidR="002A24B0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</w:rPr>
              <w:t>4</w:t>
            </w:r>
            <w:r w:rsidR="00C3107C" w:rsidRPr="00E03D0C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 xml:space="preserve"> )</w:t>
            </w:r>
            <w:r w:rsidR="00C3107C" w:rsidRPr="00E03D0C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0E596C" w:rsidRPr="00E03D0C" w:rsidRDefault="000E596C" w:rsidP="00A414A2">
            <w:pPr>
              <w:pStyle w:val="12"/>
              <w:bidi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E03D0C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 xml:space="preserve">( </w:t>
            </w:r>
            <w:r w:rsidRPr="00E03D0C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</w:rPr>
              <w:t>1</w:t>
            </w:r>
            <w:r w:rsidRPr="00E03D0C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7512" w:type="dxa"/>
            <w:shd w:val="clear" w:color="auto" w:fill="auto"/>
            <w:noWrap/>
          </w:tcPr>
          <w:p w:rsidR="000E596C" w:rsidRPr="00E03D0C" w:rsidRDefault="000E596C" w:rsidP="002A24B0">
            <w:pPr>
              <w:pStyle w:val="12"/>
              <w:bidi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E03D0C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- مصدر لبيانات الطقس متمركزة عند نقاط عديدة فوق الأرض تقوم بإرسال صور</w:t>
            </w:r>
            <w:r w:rsidR="00A414A2" w:rsidRPr="00E03D0C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.</w:t>
            </w:r>
          </w:p>
          <w:p w:rsidR="00F7472D" w:rsidRPr="00E03D0C" w:rsidRDefault="000E596C" w:rsidP="00A414A2">
            <w:pPr>
              <w:pStyle w:val="12"/>
              <w:bidi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E03D0C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 xml:space="preserve">- مصدر </w:t>
            </w:r>
            <w:r w:rsidR="00F7472D" w:rsidRPr="00E03D0C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لبيانات الطقس </w:t>
            </w:r>
            <w:r w:rsidRPr="00E03D0C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يقوم بمراقبة الطقس و إرسال إشارات الراديو .</w:t>
            </w:r>
          </w:p>
        </w:tc>
        <w:tc>
          <w:tcPr>
            <w:tcW w:w="2497" w:type="dxa"/>
            <w:shd w:val="clear" w:color="auto" w:fill="auto"/>
            <w:noWrap/>
            <w:vAlign w:val="center"/>
          </w:tcPr>
          <w:p w:rsidR="000E596C" w:rsidRPr="00E03D0C" w:rsidRDefault="00582689" w:rsidP="00C3107C">
            <w:pPr>
              <w:pStyle w:val="12"/>
              <w:bidi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1- </w:t>
            </w:r>
            <w:r w:rsidR="000B1C2C" w:rsidRPr="00E03D0C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 xml:space="preserve">رادار الطقس </w:t>
            </w:r>
          </w:p>
          <w:p w:rsidR="000E596C" w:rsidRPr="00E03D0C" w:rsidRDefault="000E596C" w:rsidP="002A24B0">
            <w:pPr>
              <w:pStyle w:val="12"/>
              <w:bidi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E03D0C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 xml:space="preserve">2- </w:t>
            </w:r>
            <w:r w:rsidR="002A24B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محطات الطقس</w:t>
            </w:r>
          </w:p>
          <w:p w:rsidR="000E596C" w:rsidRDefault="000E596C" w:rsidP="00C3107C">
            <w:pPr>
              <w:pStyle w:val="12"/>
              <w:bidi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E03D0C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 xml:space="preserve">3- </w:t>
            </w:r>
            <w:r w:rsidR="002A24B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0B1C2C" w:rsidRPr="00E03D0C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 xml:space="preserve">بالون الطقس </w:t>
            </w:r>
          </w:p>
          <w:p w:rsidR="002A24B0" w:rsidRPr="00E03D0C" w:rsidRDefault="002A24B0" w:rsidP="002A24B0">
            <w:pPr>
              <w:pStyle w:val="12"/>
              <w:bidi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4- </w:t>
            </w:r>
            <w:r w:rsidRPr="00E03D0C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أقمار صناعية للطقس</w:t>
            </w:r>
          </w:p>
        </w:tc>
      </w:tr>
      <w:tr w:rsidR="000E596C" w:rsidRPr="00E03D0C" w:rsidTr="002A24B0">
        <w:trPr>
          <w:trHeight w:val="1237"/>
          <w:jc w:val="center"/>
        </w:trPr>
        <w:tc>
          <w:tcPr>
            <w:tcW w:w="757" w:type="dxa"/>
            <w:shd w:val="clear" w:color="auto" w:fill="auto"/>
            <w:noWrap/>
          </w:tcPr>
          <w:p w:rsidR="00A414A2" w:rsidRDefault="00A414A2" w:rsidP="00A414A2">
            <w:pPr>
              <w:pStyle w:val="12"/>
              <w:bidi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  <w:p w:rsidR="00582689" w:rsidRPr="00E03D0C" w:rsidRDefault="00582689" w:rsidP="00582689">
            <w:pPr>
              <w:pStyle w:val="12"/>
              <w:bidi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E03D0C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 xml:space="preserve">( 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</w:rPr>
              <w:t>3</w:t>
            </w:r>
            <w:r w:rsidRPr="00E03D0C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 xml:space="preserve"> )</w:t>
            </w:r>
          </w:p>
          <w:p w:rsidR="000E596C" w:rsidRPr="00E03D0C" w:rsidRDefault="000E596C" w:rsidP="00582689">
            <w:pPr>
              <w:pStyle w:val="12"/>
              <w:bidi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3D0C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 xml:space="preserve">( </w:t>
            </w:r>
            <w:r w:rsidR="00582689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</w:rPr>
              <w:t>1</w:t>
            </w:r>
            <w:r w:rsidRPr="00E03D0C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7512" w:type="dxa"/>
            <w:shd w:val="clear" w:color="auto" w:fill="auto"/>
            <w:noWrap/>
          </w:tcPr>
          <w:p w:rsidR="00582689" w:rsidRDefault="00582689" w:rsidP="00582689">
            <w:pPr>
              <w:pStyle w:val="12"/>
              <w:bidi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  <w:p w:rsidR="00A414A2" w:rsidRPr="00582689" w:rsidRDefault="000E596C" w:rsidP="009F0AD8">
            <w:pPr>
              <w:pStyle w:val="12"/>
              <w:bidi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</w:pPr>
            <w:r w:rsidRPr="00E03D0C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 xml:space="preserve">- قياس المسافة بالدرجات شمال و جنوب خط </w:t>
            </w:r>
            <w:r w:rsidRPr="00E03D0C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الاستواء</w:t>
            </w:r>
            <w:r w:rsidR="00582689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 xml:space="preserve"> .</w:t>
            </w:r>
            <w:r w:rsidR="0058268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582689" w:rsidRPr="00582689" w:rsidRDefault="000E596C" w:rsidP="009F0AD8">
            <w:pPr>
              <w:pStyle w:val="12"/>
              <w:bidi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</w:pPr>
            <w:r w:rsidRPr="00E03D0C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- المسافة الرأسية بين الموقع و سطح البحر .</w:t>
            </w:r>
            <w:r w:rsidR="00582689" w:rsidRPr="00582689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  <w:p w:rsidR="000E596C" w:rsidRPr="00E03D0C" w:rsidRDefault="000E596C" w:rsidP="00C3107C">
            <w:pPr>
              <w:pStyle w:val="12"/>
              <w:bidi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97" w:type="dxa"/>
            <w:shd w:val="clear" w:color="auto" w:fill="auto"/>
            <w:noWrap/>
            <w:vAlign w:val="center"/>
          </w:tcPr>
          <w:p w:rsidR="00582689" w:rsidRDefault="00582689" w:rsidP="00C3107C">
            <w:pPr>
              <w:pStyle w:val="12"/>
              <w:bidi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1- </w:t>
            </w:r>
            <w:r w:rsidRPr="00E03D0C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الارتفاع</w:t>
            </w:r>
          </w:p>
          <w:p w:rsidR="000E596C" w:rsidRPr="00E03D0C" w:rsidRDefault="00582689" w:rsidP="00582689">
            <w:pPr>
              <w:pStyle w:val="12"/>
              <w:bidi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2-  </w:t>
            </w:r>
            <w:r w:rsidRPr="00E03D0C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خط ال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طول</w:t>
            </w:r>
          </w:p>
          <w:p w:rsidR="000E596C" w:rsidRPr="00E03D0C" w:rsidRDefault="00582689" w:rsidP="00582689">
            <w:pPr>
              <w:pStyle w:val="12"/>
              <w:bidi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3</w:t>
            </w:r>
            <w:r w:rsidR="000E596C" w:rsidRPr="00E03D0C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 xml:space="preserve">- 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خط العرض</w:t>
            </w:r>
          </w:p>
          <w:p w:rsidR="000E596C" w:rsidRPr="00E03D0C" w:rsidRDefault="00582689" w:rsidP="00582689">
            <w:pPr>
              <w:pStyle w:val="12"/>
              <w:bidi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4</w:t>
            </w:r>
            <w:r w:rsidR="000E596C" w:rsidRPr="00E03D0C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 xml:space="preserve">- 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03D0C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 xml:space="preserve">خط 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جرينتش </w:t>
            </w:r>
          </w:p>
        </w:tc>
      </w:tr>
      <w:tr w:rsidR="000E596C" w:rsidRPr="00E03D0C" w:rsidTr="002A24B0">
        <w:trPr>
          <w:trHeight w:val="1202"/>
          <w:jc w:val="center"/>
        </w:trPr>
        <w:tc>
          <w:tcPr>
            <w:tcW w:w="757" w:type="dxa"/>
            <w:shd w:val="clear" w:color="auto" w:fill="auto"/>
            <w:noWrap/>
            <w:vAlign w:val="center"/>
          </w:tcPr>
          <w:p w:rsidR="00582689" w:rsidRPr="00E03D0C" w:rsidRDefault="00C40C0D" w:rsidP="009F0AD8">
            <w:pPr>
              <w:pStyle w:val="12"/>
              <w:bidi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30592" behindDoc="0" locked="0" layoutInCell="1" allowOverlap="1" wp14:anchorId="4A1BFF5E" wp14:editId="2F208534">
                      <wp:simplePos x="0" y="0"/>
                      <wp:positionH relativeFrom="column">
                        <wp:posOffset>6159500</wp:posOffset>
                      </wp:positionH>
                      <wp:positionV relativeFrom="paragraph">
                        <wp:posOffset>159385</wp:posOffset>
                      </wp:positionV>
                      <wp:extent cx="346075" cy="228600"/>
                      <wp:effectExtent l="6350" t="6985" r="9525" b="12065"/>
                      <wp:wrapNone/>
                      <wp:docPr id="814" name="Oval 7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6075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2C8F9795" id="Oval 795" o:spid="_x0000_s1026" style="position:absolute;left:0;text-align:left;margin-left:485pt;margin-top:12.55pt;width:27.25pt;height:18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"/>
                  </w:pict>
                </mc:Fallback>
              </mc:AlternateContent>
            </w:r>
            <w:r w:rsidR="00582689" w:rsidRPr="00E03D0C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 xml:space="preserve">( </w:t>
            </w:r>
            <w:r w:rsidR="00582689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</w:rPr>
              <w:t>1</w:t>
            </w:r>
            <w:r w:rsidR="00582689" w:rsidRPr="00E03D0C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 xml:space="preserve"> )</w:t>
            </w:r>
          </w:p>
          <w:p w:rsidR="00582689" w:rsidRPr="00E03D0C" w:rsidRDefault="00582689" w:rsidP="00582689">
            <w:pPr>
              <w:pStyle w:val="12"/>
              <w:bidi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3D0C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 xml:space="preserve">( 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</w:rPr>
              <w:t>3</w:t>
            </w:r>
            <w:r w:rsidRPr="00E03D0C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 xml:space="preserve"> )</w:t>
            </w:r>
          </w:p>
          <w:p w:rsidR="000E596C" w:rsidRPr="00E03D0C" w:rsidRDefault="000E596C" w:rsidP="00C3107C">
            <w:pPr>
              <w:pStyle w:val="12"/>
              <w:bidi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512" w:type="dxa"/>
            <w:shd w:val="clear" w:color="auto" w:fill="auto"/>
            <w:noWrap/>
          </w:tcPr>
          <w:p w:rsidR="009F0AD8" w:rsidRDefault="009F0AD8" w:rsidP="0008324A">
            <w:pPr>
              <w:pStyle w:val="12"/>
              <w:bidi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  <w:p w:rsidR="00A414A2" w:rsidRPr="00E03D0C" w:rsidRDefault="000E596C" w:rsidP="009F0AD8">
            <w:pPr>
              <w:pStyle w:val="12"/>
              <w:bidi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E03D0C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 xml:space="preserve"> </w:t>
            </w:r>
            <w:r w:rsidR="009F0AD8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-</w:t>
            </w:r>
            <w:r w:rsidRPr="00E03D0C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 xml:space="preserve">يعد أبرد النطاقات </w:t>
            </w:r>
            <w:r w:rsidR="000B1C2C" w:rsidRPr="00E03D0C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ال</w:t>
            </w:r>
            <w:r w:rsidR="000B1C2C" w:rsidRPr="00E03D0C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مناخي</w:t>
            </w:r>
            <w:r w:rsidR="000B1C2C" w:rsidRPr="00E03D0C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ة النطاق </w:t>
            </w:r>
            <w:r w:rsidR="000B1C2C" w:rsidRPr="00E03D0C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 xml:space="preserve"> </w:t>
            </w:r>
            <w:r w:rsidR="000B1C2C" w:rsidRPr="00E03D0C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.</w:t>
            </w:r>
            <w:r w:rsidR="00A414A2" w:rsidRPr="00E03D0C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0E596C" w:rsidRPr="00E03D0C" w:rsidRDefault="000E596C" w:rsidP="00F22BE8">
            <w:pPr>
              <w:pStyle w:val="12"/>
              <w:bidi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E03D0C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 xml:space="preserve">- يعد أدفأ النطاقات </w:t>
            </w:r>
            <w:r w:rsidR="000B1C2C" w:rsidRPr="00E03D0C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ال</w:t>
            </w:r>
            <w:r w:rsidR="000B1C2C" w:rsidRPr="00E03D0C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مناخي</w:t>
            </w:r>
            <w:r w:rsidR="000B1C2C" w:rsidRPr="00E03D0C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ة النطاق .</w:t>
            </w:r>
          </w:p>
        </w:tc>
        <w:tc>
          <w:tcPr>
            <w:tcW w:w="2497" w:type="dxa"/>
            <w:shd w:val="clear" w:color="auto" w:fill="auto"/>
            <w:noWrap/>
            <w:vAlign w:val="center"/>
          </w:tcPr>
          <w:p w:rsidR="000E596C" w:rsidRPr="00E03D0C" w:rsidRDefault="00582689" w:rsidP="00582689">
            <w:pPr>
              <w:pStyle w:val="12"/>
              <w:bidi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1</w:t>
            </w:r>
            <w:r w:rsidR="000B1C2C" w:rsidRPr="00E03D0C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- </w:t>
            </w:r>
            <w:r w:rsidRPr="00E03D0C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ال</w:t>
            </w:r>
            <w:r w:rsidRPr="00E03D0C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قطبي</w:t>
            </w:r>
          </w:p>
          <w:p w:rsidR="000E596C" w:rsidRDefault="00582689" w:rsidP="00582689">
            <w:pPr>
              <w:pStyle w:val="12"/>
              <w:bidi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2</w:t>
            </w:r>
            <w:r w:rsidR="000B1C2C" w:rsidRPr="00E03D0C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- 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03D0C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ال</w:t>
            </w:r>
            <w:r w:rsidRPr="00E03D0C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معتدل</w:t>
            </w:r>
          </w:p>
          <w:p w:rsidR="00582689" w:rsidRDefault="00582689" w:rsidP="00582689">
            <w:pPr>
              <w:pStyle w:val="12"/>
              <w:bidi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3- </w:t>
            </w:r>
            <w:r w:rsidRPr="00E03D0C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ال</w:t>
            </w:r>
            <w:r w:rsidRPr="00E03D0C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ستوائي</w:t>
            </w:r>
          </w:p>
          <w:p w:rsidR="00582689" w:rsidRPr="00E03D0C" w:rsidRDefault="00582689" w:rsidP="00582689">
            <w:pPr>
              <w:pStyle w:val="12"/>
              <w:bidi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4- الصحراوي </w:t>
            </w:r>
          </w:p>
        </w:tc>
      </w:tr>
    </w:tbl>
    <w:p w:rsidR="008B2A8C" w:rsidRDefault="008B2A8C" w:rsidP="008B2A8C">
      <w:pPr>
        <w:pStyle w:val="aa"/>
        <w:rPr>
          <w:rFonts w:cs="Times New Roman"/>
          <w:b/>
          <w:bCs/>
          <w:sz w:val="28"/>
          <w:szCs w:val="28"/>
          <w:rtl/>
          <w:lang w:bidi="ar-KW"/>
        </w:rPr>
      </w:pPr>
    </w:p>
    <w:p w:rsidR="000E596C" w:rsidRPr="009F0AD8" w:rsidRDefault="0008324A" w:rsidP="009F0AD8">
      <w:pPr>
        <w:pStyle w:val="aa"/>
        <w:shd w:val="clear" w:color="auto" w:fill="F3F3F3"/>
        <w:rPr>
          <w:rFonts w:cs="Times New Roman"/>
          <w:b/>
          <w:bCs/>
          <w:sz w:val="28"/>
          <w:szCs w:val="28"/>
          <w:u w:val="single"/>
          <w:rtl/>
          <w:lang w:bidi="ar-KW"/>
        </w:rPr>
      </w:pPr>
      <w:r w:rsidRPr="009F0AD8">
        <w:rPr>
          <w:rFonts w:cs="Times New Roman" w:hint="cs"/>
          <w:b/>
          <w:bCs/>
          <w:sz w:val="28"/>
          <w:szCs w:val="28"/>
          <w:u w:val="single"/>
          <w:rtl/>
          <w:lang w:bidi="ar-KW"/>
        </w:rPr>
        <w:lastRenderedPageBreak/>
        <w:t xml:space="preserve">* </w:t>
      </w:r>
      <w:r w:rsidR="009F0AD8" w:rsidRPr="009F0AD8">
        <w:rPr>
          <w:rFonts w:cs="Times New Roman" w:hint="cs"/>
          <w:b/>
          <w:bCs/>
          <w:sz w:val="28"/>
          <w:szCs w:val="28"/>
          <w:u w:val="single"/>
          <w:rtl/>
          <w:lang w:bidi="ar-KW"/>
        </w:rPr>
        <w:t>س6</w:t>
      </w:r>
      <w:r w:rsidRPr="009F0AD8">
        <w:rPr>
          <w:rFonts w:cs="Times New Roman" w:hint="cs"/>
          <w:b/>
          <w:bCs/>
          <w:sz w:val="28"/>
          <w:szCs w:val="28"/>
          <w:u w:val="single"/>
          <w:rtl/>
          <w:lang w:bidi="ar-KW"/>
        </w:rPr>
        <w:t xml:space="preserve"> </w:t>
      </w:r>
      <w:r w:rsidR="00A414A2" w:rsidRPr="009F0AD8">
        <w:rPr>
          <w:rFonts w:cs="Times New Roman" w:hint="cs"/>
          <w:b/>
          <w:bCs/>
          <w:sz w:val="28"/>
          <w:szCs w:val="28"/>
          <w:u w:val="single"/>
          <w:rtl/>
          <w:lang w:bidi="ar-KW"/>
        </w:rPr>
        <w:t>:</w:t>
      </w:r>
      <w:r w:rsidR="000E596C" w:rsidRPr="009F0AD8">
        <w:rPr>
          <w:rFonts w:cs="Times New Roman" w:hint="cs"/>
          <w:b/>
          <w:bCs/>
          <w:sz w:val="28"/>
          <w:szCs w:val="28"/>
          <w:u w:val="single"/>
          <w:rtl/>
          <w:lang w:bidi="ar-KW"/>
        </w:rPr>
        <w:t xml:space="preserve"> </w:t>
      </w:r>
      <w:r w:rsidR="000E596C" w:rsidRPr="009F0AD8">
        <w:rPr>
          <w:rFonts w:cs="Times New Roman"/>
          <w:b/>
          <w:bCs/>
          <w:sz w:val="28"/>
          <w:szCs w:val="28"/>
          <w:u w:val="single"/>
          <w:rtl/>
          <w:lang w:bidi="ar-KW"/>
        </w:rPr>
        <w:t>علل لما ي</w:t>
      </w:r>
      <w:r w:rsidR="000E596C" w:rsidRPr="009F0AD8">
        <w:rPr>
          <w:rFonts w:cs="Times New Roman" w:hint="cs"/>
          <w:b/>
          <w:bCs/>
          <w:sz w:val="28"/>
          <w:szCs w:val="28"/>
          <w:u w:val="single"/>
          <w:rtl/>
          <w:lang w:bidi="ar-KW"/>
        </w:rPr>
        <w:t>ل</w:t>
      </w:r>
      <w:r w:rsidR="000E596C" w:rsidRPr="009F0AD8">
        <w:rPr>
          <w:rFonts w:cs="Times New Roman"/>
          <w:b/>
          <w:bCs/>
          <w:sz w:val="28"/>
          <w:szCs w:val="28"/>
          <w:u w:val="single"/>
          <w:rtl/>
          <w:lang w:bidi="ar-KW"/>
        </w:rPr>
        <w:t xml:space="preserve">ي تعليلا علميا </w:t>
      </w:r>
      <w:r w:rsidR="000E596C" w:rsidRPr="009F0AD8">
        <w:rPr>
          <w:rFonts w:cs="Times New Roman" w:hint="cs"/>
          <w:b/>
          <w:bCs/>
          <w:sz w:val="28"/>
          <w:szCs w:val="28"/>
          <w:u w:val="single"/>
          <w:rtl/>
          <w:lang w:bidi="ar-KW"/>
        </w:rPr>
        <w:t>سليما ( أذكر السبب ) :</w:t>
      </w:r>
    </w:p>
    <w:p w:rsidR="000E596C" w:rsidRPr="0077353B" w:rsidRDefault="0067612D" w:rsidP="009F0AD8">
      <w:pPr>
        <w:pStyle w:val="12"/>
        <w:bidi/>
        <w:spacing w:after="0" w:line="240" w:lineRule="auto"/>
        <w:ind w:left="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>1</w:t>
      </w:r>
      <w:r w:rsidR="00C3107C" w:rsidRPr="00E03D0C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- </w:t>
      </w:r>
      <w:r w:rsidR="0008324A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0E596C" w:rsidRPr="00E03D0C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درجة الحرارة عند خط </w:t>
      </w:r>
      <w:r w:rsidR="000E596C" w:rsidRPr="00E03D0C">
        <w:rPr>
          <w:rFonts w:ascii="Times New Roman" w:hAnsi="Times New Roman" w:cs="Times New Roman" w:hint="cs"/>
          <w:b/>
          <w:bCs/>
          <w:sz w:val="28"/>
          <w:szCs w:val="28"/>
          <w:rtl/>
        </w:rPr>
        <w:t>الاستواء</w:t>
      </w:r>
      <w:r w:rsidR="000E596C" w:rsidRPr="00E03D0C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أعلى من درجة الحرارة عند الأقطاب</w:t>
      </w:r>
      <w:r w:rsidR="00C3107C" w:rsidRPr="00E03D0C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.</w:t>
      </w:r>
      <w:r w:rsidR="0008324A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</w:p>
    <w:p w:rsidR="005C7486" w:rsidRDefault="00C3107C" w:rsidP="002750BF">
      <w:pPr>
        <w:pStyle w:val="12"/>
        <w:bidi/>
        <w:spacing w:after="0" w:line="240" w:lineRule="auto"/>
        <w:ind w:left="0"/>
        <w:rPr>
          <w:rFonts w:ascii="Times New Roman" w:hAnsi="Times New Roman" w:cs="Times New Roman"/>
          <w:b/>
          <w:bCs/>
          <w:color w:val="FF0000"/>
          <w:sz w:val="28"/>
          <w:szCs w:val="28"/>
          <w:rtl/>
        </w:rPr>
      </w:pPr>
      <w:r w:rsidRPr="00A55756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</w:rPr>
        <w:t>-</w:t>
      </w:r>
      <w:r w:rsidR="000E596C" w:rsidRPr="00A55756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</w:rPr>
        <w:t xml:space="preserve"> تسقط أشعة الشمس عمودية عند خط الاستواء أكثر من عند الأقطاب ومع زيادة خطوط العرض </w:t>
      </w:r>
      <w:r w:rsidRPr="00A55756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</w:rPr>
        <w:t xml:space="preserve">، </w:t>
      </w:r>
      <w:r w:rsidR="000E596C" w:rsidRPr="00A55756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</w:rPr>
        <w:t xml:space="preserve">تزيد الزاوية التي </w:t>
      </w:r>
    </w:p>
    <w:p w:rsidR="000E596C" w:rsidRPr="00A55756" w:rsidRDefault="005C7486" w:rsidP="005C7486">
      <w:pPr>
        <w:pStyle w:val="12"/>
        <w:bidi/>
        <w:spacing w:after="0" w:line="240" w:lineRule="auto"/>
        <w:ind w:left="0"/>
        <w:rPr>
          <w:rFonts w:ascii="Times New Roman" w:hAnsi="Times New Roman" w:cs="Times New Roman"/>
          <w:b/>
          <w:bCs/>
          <w:color w:val="FF0000"/>
          <w:sz w:val="28"/>
          <w:szCs w:val="28"/>
          <w:rtl/>
        </w:rPr>
      </w:pPr>
      <w:r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</w:rPr>
        <w:t xml:space="preserve">  </w:t>
      </w:r>
      <w:r w:rsidR="000E596C" w:rsidRPr="00A55756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</w:rPr>
        <w:t>تسقط بها الأشعة وتتوزع على مساحة أوسع عند الأقطاب</w:t>
      </w:r>
      <w:r w:rsidR="00C3107C" w:rsidRPr="00A55756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</w:rPr>
        <w:t xml:space="preserve"> . </w:t>
      </w:r>
    </w:p>
    <w:p w:rsidR="002750BF" w:rsidRPr="002750BF" w:rsidRDefault="002750BF" w:rsidP="002750BF">
      <w:pPr>
        <w:pStyle w:val="aa"/>
        <w:rPr>
          <w:rFonts w:cs="Times New Roman"/>
          <w:b/>
          <w:bCs/>
          <w:color w:val="FF0000"/>
          <w:sz w:val="28"/>
          <w:szCs w:val="28"/>
          <w:u w:val="single"/>
          <w:rtl/>
        </w:rPr>
      </w:pPr>
    </w:p>
    <w:p w:rsidR="000E596C" w:rsidRPr="0067612D" w:rsidRDefault="00D005AB" w:rsidP="009F0AD8">
      <w:pPr>
        <w:pStyle w:val="12"/>
        <w:bidi/>
        <w:spacing w:after="0" w:line="240" w:lineRule="auto"/>
        <w:ind w:left="0"/>
        <w:rPr>
          <w:rFonts w:ascii="Times New Roman" w:hAnsi="Times New Roman" w:cs="Times New Roman"/>
          <w:b/>
          <w:bCs/>
          <w:color w:val="00B0F0"/>
          <w:sz w:val="28"/>
          <w:szCs w:val="28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>2</w:t>
      </w:r>
      <w:r w:rsidR="00C3107C" w:rsidRPr="002750BF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- </w:t>
      </w:r>
      <w:r w:rsidR="002750BF" w:rsidRPr="002750BF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0E596C" w:rsidRPr="002750BF">
        <w:rPr>
          <w:rFonts w:ascii="Times New Roman" w:hAnsi="Times New Roman" w:cs="Times New Roman" w:hint="cs"/>
          <w:b/>
          <w:bCs/>
          <w:sz w:val="28"/>
          <w:szCs w:val="28"/>
          <w:rtl/>
        </w:rPr>
        <w:t>ي</w:t>
      </w:r>
      <w:r w:rsidR="000E596C" w:rsidRPr="002750BF">
        <w:rPr>
          <w:rFonts w:ascii="Times New Roman" w:hAnsi="Times New Roman" w:cs="Times New Roman"/>
          <w:b/>
          <w:bCs/>
          <w:sz w:val="28"/>
          <w:szCs w:val="28"/>
          <w:rtl/>
        </w:rPr>
        <w:t>ختلف من</w:t>
      </w:r>
      <w:r w:rsidR="00C04995">
        <w:rPr>
          <w:rFonts w:ascii="Times New Roman" w:hAnsi="Times New Roman" w:cs="Times New Roman"/>
          <w:b/>
          <w:bCs/>
          <w:sz w:val="28"/>
          <w:szCs w:val="28"/>
          <w:rtl/>
        </w:rPr>
        <w:t>اخ منطقتين تقعان عند خط العرض ن</w:t>
      </w:r>
      <w:r w:rsidR="00C04995">
        <w:rPr>
          <w:rFonts w:ascii="Times New Roman" w:hAnsi="Times New Roman" w:cs="Times New Roman" w:hint="cs"/>
          <w:b/>
          <w:bCs/>
          <w:sz w:val="28"/>
          <w:szCs w:val="28"/>
          <w:rtl/>
        </w:rPr>
        <w:t>ف</w:t>
      </w:r>
      <w:r w:rsidR="000E596C" w:rsidRPr="002750BF">
        <w:rPr>
          <w:rFonts w:ascii="Times New Roman" w:hAnsi="Times New Roman" w:cs="Times New Roman"/>
          <w:b/>
          <w:bCs/>
          <w:sz w:val="28"/>
          <w:szCs w:val="28"/>
          <w:rtl/>
        </w:rPr>
        <w:t>سه</w:t>
      </w:r>
      <w:r w:rsidR="00C04995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0E596C" w:rsidRPr="002750BF">
        <w:rPr>
          <w:rFonts w:ascii="Times New Roman" w:hAnsi="Times New Roman" w:cs="Times New Roman"/>
          <w:b/>
          <w:bCs/>
          <w:sz w:val="28"/>
          <w:szCs w:val="28"/>
          <w:rtl/>
        </w:rPr>
        <w:t>.</w:t>
      </w:r>
      <w:r w:rsidR="0008324A" w:rsidRPr="002750BF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</w:p>
    <w:p w:rsidR="00C04995" w:rsidRDefault="00C3107C" w:rsidP="00C04995">
      <w:pPr>
        <w:pStyle w:val="12"/>
        <w:bidi/>
        <w:spacing w:after="0" w:line="240" w:lineRule="auto"/>
        <w:ind w:left="0"/>
        <w:rPr>
          <w:rFonts w:ascii="Times New Roman" w:hAnsi="Times New Roman" w:cs="Times New Roman"/>
          <w:b/>
          <w:bCs/>
          <w:color w:val="FF0000"/>
          <w:sz w:val="28"/>
          <w:szCs w:val="28"/>
          <w:rtl/>
        </w:rPr>
      </w:pPr>
      <w:r w:rsidRPr="00A55756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</w:rPr>
        <w:t xml:space="preserve">- </w:t>
      </w:r>
      <w:r w:rsidR="00C04995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</w:rPr>
        <w:t xml:space="preserve">بسبب اختلاف ارتفاع المكانين حيث الارتفاع يمثل المسافة الرأسية بين الموقع ومستوى سطح البحر ، كما أن الارتفاع </w:t>
      </w:r>
    </w:p>
    <w:p w:rsidR="00C04995" w:rsidRDefault="00C04995" w:rsidP="00C04995">
      <w:pPr>
        <w:pStyle w:val="12"/>
        <w:bidi/>
        <w:spacing w:after="0" w:line="240" w:lineRule="auto"/>
        <w:ind w:left="0"/>
        <w:rPr>
          <w:rFonts w:ascii="Times New Roman" w:hAnsi="Times New Roman" w:cs="Times New Roman"/>
          <w:b/>
          <w:bCs/>
          <w:color w:val="FF0000"/>
          <w:sz w:val="28"/>
          <w:szCs w:val="28"/>
          <w:rtl/>
        </w:rPr>
      </w:pPr>
      <w:r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</w:rPr>
        <w:t xml:space="preserve">   يتناسب عكسيا مع كلا من </w:t>
      </w:r>
      <w:r w:rsidR="000E596C" w:rsidRPr="00A55756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</w:rPr>
        <w:t xml:space="preserve">درجة حرارة </w:t>
      </w:r>
      <w:r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</w:rPr>
        <w:t xml:space="preserve"> والضغط الجوي ( تقل درجة الحرارة بزيادة الارتفاع ، ويقل الضغط الجوي </w:t>
      </w:r>
    </w:p>
    <w:p w:rsidR="00D21C6C" w:rsidRPr="00C04995" w:rsidRDefault="00C04995" w:rsidP="00C04995">
      <w:pPr>
        <w:pStyle w:val="12"/>
        <w:bidi/>
        <w:spacing w:after="0" w:line="240" w:lineRule="auto"/>
        <w:ind w:left="0"/>
        <w:rPr>
          <w:rFonts w:ascii="Times New Roman" w:hAnsi="Times New Roman" w:cs="Times New Roman"/>
          <w:b/>
          <w:bCs/>
          <w:color w:val="FF0000"/>
          <w:sz w:val="28"/>
          <w:szCs w:val="28"/>
          <w:rtl/>
        </w:rPr>
      </w:pPr>
      <w:r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</w:rPr>
        <w:t xml:space="preserve">    بزيادة الارتفاع ) </w:t>
      </w:r>
    </w:p>
    <w:p w:rsidR="00C04995" w:rsidRDefault="00C04995" w:rsidP="00C04995">
      <w:pPr>
        <w:pStyle w:val="12"/>
        <w:bidi/>
        <w:spacing w:after="0" w:line="240" w:lineRule="auto"/>
        <w:ind w:left="0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  <w:rtl/>
        </w:rPr>
      </w:pPr>
    </w:p>
    <w:p w:rsidR="00C04995" w:rsidRPr="002750BF" w:rsidRDefault="00C04995" w:rsidP="00C04995">
      <w:pPr>
        <w:pStyle w:val="12"/>
        <w:bidi/>
        <w:spacing w:after="0" w:line="240" w:lineRule="auto"/>
        <w:ind w:left="0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</w:p>
    <w:p w:rsidR="00A414A2" w:rsidRPr="009F0AD8" w:rsidRDefault="002750BF" w:rsidP="009F0AD8">
      <w:pPr>
        <w:pStyle w:val="aa"/>
        <w:shd w:val="clear" w:color="auto" w:fill="F3F3F3"/>
        <w:rPr>
          <w:rFonts w:cs="Times New Roman"/>
          <w:b/>
          <w:bCs/>
          <w:sz w:val="28"/>
          <w:szCs w:val="28"/>
          <w:u w:val="single"/>
          <w:rtl/>
          <w:lang w:bidi="ar-KW"/>
        </w:rPr>
      </w:pPr>
      <w:r w:rsidRPr="009F0AD8">
        <w:rPr>
          <w:rFonts w:cs="Times New Roman" w:hint="cs"/>
          <w:b/>
          <w:bCs/>
          <w:sz w:val="28"/>
          <w:szCs w:val="28"/>
          <w:u w:val="single"/>
          <w:rtl/>
          <w:lang w:bidi="ar-KW"/>
        </w:rPr>
        <w:t xml:space="preserve">* </w:t>
      </w:r>
      <w:r w:rsidR="009F0AD8" w:rsidRPr="009F0AD8">
        <w:rPr>
          <w:rFonts w:cs="Times New Roman" w:hint="cs"/>
          <w:b/>
          <w:bCs/>
          <w:sz w:val="28"/>
          <w:szCs w:val="28"/>
          <w:u w:val="single"/>
          <w:rtl/>
          <w:lang w:bidi="ar-KW"/>
        </w:rPr>
        <w:t>س7</w:t>
      </w:r>
      <w:r w:rsidRPr="009F0AD8">
        <w:rPr>
          <w:rFonts w:cs="Times New Roman" w:hint="cs"/>
          <w:b/>
          <w:bCs/>
          <w:sz w:val="28"/>
          <w:szCs w:val="28"/>
          <w:u w:val="single"/>
          <w:rtl/>
          <w:lang w:bidi="ar-KW"/>
        </w:rPr>
        <w:t xml:space="preserve"> </w:t>
      </w:r>
      <w:r w:rsidR="00A414A2" w:rsidRPr="009F0AD8">
        <w:rPr>
          <w:rFonts w:cs="Times New Roman" w:hint="cs"/>
          <w:b/>
          <w:bCs/>
          <w:sz w:val="28"/>
          <w:szCs w:val="28"/>
          <w:u w:val="single"/>
          <w:rtl/>
          <w:lang w:bidi="ar-KW"/>
        </w:rPr>
        <w:t>:</w:t>
      </w:r>
      <w:r w:rsidR="000E596C" w:rsidRPr="009F0AD8">
        <w:rPr>
          <w:rFonts w:cs="Times New Roman" w:hint="cs"/>
          <w:b/>
          <w:bCs/>
          <w:sz w:val="28"/>
          <w:szCs w:val="28"/>
          <w:u w:val="single"/>
          <w:rtl/>
          <w:lang w:bidi="ar-KW"/>
        </w:rPr>
        <w:t xml:space="preserve"> ماذا يحدث</w:t>
      </w:r>
      <w:r w:rsidR="0077353B" w:rsidRPr="009F0AD8">
        <w:rPr>
          <w:rFonts w:cs="Times New Roman" w:hint="cs"/>
          <w:b/>
          <w:bCs/>
          <w:sz w:val="28"/>
          <w:szCs w:val="28"/>
          <w:u w:val="single"/>
          <w:rtl/>
          <w:lang w:bidi="ar-KW"/>
        </w:rPr>
        <w:t xml:space="preserve"> في كل حالة من الحالات التالية </w:t>
      </w:r>
      <w:r w:rsidRPr="009F0AD8">
        <w:rPr>
          <w:rFonts w:cs="Times New Roman" w:hint="cs"/>
          <w:b/>
          <w:bCs/>
          <w:sz w:val="28"/>
          <w:szCs w:val="28"/>
          <w:u w:val="single"/>
          <w:rtl/>
        </w:rPr>
        <w:t xml:space="preserve">: </w:t>
      </w:r>
    </w:p>
    <w:p w:rsidR="00A414A2" w:rsidRPr="009B3FCE" w:rsidRDefault="00F53B00" w:rsidP="009F0AD8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>4</w:t>
      </w:r>
      <w:r w:rsidR="000E596C" w:rsidRPr="009B3FCE"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  <w:t xml:space="preserve">- </w:t>
      </w:r>
      <w:r w:rsidR="002750BF" w:rsidRPr="009B3FCE"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 xml:space="preserve"> </w:t>
      </w:r>
      <w:r w:rsidR="009B3FCE" w:rsidRPr="009B3FCE">
        <w:rPr>
          <w:rFonts w:ascii="Times New Roman" w:hAnsi="Times New Roman" w:cs="Times New Roman" w:hint="cs"/>
          <w:b/>
          <w:bCs/>
          <w:sz w:val="28"/>
          <w:szCs w:val="28"/>
          <w:rtl/>
        </w:rPr>
        <w:t>للضغط الجوي عند ارتفاع درجة الحرارة .</w:t>
      </w:r>
      <w:r w:rsidR="009B3FCE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</w:p>
    <w:p w:rsidR="009B3FCE" w:rsidRPr="005F06D1" w:rsidRDefault="009B3FCE" w:rsidP="005F06D1">
      <w:pPr>
        <w:spacing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rtl/>
        </w:rPr>
      </w:pPr>
      <w:r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</w:rPr>
        <w:t xml:space="preserve">  - يقل الضغط الجوي لأنه يتناسب عكسيا مع درجة الحرارة .</w:t>
      </w:r>
    </w:p>
    <w:p w:rsidR="002750BF" w:rsidRPr="00E03D0C" w:rsidRDefault="002750BF" w:rsidP="002750BF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u w:val="dotted"/>
          <w:rtl/>
        </w:rPr>
      </w:pPr>
    </w:p>
    <w:p w:rsidR="000E596C" w:rsidRPr="009F0AD8" w:rsidRDefault="002750BF" w:rsidP="009F0AD8">
      <w:pPr>
        <w:pStyle w:val="aa"/>
        <w:shd w:val="clear" w:color="auto" w:fill="F3F3F3"/>
        <w:rPr>
          <w:rFonts w:cs="Times New Roman"/>
          <w:b/>
          <w:bCs/>
          <w:sz w:val="28"/>
          <w:szCs w:val="28"/>
          <w:u w:val="single"/>
          <w:lang w:bidi="ar-KW"/>
        </w:rPr>
      </w:pPr>
      <w:r w:rsidRPr="009F0AD8">
        <w:rPr>
          <w:rFonts w:cs="Times New Roman" w:hint="cs"/>
          <w:b/>
          <w:bCs/>
          <w:sz w:val="28"/>
          <w:szCs w:val="28"/>
          <w:u w:val="single"/>
          <w:rtl/>
          <w:lang w:bidi="ar-KW"/>
        </w:rPr>
        <w:t xml:space="preserve">* </w:t>
      </w:r>
      <w:r w:rsidR="009F0AD8" w:rsidRPr="009F0AD8">
        <w:rPr>
          <w:rFonts w:cs="Times New Roman" w:hint="cs"/>
          <w:b/>
          <w:bCs/>
          <w:sz w:val="28"/>
          <w:szCs w:val="28"/>
          <w:u w:val="single"/>
          <w:rtl/>
          <w:lang w:bidi="ar-KW"/>
        </w:rPr>
        <w:t>س8</w:t>
      </w:r>
      <w:r w:rsidRPr="009F0AD8">
        <w:rPr>
          <w:rFonts w:cs="Times New Roman" w:hint="cs"/>
          <w:b/>
          <w:bCs/>
          <w:sz w:val="28"/>
          <w:szCs w:val="28"/>
          <w:u w:val="single"/>
          <w:rtl/>
          <w:lang w:bidi="ar-KW"/>
        </w:rPr>
        <w:t xml:space="preserve">  : </w:t>
      </w:r>
      <w:r w:rsidR="000E596C" w:rsidRPr="009F0AD8">
        <w:rPr>
          <w:rFonts w:cs="Times New Roman" w:hint="cs"/>
          <w:b/>
          <w:bCs/>
          <w:sz w:val="28"/>
          <w:szCs w:val="28"/>
          <w:u w:val="single"/>
          <w:rtl/>
          <w:lang w:bidi="ar-KW"/>
        </w:rPr>
        <w:t>قارن بين كلا مما يلي كما هو موضح  في الجدول التالي</w:t>
      </w:r>
      <w:r w:rsidR="006E4728" w:rsidRPr="009F0AD8">
        <w:rPr>
          <w:rFonts w:cs="Times New Roman" w:hint="cs"/>
          <w:b/>
          <w:bCs/>
          <w:sz w:val="28"/>
          <w:szCs w:val="28"/>
          <w:u w:val="single"/>
          <w:rtl/>
          <w:lang w:bidi="ar-KW"/>
        </w:rPr>
        <w:t xml:space="preserve"> </w:t>
      </w:r>
    </w:p>
    <w:tbl>
      <w:tblPr>
        <w:bidiVisual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2196"/>
        <w:gridCol w:w="3543"/>
        <w:gridCol w:w="4399"/>
      </w:tblGrid>
      <w:tr w:rsidR="000E596C" w:rsidRPr="00E03D0C" w:rsidTr="002750BF">
        <w:tc>
          <w:tcPr>
            <w:tcW w:w="2196" w:type="dxa"/>
            <w:shd w:val="clear" w:color="auto" w:fill="E6E6E6"/>
          </w:tcPr>
          <w:p w:rsidR="000E596C" w:rsidRPr="00E03D0C" w:rsidRDefault="000E596C" w:rsidP="00DC4D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w w:val="90"/>
                <w:sz w:val="28"/>
                <w:szCs w:val="28"/>
                <w:rtl/>
                <w:lang w:bidi="ar-KW"/>
              </w:rPr>
            </w:pPr>
            <w:r w:rsidRPr="00E03D0C">
              <w:rPr>
                <w:rFonts w:ascii="Times New Roman" w:hAnsi="Times New Roman" w:cs="Times New Roman"/>
                <w:b/>
                <w:bCs/>
                <w:w w:val="90"/>
                <w:sz w:val="28"/>
                <w:szCs w:val="28"/>
                <w:rtl/>
                <w:lang w:bidi="ar-KW"/>
              </w:rPr>
              <w:t>وجه المقارنة</w:t>
            </w:r>
          </w:p>
        </w:tc>
        <w:tc>
          <w:tcPr>
            <w:tcW w:w="3543" w:type="dxa"/>
            <w:shd w:val="clear" w:color="auto" w:fill="E6E6E6"/>
          </w:tcPr>
          <w:p w:rsidR="000E596C" w:rsidRPr="00E03D0C" w:rsidRDefault="000E596C" w:rsidP="009F0A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w w:val="90"/>
                <w:sz w:val="28"/>
                <w:szCs w:val="28"/>
                <w:rtl/>
                <w:lang w:bidi="ar-KW"/>
              </w:rPr>
            </w:pPr>
            <w:r w:rsidRPr="00E03D0C">
              <w:rPr>
                <w:rFonts w:ascii="Times New Roman" w:hAnsi="Times New Roman" w:cs="Times New Roman"/>
                <w:b/>
                <w:bCs/>
                <w:w w:val="90"/>
                <w:sz w:val="28"/>
                <w:szCs w:val="28"/>
                <w:rtl/>
                <w:lang w:bidi="ar-KW"/>
              </w:rPr>
              <w:t>خط العرض</w:t>
            </w:r>
            <w:r w:rsidR="009C338A">
              <w:rPr>
                <w:rFonts w:ascii="Times New Roman" w:hAnsi="Times New Roman" w:cs="Times New Roman" w:hint="cs"/>
                <w:b/>
                <w:bCs/>
                <w:w w:val="90"/>
                <w:sz w:val="28"/>
                <w:szCs w:val="28"/>
                <w:rtl/>
                <w:lang w:bidi="ar-KW"/>
              </w:rPr>
              <w:t xml:space="preserve"> </w:t>
            </w:r>
          </w:p>
        </w:tc>
        <w:tc>
          <w:tcPr>
            <w:tcW w:w="4399" w:type="dxa"/>
            <w:shd w:val="clear" w:color="auto" w:fill="E6E6E6"/>
          </w:tcPr>
          <w:p w:rsidR="000E596C" w:rsidRDefault="000E596C" w:rsidP="009F0A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w w:val="90"/>
                <w:sz w:val="28"/>
                <w:szCs w:val="28"/>
                <w:rtl/>
                <w:lang w:bidi="ar-KW"/>
              </w:rPr>
            </w:pPr>
            <w:r w:rsidRPr="00E03D0C">
              <w:rPr>
                <w:rFonts w:ascii="Times New Roman" w:hAnsi="Times New Roman" w:cs="Times New Roman"/>
                <w:b/>
                <w:bCs/>
                <w:w w:val="90"/>
                <w:sz w:val="28"/>
                <w:szCs w:val="28"/>
                <w:rtl/>
                <w:lang w:bidi="ar-KW"/>
              </w:rPr>
              <w:t>الارتفاع</w:t>
            </w:r>
            <w:r w:rsidR="009C338A">
              <w:rPr>
                <w:rFonts w:ascii="Times New Roman" w:hAnsi="Times New Roman" w:cs="Times New Roman" w:hint="cs"/>
                <w:b/>
                <w:bCs/>
                <w:w w:val="90"/>
                <w:sz w:val="28"/>
                <w:szCs w:val="28"/>
                <w:rtl/>
                <w:lang w:bidi="ar-KW"/>
              </w:rPr>
              <w:t xml:space="preserve"> </w:t>
            </w:r>
          </w:p>
          <w:p w:rsidR="009F0AD8" w:rsidRPr="00E03D0C" w:rsidRDefault="009F0AD8" w:rsidP="009F0A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w w:val="90"/>
                <w:sz w:val="28"/>
                <w:szCs w:val="28"/>
                <w:rtl/>
                <w:lang w:bidi="ar-KW"/>
              </w:rPr>
            </w:pPr>
          </w:p>
        </w:tc>
      </w:tr>
      <w:tr w:rsidR="000E596C" w:rsidRPr="00E03D0C" w:rsidTr="002750BF">
        <w:tc>
          <w:tcPr>
            <w:tcW w:w="2196" w:type="dxa"/>
            <w:vAlign w:val="center"/>
          </w:tcPr>
          <w:p w:rsidR="000E596C" w:rsidRPr="00E03D0C" w:rsidRDefault="000E596C" w:rsidP="00DC4D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w w:val="90"/>
                <w:sz w:val="28"/>
                <w:szCs w:val="28"/>
                <w:rtl/>
                <w:lang w:bidi="ar-KW"/>
              </w:rPr>
            </w:pPr>
            <w:r w:rsidRPr="00E03D0C">
              <w:rPr>
                <w:rFonts w:ascii="Times New Roman" w:hAnsi="Times New Roman" w:cs="Times New Roman"/>
                <w:b/>
                <w:bCs/>
                <w:w w:val="90"/>
                <w:sz w:val="28"/>
                <w:szCs w:val="28"/>
                <w:rtl/>
                <w:lang w:bidi="ar-KW"/>
              </w:rPr>
              <w:t>تعريف</w:t>
            </w:r>
          </w:p>
        </w:tc>
        <w:tc>
          <w:tcPr>
            <w:tcW w:w="3543" w:type="dxa"/>
            <w:vAlign w:val="center"/>
          </w:tcPr>
          <w:p w:rsidR="00DA0E4E" w:rsidRPr="002750BF" w:rsidRDefault="00DA0E4E" w:rsidP="002750B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</w:pPr>
            <w:r w:rsidRPr="002750BF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</w:rPr>
              <w:t xml:space="preserve">- </w:t>
            </w:r>
            <w:r w:rsidR="000E596C" w:rsidRPr="002750BF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  <w:t>قياس المسافة بالدرجات شمال و</w:t>
            </w:r>
          </w:p>
          <w:p w:rsidR="000E596C" w:rsidRPr="002750BF" w:rsidRDefault="000E596C" w:rsidP="002750B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w w:val="90"/>
                <w:sz w:val="28"/>
                <w:szCs w:val="28"/>
                <w:rtl/>
              </w:rPr>
            </w:pPr>
            <w:r w:rsidRPr="002750BF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  <w:t xml:space="preserve">جنوب خط </w:t>
            </w:r>
            <w:r w:rsidRPr="002750BF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</w:rPr>
              <w:t>الاستواء</w:t>
            </w:r>
          </w:p>
        </w:tc>
        <w:tc>
          <w:tcPr>
            <w:tcW w:w="4399" w:type="dxa"/>
            <w:vAlign w:val="center"/>
          </w:tcPr>
          <w:p w:rsidR="00DA0E4E" w:rsidRPr="002750BF" w:rsidRDefault="00DA0E4E" w:rsidP="002750B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</w:pPr>
            <w:r w:rsidRPr="002750BF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</w:rPr>
              <w:t xml:space="preserve">- </w:t>
            </w:r>
            <w:r w:rsidR="000E596C" w:rsidRPr="002750BF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  <w:t>المسافة الرأسية بين الموقع و</w:t>
            </w:r>
          </w:p>
          <w:p w:rsidR="000E596C" w:rsidRPr="002750BF" w:rsidRDefault="000E596C" w:rsidP="002750B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KW"/>
              </w:rPr>
            </w:pPr>
            <w:r w:rsidRPr="002750BF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  <w:t>مستوى سطح البحر .</w:t>
            </w:r>
          </w:p>
        </w:tc>
      </w:tr>
    </w:tbl>
    <w:p w:rsidR="00B30D39" w:rsidRPr="00E03D0C" w:rsidRDefault="00B30D39" w:rsidP="000E596C">
      <w:pPr>
        <w:rPr>
          <w:b/>
          <w:bCs/>
        </w:rPr>
      </w:pPr>
    </w:p>
    <w:p w:rsidR="005F06D1" w:rsidRDefault="009F0AD8" w:rsidP="009F0AD8">
      <w:pPr>
        <w:pStyle w:val="aa"/>
        <w:shd w:val="clear" w:color="auto" w:fill="F3F3F3"/>
        <w:rPr>
          <w:rFonts w:cs="Times New Roman"/>
          <w:b/>
          <w:bCs/>
          <w:sz w:val="28"/>
          <w:szCs w:val="28"/>
          <w:lang w:bidi="ar-KW"/>
        </w:rPr>
      </w:pPr>
      <w:r>
        <w:rPr>
          <w:rFonts w:hint="cs"/>
          <w:b/>
          <w:bCs/>
          <w:noProof/>
          <w:sz w:val="28"/>
          <w:szCs w:val="28"/>
          <w:rtl/>
        </w:rPr>
        <w:t>* س9</w:t>
      </w:r>
      <w:r w:rsidR="005F06D1" w:rsidRPr="00E03D0C">
        <w:rPr>
          <w:rFonts w:hint="cs"/>
          <w:b/>
          <w:bCs/>
          <w:noProof/>
          <w:sz w:val="28"/>
          <w:szCs w:val="28"/>
          <w:rtl/>
        </w:rPr>
        <w:t>:</w:t>
      </w:r>
      <w:r w:rsidR="005F06D1" w:rsidRPr="00E03D0C">
        <w:rPr>
          <w:rFonts w:cs="Times New Roman" w:hint="cs"/>
          <w:b/>
          <w:bCs/>
          <w:sz w:val="28"/>
          <w:szCs w:val="28"/>
          <w:rtl/>
          <w:lang w:bidi="ar-KW"/>
        </w:rPr>
        <w:t xml:space="preserve"> </w:t>
      </w:r>
      <w:r>
        <w:rPr>
          <w:rFonts w:cs="Times New Roman" w:hint="cs"/>
          <w:b/>
          <w:bCs/>
          <w:sz w:val="28"/>
          <w:szCs w:val="28"/>
          <w:rtl/>
          <w:lang w:bidi="ar-KW"/>
        </w:rPr>
        <w:t xml:space="preserve">اكمل </w:t>
      </w:r>
      <w:r w:rsidR="005F06D1">
        <w:rPr>
          <w:rFonts w:cs="Times New Roman" w:hint="cs"/>
          <w:b/>
          <w:bCs/>
          <w:sz w:val="28"/>
          <w:szCs w:val="28"/>
          <w:rtl/>
          <w:lang w:bidi="ar-KW"/>
        </w:rPr>
        <w:t xml:space="preserve">خريطة مفاهيم  </w:t>
      </w:r>
      <w:r w:rsidR="005F06D1"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C30D18F" wp14:editId="47E41BE9">
                <wp:simplePos x="0" y="0"/>
                <wp:positionH relativeFrom="column">
                  <wp:posOffset>-1905000</wp:posOffset>
                </wp:positionH>
                <wp:positionV relativeFrom="paragraph">
                  <wp:posOffset>111760</wp:posOffset>
                </wp:positionV>
                <wp:extent cx="952500" cy="800100"/>
                <wp:effectExtent l="0" t="0" r="0" b="2540"/>
                <wp:wrapNone/>
                <wp:docPr id="1" name="Group 7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2500" cy="800100"/>
                          <a:chOff x="1590" y="10230"/>
                          <a:chExt cx="1500" cy="1260"/>
                        </a:xfrm>
                      </wpg:grpSpPr>
                      <wps:wsp>
                        <wps:cNvPr id="5" name="Rectangle 797"/>
                        <wps:cNvSpPr>
                          <a:spLocks noChangeArrowheads="1"/>
                        </wps:cNvSpPr>
                        <wps:spPr bwMode="auto">
                          <a:xfrm>
                            <a:off x="2250" y="10230"/>
                            <a:ext cx="840" cy="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7A58" w:rsidRPr="00681BFB" w:rsidRDefault="00DF7A58" w:rsidP="005F06D1">
                              <w:pPr>
                                <w:rPr>
                                  <w:b/>
                                  <w:bCs/>
                                  <w:sz w:val="24"/>
                                  <w:szCs w:val="24"/>
                                  <w:lang w:bidi="ar-KW"/>
                                </w:rPr>
                              </w:pPr>
                              <w:r w:rsidRPr="00681BFB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KW"/>
                                </w:rPr>
                                <w:t>( أ 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9" name="Rectangle 798"/>
                        <wps:cNvSpPr>
                          <a:spLocks noChangeArrowheads="1"/>
                        </wps:cNvSpPr>
                        <wps:spPr bwMode="auto">
                          <a:xfrm>
                            <a:off x="1590" y="11085"/>
                            <a:ext cx="840" cy="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7A58" w:rsidRPr="00681BFB" w:rsidRDefault="00DF7A58" w:rsidP="005F06D1">
                              <w:pPr>
                                <w:rPr>
                                  <w:b/>
                                  <w:bCs/>
                                  <w:sz w:val="24"/>
                                  <w:szCs w:val="24"/>
                                  <w:lang w:bidi="ar-KW"/>
                                </w:rPr>
                              </w:pPr>
                              <w:r w:rsidRPr="00681BFB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KW"/>
                                </w:rPr>
                                <w:t xml:space="preserve">(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KW"/>
                                </w:rPr>
                                <w:t>ب</w:t>
                              </w:r>
                              <w:r w:rsidRPr="00681BFB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KW"/>
                                </w:rPr>
                                <w:t xml:space="preserve"> 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C30D18F" id="Group 796" o:spid="_x0000_s1145" style="position:absolute;left:0;text-align:left;margin-left:-150pt;margin-top:8.8pt;width:75pt;height:63pt;z-index:251658240" coordorigin="1590,10230" coordsize="150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">
                <v:rect id="Rectangle 797" o:spid="_x0000_s1146" style="position:absolute;left:2250;top:10230;width:840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jlHcMA&#10;AADaAAAADwAAAGRycy9kb3ducmV2LnhtbESPQWvCQBSE74L/YXlCL6KbFpQ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ijlHcMAAADaAAAADwAAAAAAAAAAAAAAAACYAgAAZHJzL2Rv&#10;d25yZXYueG1sUEsFBgAAAAAEAAQA9QAAAIgDAAAAAA==&#10;" filled="f" stroked="f">
                  <v:textbox>
                    <w:txbxContent>
                      <w:p w:rsidR="00DF7A58" w:rsidRPr="00681BFB" w:rsidRDefault="00DF7A58" w:rsidP="005F06D1">
                        <w:pPr>
                          <w:rPr>
                            <w:b/>
                            <w:bCs/>
                            <w:sz w:val="24"/>
                            <w:szCs w:val="24"/>
                            <w:lang w:bidi="ar-KW"/>
                          </w:rPr>
                        </w:pPr>
                        <w:proofErr w:type="gramStart"/>
                        <w:r w:rsidRPr="00681BFB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KW"/>
                          </w:rPr>
                          <w:t>( أ</w:t>
                        </w:r>
                        <w:proofErr w:type="gramEnd"/>
                        <w:r w:rsidRPr="00681BFB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KW"/>
                          </w:rPr>
                          <w:t xml:space="preserve"> )</w:t>
                        </w:r>
                      </w:p>
                    </w:txbxContent>
                  </v:textbox>
                </v:rect>
                <v:rect id="Rectangle 798" o:spid="_x0000_s1147" style="position:absolute;left:1590;top:11085;width:840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qhAcYA&#10;AADcAAAADwAAAGRycy9kb3ducmV2LnhtbESPzWrDMBCE74W8g9hALiWRk0JpHMshBEpNKYQ6P+fF&#10;2tgm1sqxVNt9+6pQ6HGYmW+YZDuaRvTUudqyguUiAkFcWF1zqeB0fJ2/gHAeWWNjmRR8k4NtOnlI&#10;MNZ24E/qc1+KAGEXo4LK+zaW0hUVGXQL2xIH72o7gz7IrpS6wyHATSNXUfQsDdYcFipsaV9Rccu/&#10;jIKhOPSX48ebPDxeMsv37L7Pz+9KzabjbgPC0+j/w3/tTCtYP63h90w4AjL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zqhAcYAAADcAAAADwAAAAAAAAAAAAAAAACYAgAAZHJz&#10;L2Rvd25yZXYueG1sUEsFBgAAAAAEAAQA9QAAAIsDAAAAAA==&#10;" filled="f" stroked="f">
                  <v:textbox>
                    <w:txbxContent>
                      <w:p w:rsidR="00DF7A58" w:rsidRPr="00681BFB" w:rsidRDefault="00DF7A58" w:rsidP="005F06D1">
                        <w:pPr>
                          <w:rPr>
                            <w:b/>
                            <w:bCs/>
                            <w:sz w:val="24"/>
                            <w:szCs w:val="24"/>
                            <w:lang w:bidi="ar-KW"/>
                          </w:rPr>
                        </w:pPr>
                        <w:proofErr w:type="gramStart"/>
                        <w:r w:rsidRPr="00681BFB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KW"/>
                          </w:rPr>
                          <w:t xml:space="preserve">( </w:t>
                        </w: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KW"/>
                          </w:rPr>
                          <w:t>ب</w:t>
                        </w:r>
                        <w:proofErr w:type="gramEnd"/>
                        <w:r w:rsidRPr="00681BFB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KW"/>
                          </w:rPr>
                          <w:t xml:space="preserve"> )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5F06D1">
        <w:rPr>
          <w:rtl/>
          <w:lang w:bidi="ar-KW"/>
        </w:rPr>
        <w:tab/>
      </w:r>
    </w:p>
    <w:p w:rsidR="005F06D1" w:rsidRPr="005F06D1" w:rsidRDefault="00754D4A" w:rsidP="005F06D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EB5806">
        <w:rPr>
          <w:rFonts w:ascii="Times New Roman" w:hAnsi="Times New Roman" w:cs="Times New Roman"/>
          <w:b/>
          <w:bCs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739648" behindDoc="0" locked="0" layoutInCell="1" allowOverlap="1" wp14:anchorId="2E6169A8" wp14:editId="6A1F2653">
                <wp:simplePos x="0" y="0"/>
                <wp:positionH relativeFrom="column">
                  <wp:posOffset>1032112</wp:posOffset>
                </wp:positionH>
                <wp:positionV relativeFrom="paragraph">
                  <wp:posOffset>22424</wp:posOffset>
                </wp:positionV>
                <wp:extent cx="5868035" cy="2320119"/>
                <wp:effectExtent l="0" t="0" r="18415" b="23495"/>
                <wp:wrapNone/>
                <wp:docPr id="768" name="Group 8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8035" cy="2320119"/>
                          <a:chOff x="1642" y="2637"/>
                          <a:chExt cx="9241" cy="4939"/>
                        </a:xfrm>
                      </wpg:grpSpPr>
                      <wps:wsp>
                        <wps:cNvPr id="769" name="Text Box 867"/>
                        <wps:cNvSpPr txBox="1">
                          <a:spLocks noChangeArrowheads="1"/>
                        </wps:cNvSpPr>
                        <wps:spPr bwMode="auto">
                          <a:xfrm>
                            <a:off x="4442" y="2637"/>
                            <a:ext cx="1895" cy="7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F7A58" w:rsidRPr="00FF583F" w:rsidRDefault="00DF7A58" w:rsidP="005F06D1">
                              <w:pPr>
                                <w:jc w:val="center"/>
                                <w:rPr>
                                  <w:b/>
                                  <w:bCs/>
                                  <w:sz w:val="34"/>
                                  <w:szCs w:val="34"/>
                                </w:rPr>
                              </w:pPr>
                              <w:r w:rsidRPr="00FF583F">
                                <w:rPr>
                                  <w:rFonts w:hint="cs"/>
                                  <w:b/>
                                  <w:bCs/>
                                  <w:sz w:val="34"/>
                                  <w:szCs w:val="34"/>
                                  <w:rtl/>
                                </w:rPr>
                                <w:t>المناخ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0" name="AutoShape 868"/>
                        <wps:cNvCnPr>
                          <a:cxnSpLocks noChangeShapeType="1"/>
                        </wps:cNvCnPr>
                        <wps:spPr bwMode="auto">
                          <a:xfrm>
                            <a:off x="5411" y="3321"/>
                            <a:ext cx="0" cy="64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1" name="AutoShape 86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615" y="3939"/>
                            <a:ext cx="5475" cy="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2" name="AutoShape 870"/>
                        <wps:cNvCnPr>
                          <a:cxnSpLocks noChangeShapeType="1"/>
                        </wps:cNvCnPr>
                        <wps:spPr bwMode="auto">
                          <a:xfrm>
                            <a:off x="8090" y="3948"/>
                            <a:ext cx="0" cy="6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3" name="AutoShape 871"/>
                        <wps:cNvCnPr>
                          <a:cxnSpLocks noChangeShapeType="1"/>
                        </wps:cNvCnPr>
                        <wps:spPr bwMode="auto">
                          <a:xfrm>
                            <a:off x="2615" y="3939"/>
                            <a:ext cx="0" cy="6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4" name="Text Box 872"/>
                        <wps:cNvSpPr txBox="1">
                          <a:spLocks noChangeArrowheads="1"/>
                        </wps:cNvSpPr>
                        <wps:spPr bwMode="auto">
                          <a:xfrm>
                            <a:off x="6893" y="4518"/>
                            <a:ext cx="2123" cy="9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F7A58" w:rsidRPr="00A55756" w:rsidRDefault="00DF7A58" w:rsidP="005F06D1">
                              <w:pPr>
                                <w:jc w:val="center"/>
                                <w:rPr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 w:rsidRPr="00A55756">
                                <w:rPr>
                                  <w:rFonts w:hint="cs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</w:rPr>
                                <w:t>درجة الحرار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5" name="Text Box 873"/>
                        <wps:cNvSpPr txBox="1">
                          <a:spLocks noChangeArrowheads="1"/>
                        </wps:cNvSpPr>
                        <wps:spPr bwMode="auto">
                          <a:xfrm>
                            <a:off x="1642" y="4544"/>
                            <a:ext cx="2002" cy="9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F7A58" w:rsidRPr="00A55756" w:rsidRDefault="00DF7A58" w:rsidP="005F06D1">
                              <w:pPr>
                                <w:jc w:val="center"/>
                                <w:rPr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 w:rsidRPr="00A55756">
                                <w:rPr>
                                  <w:rFonts w:hint="cs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</w:rPr>
                                <w:t xml:space="preserve">  هطول المطر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6" name="AutoShape 874"/>
                        <wps:cNvCnPr>
                          <a:cxnSpLocks noChangeShapeType="1"/>
                        </wps:cNvCnPr>
                        <wps:spPr bwMode="auto">
                          <a:xfrm>
                            <a:off x="8090" y="5430"/>
                            <a:ext cx="0" cy="49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7" name="AutoShape 875"/>
                        <wps:cNvCnPr>
                          <a:cxnSpLocks noChangeShapeType="1"/>
                        </wps:cNvCnPr>
                        <wps:spPr bwMode="auto">
                          <a:xfrm flipH="1">
                            <a:off x="6209" y="5946"/>
                            <a:ext cx="394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8" name="AutoShape 876"/>
                        <wps:cNvCnPr>
                          <a:cxnSpLocks noChangeShapeType="1"/>
                        </wps:cNvCnPr>
                        <wps:spPr bwMode="auto">
                          <a:xfrm>
                            <a:off x="10142" y="5946"/>
                            <a:ext cx="0" cy="7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9" name="AutoShape 877"/>
                        <wps:cNvCnPr>
                          <a:cxnSpLocks noChangeShapeType="1"/>
                        </wps:cNvCnPr>
                        <wps:spPr bwMode="auto">
                          <a:xfrm>
                            <a:off x="8090" y="5947"/>
                            <a:ext cx="0" cy="71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0" name="AutoShape 878"/>
                        <wps:cNvCnPr>
                          <a:cxnSpLocks noChangeShapeType="1"/>
                        </wps:cNvCnPr>
                        <wps:spPr bwMode="auto">
                          <a:xfrm>
                            <a:off x="6209" y="5947"/>
                            <a:ext cx="0" cy="71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1" name="Text Box 879"/>
                        <wps:cNvSpPr txBox="1">
                          <a:spLocks noChangeArrowheads="1"/>
                        </wps:cNvSpPr>
                        <wps:spPr bwMode="auto">
                          <a:xfrm>
                            <a:off x="9263" y="6666"/>
                            <a:ext cx="1620" cy="9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F7A58" w:rsidRPr="00A55756" w:rsidRDefault="00DF7A58" w:rsidP="005F06D1">
                              <w:pPr>
                                <w:jc w:val="center"/>
                                <w:rPr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 w:rsidRPr="00A55756">
                                <w:rPr>
                                  <w:rFonts w:hint="cs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</w:rPr>
                                <w:t>ب</w:t>
                              </w:r>
                              <w:r w:rsidRPr="00A55756">
                                <w:rPr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</w:rPr>
                                <w:t>عد المحي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2" name="Text Box 880"/>
                        <wps:cNvSpPr txBox="1">
                          <a:spLocks noChangeArrowheads="1"/>
                        </wps:cNvSpPr>
                        <wps:spPr bwMode="auto">
                          <a:xfrm>
                            <a:off x="7037" y="6666"/>
                            <a:ext cx="1784" cy="9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F7A58" w:rsidRPr="00446FCD" w:rsidRDefault="00DF7A58" w:rsidP="00754D4A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>خطوط العرض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3" name="Text Box 881"/>
                        <wps:cNvSpPr txBox="1">
                          <a:spLocks noChangeArrowheads="1"/>
                        </wps:cNvSpPr>
                        <wps:spPr bwMode="auto">
                          <a:xfrm>
                            <a:off x="5126" y="6666"/>
                            <a:ext cx="1750" cy="9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F7A58" w:rsidRPr="00A55756" w:rsidRDefault="00DF7A58" w:rsidP="005F06D1">
                              <w:pPr>
                                <w:jc w:val="center"/>
                                <w:rPr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 w:rsidRPr="00A55756">
                                <w:rPr>
                                  <w:rFonts w:hint="cs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</w:rPr>
                                <w:t>الارتفا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4" name="Text Box 882"/>
                        <wps:cNvSpPr txBox="1">
                          <a:spLocks noChangeArrowheads="1"/>
                        </wps:cNvSpPr>
                        <wps:spPr bwMode="auto">
                          <a:xfrm>
                            <a:off x="4784" y="3378"/>
                            <a:ext cx="1425" cy="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7A58" w:rsidRPr="00FF583F" w:rsidRDefault="00DF7A58" w:rsidP="005F06D1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FF583F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ي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ت</w:t>
                              </w:r>
                              <w:r w:rsidRPr="00FF583F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حدد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   </w:t>
                              </w:r>
                              <w:r w:rsidRPr="00FF583F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م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5" name="Text Box 883"/>
                        <wps:cNvSpPr txBox="1">
                          <a:spLocks noChangeArrowheads="1"/>
                        </wps:cNvSpPr>
                        <wps:spPr bwMode="auto">
                          <a:xfrm>
                            <a:off x="7463" y="5373"/>
                            <a:ext cx="1254" cy="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7A58" w:rsidRPr="00FF583F" w:rsidRDefault="00DF7A58" w:rsidP="005F06D1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تعتمد على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E6169A8" id="Group 866" o:spid="_x0000_s1148" style="position:absolute;left:0;text-align:left;margin-left:81.25pt;margin-top:1.75pt;width:462.05pt;height:182.7pt;z-index:251739648" coordorigin="1642,2637" coordsize="9241,49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">
                <v:shape id="Text Box 867" o:spid="_x0000_s1149" type="#_x0000_t202" style="position:absolute;left:4442;top:2637;width:1895;height: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6y48UA&#10;AADcAAAADwAAAGRycy9kb3ducmV2LnhtbESPQWvCQBSE74X+h+UVeim6aZWoqauUQkVvNhW9PrLP&#10;JDT7Nt3dxvjvXUHwOMzMN8x82ZtGdOR8bVnB6zABQVxYXXOpYPfzNZiC8AFZY2OZFJzJw3Lx+DDH&#10;TNsTf1OXh1JECPsMFVQhtJmUvqjIoB/aljh6R+sMhihdKbXDU4SbRr4lSSoN1hwXKmzps6LiN/83&#10;CqbjdXfwm9F2X6THZhZeJt3qzyn1/NR/vIMI1Id7+NZeawWTdAbXM/EIyM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frLjxQAAANwAAAAPAAAAAAAAAAAAAAAAAJgCAABkcnMv&#10;ZG93bnJldi54bWxQSwUGAAAAAAQABAD1AAAAigMAAAAA&#10;">
                  <v:textbox>
                    <w:txbxContent>
                      <w:p w:rsidR="00DF7A58" w:rsidRPr="00FF583F" w:rsidRDefault="00DF7A58" w:rsidP="005F06D1">
                        <w:pPr>
                          <w:jc w:val="center"/>
                          <w:rPr>
                            <w:b/>
                            <w:bCs/>
                            <w:sz w:val="34"/>
                            <w:szCs w:val="34"/>
                          </w:rPr>
                        </w:pPr>
                        <w:r w:rsidRPr="00FF583F">
                          <w:rPr>
                            <w:rFonts w:hint="cs"/>
                            <w:b/>
                            <w:bCs/>
                            <w:sz w:val="34"/>
                            <w:szCs w:val="34"/>
                            <w:rtl/>
                          </w:rPr>
                          <w:t>المناخ</w:t>
                        </w:r>
                      </w:p>
                    </w:txbxContent>
                  </v:textbox>
                </v:shape>
                <v:shape id="AutoShape 868" o:spid="_x0000_s1150" type="#_x0000_t32" style="position:absolute;left:5411;top:3321;width:0;height:6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UzRsIAAADcAAAADwAAAGRycy9kb3ducmV2LnhtbERPTWsCMRC9C/6HMEIvolkL1bI1yrYg&#10;VMGDWu/TzbgJbibbTdTtvzcHwePjfc+XnavFldpgPSuYjDMQxKXXlisFP4fV6B1EiMgaa8+k4J8C&#10;LBf93hxz7W+8o+s+ViKFcMhRgYmxyaUMpSGHYewb4sSdfOswJthWUrd4S+Gulq9ZNpUOLacGgw19&#10;GSrP+4tTsF1PPotfY9eb3Z/dvq2K+lINj0q9DLriA0SkLj7FD/e3VjCbpfnpTDoCcn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CUzRsIAAADcAAAADwAAAAAAAAAAAAAA&#10;AAChAgAAZHJzL2Rvd25yZXYueG1sUEsFBgAAAAAEAAQA+QAAAJADAAAAAA==&#10;"/>
                <v:shape id="AutoShape 869" o:spid="_x0000_s1151" type="#_x0000_t32" style="position:absolute;left:2615;top:3939;width:5475;height: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lbScQAAADcAAAADwAAAGRycy9kb3ducmV2LnhtbESPQYvCMBSE78L+h/AWvIimCupSjVJc&#10;BBFE7QpeH82z7dq8lCZq999vBMHjMDPfMPNlaypxp8aVlhUMBxEI4szqknMFp591/wuE88gaK8uk&#10;4I8cLBcfnTnG2j74SPfU5yJA2MWooPC+jqV0WUEG3cDWxMG72MagD7LJpW7wEeCmkqMomkiDJYeF&#10;AmtaFZRd05tR4He97fj3uN8nKfN3ctier8nqrFT3s01mIDy1/h1+tTdawXQ6hOeZcATk4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uVtJxAAAANwAAAAPAAAAAAAAAAAA&#10;AAAAAKECAABkcnMvZG93bnJldi54bWxQSwUGAAAAAAQABAD5AAAAkgMAAAAA&#10;"/>
                <v:shape id="AutoShape 870" o:spid="_x0000_s1152" type="#_x0000_t32" style="position:absolute;left:8090;top:3948;width:0;height:6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yk/cYAAADcAAAADwAAAGRycy9kb3ducmV2LnhtbESPT2sCMRTE70K/Q3gFb5rVg39Wo5RC&#10;iyge1LLU22Pzurt087IkUVc/vREEj8PM/IaZL1tTizM5X1lWMOgnIIhzqysuFPwcvnoTED4ga6wt&#10;k4IreVgu3jpzTLW98I7O+1CICGGfooIyhCaV0uclGfR92xBH7886gyFKV0jt8BLhppbDJBlJgxXH&#10;hRIb+iwp/9+fjILfzfSUXbMtrbPBdH1EZ/zt8K1U9739mIEI1IZX+NleaQXj8RAeZ+IRkIs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ZspP3GAAAA3AAAAA8AAAAAAAAA&#10;AAAAAAAAoQIAAGRycy9kb3ducmV2LnhtbFBLBQYAAAAABAAEAPkAAACUAwAAAAA=&#10;">
                  <v:stroke endarrow="block"/>
                </v:shape>
                <v:shape id="AutoShape 871" o:spid="_x0000_s1153" type="#_x0000_t32" style="position:absolute;left:2615;top:3939;width:0;height:6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SABZsYAAADcAAAADwAAAGRycy9kb3ducmV2LnhtbESPQWvCQBSE7wX/w/KE3urGFqrGbEQK&#10;LcXSQ1WC3h7ZZxLMvg27q8b+elco9DjMzDdMtuhNK87kfGNZwXiUgCAurW64UrDdvD9NQfiArLG1&#10;TAqu5GGRDx4yTLW98A+d16ESEcI+RQV1CF0qpS9rMuhHtiOO3sE6gyFKV0nt8BLhppXPSfIqDTYc&#10;F2rs6K2m8rg+GQW7r9mpuBbftCrGs9UenfG/mw+lHof9cg4iUB/+w3/tT61gMnmB+5l4BGR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kgAWbGAAAA3AAAAA8AAAAAAAAA&#10;AAAAAAAAoQIAAGRycy9kb3ducmV2LnhtbFBLBQYAAAAABAAEAPkAAACUAwAAAAA=&#10;">
                  <v:stroke endarrow="block"/>
                </v:shape>
                <v:shape id="Text Box 872" o:spid="_x0000_s1154" type="#_x0000_t202" style="position:absolute;left:6893;top:4518;width:2123;height:9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aLoMYA&#10;AADcAAAADwAAAGRycy9kb3ducmV2LnhtbESPT2vCQBTE74LfYXlCL6IbWzEaXUUKLfZW/6DXR/aZ&#10;BLNv4+42pt++Wyj0OMzMb5jVpjO1aMn5yrKCyTgBQZxbXXGh4HR8G81B+ICssbZMCr7Jw2bd760w&#10;0/bBe2oPoRARwj5DBWUITSalz0sy6Me2IY7e1TqDIUpXSO3wEeGmls9JMpMGK44LJTb0WlJ+O3wZ&#10;BfPprr34j5fPcz671oswTNv3u1PqadBtlyACdeE//NfeaQVpOoXfM/EI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KaLoMYAAADcAAAADwAAAAAAAAAAAAAAAACYAgAAZHJz&#10;L2Rvd25yZXYueG1sUEsFBgAAAAAEAAQA9QAAAIsDAAAAAA==&#10;">
                  <v:textbox>
                    <w:txbxContent>
                      <w:p w:rsidR="00DF7A58" w:rsidRPr="00A55756" w:rsidRDefault="00DF7A58" w:rsidP="005F06D1">
                        <w:pPr>
                          <w:jc w:val="center"/>
                          <w:rPr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A55756">
                          <w:rPr>
                            <w:rFonts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  <w:t>درجة الحرارة</w:t>
                        </w:r>
                      </w:p>
                    </w:txbxContent>
                  </v:textbox>
                </v:shape>
                <v:shape id="Text Box 873" o:spid="_x0000_s1155" type="#_x0000_t202" style="position:absolute;left:1642;top:4544;width:2002;height:9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ouO8YA&#10;AADcAAAADwAAAGRycy9kb3ducmV2LnhtbESPQWvCQBSE70L/w/KEXqRubK3R6CqlYNGbtaVeH9ln&#10;Epp9G3fXmP77riB4HGbmG2ax6kwtWnK+sqxgNExAEOdWV1wo+P5aP01B+ICssbZMCv7Iw2r50Ftg&#10;pu2FP6ndh0JECPsMFZQhNJmUPi/JoB/ahjh6R+sMhihdIbXDS4SbWj4nyUQarDgulNjQe0n57/5s&#10;FEzHm/bgty+7n3xyrGdhkLYfJ6fUY797m4MI1IV7+NbeaAVp+grXM/EIy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+ouO8YAAADcAAAADwAAAAAAAAAAAAAAAACYAgAAZHJz&#10;L2Rvd25yZXYueG1sUEsFBgAAAAAEAAQA9QAAAIsDAAAAAA==&#10;">
                  <v:textbox>
                    <w:txbxContent>
                      <w:p w:rsidR="00DF7A58" w:rsidRPr="00A55756" w:rsidRDefault="00DF7A58" w:rsidP="005F06D1">
                        <w:pPr>
                          <w:jc w:val="center"/>
                          <w:rPr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A55756">
                          <w:rPr>
                            <w:rFonts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  <w:t xml:space="preserve">  هطول المطر </w:t>
                        </w:r>
                      </w:p>
                    </w:txbxContent>
                  </v:textbox>
                </v:shape>
                <v:shape id="AutoShape 874" o:spid="_x0000_s1156" type="#_x0000_t32" style="position:absolute;left:8090;top:5430;width:0;height:49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IAOqcUAAADcAAAADwAAAGRycy9kb3ducmV2LnhtbESPT2sCMRTE74V+h/AKvRTNWqjK1ihb&#10;QaiCB//dn5vXTejmZd1EXb+9EQo9DjPzG2Yy61wtLtQG61nBoJ+BIC69tlwp2O8WvTGIEJE11p5J&#10;wY0CzKbPTxPMtb/yhi7bWIkE4ZCjAhNjk0sZSkMOQ983xMn78a3DmGRbSd3iNcFdLd+zbCgdWk4L&#10;BhuaGyp/t2enYL0cfBVHY5erzcmuPxZFfa7eDkq9vnTFJ4hIXfwP/7W/tYLRaAiPM+kIyO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IAOqcUAAADcAAAADwAAAAAAAAAA&#10;AAAAAAChAgAAZHJzL2Rvd25yZXYueG1sUEsFBgAAAAAEAAQA+QAAAJMDAAAAAA==&#10;"/>
                <v:shape id="AutoShape 875" o:spid="_x0000_s1157" type="#_x0000_t32" style="position:absolute;left:6209;top:5946;width:394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0rWcQAAADcAAAADwAAAGRycy9kb3ducmV2LnhtbESPQWvCQBSE74L/YXkFL1I38dBI6iql&#10;UBAPQjUHj4/d1yQ0+zburjH9911B8DjMzDfMejvaTgzkQ+tYQb7IQBBrZ1quFVSnr9cViBCRDXaO&#10;ScEfBdhuppM1lsbd+JuGY6xFgnAoUUETY19KGXRDFsPC9cTJ+3HeYkzS19J4vCW47eQyy96kxZbT&#10;QoM9fTakf49Xq6DdV4dqmF+i16t9fvZ5OJ07rdTsZfx4BxFpjM/wo70zCoqigPuZdATk5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LStZxAAAANwAAAAPAAAAAAAAAAAA&#10;AAAAAKECAABkcnMvZG93bnJldi54bWxQSwUGAAAAAAQABAD5AAAAkgMAAAAA&#10;"/>
                <v:shape id="AutoShape 876" o:spid="_x0000_s1158" type="#_x0000_t32" style="position:absolute;left:10142;top:5946;width:0;height:7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4STF8MAAADcAAAADwAAAGRycy9kb3ducmV2LnhtbERPz2vCMBS+D/wfwhN2m6k72LUaZQgO&#10;cewwO8p2ezTPtqx5KUnU1r/eHAY7fny/V5vBdOJCzreWFcxnCQjiyuqWawVfxe7pBYQPyBo7y6Rg&#10;JA+b9eRhhbm2V/6kyzHUIoawz1FBE0KfS+mrhgz6me2JI3eyzmCI0NVSO7zGcNPJ5yRZSIMtx4YG&#10;e9o2VP0ez0bB93t2Lsfygw7lPDv8oDP+Vrwp9TgdXpcgAg3hX/zn3msFaRrXxjPxCMj1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eEkxfDAAAA3AAAAA8AAAAAAAAAAAAA&#10;AAAAoQIAAGRycy9kb3ducmV2LnhtbFBLBQYAAAAABAAEAPkAAACRAwAAAAA=&#10;">
                  <v:stroke endarrow="block"/>
                </v:shape>
                <v:shape id="AutoShape 877" o:spid="_x0000_s1159" type="#_x0000_t32" style="position:absolute;left:8090;top:5947;width:0;height:7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g2jMUAAADcAAAADwAAAGRycy9kb3ducmV2LnhtbESPQWvCQBSE74L/YXlCb7qxh2qiq0ih&#10;pVh6UEvQ2yP7TILZt2F31eivdwtCj8PMfMPMl51pxIWcry0rGI8SEMSF1TWXCn53H8MpCB+QNTaW&#10;ScGNPCwX/d4cM22vvKHLNpQiQthnqKAKoc2k9EVFBv3ItsTRO1pnMETpSqkdXiPcNPI1Sd6kwZrj&#10;QoUtvVdUnLZno2D/nZ7zW/5D63ycrg/ojL/vPpV6GXSrGYhAXfgPP9tfWsFkksLfmXgE5OI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Mg2jMUAAADcAAAADwAAAAAAAAAA&#10;AAAAAAChAgAAZHJzL2Rvd25yZXYueG1sUEsFBgAAAAAEAAQA+QAAAJMDAAAAAA==&#10;">
                  <v:stroke endarrow="block"/>
                </v:shape>
                <v:shape id="AutoShape 878" o:spid="_x0000_s1160" type="#_x0000_t32" style="position:absolute;left:6209;top:5947;width:0;height:7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fvNsMAAADcAAAADwAAAGRycy9kb3ducmV2LnhtbERPz2vCMBS+D/wfwhN2m6k7aK1GGYJD&#10;HDusjrLdHs2zLWteShJt61+/HAY7fny/N7vBtOJGzjeWFcxnCQji0uqGKwWf58NTCsIHZI2tZVIw&#10;kofddvKwwUzbnj/olodKxBD2GSqoQ+gyKX1Zk0E/sx1x5C7WGQwRukpqh30MN618TpKFNNhwbKix&#10;o31N5U9+NQq+3lbXYize6VTMV6dvdMbfz69KPU6HlzWIQEP4F/+5j1rBMo3z45l4BOT2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wn7zbDAAAA3AAAAA8AAAAAAAAAAAAA&#10;AAAAoQIAAGRycy9kb3ducmV2LnhtbFBLBQYAAAAABAAEAPkAAACRAwAAAAA=&#10;">
                  <v:stroke endarrow="block"/>
                </v:shape>
                <v:shape id="Text Box 879" o:spid="_x0000_s1161" type="#_x0000_t202" style="position:absolute;left:9263;top:6666;width:1620;height:9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RYH8UA&#10;AADcAAAADwAAAGRycy9kb3ducmV2LnhtbESPQWvCQBSE74X+h+UJXoputEVjdJVSaNGbtaLXR/aZ&#10;BLNv091tjP/eFQoeh5n5hlmsOlOLlpyvLCsYDRMQxLnVFRcK9j+fgxSED8gaa8uk4EoeVsvnpwVm&#10;2l74m9pdKESEsM9QQRlCk0np85IM+qFtiKN3ss5giNIVUju8RLip5ThJJtJgxXGhxIY+SsrPuz+j&#10;IH1bt0e/ed0e8smpnoWXafv165Tq97r3OYhAXXiE/9trrWCajuB+Jh4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BFgfxQAAANwAAAAPAAAAAAAAAAAAAAAAAJgCAABkcnMv&#10;ZG93bnJldi54bWxQSwUGAAAAAAQABAD1AAAAigMAAAAA&#10;">
                  <v:textbox>
                    <w:txbxContent>
                      <w:p w:rsidR="00DF7A58" w:rsidRPr="00A55756" w:rsidRDefault="00DF7A58" w:rsidP="005F06D1">
                        <w:pPr>
                          <w:jc w:val="center"/>
                          <w:rPr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A55756">
                          <w:rPr>
                            <w:rFonts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  <w:t>ب</w:t>
                        </w:r>
                        <w:r w:rsidRPr="00A55756">
                          <w:rPr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  <w:t>عد المحيط</w:t>
                        </w:r>
                      </w:p>
                    </w:txbxContent>
                  </v:textbox>
                </v:shape>
                <v:shape id="Text Box 880" o:spid="_x0000_s1162" type="#_x0000_t202" style="position:absolute;left:7037;top:6666;width:1784;height:9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bGaMUA&#10;AADcAAAADwAAAGRycy9kb3ducmV2LnhtbESPQWvCQBSE74X+h+UVeim6qYqmqatIoaI3m4peH9ln&#10;Epp9G3e3Mf33XUHwOMzMN8x82ZtGdOR8bVnB6zABQVxYXXOpYP/9OUhB+ICssbFMCv7Iw3Lx+DDH&#10;TNsLf1GXh1JECPsMFVQhtJmUvqjIoB/aljh6J+sMhihdKbXDS4SbRo6SZCoN1hwXKmzpo6LiJ/81&#10;CtLJpjv67Xh3KKan5i28zLr12Sn1/NSv3kEE6sM9fGtvtIJZOoLrmXgE5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1sZoxQAAANwAAAAPAAAAAAAAAAAAAAAAAJgCAABkcnMv&#10;ZG93bnJldi54bWxQSwUGAAAAAAQABAD1AAAAigMAAAAA&#10;">
                  <v:textbox>
                    <w:txbxContent>
                      <w:p w:rsidR="00DF7A58" w:rsidRPr="00446FCD" w:rsidRDefault="00DF7A58" w:rsidP="00754D4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خطوط العرض</w:t>
                        </w:r>
                      </w:p>
                    </w:txbxContent>
                  </v:textbox>
                </v:shape>
                <v:shape id="Text Box 881" o:spid="_x0000_s1163" type="#_x0000_t202" style="position:absolute;left:5126;top:6666;width:1750;height:9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pj88UA&#10;AADcAAAADwAAAGRycy9kb3ducmV2LnhtbESPQWvCQBSE70L/w/IKXkQ3raJp6ipSUOytTUWvj+wz&#10;Cc2+jbtrTP99tyD0OMzMN8xy3ZtGdOR8bVnB0yQBQVxYXXOp4PC1HacgfEDW2FgmBT/kYb16GCwx&#10;0/bGn9TloRQRwj5DBVUIbSalLyoy6Ce2JY7e2TqDIUpXSu3wFuGmkc9JMpcGa44LFbb0VlHxnV+N&#10;gnS2707+ffpxLObn5iWMFt3u4pQaPvabVxCB+vAfvrf3WsEincLfmXg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mmPzxQAAANwAAAAPAAAAAAAAAAAAAAAAAJgCAABkcnMv&#10;ZG93bnJldi54bWxQSwUGAAAAAAQABAD1AAAAigMAAAAA&#10;">
                  <v:textbox>
                    <w:txbxContent>
                      <w:p w:rsidR="00DF7A58" w:rsidRPr="00A55756" w:rsidRDefault="00DF7A58" w:rsidP="005F06D1">
                        <w:pPr>
                          <w:jc w:val="center"/>
                          <w:rPr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A55756">
                          <w:rPr>
                            <w:rFonts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  <w:t>الارتفاع</w:t>
                        </w:r>
                      </w:p>
                    </w:txbxContent>
                  </v:textbox>
                </v:shape>
                <v:shape id="Text Box 882" o:spid="_x0000_s1164" type="#_x0000_t202" style="position:absolute;left:4784;top:3378;width:1425;height:5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PYQcMA&#10;AADcAAAADwAAAGRycy9kb3ducmV2LnhtbESPT4vCMBTE7wt+h/AEb5q46KrVKLKy4MnFv+Dt0Tzb&#10;YvNSmqztfvuNIOxxmJnfMItVa0vxoNoXjjUMBwoEcepMwZmG0/GrPwXhA7LB0jFp+CUPq2XnbYGJ&#10;cQ3v6XEImYgQ9glqyEOoEil9mpNFP3AVcfRurrYYoqwzaWpsItyW8l2pD2mx4LiQY0WfOaX3w4/V&#10;cN7drpeR+s42dlw1rlWS7Uxq3eu26zmIQG34D7/aW6NhMh3B80w8An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PPYQcMAAADcAAAADwAAAAAAAAAAAAAAAACYAgAAZHJzL2Rv&#10;d25yZXYueG1sUEsFBgAAAAAEAAQA9QAAAIgDAAAAAA==&#10;" filled="f" stroked="f">
                  <v:textbox>
                    <w:txbxContent>
                      <w:p w:rsidR="00DF7A58" w:rsidRPr="00FF583F" w:rsidRDefault="00DF7A58" w:rsidP="005F06D1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FF583F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ي</w:t>
                        </w: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ت</w:t>
                        </w:r>
                        <w:r w:rsidRPr="00FF583F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حدد </w:t>
                        </w: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 </w:t>
                        </w:r>
                        <w:r w:rsidRPr="00FF583F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من</w:t>
                        </w:r>
                      </w:p>
                    </w:txbxContent>
                  </v:textbox>
                </v:shape>
                <v:shape id="Text Box 883" o:spid="_x0000_s1165" type="#_x0000_t202" style="position:absolute;left:7463;top:5373;width:1254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992sQA&#10;AADcAAAADwAAAGRycy9kb3ducmV2LnhtbESPT4vCMBTE78J+h/AW9rYmK+pqNcqiCJ6U9R94ezTP&#10;tti8lCZr67c3woLHYWZ+w0znrS3FjWpfONbw1VUgiFNnCs40HParzxEIH5ANlo5Jw508zGdvnSkm&#10;xjX8S7ddyESEsE9QQx5ClUjp05ws+q6riKN3cbXFEGWdSVNjE+G2lD2lhtJiwXEhx4oWOaXX3Z/V&#10;cNxczqe+2mZLO6ga1yrJdiy1/nhvfyYgArXhFf5vr42G79EAnmfiEZ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/fdrEAAAA3AAAAA8AAAAAAAAAAAAAAAAAmAIAAGRycy9k&#10;b3ducmV2LnhtbFBLBQYAAAAABAAEAPUAAACJAwAAAAA=&#10;" filled="f" stroked="f">
                  <v:textbox>
                    <w:txbxContent>
                      <w:p w:rsidR="00DF7A58" w:rsidRPr="00FF583F" w:rsidRDefault="00DF7A58" w:rsidP="005F06D1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تعتمد على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F06D1" w:rsidRDefault="005F06D1" w:rsidP="005F06D1">
      <w:pPr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</w:pPr>
      <w:r w:rsidRPr="00EB5806"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  <w:t xml:space="preserve"> </w:t>
      </w:r>
    </w:p>
    <w:p w:rsidR="005F06D1" w:rsidRPr="00EB5806" w:rsidRDefault="005F06D1" w:rsidP="009F0AD8">
      <w:pPr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 xml:space="preserve">1- </w:t>
      </w:r>
    </w:p>
    <w:p w:rsidR="005F06D1" w:rsidRPr="00E03D0C" w:rsidRDefault="005F06D1" w:rsidP="005F06D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F06D1" w:rsidRPr="00E03D0C" w:rsidRDefault="005F06D1" w:rsidP="005F06D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F06D1" w:rsidRPr="00E03D0C" w:rsidRDefault="005F06D1" w:rsidP="005F06D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F06D1" w:rsidRDefault="005F06D1" w:rsidP="005F06D1">
      <w:pPr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</w:pPr>
    </w:p>
    <w:p w:rsidR="009F0AD8" w:rsidRDefault="009F0AD8" w:rsidP="005F06D1">
      <w:pPr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</w:pPr>
    </w:p>
    <w:p w:rsidR="009F0AD8" w:rsidRDefault="009F0AD8" w:rsidP="005F06D1">
      <w:pPr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</w:pPr>
    </w:p>
    <w:p w:rsidR="009F0AD8" w:rsidRDefault="009F0AD8" w:rsidP="005F06D1">
      <w:pPr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</w:pPr>
    </w:p>
    <w:p w:rsidR="009F0AD8" w:rsidRDefault="009F0AD8" w:rsidP="005F06D1">
      <w:pPr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</w:pPr>
    </w:p>
    <w:p w:rsidR="009F0AD8" w:rsidRDefault="009F0AD8" w:rsidP="005F06D1">
      <w:pPr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</w:pPr>
    </w:p>
    <w:p w:rsidR="005F06D1" w:rsidRDefault="00754D4A" w:rsidP="009F0AD8">
      <w:pPr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480F7221" wp14:editId="139A3010">
                <wp:simplePos x="0" y="0"/>
                <wp:positionH relativeFrom="column">
                  <wp:posOffset>295133</wp:posOffset>
                </wp:positionH>
                <wp:positionV relativeFrom="paragraph">
                  <wp:posOffset>91345</wp:posOffset>
                </wp:positionV>
                <wp:extent cx="6700520" cy="3369676"/>
                <wp:effectExtent l="0" t="0" r="24130" b="21590"/>
                <wp:wrapNone/>
                <wp:docPr id="6" name="Group 8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00520" cy="3369676"/>
                          <a:chOff x="1250" y="8679"/>
                          <a:chExt cx="10552" cy="6994"/>
                        </a:xfrm>
                      </wpg:grpSpPr>
                      <wps:wsp>
                        <wps:cNvPr id="7" name="AutoShape 885"/>
                        <wps:cNvCnPr>
                          <a:cxnSpLocks noChangeShapeType="1"/>
                        </wps:cNvCnPr>
                        <wps:spPr bwMode="auto">
                          <a:xfrm>
                            <a:off x="6669" y="10152"/>
                            <a:ext cx="0" cy="56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Text Box 886"/>
                        <wps:cNvSpPr txBox="1">
                          <a:spLocks noChangeArrowheads="1"/>
                        </wps:cNvSpPr>
                        <wps:spPr bwMode="auto">
                          <a:xfrm>
                            <a:off x="5810" y="8679"/>
                            <a:ext cx="1744" cy="8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F7A58" w:rsidRPr="00E956D4" w:rsidRDefault="00DF7A58" w:rsidP="005F06D1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E956D4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نطق المناخ الرئيس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887"/>
                        <wps:cNvCnPr>
                          <a:cxnSpLocks noChangeShapeType="1"/>
                        </wps:cNvCnPr>
                        <wps:spPr bwMode="auto">
                          <a:xfrm>
                            <a:off x="6669" y="9534"/>
                            <a:ext cx="1" cy="60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utoShape 888"/>
                        <wps:cNvCnPr>
                          <a:cxnSpLocks noChangeShapeType="1"/>
                        </wps:cNvCnPr>
                        <wps:spPr bwMode="auto">
                          <a:xfrm flipH="1">
                            <a:off x="2160" y="10152"/>
                            <a:ext cx="882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AutoShape 889"/>
                        <wps:cNvCnPr>
                          <a:cxnSpLocks noChangeShapeType="1"/>
                        </wps:cNvCnPr>
                        <wps:spPr bwMode="auto">
                          <a:xfrm>
                            <a:off x="10989" y="10152"/>
                            <a:ext cx="0" cy="56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AutoShape 890"/>
                        <wps:cNvCnPr>
                          <a:cxnSpLocks noChangeShapeType="1"/>
                        </wps:cNvCnPr>
                        <wps:spPr bwMode="auto">
                          <a:xfrm>
                            <a:off x="2160" y="10152"/>
                            <a:ext cx="0" cy="56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Text Box 891"/>
                        <wps:cNvSpPr txBox="1">
                          <a:spLocks noChangeArrowheads="1"/>
                        </wps:cNvSpPr>
                        <wps:spPr bwMode="auto">
                          <a:xfrm>
                            <a:off x="10235" y="10720"/>
                            <a:ext cx="1275" cy="9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F7A58" w:rsidRDefault="00DF7A58" w:rsidP="005F06D1">
                              <w:pPr>
                                <w:spacing w:after="0" w:line="240" w:lineRule="auto"/>
                                <w:jc w:val="center"/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>نطاق</w:t>
                              </w:r>
                            </w:p>
                            <w:p w:rsidR="00DF7A58" w:rsidRPr="00CA556C" w:rsidRDefault="00DF7A58" w:rsidP="005F06D1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 w:rsidRPr="00CA556C">
                                <w:rPr>
                                  <w:rFonts w:hint="cs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u w:val="single"/>
                                  <w:rtl/>
                                </w:rPr>
                                <w:t>استوائي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892"/>
                        <wps:cNvCnPr>
                          <a:cxnSpLocks noChangeShapeType="1"/>
                        </wps:cNvCnPr>
                        <wps:spPr bwMode="auto">
                          <a:xfrm>
                            <a:off x="10997" y="11700"/>
                            <a:ext cx="1" cy="104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AutoShape 893"/>
                        <wps:cNvCnPr>
                          <a:cxnSpLocks noChangeShapeType="1"/>
                        </wps:cNvCnPr>
                        <wps:spPr bwMode="auto">
                          <a:xfrm>
                            <a:off x="2219" y="11673"/>
                            <a:ext cx="0" cy="99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Text Box 894"/>
                        <wps:cNvSpPr txBox="1">
                          <a:spLocks noChangeArrowheads="1"/>
                        </wps:cNvSpPr>
                        <wps:spPr bwMode="auto">
                          <a:xfrm>
                            <a:off x="10370" y="12726"/>
                            <a:ext cx="1275" cy="7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F7A58" w:rsidRPr="00E956D4" w:rsidRDefault="00DF7A58" w:rsidP="005F06D1">
                              <w:pPr>
                                <w:jc w:val="center"/>
                                <w:rPr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hint="cs"/>
                                  <w:sz w:val="30"/>
                                  <w:szCs w:val="30"/>
                                  <w:rtl/>
                                </w:rPr>
                                <w:t>داف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895"/>
                        <wps:cNvSpPr txBox="1">
                          <a:spLocks noChangeArrowheads="1"/>
                        </wps:cNvSpPr>
                        <wps:spPr bwMode="auto">
                          <a:xfrm>
                            <a:off x="1592" y="12671"/>
                            <a:ext cx="1275" cy="7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F7A58" w:rsidRPr="00CA556C" w:rsidRDefault="00DF7A58" w:rsidP="005F06D1">
                              <w:pPr>
                                <w:spacing w:line="240" w:lineRule="auto"/>
                                <w:jc w:val="center"/>
                                <w:rPr>
                                  <w:sz w:val="28"/>
                                  <w:szCs w:val="28"/>
                                  <w:u w:val="single"/>
                                  <w:lang w:bidi="ar-KW"/>
                                </w:rPr>
                              </w:pPr>
                              <w:r w:rsidRPr="00CA556C">
                                <w:rPr>
                                  <w:rFonts w:hint="cs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u w:val="single"/>
                                  <w:rtl/>
                                </w:rPr>
                                <w:t>بارد</w:t>
                              </w:r>
                              <w:r w:rsidRPr="00CA556C">
                                <w:rPr>
                                  <w:rFonts w:hint="cs"/>
                                  <w:sz w:val="28"/>
                                  <w:szCs w:val="28"/>
                                  <w:u w:val="single"/>
                                  <w:rtl/>
                                  <w:lang w:bidi="ar-KW"/>
                                </w:rPr>
                                <w:t xml:space="preserve"> </w:t>
                              </w:r>
                            </w:p>
                            <w:p w:rsidR="00DF7A58" w:rsidRDefault="00DF7A58" w:rsidP="005F06D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AutoShape 896"/>
                        <wps:cNvCnPr>
                          <a:cxnSpLocks noChangeShapeType="1"/>
                        </wps:cNvCnPr>
                        <wps:spPr bwMode="auto">
                          <a:xfrm>
                            <a:off x="11054" y="13564"/>
                            <a:ext cx="0" cy="64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AutoShape 897"/>
                        <wps:cNvCnPr>
                          <a:cxnSpLocks noChangeShapeType="1"/>
                        </wps:cNvCnPr>
                        <wps:spPr bwMode="auto">
                          <a:xfrm>
                            <a:off x="2219" y="13410"/>
                            <a:ext cx="0" cy="52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Text Box 898"/>
                        <wps:cNvSpPr txBox="1">
                          <a:spLocks noChangeArrowheads="1"/>
                        </wps:cNvSpPr>
                        <wps:spPr bwMode="auto">
                          <a:xfrm>
                            <a:off x="9857" y="14208"/>
                            <a:ext cx="1945" cy="1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F7A58" w:rsidRPr="00E42B50" w:rsidRDefault="00DF7A58" w:rsidP="005F06D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E42B50">
                                <w:rPr>
                                  <w:rFonts w:ascii="Times New Roman" w:hAnsi="Times New Roman" w:cs="Times New Roman" w:hint="cs"/>
                                  <w:sz w:val="28"/>
                                  <w:szCs w:val="28"/>
                                  <w:rtl/>
                                </w:rPr>
                                <w:t xml:space="preserve">بين خطي </w:t>
                              </w:r>
                              <w:r w:rsidRPr="00844124">
                                <w:rPr>
                                  <w:rFonts w:ascii="Times New Roman" w:hAnsi="Times New Roman" w:cs="Times New Roman" w:hint="cs"/>
                                  <w:sz w:val="28"/>
                                  <w:szCs w:val="28"/>
                                  <w:vertAlign w:val="superscript"/>
                                  <w:rtl/>
                                </w:rPr>
                                <w:t>5</w:t>
                              </w:r>
                              <w:r w:rsidRPr="00E42B50">
                                <w:rPr>
                                  <w:rFonts w:ascii="Times New Roman" w:hAnsi="Times New Roman" w:cs="Times New Roman" w:hint="cs"/>
                                  <w:sz w:val="28"/>
                                  <w:szCs w:val="28"/>
                                  <w:rtl/>
                                </w:rPr>
                                <w:t>30 شمالاو</w:t>
                              </w:r>
                              <w:r w:rsidRPr="00844124">
                                <w:rPr>
                                  <w:rFonts w:ascii="Times New Roman" w:hAnsi="Times New Roman" w:cs="Times New Roman" w:hint="cs"/>
                                  <w:sz w:val="28"/>
                                  <w:szCs w:val="28"/>
                                  <w:vertAlign w:val="superscript"/>
                                  <w:rtl/>
                                </w:rPr>
                                <w:t>5</w:t>
                              </w:r>
                              <w:r w:rsidRPr="00E42B50">
                                <w:rPr>
                                  <w:rFonts w:ascii="Times New Roman" w:hAnsi="Times New Roman" w:cs="Times New Roman" w:hint="cs"/>
                                  <w:sz w:val="28"/>
                                  <w:szCs w:val="28"/>
                                  <w:rtl/>
                                </w:rPr>
                                <w:t>30 جنوبا</w:t>
                              </w:r>
                            </w:p>
                            <w:p w:rsidR="00DF7A58" w:rsidRPr="00E902DD" w:rsidRDefault="00DF7A58" w:rsidP="005F06D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899"/>
                        <wps:cNvSpPr txBox="1">
                          <a:spLocks noChangeArrowheads="1"/>
                        </wps:cNvSpPr>
                        <wps:spPr bwMode="auto">
                          <a:xfrm>
                            <a:off x="1250" y="13923"/>
                            <a:ext cx="1945" cy="1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F7A58" w:rsidRDefault="00DF7A58" w:rsidP="005F06D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cs"/>
                                  <w:sz w:val="28"/>
                                  <w:szCs w:val="28"/>
                                  <w:rtl/>
                                </w:rPr>
                                <w:t xml:space="preserve">يقع بين خطي عرض ( </w:t>
                              </w:r>
                              <w:r w:rsidRPr="00CA556C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u w:val="single"/>
                                  <w:rtl/>
                                </w:rPr>
                                <w:t>60</w:t>
                              </w:r>
                              <w:r>
                                <w:rPr>
                                  <w:rFonts w:ascii="Times New Roman" w:hAnsi="Times New Roman" w:cs="Times New Roman" w:hint="cs"/>
                                  <w:sz w:val="28"/>
                                  <w:szCs w:val="28"/>
                                  <w:rtl/>
                                </w:rPr>
                                <w:t xml:space="preserve"> ) </w:t>
                              </w:r>
                            </w:p>
                            <w:p w:rsidR="00DF7A58" w:rsidRPr="00E42B50" w:rsidRDefault="00DF7A58" w:rsidP="005F06D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E42B50">
                                <w:rPr>
                                  <w:rFonts w:ascii="Times New Roman" w:hAnsi="Times New Roman" w:cs="Times New Roman" w:hint="cs"/>
                                  <w:sz w:val="28"/>
                                  <w:szCs w:val="28"/>
                                  <w:rtl/>
                                </w:rPr>
                                <w:t xml:space="preserve"> حتى القطبين</w:t>
                              </w:r>
                            </w:p>
                            <w:p w:rsidR="00DF7A58" w:rsidRPr="00E902DD" w:rsidRDefault="00DF7A58" w:rsidP="005F06D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900"/>
                        <wps:cNvSpPr txBox="1">
                          <a:spLocks noChangeArrowheads="1"/>
                        </wps:cNvSpPr>
                        <wps:spPr bwMode="auto">
                          <a:xfrm>
                            <a:off x="5582" y="13524"/>
                            <a:ext cx="1945" cy="1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F7A58" w:rsidRPr="00E42B50" w:rsidRDefault="00DF7A58" w:rsidP="005F06D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E42B50">
                                <w:rPr>
                                  <w:rFonts w:ascii="Times New Roman" w:hAnsi="Times New Roman" w:cs="Times New Roman" w:hint="cs"/>
                                  <w:sz w:val="28"/>
                                  <w:szCs w:val="28"/>
                                  <w:rtl/>
                                </w:rPr>
                                <w:t xml:space="preserve">ممتدا إلى </w:t>
                              </w:r>
                              <w:r w:rsidRPr="00844124">
                                <w:rPr>
                                  <w:rFonts w:ascii="Times New Roman" w:hAnsi="Times New Roman" w:cs="Times New Roman" w:hint="cs"/>
                                  <w:sz w:val="28"/>
                                  <w:szCs w:val="28"/>
                                  <w:vertAlign w:val="superscript"/>
                                  <w:rtl/>
                                </w:rPr>
                                <w:t>5</w:t>
                              </w:r>
                              <w:r w:rsidRPr="00E42B50">
                                <w:rPr>
                                  <w:rFonts w:ascii="Times New Roman" w:hAnsi="Times New Roman" w:cs="Times New Roman" w:hint="cs"/>
                                  <w:sz w:val="28"/>
                                  <w:szCs w:val="28"/>
                                  <w:rtl/>
                                </w:rPr>
                                <w:t>60 شمالا وجنوبا</w:t>
                              </w:r>
                            </w:p>
                            <w:p w:rsidR="00DF7A58" w:rsidRPr="00E902DD" w:rsidRDefault="00DF7A58" w:rsidP="005F06D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AutoShape 901"/>
                        <wps:cNvCnPr>
                          <a:cxnSpLocks noChangeShapeType="1"/>
                        </wps:cNvCnPr>
                        <wps:spPr bwMode="auto">
                          <a:xfrm>
                            <a:off x="6670" y="11609"/>
                            <a:ext cx="0" cy="191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Text Box 902"/>
                        <wps:cNvSpPr txBox="1">
                          <a:spLocks noChangeArrowheads="1"/>
                        </wps:cNvSpPr>
                        <wps:spPr bwMode="auto">
                          <a:xfrm>
                            <a:off x="5981" y="9477"/>
                            <a:ext cx="1275" cy="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7A58" w:rsidRPr="00E956D4" w:rsidRDefault="00DF7A58" w:rsidP="005F06D1">
                              <w:pPr>
                                <w:jc w:val="center"/>
                                <w:rPr>
                                  <w:b/>
                                  <w:bCs/>
                                  <w:sz w:val="30"/>
                                  <w:szCs w:val="30"/>
                                </w:rPr>
                              </w:pPr>
                              <w:r w:rsidRPr="00E956D4">
                                <w:rPr>
                                  <w:rFonts w:hint="cs"/>
                                  <w:b/>
                                  <w:bCs/>
                                  <w:sz w:val="30"/>
                                  <w:szCs w:val="30"/>
                                  <w:rtl/>
                                </w:rPr>
                                <w:t>تشم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903"/>
                        <wps:cNvSpPr txBox="1">
                          <a:spLocks noChangeArrowheads="1"/>
                        </wps:cNvSpPr>
                        <wps:spPr bwMode="auto">
                          <a:xfrm>
                            <a:off x="6038" y="10731"/>
                            <a:ext cx="1275" cy="9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F7A58" w:rsidRDefault="00DF7A58" w:rsidP="005F06D1">
                              <w:pPr>
                                <w:spacing w:line="240" w:lineRule="auto"/>
                                <w:jc w:val="center"/>
                              </w:pPr>
                              <w:r w:rsidRPr="00E956D4"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>نطاق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 w:rsidRPr="00CA556C">
                                <w:rPr>
                                  <w:rFonts w:hint="cs"/>
                                  <w:b/>
                                  <w:bCs/>
                                  <w:color w:val="FF0000"/>
                                  <w:sz w:val="26"/>
                                  <w:szCs w:val="26"/>
                                  <w:u w:val="single"/>
                                  <w:rtl/>
                                </w:rPr>
                                <w:t>معتد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904"/>
                        <wps:cNvSpPr txBox="1">
                          <a:spLocks noChangeArrowheads="1"/>
                        </wps:cNvSpPr>
                        <wps:spPr bwMode="auto">
                          <a:xfrm>
                            <a:off x="1592" y="10674"/>
                            <a:ext cx="1275" cy="9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F7A58" w:rsidRDefault="00DF7A58" w:rsidP="005F06D1">
                              <w:pPr>
                                <w:spacing w:line="240" w:lineRule="auto"/>
                                <w:jc w:val="center"/>
                                <w:rPr>
                                  <w:rtl/>
                                </w:rPr>
                              </w:pPr>
                              <w:r w:rsidRPr="00E956D4"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>نطاق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</w:p>
                            <w:p w:rsidR="00DF7A58" w:rsidRPr="00844124" w:rsidRDefault="00DF7A58" w:rsidP="005F06D1">
                              <w:pPr>
                                <w:spacing w:line="240" w:lineRule="auto"/>
                                <w:jc w:val="center"/>
                                <w:rPr>
                                  <w:sz w:val="30"/>
                                  <w:szCs w:val="30"/>
                                </w:rPr>
                              </w:pPr>
                              <w:r w:rsidRPr="00844124">
                                <w:rPr>
                                  <w:rFonts w:hint="cs"/>
                                  <w:sz w:val="30"/>
                                  <w:szCs w:val="30"/>
                                  <w:rtl/>
                                </w:rPr>
                                <w:t>قطبي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905"/>
                        <wps:cNvSpPr txBox="1">
                          <a:spLocks noChangeArrowheads="1"/>
                        </wps:cNvSpPr>
                        <wps:spPr bwMode="auto">
                          <a:xfrm>
                            <a:off x="10541" y="11814"/>
                            <a:ext cx="1261" cy="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7A58" w:rsidRPr="00E956D4" w:rsidRDefault="00DF7A58" w:rsidP="005F06D1">
                              <w:pPr>
                                <w:rPr>
                                  <w:sz w:val="30"/>
                                  <w:szCs w:val="30"/>
                                </w:rPr>
                              </w:pPr>
                              <w:r w:rsidRPr="00E956D4">
                                <w:rPr>
                                  <w:rFonts w:hint="cs"/>
                                  <w:sz w:val="30"/>
                                  <w:szCs w:val="30"/>
                                  <w:rtl/>
                                </w:rPr>
                                <w:t>مناخ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906"/>
                        <wps:cNvSpPr txBox="1">
                          <a:spLocks noChangeArrowheads="1"/>
                        </wps:cNvSpPr>
                        <wps:spPr bwMode="auto">
                          <a:xfrm>
                            <a:off x="1592" y="11757"/>
                            <a:ext cx="1482" cy="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7A58" w:rsidRPr="00E956D4" w:rsidRDefault="00DF7A58" w:rsidP="005F06D1">
                              <w:pPr>
                                <w:rPr>
                                  <w:sz w:val="30"/>
                                  <w:szCs w:val="30"/>
                                </w:rPr>
                              </w:pPr>
                              <w:r w:rsidRPr="00E956D4">
                                <w:rPr>
                                  <w:rFonts w:hint="cs"/>
                                  <w:sz w:val="30"/>
                                  <w:szCs w:val="30"/>
                                  <w:rtl/>
                                </w:rPr>
                                <w:t>مناخ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907"/>
                        <wps:cNvSpPr txBox="1">
                          <a:spLocks noChangeArrowheads="1"/>
                        </wps:cNvSpPr>
                        <wps:spPr bwMode="auto">
                          <a:xfrm>
                            <a:off x="10541" y="13524"/>
                            <a:ext cx="876" cy="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7A58" w:rsidRPr="001D7227" w:rsidRDefault="00DF7A58" w:rsidP="005F06D1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 w:rsidRPr="001D7227">
                                <w:rPr>
                                  <w:rFonts w:hint="cs"/>
                                  <w:sz w:val="32"/>
                                  <w:szCs w:val="32"/>
                                  <w:rtl/>
                                </w:rPr>
                                <w:t>يق</w:t>
                              </w:r>
                              <w:r>
                                <w:rPr>
                                  <w:rFonts w:hint="cs"/>
                                  <w:sz w:val="32"/>
                                  <w:szCs w:val="32"/>
                                  <w:rtl/>
                                </w:rPr>
                                <w:t>ــ</w:t>
                              </w:r>
                              <w:r w:rsidRPr="001D7227">
                                <w:rPr>
                                  <w:rFonts w:hint="cs"/>
                                  <w:sz w:val="32"/>
                                  <w:szCs w:val="32"/>
                                  <w:rtl/>
                                </w:rPr>
                                <w:t>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908"/>
                        <wps:cNvSpPr txBox="1">
                          <a:spLocks noChangeArrowheads="1"/>
                        </wps:cNvSpPr>
                        <wps:spPr bwMode="auto">
                          <a:xfrm>
                            <a:off x="6152" y="12384"/>
                            <a:ext cx="876" cy="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7A58" w:rsidRPr="001D7227" w:rsidRDefault="00DF7A58" w:rsidP="005F06D1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 w:rsidRPr="001D7227">
                                <w:rPr>
                                  <w:rFonts w:hint="cs"/>
                                  <w:sz w:val="32"/>
                                  <w:szCs w:val="32"/>
                                  <w:rtl/>
                                </w:rPr>
                                <w:t>يق</w:t>
                              </w:r>
                              <w:r>
                                <w:rPr>
                                  <w:rFonts w:hint="cs"/>
                                  <w:sz w:val="32"/>
                                  <w:szCs w:val="32"/>
                                  <w:rtl/>
                                </w:rPr>
                                <w:t>ــ</w:t>
                              </w:r>
                              <w:r w:rsidRPr="001D7227">
                                <w:rPr>
                                  <w:rFonts w:hint="cs"/>
                                  <w:sz w:val="32"/>
                                  <w:szCs w:val="32"/>
                                  <w:rtl/>
                                </w:rPr>
                                <w:t>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909"/>
                        <wps:cNvSpPr txBox="1">
                          <a:spLocks noChangeArrowheads="1"/>
                        </wps:cNvSpPr>
                        <wps:spPr bwMode="auto">
                          <a:xfrm>
                            <a:off x="1706" y="13410"/>
                            <a:ext cx="876" cy="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7A58" w:rsidRPr="001D7227" w:rsidRDefault="00DF7A58" w:rsidP="005F06D1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 w:rsidRPr="001D7227">
                                <w:rPr>
                                  <w:rFonts w:hint="cs"/>
                                  <w:sz w:val="32"/>
                                  <w:szCs w:val="32"/>
                                  <w:rtl/>
                                </w:rPr>
                                <w:t>يق</w:t>
                              </w:r>
                              <w:r>
                                <w:rPr>
                                  <w:rFonts w:hint="cs"/>
                                  <w:sz w:val="32"/>
                                  <w:szCs w:val="32"/>
                                  <w:rtl/>
                                </w:rPr>
                                <w:t>ــ</w:t>
                              </w:r>
                              <w:r w:rsidRPr="001D7227">
                                <w:rPr>
                                  <w:rFonts w:hint="cs"/>
                                  <w:sz w:val="32"/>
                                  <w:szCs w:val="32"/>
                                  <w:rtl/>
                                </w:rPr>
                                <w:t>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80F7221" id="Group 884" o:spid="_x0000_s1166" style="position:absolute;left:0;text-align:left;margin-left:23.25pt;margin-top:7.2pt;width:527.6pt;height:265.35pt;z-index:251657216" coordorigin="1250,8679" coordsize="10552,6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">
                <v:shape id="AutoShape 885" o:spid="_x0000_s1167" type="#_x0000_t32" style="position:absolute;left:6669;top:10152;width:0;height:5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6zo6MQAAADaAAAADwAAAGRycy9kb3ducmV2LnhtbESPQWvCQBSE7wX/w/IEb3UTD7ZG1yCC&#10;IpYeakqot0f2NQnNvg27q8b++m6h0OMwM98wq3wwnbiS861lBek0AUFcWd1yreC92D0+g/ABWWNn&#10;mRTcyUO+Hj2sMNP2xm90PYVaRAj7DBU0IfSZlL5qyKCf2p44ep/WGQxRulpqh7cIN52cJclcGmw5&#10;LjTY07ah6ut0MQo+XhaX8l6+0rFMF8czOuO/i71Sk/GwWYIINIT/8F/7oBU8we+VeAPk+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rOjoxAAAANoAAAAPAAAAAAAAAAAA&#10;AAAAAKECAABkcnMvZG93bnJldi54bWxQSwUGAAAAAAQABAD5AAAAkgMAAAAA&#10;">
                  <v:stroke endarrow="block"/>
                </v:shape>
                <v:shape id="Text Box 886" o:spid="_x0000_s1168" type="#_x0000_t202" style="position:absolute;left:5810;top:8679;width:1744;height:8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YR9MQA&#10;AADaAAAADwAAAGRycy9kb3ducmV2LnhtbESPT2vCQBTE70K/w/IKXkQ32qI2zUZKwWJv9Q/2+sg+&#10;k9Ds27i7xvjt3UKhx2HmN8Nkq940oiPna8sKppMEBHFhdc2lgsN+PV6C8AFZY2OZFNzIwyp/GGSY&#10;anvlLXW7UIpYwj5FBVUIbSqlLyoy6Ce2JY7eyTqDIUpXSu3wGstNI2dJMpcGa44LFbb0XlHxs7sY&#10;BcvnTfftP5++jsX81LyE0aL7ODulho/92yuIQH34D//RGx05+L0Sb4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GEfTEAAAA2gAAAA8AAAAAAAAAAAAAAAAAmAIAAGRycy9k&#10;b3ducmV2LnhtbFBLBQYAAAAABAAEAPUAAACJAwAAAAA=&#10;">
                  <v:textbox>
                    <w:txbxContent>
                      <w:p w:rsidR="00DF7A58" w:rsidRPr="00E956D4" w:rsidRDefault="00DF7A58" w:rsidP="005F06D1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E956D4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نطق المناخ الرئيس</w:t>
                        </w: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ة</w:t>
                        </w:r>
                      </w:p>
                    </w:txbxContent>
                  </v:textbox>
                </v:shape>
                <v:shape id="AutoShape 887" o:spid="_x0000_s1169" type="#_x0000_t32" style="position:absolute;left:6669;top:9534;width:1;height:6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ObAsQAAADaAAAADwAAAGRycy9kb3ducmV2LnhtbESPT2sCMRTE74V+h/AEL0WzChXdGmVb&#10;EGrBg396f928boKbl+0m6vrtTUHwOMzMb5j5snO1OFMbrGcFo2EGgrj02nKl4LBfDaYgQkTWWHsm&#10;BVcKsFw8P80x1/7CWzrvYiUShEOOCkyMTS5lKA05DEPfECfv17cOY5JtJXWLlwR3tRxn2UQ6tJwW&#10;DDb0Yag87k5OwWY9ei9+jF1/bf/s5nVV1Kfq5Vupfq8r3kBE6uIjfG9/agUz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s5sCxAAAANoAAAAPAAAAAAAAAAAA&#10;AAAAAKECAABkcnMvZG93bnJldi54bWxQSwUGAAAAAAQABAD5AAAAkgMAAAAA&#10;"/>
                <v:shape id="AutoShape 888" o:spid="_x0000_s1170" type="#_x0000_t32" style="position:absolute;left:2160;top:10152;width:882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w06VsQAAADbAAAADwAAAGRycy9kb3ducmV2LnhtbESPQWvDMAyF74X9B6PBLmV1skMpad0y&#10;BoPSw6BtDj0KW0vCYjmzvTT999Oh0JvEe3rv02Y3+V6NFFMX2EC5KEAR2+A6bgzU58/XFaiUkR32&#10;gcnAjRLstk+zDVYuXPlI4yk3SkI4VWigzXmotE62JY9pEQZi0b5D9JhljY12Ea8S7nv9VhRL7bFj&#10;aWhxoI+W7M/pzxvoDvVXPc5/c7SrQ3mJZTpfemvMy/P0vgaVacoP8/167wRf6OUXGUB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DTpWxAAAANsAAAAPAAAAAAAAAAAA&#10;AAAAAKECAABkcnMvZG93bnJldi54bWxQSwUGAAAAAAQABAD5AAAAkgMAAAAA&#10;"/>
                <v:shape id="AutoShape 889" o:spid="_x0000_s1171" type="#_x0000_t32" style="position:absolute;left:10989;top:10152;width:0;height:5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1N4sIAAADbAAAADwAAAGRycy9kb3ducmV2LnhtbERPTWvCQBC9C/0PyxR60016KDW6BhFa&#10;itJDVYLehuw0Cc3Oht2NRn99VxC8zeN9zjwfTCtO5HxjWUE6SUAQl1Y3XCnY7z7G7yB8QNbYWiYF&#10;F/KQL55Gc8y0PfMPnbahEjGEfYYK6hC6TEpf1mTQT2xHHLlf6wyGCF0ltcNzDDetfE2SN2mw4dhQ&#10;Y0ermsq/bW8UHDbTvrgU37Qu0un6iM746+5TqZfnYTkDEWgID/Hd/aXj/BRuv8QD5O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E1N4sIAAADbAAAADwAAAAAAAAAAAAAA&#10;AAChAgAAZHJzL2Rvd25yZXYueG1sUEsFBgAAAAAEAAQA+QAAAJADAAAAAA==&#10;">
                  <v:stroke endarrow="block"/>
                </v:shape>
                <v:shape id="AutoShape 890" o:spid="_x0000_s1172" type="#_x0000_t32" style="position:absolute;left:2160;top:10152;width:0;height:5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/TlcEAAADbAAAADwAAAGRycy9kb3ducmV2LnhtbERPTYvCMBC9C/sfwix401QPotUosrAi&#10;Lh5WpehtaMa22ExKErXur98Igrd5vM+ZLVpTixs5X1lWMOgnIIhzqysuFBz2370xCB+QNdaWScGD&#10;PCzmH50Zptre+Zduu1CIGMI+RQVlCE0qpc9LMuj7tiGO3Nk6gyFCV0jt8B7DTS2HSTKSBiuODSU2&#10;9FVSftldjYLjz+SaPbItbbLBZHNCZ/zffqVU97NdTkEEasNb/HKvdZw/hOcv8QA5/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n9OVwQAAANsAAAAPAAAAAAAAAAAAAAAA&#10;AKECAABkcnMvZG93bnJldi54bWxQSwUGAAAAAAQABAD5AAAAjwMAAAAA&#10;">
                  <v:stroke endarrow="block"/>
                </v:shape>
                <v:shape id="Text Box 891" o:spid="_x0000_s1173" type="#_x0000_t202" style="position:absolute;left:10235;top:10720;width:1275;height:9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USocIA&#10;AADbAAAADwAAAGRycy9kb3ducmV2LnhtbERPS2sCMRC+F/ofwhR6KW62Kmq3RhGhxd6sil6HzeyD&#10;biZrkq7rvzcFobf5+J4zX/amER05X1tW8JqkIIhzq2suFRz2H4MZCB+QNTaWScGVPCwXjw9zzLS9&#10;8Dd1u1CKGMI+QwVVCG0mpc8rMugT2xJHrrDOYIjQlVI7vMRw08hhmk6kwZpjQ4UtrSvKf3a/RsFs&#10;vOlO/mu0PeaTonkLL9Pu8+yUen7qV+8gAvXhX3x3b3ScP4K/X+IB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pRKhwgAAANsAAAAPAAAAAAAAAAAAAAAAAJgCAABkcnMvZG93&#10;bnJldi54bWxQSwUGAAAAAAQABAD1AAAAhwMAAAAA&#10;">
                  <v:textbox>
                    <w:txbxContent>
                      <w:p w:rsidR="00DF7A58" w:rsidRDefault="00DF7A58" w:rsidP="005F06D1">
                        <w:pPr>
                          <w:spacing w:after="0" w:line="240" w:lineRule="auto"/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نطاق</w:t>
                        </w:r>
                      </w:p>
                      <w:p w:rsidR="00DF7A58" w:rsidRPr="00CA556C" w:rsidRDefault="00DF7A58" w:rsidP="005F06D1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FF0000"/>
                            <w:sz w:val="28"/>
                            <w:szCs w:val="28"/>
                            <w:u w:val="single"/>
                          </w:rPr>
                        </w:pPr>
                        <w:r w:rsidRPr="00CA556C">
                          <w:rPr>
                            <w:rFonts w:hint="cs"/>
                            <w:b/>
                            <w:bCs/>
                            <w:color w:val="FF0000"/>
                            <w:sz w:val="28"/>
                            <w:szCs w:val="28"/>
                            <w:u w:val="single"/>
                            <w:rtl/>
                          </w:rPr>
                          <w:t>استوائي</w:t>
                        </w:r>
                      </w:p>
                    </w:txbxContent>
                  </v:textbox>
                </v:shape>
                <v:shape id="AutoShape 892" o:spid="_x0000_s1174" type="#_x0000_t32" style="position:absolute;left:10997;top:11700;width:1;height:10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ruesIAAADbAAAADwAAAGRycy9kb3ducmV2LnhtbERPTYvCMBC9C/6HMII3TV1E1moUEVZE&#10;8bC6lPU2NLNt2WZSkqjVX2+Ehb3N433OfNmaWlzJ+cqygtEwAUGcW11xoeDr9DF4B+EDssbaMim4&#10;k4flotuZY6rtjT/pegyFiCHsU1RQhtCkUvq8JIN+aBviyP1YZzBE6AqpHd5iuKnlW5JMpMGKY0OJ&#10;Da1Lyn+PF6Pgez+9ZPfsQLtsNN2d0Rn/OG2U6vfa1QxEoDb8i//cWx3nj+H1Sz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DruesIAAADbAAAADwAAAAAAAAAAAAAA&#10;AAChAgAAZHJzL2Rvd25yZXYueG1sUEsFBgAAAAAEAAQA+QAAAJADAAAAAA==&#10;">
                  <v:stroke endarrow="block"/>
                </v:shape>
                <v:shape id="AutoShape 893" o:spid="_x0000_s1175" type="#_x0000_t32" style="position:absolute;left:2219;top:11673;width:0;height:9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3ZL4cIAAADbAAAADwAAAGRycy9kb3ducmV2LnhtbERPTYvCMBC9C/6HMII3TV1Q1moUEVZE&#10;8bC6lPU2NLNt2WZSkqjVX2+Ehb3N433OfNmaWlzJ+cqygtEwAUGcW11xoeDr9DF4B+EDssbaMim4&#10;k4flotuZY6rtjT/pegyFiCHsU1RQhtCkUvq8JIN+aBviyP1YZzBE6AqpHd5iuKnlW5JMpMGKY0OJ&#10;Da1Lyn+PF6Pgez+9ZPfsQLtsNN2d0Rn/OG2U6vfa1QxEoDb8i//cWx3nj+H1Sz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3ZL4cIAAADbAAAADwAAAAAAAAAAAAAA&#10;AAChAgAAZHJzL2Rvd25yZXYueG1sUEsFBgAAAAAEAAQA+QAAAJADAAAAAA==&#10;">
                  <v:stroke endarrow="block"/>
                </v:shape>
                <v:shape id="Text Box 894" o:spid="_x0000_s1176" type="#_x0000_t202" style="position:absolute;left:10370;top:12726;width:1275;height:7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KxOcIA&#10;AADbAAAADwAAAGRycy9kb3ducmV2LnhtbERPTWvCQBC9F/oflin0UnTTKlFTVxFBsTebil6H7JiE&#10;ZmfT3TWm/75bELzN433OfNmbRnTkfG1ZweswAUFcWF1zqeDwtRlMQfiArLGxTAp+ycNy8fgwx0zb&#10;K39Sl4dSxBD2GSqoQmgzKX1RkUE/tC1x5M7WGQwRulJqh9cYbhr5liSpNFhzbKiwpXVFxXd+MQqm&#10;41138h+j/bFIz80svEy67Y9T6vmpX72DCNSHu/jm3uk4P4X/X+IB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0rE5wgAAANsAAAAPAAAAAAAAAAAAAAAAAJgCAABkcnMvZG93&#10;bnJldi54bWxQSwUGAAAAAAQABAD1AAAAhwMAAAAA&#10;">
                  <v:textbox>
                    <w:txbxContent>
                      <w:p w:rsidR="00DF7A58" w:rsidRPr="00E956D4" w:rsidRDefault="00DF7A58" w:rsidP="005F06D1">
                        <w:pPr>
                          <w:jc w:val="center"/>
                          <w:rPr>
                            <w:sz w:val="30"/>
                            <w:szCs w:val="30"/>
                          </w:rPr>
                        </w:pPr>
                        <w:r>
                          <w:rPr>
                            <w:rFonts w:hint="cs"/>
                            <w:sz w:val="30"/>
                            <w:szCs w:val="30"/>
                            <w:rtl/>
                          </w:rPr>
                          <w:t>دافئ</w:t>
                        </w:r>
                      </w:p>
                    </w:txbxContent>
                  </v:textbox>
                </v:shape>
                <v:shape id="Text Box 895" o:spid="_x0000_s1177" type="#_x0000_t202" style="position:absolute;left:1592;top:12671;width:1275;height:7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4Uos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S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nhSiwgAAANsAAAAPAAAAAAAAAAAAAAAAAJgCAABkcnMvZG93&#10;bnJldi54bWxQSwUGAAAAAAQABAD1AAAAhwMAAAAA&#10;">
                  <v:textbox>
                    <w:txbxContent>
                      <w:p w:rsidR="00DF7A58" w:rsidRPr="00CA556C" w:rsidRDefault="00DF7A58" w:rsidP="005F06D1">
                        <w:pPr>
                          <w:spacing w:line="240" w:lineRule="auto"/>
                          <w:jc w:val="center"/>
                          <w:rPr>
                            <w:sz w:val="28"/>
                            <w:szCs w:val="28"/>
                            <w:u w:val="single"/>
                            <w:lang w:bidi="ar-KW"/>
                          </w:rPr>
                        </w:pPr>
                        <w:r w:rsidRPr="00CA556C">
                          <w:rPr>
                            <w:rFonts w:hint="cs"/>
                            <w:b/>
                            <w:bCs/>
                            <w:color w:val="FF0000"/>
                            <w:sz w:val="28"/>
                            <w:szCs w:val="28"/>
                            <w:u w:val="single"/>
                            <w:rtl/>
                          </w:rPr>
                          <w:t>بارد</w:t>
                        </w:r>
                        <w:r w:rsidRPr="00CA556C">
                          <w:rPr>
                            <w:rFonts w:hint="cs"/>
                            <w:sz w:val="28"/>
                            <w:szCs w:val="28"/>
                            <w:u w:val="single"/>
                            <w:rtl/>
                            <w:lang w:bidi="ar-KW"/>
                          </w:rPr>
                          <w:t xml:space="preserve"> </w:t>
                        </w:r>
                      </w:p>
                      <w:p w:rsidR="00DF7A58" w:rsidRDefault="00DF7A58" w:rsidP="005F06D1"/>
                    </w:txbxContent>
                  </v:textbox>
                </v:shape>
                <v:shape id="AutoShape 896" o:spid="_x0000_s1178" type="#_x0000_t32" style="position:absolute;left:11054;top:13564;width:0;height:6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fkf8UAAADbAAAADwAAAGRycy9kb3ducmV2LnhtbESPQWvCQBCF74L/YRmhN93YQ9HUVUqh&#10;pSgeNCW0tyE7TUKzs2F31eivdw6F3mZ4b977ZrUZXKfOFGLr2cB8loEirrxtuTbwWbxNF6BiQrbY&#10;eSYDV4qwWY9HK8ytv/CBzsdUKwnhmKOBJqU+1zpWDTmMM98Ti/bjg8Mka6i1DXiRcNfpxyx70g5b&#10;loYGe3ptqPo9npyBr93yVF7LPW3L+XL7jcHFW/FuzMNkeHkGlWhI/+a/6w8r+AIrv8gAen0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Xfkf8UAAADbAAAADwAAAAAAAAAA&#10;AAAAAAChAgAAZHJzL2Rvd25yZXYueG1sUEsFBgAAAAAEAAQA+QAAAJMDAAAAAA==&#10;">
                  <v:stroke endarrow="block"/>
                </v:shape>
                <v:shape id="AutoShape 897" o:spid="_x0000_s1179" type="#_x0000_t32" style="position:absolute;left:2219;top:13410;width:0;height:52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tB5MIAAADbAAAADwAAAGRycy9kb3ducmV2LnhtbERPTWvCQBC9C/0PyxR60016KE10DaWg&#10;FKWHqgS9DdlpEpqdDburRn99VxC8zeN9zqwYTCdO5HxrWUE6SUAQV1a3XCvYbRfjdxA+IGvsLJOC&#10;C3ko5k+jGebanvmHTptQixjCPkcFTQh9LqWvGjLoJ7YnjtyvdQZDhK6W2uE5hptOvibJmzTYcmxo&#10;sKfPhqq/zdEo2K+zY3kpv2lVptnqgM7463ap1Mvz8DEFEWgID/Hd/aXj/Axuv8QD5P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jtB5MIAAADbAAAADwAAAAAAAAAAAAAA&#10;AAChAgAAZHJzL2Rvd25yZXYueG1sUEsFBgAAAAAEAAQA+QAAAJADAAAAAA==&#10;">
                  <v:stroke endarrow="block"/>
                </v:shape>
                <v:shape id="Text Box 898" o:spid="_x0000_s1180" type="#_x0000_t202" style="position:absolute;left:9857;top:14208;width:1945;height:1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tGa8EA&#10;AADbAAAADwAAAGRycy9kb3ducmV2LnhtbERPz2vCMBS+C/sfwhO8yEynoq4zigiK3jYd2/XRPNti&#10;81KTWOt/bw6Cx4/v93zZmko05HxpWcHHIAFBnFldcq7g97h5n4HwAVljZZkU3MnDcvHWmWOq7Y1/&#10;qDmEXMQQ9ikqKEKoUyl9VpBBP7A1ceRO1hkMEbpcaoe3GG4qOUySiTRYcmwosKZ1Qdn5cDUKZuNd&#10;8+/3o++/bHKqPkN/2mwvTqlet119gQjUhpf46d5pBcO4Pn6JP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bRmvBAAAA2wAAAA8AAAAAAAAAAAAAAAAAmAIAAGRycy9kb3du&#10;cmV2LnhtbFBLBQYAAAAABAAEAPUAAACGAwAAAAA=&#10;">
                  <v:textbox>
                    <w:txbxContent>
                      <w:p w:rsidR="00DF7A58" w:rsidRPr="00E42B50" w:rsidRDefault="00DF7A58" w:rsidP="005F06D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42B50">
                          <w:rPr>
                            <w:rFonts w:ascii="Times New Roman" w:hAnsi="Times New Roman" w:cs="Times New Roman" w:hint="cs"/>
                            <w:sz w:val="28"/>
                            <w:szCs w:val="28"/>
                            <w:rtl/>
                          </w:rPr>
                          <w:t xml:space="preserve">بين خطي </w:t>
                        </w:r>
                        <w:r w:rsidRPr="00844124">
                          <w:rPr>
                            <w:rFonts w:ascii="Times New Roman" w:hAnsi="Times New Roman" w:cs="Times New Roman" w:hint="cs"/>
                            <w:sz w:val="28"/>
                            <w:szCs w:val="28"/>
                            <w:vertAlign w:val="superscript"/>
                            <w:rtl/>
                          </w:rPr>
                          <w:t>5</w:t>
                        </w:r>
                        <w:r w:rsidRPr="00E42B50">
                          <w:rPr>
                            <w:rFonts w:ascii="Times New Roman" w:hAnsi="Times New Roman" w:cs="Times New Roman" w:hint="cs"/>
                            <w:sz w:val="28"/>
                            <w:szCs w:val="28"/>
                            <w:rtl/>
                          </w:rPr>
                          <w:t>30 شمالاو</w:t>
                        </w:r>
                        <w:r w:rsidRPr="00844124">
                          <w:rPr>
                            <w:rFonts w:ascii="Times New Roman" w:hAnsi="Times New Roman" w:cs="Times New Roman" w:hint="cs"/>
                            <w:sz w:val="28"/>
                            <w:szCs w:val="28"/>
                            <w:vertAlign w:val="superscript"/>
                            <w:rtl/>
                          </w:rPr>
                          <w:t>5</w:t>
                        </w:r>
                        <w:r w:rsidRPr="00E42B50">
                          <w:rPr>
                            <w:rFonts w:ascii="Times New Roman" w:hAnsi="Times New Roman" w:cs="Times New Roman" w:hint="cs"/>
                            <w:sz w:val="28"/>
                            <w:szCs w:val="28"/>
                            <w:rtl/>
                          </w:rPr>
                          <w:t>30 جنوبا</w:t>
                        </w:r>
                      </w:p>
                      <w:p w:rsidR="00DF7A58" w:rsidRPr="00E902DD" w:rsidRDefault="00DF7A58" w:rsidP="005F06D1"/>
                    </w:txbxContent>
                  </v:textbox>
                </v:shape>
                <v:shape id="Text Box 899" o:spid="_x0000_s1181" type="#_x0000_t202" style="position:absolute;left:1250;top:13923;width:1945;height:1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fj8MQA&#10;AADbAAAADwAAAGRycy9kb3ducmV2LnhtbESPT2sCMRTE70K/Q3gFL1Kz2mLtahQRWvTmP+z1sXnu&#10;Lm5e1iRd129vhILHYWZ+w0znralEQ86XlhUM+gkI4szqknMFh/332xiED8gaK8uk4EYe5rOXzhRT&#10;ba+8pWYXchEh7FNUUIRQp1L6rCCDvm9r4uidrDMYonS51A6vEW4qOUySkTRYclwosKZlQdl592cU&#10;jD9Wza9fv2+O2ehUfYXeZ/NzcUp1X9vFBESgNjzD/+2VVjAcwONL/AF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X4/DEAAAA2wAAAA8AAAAAAAAAAAAAAAAAmAIAAGRycy9k&#10;b3ducmV2LnhtbFBLBQYAAAAABAAEAPUAAACJAwAAAAA=&#10;">
                  <v:textbox>
                    <w:txbxContent>
                      <w:p w:rsidR="00DF7A58" w:rsidRDefault="00DF7A58" w:rsidP="005F06D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Times New Roman" w:hAnsi="Times New Roman" w:cs="Times New Roman" w:hint="cs"/>
                            <w:sz w:val="28"/>
                            <w:szCs w:val="28"/>
                            <w:rtl/>
                          </w:rPr>
                          <w:t xml:space="preserve">يقع بين خطي عرض </w:t>
                        </w:r>
                        <w:proofErr w:type="gramStart"/>
                        <w:r>
                          <w:rPr>
                            <w:rFonts w:ascii="Times New Roman" w:hAnsi="Times New Roman" w:cs="Times New Roman" w:hint="cs"/>
                            <w:sz w:val="28"/>
                            <w:szCs w:val="28"/>
                            <w:rtl/>
                          </w:rPr>
                          <w:t xml:space="preserve">( </w:t>
                        </w:r>
                        <w:r w:rsidRPr="00CA556C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FF0000"/>
                            <w:sz w:val="28"/>
                            <w:szCs w:val="28"/>
                            <w:u w:val="single"/>
                            <w:rtl/>
                          </w:rPr>
                          <w:t>60</w:t>
                        </w:r>
                        <w:proofErr w:type="gramEnd"/>
                        <w:r>
                          <w:rPr>
                            <w:rFonts w:ascii="Times New Roman" w:hAnsi="Times New Roman" w:cs="Times New Roman" w:hint="cs"/>
                            <w:sz w:val="28"/>
                            <w:szCs w:val="28"/>
                            <w:rtl/>
                          </w:rPr>
                          <w:t xml:space="preserve"> ) </w:t>
                        </w:r>
                      </w:p>
                      <w:p w:rsidR="00DF7A58" w:rsidRPr="00E42B50" w:rsidRDefault="00DF7A58" w:rsidP="005F06D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42B50">
                          <w:rPr>
                            <w:rFonts w:ascii="Times New Roman" w:hAnsi="Times New Roman" w:cs="Times New Roman" w:hint="cs"/>
                            <w:sz w:val="28"/>
                            <w:szCs w:val="28"/>
                            <w:rtl/>
                          </w:rPr>
                          <w:t xml:space="preserve"> حتى القطبين</w:t>
                        </w:r>
                      </w:p>
                      <w:p w:rsidR="00DF7A58" w:rsidRPr="00E902DD" w:rsidRDefault="00DF7A58" w:rsidP="005F06D1"/>
                    </w:txbxContent>
                  </v:textbox>
                </v:shape>
                <v:shape id="Text Box 900" o:spid="_x0000_s1182" type="#_x0000_t202" style="position:absolute;left:5582;top:13524;width:1945;height:1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V9h8UA&#10;AADbAAAADwAAAGRycy9kb3ducmV2LnhtbESPQWvCQBSE70L/w/IKvYhuGsXa1FWkoNibTUWvj+wz&#10;Cc2+jbtrTP99tyD0OMzMN8xi1ZtGdOR8bVnB8zgBQVxYXXOp4PC1Gc1B+ICssbFMCn7Iw2r5MFhg&#10;pu2NP6nLQykihH2GCqoQ2kxKX1Rk0I9tSxy9s3UGQ5SulNrhLcJNI9MkmUmDNceFClt6r6j4zq9G&#10;wXy6607+Y7I/FrNz8xqGL9324pR6euzXbyAC9eE/fG/vtII0hb8v8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hX2HxQAAANsAAAAPAAAAAAAAAAAAAAAAAJgCAABkcnMv&#10;ZG93bnJldi54bWxQSwUGAAAAAAQABAD1AAAAigMAAAAA&#10;">
                  <v:textbox>
                    <w:txbxContent>
                      <w:p w:rsidR="00DF7A58" w:rsidRPr="00E42B50" w:rsidRDefault="00DF7A58" w:rsidP="005F06D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42B50">
                          <w:rPr>
                            <w:rFonts w:ascii="Times New Roman" w:hAnsi="Times New Roman" w:cs="Times New Roman" w:hint="cs"/>
                            <w:sz w:val="28"/>
                            <w:szCs w:val="28"/>
                            <w:rtl/>
                          </w:rPr>
                          <w:t xml:space="preserve">ممتدا إلى </w:t>
                        </w:r>
                        <w:r w:rsidRPr="00844124">
                          <w:rPr>
                            <w:rFonts w:ascii="Times New Roman" w:hAnsi="Times New Roman" w:cs="Times New Roman" w:hint="cs"/>
                            <w:sz w:val="28"/>
                            <w:szCs w:val="28"/>
                            <w:vertAlign w:val="superscript"/>
                            <w:rtl/>
                          </w:rPr>
                          <w:t>5</w:t>
                        </w:r>
                        <w:r w:rsidRPr="00E42B50">
                          <w:rPr>
                            <w:rFonts w:ascii="Times New Roman" w:hAnsi="Times New Roman" w:cs="Times New Roman" w:hint="cs"/>
                            <w:sz w:val="28"/>
                            <w:szCs w:val="28"/>
                            <w:rtl/>
                          </w:rPr>
                          <w:t>60 شمالا وجنوبا</w:t>
                        </w:r>
                      </w:p>
                      <w:p w:rsidR="00DF7A58" w:rsidRPr="00E902DD" w:rsidRDefault="00DF7A58" w:rsidP="005F06D1"/>
                    </w:txbxContent>
                  </v:textbox>
                </v:shape>
                <v:shape id="AutoShape 901" o:spid="_x0000_s1183" type="#_x0000_t32" style="position:absolute;left:6670;top:11609;width:0;height:19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b+8s8QAAADbAAAADwAAAGRycy9kb3ducmV2LnhtbESPQWvCQBSE74X+h+UVvNWNCqVGVymF&#10;ilg81EjQ2yP7TEKzb8PuqtFf7wqCx2FmvmGm88404kTO15YVDPoJCOLC6ppLBdvs5/0ThA/IGhvL&#10;pOBCHuaz15cpptqe+Y9Om1CKCGGfooIqhDaV0hcVGfR92xJH72CdwRClK6V2eI5w08hhknxIgzXH&#10;hQpb+q6o+N8cjYLd7/iYX/I1rfLBeLVHZ/w1WyjVe+u+JiACdeEZfrSXWsFwB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v7yzxAAAANsAAAAPAAAAAAAAAAAA&#10;AAAAAKECAABkcnMvZG93bnJldi54bWxQSwUGAAAAAAQABAD5AAAAkgMAAAAA&#10;">
                  <v:stroke endarrow="block"/>
                </v:shape>
                <v:shape id="Text Box 902" o:spid="_x0000_s1184" type="#_x0000_t202" style="position:absolute;left:5981;top:9477;width:1275;height:7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<v:textbox>
                    <w:txbxContent>
                      <w:p w:rsidR="00DF7A58" w:rsidRPr="00E956D4" w:rsidRDefault="00DF7A58" w:rsidP="005F06D1">
                        <w:pPr>
                          <w:jc w:val="center"/>
                          <w:rPr>
                            <w:b/>
                            <w:bCs/>
                            <w:sz w:val="30"/>
                            <w:szCs w:val="30"/>
                          </w:rPr>
                        </w:pPr>
                        <w:r w:rsidRPr="00E956D4">
                          <w:rPr>
                            <w:rFonts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تشمل</w:t>
                        </w:r>
                      </w:p>
                    </w:txbxContent>
                  </v:textbox>
                </v:shape>
                <v:shape id="Text Box 903" o:spid="_x0000_s1185" type="#_x0000_t202" style="position:absolute;left:6038;top:10731;width:1275;height:9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zl88UA&#10;AADbAAAADwAAAGRycy9kb3ducmV2LnhtbESPT2sCMRTE70K/Q3gFL0Wz1dY/q1FEUOytVWmvj81z&#10;d+nmZU3iun57Uyh4HGbmN8x82ZpKNOR8aVnBaz8BQZxZXXKu4HjY9CYgfEDWWFkmBTfysFw8deaY&#10;anvlL2r2IRcRwj5FBUUIdSqlzwoy6Pu2Jo7eyTqDIUqXS+3wGuGmkoMkGUmDJceFAmtaF5T97i9G&#10;weRt1/z4j+HndzY6VdPwMm62Z6dU97ldzUAEasMj/N/eaQWDd/j7En+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bOXzxQAAANsAAAAPAAAAAAAAAAAAAAAAAJgCAABkcnMv&#10;ZG93bnJldi54bWxQSwUGAAAAAAQABAD1AAAAigMAAAAA&#10;">
                  <v:textbox>
                    <w:txbxContent>
                      <w:p w:rsidR="00DF7A58" w:rsidRDefault="00DF7A58" w:rsidP="005F06D1">
                        <w:pPr>
                          <w:spacing w:line="240" w:lineRule="auto"/>
                          <w:jc w:val="center"/>
                        </w:pPr>
                        <w:r w:rsidRPr="00E956D4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نطاق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 w:rsidRPr="00CA556C">
                          <w:rPr>
                            <w:rFonts w:hint="cs"/>
                            <w:b/>
                            <w:bCs/>
                            <w:color w:val="FF0000"/>
                            <w:sz w:val="26"/>
                            <w:szCs w:val="26"/>
                            <w:u w:val="single"/>
                            <w:rtl/>
                          </w:rPr>
                          <w:t>معتدل</w:t>
                        </w:r>
                      </w:p>
                    </w:txbxContent>
                  </v:textbox>
                </v:shape>
                <v:shape id="Text Box 904" o:spid="_x0000_s1186" type="#_x0000_t202" style="position:absolute;left:1592;top:10674;width:1275;height:9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57hMQA&#10;AADbAAAADwAAAGRycy9kb3ducmV2LnhtbESPQWvCQBSE74L/YXkFL1I3Wkk1uooIFntTW9rrI/tM&#10;QrNv4+4a03/fLQgeh5n5hlmuO1OLlpyvLCsYjxIQxLnVFRcKPj92zzMQPiBrrC2Tgl/ysF71e0vM&#10;tL3xkdpTKESEsM9QQRlCk0np85IM+pFtiKN3ts5giNIVUju8Rbip5SRJUmmw4rhQYkPbkvKf09Uo&#10;mE337bd/fzl85em5nofha/t2cUoNnrrNAkSgLjzC9/ZeK5ik8P8l/g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+e4TEAAAA2wAAAA8AAAAAAAAAAAAAAAAAmAIAAGRycy9k&#10;b3ducmV2LnhtbFBLBQYAAAAABAAEAPUAAACJAwAAAAA=&#10;">
                  <v:textbox>
                    <w:txbxContent>
                      <w:p w:rsidR="00DF7A58" w:rsidRDefault="00DF7A58" w:rsidP="005F06D1">
                        <w:pPr>
                          <w:spacing w:line="240" w:lineRule="auto"/>
                          <w:jc w:val="center"/>
                          <w:rPr>
                            <w:rtl/>
                          </w:rPr>
                        </w:pPr>
                        <w:r w:rsidRPr="00E956D4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نطاق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</w:p>
                      <w:p w:rsidR="00DF7A58" w:rsidRPr="00844124" w:rsidRDefault="00DF7A58" w:rsidP="005F06D1">
                        <w:pPr>
                          <w:spacing w:line="240" w:lineRule="auto"/>
                          <w:jc w:val="center"/>
                          <w:rPr>
                            <w:sz w:val="30"/>
                            <w:szCs w:val="30"/>
                          </w:rPr>
                        </w:pPr>
                        <w:r w:rsidRPr="00844124">
                          <w:rPr>
                            <w:rFonts w:hint="cs"/>
                            <w:sz w:val="30"/>
                            <w:szCs w:val="30"/>
                            <w:rtl/>
                          </w:rPr>
                          <w:t>قطبي</w:t>
                        </w:r>
                      </w:p>
                    </w:txbxContent>
                  </v:textbox>
                </v:shape>
                <v:shape id="Text Box 905" o:spid="_x0000_s1187" type="#_x0000_t202" style="position:absolute;left:10541;top:11814;width:1261;height:6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HM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E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FhzDEAAAA2wAAAA8AAAAAAAAAAAAAAAAAmAIAAGRycy9k&#10;b3ducmV2LnhtbFBLBQYAAAAABAAEAPUAAACJAwAAAAA=&#10;" filled="f" stroked="f">
                  <v:textbox>
                    <w:txbxContent>
                      <w:p w:rsidR="00DF7A58" w:rsidRPr="00E956D4" w:rsidRDefault="00DF7A58" w:rsidP="005F06D1">
                        <w:pPr>
                          <w:rPr>
                            <w:sz w:val="30"/>
                            <w:szCs w:val="30"/>
                          </w:rPr>
                        </w:pPr>
                        <w:r w:rsidRPr="00E956D4">
                          <w:rPr>
                            <w:rFonts w:hint="cs"/>
                            <w:sz w:val="30"/>
                            <w:szCs w:val="30"/>
                            <w:rtl/>
                          </w:rPr>
                          <w:t>مناخه</w:t>
                        </w:r>
                      </w:p>
                    </w:txbxContent>
                  </v:textbox>
                </v:shape>
                <v:shape id="Text Box 906" o:spid="_x0000_s1188" type="#_x0000_t202" style="position:absolute;left:1592;top:11757;width:1482;height:6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TQs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Gpi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oTQsAAAADbAAAADwAAAAAAAAAAAAAAAACYAgAAZHJzL2Rvd25y&#10;ZXYueG1sUEsFBgAAAAAEAAQA9QAAAIUDAAAAAA==&#10;" filled="f" stroked="f">
                  <v:textbox>
                    <w:txbxContent>
                      <w:p w:rsidR="00DF7A58" w:rsidRPr="00E956D4" w:rsidRDefault="00DF7A58" w:rsidP="005F06D1">
                        <w:pPr>
                          <w:rPr>
                            <w:sz w:val="30"/>
                            <w:szCs w:val="30"/>
                          </w:rPr>
                        </w:pPr>
                        <w:r w:rsidRPr="00E956D4">
                          <w:rPr>
                            <w:rFonts w:hint="cs"/>
                            <w:sz w:val="30"/>
                            <w:szCs w:val="30"/>
                            <w:rtl/>
                          </w:rPr>
                          <w:t>مناخه</w:t>
                        </w:r>
                      </w:p>
                    </w:txbxContent>
                  </v:textbox>
                </v:shape>
                <v:shape id="Text Box 907" o:spid="_x0000_s1189" type="#_x0000_t202" style="position:absolute;left:10541;top:13524;width:876;height:6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<v:textbox>
                    <w:txbxContent>
                      <w:p w:rsidR="00DF7A58" w:rsidRPr="001D7227" w:rsidRDefault="00DF7A58" w:rsidP="005F06D1">
                        <w:pPr>
                          <w:rPr>
                            <w:sz w:val="32"/>
                            <w:szCs w:val="32"/>
                          </w:rPr>
                        </w:pPr>
                        <w:r w:rsidRPr="001D7227">
                          <w:rPr>
                            <w:rFonts w:hint="cs"/>
                            <w:sz w:val="32"/>
                            <w:szCs w:val="32"/>
                            <w:rtl/>
                          </w:rPr>
                          <w:t>يق</w:t>
                        </w:r>
                        <w:r>
                          <w:rPr>
                            <w:rFonts w:hint="cs"/>
                            <w:sz w:val="32"/>
                            <w:szCs w:val="32"/>
                            <w:rtl/>
                          </w:rPr>
                          <w:t>ــ</w:t>
                        </w:r>
                        <w:r w:rsidRPr="001D7227">
                          <w:rPr>
                            <w:rFonts w:hint="cs"/>
                            <w:sz w:val="32"/>
                            <w:szCs w:val="32"/>
                            <w:rtl/>
                          </w:rPr>
                          <w:t>ع</w:t>
                        </w:r>
                      </w:p>
                    </w:txbxContent>
                  </v:textbox>
                </v:shape>
                <v:shape id="Text Box 908" o:spid="_x0000_s1190" type="#_x0000_t202" style="position:absolute;left:6152;top:12384;width:876;height:6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  <v:textbox>
                    <w:txbxContent>
                      <w:p w:rsidR="00DF7A58" w:rsidRPr="001D7227" w:rsidRDefault="00DF7A58" w:rsidP="005F06D1">
                        <w:pPr>
                          <w:rPr>
                            <w:sz w:val="32"/>
                            <w:szCs w:val="32"/>
                          </w:rPr>
                        </w:pPr>
                        <w:r w:rsidRPr="001D7227">
                          <w:rPr>
                            <w:rFonts w:hint="cs"/>
                            <w:sz w:val="32"/>
                            <w:szCs w:val="32"/>
                            <w:rtl/>
                          </w:rPr>
                          <w:t>يق</w:t>
                        </w:r>
                        <w:r>
                          <w:rPr>
                            <w:rFonts w:hint="cs"/>
                            <w:sz w:val="32"/>
                            <w:szCs w:val="32"/>
                            <w:rtl/>
                          </w:rPr>
                          <w:t>ــ</w:t>
                        </w:r>
                        <w:r w:rsidRPr="001D7227">
                          <w:rPr>
                            <w:rFonts w:hint="cs"/>
                            <w:sz w:val="32"/>
                            <w:szCs w:val="32"/>
                            <w:rtl/>
                          </w:rPr>
                          <w:t>ع</w:t>
                        </w:r>
                      </w:p>
                    </w:txbxContent>
                  </v:textbox>
                </v:shape>
                <v:shape id="Text Box 909" o:spid="_x0000_s1191" type="#_x0000_t202" style="position:absolute;left:1706;top:13410;width:876;height:6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sAs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sL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wCwgAAANsAAAAPAAAAAAAAAAAAAAAAAJgCAABkcnMvZG93&#10;bnJldi54bWxQSwUGAAAAAAQABAD1AAAAhwMAAAAA&#10;" filled="f" stroked="f">
                  <v:textbox>
                    <w:txbxContent>
                      <w:p w:rsidR="00DF7A58" w:rsidRPr="001D7227" w:rsidRDefault="00DF7A58" w:rsidP="005F06D1">
                        <w:pPr>
                          <w:rPr>
                            <w:sz w:val="32"/>
                            <w:szCs w:val="32"/>
                          </w:rPr>
                        </w:pPr>
                        <w:r w:rsidRPr="001D7227">
                          <w:rPr>
                            <w:rFonts w:hint="cs"/>
                            <w:sz w:val="32"/>
                            <w:szCs w:val="32"/>
                            <w:rtl/>
                          </w:rPr>
                          <w:t>يق</w:t>
                        </w:r>
                        <w:r>
                          <w:rPr>
                            <w:rFonts w:hint="cs"/>
                            <w:sz w:val="32"/>
                            <w:szCs w:val="32"/>
                            <w:rtl/>
                          </w:rPr>
                          <w:t>ــ</w:t>
                        </w:r>
                        <w:r w:rsidRPr="001D7227">
                          <w:rPr>
                            <w:rFonts w:hint="cs"/>
                            <w:sz w:val="32"/>
                            <w:szCs w:val="32"/>
                            <w:rtl/>
                          </w:rPr>
                          <w:t>ع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F06D1"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>2-</w:t>
      </w:r>
      <w:r w:rsidR="009D0DD2"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 xml:space="preserve"> </w:t>
      </w:r>
    </w:p>
    <w:p w:rsidR="005F06D1" w:rsidRDefault="005F06D1" w:rsidP="005F06D1">
      <w:pPr>
        <w:rPr>
          <w:rFonts w:ascii="Times New Roman" w:hAnsi="Times New Roman" w:cs="Times New Roman"/>
          <w:b/>
          <w:bCs/>
          <w:sz w:val="28"/>
          <w:szCs w:val="28"/>
          <w:lang w:bidi="ar-KW"/>
        </w:rPr>
      </w:pPr>
    </w:p>
    <w:p w:rsidR="005F06D1" w:rsidRPr="00E03D0C" w:rsidRDefault="005F06D1" w:rsidP="005F06D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F06D1" w:rsidRPr="00E03D0C" w:rsidRDefault="005F06D1" w:rsidP="005F06D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F06D1" w:rsidRPr="00E03D0C" w:rsidRDefault="005F06D1" w:rsidP="005F06D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F06D1" w:rsidRPr="00E03D0C" w:rsidRDefault="005F06D1" w:rsidP="005F06D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F06D1" w:rsidRPr="00E03D0C" w:rsidRDefault="005F06D1" w:rsidP="005F06D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F06D1" w:rsidRDefault="005F06D1" w:rsidP="005F06D1">
      <w:pPr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</w:pPr>
    </w:p>
    <w:p w:rsidR="009F0AD8" w:rsidRDefault="009F0AD8" w:rsidP="005F06D1">
      <w:pPr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</w:pPr>
    </w:p>
    <w:p w:rsidR="009F0AD8" w:rsidRDefault="009F0AD8" w:rsidP="005F06D1">
      <w:pPr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</w:pPr>
    </w:p>
    <w:p w:rsidR="009F0AD8" w:rsidRPr="00E03D0C" w:rsidRDefault="009F0AD8" w:rsidP="005F06D1">
      <w:pPr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</w:pPr>
    </w:p>
    <w:p w:rsidR="00DA0E4E" w:rsidRPr="009F0AD8" w:rsidRDefault="00E8593E" w:rsidP="009F0AD8">
      <w:pPr>
        <w:pStyle w:val="aa"/>
        <w:shd w:val="clear" w:color="auto" w:fill="F3F3F3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KW"/>
        </w:rPr>
      </w:pPr>
      <w:r w:rsidRPr="009F0AD8">
        <w:rPr>
          <w:rFonts w:asciiTheme="majorBidi" w:hAnsiTheme="majorBidi" w:cstheme="majorBidi"/>
          <w:b/>
          <w:bCs/>
          <w:noProof/>
          <w:sz w:val="28"/>
          <w:szCs w:val="28"/>
          <w:u w:val="single"/>
          <w:rtl/>
        </w:rPr>
        <w:t xml:space="preserve">* </w:t>
      </w:r>
      <w:r w:rsidR="009F0AD8" w:rsidRPr="009F0AD8">
        <w:rPr>
          <w:rFonts w:asciiTheme="majorBidi" w:hAnsiTheme="majorBidi" w:cstheme="majorBidi"/>
          <w:b/>
          <w:bCs/>
          <w:noProof/>
          <w:sz w:val="28"/>
          <w:szCs w:val="28"/>
          <w:u w:val="single"/>
          <w:rtl/>
        </w:rPr>
        <w:t>س10</w:t>
      </w:r>
      <w:r w:rsidR="005D68E0" w:rsidRPr="009F0AD8">
        <w:rPr>
          <w:rFonts w:asciiTheme="majorBidi" w:hAnsiTheme="majorBidi" w:cstheme="majorBidi"/>
          <w:b/>
          <w:bCs/>
          <w:noProof/>
          <w:sz w:val="28"/>
          <w:szCs w:val="28"/>
          <w:u w:val="single"/>
          <w:rtl/>
        </w:rPr>
        <w:t xml:space="preserve"> :</w:t>
      </w:r>
      <w:r w:rsidR="00DA0E4E" w:rsidRPr="009F0AD8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KW"/>
        </w:rPr>
        <w:t xml:space="preserve"> ادرس الرسومات التالية جيدا ثم أجب عن المطلوب :</w:t>
      </w:r>
      <w:r w:rsidR="005D68E0" w:rsidRPr="009F0AD8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KW"/>
        </w:rPr>
        <w:t xml:space="preserve"> </w:t>
      </w:r>
    </w:p>
    <w:p w:rsidR="000E596C" w:rsidRPr="00E03D0C" w:rsidRDefault="00CA556C" w:rsidP="009F0AD8">
      <w:pPr>
        <w:pStyle w:val="2"/>
        <w:ind w:right="-218"/>
        <w:rPr>
          <w:rFonts w:eastAsia="Calibri"/>
          <w:i w:val="0"/>
          <w:iCs w:val="0"/>
          <w:rtl/>
        </w:rPr>
      </w:pPr>
      <w:r>
        <w:rPr>
          <w:rFonts w:eastAsia="Calibri" w:hint="cs"/>
          <w:i w:val="0"/>
          <w:iCs w:val="0"/>
          <w:noProof/>
          <w:rtl/>
        </w:rPr>
        <mc:AlternateContent>
          <mc:Choice Requires="wpg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46355</wp:posOffset>
                </wp:positionV>
                <wp:extent cx="3032760" cy="1142365"/>
                <wp:effectExtent l="0" t="38100" r="0" b="635"/>
                <wp:wrapNone/>
                <wp:docPr id="979" name="مجموعة 9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2760" cy="1142365"/>
                          <a:chOff x="0" y="0"/>
                          <a:chExt cx="3032760" cy="1142365"/>
                        </a:xfrm>
                      </wpg:grpSpPr>
                      <wps:wsp>
                        <wps:cNvPr id="805" name="Text Box 85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6680"/>
                            <a:ext cx="733425" cy="237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7A58" w:rsidRPr="00F354D6" w:rsidRDefault="00DF7A58" w:rsidP="000E596C">
                              <w:pPr>
                                <w:rPr>
                                  <w:b/>
                                  <w:bCs/>
                                  <w:lang w:bidi="ar-KW"/>
                                </w:rPr>
                              </w:pPr>
                              <w:r w:rsidRPr="00F354D6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KW"/>
                                </w:rPr>
                                <w:t>الارتفا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6" name="Text Box 857"/>
                        <wps:cNvSpPr txBox="1">
                          <a:spLocks noChangeArrowheads="1"/>
                        </wps:cNvSpPr>
                        <wps:spPr bwMode="auto">
                          <a:xfrm>
                            <a:off x="2103120" y="807720"/>
                            <a:ext cx="929640" cy="334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7A58" w:rsidRPr="00F354D6" w:rsidRDefault="00DF7A58" w:rsidP="000E596C">
                              <w:pPr>
                                <w:rPr>
                                  <w:b/>
                                  <w:bCs/>
                                  <w:lang w:bidi="ar-KW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KW"/>
                                </w:rPr>
                                <w:t>درجة الحرار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978" name="مجموعة 978"/>
                        <wpg:cNvGrpSpPr/>
                        <wpg:grpSpPr>
                          <a:xfrm>
                            <a:off x="838200" y="0"/>
                            <a:ext cx="1264920" cy="997395"/>
                            <a:chOff x="0" y="0"/>
                            <a:chExt cx="1264920" cy="997395"/>
                          </a:xfrm>
                        </wpg:grpSpPr>
                        <wps:wsp>
                          <wps:cNvPr id="807" name="Arc 1032"/>
                          <wps:cNvSpPr>
                            <a:spLocks/>
                          </wps:cNvSpPr>
                          <wps:spPr bwMode="auto">
                            <a:xfrm rot="10800000">
                              <a:off x="167640" y="228600"/>
                              <a:ext cx="706120" cy="627380"/>
                            </a:xfrm>
                            <a:custGeom>
                              <a:avLst/>
                              <a:gdLst>
                                <a:gd name="G0" fmla="+- 236 0 0"/>
                                <a:gd name="G1" fmla="+- 21600 0 0"/>
                                <a:gd name="G2" fmla="+- 21600 0 0"/>
                                <a:gd name="T0" fmla="*/ 0 w 21836"/>
                                <a:gd name="T1" fmla="*/ 1 h 21600"/>
                                <a:gd name="T2" fmla="*/ 21836 w 21836"/>
                                <a:gd name="T3" fmla="*/ 21600 h 21600"/>
                                <a:gd name="T4" fmla="*/ 236 w 21836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836" h="21600" fill="none" extrusionOk="0">
                                  <a:moveTo>
                                    <a:pt x="0" y="1"/>
                                  </a:moveTo>
                                  <a:cubicBezTo>
                                    <a:pt x="78" y="0"/>
                                    <a:pt x="157" y="-1"/>
                                    <a:pt x="236" y="0"/>
                                  </a:cubicBezTo>
                                  <a:cubicBezTo>
                                    <a:pt x="12165" y="0"/>
                                    <a:pt x="21836" y="9670"/>
                                    <a:pt x="21836" y="21600"/>
                                  </a:cubicBezTo>
                                </a:path>
                                <a:path w="21836" h="21600" stroke="0" extrusionOk="0">
                                  <a:moveTo>
                                    <a:pt x="0" y="1"/>
                                  </a:moveTo>
                                  <a:cubicBezTo>
                                    <a:pt x="78" y="0"/>
                                    <a:pt x="157" y="-1"/>
                                    <a:pt x="236" y="0"/>
                                  </a:cubicBezTo>
                                  <a:cubicBezTo>
                                    <a:pt x="12165" y="0"/>
                                    <a:pt x="21836" y="9670"/>
                                    <a:pt x="21836" y="21600"/>
                                  </a:cubicBezTo>
                                  <a:lnTo>
                                    <a:pt x="236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رابط كسهم مستقيم 4"/>
                          <wps:cNvCnPr/>
                          <wps:spPr>
                            <a:xfrm>
                              <a:off x="0" y="975360"/>
                              <a:ext cx="126492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74" name="رابط كسهم مستقيم 974"/>
                          <wps:cNvCnPr/>
                          <wps:spPr>
                            <a:xfrm flipV="1">
                              <a:off x="0" y="0"/>
                              <a:ext cx="0" cy="997395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id="مجموعة 979" o:spid="_x0000_s1192" style="position:absolute;left:0;text-align:left;margin-left:33pt;margin-top:3.65pt;width:238.8pt;height:89.95pt;z-index:251633664" coordsize="30327,11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">
                <v:shape id="Text Box 856" o:spid="_x0000_s1193" type="#_x0000_t202" style="position:absolute;top:1066;width:7334;height:2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jq1sQA&#10;AADcAAAADwAAAGRycy9kb3ducmV2LnhtbESPQWvCQBSE7wX/w/KE3ppdpZY0dRPEUuhJqW0Fb4/s&#10;MwnNvg3ZrYn/3hUEj8PMfMMsi9G24kS9bxxrmCUKBHHpTMOVhp/vj6cUhA/IBlvHpOFMHop88rDE&#10;zLiBv+i0C5WIEPYZaqhD6DIpfVmTRZ+4jjh6R9dbDFH2lTQ9DhFuWzlX6kVabDgu1NjRuqbyb/dv&#10;Nfxujof9s9pW73bRDW5Uku2r1PpxOq7eQAQawz18a38aDalawPVMPAIy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Y6tbEAAAA3AAAAA8AAAAAAAAAAAAAAAAAmAIAAGRycy9k&#10;b3ducmV2LnhtbFBLBQYAAAAABAAEAPUAAACJAwAAAAA=&#10;" filled="f" stroked="f">
                  <v:textbox>
                    <w:txbxContent>
                      <w:p w:rsidR="00DF7A58" w:rsidRPr="00F354D6" w:rsidRDefault="00DF7A58" w:rsidP="000E596C">
                        <w:pPr>
                          <w:rPr>
                            <w:b/>
                            <w:bCs/>
                            <w:lang w:bidi="ar-KW"/>
                          </w:rPr>
                        </w:pPr>
                        <w:r w:rsidRPr="00F354D6">
                          <w:rPr>
                            <w:rFonts w:hint="cs"/>
                            <w:b/>
                            <w:bCs/>
                            <w:rtl/>
                            <w:lang w:bidi="ar-KW"/>
                          </w:rPr>
                          <w:t>الارتفاع</w:t>
                        </w:r>
                      </w:p>
                    </w:txbxContent>
                  </v:textbox>
                </v:shape>
                <v:shape id="Text Box 857" o:spid="_x0000_s1194" type="#_x0000_t202" style="position:absolute;left:21031;top:8077;width:9296;height:3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p0ocIA&#10;AADcAAAADwAAAGRycy9kb3ducmV2LnhtbESPQYvCMBSE74L/ITzBmybKKm7XKKIseFJ0dwVvj+bZ&#10;lm1eShNt/fdGEDwOM/MNM1+2thQ3qn3hWMNoqEAQp84UnGn4/fkezED4gGywdEwa7uRhueh25pgY&#10;1/CBbseQiQhhn6CGPIQqkdKnOVn0Q1cRR+/iaoshyjqTpsYmwm0px0pNpcWC40KOFa1zSv+PV6vh&#10;b3c5nz7UPtvYSdW4Vkm2n1Lrfq9dfYEI1IZ3+NXeGg0zNYXnmXgE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CnShwgAAANwAAAAPAAAAAAAAAAAAAAAAAJgCAABkcnMvZG93&#10;bnJldi54bWxQSwUGAAAAAAQABAD1AAAAhwMAAAAA&#10;" filled="f" stroked="f">
                  <v:textbox>
                    <w:txbxContent>
                      <w:p w:rsidR="00DF7A58" w:rsidRPr="00F354D6" w:rsidRDefault="00DF7A58" w:rsidP="000E596C">
                        <w:pPr>
                          <w:rPr>
                            <w:b/>
                            <w:bCs/>
                            <w:lang w:bidi="ar-KW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  <w:lang w:bidi="ar-KW"/>
                          </w:rPr>
                          <w:t>درجة الحرارة</w:t>
                        </w:r>
                      </w:p>
                    </w:txbxContent>
                  </v:textbox>
                </v:shape>
                <v:group id="مجموعة 978" o:spid="_x0000_s1195" style="position:absolute;left:8382;width:12649;height:9973" coordsize="12649,99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uqvBTCAAAA3AAAAA8A&#10;AAAAAAAAAAAAAAAAqgIAAGRycy9kb3ducmV2LnhtbFBLBQYAAAAABAAEAPoAAACZAwAAAAA=&#10;">
                  <v:shape id="Arc 1032" o:spid="_x0000_s1196" style="position:absolute;left:1676;top:2286;width:7061;height:6273;rotation:180;visibility:visible;mso-wrap-style:square;v-text-anchor:top" coordsize="21836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9rEsUA&#10;AADcAAAADwAAAGRycy9kb3ducmV2LnhtbESPQWsCMRSE70L/Q3gFb5rYg9qtURaL0FPBreD1sXnd&#10;3e7mZZtEXf31jSD0OMzMN8xqM9hOnMmHxrGG2VSBIC6dabjScPjaTZYgQkQ22DkmDVcKsFk/jVaY&#10;GXfhPZ2LWIkE4ZChhjrGPpMylDVZDFPXEyfv23mLMUlfSePxkuC2ky9KzaXFhtNCjT1tayrb4mQ1&#10;FPN8l7ezYtt+Ho+nn/fXm/K/N63Hz0P+BiLSEP/Dj/aH0bBUC7ifSUd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H2sSxQAAANwAAAAPAAAAAAAAAAAAAAAAAJgCAABkcnMv&#10;ZG93bnJldi54bWxQSwUGAAAAAAQABAD1AAAAigMAAAAA&#10;" path="m,1nfc78,,157,-1,236,,12165,,21836,9670,21836,21600em,1nsc78,,157,-1,236,,12165,,21836,9670,21836,21600r-21600,l,1xe" filled="f" strokecolor="red">
                    <v:path arrowok="t" o:extrusionok="f" o:connecttype="custom" o:connectlocs="0,29;706120,627380;7632,627380" o:connectangles="0,0,0"/>
                  </v:shape>
                  <v:shape id="رابط كسهم مستقيم 4" o:spid="_x0000_s1197" type="#_x0000_t32" style="position:absolute;top:9753;width:1264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5CwZsQAAADaAAAADwAAAGRycy9kb3ducmV2LnhtbESPwWrDMBBE74H8g9hAb4ncUELrRg4l&#10;YPChPSRx6HWxtrKxtXIs1Xb+vioUehxm5g2zP8y2EyMNvnGs4HGTgCCunG7YKCgv+foZhA/IGjvH&#10;pOBOHg7ZcrHHVLuJTzSegxERwj5FBXUIfSqlr2qy6DeuJ47elxsshigHI/WAU4TbTm6TZCctNhwX&#10;auzpWFPVnr+tgsTv8tvx0n6MpQmn90+ZF/eXq1IPq/ntFUSgOfyH/9qFVvAEv1fiDZDZ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/kLBmxAAAANoAAAAPAAAAAAAAAAAA&#10;AAAAAKECAABkcnMvZG93bnJldi54bWxQSwUGAAAAAAQABAD5AAAAkgMAAAAA&#10;" strokecolor="black [3040]">
                    <v:stroke endarrow="open"/>
                  </v:shape>
                  <v:shape id="رابط كسهم مستقيم 974" o:spid="_x0000_s1198" type="#_x0000_t32" style="position:absolute;width:0;height:997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KUCMcAAADcAAAADwAAAGRycy9kb3ducmV2LnhtbESPQWsCMRSE74X+h/AKvWm2Kq6uRpEW&#10;aUWhVEXw9ti8bpZuXtZN1O2/bwShx2FmvmGm89ZW4kKNLx0reOkmIIhzp0suFOx3y84IhA/IGivH&#10;pOCXPMxnjw9TzLS78hddtqEQEcI+QwUmhDqT0ueGLPquq4mj9+0aiyHKppC6wWuE20r2kmQoLZYc&#10;FwzW9Goo/9merYK31WGQntrTZ//9aDY59dNjb7FW6vmpXUxABGrDf/je/tAKxukAbmfiEZCz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u4pQIxwAAANwAAAAPAAAAAAAA&#10;AAAAAAAAAKECAABkcnMvZG93bnJldi54bWxQSwUGAAAAAAQABAD5AAAAlQMAAAAA&#10;" strokecolor="black [3040]">
                    <v:stroke endarrow="open"/>
                  </v:shape>
                </v:group>
              </v:group>
            </w:pict>
          </mc:Fallback>
        </mc:AlternateContent>
      </w:r>
      <w:r w:rsidR="00DA0E4E" w:rsidRPr="00E03D0C">
        <w:rPr>
          <w:rFonts w:eastAsia="Calibri" w:hint="cs"/>
          <w:i w:val="0"/>
          <w:iCs w:val="0"/>
          <w:rtl/>
        </w:rPr>
        <w:t>1- الرسم</w:t>
      </w:r>
      <w:r w:rsidR="00E8593E">
        <w:rPr>
          <w:rFonts w:eastAsia="Calibri" w:hint="cs"/>
          <w:i w:val="0"/>
          <w:iCs w:val="0"/>
          <w:rtl/>
        </w:rPr>
        <w:t xml:space="preserve"> البياني</w:t>
      </w:r>
      <w:r w:rsidR="00DA0E4E" w:rsidRPr="00E03D0C">
        <w:rPr>
          <w:rFonts w:eastAsia="Calibri" w:hint="cs"/>
          <w:i w:val="0"/>
          <w:iCs w:val="0"/>
          <w:rtl/>
        </w:rPr>
        <w:t xml:space="preserve"> المقابل يوضح</w:t>
      </w:r>
      <w:r w:rsidR="000E596C" w:rsidRPr="00E03D0C">
        <w:rPr>
          <w:rFonts w:eastAsia="Calibri"/>
          <w:i w:val="0"/>
          <w:iCs w:val="0"/>
          <w:rtl/>
        </w:rPr>
        <w:t xml:space="preserve"> </w:t>
      </w:r>
      <w:r w:rsidR="00E8593E">
        <w:rPr>
          <w:rFonts w:eastAsia="Calibri" w:hint="cs"/>
          <w:i w:val="0"/>
          <w:iCs w:val="0"/>
          <w:rtl/>
        </w:rPr>
        <w:t xml:space="preserve">العلاقة </w:t>
      </w:r>
      <w:r w:rsidR="000E596C" w:rsidRPr="00E03D0C">
        <w:rPr>
          <w:rFonts w:eastAsia="Calibri"/>
          <w:i w:val="0"/>
          <w:iCs w:val="0"/>
          <w:rtl/>
        </w:rPr>
        <w:t xml:space="preserve">بين درجة الحرارة و </w:t>
      </w:r>
      <w:r w:rsidR="000E596C" w:rsidRPr="00E03D0C">
        <w:rPr>
          <w:rFonts w:eastAsia="Calibri" w:hint="cs"/>
          <w:i w:val="0"/>
          <w:iCs w:val="0"/>
          <w:rtl/>
        </w:rPr>
        <w:t>الارتفاع</w:t>
      </w:r>
      <w:r w:rsidR="00DA0E4E" w:rsidRPr="00E03D0C">
        <w:rPr>
          <w:rFonts w:eastAsia="Calibri" w:hint="cs"/>
          <w:i w:val="0"/>
          <w:iCs w:val="0"/>
          <w:rtl/>
        </w:rPr>
        <w:t xml:space="preserve"> </w:t>
      </w:r>
      <w:r w:rsidR="000E596C" w:rsidRPr="00E03D0C">
        <w:rPr>
          <w:rFonts w:eastAsia="Calibri" w:hint="cs"/>
          <w:i w:val="0"/>
          <w:iCs w:val="0"/>
          <w:rtl/>
        </w:rPr>
        <w:t>:</w:t>
      </w:r>
      <w:r w:rsidR="00E8593E">
        <w:rPr>
          <w:rFonts w:eastAsia="Calibri" w:hint="cs"/>
          <w:i w:val="0"/>
          <w:iCs w:val="0"/>
          <w:rtl/>
        </w:rPr>
        <w:t xml:space="preserve"> </w:t>
      </w:r>
    </w:p>
    <w:p w:rsidR="00E8593E" w:rsidRPr="00E03D0C" w:rsidRDefault="00DA0E4E" w:rsidP="00A55756">
      <w:pPr>
        <w:rPr>
          <w:rFonts w:ascii="Cambria" w:hAnsi="Cambria" w:cs="Times New Roman"/>
          <w:b/>
          <w:bCs/>
          <w:sz w:val="28"/>
          <w:szCs w:val="28"/>
          <w:u w:val="dotted"/>
          <w:rtl/>
        </w:rPr>
      </w:pPr>
      <w:r w:rsidRPr="00E03D0C">
        <w:rPr>
          <w:rFonts w:ascii="Cambria" w:hAnsi="Cambria" w:cs="Times New Roman" w:hint="cs"/>
          <w:b/>
          <w:bCs/>
          <w:sz w:val="28"/>
          <w:szCs w:val="28"/>
          <w:rtl/>
        </w:rPr>
        <w:t xml:space="preserve">  - وضح بالرسم نوع العلاقة </w:t>
      </w:r>
      <w:r w:rsidR="00E8593E">
        <w:rPr>
          <w:rFonts w:ascii="Cambria" w:hAnsi="Cambria" w:cs="Times New Roman" w:hint="cs"/>
          <w:b/>
          <w:bCs/>
          <w:sz w:val="28"/>
          <w:szCs w:val="28"/>
          <w:rtl/>
        </w:rPr>
        <w:t xml:space="preserve"> : (</w:t>
      </w:r>
      <w:r w:rsidR="001B5B93" w:rsidRPr="00E03D0C">
        <w:rPr>
          <w:rFonts w:ascii="Cambria" w:hAnsi="Cambria" w:cs="Times New Roman" w:hint="cs"/>
          <w:b/>
          <w:bCs/>
          <w:sz w:val="28"/>
          <w:szCs w:val="28"/>
          <w:rtl/>
        </w:rPr>
        <w:t xml:space="preserve"> </w:t>
      </w:r>
      <w:r w:rsidR="00E8593E">
        <w:rPr>
          <w:rFonts w:ascii="Cambria" w:hAnsi="Cambria" w:cs="Times New Roman" w:hint="cs"/>
          <w:b/>
          <w:bCs/>
          <w:sz w:val="28"/>
          <w:szCs w:val="28"/>
          <w:rtl/>
        </w:rPr>
        <w:t xml:space="preserve"> </w:t>
      </w:r>
      <w:r w:rsidR="00A55756" w:rsidRPr="00A55756">
        <w:rPr>
          <w:rFonts w:ascii="Cambria" w:hAnsi="Cambria" w:cs="Times New Roman" w:hint="cs"/>
          <w:b/>
          <w:bCs/>
          <w:color w:val="FF0000"/>
          <w:sz w:val="28"/>
          <w:szCs w:val="28"/>
          <w:rtl/>
        </w:rPr>
        <w:t>عكسية   )</w:t>
      </w:r>
      <w:r w:rsidR="00A55756">
        <w:rPr>
          <w:rFonts w:ascii="Cambria" w:hAnsi="Cambria" w:cs="Times New Roman" w:hint="cs"/>
          <w:b/>
          <w:bCs/>
          <w:color w:val="FF0000"/>
          <w:sz w:val="28"/>
          <w:szCs w:val="28"/>
          <w:u w:val="dotted"/>
          <w:rtl/>
        </w:rPr>
        <w:t xml:space="preserve"> </w:t>
      </w:r>
      <w:r w:rsidR="00E8593E">
        <w:rPr>
          <w:rFonts w:ascii="Cambria" w:hAnsi="Cambria" w:cs="Times New Roman" w:hint="cs"/>
          <w:b/>
          <w:bCs/>
          <w:sz w:val="28"/>
          <w:szCs w:val="28"/>
          <w:u w:val="dotted"/>
          <w:rtl/>
        </w:rPr>
        <w:t xml:space="preserve"> </w:t>
      </w:r>
    </w:p>
    <w:p w:rsidR="001C3CC5" w:rsidRPr="00E03D0C" w:rsidRDefault="001C3CC5" w:rsidP="00AB349E">
      <w:pPr>
        <w:pStyle w:val="a8"/>
        <w:rPr>
          <w:b/>
          <w:bCs/>
          <w:rtl/>
        </w:rPr>
      </w:pPr>
    </w:p>
    <w:p w:rsidR="001C3CC5" w:rsidRPr="00E03D0C" w:rsidRDefault="001C3CC5" w:rsidP="00AB349E">
      <w:pPr>
        <w:pStyle w:val="a8"/>
        <w:rPr>
          <w:b/>
          <w:bCs/>
          <w:rtl/>
          <w:lang w:bidi="ar-KW"/>
        </w:rPr>
      </w:pPr>
    </w:p>
    <w:p w:rsidR="00E8593E" w:rsidRDefault="00115DDB" w:rsidP="00E8593E">
      <w:pPr>
        <w:pStyle w:val="a8"/>
        <w:rPr>
          <w:b/>
          <w:bCs/>
          <w:rtl/>
        </w:rPr>
      </w:pPr>
      <w:r w:rsidRPr="00E03D0C">
        <w:rPr>
          <w:rFonts w:hint="cs"/>
          <w:b/>
          <w:bCs/>
          <w:rtl/>
        </w:rPr>
        <w:t>********************************************</w:t>
      </w:r>
      <w:r w:rsidR="00E8593E">
        <w:rPr>
          <w:rFonts w:hint="cs"/>
          <w:b/>
          <w:bCs/>
          <w:rtl/>
        </w:rPr>
        <w:t>***********************************</w:t>
      </w:r>
      <w:r w:rsidRPr="00E03D0C">
        <w:rPr>
          <w:rFonts w:hint="cs"/>
          <w:b/>
          <w:bCs/>
          <w:rtl/>
        </w:rPr>
        <w:t>************</w:t>
      </w:r>
      <w:r w:rsidR="00E8593E">
        <w:rPr>
          <w:rFonts w:hint="cs"/>
          <w:b/>
          <w:bCs/>
          <w:rtl/>
        </w:rPr>
        <w:t>******************************</w:t>
      </w:r>
    </w:p>
    <w:p w:rsidR="000E596C" w:rsidRPr="00E8593E" w:rsidRDefault="003D4E97" w:rsidP="009F0AD8">
      <w:pPr>
        <w:pStyle w:val="a8"/>
        <w:rPr>
          <w:b/>
          <w:bCs/>
        </w:rPr>
      </w:pPr>
      <w:r w:rsidRPr="00E03D0C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rtl/>
        </w:rPr>
        <w:drawing>
          <wp:anchor distT="0" distB="0" distL="114300" distR="114300" simplePos="0" relativeHeight="251624448" behindDoc="1" locked="0" layoutInCell="1" allowOverlap="1" wp14:anchorId="42AFDD50" wp14:editId="6FCA2B4A">
            <wp:simplePos x="0" y="0"/>
            <wp:positionH relativeFrom="column">
              <wp:posOffset>815340</wp:posOffset>
            </wp:positionH>
            <wp:positionV relativeFrom="paragraph">
              <wp:posOffset>102870</wp:posOffset>
            </wp:positionV>
            <wp:extent cx="1120140" cy="914400"/>
            <wp:effectExtent l="19050" t="19050" r="22860" b="19050"/>
            <wp:wrapTight wrapText="bothSides">
              <wp:wrapPolygon edited="0">
                <wp:start x="-367" y="-450"/>
                <wp:lineTo x="-367" y="21600"/>
                <wp:lineTo x="21673" y="21600"/>
                <wp:lineTo x="21673" y="-450"/>
                <wp:lineTo x="-367" y="-450"/>
              </wp:wrapPolygon>
            </wp:wrapTight>
            <wp:docPr id="7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lum bright="-20000" contrast="4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140" cy="9144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593E"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 xml:space="preserve">2- </w:t>
      </w:r>
      <w:r w:rsidR="000E596C" w:rsidRPr="00E03D0C"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  <w:t>الشكل المقابل يمثل بالون الطقس</w:t>
      </w:r>
      <w:r w:rsidR="00DA0E4E" w:rsidRPr="00E03D0C"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 xml:space="preserve"> : </w:t>
      </w:r>
    </w:p>
    <w:p w:rsidR="00DA0E4E" w:rsidRPr="00E03D0C" w:rsidRDefault="00DA0E4E" w:rsidP="00DA0E4E">
      <w:pPr>
        <w:pStyle w:val="12"/>
        <w:bidi/>
        <w:spacing w:before="240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</w:pPr>
      <w:r w:rsidRPr="00E03D0C"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 xml:space="preserve">  - </w:t>
      </w:r>
      <w:r w:rsidR="000E596C" w:rsidRPr="00E03D0C"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>يمتلئ</w:t>
      </w:r>
      <w:r w:rsidRPr="00E03D0C"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 xml:space="preserve"> البالون</w:t>
      </w:r>
      <w:r w:rsidR="000E596C" w:rsidRPr="00E03D0C"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  <w:t xml:space="preserve"> بغاز </w:t>
      </w:r>
      <w:r w:rsidR="000E596C" w:rsidRPr="00E03D0C"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 xml:space="preserve"> </w:t>
      </w:r>
      <w:r w:rsidR="000E596C" w:rsidRPr="00A55756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  <w:lang w:bidi="ar-KW"/>
        </w:rPr>
        <w:t>الهيليوم</w:t>
      </w:r>
      <w:r w:rsidRPr="00A55756"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 xml:space="preserve"> </w:t>
      </w:r>
      <w:r w:rsidR="00161E06" w:rsidRPr="00A55756"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>.</w:t>
      </w:r>
      <w:r w:rsidR="000E596C" w:rsidRPr="00E03D0C">
        <w:rPr>
          <w:rFonts w:ascii="Times New Roman" w:hAnsi="Times New Roman" w:cs="Times New Roman"/>
          <w:b/>
          <w:bCs/>
          <w:noProof/>
          <w:sz w:val="28"/>
          <w:szCs w:val="28"/>
          <w:rtl/>
        </w:rPr>
        <w:t xml:space="preserve"> </w:t>
      </w:r>
    </w:p>
    <w:p w:rsidR="000E596C" w:rsidRPr="00E03D0C" w:rsidRDefault="00DA0E4E" w:rsidP="00DA0E4E">
      <w:pPr>
        <w:pStyle w:val="12"/>
        <w:bidi/>
        <w:spacing w:before="240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</w:pPr>
      <w:r w:rsidRPr="00E03D0C"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 xml:space="preserve">  - </w:t>
      </w:r>
      <w:r w:rsidR="000E596C" w:rsidRPr="00E03D0C"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  <w:t xml:space="preserve"> يستخ</w:t>
      </w:r>
      <w:r w:rsidRPr="00E03D0C"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  <w:t>دم في بث بيانات عن درجة الحرارة</w:t>
      </w:r>
      <w:r w:rsidRPr="00E03D0C"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 xml:space="preserve"> و</w:t>
      </w:r>
      <w:r w:rsidR="000E596C" w:rsidRPr="00E03D0C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  <w:lang w:bidi="ar-KW"/>
        </w:rPr>
        <w:t xml:space="preserve"> </w:t>
      </w:r>
      <w:r w:rsidRPr="00A55756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  <w:lang w:bidi="ar-KW"/>
        </w:rPr>
        <w:t xml:space="preserve">الضغط </w:t>
      </w:r>
      <w:r w:rsidRPr="00A55756"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>و</w:t>
      </w:r>
      <w:r w:rsidR="000E596C" w:rsidRPr="00A55756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  <w:lang w:bidi="ar-KW"/>
        </w:rPr>
        <w:t xml:space="preserve"> الرطوبة</w:t>
      </w:r>
      <w:r w:rsidRPr="00E03D0C"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 xml:space="preserve"> </w:t>
      </w:r>
    </w:p>
    <w:p w:rsidR="000E596C" w:rsidRPr="003D4E97" w:rsidRDefault="005D68E0" w:rsidP="003D4E97">
      <w:pPr>
        <w:pStyle w:val="a8"/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</w:pPr>
      <w:r w:rsidRPr="003D4E97">
        <w:rPr>
          <w:rFonts w:hint="cs"/>
          <w:b/>
          <w:bCs/>
          <w:rtl/>
        </w:rPr>
        <w:t>*************************************</w:t>
      </w:r>
      <w:r w:rsidR="003D4E97" w:rsidRPr="003D4E97">
        <w:rPr>
          <w:rFonts w:hint="cs"/>
          <w:b/>
          <w:bCs/>
          <w:rtl/>
        </w:rPr>
        <w:t>**************************</w:t>
      </w:r>
      <w:r w:rsidR="003D4E97">
        <w:rPr>
          <w:rFonts w:hint="cs"/>
          <w:b/>
          <w:bCs/>
          <w:rtl/>
        </w:rPr>
        <w:t>********</w:t>
      </w:r>
      <w:r w:rsidR="003D4E97" w:rsidRPr="003D4E97">
        <w:rPr>
          <w:rFonts w:hint="cs"/>
          <w:b/>
          <w:bCs/>
          <w:rtl/>
        </w:rPr>
        <w:t>*******</w:t>
      </w:r>
      <w:r w:rsidR="003D4E97">
        <w:rPr>
          <w:rFonts w:hint="cs"/>
          <w:b/>
          <w:bCs/>
          <w:rtl/>
        </w:rPr>
        <w:t>*******************************************</w:t>
      </w:r>
      <w:r w:rsidRPr="003D4E97">
        <w:rPr>
          <w:rFonts w:hint="cs"/>
          <w:b/>
          <w:bCs/>
          <w:rtl/>
        </w:rPr>
        <w:t>**</w:t>
      </w:r>
    </w:p>
    <w:p w:rsidR="003D4E97" w:rsidRDefault="003D4E97" w:rsidP="009F0AD8">
      <w:pPr>
        <w:pStyle w:val="12"/>
        <w:bidi/>
        <w:spacing w:before="240"/>
        <w:ind w:left="0"/>
        <w:rPr>
          <w:rFonts w:ascii="Times New Roman" w:hAnsi="Times New Roman" w:cs="Times New Roman"/>
          <w:b/>
          <w:bCs/>
          <w:sz w:val="28"/>
          <w:szCs w:val="28"/>
          <w:u w:val="dotted"/>
          <w:rtl/>
        </w:rPr>
      </w:pPr>
      <w:r>
        <w:rPr>
          <w:noProof/>
        </w:rPr>
        <w:drawing>
          <wp:anchor distT="0" distB="0" distL="114300" distR="114300" simplePos="0" relativeHeight="251634688" behindDoc="1" locked="0" layoutInCell="1" allowOverlap="1" wp14:anchorId="138C0C31" wp14:editId="7EBC6EB1">
            <wp:simplePos x="0" y="0"/>
            <wp:positionH relativeFrom="column">
              <wp:posOffset>825500</wp:posOffset>
            </wp:positionH>
            <wp:positionV relativeFrom="paragraph">
              <wp:posOffset>121285</wp:posOffset>
            </wp:positionV>
            <wp:extent cx="1137920" cy="774700"/>
            <wp:effectExtent l="19050" t="19050" r="24130" b="25400"/>
            <wp:wrapTight wrapText="bothSides">
              <wp:wrapPolygon edited="0">
                <wp:start x="-362" y="-531"/>
                <wp:lineTo x="-362" y="21777"/>
                <wp:lineTo x="21696" y="21777"/>
                <wp:lineTo x="21696" y="-531"/>
                <wp:lineTo x="-362" y="-531"/>
              </wp:wrapPolygon>
            </wp:wrapTight>
            <wp:docPr id="3" name="Picture 3" descr="ANd9GcSsL7mBsIddSvo5QVMCKH9bywpBKZ4iCxhApIMBMYbOQEuvKxW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Nd9GcSsL7mBsIddSvo5QVMCKH9bywpBKZ4iCxhApIMBMYbOQEuvKxWw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920" cy="7747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>3</w:t>
      </w:r>
      <w:r w:rsidRPr="00E03D0C"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  <w:t>- الشكل المقابل ي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 xml:space="preserve">مثل </w:t>
      </w:r>
      <w:r w:rsidRPr="00A55756"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 xml:space="preserve"> </w:t>
      </w:r>
      <w:r w:rsidRPr="00A55756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  <w:lang w:bidi="ar-KW"/>
        </w:rPr>
        <w:t>الأقمار الصناعية</w:t>
      </w:r>
      <w:r w:rsidRPr="00A55756"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 xml:space="preserve">  </w:t>
      </w:r>
    </w:p>
    <w:p w:rsidR="003D4E97" w:rsidRDefault="003D4E97" w:rsidP="003D4E97">
      <w:pPr>
        <w:pStyle w:val="12"/>
        <w:bidi/>
        <w:spacing w:before="240"/>
        <w:ind w:left="0"/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</w:pPr>
    </w:p>
    <w:p w:rsidR="009F0AD8" w:rsidRDefault="009F0AD8" w:rsidP="009F0AD8">
      <w:pPr>
        <w:pStyle w:val="12"/>
        <w:bidi/>
        <w:spacing w:before="240"/>
        <w:ind w:left="0"/>
        <w:rPr>
          <w:rFonts w:ascii="Times New Roman" w:hAnsi="Times New Roman" w:cs="Times New Roman"/>
          <w:b/>
          <w:bCs/>
          <w:sz w:val="28"/>
          <w:szCs w:val="28"/>
          <w:lang w:bidi="ar-KW"/>
        </w:rPr>
      </w:pPr>
    </w:p>
    <w:p w:rsidR="003D4E97" w:rsidRDefault="003D4E97" w:rsidP="003D4E97">
      <w:pPr>
        <w:pStyle w:val="12"/>
        <w:bidi/>
        <w:spacing w:before="240"/>
        <w:ind w:left="0"/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</w:pPr>
      <w:r w:rsidRPr="003D4E97">
        <w:rPr>
          <w:rFonts w:hint="cs"/>
          <w:b/>
          <w:bCs/>
          <w:rtl/>
        </w:rPr>
        <w:t>***************************************************************</w:t>
      </w:r>
      <w:r>
        <w:rPr>
          <w:rFonts w:hint="cs"/>
          <w:b/>
          <w:bCs/>
          <w:rtl/>
        </w:rPr>
        <w:t>********</w:t>
      </w:r>
      <w:r w:rsidRPr="003D4E97">
        <w:rPr>
          <w:rFonts w:hint="cs"/>
          <w:b/>
          <w:bCs/>
          <w:rtl/>
        </w:rPr>
        <w:t>*******</w:t>
      </w:r>
      <w:r>
        <w:rPr>
          <w:rFonts w:hint="cs"/>
          <w:b/>
          <w:bCs/>
          <w:rtl/>
        </w:rPr>
        <w:t>*******************************************</w:t>
      </w:r>
      <w:r w:rsidRPr="003D4E97">
        <w:rPr>
          <w:rFonts w:hint="cs"/>
          <w:b/>
          <w:bCs/>
          <w:rtl/>
        </w:rPr>
        <w:t>**</w:t>
      </w:r>
    </w:p>
    <w:p w:rsidR="009F0AD8" w:rsidRDefault="009F0AD8" w:rsidP="009F0AD8">
      <w:pPr>
        <w:pStyle w:val="12"/>
        <w:bidi/>
        <w:spacing w:before="240"/>
        <w:ind w:left="142"/>
        <w:rPr>
          <w:rFonts w:ascii="Times New Roman" w:hAnsi="Times New Roman" w:cs="Times New Roman"/>
          <w:b/>
          <w:bCs/>
          <w:sz w:val="28"/>
          <w:szCs w:val="28"/>
          <w:lang w:bidi="ar-KW"/>
        </w:rPr>
      </w:pPr>
    </w:p>
    <w:p w:rsidR="009F0AD8" w:rsidRDefault="009F0AD8" w:rsidP="009F0AD8">
      <w:pPr>
        <w:pStyle w:val="12"/>
        <w:bidi/>
        <w:spacing w:before="240"/>
        <w:ind w:left="0"/>
        <w:rPr>
          <w:rFonts w:ascii="Times New Roman" w:hAnsi="Times New Roman" w:cs="Times New Roman"/>
          <w:b/>
          <w:bCs/>
          <w:sz w:val="28"/>
          <w:szCs w:val="28"/>
          <w:lang w:bidi="ar-KW"/>
        </w:rPr>
      </w:pPr>
      <w:r w:rsidRPr="00E03D0C">
        <w:rPr>
          <w:rFonts w:ascii="Times New Roman" w:hAnsi="Times New Roman" w:cs="Times New Roman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27520" behindDoc="1" locked="0" layoutInCell="1" allowOverlap="1" wp14:anchorId="40B5E529" wp14:editId="1D253222">
            <wp:simplePos x="0" y="0"/>
            <wp:positionH relativeFrom="column">
              <wp:posOffset>838200</wp:posOffset>
            </wp:positionH>
            <wp:positionV relativeFrom="paragraph">
              <wp:posOffset>27940</wp:posOffset>
            </wp:positionV>
            <wp:extent cx="1127760" cy="1231900"/>
            <wp:effectExtent l="19050" t="19050" r="15240" b="25400"/>
            <wp:wrapTight wrapText="bothSides">
              <wp:wrapPolygon edited="0">
                <wp:start x="-365" y="-334"/>
                <wp:lineTo x="-365" y="21711"/>
                <wp:lineTo x="21527" y="21711"/>
                <wp:lineTo x="21527" y="-334"/>
                <wp:lineTo x="-365" y="-334"/>
              </wp:wrapPolygon>
            </wp:wrapTight>
            <wp:docPr id="791" name="Picture 4" descr="smartlab-weather-station-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martlab-weather-station-b.gif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lum bright="-20000" contrast="3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12319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D4E97" w:rsidRPr="00E03D0C" w:rsidRDefault="003D4E97" w:rsidP="009F0AD8">
      <w:pPr>
        <w:pStyle w:val="12"/>
        <w:numPr>
          <w:ilvl w:val="0"/>
          <w:numId w:val="15"/>
        </w:numPr>
        <w:bidi/>
        <w:spacing w:before="240"/>
        <w:rPr>
          <w:rFonts w:ascii="Times New Roman" w:hAnsi="Times New Roman" w:cs="Times New Roman"/>
          <w:b/>
          <w:bCs/>
          <w:sz w:val="28"/>
          <w:szCs w:val="28"/>
          <w:lang w:bidi="ar-KW"/>
        </w:rPr>
      </w:pPr>
      <w:r w:rsidRPr="00E03D0C"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  <w:t>الشكل القابل يمثل محطات الطقس</w:t>
      </w:r>
      <w:r w:rsidRPr="00E03D0C"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 xml:space="preserve"> : </w:t>
      </w:r>
    </w:p>
    <w:p w:rsidR="00CA556C" w:rsidRDefault="003D4E97" w:rsidP="003D4E97">
      <w:pPr>
        <w:pStyle w:val="12"/>
        <w:tabs>
          <w:tab w:val="left" w:pos="6855"/>
        </w:tabs>
        <w:bidi/>
        <w:spacing w:before="240"/>
        <w:ind w:left="142"/>
        <w:rPr>
          <w:rFonts w:ascii="Times New Roman" w:hAnsi="Times New Roman" w:cs="Times New Roman"/>
          <w:b/>
          <w:bCs/>
          <w:sz w:val="28"/>
          <w:szCs w:val="28"/>
          <w:lang w:bidi="ar-KW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 xml:space="preserve">  </w:t>
      </w:r>
      <w:r w:rsidRPr="00E03D0C"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 xml:space="preserve">- </w:t>
      </w:r>
      <w:r w:rsidRPr="00E03D0C"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  <w:t>البيانات التي ترسلها المحطات ترسم على</w:t>
      </w:r>
      <w:r w:rsidR="00811465"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 xml:space="preserve"> شكل </w:t>
      </w:r>
      <w:r w:rsidRPr="00E03D0C"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 xml:space="preserve"> </w:t>
      </w:r>
      <w:r w:rsidRPr="00A55756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  <w:lang w:bidi="ar-KW"/>
        </w:rPr>
        <w:t>خرائط الطقس</w:t>
      </w:r>
      <w:r w:rsidRPr="00A55756"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 xml:space="preserve"> .</w:t>
      </w:r>
      <w:r w:rsidRPr="00E03D0C"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 xml:space="preserve"> </w:t>
      </w:r>
    </w:p>
    <w:p w:rsidR="00A55756" w:rsidRDefault="00A55756" w:rsidP="00CA556C">
      <w:pPr>
        <w:pStyle w:val="12"/>
        <w:tabs>
          <w:tab w:val="left" w:pos="6855"/>
        </w:tabs>
        <w:bidi/>
        <w:spacing w:before="240"/>
        <w:ind w:left="142"/>
        <w:rPr>
          <w:rFonts w:ascii="Times New Roman" w:hAnsi="Times New Roman" w:cs="Times New Roman"/>
          <w:b/>
          <w:bCs/>
          <w:sz w:val="28"/>
          <w:szCs w:val="28"/>
          <w:lang w:bidi="ar-KW"/>
        </w:rPr>
      </w:pPr>
    </w:p>
    <w:p w:rsidR="00A55756" w:rsidRDefault="00A55756" w:rsidP="00A55756">
      <w:pPr>
        <w:pStyle w:val="12"/>
        <w:tabs>
          <w:tab w:val="left" w:pos="6855"/>
        </w:tabs>
        <w:bidi/>
        <w:spacing w:before="240"/>
        <w:ind w:left="142"/>
        <w:rPr>
          <w:rFonts w:ascii="Times New Roman" w:hAnsi="Times New Roman" w:cs="Times New Roman"/>
          <w:b/>
          <w:bCs/>
          <w:sz w:val="28"/>
          <w:szCs w:val="28"/>
          <w:lang w:bidi="ar-KW"/>
        </w:rPr>
      </w:pPr>
    </w:p>
    <w:p w:rsidR="003D4E97" w:rsidRPr="00E03D0C" w:rsidRDefault="00A76C0E" w:rsidP="00A55756">
      <w:pPr>
        <w:pStyle w:val="12"/>
        <w:tabs>
          <w:tab w:val="left" w:pos="6855"/>
        </w:tabs>
        <w:bidi/>
        <w:spacing w:before="240"/>
        <w:ind w:left="142"/>
        <w:rPr>
          <w:rFonts w:ascii="Times New Roman" w:hAnsi="Times New Roman" w:cs="Times New Roman"/>
          <w:b/>
          <w:bCs/>
          <w:sz w:val="28"/>
          <w:szCs w:val="28"/>
          <w:lang w:bidi="ar-KW"/>
        </w:rPr>
      </w:pPr>
      <w:r>
        <w:rPr>
          <w:rFonts w:hint="cs"/>
          <w:b/>
          <w:bCs/>
          <w:noProof/>
          <w:rtl/>
        </w:rPr>
        <mc:AlternateContent>
          <mc:Choice Requires="wpg">
            <w:drawing>
              <wp:anchor distT="0" distB="0" distL="114300" distR="114300" simplePos="0" relativeHeight="251746816" behindDoc="0" locked="0" layoutInCell="1" allowOverlap="1" wp14:anchorId="6BEF6E8B" wp14:editId="5B70AD1A">
                <wp:simplePos x="0" y="0"/>
                <wp:positionH relativeFrom="column">
                  <wp:posOffset>458906</wp:posOffset>
                </wp:positionH>
                <wp:positionV relativeFrom="paragraph">
                  <wp:posOffset>387521</wp:posOffset>
                </wp:positionV>
                <wp:extent cx="2279176" cy="1596788"/>
                <wp:effectExtent l="19050" t="19050" r="26035" b="22860"/>
                <wp:wrapNone/>
                <wp:docPr id="224" name="مجموعة 2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9176" cy="1596788"/>
                          <a:chOff x="0" y="0"/>
                          <a:chExt cx="2279176" cy="1596788"/>
                        </a:xfrm>
                      </wpg:grpSpPr>
                      <pic:pic xmlns:pic="http://schemas.openxmlformats.org/drawingml/2006/picture">
                        <pic:nvPicPr>
                          <pic:cNvPr id="792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lum bright="-10000"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9176" cy="15967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788" name="مربع نص 788"/>
                        <wps:cNvSpPr txBox="1"/>
                        <wps:spPr>
                          <a:xfrm>
                            <a:off x="1842448" y="13647"/>
                            <a:ext cx="329565" cy="2990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F7A58" w:rsidRDefault="00DF7A58" w:rsidP="00A76C0E">
                              <w:pPr>
                                <w:jc w:val="center"/>
                              </w:pP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KW"/>
                                </w:rPr>
                                <w:t>ب</w:t>
                              </w:r>
                              <w:r w:rsidRPr="00E03D0C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KW"/>
                                </w:rPr>
                                <w:t xml:space="preserve"> 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6BEF6E8B" id="مجموعة 224" o:spid="_x0000_s1199" style="position:absolute;left:0;text-align:left;margin-left:36.15pt;margin-top:30.5pt;width:179.45pt;height:125.75pt;z-index:251746816" coordsize="22791,159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">
                <v:shape id="Picture 6" o:spid="_x0000_s1200" type="#_x0000_t75" style="position:absolute;width:22791;height:159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G+sUjDAAAA3AAAAA8AAABkcnMvZG93bnJldi54bWxEj0GLwjAUhO/C/ofwhL1pamGr2zXKIggi&#10;CNp62OOjedsWm5fSRFv/vREEj8PMfMMs14NpxI06V1tWMJtGIIgLq2suFZzz7WQBwnlkjY1lUnAn&#10;B+vVx2iJqbY9n+iW+VIECLsUFVTet6mUrqjIoJvaljh4/7Yz6IPsSqk77APcNDKOokQarDksVNjS&#10;pqLikl2NgviQ5E4vvuTsaHmLf/0+umaJUp/j4fcHhKfBv8Ov9k4rmH/H8DwTjoBcP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b6xSMMAAADcAAAADwAAAAAAAAAAAAAAAACf&#10;AgAAZHJzL2Rvd25yZXYueG1sUEsFBgAAAAAEAAQA9wAAAI8DAAAAAA==&#10;" stroked="t" strokecolor="black [3213]">
                  <v:imagedata r:id="rId31" o:title="" gain="1.25" blacklevel="-3277f"/>
                  <v:path arrowok="t"/>
                </v:shape>
                <v:shape id="مربع نص 788" o:spid="_x0000_s1201" type="#_x0000_t202" style="position:absolute;left:18424;top:136;width:3296;height:2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7yWsQA&#10;AADcAAAADwAAAGRycy9kb3ducmV2LnhtbERPy2rCQBTdF/yH4QrdSJ1YsUqaiUhpVbqr8UF3l8w1&#10;CWbuhMw0Sf++sxC6PJx3sh5MLTpqXWVZwWwagSDOra64UHDMPp5WIJxH1lhbJgW/5GCdjh4SjLXt&#10;+Yu6gy9ECGEXo4LS+yaW0uUlGXRT2xAH7mpbgz7AtpC6xT6Em1o+R9GLNFhxaCixobeS8tvhxyj4&#10;nhSXTzdsT/18MW/ed122POtMqcfxsHkF4Wnw/+K7e68VLFdhbTgTjo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e8lrEAAAA3AAAAA8AAAAAAAAAAAAAAAAAmAIAAGRycy9k&#10;b3ducmV2LnhtbFBLBQYAAAAABAAEAPUAAACJAwAAAAA=&#10;" fillcolor="white [3201]" stroked="f" strokeweight=".5pt">
                  <v:textbox>
                    <w:txbxContent>
                      <w:p w:rsidR="00DF7A58" w:rsidRDefault="00DF7A58" w:rsidP="00A76C0E">
                        <w:pPr>
                          <w:jc w:val="center"/>
                        </w:pPr>
                        <w:proofErr w:type="gramStart"/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sz w:val="28"/>
                            <w:szCs w:val="28"/>
                            <w:rtl/>
                            <w:lang w:bidi="ar-KW"/>
                          </w:rPr>
                          <w:t>ب</w:t>
                        </w:r>
                        <w:r w:rsidRPr="00E03D0C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rtl/>
                            <w:lang w:bidi="ar-KW"/>
                          </w:rPr>
                          <w:t xml:space="preserve"> )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  <w:r w:rsidR="005F06D1" w:rsidRPr="003D4E97">
        <w:rPr>
          <w:rFonts w:hint="cs"/>
          <w:b/>
          <w:bCs/>
          <w:rtl/>
        </w:rPr>
        <w:t>***************************************************************</w:t>
      </w:r>
      <w:r w:rsidR="005F06D1">
        <w:rPr>
          <w:rFonts w:hint="cs"/>
          <w:b/>
          <w:bCs/>
          <w:rtl/>
        </w:rPr>
        <w:t>********</w:t>
      </w:r>
      <w:r w:rsidR="005F06D1" w:rsidRPr="003D4E97">
        <w:rPr>
          <w:rFonts w:hint="cs"/>
          <w:b/>
          <w:bCs/>
          <w:rtl/>
        </w:rPr>
        <w:t>*******</w:t>
      </w:r>
      <w:r w:rsidR="005F06D1">
        <w:rPr>
          <w:rFonts w:hint="cs"/>
          <w:b/>
          <w:bCs/>
          <w:rtl/>
        </w:rPr>
        <w:t>*******************************************</w:t>
      </w:r>
      <w:r w:rsidR="005F06D1" w:rsidRPr="003D4E97">
        <w:rPr>
          <w:rFonts w:hint="cs"/>
          <w:b/>
          <w:bCs/>
          <w:rtl/>
        </w:rPr>
        <w:t>**</w:t>
      </w:r>
      <w:r w:rsidR="003D4E97">
        <w:rPr>
          <w:rFonts w:ascii="Times New Roman" w:hAnsi="Times New Roman" w:cs="Times New Roman"/>
          <w:b/>
          <w:bCs/>
          <w:sz w:val="28"/>
          <w:szCs w:val="28"/>
          <w:lang w:bidi="ar-KW"/>
        </w:rPr>
        <w:tab/>
      </w:r>
    </w:p>
    <w:p w:rsidR="00161E06" w:rsidRPr="00811465" w:rsidRDefault="00811465" w:rsidP="009F0AD8">
      <w:pPr>
        <w:spacing w:before="240"/>
        <w:rPr>
          <w:rFonts w:ascii="Times New Roman" w:hAnsi="Times New Roman" w:cs="Times New Roman"/>
          <w:b/>
          <w:bCs/>
          <w:sz w:val="28"/>
          <w:szCs w:val="28"/>
          <w:lang w:bidi="ar-KW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 xml:space="preserve">5- </w:t>
      </w:r>
      <w:r w:rsidR="000E596C" w:rsidRPr="00811465"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  <w:t>الشكل المقابل</w:t>
      </w:r>
      <w:r w:rsidR="00161E06" w:rsidRPr="00811465"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 xml:space="preserve"> يوضح الكرة الأرضية وخطوط </w:t>
      </w:r>
      <w:r w:rsidR="005D68E0" w:rsidRPr="00811465"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>العرض</w:t>
      </w:r>
      <w:r w:rsidR="00161E06" w:rsidRPr="00811465"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 xml:space="preserve"> :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 xml:space="preserve"> </w:t>
      </w:r>
    </w:p>
    <w:p w:rsidR="000E596C" w:rsidRPr="00E03D0C" w:rsidRDefault="00A76C0E" w:rsidP="00A76C0E">
      <w:pPr>
        <w:spacing w:before="240"/>
        <w:ind w:left="142"/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1F01E6B5" wp14:editId="26FC631B">
                <wp:simplePos x="0" y="0"/>
                <wp:positionH relativeFrom="column">
                  <wp:posOffset>1257300</wp:posOffset>
                </wp:positionH>
                <wp:positionV relativeFrom="paragraph">
                  <wp:posOffset>118745</wp:posOffset>
                </wp:positionV>
                <wp:extent cx="329565" cy="299085"/>
                <wp:effectExtent l="0" t="0" r="0" b="5715"/>
                <wp:wrapNone/>
                <wp:docPr id="787" name="مربع نص 7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990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7A58" w:rsidRDefault="00DF7A58" w:rsidP="00A76C0E">
                            <w:pPr>
                              <w:jc w:val="center"/>
                            </w:pPr>
                            <w:r w:rsidRPr="00E03D0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KW"/>
                              </w:rPr>
                              <w:t>أ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F01E6B5" id="مربع نص 787" o:spid="_x0000_s1202" type="#_x0000_t202" style="position:absolute;left:0;text-align:left;margin-left:99pt;margin-top:9.35pt;width:25.95pt;height:23.55pt;z-index:25174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" fillcolor="white [3201]" stroked="f" strokeweight=".5pt">
                <v:textbox>
                  <w:txbxContent>
                    <w:p w:rsidR="00DF7A58" w:rsidRDefault="00DF7A58" w:rsidP="00A76C0E">
                      <w:pPr>
                        <w:jc w:val="center"/>
                      </w:pPr>
                      <w:proofErr w:type="gramStart"/>
                      <w:r w:rsidRPr="00E03D0C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  <w:lang w:bidi="ar-KW"/>
                        </w:rPr>
                        <w:t>أ 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161E06" w:rsidRPr="00E03D0C"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 xml:space="preserve">  -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 xml:space="preserve">تكون </w:t>
      </w:r>
      <w:r w:rsidRPr="00E03D0C"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  <w:t xml:space="preserve">درجة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>ال</w:t>
      </w:r>
      <w:r w:rsidRPr="00E03D0C"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  <w:t>حرارة</w:t>
      </w:r>
      <w:r w:rsidRPr="00E03D0C"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 xml:space="preserve">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 xml:space="preserve">عالية </w:t>
      </w:r>
      <w:r w:rsidR="00161E06" w:rsidRPr="00E03D0C"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 xml:space="preserve">عند الموقع  </w:t>
      </w:r>
      <w:r w:rsidR="000E596C" w:rsidRPr="00E03D0C"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  <w:t>(</w:t>
      </w:r>
      <w:r w:rsidR="000E596C" w:rsidRPr="00A76C0E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KW"/>
        </w:rPr>
        <w:t xml:space="preserve"> أ </w:t>
      </w:r>
      <w:r w:rsidR="000E596C" w:rsidRPr="00E03D0C"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  <w:t xml:space="preserve">) </w:t>
      </w:r>
    </w:p>
    <w:p w:rsidR="000E596C" w:rsidRPr="00CA556C" w:rsidRDefault="00161E06" w:rsidP="00A76C0E">
      <w:pPr>
        <w:pStyle w:val="12"/>
        <w:bidi/>
        <w:spacing w:before="240"/>
        <w:ind w:left="0"/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KW"/>
        </w:rPr>
      </w:pPr>
      <w:r w:rsidRPr="00E03D0C"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 xml:space="preserve">    - </w:t>
      </w:r>
      <w:r w:rsidR="00A76C0E"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 xml:space="preserve">تكون </w:t>
      </w:r>
      <w:r w:rsidR="00A76C0E" w:rsidRPr="00E03D0C"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  <w:t xml:space="preserve">درجة </w:t>
      </w:r>
      <w:r w:rsidR="00A76C0E"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>ال</w:t>
      </w:r>
      <w:r w:rsidR="00A76C0E" w:rsidRPr="00E03D0C"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  <w:t xml:space="preserve">حرارة </w:t>
      </w:r>
      <w:r w:rsidR="00A76C0E" w:rsidRPr="00E03D0C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  <w:lang w:bidi="ar-KW"/>
        </w:rPr>
        <w:t xml:space="preserve"> </w:t>
      </w:r>
      <w:r w:rsidR="00A76C0E"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 xml:space="preserve">منخفضة </w:t>
      </w:r>
      <w:r w:rsidRPr="00E03D0C"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 xml:space="preserve">عند الموقع </w:t>
      </w:r>
      <w:r w:rsidR="00A76C0E"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  <w:t xml:space="preserve"> ( </w:t>
      </w:r>
      <w:r w:rsidR="00A76C0E" w:rsidRPr="00A76C0E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KW"/>
        </w:rPr>
        <w:t>ب</w:t>
      </w:r>
      <w:r w:rsidR="00A76C0E"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  <w:t xml:space="preserve"> ) </w:t>
      </w:r>
    </w:p>
    <w:p w:rsidR="000E596C" w:rsidRDefault="000E596C" w:rsidP="000E596C">
      <w:pPr>
        <w:pStyle w:val="12"/>
        <w:bidi/>
        <w:spacing w:before="240"/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</w:pPr>
    </w:p>
    <w:p w:rsidR="00811465" w:rsidRPr="00E03D0C" w:rsidRDefault="00811465" w:rsidP="005F06D1">
      <w:pPr>
        <w:pStyle w:val="12"/>
        <w:bidi/>
        <w:spacing w:before="240"/>
        <w:ind w:left="0"/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</w:pPr>
    </w:p>
    <w:p w:rsidR="00811465" w:rsidRPr="003D4E97" w:rsidRDefault="00811465" w:rsidP="00811465">
      <w:pPr>
        <w:pStyle w:val="a8"/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</w:pPr>
      <w:r w:rsidRPr="003D4E97">
        <w:rPr>
          <w:rFonts w:hint="cs"/>
          <w:b/>
          <w:bCs/>
          <w:rtl/>
        </w:rPr>
        <w:t>***************************************************************</w:t>
      </w:r>
      <w:r>
        <w:rPr>
          <w:rFonts w:hint="cs"/>
          <w:b/>
          <w:bCs/>
          <w:rtl/>
        </w:rPr>
        <w:t>********</w:t>
      </w:r>
      <w:r w:rsidRPr="003D4E97">
        <w:rPr>
          <w:rFonts w:hint="cs"/>
          <w:b/>
          <w:bCs/>
          <w:rtl/>
        </w:rPr>
        <w:t>*******</w:t>
      </w:r>
      <w:r>
        <w:rPr>
          <w:rFonts w:hint="cs"/>
          <w:b/>
          <w:bCs/>
          <w:rtl/>
        </w:rPr>
        <w:t>*******************************************</w:t>
      </w:r>
      <w:r w:rsidRPr="003D4E97">
        <w:rPr>
          <w:rFonts w:hint="cs"/>
          <w:b/>
          <w:bCs/>
          <w:rtl/>
        </w:rPr>
        <w:t>**</w:t>
      </w:r>
    </w:p>
    <w:p w:rsidR="000E596C" w:rsidRPr="00E03D0C" w:rsidRDefault="000E596C" w:rsidP="000E596C">
      <w:pPr>
        <w:spacing w:before="240"/>
        <w:rPr>
          <w:rFonts w:ascii="Times New Roman" w:hAnsi="Times New Roman" w:cs="Times New Roman"/>
          <w:b/>
          <w:bCs/>
          <w:sz w:val="6"/>
          <w:szCs w:val="6"/>
          <w:rtl/>
          <w:lang w:bidi="ar-KW"/>
        </w:rPr>
      </w:pPr>
    </w:p>
    <w:p w:rsidR="000E596C" w:rsidRPr="00E03D0C" w:rsidRDefault="00EA6616" w:rsidP="009F0AD8">
      <w:pPr>
        <w:pStyle w:val="12"/>
        <w:bidi/>
        <w:spacing w:before="240" w:line="36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E03D0C">
        <w:rPr>
          <w:rFonts w:ascii="Times New Roman" w:hAnsi="Times New Roman" w:cs="Times New Roman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31616" behindDoc="1" locked="0" layoutInCell="1" allowOverlap="1" wp14:anchorId="00467CB5" wp14:editId="2B2AD62A">
            <wp:simplePos x="0" y="0"/>
            <wp:positionH relativeFrom="column">
              <wp:posOffset>434340</wp:posOffset>
            </wp:positionH>
            <wp:positionV relativeFrom="paragraph">
              <wp:posOffset>-289560</wp:posOffset>
            </wp:positionV>
            <wp:extent cx="2245360" cy="2171700"/>
            <wp:effectExtent l="19050" t="19050" r="21590" b="19050"/>
            <wp:wrapTight wrapText="bothSides">
              <wp:wrapPolygon edited="0">
                <wp:start x="-183" y="-189"/>
                <wp:lineTo x="-183" y="21600"/>
                <wp:lineTo x="21624" y="21600"/>
                <wp:lineTo x="21624" y="-189"/>
                <wp:lineTo x="-183" y="-189"/>
              </wp:wrapPolygon>
            </wp:wrapTight>
            <wp:docPr id="79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360" cy="21717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1465"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 xml:space="preserve">6- </w:t>
      </w:r>
      <w:r w:rsidR="000E596C" w:rsidRPr="00E03D0C"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  <w:t xml:space="preserve">الشكل المقابل يوضح </w:t>
      </w:r>
      <w:r w:rsidR="00161E06" w:rsidRPr="00E03D0C"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>ال</w:t>
      </w:r>
      <w:r w:rsidR="000E596C" w:rsidRPr="00E03D0C"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  <w:t>نط</w:t>
      </w:r>
      <w:r w:rsidR="00161E06" w:rsidRPr="00E03D0C"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>ا</w:t>
      </w:r>
      <w:r w:rsidR="000E596C" w:rsidRPr="00E03D0C"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  <w:t>ق</w:t>
      </w:r>
      <w:r w:rsidR="00161E06" w:rsidRPr="00E03D0C"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>ات</w:t>
      </w:r>
      <w:r w:rsidR="000E596C" w:rsidRPr="00E03D0C"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  <w:t xml:space="preserve"> المناخ</w:t>
      </w:r>
      <w:r w:rsidR="00161E06" w:rsidRPr="00E03D0C"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 xml:space="preserve">ية : </w:t>
      </w:r>
    </w:p>
    <w:p w:rsidR="000E596C" w:rsidRPr="00E03D0C" w:rsidRDefault="00161E06" w:rsidP="00CA556C">
      <w:pPr>
        <w:pStyle w:val="12"/>
        <w:bidi/>
        <w:spacing w:before="240" w:line="360" w:lineRule="auto"/>
        <w:ind w:left="142"/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</w:pPr>
      <w:r w:rsidRPr="00E03D0C"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 xml:space="preserve">  - </w:t>
      </w:r>
      <w:r w:rsidR="000E596C" w:rsidRPr="00E03D0C"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  <w:t>(</w:t>
      </w:r>
      <w:r w:rsidRPr="00E03D0C"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 xml:space="preserve"> </w:t>
      </w:r>
      <w:r w:rsidR="000E596C" w:rsidRPr="00E03D0C"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  <w:t>أ</w:t>
      </w:r>
      <w:r w:rsidRPr="00E03D0C"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 xml:space="preserve"> </w:t>
      </w:r>
      <w:r w:rsidRPr="00E03D0C"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  <w:t xml:space="preserve">) </w:t>
      </w:r>
      <w:r w:rsidRPr="00E03D0C"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>يمثل</w:t>
      </w:r>
      <w:r w:rsidRPr="00E03D0C"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  <w:t xml:space="preserve"> النطاق</w:t>
      </w:r>
      <w:r w:rsidR="000E596C" w:rsidRPr="00E03D0C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  <w:lang w:bidi="ar-KW"/>
        </w:rPr>
        <w:t xml:space="preserve"> </w:t>
      </w:r>
      <w:r w:rsidR="00A55756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  <w:lang w:bidi="ar-KW"/>
        </w:rPr>
        <w:t>الا</w:t>
      </w:r>
      <w:r w:rsidR="00CA556C" w:rsidRPr="00A55756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  <w:lang w:bidi="ar-KW"/>
        </w:rPr>
        <w:t xml:space="preserve">ستوائي </w:t>
      </w:r>
    </w:p>
    <w:p w:rsidR="000E596C" w:rsidRPr="00E03D0C" w:rsidRDefault="00161E06" w:rsidP="00CA556C">
      <w:pPr>
        <w:pStyle w:val="12"/>
        <w:bidi/>
        <w:spacing w:before="240" w:line="360" w:lineRule="auto"/>
        <w:ind w:left="142"/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</w:pPr>
      <w:r w:rsidRPr="00E03D0C"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 xml:space="preserve">  - </w:t>
      </w:r>
      <w:r w:rsidR="000E596C" w:rsidRPr="00E03D0C"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  <w:t xml:space="preserve">(ب) </w:t>
      </w:r>
      <w:r w:rsidRPr="00E03D0C"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 xml:space="preserve">يمثل النطاق </w:t>
      </w:r>
      <w:r w:rsidR="00CA556C" w:rsidRPr="00A55756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  <w:lang w:bidi="ar-KW"/>
        </w:rPr>
        <w:t xml:space="preserve">المعتدل </w:t>
      </w:r>
    </w:p>
    <w:p w:rsidR="00CE6104" w:rsidRDefault="00161E06" w:rsidP="005F06D1">
      <w:pPr>
        <w:pStyle w:val="12"/>
        <w:bidi/>
        <w:spacing w:before="240" w:line="360" w:lineRule="auto"/>
        <w:ind w:left="0"/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</w:pPr>
      <w:r w:rsidRPr="00E03D0C"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 xml:space="preserve">    - </w:t>
      </w:r>
      <w:r w:rsidR="000E596C" w:rsidRPr="00E03D0C"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  <w:t xml:space="preserve">(جـ) </w:t>
      </w:r>
      <w:r w:rsidRPr="00E03D0C"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>يمثل النطاق</w:t>
      </w:r>
      <w:r w:rsidR="000E596C" w:rsidRPr="00E03D0C"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  <w:t xml:space="preserve"> </w:t>
      </w:r>
      <w:r w:rsidR="00CA556C" w:rsidRPr="00A55756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  <w:lang w:bidi="ar-KW"/>
        </w:rPr>
        <w:t xml:space="preserve">القطبي </w:t>
      </w:r>
    </w:p>
    <w:p w:rsidR="009F0AD8" w:rsidRDefault="009F0AD8" w:rsidP="009F0AD8">
      <w:pPr>
        <w:pStyle w:val="12"/>
        <w:bidi/>
        <w:spacing w:before="240" w:line="360" w:lineRule="auto"/>
        <w:ind w:left="0"/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</w:pPr>
    </w:p>
    <w:p w:rsidR="009F0AD8" w:rsidRDefault="009F0AD8" w:rsidP="009F0AD8">
      <w:pPr>
        <w:pStyle w:val="12"/>
        <w:bidi/>
        <w:spacing w:before="240" w:line="360" w:lineRule="auto"/>
        <w:ind w:left="0"/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</w:pPr>
    </w:p>
    <w:p w:rsidR="009F0AD8" w:rsidRDefault="009F0AD8" w:rsidP="009F0AD8">
      <w:pPr>
        <w:pStyle w:val="12"/>
        <w:bidi/>
        <w:spacing w:before="240" w:line="360" w:lineRule="auto"/>
        <w:ind w:left="0"/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</w:pPr>
    </w:p>
    <w:p w:rsidR="009F0AD8" w:rsidRDefault="009F0AD8" w:rsidP="009F0AD8">
      <w:pPr>
        <w:pStyle w:val="12"/>
        <w:bidi/>
        <w:spacing w:before="240" w:line="360" w:lineRule="auto"/>
        <w:ind w:left="0"/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</w:pPr>
    </w:p>
    <w:p w:rsidR="009F0AD8" w:rsidRDefault="009F0AD8" w:rsidP="009F0AD8">
      <w:pPr>
        <w:pStyle w:val="12"/>
        <w:bidi/>
        <w:spacing w:before="240" w:line="360" w:lineRule="auto"/>
        <w:ind w:left="0"/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</w:pPr>
    </w:p>
    <w:p w:rsidR="009F0AD8" w:rsidRDefault="009F0AD8" w:rsidP="009F0AD8">
      <w:pPr>
        <w:pStyle w:val="12"/>
        <w:bidi/>
        <w:spacing w:before="240" w:line="360" w:lineRule="auto"/>
        <w:ind w:left="0"/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</w:pPr>
    </w:p>
    <w:p w:rsidR="009F0AD8" w:rsidRDefault="009F0AD8" w:rsidP="009F0AD8">
      <w:pPr>
        <w:pStyle w:val="12"/>
        <w:bidi/>
        <w:spacing w:before="240" w:line="360" w:lineRule="auto"/>
        <w:ind w:left="0"/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</w:pPr>
    </w:p>
    <w:p w:rsidR="009F0AD8" w:rsidRDefault="009F0AD8" w:rsidP="009F0AD8">
      <w:pPr>
        <w:pStyle w:val="12"/>
        <w:bidi/>
        <w:spacing w:before="240" w:line="360" w:lineRule="auto"/>
        <w:ind w:left="0"/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</w:pPr>
    </w:p>
    <w:p w:rsidR="009F0AD8" w:rsidRDefault="009F0AD8" w:rsidP="009F0AD8">
      <w:pPr>
        <w:pStyle w:val="12"/>
        <w:bidi/>
        <w:spacing w:before="240" w:line="360" w:lineRule="auto"/>
        <w:ind w:left="0"/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</w:pPr>
    </w:p>
    <w:p w:rsidR="009F0AD8" w:rsidRDefault="009F0AD8" w:rsidP="009F0AD8">
      <w:pPr>
        <w:pStyle w:val="12"/>
        <w:bidi/>
        <w:spacing w:before="240" w:line="360" w:lineRule="auto"/>
        <w:ind w:left="0"/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</w:pPr>
    </w:p>
    <w:p w:rsidR="009F0AD8" w:rsidRDefault="009F0AD8" w:rsidP="009F0AD8">
      <w:pPr>
        <w:pStyle w:val="12"/>
        <w:bidi/>
        <w:spacing w:before="240" w:line="360" w:lineRule="auto"/>
        <w:ind w:left="0"/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</w:pPr>
    </w:p>
    <w:p w:rsidR="009F0AD8" w:rsidRPr="005F06D1" w:rsidRDefault="009F0AD8" w:rsidP="009F0AD8">
      <w:pPr>
        <w:pStyle w:val="12"/>
        <w:bidi/>
        <w:spacing w:before="240" w:line="360" w:lineRule="auto"/>
        <w:ind w:left="0"/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</w:pPr>
    </w:p>
    <w:p w:rsidR="00CE6104" w:rsidRPr="00542525" w:rsidRDefault="00CE6104" w:rsidP="00542525">
      <w:pPr>
        <w:shd w:val="clear" w:color="auto" w:fill="F3F3F3"/>
        <w:rPr>
          <w:b/>
          <w:bCs/>
          <w:sz w:val="28"/>
          <w:szCs w:val="28"/>
          <w:highlight w:val="lightGray"/>
          <w:shd w:val="clear" w:color="auto" w:fill="FFFFFF"/>
          <w:rtl/>
          <w:lang w:bidi="ar-KW"/>
        </w:rPr>
      </w:pPr>
      <w:r w:rsidRPr="00A62656">
        <w:rPr>
          <w:rFonts w:hint="cs"/>
          <w:b/>
          <w:bCs/>
          <w:sz w:val="28"/>
          <w:szCs w:val="28"/>
          <w:highlight w:val="lightGray"/>
          <w:shd w:val="clear" w:color="auto" w:fill="FFFFFF"/>
          <w:rtl/>
          <w:lang w:bidi="ar-KW"/>
        </w:rPr>
        <w:lastRenderedPageBreak/>
        <w:t xml:space="preserve">* السؤال : </w:t>
      </w:r>
      <w:r>
        <w:rPr>
          <w:rFonts w:hint="cs"/>
          <w:b/>
          <w:bCs/>
          <w:sz w:val="28"/>
          <w:szCs w:val="28"/>
          <w:highlight w:val="lightGray"/>
          <w:shd w:val="clear" w:color="auto" w:fill="FFFFFF"/>
          <w:rtl/>
          <w:lang w:bidi="ar-KW"/>
        </w:rPr>
        <w:t>التفكير الناق</w:t>
      </w:r>
      <w:r>
        <w:rPr>
          <w:rFonts w:hint="cs"/>
          <w:b/>
          <w:bCs/>
          <w:sz w:val="28"/>
          <w:szCs w:val="28"/>
          <w:shd w:val="clear" w:color="auto" w:fill="FFFFFF"/>
          <w:rtl/>
          <w:lang w:bidi="ar-KW"/>
        </w:rPr>
        <w:t>د</w:t>
      </w:r>
      <w:r>
        <w:rPr>
          <w:sz w:val="24"/>
          <w:szCs w:val="24"/>
          <w:rtl/>
          <w:lang w:val="en-GB"/>
        </w:rPr>
        <w:tab/>
      </w:r>
    </w:p>
    <w:p w:rsidR="005F06D1" w:rsidRPr="005F06D1" w:rsidRDefault="007A083D" w:rsidP="009F0AD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</w:pPr>
      <w:r>
        <w:rPr>
          <w:rFonts w:ascii="Times New Roman" w:hAnsi="Times New Roman" w:cs="Times New Roman" w:hint="cs"/>
          <w:b/>
          <w:bCs/>
          <w:w w:val="90"/>
          <w:sz w:val="28"/>
          <w:szCs w:val="28"/>
          <w:rtl/>
          <w:lang w:bidi="ar-KW"/>
        </w:rPr>
        <w:t>1</w:t>
      </w:r>
      <w:r w:rsidR="005F06D1" w:rsidRPr="00E03D0C">
        <w:rPr>
          <w:rFonts w:ascii="Times New Roman" w:hAnsi="Times New Roman" w:cs="Times New Roman"/>
          <w:b/>
          <w:bCs/>
          <w:w w:val="90"/>
          <w:sz w:val="28"/>
          <w:szCs w:val="28"/>
          <w:rtl/>
          <w:lang w:bidi="ar-KW"/>
        </w:rPr>
        <w:t xml:space="preserve">- </w:t>
      </w:r>
      <w:r w:rsidR="005F06D1" w:rsidRPr="005F06D1"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  <w:t>استخدم احمد البارومتر</w:t>
      </w:r>
      <w:r w:rsidR="005F06D1" w:rsidRPr="005F06D1"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 xml:space="preserve"> </w:t>
      </w:r>
      <w:r w:rsidR="005F06D1" w:rsidRPr="005F06D1"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  <w:t>لقياس الضغط الجوي في يوم حار .</w:t>
      </w:r>
      <w:r w:rsidR="005F06D1" w:rsidRPr="005F06D1"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 xml:space="preserve"> </w:t>
      </w:r>
    </w:p>
    <w:p w:rsidR="005F06D1" w:rsidRPr="00E03D0C" w:rsidRDefault="005F06D1" w:rsidP="009F35B4">
      <w:pPr>
        <w:pStyle w:val="ab"/>
        <w:tabs>
          <w:tab w:val="left" w:pos="346"/>
        </w:tabs>
        <w:spacing w:after="0" w:line="240" w:lineRule="auto"/>
        <w:ind w:left="-14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5F06D1"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 xml:space="preserve">  </w:t>
      </w:r>
      <w:r w:rsidRPr="005F06D1"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  <w:t xml:space="preserve">- </w:t>
      </w:r>
      <w:r w:rsidRPr="005F06D1"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>ب</w:t>
      </w:r>
      <w:r w:rsidRPr="005F06D1"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  <w:t>رأيك تكون قراءة الضغط الجوي ( عالية – منخفضة )</w:t>
      </w:r>
      <w:r w:rsidRPr="00E03D0C">
        <w:rPr>
          <w:rFonts w:ascii="Times New Roman" w:hAnsi="Times New Roman" w:cs="Times New Roman"/>
          <w:b/>
          <w:bCs/>
          <w:w w:val="90"/>
          <w:sz w:val="28"/>
          <w:szCs w:val="28"/>
          <w:rtl/>
          <w:lang w:bidi="ar-KW"/>
        </w:rPr>
        <w:t xml:space="preserve"> </w:t>
      </w:r>
      <w:r w:rsidRPr="00E03D0C">
        <w:rPr>
          <w:rFonts w:ascii="Times New Roman" w:hAnsi="Times New Roman" w:cs="Times New Roman" w:hint="cs"/>
          <w:b/>
          <w:bCs/>
          <w:color w:val="FF0000"/>
          <w:w w:val="90"/>
          <w:sz w:val="28"/>
          <w:szCs w:val="28"/>
          <w:rtl/>
          <w:lang w:bidi="ar-KW"/>
        </w:rPr>
        <w:t xml:space="preserve">- </w:t>
      </w:r>
      <w:r w:rsidRPr="00E03D0C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</w:rPr>
        <w:t xml:space="preserve">منخفضة </w:t>
      </w:r>
    </w:p>
    <w:p w:rsidR="005F06D1" w:rsidRPr="005F06D1" w:rsidRDefault="005F06D1" w:rsidP="009F35B4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KW"/>
        </w:rPr>
      </w:pPr>
      <w:r>
        <w:rPr>
          <w:rFonts w:ascii="Times New Roman" w:hAnsi="Times New Roman" w:cs="Times New Roman" w:hint="cs"/>
          <w:b/>
          <w:bCs/>
          <w:color w:val="FF0000"/>
          <w:w w:val="90"/>
          <w:sz w:val="28"/>
          <w:szCs w:val="28"/>
          <w:rtl/>
          <w:lang w:bidi="ar-KW"/>
        </w:rPr>
        <w:t xml:space="preserve"> </w:t>
      </w:r>
      <w:r w:rsidRPr="002750BF">
        <w:rPr>
          <w:rFonts w:ascii="Times New Roman" w:hAnsi="Times New Roman" w:cs="Times New Roman"/>
          <w:b/>
          <w:bCs/>
          <w:w w:val="90"/>
          <w:sz w:val="28"/>
          <w:szCs w:val="28"/>
          <w:rtl/>
          <w:lang w:bidi="ar-KW"/>
        </w:rPr>
        <w:t xml:space="preserve">- السبب </w:t>
      </w:r>
      <w:r w:rsidRPr="005F06D1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KW"/>
        </w:rPr>
        <w:t>:</w:t>
      </w:r>
      <w:r w:rsidRPr="005F06D1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  <w:lang w:bidi="ar-KW"/>
        </w:rPr>
        <w:t xml:space="preserve">- </w:t>
      </w:r>
      <w:r w:rsidRPr="002750BF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  <w:lang w:bidi="ar-KW"/>
        </w:rPr>
        <w:t>الضغط الجوي يتناسب عكسيا مع درجة حرارة الهواء المحيط .</w:t>
      </w:r>
      <w:r w:rsidRPr="005F06D1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  <w:lang w:bidi="ar-KW"/>
        </w:rPr>
        <w:t xml:space="preserve"> لأن عند </w:t>
      </w:r>
      <w:proofErr w:type="spellStart"/>
      <w:r w:rsidRPr="005F06D1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  <w:lang w:bidi="ar-KW"/>
        </w:rPr>
        <w:t>رتفاع</w:t>
      </w:r>
      <w:proofErr w:type="spellEnd"/>
      <w:r w:rsidRPr="005F06D1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  <w:lang w:bidi="ar-KW"/>
        </w:rPr>
        <w:t xml:space="preserve"> درجة الحرارة يتمدد الهواء فيرتفع</w:t>
      </w:r>
    </w:p>
    <w:p w:rsidR="005F06D1" w:rsidRPr="005F06D1" w:rsidRDefault="005F06D1" w:rsidP="009F35B4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KW"/>
        </w:rPr>
      </w:pPr>
      <w:r w:rsidRPr="005F06D1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  <w:lang w:bidi="ar-KW"/>
        </w:rPr>
        <w:t xml:space="preserve">               </w:t>
      </w:r>
      <w:r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  <w:lang w:bidi="ar-KW"/>
        </w:rPr>
        <w:t xml:space="preserve"> أ</w:t>
      </w:r>
      <w:r w:rsidRPr="005F06D1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  <w:lang w:bidi="ar-KW"/>
        </w:rPr>
        <w:t>على فتقل كثافة ويقل الضغط .</w:t>
      </w:r>
    </w:p>
    <w:p w:rsidR="009F35B4" w:rsidRDefault="009F35B4" w:rsidP="00A6504C">
      <w:pPr>
        <w:tabs>
          <w:tab w:val="left" w:pos="6865"/>
        </w:tabs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</w:pPr>
    </w:p>
    <w:p w:rsidR="00A6504C" w:rsidRPr="005F06D1" w:rsidRDefault="007A083D" w:rsidP="009F35B4">
      <w:pPr>
        <w:tabs>
          <w:tab w:val="left" w:pos="686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>2</w:t>
      </w:r>
      <w:r w:rsidR="00A6504C" w:rsidRPr="005F06D1"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 xml:space="preserve">- </w:t>
      </w:r>
      <w:r w:rsidR="00CE6104" w:rsidRPr="005F06D1"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 xml:space="preserve">فقد احد الرحالة المستكشفين اثناء تنقله من قارة الى اخرى </w:t>
      </w:r>
      <w:r w:rsidR="00A6504C" w:rsidRPr="005F06D1"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>، واخر ما أ</w:t>
      </w:r>
      <w:r w:rsidR="00CE6104" w:rsidRPr="005F06D1"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>رسل من معلومات كانت</w:t>
      </w:r>
      <w:r w:rsidR="00A6504C" w:rsidRPr="005F06D1"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 xml:space="preserve"> أ</w:t>
      </w:r>
      <w:r w:rsidR="00CE6104" w:rsidRPr="005F06D1"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 xml:space="preserve">نا في </w:t>
      </w:r>
    </w:p>
    <w:p w:rsidR="00CE6104" w:rsidRPr="005F06D1" w:rsidRDefault="00A6504C" w:rsidP="009F0AD8">
      <w:pPr>
        <w:tabs>
          <w:tab w:val="left" w:pos="686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</w:pPr>
      <w:r w:rsidRPr="005F06D1"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 xml:space="preserve">    </w:t>
      </w:r>
      <w:r w:rsidR="00CE6104" w:rsidRPr="005F06D1"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>افريقيا</w:t>
      </w:r>
      <w:r w:rsidRPr="005F06D1"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 xml:space="preserve"> و </w:t>
      </w:r>
      <w:r w:rsidR="00CE6104" w:rsidRPr="005F06D1"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 xml:space="preserve">المناخ استوائي ممطر </w:t>
      </w:r>
      <w:r w:rsidRPr="005F06D1"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 xml:space="preserve">. </w:t>
      </w:r>
      <w:proofErr w:type="spellStart"/>
      <w:r w:rsidR="00BE2CA1" w:rsidRPr="005F06D1"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>فنح</w:t>
      </w:r>
      <w:r w:rsidR="00CE6104" w:rsidRPr="005F06D1"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>ص</w:t>
      </w:r>
      <w:r w:rsidRPr="005F06D1"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>رت</w:t>
      </w:r>
      <w:proofErr w:type="spellEnd"/>
      <w:r w:rsidRPr="005F06D1"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 xml:space="preserve"> شكوك المحققين في ثلاث من الدول </w:t>
      </w:r>
      <w:r w:rsidR="00CE6104" w:rsidRPr="005F06D1"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>:</w:t>
      </w:r>
      <w:r w:rsidR="005F06D1" w:rsidRPr="005F06D1"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 xml:space="preserve"> </w:t>
      </w:r>
    </w:p>
    <w:p w:rsidR="00CE6104" w:rsidRPr="005F06D1" w:rsidRDefault="00A6504C" w:rsidP="009F35B4">
      <w:pPr>
        <w:pStyle w:val="ab"/>
        <w:tabs>
          <w:tab w:val="left" w:pos="686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ar-KW"/>
        </w:rPr>
      </w:pPr>
      <w:r w:rsidRPr="005F06D1"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 xml:space="preserve">- </w:t>
      </w:r>
      <w:r w:rsidR="00CE6104" w:rsidRPr="005F06D1"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>المغرب</w:t>
      </w:r>
      <w:r w:rsidRPr="005F06D1"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 xml:space="preserve"> </w:t>
      </w:r>
      <w:r w:rsidRPr="005F06D1"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  <w:t>–</w:t>
      </w:r>
      <w:r w:rsidRPr="005F06D1"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 xml:space="preserve"> </w:t>
      </w:r>
      <w:r w:rsidR="00CE6104" w:rsidRPr="005F06D1"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>الصومال</w:t>
      </w:r>
      <w:r w:rsidRPr="005F06D1"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 xml:space="preserve"> - </w:t>
      </w:r>
      <w:r w:rsidR="00CE6104" w:rsidRPr="005F06D1"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 xml:space="preserve">جنوب افريقيا </w:t>
      </w:r>
    </w:p>
    <w:p w:rsidR="00CE6104" w:rsidRPr="005F06D1" w:rsidRDefault="00A6504C" w:rsidP="009F35B4">
      <w:pPr>
        <w:tabs>
          <w:tab w:val="left" w:pos="686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</w:pPr>
      <w:r w:rsidRPr="005F06D1"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 xml:space="preserve">- </w:t>
      </w:r>
      <w:r w:rsidR="00CE6104" w:rsidRPr="005F06D1"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 xml:space="preserve">استعين في الخريطة التالية والمعلومات السابقة لتحديد الدولة </w:t>
      </w:r>
      <w:r w:rsidR="00BE2CA1" w:rsidRPr="005F06D1"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 xml:space="preserve">. </w:t>
      </w:r>
    </w:p>
    <w:p w:rsidR="00CE6104" w:rsidRPr="009F35B4" w:rsidRDefault="00BE2CA1" w:rsidP="009F35B4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KW"/>
        </w:rPr>
      </w:pPr>
      <w:r w:rsidRPr="009F35B4"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 xml:space="preserve">- </w:t>
      </w:r>
      <w:r w:rsidR="00CE6104" w:rsidRPr="009F35B4">
        <w:rPr>
          <w:rFonts w:ascii="Times New Roman" w:hAnsi="Times New Roman" w:cs="Times New Roman" w:hint="cs"/>
          <w:b/>
          <w:bCs/>
          <w:sz w:val="28"/>
          <w:szCs w:val="28"/>
          <w:rtl/>
          <w:lang w:bidi="ar-KW"/>
        </w:rPr>
        <w:t xml:space="preserve">الاجابة : </w:t>
      </w:r>
      <w:r w:rsidR="00CE6104" w:rsidRPr="009F35B4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  <w:lang w:bidi="ar-KW"/>
        </w:rPr>
        <w:t xml:space="preserve">فقد الرحالة في الصومال وذلك لان الصومال تقع على خط الاستواء وذلك ينطبق على نوع المناخ </w:t>
      </w:r>
    </w:p>
    <w:p w:rsidR="005F06D1" w:rsidRDefault="00BE2CA1" w:rsidP="00CA556C">
      <w:pPr>
        <w:pStyle w:val="20"/>
        <w:spacing w:line="360" w:lineRule="auto"/>
        <w:ind w:left="-528" w:firstLine="180"/>
        <w:jc w:val="center"/>
        <w:rPr>
          <w:rFonts w:ascii="Times New Roman" w:hAnsi="Times New Roman" w:cs="Times New Roman"/>
          <w:b/>
          <w:bCs/>
          <w:sz w:val="32"/>
          <w:szCs w:val="32"/>
          <w:rtl/>
          <w:lang w:bidi="ar-KW"/>
        </w:rPr>
      </w:pPr>
      <w:r>
        <w:rPr>
          <w:noProof/>
          <w:sz w:val="32"/>
          <w:szCs w:val="32"/>
          <w:rtl/>
        </w:rPr>
        <mc:AlternateContent>
          <mc:Choice Requires="wpg">
            <w:drawing>
              <wp:anchor distT="0" distB="0" distL="114300" distR="114300" simplePos="0" relativeHeight="251708928" behindDoc="0" locked="0" layoutInCell="1" allowOverlap="1" wp14:anchorId="0077A96E" wp14:editId="09AB82C2">
                <wp:simplePos x="0" y="0"/>
                <wp:positionH relativeFrom="column">
                  <wp:posOffset>2720340</wp:posOffset>
                </wp:positionH>
                <wp:positionV relativeFrom="paragraph">
                  <wp:posOffset>270510</wp:posOffset>
                </wp:positionV>
                <wp:extent cx="3423920" cy="2758440"/>
                <wp:effectExtent l="0" t="0" r="24130" b="3810"/>
                <wp:wrapNone/>
                <wp:docPr id="827" name="مجموعة 8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3920" cy="2758440"/>
                          <a:chOff x="0" y="0"/>
                          <a:chExt cx="3423920" cy="2758440"/>
                        </a:xfrm>
                      </wpg:grpSpPr>
                      <pic:pic xmlns:pic="http://schemas.openxmlformats.org/drawingml/2006/picture">
                        <pic:nvPicPr>
                          <pic:cNvPr id="981" name="صورة 1" descr="http://upload.wikimedia.org/wikipedia/commons/thumb/c/c2/ClimateMapWorld.png/350px-ClimateMapWorld.png">
                            <a:hlinkClick r:id="rId33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4"/>
                          <a:srcRect l="43431" t="19779" r="31707" b="354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240" cy="2758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g:grpSp>
                        <wpg:cNvPr id="982" name="مجموعة 982"/>
                        <wpg:cNvGrpSpPr>
                          <a:grpSpLocks/>
                        </wpg:cNvGrpSpPr>
                        <wpg:grpSpPr bwMode="auto">
                          <a:xfrm>
                            <a:off x="0" y="213360"/>
                            <a:ext cx="3423920" cy="2136775"/>
                            <a:chOff x="904" y="7686"/>
                            <a:chExt cx="5392" cy="3365"/>
                          </a:xfrm>
                        </wpg:grpSpPr>
                        <wps:wsp>
                          <wps:cNvPr id="983" name="AutoShape 1005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904" y="9441"/>
                              <a:ext cx="3047" cy="3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84" name="AutoShape 1006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904" y="8071"/>
                              <a:ext cx="3047" cy="3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85" name="AutoShape 1007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938" y="10821"/>
                              <a:ext cx="3047" cy="3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86" name="Text Box 100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86" y="7686"/>
                              <a:ext cx="1072" cy="5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F7A58" w:rsidRDefault="00DF7A58" w:rsidP="00CE6104">
                                <w:pPr>
                                  <w:rPr>
                                    <w:lang w:bidi="ar-KW"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  <w:lang w:bidi="ar-KW"/>
                                  </w:rPr>
                                  <w:t>20 ش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7" name="Text Box 10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74" y="9227"/>
                              <a:ext cx="2222" cy="5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F7A58" w:rsidRDefault="00DF7A58" w:rsidP="00CE6104">
                                <w:pPr>
                                  <w:rPr>
                                    <w:rtl/>
                                    <w:lang w:bidi="ar-KW"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  <w:lang w:bidi="ar-KW"/>
                                  </w:rPr>
                                  <w:t>خط الاستواء  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8" name="Text Box 10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74" y="10516"/>
                              <a:ext cx="1072" cy="5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F7A58" w:rsidRDefault="00DF7A58" w:rsidP="00CE6104">
                                <w:pPr>
                                  <w:rPr>
                                    <w:lang w:bidi="ar-KW"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  <w:lang w:bidi="ar-KW"/>
                                  </w:rPr>
                                  <w:t>20 ج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0077A96E" id="مجموعة 827" o:spid="_x0000_s1203" style="position:absolute;left:0;text-align:left;margin-left:214.2pt;margin-top:21.3pt;width:269.6pt;height:217.2pt;z-index:251708928" coordsize="34239,275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">
                <v:shape id="صورة 1" o:spid="_x0000_s1204" type="#_x0000_t75" alt="http://upload.wikimedia.org/wikipedia/commons/thumb/c/c2/ClimateMapWorld.png/350px-ClimateMapWorld.png" href="http://ar.wikipedia.org/wiki/%D9%85%D9%84%D9%81:ClimateMapWorld.png" style="position:absolute;width:19202;height:275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7+6s/DAAAA3AAAAA8AAABkcnMvZG93bnJldi54bWxEj0+LwjAUxO+C3yE8YW+a6mHRahQRhHpw&#10;YaveH83rH21eahNt109vFhb2OMzMb5jVpje1eFLrKssKppMIBHFmdcWFgvNpP56DcB5ZY22ZFPyQ&#10;g816OFhhrG3H3/RMfSEChF2MCkrvm1hKl5Vk0E1sQxy83LYGfZBtIXWLXYCbWs6i6FMarDgslNjQ&#10;rqTslj6MgjRtjvn1LpNr/rpn9nL4SrAjpT5G/XYJwlPv/8N/7UQrWMyn8HsmHAG5f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v7qz8MAAADcAAAADwAAAAAAAAAAAAAAAACf&#10;AgAAZHJzL2Rvd25yZXYueG1sUEsFBgAAAAAEAAQA9wAAAI8DAAAAAA==&#10;" o:button="t">
                  <v:fill o:detectmouseclick="t"/>
                  <v:imagedata r:id="rId35" o:title="350px-ClimateMapWorld" croptop="12962f" cropbottom="23250f" cropleft="28463f" cropright="20779f"/>
                  <v:path arrowok="t"/>
                </v:shape>
                <v:group id="مجموعة 982" o:spid="_x0000_s1205" style="position:absolute;top:2133;width:34239;height:21368" coordorigin="904,7686" coordsize="5392,33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f72c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u/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+X+9nFAAAA3AAA&#10;AA8AAAAAAAAAAAAAAAAAqgIAAGRycy9kb3ducmV2LnhtbFBLBQYAAAAABAAEAPoAAACcAwAAAAA=&#10;">
                  <v:shape id="AutoShape 1005" o:spid="_x0000_s1206" type="#_x0000_t32" style="position:absolute;left:904;top:9441;width:3047;height:3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eLScYAAADcAAAADwAAAGRycy9kb3ducmV2LnhtbESPQWvCQBSE70L/w/IKXqRuqlg0ZpVg&#10;KYhQrFHI9ZF9JtHs25Ddavrvu4WCx2FmvmGSdW8acaPO1ZYVvI4jEMSF1TWXCk7Hj5c5COeRNTaW&#10;ScEPOVivngYJxtre+UC3zJciQNjFqKDyvo2ldEVFBt3YtsTBO9vOoA+yK6Xu8B7gppGTKHqTBmsO&#10;CxW2tKmouGbfRoH/HO1ml8N+n2bM7+nXLr+mm1yp4XOfLkF46v0j/N/eagWL+RT+zoQjIF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ini0nGAAAA3AAAAA8AAAAAAAAA&#10;AAAAAAAAoQIAAGRycy9kb3ducmV2LnhtbFBLBQYAAAAABAAEAPkAAACUAwAAAAA=&#10;"/>
                  <v:shape id="AutoShape 1006" o:spid="_x0000_s1207" type="#_x0000_t32" style="position:absolute;left:904;top:8071;width:3047;height:3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04TPcYAAADcAAAADwAAAGRycy9kb3ducmV2LnhtbESPQWvCQBSE70L/w/IKXqRuKlo0ZpVg&#10;KYhQrFHI9ZF9JtHs25Ddavrvu4WCx2FmvmGSdW8acaPO1ZYVvI4jEMSF1TWXCk7Hj5c5COeRNTaW&#10;ScEPOVivngYJxtre+UC3zJciQNjFqKDyvo2ldEVFBt3YtsTBO9vOoA+yK6Xu8B7gppGTKHqTBmsO&#10;CxW2tKmouGbfRoH/HO1ml8N+n2bM7+nXLr+mm1yp4XOfLkF46v0j/N/eagWL+RT+zoQjIF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dOEz3GAAAA3AAAAA8AAAAAAAAA&#10;AAAAAAAAoQIAAGRycy9kb3ducmV2LnhtbFBLBQYAAAAABAAEAPkAAACUAwAAAAA=&#10;"/>
                  <v:shape id="AutoShape 1007" o:spid="_x0000_s1208" type="#_x0000_t32" style="position:absolute;left:938;top:10821;width:3047;height:3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K2psYAAADcAAAADwAAAGRycy9kb3ducmV2LnhtbESPQWvCQBSE7wX/w/KEXopuLKRodJVg&#10;KZRAsYmC10f2mUSzb0N2a9J/3y0Uehxm5htmsxtNK+7Uu8aygsU8AkFcWt1wpeB0fJstQTiPrLG1&#10;TAq+ycFuO3nYYKLtwDndC1+JAGGXoILa+y6R0pU1GXRz2xEH72J7gz7IvpK6xyHATSufo+hFGmw4&#10;LNTY0b6m8lZ8GQX+4ymLr/nhkBbMr+lndr6l+7NSj9MxXYPwNPr/8F/7XStYLWP4PROOgNz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gCtqbGAAAA3AAAAA8AAAAAAAAA&#10;AAAAAAAAoQIAAGRycy9kb3ducmV2LnhtbFBLBQYAAAAABAAEAPkAAACUAwAAAAA=&#10;"/>
                  <v:shape id="Text Box 1008" o:spid="_x0000_s1209" type="#_x0000_t202" style="position:absolute;left:4186;top:7686;width:1072;height:5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hboMYA&#10;AADcAAAADwAAAGRycy9kb3ducmV2LnhtbESPT2vCQBTE70K/w/IKXkQ3tSXG6Cql0GJv/kOvj+wz&#10;CWbfprvbmH77bqHgcZiZ3zDLdW8a0ZHztWUFT5MEBHFhdc2lguPhfZyB8AFZY2OZFPyQh/XqYbDE&#10;XNsb76jbh1JECPscFVQhtLmUvqjIoJ/Yljh6F+sMhihdKbXDW4SbRk6TJJUGa44LFbb0VlFx3X8b&#10;BdnLpjv7z+ftqUgvzTyMZt3Hl1Nq+Ni/LkAE6sM9/N/eaAXzLIW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rhboMYAAADcAAAADwAAAAAAAAAAAAAAAACYAgAAZHJz&#10;L2Rvd25yZXYueG1sUEsFBgAAAAAEAAQA9QAAAIsDAAAAAA==&#10;">
                    <v:textbox>
                      <w:txbxContent>
                        <w:p w:rsidR="00DF7A58" w:rsidRDefault="00DF7A58" w:rsidP="00CE6104">
                          <w:pPr>
                            <w:rPr>
                              <w:lang w:bidi="ar-KW"/>
                            </w:rPr>
                          </w:pPr>
                          <w:r>
                            <w:rPr>
                              <w:rFonts w:hint="cs"/>
                              <w:rtl/>
                              <w:lang w:bidi="ar-KW"/>
                            </w:rPr>
                            <w:t>20 ش</w:t>
                          </w:r>
                        </w:p>
                      </w:txbxContent>
                    </v:textbox>
                  </v:shape>
                  <v:shape id="Text Box 1009" o:spid="_x0000_s1210" type="#_x0000_t202" style="position:absolute;left:4074;top:9227;width:2222;height:5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T+O8UA&#10;AADcAAAADwAAAGRycy9kb3ducmV2LnhtbESPQWvCQBSE70L/w/IKXkQ3tUVj6ioiWPTWWtHrI/tM&#10;QrNv0901xn/vCoUeh5n5hpkvO1OLlpyvLCt4GSUgiHOrKy4UHL43wxSED8gaa8uk4EYeloun3hwz&#10;ba/8Re0+FCJC2GeooAyhyaT0eUkG/cg2xNE7W2cwROkKqR1eI9zUcpwkE2mw4rhQYkPrkvKf/cUo&#10;SN+27cnvXj+P+eRcz8Jg2n78OqX6z93qHUSgLvyH/9pbrWCWTuFxJh4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9P47xQAAANwAAAAPAAAAAAAAAAAAAAAAAJgCAABkcnMv&#10;ZG93bnJldi54bWxQSwUGAAAAAAQABAD1AAAAigMAAAAA&#10;">
                    <v:textbox>
                      <w:txbxContent>
                        <w:p w:rsidR="00DF7A58" w:rsidRDefault="00DF7A58" w:rsidP="00CE6104">
                          <w:pPr>
                            <w:rPr>
                              <w:rtl/>
                              <w:lang w:bidi="ar-KW"/>
                            </w:rPr>
                          </w:pPr>
                          <w:r>
                            <w:rPr>
                              <w:rFonts w:hint="cs"/>
                              <w:rtl/>
                              <w:lang w:bidi="ar-KW"/>
                            </w:rPr>
                            <w:t xml:space="preserve">خط </w:t>
                          </w:r>
                          <w:proofErr w:type="gramStart"/>
                          <w:r>
                            <w:rPr>
                              <w:rFonts w:hint="cs"/>
                              <w:rtl/>
                              <w:lang w:bidi="ar-KW"/>
                            </w:rPr>
                            <w:t>الاستواء  0</w:t>
                          </w:r>
                          <w:proofErr w:type="gramEnd"/>
                        </w:p>
                      </w:txbxContent>
                    </v:textbox>
                  </v:shape>
                  <v:shape id="Text Box 1010" o:spid="_x0000_s1211" type="#_x0000_t202" style="position:absolute;left:4074;top:10516;width:1072;height:5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tqScMA&#10;AADcAAAADwAAAGRycy9kb3ducmV2LnhtbERPy2oCMRTdC/2HcAtuRDO1xY7jRCkFi921VnR7mdx5&#10;4ORmmsRx+vfNQnB5OO98M5hW9OR8Y1nB0ywBQVxY3XCl4PCznaYgfEDW2FomBX/kYbN+GOWYaXvl&#10;b+r3oRIxhH2GCuoQukxKX9Rk0M9sRxy50jqDIUJXSe3wGsNNK+dJspAGG44NNXb0XlNx3l+MgvRl&#10;15/85/PXsViU7TJMXvuPX6fU+HF4W4EINIS7+ObeaQXLNK6NZ+IR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GtqScMAAADcAAAADwAAAAAAAAAAAAAAAACYAgAAZHJzL2Rv&#10;d25yZXYueG1sUEsFBgAAAAAEAAQA9QAAAIgDAAAAAA==&#10;">
                    <v:textbox>
                      <w:txbxContent>
                        <w:p w:rsidR="00DF7A58" w:rsidRDefault="00DF7A58" w:rsidP="00CE6104">
                          <w:pPr>
                            <w:rPr>
                              <w:lang w:bidi="ar-KW"/>
                            </w:rPr>
                          </w:pPr>
                          <w:r>
                            <w:rPr>
                              <w:rFonts w:hint="cs"/>
                              <w:rtl/>
                              <w:lang w:bidi="ar-KW"/>
                            </w:rPr>
                            <w:t>20 ج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  <w:sz w:val="32"/>
          <w:szCs w:val="32"/>
          <w:rtl/>
        </w:rPr>
        <mc:AlternateContent>
          <mc:Choice Requires="wpg">
            <w:drawing>
              <wp:anchor distT="0" distB="0" distL="114300" distR="114300" simplePos="0" relativeHeight="251709952" behindDoc="0" locked="0" layoutInCell="1" allowOverlap="1" wp14:anchorId="0660CE63" wp14:editId="4ADA6BCE">
                <wp:simplePos x="0" y="0"/>
                <wp:positionH relativeFrom="column">
                  <wp:posOffset>2519680</wp:posOffset>
                </wp:positionH>
                <wp:positionV relativeFrom="paragraph">
                  <wp:posOffset>270510</wp:posOffset>
                </wp:positionV>
                <wp:extent cx="2222500" cy="2583815"/>
                <wp:effectExtent l="0" t="0" r="25400" b="26035"/>
                <wp:wrapNone/>
                <wp:docPr id="989" name="مجموعة 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22500" cy="2583815"/>
                          <a:chOff x="938" y="7284"/>
                          <a:chExt cx="3500" cy="4069"/>
                        </a:xfrm>
                      </wpg:grpSpPr>
                      <wps:wsp>
                        <wps:cNvPr id="990" name="Text Box 1012"/>
                        <wps:cNvSpPr txBox="1">
                          <a:spLocks noChangeArrowheads="1"/>
                        </wps:cNvSpPr>
                        <wps:spPr bwMode="auto">
                          <a:xfrm>
                            <a:off x="3450" y="8707"/>
                            <a:ext cx="988" cy="4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F7A58" w:rsidRDefault="00DF7A58" w:rsidP="00CE6104">
                              <w:pPr>
                                <w:rPr>
                                  <w:lang w:bidi="ar-KW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bidi="ar-KW"/>
                                </w:rPr>
                                <w:t>الصوما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1" name="Text Box 1013"/>
                        <wps:cNvSpPr txBox="1">
                          <a:spLocks noChangeArrowheads="1"/>
                        </wps:cNvSpPr>
                        <wps:spPr bwMode="auto">
                          <a:xfrm>
                            <a:off x="938" y="7284"/>
                            <a:ext cx="988" cy="4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F7A58" w:rsidRDefault="00DF7A58" w:rsidP="00CE6104">
                              <w:pPr>
                                <w:rPr>
                                  <w:lang w:bidi="ar-KW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bidi="ar-KW"/>
                                </w:rPr>
                                <w:t>المغر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9" name="Text Box 1014"/>
                        <wps:cNvSpPr txBox="1">
                          <a:spLocks noChangeArrowheads="1"/>
                        </wps:cNvSpPr>
                        <wps:spPr bwMode="auto">
                          <a:xfrm>
                            <a:off x="1926" y="10951"/>
                            <a:ext cx="1373" cy="4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F7A58" w:rsidRDefault="00DF7A58" w:rsidP="00CE6104">
                              <w:pPr>
                                <w:rPr>
                                  <w:lang w:bidi="ar-KW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bidi="ar-KW"/>
                                </w:rPr>
                                <w:t>جنوب افريقيا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660CE63" id="مجموعة 989" o:spid="_x0000_s1212" style="position:absolute;left:0;text-align:left;margin-left:198.4pt;margin-top:21.3pt;width:175pt;height:203.45pt;z-index:251709952" coordorigin="938,7284" coordsize="3500,40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">
                <v:shape id="Text Box 1012" o:spid="_x0000_s1213" type="#_x0000_t202" style="position:absolute;left:3450;top:8707;width:988;height:4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KzsMMA&#10;AADcAAAADwAAAGRycy9kb3ducmV2LnhtbERPTWvCQBC9C/6HZYTezKalSBNdpbRUehExStrjmJ0m&#10;odnZkN0m0V/vHgoeH+97tRlNI3rqXG1ZwWMUgyAurK65VHA6fsxfQDiPrLGxTAou5GCznk5WmGo7&#10;8IH6zJcihLBLUUHlfZtK6YqKDLrItsSB+7GdQR9gV0rd4RDCTSOf4nghDdYcGips6a2i4jf7Mwpc&#10;ES/y/XOWf53llq6J1u/f251SD7PxdQnC0+jv4n/3p1aQJGF+OBOOgF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PKzsMMAAADcAAAADwAAAAAAAAAAAAAAAACYAgAAZHJzL2Rv&#10;d25yZXYueG1sUEsFBgAAAAAEAAQA9QAAAIgDAAAAAA==&#10;" strokecolor="white [3212]">
                  <v:textbox>
                    <w:txbxContent>
                      <w:p w:rsidR="00DF7A58" w:rsidRDefault="00DF7A58" w:rsidP="00CE6104">
                        <w:pPr>
                          <w:rPr>
                            <w:lang w:bidi="ar-KW"/>
                          </w:rPr>
                        </w:pPr>
                        <w:r>
                          <w:rPr>
                            <w:rFonts w:hint="cs"/>
                            <w:rtl/>
                            <w:lang w:bidi="ar-KW"/>
                          </w:rPr>
                          <w:t>الصومال</w:t>
                        </w:r>
                      </w:p>
                    </w:txbxContent>
                  </v:textbox>
                </v:shape>
                <v:shape id="Text Box 1013" o:spid="_x0000_s1214" type="#_x0000_t202" style="position:absolute;left:938;top:7284;width:988;height:4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4WK8QA&#10;AADcAAAADwAAAGRycy9kb3ducmV2LnhtbESPQWvCQBSE7wX/w/IEb3WjiDTRVURReinSKOrxmX0m&#10;wezbkN1q6q/vFgSPw8x8w0znranEjRpXWlYw6EcgiDOrS84V7Hfr9w8QziNrrCyTgl9yMJ913qaY&#10;aHvnb7qlPhcBwi5BBYX3dSKlywoy6Pq2Jg7exTYGfZBNLnWD9wA3lRxG0VgaLDksFFjTsqDsmv4Y&#10;BS6LxoftKD0cz3JDj1jr1WnzpVSv2y4mIDy1/hV+tj+1gjgewP+ZcATk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+FivEAAAA3AAAAA8AAAAAAAAAAAAAAAAAmAIAAGRycy9k&#10;b3ducmV2LnhtbFBLBQYAAAAABAAEAPUAAACJAwAAAAA=&#10;" strokecolor="white [3212]">
                  <v:textbox>
                    <w:txbxContent>
                      <w:p w:rsidR="00DF7A58" w:rsidRDefault="00DF7A58" w:rsidP="00CE6104">
                        <w:pPr>
                          <w:rPr>
                            <w:lang w:bidi="ar-KW"/>
                          </w:rPr>
                        </w:pPr>
                        <w:r>
                          <w:rPr>
                            <w:rFonts w:hint="cs"/>
                            <w:rtl/>
                            <w:lang w:bidi="ar-KW"/>
                          </w:rPr>
                          <w:t>المغرب</w:t>
                        </w:r>
                      </w:p>
                    </w:txbxContent>
                  </v:textbox>
                </v:shape>
                <v:shape id="Text Box 1014" o:spid="_x0000_s1215" type="#_x0000_t202" style="position:absolute;left:1926;top:10951;width:1373;height:4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QXO8YA&#10;AADcAAAADwAAAGRycy9kb3ducmV2LnhtbESPQWvCQBSE70L/w/IKvZlNpViN2YgoFS+lGIv1+Jp9&#10;TUKzb0N2q7G/3hUEj8PMfMOk89404kidqy0reI5iEMSF1TWXCj53b8MJCOeRNTaWScGZHMyzh0GK&#10;ibYn3tIx96UIEHYJKqi8bxMpXVGRQRfZljh4P7Yz6IPsSqk7PAW4aeQojsfSYM1hocKWlhUVv/mf&#10;UeCKeLz/eMn3X99yTf9TrVeH9btST4/9YgbCU+/v4Vt7oxW8TqZwPROOgMw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EQXO8YAAADcAAAADwAAAAAAAAAAAAAAAACYAgAAZHJz&#10;L2Rvd25yZXYueG1sUEsFBgAAAAAEAAQA9QAAAIsDAAAAAA==&#10;" strokecolor="white [3212]">
                  <v:textbox>
                    <w:txbxContent>
                      <w:p w:rsidR="00DF7A58" w:rsidRDefault="00DF7A58" w:rsidP="00CE6104">
                        <w:pPr>
                          <w:rPr>
                            <w:lang w:bidi="ar-KW"/>
                          </w:rPr>
                        </w:pPr>
                        <w:r>
                          <w:rPr>
                            <w:rFonts w:hint="cs"/>
                            <w:rtl/>
                            <w:lang w:bidi="ar-KW"/>
                          </w:rPr>
                          <w:t>جنوب افريقيا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F06D1" w:rsidRPr="005F06D1" w:rsidRDefault="005F06D1" w:rsidP="005F06D1">
      <w:pPr>
        <w:rPr>
          <w:rtl/>
          <w:lang w:bidi="ar-KW"/>
        </w:rPr>
      </w:pPr>
    </w:p>
    <w:p w:rsidR="005F06D1" w:rsidRPr="005F06D1" w:rsidRDefault="005F06D1" w:rsidP="005F06D1">
      <w:pPr>
        <w:rPr>
          <w:rtl/>
          <w:lang w:bidi="ar-KW"/>
        </w:rPr>
      </w:pPr>
    </w:p>
    <w:p w:rsidR="005F06D1" w:rsidRPr="005F06D1" w:rsidRDefault="005F06D1" w:rsidP="005F06D1">
      <w:pPr>
        <w:rPr>
          <w:rtl/>
          <w:lang w:bidi="ar-KW"/>
        </w:rPr>
      </w:pPr>
    </w:p>
    <w:p w:rsidR="005F06D1" w:rsidRPr="005F06D1" w:rsidRDefault="005F06D1" w:rsidP="005F06D1">
      <w:pPr>
        <w:rPr>
          <w:rtl/>
          <w:lang w:bidi="ar-KW"/>
        </w:rPr>
      </w:pPr>
    </w:p>
    <w:p w:rsidR="005F06D1" w:rsidRPr="005F06D1" w:rsidRDefault="005F06D1" w:rsidP="005F06D1">
      <w:pPr>
        <w:rPr>
          <w:rtl/>
          <w:lang w:bidi="ar-KW"/>
        </w:rPr>
      </w:pPr>
    </w:p>
    <w:p w:rsidR="005F06D1" w:rsidRPr="005F06D1" w:rsidRDefault="005F06D1" w:rsidP="005F06D1">
      <w:pPr>
        <w:rPr>
          <w:rtl/>
          <w:lang w:bidi="ar-KW"/>
        </w:rPr>
      </w:pPr>
    </w:p>
    <w:p w:rsidR="005F06D1" w:rsidRPr="005F06D1" w:rsidRDefault="005F06D1" w:rsidP="005F06D1">
      <w:pPr>
        <w:rPr>
          <w:rtl/>
          <w:lang w:bidi="ar-KW"/>
        </w:rPr>
      </w:pPr>
    </w:p>
    <w:p w:rsidR="005F06D1" w:rsidRPr="009F35B4" w:rsidRDefault="005F06D1" w:rsidP="005F06D1">
      <w:pPr>
        <w:rPr>
          <w:b/>
          <w:bCs/>
          <w:sz w:val="28"/>
          <w:szCs w:val="28"/>
          <w:rtl/>
          <w:lang w:bidi="ar-KW"/>
        </w:rPr>
      </w:pPr>
    </w:p>
    <w:p w:rsidR="007A083D" w:rsidRPr="00663A81" w:rsidRDefault="007A083D" w:rsidP="009F35B4">
      <w:pPr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</w:pPr>
    </w:p>
    <w:p w:rsidR="002F365D" w:rsidRPr="00663A81" w:rsidRDefault="002F365D" w:rsidP="00C80C7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ar-KW"/>
        </w:rPr>
      </w:pPr>
      <w:r w:rsidRPr="00663A81"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  <w:t xml:space="preserve">3-احمد من هواة تسلق الجبال العالية في المناطق المرتفعة ، وسالم من هواة ركوب الدراجات في الأماكن المنخفضة </w:t>
      </w:r>
    </w:p>
    <w:p w:rsidR="002F365D" w:rsidRPr="00663A81" w:rsidRDefault="002F365D" w:rsidP="00663A8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</w:pPr>
      <w:r w:rsidRPr="00663A81"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  <w:t xml:space="preserve">  عند سطح البحر</w:t>
      </w:r>
      <w:r w:rsidR="00077C6A" w:rsidRPr="00663A81"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  <w:t>، ايهما يواجه مشكله زيادة في كثافة الهواء  احمد أم سالم؟</w:t>
      </w:r>
      <w:r w:rsidRPr="00663A81"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  <w:t xml:space="preserve"> </w:t>
      </w:r>
    </w:p>
    <w:p w:rsidR="002F365D" w:rsidRPr="00663A81" w:rsidRDefault="002F365D" w:rsidP="00C80C7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</w:pPr>
      <w:r w:rsidRPr="00663A81"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  <w:t xml:space="preserve">- الشخص الذى يواجه مشكلة : </w:t>
      </w:r>
      <w:r w:rsidRPr="00663A81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KW"/>
        </w:rPr>
        <w:t xml:space="preserve">سالم </w:t>
      </w:r>
    </w:p>
    <w:p w:rsidR="002F365D" w:rsidRPr="00663A81" w:rsidRDefault="002F365D" w:rsidP="00C80C7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</w:pPr>
      <w:r w:rsidRPr="00663A81"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  <w:t xml:space="preserve">- السبب :- </w:t>
      </w:r>
      <w:r w:rsidRPr="00663A81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KW"/>
        </w:rPr>
        <w:t xml:space="preserve">تزداد كثافة الهواء بزيادة الارتفاع . </w:t>
      </w:r>
    </w:p>
    <w:p w:rsidR="00542525" w:rsidRPr="00663A81" w:rsidRDefault="00542525" w:rsidP="00077C6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</w:pPr>
    </w:p>
    <w:p w:rsidR="00077C6A" w:rsidRPr="00663A81" w:rsidRDefault="00077C6A" w:rsidP="00077C6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ar-KW"/>
        </w:rPr>
      </w:pPr>
      <w:r w:rsidRPr="00663A81"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  <w:t xml:space="preserve">4- اقيمت مناظرة ثقافية بين مها وحنان عن درجات الحرارة في مناطق دولة الكويت في فصول السنة ، ذكرت مها ان حالة الطقس في منطقة أبو حليفة تكون باردة في فصل الشتاء ومعتدلة في فصل الصيف و منطقة الجهراء باردة جدا في فصل </w:t>
      </w:r>
    </w:p>
    <w:p w:rsidR="00077C6A" w:rsidRPr="00663A81" w:rsidRDefault="00077C6A" w:rsidP="00663A8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</w:pPr>
      <w:r w:rsidRPr="00663A81"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  <w:t>الشتاء وحارة في فصل الصيف .اعترضت حنان على كلام مها ، برأيك أي الطالبتين ( مها او حنان ) رأيها صحيح؟</w:t>
      </w:r>
    </w:p>
    <w:p w:rsidR="00077C6A" w:rsidRPr="00663A81" w:rsidRDefault="00077C6A" w:rsidP="00077C6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</w:pPr>
      <w:r w:rsidRPr="00663A81"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  <w:t>- أوافق على كلام (</w:t>
      </w:r>
      <w:r w:rsidRPr="00663A81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KW"/>
        </w:rPr>
        <w:t xml:space="preserve"> مها </w:t>
      </w:r>
      <w:r w:rsidRPr="00663A81"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  <w:t xml:space="preserve">– حنان ). </w:t>
      </w:r>
    </w:p>
    <w:p w:rsidR="00077C6A" w:rsidRDefault="00077C6A" w:rsidP="00077C6A">
      <w:pPr>
        <w:spacing w:after="0" w:line="240" w:lineRule="auto"/>
        <w:rPr>
          <w:b/>
          <w:bCs/>
          <w:sz w:val="28"/>
          <w:szCs w:val="28"/>
          <w:rtl/>
          <w:lang w:bidi="ar-KW"/>
        </w:rPr>
      </w:pPr>
      <w:r w:rsidRPr="00663A81"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  <w:t xml:space="preserve">- السبب : </w:t>
      </w:r>
      <w:r w:rsidRPr="00663A81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KW"/>
        </w:rPr>
        <w:t>يسخن المحيط ويبرد بمعدل أبط من اليابسة وهذه الخاصية تجعل درجة حرارة المناطق الساحلية أكثر اعتدالا في الصيف وتسخن الميا</w:t>
      </w:r>
      <w:r w:rsidR="00542525" w:rsidRPr="00663A81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KW"/>
        </w:rPr>
        <w:t>ه</w:t>
      </w:r>
      <w:r w:rsidRPr="00663A81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KW"/>
        </w:rPr>
        <w:t xml:space="preserve"> الشاطئية ببطء مما يحافظ على درجة حرارة المياه الساحلية باردة في الشتاء أما المناطق البعيدة عن المحيط تبرد وتسخن بسرعة لذا المناطق الداخلية تتميز بصيف حار وشتاء بارد جدا</w:t>
      </w:r>
      <w:r w:rsidRPr="00077C6A">
        <w:rPr>
          <w:rFonts w:hint="cs"/>
          <w:b/>
          <w:bCs/>
          <w:color w:val="FF0000"/>
          <w:sz w:val="28"/>
          <w:szCs w:val="28"/>
          <w:rtl/>
          <w:lang w:bidi="ar-KW"/>
        </w:rPr>
        <w:t xml:space="preserve"> .</w:t>
      </w:r>
      <w:r>
        <w:rPr>
          <w:rFonts w:hint="cs"/>
          <w:color w:val="FF0000"/>
          <w:sz w:val="28"/>
          <w:szCs w:val="28"/>
          <w:rtl/>
          <w:lang w:bidi="ar-KW"/>
        </w:rPr>
        <w:t xml:space="preserve"> </w:t>
      </w:r>
    </w:p>
    <w:p w:rsidR="005F06D1" w:rsidRPr="009F35B4" w:rsidRDefault="009F35B4" w:rsidP="009F35B4">
      <w:pPr>
        <w:jc w:val="center"/>
        <w:rPr>
          <w:rtl/>
          <w:lang w:bidi="ar-KW"/>
        </w:rPr>
      </w:pPr>
      <w:r w:rsidRPr="009F35B4">
        <w:rPr>
          <w:rFonts w:hint="cs"/>
          <w:b/>
          <w:bCs/>
          <w:sz w:val="28"/>
          <w:szCs w:val="28"/>
          <w:rtl/>
          <w:lang w:bidi="ar-KW"/>
        </w:rPr>
        <w:t>انتهت الأسئلة</w:t>
      </w:r>
    </w:p>
    <w:sectPr w:rsidR="005F06D1" w:rsidRPr="009F35B4" w:rsidSect="00BC1276">
      <w:headerReference w:type="default" r:id="rId36"/>
      <w:footerReference w:type="even" r:id="rId37"/>
      <w:footerReference w:type="default" r:id="rId38"/>
      <w:pgSz w:w="11906" w:h="16838"/>
      <w:pgMar w:top="567" w:right="566" w:bottom="709" w:left="180" w:header="708" w:footer="708" w:gutter="0"/>
      <w:pgBorders w:offsetFrom="page">
        <w:top w:val="dashDotStroked" w:sz="24" w:space="24" w:color="FFFFFF"/>
        <w:left w:val="dashDotStroked" w:sz="24" w:space="24" w:color="FFFFFF"/>
        <w:bottom w:val="dashDotStroked" w:sz="24" w:space="24" w:color="FFFFFF"/>
        <w:right w:val="dashDotStroked" w:sz="24" w:space="24" w:color="FFFFFF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ABA" w:rsidRDefault="00112ABA">
      <w:r>
        <w:separator/>
      </w:r>
    </w:p>
  </w:endnote>
  <w:endnote w:type="continuationSeparator" w:id="0">
    <w:p w:rsidR="00112ABA" w:rsidRDefault="00112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ufi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A58" w:rsidRDefault="00DF7A58" w:rsidP="000A58EB">
    <w:pPr>
      <w:pStyle w:val="a6"/>
      <w:framePr w:wrap="around" w:vAnchor="text" w:hAnchor="text" w:xAlign="center" w:y="1"/>
      <w:rPr>
        <w:rStyle w:val="a7"/>
      </w:rPr>
    </w:pPr>
    <w:r>
      <w:rPr>
        <w:rStyle w:val="a7"/>
        <w:rtl/>
      </w:rPr>
      <w:fldChar w:fldCharType="begin"/>
    </w:r>
    <w:r>
      <w:rPr>
        <w:rStyle w:val="a7"/>
      </w:rPr>
      <w:instrText xml:space="preserve">PAGE  </w:instrText>
    </w:r>
    <w:r>
      <w:rPr>
        <w:rStyle w:val="a7"/>
        <w:rtl/>
      </w:rPr>
      <w:fldChar w:fldCharType="end"/>
    </w:r>
  </w:p>
  <w:p w:rsidR="00DF7A58" w:rsidRDefault="00DF7A5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  <w:rtl/>
        <w:lang w:val="ar-SA"/>
      </w:rPr>
      <w:id w:val="-1573190223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:rsidR="00DF7A58" w:rsidRDefault="00DF7A58">
        <w:pPr>
          <w:pStyle w:val="a6"/>
        </w:pPr>
        <w:r>
          <w:rPr>
            <w:rFonts w:asciiTheme="majorHAnsi" w:eastAsiaTheme="majorEastAsia" w:hAnsiTheme="majorHAnsi" w:cstheme="majorBidi"/>
            <w:sz w:val="28"/>
            <w:szCs w:val="28"/>
            <w:rtl/>
            <w:lang w:val="ar-SA"/>
          </w:rPr>
          <w:t xml:space="preserve">الصفحة </w:t>
        </w:r>
        <w:r>
          <w:rPr>
            <w:rFonts w:asciiTheme="minorHAnsi" w:eastAsiaTheme="minorEastAsia" w:hAnsiTheme="minorHAnsi" w:cs="Times New Roman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="Times New Roman"/>
          </w:rPr>
          <w:fldChar w:fldCharType="separate"/>
        </w:r>
        <w:r w:rsidR="002A675A" w:rsidRPr="002A675A">
          <w:rPr>
            <w:rFonts w:asciiTheme="majorHAnsi" w:eastAsiaTheme="majorEastAsia" w:hAnsiTheme="majorHAnsi" w:cstheme="majorBidi"/>
            <w:noProof/>
            <w:sz w:val="28"/>
            <w:szCs w:val="28"/>
            <w:rtl/>
            <w:lang w:val="ar-SA"/>
          </w:rPr>
          <w:t>1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DF7A58" w:rsidRDefault="00DF7A5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ABA" w:rsidRDefault="00112ABA">
      <w:r>
        <w:separator/>
      </w:r>
    </w:p>
  </w:footnote>
  <w:footnote w:type="continuationSeparator" w:id="0">
    <w:p w:rsidR="00112ABA" w:rsidRDefault="00112A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A58" w:rsidRPr="00DF7A58" w:rsidRDefault="00DF7A58" w:rsidP="002A675A">
    <w:pPr>
      <w:tabs>
        <w:tab w:val="center" w:pos="4153"/>
        <w:tab w:val="right" w:pos="8306"/>
      </w:tabs>
      <w:rPr>
        <w:rFonts w:ascii="Times New Roman" w:eastAsia="Times New Roman" w:hAnsi="Times New Roman" w:cs="Times New Roman" w:hint="cs"/>
        <w:b/>
        <w:bCs/>
        <w:sz w:val="18"/>
        <w:szCs w:val="18"/>
        <w:u w:val="single"/>
        <w:rtl/>
        <w:lang w:bidi="ar-KW"/>
      </w:rPr>
    </w:pPr>
    <w:r w:rsidRPr="00493D89">
      <w:rPr>
        <w:rFonts w:hint="cs"/>
        <w:b/>
        <w:bCs/>
        <w:rtl/>
        <w:lang w:bidi="ar-KW"/>
      </w:rPr>
      <w:t xml:space="preserve">        </w:t>
    </w:r>
    <w:r w:rsidRPr="00113B44">
      <w:rPr>
        <w:rFonts w:ascii="Times New Roman" w:eastAsia="Times New Roman" w:hAnsi="Times New Roman" w:cs="Times New Roman" w:hint="cs"/>
        <w:b/>
        <w:bCs/>
        <w:sz w:val="18"/>
        <w:szCs w:val="18"/>
        <w:u w:val="single"/>
        <w:rtl/>
      </w:rPr>
      <w:t xml:space="preserve">وزارة التربية - التوجيه الفني العام للعلوم -  اللجنة الفنية المشتركة للمرحلة المتوسطة </w:t>
    </w:r>
    <w:r w:rsidRPr="00113B44">
      <w:rPr>
        <w:rFonts w:ascii="Times New Roman" w:eastAsia="Times New Roman" w:hAnsi="Times New Roman" w:cs="Times New Roman"/>
        <w:b/>
        <w:bCs/>
        <w:sz w:val="18"/>
        <w:szCs w:val="18"/>
        <w:u w:val="single"/>
        <w:rtl/>
      </w:rPr>
      <w:t>–</w:t>
    </w:r>
    <w:r w:rsidRPr="00113B44">
      <w:rPr>
        <w:rFonts w:ascii="Times New Roman" w:eastAsia="Times New Roman" w:hAnsi="Times New Roman" w:cs="Times New Roman" w:hint="cs"/>
        <w:b/>
        <w:bCs/>
        <w:sz w:val="18"/>
        <w:szCs w:val="18"/>
        <w:u w:val="single"/>
        <w:rtl/>
      </w:rPr>
      <w:t xml:space="preserve">نموذج أجابه  الصف التاسع  للفصل الدراسي الأول  </w:t>
    </w:r>
    <w:r w:rsidRPr="00113B44">
      <w:rPr>
        <w:rFonts w:ascii="Times New Roman" w:eastAsia="Times New Roman" w:hAnsi="Times New Roman" w:cs="Times New Roman"/>
        <w:b/>
        <w:bCs/>
        <w:sz w:val="18"/>
        <w:szCs w:val="18"/>
        <w:u w:val="single"/>
        <w:rtl/>
      </w:rPr>
      <w:t>–</w:t>
    </w:r>
    <w:r w:rsidR="002A675A">
      <w:rPr>
        <w:rFonts w:ascii="Times New Roman" w:eastAsia="Times New Roman" w:hAnsi="Times New Roman" w:cs="Times New Roman" w:hint="cs"/>
        <w:b/>
        <w:bCs/>
        <w:sz w:val="18"/>
        <w:szCs w:val="18"/>
        <w:u w:val="single"/>
        <w:rtl/>
      </w:rPr>
      <w:t xml:space="preserve"> العام الدراسي  </w:t>
    </w:r>
    <w:r w:rsidR="002A675A">
      <w:rPr>
        <w:rFonts w:ascii="Times New Roman" w:eastAsia="Times New Roman" w:hAnsi="Times New Roman" w:cs="Times New Roman"/>
        <w:b/>
        <w:bCs/>
        <w:sz w:val="18"/>
        <w:szCs w:val="18"/>
        <w:u w:val="single"/>
      </w:rPr>
      <w:t>2016-2017</w:t>
    </w:r>
    <w:r w:rsidR="002A675A">
      <w:rPr>
        <w:rFonts w:ascii="Times New Roman" w:eastAsia="Times New Roman" w:hAnsi="Times New Roman" w:cs="Times New Roman" w:hint="cs"/>
        <w:b/>
        <w:bCs/>
        <w:sz w:val="18"/>
        <w:szCs w:val="18"/>
        <w:u w:val="single"/>
        <w:rtl/>
        <w:lang w:bidi="ar-KW"/>
      </w:rPr>
      <w:t>م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6574C"/>
    <w:multiLevelType w:val="hybridMultilevel"/>
    <w:tmpl w:val="302A0988"/>
    <w:lvl w:ilvl="0" w:tplc="B9904324">
      <w:start w:val="8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26B2C"/>
    <w:multiLevelType w:val="hybridMultilevel"/>
    <w:tmpl w:val="1CF8D43A"/>
    <w:lvl w:ilvl="0" w:tplc="E1DC70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F5545"/>
    <w:multiLevelType w:val="hybridMultilevel"/>
    <w:tmpl w:val="23C47FF8"/>
    <w:lvl w:ilvl="0" w:tplc="ACE42C42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0F52E2A"/>
    <w:multiLevelType w:val="hybridMultilevel"/>
    <w:tmpl w:val="9DE60B42"/>
    <w:lvl w:ilvl="0" w:tplc="E84E9B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7C655F"/>
    <w:multiLevelType w:val="hybridMultilevel"/>
    <w:tmpl w:val="100290B4"/>
    <w:lvl w:ilvl="0" w:tplc="E84E9B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3270D9"/>
    <w:multiLevelType w:val="hybridMultilevel"/>
    <w:tmpl w:val="12D853A4"/>
    <w:lvl w:ilvl="0" w:tplc="763417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47533D"/>
    <w:multiLevelType w:val="hybridMultilevel"/>
    <w:tmpl w:val="DFB8509E"/>
    <w:lvl w:ilvl="0" w:tplc="6BC024D2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531EF7"/>
    <w:multiLevelType w:val="hybridMultilevel"/>
    <w:tmpl w:val="230A95F0"/>
    <w:lvl w:ilvl="0" w:tplc="96B08D9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2A30FC"/>
    <w:multiLevelType w:val="hybridMultilevel"/>
    <w:tmpl w:val="7B060B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B5D4406"/>
    <w:multiLevelType w:val="hybridMultilevel"/>
    <w:tmpl w:val="115E7EEE"/>
    <w:lvl w:ilvl="0" w:tplc="A3A206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CF5736"/>
    <w:multiLevelType w:val="hybridMultilevel"/>
    <w:tmpl w:val="5D923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FF22BC"/>
    <w:multiLevelType w:val="hybridMultilevel"/>
    <w:tmpl w:val="6996074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F50571E"/>
    <w:multiLevelType w:val="hybridMultilevel"/>
    <w:tmpl w:val="153AD2A2"/>
    <w:lvl w:ilvl="0" w:tplc="57943B0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1246425"/>
    <w:multiLevelType w:val="hybridMultilevel"/>
    <w:tmpl w:val="4C7EE2D8"/>
    <w:lvl w:ilvl="0" w:tplc="0F8E0D0E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6B21C3"/>
    <w:multiLevelType w:val="hybridMultilevel"/>
    <w:tmpl w:val="E42AD230"/>
    <w:lvl w:ilvl="0" w:tplc="1540A182">
      <w:start w:val="1"/>
      <w:numFmt w:val="decimal"/>
      <w:lvlText w:val="%1-"/>
      <w:lvlJc w:val="left"/>
      <w:pPr>
        <w:ind w:left="72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650971"/>
    <w:multiLevelType w:val="hybridMultilevel"/>
    <w:tmpl w:val="D004E858"/>
    <w:lvl w:ilvl="0" w:tplc="F976E80C">
      <w:start w:val="2"/>
      <w:numFmt w:val="decimal"/>
      <w:lvlText w:val="%1-"/>
      <w:lvlJc w:val="left"/>
      <w:pPr>
        <w:ind w:left="4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3" w:hanging="360"/>
      </w:pPr>
    </w:lvl>
    <w:lvl w:ilvl="2" w:tplc="0409001B" w:tentative="1">
      <w:start w:val="1"/>
      <w:numFmt w:val="lowerRoman"/>
      <w:lvlText w:val="%3."/>
      <w:lvlJc w:val="right"/>
      <w:pPr>
        <w:ind w:left="1903" w:hanging="180"/>
      </w:pPr>
    </w:lvl>
    <w:lvl w:ilvl="3" w:tplc="0409000F" w:tentative="1">
      <w:start w:val="1"/>
      <w:numFmt w:val="decimal"/>
      <w:lvlText w:val="%4."/>
      <w:lvlJc w:val="left"/>
      <w:pPr>
        <w:ind w:left="2623" w:hanging="360"/>
      </w:pPr>
    </w:lvl>
    <w:lvl w:ilvl="4" w:tplc="04090019" w:tentative="1">
      <w:start w:val="1"/>
      <w:numFmt w:val="lowerLetter"/>
      <w:lvlText w:val="%5."/>
      <w:lvlJc w:val="left"/>
      <w:pPr>
        <w:ind w:left="3343" w:hanging="360"/>
      </w:pPr>
    </w:lvl>
    <w:lvl w:ilvl="5" w:tplc="0409001B" w:tentative="1">
      <w:start w:val="1"/>
      <w:numFmt w:val="lowerRoman"/>
      <w:lvlText w:val="%6."/>
      <w:lvlJc w:val="right"/>
      <w:pPr>
        <w:ind w:left="4063" w:hanging="180"/>
      </w:pPr>
    </w:lvl>
    <w:lvl w:ilvl="6" w:tplc="0409000F" w:tentative="1">
      <w:start w:val="1"/>
      <w:numFmt w:val="decimal"/>
      <w:lvlText w:val="%7."/>
      <w:lvlJc w:val="left"/>
      <w:pPr>
        <w:ind w:left="4783" w:hanging="360"/>
      </w:pPr>
    </w:lvl>
    <w:lvl w:ilvl="7" w:tplc="04090019" w:tentative="1">
      <w:start w:val="1"/>
      <w:numFmt w:val="lowerLetter"/>
      <w:lvlText w:val="%8."/>
      <w:lvlJc w:val="left"/>
      <w:pPr>
        <w:ind w:left="5503" w:hanging="360"/>
      </w:pPr>
    </w:lvl>
    <w:lvl w:ilvl="8" w:tplc="0409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16">
    <w:nsid w:val="32C56D6D"/>
    <w:multiLevelType w:val="hybridMultilevel"/>
    <w:tmpl w:val="3A88C6E4"/>
    <w:lvl w:ilvl="0" w:tplc="A0A8F0E6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D72951"/>
    <w:multiLevelType w:val="hybridMultilevel"/>
    <w:tmpl w:val="1F2E8F34"/>
    <w:lvl w:ilvl="0" w:tplc="29B68A6A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  <w:bCs w:val="0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092B4E"/>
    <w:multiLevelType w:val="hybridMultilevel"/>
    <w:tmpl w:val="2062C11C"/>
    <w:lvl w:ilvl="0" w:tplc="C35E86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32641E"/>
    <w:multiLevelType w:val="hybridMultilevel"/>
    <w:tmpl w:val="FCC81E3C"/>
    <w:lvl w:ilvl="0" w:tplc="D7FA2C68">
      <w:start w:val="3"/>
      <w:numFmt w:val="decimal"/>
      <w:lvlText w:val="%1-"/>
      <w:lvlJc w:val="left"/>
      <w:pPr>
        <w:ind w:left="4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3" w:hanging="360"/>
      </w:pPr>
    </w:lvl>
    <w:lvl w:ilvl="2" w:tplc="0409001B" w:tentative="1">
      <w:start w:val="1"/>
      <w:numFmt w:val="lowerRoman"/>
      <w:lvlText w:val="%3."/>
      <w:lvlJc w:val="right"/>
      <w:pPr>
        <w:ind w:left="1903" w:hanging="180"/>
      </w:pPr>
    </w:lvl>
    <w:lvl w:ilvl="3" w:tplc="0409000F" w:tentative="1">
      <w:start w:val="1"/>
      <w:numFmt w:val="decimal"/>
      <w:lvlText w:val="%4."/>
      <w:lvlJc w:val="left"/>
      <w:pPr>
        <w:ind w:left="2623" w:hanging="360"/>
      </w:pPr>
    </w:lvl>
    <w:lvl w:ilvl="4" w:tplc="04090019" w:tentative="1">
      <w:start w:val="1"/>
      <w:numFmt w:val="lowerLetter"/>
      <w:lvlText w:val="%5."/>
      <w:lvlJc w:val="left"/>
      <w:pPr>
        <w:ind w:left="3343" w:hanging="360"/>
      </w:pPr>
    </w:lvl>
    <w:lvl w:ilvl="5" w:tplc="0409001B" w:tentative="1">
      <w:start w:val="1"/>
      <w:numFmt w:val="lowerRoman"/>
      <w:lvlText w:val="%6."/>
      <w:lvlJc w:val="right"/>
      <w:pPr>
        <w:ind w:left="4063" w:hanging="180"/>
      </w:pPr>
    </w:lvl>
    <w:lvl w:ilvl="6" w:tplc="0409000F" w:tentative="1">
      <w:start w:val="1"/>
      <w:numFmt w:val="decimal"/>
      <w:lvlText w:val="%7."/>
      <w:lvlJc w:val="left"/>
      <w:pPr>
        <w:ind w:left="4783" w:hanging="360"/>
      </w:pPr>
    </w:lvl>
    <w:lvl w:ilvl="7" w:tplc="04090019" w:tentative="1">
      <w:start w:val="1"/>
      <w:numFmt w:val="lowerLetter"/>
      <w:lvlText w:val="%8."/>
      <w:lvlJc w:val="left"/>
      <w:pPr>
        <w:ind w:left="5503" w:hanging="360"/>
      </w:pPr>
    </w:lvl>
    <w:lvl w:ilvl="8" w:tplc="0409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20">
    <w:nsid w:val="4485570B"/>
    <w:multiLevelType w:val="hybridMultilevel"/>
    <w:tmpl w:val="65280520"/>
    <w:lvl w:ilvl="0" w:tplc="B412BC68">
      <w:start w:val="8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44051C"/>
    <w:multiLevelType w:val="hybridMultilevel"/>
    <w:tmpl w:val="5866D0FA"/>
    <w:lvl w:ilvl="0" w:tplc="0478C202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491BFD"/>
    <w:multiLevelType w:val="hybridMultilevel"/>
    <w:tmpl w:val="99C831B2"/>
    <w:lvl w:ilvl="0" w:tplc="E4AC2D6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36624BC"/>
    <w:multiLevelType w:val="hybridMultilevel"/>
    <w:tmpl w:val="E15410CC"/>
    <w:lvl w:ilvl="0" w:tplc="2C1EE034">
      <w:start w:val="1"/>
      <w:numFmt w:val="decimal"/>
      <w:lvlText w:val="%1-"/>
      <w:lvlJc w:val="left"/>
      <w:pPr>
        <w:ind w:left="4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3" w:hanging="360"/>
      </w:pPr>
    </w:lvl>
    <w:lvl w:ilvl="2" w:tplc="0409001B" w:tentative="1">
      <w:start w:val="1"/>
      <w:numFmt w:val="lowerRoman"/>
      <w:lvlText w:val="%3."/>
      <w:lvlJc w:val="right"/>
      <w:pPr>
        <w:ind w:left="1903" w:hanging="180"/>
      </w:pPr>
    </w:lvl>
    <w:lvl w:ilvl="3" w:tplc="0409000F" w:tentative="1">
      <w:start w:val="1"/>
      <w:numFmt w:val="decimal"/>
      <w:lvlText w:val="%4."/>
      <w:lvlJc w:val="left"/>
      <w:pPr>
        <w:ind w:left="2623" w:hanging="360"/>
      </w:pPr>
    </w:lvl>
    <w:lvl w:ilvl="4" w:tplc="04090019" w:tentative="1">
      <w:start w:val="1"/>
      <w:numFmt w:val="lowerLetter"/>
      <w:lvlText w:val="%5."/>
      <w:lvlJc w:val="left"/>
      <w:pPr>
        <w:ind w:left="3343" w:hanging="360"/>
      </w:pPr>
    </w:lvl>
    <w:lvl w:ilvl="5" w:tplc="0409001B" w:tentative="1">
      <w:start w:val="1"/>
      <w:numFmt w:val="lowerRoman"/>
      <w:lvlText w:val="%6."/>
      <w:lvlJc w:val="right"/>
      <w:pPr>
        <w:ind w:left="4063" w:hanging="180"/>
      </w:pPr>
    </w:lvl>
    <w:lvl w:ilvl="6" w:tplc="0409000F" w:tentative="1">
      <w:start w:val="1"/>
      <w:numFmt w:val="decimal"/>
      <w:lvlText w:val="%7."/>
      <w:lvlJc w:val="left"/>
      <w:pPr>
        <w:ind w:left="4783" w:hanging="360"/>
      </w:pPr>
    </w:lvl>
    <w:lvl w:ilvl="7" w:tplc="04090019" w:tentative="1">
      <w:start w:val="1"/>
      <w:numFmt w:val="lowerLetter"/>
      <w:lvlText w:val="%8."/>
      <w:lvlJc w:val="left"/>
      <w:pPr>
        <w:ind w:left="5503" w:hanging="360"/>
      </w:pPr>
    </w:lvl>
    <w:lvl w:ilvl="8" w:tplc="0409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24">
    <w:nsid w:val="542B3D76"/>
    <w:multiLevelType w:val="hybridMultilevel"/>
    <w:tmpl w:val="4E3E2FEE"/>
    <w:lvl w:ilvl="0" w:tplc="3B549386">
      <w:start w:val="1"/>
      <w:numFmt w:val="decimal"/>
      <w:lvlText w:val="%1-"/>
      <w:lvlJc w:val="left"/>
      <w:pPr>
        <w:ind w:left="360" w:hanging="360"/>
      </w:pPr>
      <w:rPr>
        <w:rFonts w:hint="default"/>
        <w:b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49C2F6B"/>
    <w:multiLevelType w:val="hybridMultilevel"/>
    <w:tmpl w:val="D814FBA8"/>
    <w:lvl w:ilvl="0" w:tplc="D3ACFC04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C0341F"/>
    <w:multiLevelType w:val="hybridMultilevel"/>
    <w:tmpl w:val="4C7810CE"/>
    <w:lvl w:ilvl="0" w:tplc="F844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7EC5353"/>
    <w:multiLevelType w:val="hybridMultilevel"/>
    <w:tmpl w:val="18281F14"/>
    <w:lvl w:ilvl="0" w:tplc="A10E0A02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8632745"/>
    <w:multiLevelType w:val="hybridMultilevel"/>
    <w:tmpl w:val="7E58662C"/>
    <w:lvl w:ilvl="0" w:tplc="36FCE67A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EA303C"/>
    <w:multiLevelType w:val="hybridMultilevel"/>
    <w:tmpl w:val="3C923D7E"/>
    <w:lvl w:ilvl="0" w:tplc="59243AC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A73353B"/>
    <w:multiLevelType w:val="hybridMultilevel"/>
    <w:tmpl w:val="1DC209E2"/>
    <w:lvl w:ilvl="0" w:tplc="805017AA">
      <w:start w:val="8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77338D"/>
    <w:multiLevelType w:val="hybridMultilevel"/>
    <w:tmpl w:val="645ED6D6"/>
    <w:lvl w:ilvl="0" w:tplc="156AD35E">
      <w:start w:val="2"/>
      <w:numFmt w:val="decimal"/>
      <w:lvlText w:val="%1-"/>
      <w:lvlJc w:val="left"/>
      <w:pPr>
        <w:ind w:left="4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3" w:hanging="360"/>
      </w:pPr>
    </w:lvl>
    <w:lvl w:ilvl="2" w:tplc="0409001B" w:tentative="1">
      <w:start w:val="1"/>
      <w:numFmt w:val="lowerRoman"/>
      <w:lvlText w:val="%3."/>
      <w:lvlJc w:val="right"/>
      <w:pPr>
        <w:ind w:left="1903" w:hanging="180"/>
      </w:pPr>
    </w:lvl>
    <w:lvl w:ilvl="3" w:tplc="0409000F" w:tentative="1">
      <w:start w:val="1"/>
      <w:numFmt w:val="decimal"/>
      <w:lvlText w:val="%4."/>
      <w:lvlJc w:val="left"/>
      <w:pPr>
        <w:ind w:left="2623" w:hanging="360"/>
      </w:pPr>
    </w:lvl>
    <w:lvl w:ilvl="4" w:tplc="04090019" w:tentative="1">
      <w:start w:val="1"/>
      <w:numFmt w:val="lowerLetter"/>
      <w:lvlText w:val="%5."/>
      <w:lvlJc w:val="left"/>
      <w:pPr>
        <w:ind w:left="3343" w:hanging="360"/>
      </w:pPr>
    </w:lvl>
    <w:lvl w:ilvl="5" w:tplc="0409001B" w:tentative="1">
      <w:start w:val="1"/>
      <w:numFmt w:val="lowerRoman"/>
      <w:lvlText w:val="%6."/>
      <w:lvlJc w:val="right"/>
      <w:pPr>
        <w:ind w:left="4063" w:hanging="180"/>
      </w:pPr>
    </w:lvl>
    <w:lvl w:ilvl="6" w:tplc="0409000F" w:tentative="1">
      <w:start w:val="1"/>
      <w:numFmt w:val="decimal"/>
      <w:lvlText w:val="%7."/>
      <w:lvlJc w:val="left"/>
      <w:pPr>
        <w:ind w:left="4783" w:hanging="360"/>
      </w:pPr>
    </w:lvl>
    <w:lvl w:ilvl="7" w:tplc="04090019" w:tentative="1">
      <w:start w:val="1"/>
      <w:numFmt w:val="lowerLetter"/>
      <w:lvlText w:val="%8."/>
      <w:lvlJc w:val="left"/>
      <w:pPr>
        <w:ind w:left="5503" w:hanging="360"/>
      </w:pPr>
    </w:lvl>
    <w:lvl w:ilvl="8" w:tplc="0409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32">
    <w:nsid w:val="5E972056"/>
    <w:multiLevelType w:val="hybridMultilevel"/>
    <w:tmpl w:val="3A88C6E4"/>
    <w:lvl w:ilvl="0" w:tplc="A0A8F0E6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E0141A"/>
    <w:multiLevelType w:val="hybridMultilevel"/>
    <w:tmpl w:val="A9EC4220"/>
    <w:lvl w:ilvl="0" w:tplc="45EA922C">
      <w:start w:val="1"/>
      <w:numFmt w:val="decimal"/>
      <w:lvlText w:val="%1-"/>
      <w:lvlJc w:val="left"/>
      <w:pPr>
        <w:ind w:left="502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6CB94D7B"/>
    <w:multiLevelType w:val="hybridMultilevel"/>
    <w:tmpl w:val="64884BB2"/>
    <w:lvl w:ilvl="0" w:tplc="A10E0A0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4A119B"/>
    <w:multiLevelType w:val="hybridMultilevel"/>
    <w:tmpl w:val="29C6DDC2"/>
    <w:lvl w:ilvl="0" w:tplc="95AED65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112AF2"/>
    <w:multiLevelType w:val="hybridMultilevel"/>
    <w:tmpl w:val="2738DA0E"/>
    <w:lvl w:ilvl="0" w:tplc="F9CA74C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D559FF"/>
    <w:multiLevelType w:val="hybridMultilevel"/>
    <w:tmpl w:val="8CB80E74"/>
    <w:lvl w:ilvl="0" w:tplc="AA1473C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A919D5"/>
    <w:multiLevelType w:val="hybridMultilevel"/>
    <w:tmpl w:val="AC5CDF3A"/>
    <w:lvl w:ilvl="0" w:tplc="187215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2"/>
  </w:num>
  <w:num w:numId="3">
    <w:abstractNumId w:val="22"/>
  </w:num>
  <w:num w:numId="4">
    <w:abstractNumId w:val="24"/>
  </w:num>
  <w:num w:numId="5">
    <w:abstractNumId w:val="17"/>
  </w:num>
  <w:num w:numId="6">
    <w:abstractNumId w:val="21"/>
  </w:num>
  <w:num w:numId="7">
    <w:abstractNumId w:val="0"/>
  </w:num>
  <w:num w:numId="8">
    <w:abstractNumId w:val="27"/>
  </w:num>
  <w:num w:numId="9">
    <w:abstractNumId w:val="2"/>
  </w:num>
  <w:num w:numId="10">
    <w:abstractNumId w:val="16"/>
  </w:num>
  <w:num w:numId="11">
    <w:abstractNumId w:val="9"/>
  </w:num>
  <w:num w:numId="12">
    <w:abstractNumId w:val="7"/>
  </w:num>
  <w:num w:numId="13">
    <w:abstractNumId w:val="5"/>
  </w:num>
  <w:num w:numId="14">
    <w:abstractNumId w:val="8"/>
  </w:num>
  <w:num w:numId="15">
    <w:abstractNumId w:val="33"/>
  </w:num>
  <w:num w:numId="16">
    <w:abstractNumId w:val="26"/>
  </w:num>
  <w:num w:numId="17">
    <w:abstractNumId w:val="37"/>
  </w:num>
  <w:num w:numId="18">
    <w:abstractNumId w:val="10"/>
  </w:num>
  <w:num w:numId="19">
    <w:abstractNumId w:val="38"/>
  </w:num>
  <w:num w:numId="20">
    <w:abstractNumId w:val="29"/>
  </w:num>
  <w:num w:numId="21">
    <w:abstractNumId w:val="13"/>
  </w:num>
  <w:num w:numId="22">
    <w:abstractNumId w:val="36"/>
  </w:num>
  <w:num w:numId="23">
    <w:abstractNumId w:val="15"/>
  </w:num>
  <w:num w:numId="24">
    <w:abstractNumId w:val="31"/>
  </w:num>
  <w:num w:numId="25">
    <w:abstractNumId w:val="23"/>
  </w:num>
  <w:num w:numId="26">
    <w:abstractNumId w:val="19"/>
  </w:num>
  <w:num w:numId="27">
    <w:abstractNumId w:val="28"/>
  </w:num>
  <w:num w:numId="28">
    <w:abstractNumId w:val="18"/>
  </w:num>
  <w:num w:numId="29">
    <w:abstractNumId w:val="25"/>
  </w:num>
  <w:num w:numId="30">
    <w:abstractNumId w:val="30"/>
  </w:num>
  <w:num w:numId="31">
    <w:abstractNumId w:val="20"/>
  </w:num>
  <w:num w:numId="32">
    <w:abstractNumId w:val="6"/>
  </w:num>
  <w:num w:numId="33">
    <w:abstractNumId w:val="32"/>
  </w:num>
  <w:num w:numId="34">
    <w:abstractNumId w:val="35"/>
  </w:num>
  <w:num w:numId="35">
    <w:abstractNumId w:val="14"/>
  </w:num>
  <w:num w:numId="36">
    <w:abstractNumId w:val="1"/>
  </w:num>
  <w:num w:numId="37">
    <w:abstractNumId w:val="4"/>
  </w:num>
  <w:num w:numId="38">
    <w:abstractNumId w:val="3"/>
  </w:num>
  <w:num w:numId="39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993"/>
    <w:rsid w:val="00003E83"/>
    <w:rsid w:val="00015421"/>
    <w:rsid w:val="00043A88"/>
    <w:rsid w:val="00047EA5"/>
    <w:rsid w:val="00061DB9"/>
    <w:rsid w:val="00062B17"/>
    <w:rsid w:val="000655D5"/>
    <w:rsid w:val="0007031C"/>
    <w:rsid w:val="00077C6A"/>
    <w:rsid w:val="0008058B"/>
    <w:rsid w:val="0008324A"/>
    <w:rsid w:val="00083EF2"/>
    <w:rsid w:val="0009010F"/>
    <w:rsid w:val="0009108B"/>
    <w:rsid w:val="00096DDF"/>
    <w:rsid w:val="000A1C1C"/>
    <w:rsid w:val="000A58EB"/>
    <w:rsid w:val="000B1C2C"/>
    <w:rsid w:val="000B66A4"/>
    <w:rsid w:val="000C01D1"/>
    <w:rsid w:val="000C36FD"/>
    <w:rsid w:val="000C75AD"/>
    <w:rsid w:val="000D21A6"/>
    <w:rsid w:val="000D3899"/>
    <w:rsid w:val="000D3DF3"/>
    <w:rsid w:val="000D5690"/>
    <w:rsid w:val="000D73EC"/>
    <w:rsid w:val="000D793F"/>
    <w:rsid w:val="000D7B53"/>
    <w:rsid w:val="000E1B0B"/>
    <w:rsid w:val="000E32A5"/>
    <w:rsid w:val="000E596C"/>
    <w:rsid w:val="000F6FDA"/>
    <w:rsid w:val="001069CB"/>
    <w:rsid w:val="00112ABA"/>
    <w:rsid w:val="0011527E"/>
    <w:rsid w:val="00115DDB"/>
    <w:rsid w:val="00120696"/>
    <w:rsid w:val="00127F8F"/>
    <w:rsid w:val="001549E5"/>
    <w:rsid w:val="00161E06"/>
    <w:rsid w:val="00162EF6"/>
    <w:rsid w:val="00174E96"/>
    <w:rsid w:val="0017710E"/>
    <w:rsid w:val="00177455"/>
    <w:rsid w:val="00181F3F"/>
    <w:rsid w:val="0019173F"/>
    <w:rsid w:val="0019292A"/>
    <w:rsid w:val="001A4C40"/>
    <w:rsid w:val="001A6A68"/>
    <w:rsid w:val="001B5B93"/>
    <w:rsid w:val="001B7993"/>
    <w:rsid w:val="001C116C"/>
    <w:rsid w:val="001C3CC5"/>
    <w:rsid w:val="001D0868"/>
    <w:rsid w:val="001D655F"/>
    <w:rsid w:val="001F08C2"/>
    <w:rsid w:val="001F0C06"/>
    <w:rsid w:val="001F233C"/>
    <w:rsid w:val="001F48A3"/>
    <w:rsid w:val="002071FA"/>
    <w:rsid w:val="002154F0"/>
    <w:rsid w:val="00221E96"/>
    <w:rsid w:val="00224003"/>
    <w:rsid w:val="0023069A"/>
    <w:rsid w:val="002324AD"/>
    <w:rsid w:val="00244356"/>
    <w:rsid w:val="002457A0"/>
    <w:rsid w:val="00264462"/>
    <w:rsid w:val="0027012F"/>
    <w:rsid w:val="00272A21"/>
    <w:rsid w:val="002750BF"/>
    <w:rsid w:val="00280600"/>
    <w:rsid w:val="00280E05"/>
    <w:rsid w:val="00281BF6"/>
    <w:rsid w:val="00291E1D"/>
    <w:rsid w:val="0029499A"/>
    <w:rsid w:val="00296FE4"/>
    <w:rsid w:val="002A24B0"/>
    <w:rsid w:val="002A360E"/>
    <w:rsid w:val="002A4BD7"/>
    <w:rsid w:val="002A675A"/>
    <w:rsid w:val="002B75E9"/>
    <w:rsid w:val="002C6960"/>
    <w:rsid w:val="002D0038"/>
    <w:rsid w:val="002D11E1"/>
    <w:rsid w:val="002D527C"/>
    <w:rsid w:val="002D619C"/>
    <w:rsid w:val="002E270D"/>
    <w:rsid w:val="002F2532"/>
    <w:rsid w:val="002F365D"/>
    <w:rsid w:val="002F538B"/>
    <w:rsid w:val="002F7A2B"/>
    <w:rsid w:val="0030232C"/>
    <w:rsid w:val="00303ED8"/>
    <w:rsid w:val="00312344"/>
    <w:rsid w:val="00320AE6"/>
    <w:rsid w:val="00324543"/>
    <w:rsid w:val="00326353"/>
    <w:rsid w:val="00326C77"/>
    <w:rsid w:val="00327EAA"/>
    <w:rsid w:val="003344B7"/>
    <w:rsid w:val="00355BFF"/>
    <w:rsid w:val="003568F8"/>
    <w:rsid w:val="00360AED"/>
    <w:rsid w:val="00362AC2"/>
    <w:rsid w:val="0038676D"/>
    <w:rsid w:val="00386936"/>
    <w:rsid w:val="0039161E"/>
    <w:rsid w:val="00392ED0"/>
    <w:rsid w:val="003A1B81"/>
    <w:rsid w:val="003A23F7"/>
    <w:rsid w:val="003B5EE8"/>
    <w:rsid w:val="003C0A6D"/>
    <w:rsid w:val="003C10E2"/>
    <w:rsid w:val="003C45C9"/>
    <w:rsid w:val="003D4E97"/>
    <w:rsid w:val="003E3215"/>
    <w:rsid w:val="003F0F12"/>
    <w:rsid w:val="003F3426"/>
    <w:rsid w:val="003F4FBF"/>
    <w:rsid w:val="003F7752"/>
    <w:rsid w:val="004001EF"/>
    <w:rsid w:val="004064E1"/>
    <w:rsid w:val="00410050"/>
    <w:rsid w:val="00411620"/>
    <w:rsid w:val="0041373F"/>
    <w:rsid w:val="0042111A"/>
    <w:rsid w:val="00425C19"/>
    <w:rsid w:val="004356EB"/>
    <w:rsid w:val="00446AD8"/>
    <w:rsid w:val="004559F5"/>
    <w:rsid w:val="00474C60"/>
    <w:rsid w:val="00474D04"/>
    <w:rsid w:val="00477D72"/>
    <w:rsid w:val="00482D43"/>
    <w:rsid w:val="0048753B"/>
    <w:rsid w:val="00493D89"/>
    <w:rsid w:val="004A458B"/>
    <w:rsid w:val="004D3DF5"/>
    <w:rsid w:val="004D4B8C"/>
    <w:rsid w:val="004E02D6"/>
    <w:rsid w:val="004E47A4"/>
    <w:rsid w:val="004E72F1"/>
    <w:rsid w:val="004F7B64"/>
    <w:rsid w:val="00501DBF"/>
    <w:rsid w:val="005051FD"/>
    <w:rsid w:val="00505557"/>
    <w:rsid w:val="0051055B"/>
    <w:rsid w:val="0051092A"/>
    <w:rsid w:val="00511CEB"/>
    <w:rsid w:val="0051283C"/>
    <w:rsid w:val="00520DF0"/>
    <w:rsid w:val="005327BA"/>
    <w:rsid w:val="0053294B"/>
    <w:rsid w:val="00536173"/>
    <w:rsid w:val="00541247"/>
    <w:rsid w:val="00541DD2"/>
    <w:rsid w:val="00542525"/>
    <w:rsid w:val="00542EB0"/>
    <w:rsid w:val="00544808"/>
    <w:rsid w:val="005501ED"/>
    <w:rsid w:val="00553CDB"/>
    <w:rsid w:val="00555417"/>
    <w:rsid w:val="00560266"/>
    <w:rsid w:val="00563DD1"/>
    <w:rsid w:val="00566BF2"/>
    <w:rsid w:val="00574211"/>
    <w:rsid w:val="00582689"/>
    <w:rsid w:val="00585BEC"/>
    <w:rsid w:val="005943D0"/>
    <w:rsid w:val="005A1436"/>
    <w:rsid w:val="005A213F"/>
    <w:rsid w:val="005B5350"/>
    <w:rsid w:val="005B706F"/>
    <w:rsid w:val="005C7486"/>
    <w:rsid w:val="005D4533"/>
    <w:rsid w:val="005D68E0"/>
    <w:rsid w:val="005E0019"/>
    <w:rsid w:val="005E30C3"/>
    <w:rsid w:val="005E560F"/>
    <w:rsid w:val="005E60C7"/>
    <w:rsid w:val="005F06D1"/>
    <w:rsid w:val="006025EB"/>
    <w:rsid w:val="00604357"/>
    <w:rsid w:val="006055CE"/>
    <w:rsid w:val="00607D94"/>
    <w:rsid w:val="00610261"/>
    <w:rsid w:val="0061688E"/>
    <w:rsid w:val="00627239"/>
    <w:rsid w:val="006313EE"/>
    <w:rsid w:val="00640414"/>
    <w:rsid w:val="00651E01"/>
    <w:rsid w:val="0066128B"/>
    <w:rsid w:val="00663A81"/>
    <w:rsid w:val="0066645D"/>
    <w:rsid w:val="00667592"/>
    <w:rsid w:val="0067612D"/>
    <w:rsid w:val="00684330"/>
    <w:rsid w:val="00684F0D"/>
    <w:rsid w:val="00691D0C"/>
    <w:rsid w:val="0069491A"/>
    <w:rsid w:val="006976E5"/>
    <w:rsid w:val="006A541E"/>
    <w:rsid w:val="006A6160"/>
    <w:rsid w:val="006B4409"/>
    <w:rsid w:val="006B79AF"/>
    <w:rsid w:val="006C530E"/>
    <w:rsid w:val="006E0887"/>
    <w:rsid w:val="006E1E3F"/>
    <w:rsid w:val="006E3356"/>
    <w:rsid w:val="006E4728"/>
    <w:rsid w:val="006F01D5"/>
    <w:rsid w:val="006F235D"/>
    <w:rsid w:val="006F5CA1"/>
    <w:rsid w:val="006F69BF"/>
    <w:rsid w:val="007213BF"/>
    <w:rsid w:val="007226A6"/>
    <w:rsid w:val="007369F9"/>
    <w:rsid w:val="0073727E"/>
    <w:rsid w:val="0074521B"/>
    <w:rsid w:val="007511DA"/>
    <w:rsid w:val="00752A9F"/>
    <w:rsid w:val="0075303C"/>
    <w:rsid w:val="00754D4A"/>
    <w:rsid w:val="00764153"/>
    <w:rsid w:val="00766489"/>
    <w:rsid w:val="007668F1"/>
    <w:rsid w:val="00770B4D"/>
    <w:rsid w:val="0077353B"/>
    <w:rsid w:val="00775736"/>
    <w:rsid w:val="00776C5A"/>
    <w:rsid w:val="007817D2"/>
    <w:rsid w:val="00783B63"/>
    <w:rsid w:val="00790FAB"/>
    <w:rsid w:val="00795DBC"/>
    <w:rsid w:val="007A083D"/>
    <w:rsid w:val="007A4610"/>
    <w:rsid w:val="007B05A4"/>
    <w:rsid w:val="007C090F"/>
    <w:rsid w:val="007C09FB"/>
    <w:rsid w:val="007C3976"/>
    <w:rsid w:val="007C7828"/>
    <w:rsid w:val="007E5115"/>
    <w:rsid w:val="007E63F2"/>
    <w:rsid w:val="007F3381"/>
    <w:rsid w:val="007F621D"/>
    <w:rsid w:val="008013E1"/>
    <w:rsid w:val="00803009"/>
    <w:rsid w:val="00804777"/>
    <w:rsid w:val="00807D01"/>
    <w:rsid w:val="00811465"/>
    <w:rsid w:val="00813F84"/>
    <w:rsid w:val="008156BB"/>
    <w:rsid w:val="00823398"/>
    <w:rsid w:val="00826F58"/>
    <w:rsid w:val="00832E6A"/>
    <w:rsid w:val="008355A1"/>
    <w:rsid w:val="00836CB3"/>
    <w:rsid w:val="00841A6D"/>
    <w:rsid w:val="00846EC4"/>
    <w:rsid w:val="008503DF"/>
    <w:rsid w:val="00853659"/>
    <w:rsid w:val="0085576B"/>
    <w:rsid w:val="008569A9"/>
    <w:rsid w:val="008601F6"/>
    <w:rsid w:val="008615E5"/>
    <w:rsid w:val="00861B3D"/>
    <w:rsid w:val="00864C46"/>
    <w:rsid w:val="008719F1"/>
    <w:rsid w:val="00877FA3"/>
    <w:rsid w:val="00881C2F"/>
    <w:rsid w:val="00885419"/>
    <w:rsid w:val="008943CC"/>
    <w:rsid w:val="008A4A0A"/>
    <w:rsid w:val="008B0231"/>
    <w:rsid w:val="008B2A8C"/>
    <w:rsid w:val="008B31DC"/>
    <w:rsid w:val="008B59E6"/>
    <w:rsid w:val="008C69B0"/>
    <w:rsid w:val="008C72A6"/>
    <w:rsid w:val="008D3752"/>
    <w:rsid w:val="008F37B1"/>
    <w:rsid w:val="008F5D4C"/>
    <w:rsid w:val="008F6D7C"/>
    <w:rsid w:val="00904D16"/>
    <w:rsid w:val="0090539C"/>
    <w:rsid w:val="0091202B"/>
    <w:rsid w:val="00932B23"/>
    <w:rsid w:val="00940257"/>
    <w:rsid w:val="00945576"/>
    <w:rsid w:val="00947E9A"/>
    <w:rsid w:val="00950476"/>
    <w:rsid w:val="00957265"/>
    <w:rsid w:val="00964F87"/>
    <w:rsid w:val="00965D9C"/>
    <w:rsid w:val="00974937"/>
    <w:rsid w:val="00975E28"/>
    <w:rsid w:val="0098402B"/>
    <w:rsid w:val="0099024A"/>
    <w:rsid w:val="009A40EB"/>
    <w:rsid w:val="009A789B"/>
    <w:rsid w:val="009B0AC1"/>
    <w:rsid w:val="009B3961"/>
    <w:rsid w:val="009B3FCE"/>
    <w:rsid w:val="009C1E99"/>
    <w:rsid w:val="009C338A"/>
    <w:rsid w:val="009C7452"/>
    <w:rsid w:val="009D0DD2"/>
    <w:rsid w:val="009E6672"/>
    <w:rsid w:val="009F0AD8"/>
    <w:rsid w:val="009F1EF1"/>
    <w:rsid w:val="009F21B0"/>
    <w:rsid w:val="009F35B4"/>
    <w:rsid w:val="009F4D77"/>
    <w:rsid w:val="009F701B"/>
    <w:rsid w:val="00A11627"/>
    <w:rsid w:val="00A12AA2"/>
    <w:rsid w:val="00A30DD6"/>
    <w:rsid w:val="00A37405"/>
    <w:rsid w:val="00A40D51"/>
    <w:rsid w:val="00A414A2"/>
    <w:rsid w:val="00A55756"/>
    <w:rsid w:val="00A6377A"/>
    <w:rsid w:val="00A6504C"/>
    <w:rsid w:val="00A728AC"/>
    <w:rsid w:val="00A72F3B"/>
    <w:rsid w:val="00A76C0E"/>
    <w:rsid w:val="00A80940"/>
    <w:rsid w:val="00A80D22"/>
    <w:rsid w:val="00A81636"/>
    <w:rsid w:val="00A84043"/>
    <w:rsid w:val="00A84926"/>
    <w:rsid w:val="00A85FB5"/>
    <w:rsid w:val="00A8718B"/>
    <w:rsid w:val="00A919C6"/>
    <w:rsid w:val="00A92407"/>
    <w:rsid w:val="00A93F0A"/>
    <w:rsid w:val="00A94432"/>
    <w:rsid w:val="00AA2DF3"/>
    <w:rsid w:val="00AB0212"/>
    <w:rsid w:val="00AB349E"/>
    <w:rsid w:val="00AC4D68"/>
    <w:rsid w:val="00AC5C81"/>
    <w:rsid w:val="00AC5DC5"/>
    <w:rsid w:val="00AC740D"/>
    <w:rsid w:val="00AC7F50"/>
    <w:rsid w:val="00AD192E"/>
    <w:rsid w:val="00AD44DA"/>
    <w:rsid w:val="00AE41A2"/>
    <w:rsid w:val="00AE7445"/>
    <w:rsid w:val="00AE7983"/>
    <w:rsid w:val="00AF62E3"/>
    <w:rsid w:val="00B010FD"/>
    <w:rsid w:val="00B04C57"/>
    <w:rsid w:val="00B05E7C"/>
    <w:rsid w:val="00B07745"/>
    <w:rsid w:val="00B079B2"/>
    <w:rsid w:val="00B158CD"/>
    <w:rsid w:val="00B30D39"/>
    <w:rsid w:val="00B40028"/>
    <w:rsid w:val="00B43081"/>
    <w:rsid w:val="00B47F1F"/>
    <w:rsid w:val="00B60BF1"/>
    <w:rsid w:val="00B60DC4"/>
    <w:rsid w:val="00B617D7"/>
    <w:rsid w:val="00B714A5"/>
    <w:rsid w:val="00B729DB"/>
    <w:rsid w:val="00B72D00"/>
    <w:rsid w:val="00B73421"/>
    <w:rsid w:val="00B816A8"/>
    <w:rsid w:val="00B83C0A"/>
    <w:rsid w:val="00B91050"/>
    <w:rsid w:val="00B919E7"/>
    <w:rsid w:val="00B94410"/>
    <w:rsid w:val="00B953D3"/>
    <w:rsid w:val="00BA1725"/>
    <w:rsid w:val="00BA7239"/>
    <w:rsid w:val="00BB1743"/>
    <w:rsid w:val="00BC1276"/>
    <w:rsid w:val="00BC3E06"/>
    <w:rsid w:val="00BC442A"/>
    <w:rsid w:val="00BC7B1F"/>
    <w:rsid w:val="00BC7F37"/>
    <w:rsid w:val="00BD127F"/>
    <w:rsid w:val="00BD3DC9"/>
    <w:rsid w:val="00BE2CA1"/>
    <w:rsid w:val="00BE4899"/>
    <w:rsid w:val="00BE5145"/>
    <w:rsid w:val="00BF0096"/>
    <w:rsid w:val="00BF15AE"/>
    <w:rsid w:val="00BF47CD"/>
    <w:rsid w:val="00BF4D54"/>
    <w:rsid w:val="00C01ED0"/>
    <w:rsid w:val="00C02216"/>
    <w:rsid w:val="00C04995"/>
    <w:rsid w:val="00C1189A"/>
    <w:rsid w:val="00C1447F"/>
    <w:rsid w:val="00C20BC0"/>
    <w:rsid w:val="00C21208"/>
    <w:rsid w:val="00C243DB"/>
    <w:rsid w:val="00C302D1"/>
    <w:rsid w:val="00C3107C"/>
    <w:rsid w:val="00C35AA9"/>
    <w:rsid w:val="00C37460"/>
    <w:rsid w:val="00C40C0D"/>
    <w:rsid w:val="00C41FA4"/>
    <w:rsid w:val="00C4596D"/>
    <w:rsid w:val="00C56783"/>
    <w:rsid w:val="00C6512E"/>
    <w:rsid w:val="00C74065"/>
    <w:rsid w:val="00C80755"/>
    <w:rsid w:val="00C80C71"/>
    <w:rsid w:val="00C85715"/>
    <w:rsid w:val="00C87956"/>
    <w:rsid w:val="00C937FF"/>
    <w:rsid w:val="00C96EED"/>
    <w:rsid w:val="00CA01FD"/>
    <w:rsid w:val="00CA308A"/>
    <w:rsid w:val="00CA35D4"/>
    <w:rsid w:val="00CA556C"/>
    <w:rsid w:val="00CA648C"/>
    <w:rsid w:val="00CB0B1A"/>
    <w:rsid w:val="00CB15E9"/>
    <w:rsid w:val="00CB268D"/>
    <w:rsid w:val="00CC32B0"/>
    <w:rsid w:val="00CC7725"/>
    <w:rsid w:val="00CD40C8"/>
    <w:rsid w:val="00CE6104"/>
    <w:rsid w:val="00CE6844"/>
    <w:rsid w:val="00CF19CA"/>
    <w:rsid w:val="00CF2D6C"/>
    <w:rsid w:val="00CF7C07"/>
    <w:rsid w:val="00D005AB"/>
    <w:rsid w:val="00D008B5"/>
    <w:rsid w:val="00D133E0"/>
    <w:rsid w:val="00D21C6C"/>
    <w:rsid w:val="00D22B94"/>
    <w:rsid w:val="00D26856"/>
    <w:rsid w:val="00D2690A"/>
    <w:rsid w:val="00D5149C"/>
    <w:rsid w:val="00D5709A"/>
    <w:rsid w:val="00D6502B"/>
    <w:rsid w:val="00D651F0"/>
    <w:rsid w:val="00D70284"/>
    <w:rsid w:val="00D74026"/>
    <w:rsid w:val="00D80958"/>
    <w:rsid w:val="00D8419F"/>
    <w:rsid w:val="00D90ADC"/>
    <w:rsid w:val="00DA0E4E"/>
    <w:rsid w:val="00DB1D23"/>
    <w:rsid w:val="00DB4142"/>
    <w:rsid w:val="00DB7209"/>
    <w:rsid w:val="00DB7AC7"/>
    <w:rsid w:val="00DC4004"/>
    <w:rsid w:val="00DC4D7C"/>
    <w:rsid w:val="00DC5708"/>
    <w:rsid w:val="00DD07BC"/>
    <w:rsid w:val="00DD50C2"/>
    <w:rsid w:val="00DE0E38"/>
    <w:rsid w:val="00DE6F1D"/>
    <w:rsid w:val="00DF1719"/>
    <w:rsid w:val="00DF4DF7"/>
    <w:rsid w:val="00DF7A58"/>
    <w:rsid w:val="00E0046D"/>
    <w:rsid w:val="00E03D0C"/>
    <w:rsid w:val="00E12344"/>
    <w:rsid w:val="00E131B1"/>
    <w:rsid w:val="00E35E07"/>
    <w:rsid w:val="00E369D6"/>
    <w:rsid w:val="00E410D5"/>
    <w:rsid w:val="00E41C1E"/>
    <w:rsid w:val="00E42792"/>
    <w:rsid w:val="00E43A6D"/>
    <w:rsid w:val="00E43F9D"/>
    <w:rsid w:val="00E57C4A"/>
    <w:rsid w:val="00E640FA"/>
    <w:rsid w:val="00E64556"/>
    <w:rsid w:val="00E6618F"/>
    <w:rsid w:val="00E84761"/>
    <w:rsid w:val="00E8593E"/>
    <w:rsid w:val="00E91099"/>
    <w:rsid w:val="00E95E28"/>
    <w:rsid w:val="00EA41A2"/>
    <w:rsid w:val="00EA6616"/>
    <w:rsid w:val="00EA73B3"/>
    <w:rsid w:val="00EB109E"/>
    <w:rsid w:val="00EB5806"/>
    <w:rsid w:val="00EC471B"/>
    <w:rsid w:val="00EC7417"/>
    <w:rsid w:val="00EC7BBD"/>
    <w:rsid w:val="00ED327D"/>
    <w:rsid w:val="00EE1AAF"/>
    <w:rsid w:val="00EF533C"/>
    <w:rsid w:val="00EF7D23"/>
    <w:rsid w:val="00F10B55"/>
    <w:rsid w:val="00F11A34"/>
    <w:rsid w:val="00F11CB1"/>
    <w:rsid w:val="00F13CB6"/>
    <w:rsid w:val="00F14CF0"/>
    <w:rsid w:val="00F16E62"/>
    <w:rsid w:val="00F22BE8"/>
    <w:rsid w:val="00F249D5"/>
    <w:rsid w:val="00F32BBA"/>
    <w:rsid w:val="00F3457D"/>
    <w:rsid w:val="00F4475B"/>
    <w:rsid w:val="00F53B00"/>
    <w:rsid w:val="00F55AC0"/>
    <w:rsid w:val="00F56C08"/>
    <w:rsid w:val="00F7060D"/>
    <w:rsid w:val="00F739B3"/>
    <w:rsid w:val="00F7472D"/>
    <w:rsid w:val="00F74AF0"/>
    <w:rsid w:val="00F80320"/>
    <w:rsid w:val="00F81652"/>
    <w:rsid w:val="00FD05D0"/>
    <w:rsid w:val="00FD087E"/>
    <w:rsid w:val="00FD098B"/>
    <w:rsid w:val="00FD124E"/>
    <w:rsid w:val="00FD2BF0"/>
    <w:rsid w:val="00FE5910"/>
    <w:rsid w:val="00FF1F27"/>
    <w:rsid w:val="00FF2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arc" idref="#_x0000_s1772"/>
        <o:r id="V:Rule2" type="connector" idref="#رابط كسهم مستقيم 95"/>
      </o:rules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D0C"/>
    <w:pPr>
      <w:bidi/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Char"/>
    <w:qFormat/>
    <w:rsid w:val="00684F0D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E596C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9"/>
    <w:qFormat/>
    <w:rsid w:val="00BE4899"/>
    <w:pPr>
      <w:keepNext/>
      <w:spacing w:after="0" w:line="240" w:lineRule="auto"/>
      <w:outlineLvl w:val="2"/>
    </w:pPr>
    <w:rPr>
      <w:rFonts w:ascii="Times New Roman" w:eastAsia="Times New Roman" w:hAnsi="Times New Roman" w:cs="Simplified Arabic"/>
      <w:b/>
      <w:bCs/>
      <w:sz w:val="20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link w:val="1"/>
    <w:rsid w:val="00684F0D"/>
    <w:rPr>
      <w:rFonts w:ascii="Arial" w:hAnsi="Arial"/>
      <w:b/>
      <w:bCs/>
      <w:kern w:val="32"/>
      <w:sz w:val="32"/>
      <w:szCs w:val="32"/>
    </w:rPr>
  </w:style>
  <w:style w:type="character" w:customStyle="1" w:styleId="2Char">
    <w:name w:val="عنوان 2 Char"/>
    <w:link w:val="2"/>
    <w:uiPriority w:val="9"/>
    <w:semiHidden/>
    <w:rsid w:val="000E596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Char">
    <w:name w:val="عنوان 3 Char"/>
    <w:link w:val="3"/>
    <w:uiPriority w:val="99"/>
    <w:rsid w:val="00BE4899"/>
    <w:rPr>
      <w:rFonts w:cs="Simplified Arabic"/>
      <w:b/>
      <w:bCs/>
      <w:szCs w:val="26"/>
      <w:lang w:val="en-US" w:eastAsia="en-US" w:bidi="ar-SA"/>
    </w:rPr>
  </w:style>
  <w:style w:type="paragraph" w:customStyle="1" w:styleId="20">
    <w:name w:val="سرد الفقرات2"/>
    <w:basedOn w:val="a"/>
    <w:uiPriority w:val="34"/>
    <w:qFormat/>
    <w:rsid w:val="001B7993"/>
    <w:pPr>
      <w:ind w:left="720"/>
      <w:contextualSpacing/>
    </w:pPr>
  </w:style>
  <w:style w:type="table" w:styleId="a3">
    <w:name w:val="Table Grid"/>
    <w:basedOn w:val="a1"/>
    <w:uiPriority w:val="59"/>
    <w:rsid w:val="001B79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566BF2"/>
  </w:style>
  <w:style w:type="paragraph" w:styleId="a4">
    <w:name w:val="Balloon Text"/>
    <w:basedOn w:val="a"/>
    <w:link w:val="Char"/>
    <w:uiPriority w:val="99"/>
    <w:semiHidden/>
    <w:unhideWhenUsed/>
    <w:rsid w:val="00505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link w:val="a4"/>
    <w:uiPriority w:val="99"/>
    <w:semiHidden/>
    <w:rsid w:val="005051F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rsid w:val="00CA01FD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link w:val="a5"/>
    <w:uiPriority w:val="99"/>
    <w:rsid w:val="00684F0D"/>
    <w:rPr>
      <w:sz w:val="22"/>
      <w:szCs w:val="22"/>
    </w:rPr>
  </w:style>
  <w:style w:type="paragraph" w:styleId="a6">
    <w:name w:val="footer"/>
    <w:aliases w:val=" Char"/>
    <w:basedOn w:val="a"/>
    <w:link w:val="Char1"/>
    <w:uiPriority w:val="99"/>
    <w:rsid w:val="00CA01FD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aliases w:val=" Char Char"/>
    <w:link w:val="a6"/>
    <w:uiPriority w:val="99"/>
    <w:rsid w:val="00684F0D"/>
    <w:rPr>
      <w:sz w:val="22"/>
      <w:szCs w:val="22"/>
    </w:rPr>
  </w:style>
  <w:style w:type="character" w:styleId="a7">
    <w:name w:val="page number"/>
    <w:basedOn w:val="a0"/>
    <w:rsid w:val="00493D89"/>
  </w:style>
  <w:style w:type="paragraph" w:customStyle="1" w:styleId="10">
    <w:name w:val="بلا تباعد1"/>
    <w:link w:val="Char2"/>
    <w:uiPriority w:val="1"/>
    <w:qFormat/>
    <w:rsid w:val="000C01D1"/>
    <w:pPr>
      <w:bidi/>
    </w:pPr>
    <w:rPr>
      <w:rFonts w:eastAsia="Times New Roman"/>
      <w:sz w:val="22"/>
      <w:szCs w:val="22"/>
    </w:rPr>
  </w:style>
  <w:style w:type="character" w:customStyle="1" w:styleId="Char2">
    <w:name w:val="بلا تباعد Char"/>
    <w:link w:val="10"/>
    <w:uiPriority w:val="1"/>
    <w:rsid w:val="000C01D1"/>
    <w:rPr>
      <w:rFonts w:eastAsia="Times New Roman"/>
      <w:sz w:val="22"/>
      <w:szCs w:val="22"/>
      <w:lang w:val="en-US" w:eastAsia="en-US" w:bidi="ar-SA"/>
    </w:rPr>
  </w:style>
  <w:style w:type="paragraph" w:styleId="a8">
    <w:name w:val="No Spacing"/>
    <w:uiPriority w:val="1"/>
    <w:qFormat/>
    <w:rsid w:val="000C01D1"/>
    <w:pPr>
      <w:bidi/>
    </w:pPr>
    <w:rPr>
      <w:sz w:val="22"/>
      <w:szCs w:val="22"/>
    </w:rPr>
  </w:style>
  <w:style w:type="paragraph" w:styleId="a9">
    <w:name w:val="Title"/>
    <w:basedOn w:val="a"/>
    <w:link w:val="Char3"/>
    <w:qFormat/>
    <w:rsid w:val="00684F0D"/>
    <w:pPr>
      <w:spacing w:after="0" w:line="240" w:lineRule="auto"/>
      <w:jc w:val="center"/>
    </w:pPr>
    <w:rPr>
      <w:rFonts w:ascii="Times New Roman" w:eastAsia="Times New Roman" w:hAnsi="Times New Roman" w:cs="Kufi"/>
      <w:b/>
      <w:bCs/>
      <w:noProof/>
      <w:sz w:val="20"/>
      <w:szCs w:val="28"/>
      <w:lang w:eastAsia="ar-SA"/>
    </w:rPr>
  </w:style>
  <w:style w:type="character" w:customStyle="1" w:styleId="Char3">
    <w:name w:val="العنوان Char"/>
    <w:link w:val="a9"/>
    <w:rsid w:val="00684F0D"/>
    <w:rPr>
      <w:rFonts w:ascii="Times New Roman" w:eastAsia="Times New Roman" w:hAnsi="Times New Roman" w:cs="Kufi"/>
      <w:b/>
      <w:bCs/>
      <w:noProof/>
      <w:szCs w:val="28"/>
      <w:lang w:eastAsia="ar-SA"/>
    </w:rPr>
  </w:style>
  <w:style w:type="paragraph" w:styleId="aa">
    <w:name w:val="Body Text"/>
    <w:basedOn w:val="a"/>
    <w:link w:val="Char4"/>
    <w:rsid w:val="00684F0D"/>
    <w:pPr>
      <w:spacing w:after="0" w:line="240" w:lineRule="auto"/>
      <w:jc w:val="lowKashida"/>
    </w:pPr>
    <w:rPr>
      <w:rFonts w:ascii="Times New Roman" w:eastAsia="Times New Roman" w:hAnsi="Times New Roman" w:cs="Simplified Arabic"/>
      <w:sz w:val="20"/>
      <w:szCs w:val="36"/>
    </w:rPr>
  </w:style>
  <w:style w:type="character" w:customStyle="1" w:styleId="Char4">
    <w:name w:val="نص أساسي Char"/>
    <w:link w:val="aa"/>
    <w:rsid w:val="00684F0D"/>
    <w:rPr>
      <w:rFonts w:ascii="Times New Roman" w:eastAsia="Times New Roman" w:hAnsi="Times New Roman" w:cs="Simplified Arabic"/>
      <w:szCs w:val="36"/>
    </w:rPr>
  </w:style>
  <w:style w:type="paragraph" w:customStyle="1" w:styleId="21">
    <w:name w:val="بلا تباعد2"/>
    <w:uiPriority w:val="1"/>
    <w:qFormat/>
    <w:rsid w:val="00684F0D"/>
    <w:pPr>
      <w:bidi/>
    </w:pPr>
    <w:rPr>
      <w:sz w:val="22"/>
      <w:szCs w:val="22"/>
    </w:rPr>
  </w:style>
  <w:style w:type="paragraph" w:customStyle="1" w:styleId="11">
    <w:name w:val="سرد الفقرات1"/>
    <w:basedOn w:val="a"/>
    <w:uiPriority w:val="34"/>
    <w:qFormat/>
    <w:rsid w:val="00F8032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0E596C"/>
    <w:pPr>
      <w:ind w:left="720"/>
      <w:contextualSpacing/>
    </w:pPr>
  </w:style>
  <w:style w:type="paragraph" w:customStyle="1" w:styleId="12">
    <w:name w:val="سرد الفقرات1"/>
    <w:basedOn w:val="a"/>
    <w:uiPriority w:val="34"/>
    <w:qFormat/>
    <w:rsid w:val="000E596C"/>
    <w:pPr>
      <w:bidi w:val="0"/>
      <w:ind w:left="720"/>
      <w:contextualSpacing/>
    </w:pPr>
  </w:style>
  <w:style w:type="paragraph" w:customStyle="1" w:styleId="ListParagraph1">
    <w:name w:val="List Paragraph1"/>
    <w:basedOn w:val="a"/>
    <w:qFormat/>
    <w:rsid w:val="000E59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DF7A58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D0C"/>
    <w:pPr>
      <w:bidi/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Char"/>
    <w:qFormat/>
    <w:rsid w:val="00684F0D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E596C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9"/>
    <w:qFormat/>
    <w:rsid w:val="00BE4899"/>
    <w:pPr>
      <w:keepNext/>
      <w:spacing w:after="0" w:line="240" w:lineRule="auto"/>
      <w:outlineLvl w:val="2"/>
    </w:pPr>
    <w:rPr>
      <w:rFonts w:ascii="Times New Roman" w:eastAsia="Times New Roman" w:hAnsi="Times New Roman" w:cs="Simplified Arabic"/>
      <w:b/>
      <w:bCs/>
      <w:sz w:val="20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link w:val="1"/>
    <w:rsid w:val="00684F0D"/>
    <w:rPr>
      <w:rFonts w:ascii="Arial" w:hAnsi="Arial"/>
      <w:b/>
      <w:bCs/>
      <w:kern w:val="32"/>
      <w:sz w:val="32"/>
      <w:szCs w:val="32"/>
    </w:rPr>
  </w:style>
  <w:style w:type="character" w:customStyle="1" w:styleId="2Char">
    <w:name w:val="عنوان 2 Char"/>
    <w:link w:val="2"/>
    <w:uiPriority w:val="9"/>
    <w:semiHidden/>
    <w:rsid w:val="000E596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Char">
    <w:name w:val="عنوان 3 Char"/>
    <w:link w:val="3"/>
    <w:uiPriority w:val="99"/>
    <w:rsid w:val="00BE4899"/>
    <w:rPr>
      <w:rFonts w:cs="Simplified Arabic"/>
      <w:b/>
      <w:bCs/>
      <w:szCs w:val="26"/>
      <w:lang w:val="en-US" w:eastAsia="en-US" w:bidi="ar-SA"/>
    </w:rPr>
  </w:style>
  <w:style w:type="paragraph" w:customStyle="1" w:styleId="20">
    <w:name w:val="سرد الفقرات2"/>
    <w:basedOn w:val="a"/>
    <w:uiPriority w:val="34"/>
    <w:qFormat/>
    <w:rsid w:val="001B7993"/>
    <w:pPr>
      <w:ind w:left="720"/>
      <w:contextualSpacing/>
    </w:pPr>
  </w:style>
  <w:style w:type="table" w:styleId="a3">
    <w:name w:val="Table Grid"/>
    <w:basedOn w:val="a1"/>
    <w:uiPriority w:val="59"/>
    <w:rsid w:val="001B79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566BF2"/>
  </w:style>
  <w:style w:type="paragraph" w:styleId="a4">
    <w:name w:val="Balloon Text"/>
    <w:basedOn w:val="a"/>
    <w:link w:val="Char"/>
    <w:uiPriority w:val="99"/>
    <w:semiHidden/>
    <w:unhideWhenUsed/>
    <w:rsid w:val="00505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link w:val="a4"/>
    <w:uiPriority w:val="99"/>
    <w:semiHidden/>
    <w:rsid w:val="005051F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rsid w:val="00CA01FD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link w:val="a5"/>
    <w:uiPriority w:val="99"/>
    <w:rsid w:val="00684F0D"/>
    <w:rPr>
      <w:sz w:val="22"/>
      <w:szCs w:val="22"/>
    </w:rPr>
  </w:style>
  <w:style w:type="paragraph" w:styleId="a6">
    <w:name w:val="footer"/>
    <w:aliases w:val=" Char"/>
    <w:basedOn w:val="a"/>
    <w:link w:val="Char1"/>
    <w:uiPriority w:val="99"/>
    <w:rsid w:val="00CA01FD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aliases w:val=" Char Char"/>
    <w:link w:val="a6"/>
    <w:uiPriority w:val="99"/>
    <w:rsid w:val="00684F0D"/>
    <w:rPr>
      <w:sz w:val="22"/>
      <w:szCs w:val="22"/>
    </w:rPr>
  </w:style>
  <w:style w:type="character" w:styleId="a7">
    <w:name w:val="page number"/>
    <w:basedOn w:val="a0"/>
    <w:rsid w:val="00493D89"/>
  </w:style>
  <w:style w:type="paragraph" w:customStyle="1" w:styleId="10">
    <w:name w:val="بلا تباعد1"/>
    <w:link w:val="Char2"/>
    <w:uiPriority w:val="1"/>
    <w:qFormat/>
    <w:rsid w:val="000C01D1"/>
    <w:pPr>
      <w:bidi/>
    </w:pPr>
    <w:rPr>
      <w:rFonts w:eastAsia="Times New Roman"/>
      <w:sz w:val="22"/>
      <w:szCs w:val="22"/>
    </w:rPr>
  </w:style>
  <w:style w:type="character" w:customStyle="1" w:styleId="Char2">
    <w:name w:val="بلا تباعد Char"/>
    <w:link w:val="10"/>
    <w:uiPriority w:val="1"/>
    <w:rsid w:val="000C01D1"/>
    <w:rPr>
      <w:rFonts w:eastAsia="Times New Roman"/>
      <w:sz w:val="22"/>
      <w:szCs w:val="22"/>
      <w:lang w:val="en-US" w:eastAsia="en-US" w:bidi="ar-SA"/>
    </w:rPr>
  </w:style>
  <w:style w:type="paragraph" w:styleId="a8">
    <w:name w:val="No Spacing"/>
    <w:uiPriority w:val="1"/>
    <w:qFormat/>
    <w:rsid w:val="000C01D1"/>
    <w:pPr>
      <w:bidi/>
    </w:pPr>
    <w:rPr>
      <w:sz w:val="22"/>
      <w:szCs w:val="22"/>
    </w:rPr>
  </w:style>
  <w:style w:type="paragraph" w:styleId="a9">
    <w:name w:val="Title"/>
    <w:basedOn w:val="a"/>
    <w:link w:val="Char3"/>
    <w:qFormat/>
    <w:rsid w:val="00684F0D"/>
    <w:pPr>
      <w:spacing w:after="0" w:line="240" w:lineRule="auto"/>
      <w:jc w:val="center"/>
    </w:pPr>
    <w:rPr>
      <w:rFonts w:ascii="Times New Roman" w:eastAsia="Times New Roman" w:hAnsi="Times New Roman" w:cs="Kufi"/>
      <w:b/>
      <w:bCs/>
      <w:noProof/>
      <w:sz w:val="20"/>
      <w:szCs w:val="28"/>
      <w:lang w:eastAsia="ar-SA"/>
    </w:rPr>
  </w:style>
  <w:style w:type="character" w:customStyle="1" w:styleId="Char3">
    <w:name w:val="العنوان Char"/>
    <w:link w:val="a9"/>
    <w:rsid w:val="00684F0D"/>
    <w:rPr>
      <w:rFonts w:ascii="Times New Roman" w:eastAsia="Times New Roman" w:hAnsi="Times New Roman" w:cs="Kufi"/>
      <w:b/>
      <w:bCs/>
      <w:noProof/>
      <w:szCs w:val="28"/>
      <w:lang w:eastAsia="ar-SA"/>
    </w:rPr>
  </w:style>
  <w:style w:type="paragraph" w:styleId="aa">
    <w:name w:val="Body Text"/>
    <w:basedOn w:val="a"/>
    <w:link w:val="Char4"/>
    <w:rsid w:val="00684F0D"/>
    <w:pPr>
      <w:spacing w:after="0" w:line="240" w:lineRule="auto"/>
      <w:jc w:val="lowKashida"/>
    </w:pPr>
    <w:rPr>
      <w:rFonts w:ascii="Times New Roman" w:eastAsia="Times New Roman" w:hAnsi="Times New Roman" w:cs="Simplified Arabic"/>
      <w:sz w:val="20"/>
      <w:szCs w:val="36"/>
    </w:rPr>
  </w:style>
  <w:style w:type="character" w:customStyle="1" w:styleId="Char4">
    <w:name w:val="نص أساسي Char"/>
    <w:link w:val="aa"/>
    <w:rsid w:val="00684F0D"/>
    <w:rPr>
      <w:rFonts w:ascii="Times New Roman" w:eastAsia="Times New Roman" w:hAnsi="Times New Roman" w:cs="Simplified Arabic"/>
      <w:szCs w:val="36"/>
    </w:rPr>
  </w:style>
  <w:style w:type="paragraph" w:customStyle="1" w:styleId="21">
    <w:name w:val="بلا تباعد2"/>
    <w:uiPriority w:val="1"/>
    <w:qFormat/>
    <w:rsid w:val="00684F0D"/>
    <w:pPr>
      <w:bidi/>
    </w:pPr>
    <w:rPr>
      <w:sz w:val="22"/>
      <w:szCs w:val="22"/>
    </w:rPr>
  </w:style>
  <w:style w:type="paragraph" w:customStyle="1" w:styleId="11">
    <w:name w:val="سرد الفقرات1"/>
    <w:basedOn w:val="a"/>
    <w:uiPriority w:val="34"/>
    <w:qFormat/>
    <w:rsid w:val="00F8032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0E596C"/>
    <w:pPr>
      <w:ind w:left="720"/>
      <w:contextualSpacing/>
    </w:pPr>
  </w:style>
  <w:style w:type="paragraph" w:customStyle="1" w:styleId="12">
    <w:name w:val="سرد الفقرات1"/>
    <w:basedOn w:val="a"/>
    <w:uiPriority w:val="34"/>
    <w:qFormat/>
    <w:rsid w:val="000E596C"/>
    <w:pPr>
      <w:bidi w:val="0"/>
      <w:ind w:left="720"/>
      <w:contextualSpacing/>
    </w:pPr>
  </w:style>
  <w:style w:type="paragraph" w:customStyle="1" w:styleId="ListParagraph1">
    <w:name w:val="List Paragraph1"/>
    <w:basedOn w:val="a"/>
    <w:qFormat/>
    <w:rsid w:val="000E59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DF7A5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9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5.wmf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wmf"/><Relationship Id="rId34" Type="http://schemas.openxmlformats.org/officeDocument/2006/relationships/image" Target="media/image21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chart" Target="charts/chart2.xml"/><Relationship Id="rId25" Type="http://schemas.openxmlformats.org/officeDocument/2006/relationships/image" Target="media/image14.wmf"/><Relationship Id="rId33" Type="http://schemas.openxmlformats.org/officeDocument/2006/relationships/hyperlink" Target="http://ar.wikipedia.org/wiki/%D9%85%D9%84%D9%81:ClimateMapWorld.png" TargetMode="External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3.wmf"/><Relationship Id="rId32" Type="http://schemas.openxmlformats.org/officeDocument/2006/relationships/image" Target="media/image19.png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2.wmf"/><Relationship Id="rId28" Type="http://schemas.openxmlformats.org/officeDocument/2006/relationships/image" Target="media/image16.jpeg"/><Relationship Id="rId36" Type="http://schemas.openxmlformats.org/officeDocument/2006/relationships/header" Target="header1.xml"/><Relationship Id="rId10" Type="http://schemas.openxmlformats.org/officeDocument/2006/relationships/chart" Target="charts/chart1.xml"/><Relationship Id="rId19" Type="http://schemas.openxmlformats.org/officeDocument/2006/relationships/oleObject" Target="embeddings/Microsoft_Excel_Chart1.xls"/><Relationship Id="rId31" Type="http://schemas.openxmlformats.org/officeDocument/2006/relationships/image" Target="media/image2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1.wmf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ar-K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ورقة1!$B$1</c:f>
              <c:strCache>
                <c:ptCount val="1"/>
                <c:pt idx="0">
                  <c:v>المبيعات</c:v>
                </c:pt>
              </c:strCache>
            </c:strRef>
          </c:tx>
          <c:cat>
            <c:strRef>
              <c:f>ورقة1!$A$2:$A$6</c:f>
              <c:strCache>
                <c:ptCount val="5"/>
                <c:pt idx="0">
                  <c:v>نيتروجين</c:v>
                </c:pt>
                <c:pt idx="1">
                  <c:v>الأوكسجين</c:v>
                </c:pt>
                <c:pt idx="2">
                  <c:v>ثاني أوكسيد الكربون 0.03</c:v>
                </c:pt>
                <c:pt idx="3">
                  <c:v>الأرجون</c:v>
                </c:pt>
                <c:pt idx="4">
                  <c:v>غازات آخرى</c:v>
                </c:pt>
              </c:strCache>
            </c:strRef>
          </c:cat>
          <c:val>
            <c:numRef>
              <c:f>ورقة1!$B$2:$B$6</c:f>
              <c:numCache>
                <c:formatCode>General</c:formatCode>
                <c:ptCount val="5"/>
                <c:pt idx="0">
                  <c:v>78</c:v>
                </c:pt>
                <c:pt idx="1">
                  <c:v>21</c:v>
                </c:pt>
                <c:pt idx="2">
                  <c:v>1.4</c:v>
                </c:pt>
                <c:pt idx="3">
                  <c:v>0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5431658657791381"/>
          <c:y val="1.8230058199246867E-3"/>
          <c:w val="0.30690493547734549"/>
          <c:h val="0.89443950318305776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ar-KW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/>
          <a:lstStyle/>
          <a:p>
            <a:pPr>
              <a:defRPr/>
            </a:pPr>
            <a:r>
              <a:rPr lang="ar-SA" sz="1200"/>
              <a:t>الكثافة</a:t>
            </a:r>
            <a:r>
              <a:rPr lang="ar-SA" baseline="0"/>
              <a:t> </a:t>
            </a:r>
            <a:endParaRPr lang="ar-SA"/>
          </a:p>
        </c:rich>
      </c:tx>
      <c:layout>
        <c:manualLayout>
          <c:xMode val="edge"/>
          <c:yMode val="edge"/>
          <c:x val="4.3954796275288179E-2"/>
          <c:y val="6.0422960725075532E-2"/>
        </c:manualLayout>
      </c:layout>
      <c:overlay val="0"/>
    </c:title>
    <c:autoTitleDeleted val="0"/>
    <c:plotArea>
      <c:layout/>
      <c:lineChart>
        <c:grouping val="percentStacked"/>
        <c:varyColors val="0"/>
        <c:ser>
          <c:idx val="0"/>
          <c:order val="0"/>
          <c:tx>
            <c:strRef>
              <c:f>ورقة1!$B$1</c:f>
              <c:strCache>
                <c:ptCount val="1"/>
                <c:pt idx="0">
                  <c:v>سلسلة 1</c:v>
                </c:pt>
              </c:strCache>
            </c:strRef>
          </c:tx>
          <c:marker>
            <c:symbol val="none"/>
          </c:marker>
          <c:cat>
            <c:numRef>
              <c:f>ورقة1!$A$2:$A$5</c:f>
              <c:numCache>
                <c:formatCode>General</c:formatCode>
                <c:ptCount val="4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</c:numCache>
            </c:numRef>
          </c:cat>
          <c:val>
            <c:numRef>
              <c:f>ورقة1!$B$2:$B$5</c:f>
              <c:numCache>
                <c:formatCode>General</c:formatCode>
                <c:ptCount val="4"/>
                <c:pt idx="0">
                  <c:v>90</c:v>
                </c:pt>
                <c:pt idx="1">
                  <c:v>60</c:v>
                </c:pt>
                <c:pt idx="2">
                  <c:v>30</c:v>
                </c:pt>
                <c:pt idx="3">
                  <c:v>4.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4558848"/>
        <c:axId val="134560384"/>
      </c:lineChart>
      <c:catAx>
        <c:axId val="1345588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4560384"/>
        <c:crosses val="autoZero"/>
        <c:auto val="1"/>
        <c:lblAlgn val="ctr"/>
        <c:lblOffset val="100"/>
        <c:noMultiLvlLbl val="0"/>
      </c:catAx>
      <c:valAx>
        <c:axId val="13456038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34558848"/>
        <c:crosses val="autoZero"/>
        <c:crossBetween val="between"/>
      </c:valAx>
    </c:plotArea>
    <c:legend>
      <c:legendPos val="r"/>
      <c:layout/>
      <c:overlay val="0"/>
    </c:legend>
    <c:plotVisOnly val="1"/>
    <c:dispBlanksAs val="zero"/>
    <c:showDLblsOverMax val="0"/>
  </c:chart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7335</cdr:x>
      <cdr:y>0.36004</cdr:y>
    </cdr:from>
    <cdr:to>
      <cdr:x>0.58006</cdr:x>
      <cdr:y>0.83509</cdr:y>
    </cdr:to>
    <cdr:cxnSp macro="">
      <cdr:nvCxnSpPr>
        <cdr:cNvPr id="3" name="رابط مستقيم 2"/>
        <cdr:cNvCxnSpPr/>
      </cdr:nvCxnSpPr>
      <cdr:spPr>
        <a:xfrm xmlns:a="http://schemas.openxmlformats.org/drawingml/2006/main" flipV="1">
          <a:off x="546590" y="756829"/>
          <a:ext cx="1282399" cy="998588"/>
        </a:xfrm>
        <a:prstGeom xmlns:a="http://schemas.openxmlformats.org/drawingml/2006/main" prst="line">
          <a:avLst/>
        </a:prstGeom>
        <a:ln xmlns:a="http://schemas.openxmlformats.org/drawingml/2006/main"/>
      </cdr:spPr>
      <cdr:style>
        <a:lnRef xmlns:a="http://schemas.openxmlformats.org/drawingml/2006/main" idx="2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1">
          <a:schemeClr val="dk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8D7B8-7E85-4F52-9EA8-103E6363E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7</Pages>
  <Words>2449</Words>
  <Characters>13963</Characters>
  <Application>Microsoft Office Word</Application>
  <DocSecurity>0</DocSecurity>
  <Lines>116</Lines>
  <Paragraphs>3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وزارة التربية– مذكرة علوم تاسع ( كيمياء )- الفصل الأول ( الرموز والصيغ الكيميائية وقوانين الاتحاد)</vt:lpstr>
      <vt:lpstr>وزارة التربية– مذكرة علوم تاسع ( كيمياء )- الفصل الأول ( الرموز والصيغ الكيميائية وقوانين الاتحاد)</vt:lpstr>
    </vt:vector>
  </TitlesOfParts>
  <Company/>
  <LinksUpToDate>false</LinksUpToDate>
  <CharactersWithSpaces>16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وزارة التربية– مذكرة علوم تاسع ( كيمياء )- الفصل الأول ( الرموز والصيغ الكيميائية وقوانين الاتحاد)</dc:title>
  <dc:creator>عماد1234</dc:creator>
  <cp:lastModifiedBy>user</cp:lastModifiedBy>
  <cp:revision>6</cp:revision>
  <cp:lastPrinted>2014-01-02T19:53:00Z</cp:lastPrinted>
  <dcterms:created xsi:type="dcterms:W3CDTF">2015-05-12T16:27:00Z</dcterms:created>
  <dcterms:modified xsi:type="dcterms:W3CDTF">2016-06-05T10:05:00Z</dcterms:modified>
</cp:coreProperties>
</file>